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451" w:rsidRDefault="00231E32" w:rsidP="005A075D">
      <w:pPr>
        <w:spacing w:after="0" w:line="360" w:lineRule="auto"/>
        <w:ind w:firstLine="248"/>
        <w:rPr>
          <w:rFonts w:cs="David"/>
          <w:sz w:val="24"/>
          <w:szCs w:val="24"/>
          <w:rtl/>
        </w:rPr>
      </w:pPr>
      <w:r>
        <w:rPr>
          <w:rFonts w:cs="David" w:hint="cs"/>
          <w:sz w:val="24"/>
          <w:szCs w:val="24"/>
          <w:rtl/>
        </w:rPr>
        <w:t>בר</w:t>
      </w:r>
      <w:r w:rsidR="00B20CFB" w:rsidRPr="00B20CFB">
        <w:rPr>
          <w:rFonts w:cs="David" w:hint="cs"/>
          <w:sz w:val="24"/>
          <w:szCs w:val="24"/>
          <w:rtl/>
        </w:rPr>
        <w:t xml:space="preserve">וך ה' </w:t>
      </w:r>
      <w:r w:rsidR="005A075D">
        <w:rPr>
          <w:rFonts w:cs="David" w:hint="cs"/>
          <w:sz w:val="24"/>
          <w:szCs w:val="24"/>
          <w:rtl/>
        </w:rPr>
        <w:t>מוצאי שבת פרשת נח ד' חשוון</w:t>
      </w:r>
      <w:r w:rsidR="007A3E7C">
        <w:rPr>
          <w:rFonts w:cs="David" w:hint="cs"/>
          <w:sz w:val="24"/>
          <w:szCs w:val="24"/>
          <w:rtl/>
        </w:rPr>
        <w:t xml:space="preserve"> </w:t>
      </w:r>
      <w:proofErr w:type="spellStart"/>
      <w:r w:rsidR="00CE7618">
        <w:rPr>
          <w:rFonts w:cs="David" w:hint="cs"/>
          <w:sz w:val="24"/>
          <w:szCs w:val="24"/>
          <w:rtl/>
        </w:rPr>
        <w:t>התשע"</w:t>
      </w:r>
      <w:r w:rsidR="005A075D">
        <w:rPr>
          <w:rFonts w:cs="David" w:hint="cs"/>
          <w:sz w:val="24"/>
          <w:szCs w:val="24"/>
          <w:rtl/>
        </w:rPr>
        <w:t>ז</w:t>
      </w:r>
      <w:proofErr w:type="spellEnd"/>
    </w:p>
    <w:p w:rsidR="006C0851" w:rsidRPr="00967104" w:rsidRDefault="006C0851" w:rsidP="00834424">
      <w:pPr>
        <w:spacing w:after="0" w:line="360" w:lineRule="auto"/>
        <w:ind w:firstLine="248"/>
        <w:rPr>
          <w:rFonts w:cs="David"/>
          <w:sz w:val="24"/>
          <w:szCs w:val="24"/>
          <w:rtl/>
        </w:rPr>
      </w:pPr>
    </w:p>
    <w:p w:rsidR="00EC66F0" w:rsidRDefault="00715D22" w:rsidP="00123C64">
      <w:pPr>
        <w:spacing w:after="0" w:line="360" w:lineRule="auto"/>
        <w:ind w:firstLine="248"/>
        <w:jc w:val="center"/>
        <w:rPr>
          <w:rFonts w:cs="David"/>
          <w:b/>
          <w:bCs/>
          <w:sz w:val="36"/>
          <w:szCs w:val="36"/>
          <w:u w:val="single"/>
          <w:rtl/>
        </w:rPr>
      </w:pPr>
      <w:r>
        <w:rPr>
          <w:rFonts w:cs="David" w:hint="cs"/>
          <w:b/>
          <w:bCs/>
          <w:sz w:val="36"/>
          <w:szCs w:val="36"/>
          <w:u w:val="single"/>
          <w:rtl/>
        </w:rPr>
        <w:t xml:space="preserve">עונג שבת פרשת </w:t>
      </w:r>
      <w:r w:rsidR="005A075D">
        <w:rPr>
          <w:rFonts w:cs="David" w:hint="cs"/>
          <w:b/>
          <w:bCs/>
          <w:sz w:val="36"/>
          <w:szCs w:val="36"/>
          <w:u w:val="single"/>
          <w:rtl/>
        </w:rPr>
        <w:t xml:space="preserve">נח </w:t>
      </w:r>
    </w:p>
    <w:p w:rsidR="002C7742" w:rsidRDefault="00493E3A" w:rsidP="00493E3A">
      <w:pPr>
        <w:spacing w:after="0" w:line="360" w:lineRule="auto"/>
        <w:ind w:firstLine="248"/>
        <w:jc w:val="center"/>
        <w:rPr>
          <w:rFonts w:cs="David"/>
          <w:b/>
          <w:bCs/>
          <w:sz w:val="30"/>
          <w:szCs w:val="30"/>
          <w:rtl/>
        </w:rPr>
      </w:pPr>
      <w:r>
        <w:rPr>
          <w:rFonts w:cs="David" w:hint="cs"/>
          <w:b/>
          <w:bCs/>
          <w:sz w:val="30"/>
          <w:szCs w:val="30"/>
          <w:rtl/>
        </w:rPr>
        <w:t xml:space="preserve">הביטחון בה' </w:t>
      </w:r>
      <w:r>
        <w:rPr>
          <w:rFonts w:cs="David"/>
          <w:b/>
          <w:bCs/>
          <w:sz w:val="30"/>
          <w:szCs w:val="30"/>
          <w:rtl/>
        </w:rPr>
        <w:t>–</w:t>
      </w:r>
      <w:r>
        <w:rPr>
          <w:rFonts w:cs="David" w:hint="cs"/>
          <w:b/>
          <w:bCs/>
          <w:sz w:val="30"/>
          <w:szCs w:val="30"/>
          <w:rtl/>
        </w:rPr>
        <w:t xml:space="preserve"> </w:t>
      </w:r>
      <w:r w:rsidR="005A075D">
        <w:rPr>
          <w:rFonts w:cs="David" w:hint="cs"/>
          <w:b/>
          <w:bCs/>
          <w:sz w:val="30"/>
          <w:szCs w:val="30"/>
          <w:rtl/>
        </w:rPr>
        <w:t>סיפור</w:t>
      </w:r>
      <w:r>
        <w:rPr>
          <w:rFonts w:cs="David" w:hint="cs"/>
          <w:b/>
          <w:bCs/>
          <w:sz w:val="30"/>
          <w:szCs w:val="30"/>
          <w:rtl/>
        </w:rPr>
        <w:t xml:space="preserve"> </w:t>
      </w:r>
      <w:r w:rsidR="005A075D">
        <w:rPr>
          <w:rFonts w:cs="David" w:hint="cs"/>
          <w:b/>
          <w:bCs/>
          <w:sz w:val="30"/>
          <w:szCs w:val="30"/>
          <w:rtl/>
        </w:rPr>
        <w:t>ישועות ה'</w:t>
      </w:r>
      <w:r w:rsidR="003A76C7">
        <w:rPr>
          <w:rFonts w:cs="David" w:hint="cs"/>
          <w:b/>
          <w:bCs/>
          <w:sz w:val="30"/>
          <w:szCs w:val="30"/>
          <w:rtl/>
        </w:rPr>
        <w:t xml:space="preserve"> </w:t>
      </w:r>
      <w:r w:rsidR="003A76C7">
        <w:rPr>
          <w:rFonts w:cs="David"/>
          <w:b/>
          <w:bCs/>
          <w:sz w:val="30"/>
          <w:szCs w:val="30"/>
          <w:rtl/>
        </w:rPr>
        <w:t>–</w:t>
      </w:r>
      <w:r>
        <w:rPr>
          <w:rFonts w:cs="David" w:hint="cs"/>
          <w:b/>
          <w:bCs/>
          <w:sz w:val="30"/>
          <w:szCs w:val="30"/>
          <w:rtl/>
        </w:rPr>
        <w:t xml:space="preserve"> </w:t>
      </w:r>
      <w:proofErr w:type="spellStart"/>
      <w:r>
        <w:rPr>
          <w:rFonts w:cs="David" w:hint="cs"/>
          <w:b/>
          <w:bCs/>
          <w:sz w:val="30"/>
          <w:szCs w:val="30"/>
          <w:rtl/>
        </w:rPr>
        <w:t>יצרא</w:t>
      </w:r>
      <w:proofErr w:type="spellEnd"/>
      <w:r>
        <w:rPr>
          <w:rFonts w:cs="David" w:hint="cs"/>
          <w:b/>
          <w:bCs/>
          <w:sz w:val="30"/>
          <w:szCs w:val="30"/>
          <w:rtl/>
        </w:rPr>
        <w:t xml:space="preserve"> </w:t>
      </w:r>
      <w:proofErr w:type="spellStart"/>
      <w:r>
        <w:rPr>
          <w:rFonts w:cs="David" w:hint="cs"/>
          <w:b/>
          <w:bCs/>
          <w:sz w:val="30"/>
          <w:szCs w:val="30"/>
          <w:rtl/>
        </w:rPr>
        <w:t>דעריות</w:t>
      </w:r>
      <w:proofErr w:type="spellEnd"/>
      <w:r>
        <w:rPr>
          <w:rFonts w:cs="David" w:hint="cs"/>
          <w:b/>
          <w:bCs/>
          <w:sz w:val="30"/>
          <w:szCs w:val="30"/>
          <w:rtl/>
        </w:rPr>
        <w:t xml:space="preserve"> </w:t>
      </w:r>
      <w:r w:rsidR="003A76C7">
        <w:rPr>
          <w:rFonts w:cs="David"/>
          <w:b/>
          <w:bCs/>
          <w:sz w:val="30"/>
          <w:szCs w:val="30"/>
          <w:rtl/>
        </w:rPr>
        <w:t>–</w:t>
      </w:r>
      <w:r w:rsidR="003A76C7">
        <w:rPr>
          <w:rFonts w:cs="David" w:hint="cs"/>
          <w:b/>
          <w:bCs/>
          <w:sz w:val="30"/>
          <w:szCs w:val="30"/>
          <w:rtl/>
        </w:rPr>
        <w:t xml:space="preserve"> רוח האהבה</w:t>
      </w:r>
      <w:r w:rsidR="000263A2">
        <w:rPr>
          <w:rFonts w:cs="David" w:hint="cs"/>
          <w:b/>
          <w:bCs/>
          <w:sz w:val="30"/>
          <w:szCs w:val="30"/>
          <w:rtl/>
        </w:rPr>
        <w:t xml:space="preserve"> </w:t>
      </w:r>
      <w:r>
        <w:rPr>
          <w:rFonts w:cs="David" w:hint="cs"/>
          <w:b/>
          <w:bCs/>
          <w:sz w:val="30"/>
          <w:szCs w:val="30"/>
          <w:rtl/>
        </w:rPr>
        <w:t>הנושבת</w:t>
      </w:r>
    </w:p>
    <w:p w:rsidR="00746211" w:rsidRDefault="00746211" w:rsidP="00BB2AEE">
      <w:pPr>
        <w:spacing w:after="0" w:line="360" w:lineRule="auto"/>
        <w:jc w:val="both"/>
        <w:rPr>
          <w:rFonts w:cs="David"/>
          <w:b/>
          <w:bCs/>
          <w:sz w:val="24"/>
          <w:szCs w:val="24"/>
          <w:u w:val="single"/>
          <w:rtl/>
        </w:rPr>
      </w:pPr>
    </w:p>
    <w:p w:rsidR="004F6E13" w:rsidRPr="004F6E13" w:rsidRDefault="004F6E13" w:rsidP="00430671">
      <w:pPr>
        <w:spacing w:after="0" w:line="360" w:lineRule="auto"/>
        <w:jc w:val="both"/>
        <w:rPr>
          <w:rFonts w:cs="David"/>
          <w:b/>
          <w:bCs/>
          <w:sz w:val="24"/>
          <w:szCs w:val="24"/>
          <w:u w:val="single"/>
          <w:rtl/>
        </w:rPr>
      </w:pPr>
      <w:r w:rsidRPr="004F6E13">
        <w:rPr>
          <w:rFonts w:cs="David" w:hint="cs"/>
          <w:b/>
          <w:bCs/>
          <w:sz w:val="24"/>
          <w:szCs w:val="24"/>
          <w:u w:val="single"/>
          <w:rtl/>
        </w:rPr>
        <w:t xml:space="preserve">נקודת החטא בעץ הדעת </w:t>
      </w:r>
      <w:r w:rsidR="00430671">
        <w:rPr>
          <w:rFonts w:cs="David" w:hint="cs"/>
          <w:b/>
          <w:bCs/>
          <w:sz w:val="24"/>
          <w:szCs w:val="24"/>
          <w:u w:val="single"/>
          <w:rtl/>
        </w:rPr>
        <w:t xml:space="preserve">זו </w:t>
      </w:r>
      <w:r w:rsidRPr="004F6E13">
        <w:rPr>
          <w:rFonts w:cs="David" w:hint="cs"/>
          <w:b/>
          <w:bCs/>
          <w:sz w:val="24"/>
          <w:szCs w:val="24"/>
          <w:u w:val="single"/>
          <w:rtl/>
        </w:rPr>
        <w:t>המחשבה שה' לא רוצה בטובתי</w:t>
      </w:r>
    </w:p>
    <w:p w:rsidR="00662F07" w:rsidRDefault="00662F07" w:rsidP="00430671">
      <w:pPr>
        <w:spacing w:after="0" w:line="360" w:lineRule="auto"/>
        <w:jc w:val="both"/>
        <w:rPr>
          <w:rFonts w:cs="David"/>
          <w:sz w:val="24"/>
          <w:szCs w:val="24"/>
          <w:rtl/>
        </w:rPr>
      </w:pPr>
      <w:r>
        <w:rPr>
          <w:rFonts w:cs="David" w:hint="cs"/>
          <w:sz w:val="24"/>
          <w:szCs w:val="24"/>
          <w:rtl/>
        </w:rPr>
        <w:t xml:space="preserve">חטא אדם הראשון זה </w:t>
      </w:r>
      <w:r w:rsidR="00CE0BEF">
        <w:rPr>
          <w:rFonts w:cs="David" w:hint="cs"/>
          <w:sz w:val="24"/>
          <w:szCs w:val="24"/>
          <w:rtl/>
        </w:rPr>
        <w:t xml:space="preserve">השורש של כל </w:t>
      </w:r>
      <w:r>
        <w:rPr>
          <w:rFonts w:cs="David" w:hint="cs"/>
          <w:sz w:val="24"/>
          <w:szCs w:val="24"/>
          <w:rtl/>
        </w:rPr>
        <w:t>החטא</w:t>
      </w:r>
      <w:r w:rsidR="00CE0BEF">
        <w:rPr>
          <w:rFonts w:cs="David" w:hint="cs"/>
          <w:sz w:val="24"/>
          <w:szCs w:val="24"/>
          <w:rtl/>
        </w:rPr>
        <w:t>ים, זה החטא</w:t>
      </w:r>
      <w:r>
        <w:rPr>
          <w:rFonts w:cs="David" w:hint="cs"/>
          <w:sz w:val="24"/>
          <w:szCs w:val="24"/>
          <w:rtl/>
        </w:rPr>
        <w:t xml:space="preserve"> הראשון של האנושות</w:t>
      </w:r>
      <w:r w:rsidR="00CE0BEF">
        <w:rPr>
          <w:rFonts w:cs="David" w:hint="cs"/>
          <w:sz w:val="24"/>
          <w:szCs w:val="24"/>
          <w:rtl/>
        </w:rPr>
        <w:t>,</w:t>
      </w:r>
      <w:r>
        <w:rPr>
          <w:rFonts w:cs="David" w:hint="cs"/>
          <w:sz w:val="24"/>
          <w:szCs w:val="24"/>
          <w:rtl/>
        </w:rPr>
        <w:t xml:space="preserve"> אנחנו כל הזמן </w:t>
      </w:r>
      <w:r w:rsidR="00D248FE">
        <w:rPr>
          <w:rFonts w:cs="David" w:hint="cs"/>
          <w:sz w:val="24"/>
          <w:szCs w:val="24"/>
          <w:rtl/>
        </w:rPr>
        <w:t>מ</w:t>
      </w:r>
      <w:r>
        <w:rPr>
          <w:rFonts w:cs="David" w:hint="cs"/>
          <w:sz w:val="24"/>
          <w:szCs w:val="24"/>
          <w:rtl/>
        </w:rPr>
        <w:t>תק</w:t>
      </w:r>
      <w:r w:rsidR="00D248FE">
        <w:rPr>
          <w:rFonts w:cs="David" w:hint="cs"/>
          <w:sz w:val="24"/>
          <w:szCs w:val="24"/>
          <w:rtl/>
        </w:rPr>
        <w:t>נים</w:t>
      </w:r>
      <w:r>
        <w:rPr>
          <w:rFonts w:cs="David" w:hint="cs"/>
          <w:sz w:val="24"/>
          <w:szCs w:val="24"/>
          <w:rtl/>
        </w:rPr>
        <w:t xml:space="preserve"> את </w:t>
      </w:r>
      <w:r w:rsidR="00D248FE">
        <w:rPr>
          <w:rFonts w:cs="David" w:hint="cs"/>
          <w:sz w:val="24"/>
          <w:szCs w:val="24"/>
          <w:rtl/>
        </w:rPr>
        <w:t xml:space="preserve">החטא הזה. </w:t>
      </w:r>
      <w:r w:rsidR="00CE0BEF">
        <w:rPr>
          <w:rFonts w:cs="David" w:hint="cs"/>
          <w:sz w:val="24"/>
          <w:szCs w:val="24"/>
          <w:rtl/>
        </w:rPr>
        <w:t xml:space="preserve">ההבנה מה קרה בחטא הזה היא מאוד חשובה, </w:t>
      </w:r>
      <w:r w:rsidR="00430671">
        <w:rPr>
          <w:rFonts w:cs="David" w:hint="cs"/>
          <w:sz w:val="24"/>
          <w:szCs w:val="24"/>
          <w:rtl/>
        </w:rPr>
        <w:t xml:space="preserve">כי </w:t>
      </w:r>
      <w:r w:rsidR="00CE0BEF">
        <w:rPr>
          <w:rFonts w:cs="David" w:hint="cs"/>
          <w:sz w:val="24"/>
          <w:szCs w:val="24"/>
          <w:rtl/>
        </w:rPr>
        <w:t xml:space="preserve">היא מלמדת אותנו על </w:t>
      </w:r>
      <w:r w:rsidR="00430671">
        <w:rPr>
          <w:rFonts w:cs="David" w:hint="cs"/>
          <w:sz w:val="24"/>
          <w:szCs w:val="24"/>
          <w:rtl/>
        </w:rPr>
        <w:t>ה</w:t>
      </w:r>
      <w:r w:rsidR="00CE0BEF">
        <w:rPr>
          <w:rFonts w:cs="David" w:hint="cs"/>
          <w:sz w:val="24"/>
          <w:szCs w:val="24"/>
          <w:rtl/>
        </w:rPr>
        <w:t xml:space="preserve">מהות </w:t>
      </w:r>
      <w:r w:rsidR="00430671">
        <w:rPr>
          <w:rFonts w:cs="David" w:hint="cs"/>
          <w:sz w:val="24"/>
          <w:szCs w:val="24"/>
          <w:rtl/>
        </w:rPr>
        <w:t xml:space="preserve">של </w:t>
      </w:r>
      <w:r w:rsidR="00CE0BEF">
        <w:rPr>
          <w:rFonts w:cs="David" w:hint="cs"/>
          <w:sz w:val="24"/>
          <w:szCs w:val="24"/>
          <w:rtl/>
        </w:rPr>
        <w:t xml:space="preserve">כל החטאים </w:t>
      </w:r>
      <w:r w:rsidR="00430671">
        <w:rPr>
          <w:rFonts w:cs="David" w:hint="cs"/>
          <w:sz w:val="24"/>
          <w:szCs w:val="24"/>
          <w:rtl/>
        </w:rPr>
        <w:t xml:space="preserve">והקלקולים </w:t>
      </w:r>
      <w:r w:rsidR="00CE0BEF">
        <w:rPr>
          <w:rFonts w:cs="David" w:hint="cs"/>
          <w:sz w:val="24"/>
          <w:szCs w:val="24"/>
          <w:rtl/>
        </w:rPr>
        <w:t xml:space="preserve">שיש בעולם. </w:t>
      </w:r>
      <w:r w:rsidR="00430671">
        <w:rPr>
          <w:rFonts w:cs="David" w:hint="cs"/>
          <w:sz w:val="24"/>
          <w:szCs w:val="24"/>
          <w:rtl/>
        </w:rPr>
        <w:t xml:space="preserve">דרך זה אנחנו יכולים להבין מה </w:t>
      </w:r>
      <w:r w:rsidR="00CE0BEF">
        <w:rPr>
          <w:rFonts w:cs="David" w:hint="cs"/>
          <w:sz w:val="24"/>
          <w:szCs w:val="24"/>
          <w:rtl/>
        </w:rPr>
        <w:t>התיקון שאנחנו צריכים לתקן בעולם הזה.</w:t>
      </w:r>
    </w:p>
    <w:p w:rsidR="00CE0BEF" w:rsidRDefault="00CE0BEF" w:rsidP="00CE0BEF">
      <w:pPr>
        <w:spacing w:after="0" w:line="360" w:lineRule="auto"/>
        <w:jc w:val="both"/>
        <w:rPr>
          <w:rFonts w:cs="David"/>
          <w:sz w:val="24"/>
          <w:szCs w:val="24"/>
          <w:rtl/>
        </w:rPr>
      </w:pPr>
    </w:p>
    <w:p w:rsidR="00FD2F78" w:rsidRDefault="00123C64" w:rsidP="00123C64">
      <w:pPr>
        <w:spacing w:after="0" w:line="360" w:lineRule="auto"/>
        <w:jc w:val="both"/>
        <w:rPr>
          <w:rFonts w:cs="David"/>
          <w:sz w:val="24"/>
          <w:szCs w:val="24"/>
          <w:rtl/>
        </w:rPr>
      </w:pPr>
      <w:r>
        <w:rPr>
          <w:rFonts w:cs="David" w:hint="cs"/>
          <w:sz w:val="24"/>
          <w:szCs w:val="24"/>
          <w:rtl/>
        </w:rPr>
        <w:t xml:space="preserve">החטא </w:t>
      </w:r>
      <w:r w:rsidR="00CE0BEF">
        <w:rPr>
          <w:rFonts w:cs="David" w:hint="cs"/>
          <w:sz w:val="24"/>
          <w:szCs w:val="24"/>
          <w:rtl/>
        </w:rPr>
        <w:t>נבע מהתח</w:t>
      </w:r>
      <w:r w:rsidR="004F6E13">
        <w:rPr>
          <w:rFonts w:cs="David" w:hint="cs"/>
          <w:sz w:val="24"/>
          <w:szCs w:val="24"/>
          <w:rtl/>
        </w:rPr>
        <w:t>ו</w:t>
      </w:r>
      <w:r w:rsidR="00CE0BEF">
        <w:rPr>
          <w:rFonts w:cs="David" w:hint="cs"/>
          <w:sz w:val="24"/>
          <w:szCs w:val="24"/>
          <w:rtl/>
        </w:rPr>
        <w:t>ש</w:t>
      </w:r>
      <w:r w:rsidR="004F6E13">
        <w:rPr>
          <w:rFonts w:cs="David" w:hint="cs"/>
          <w:sz w:val="24"/>
          <w:szCs w:val="24"/>
          <w:rtl/>
        </w:rPr>
        <w:t>ה שה' מצווה ומגביל כד</w:t>
      </w:r>
      <w:bookmarkStart w:id="0" w:name="_GoBack"/>
      <w:bookmarkEnd w:id="0"/>
      <w:r w:rsidR="004F6E13">
        <w:rPr>
          <w:rFonts w:cs="David" w:hint="cs"/>
          <w:sz w:val="24"/>
          <w:szCs w:val="24"/>
          <w:rtl/>
        </w:rPr>
        <w:t>י להרחיק את האדם</w:t>
      </w:r>
      <w:r w:rsidR="00591535">
        <w:rPr>
          <w:rFonts w:cs="David" w:hint="cs"/>
          <w:sz w:val="24"/>
          <w:szCs w:val="24"/>
          <w:rtl/>
        </w:rPr>
        <w:t xml:space="preserve"> ממנו</w:t>
      </w:r>
      <w:r w:rsidR="004F6E13">
        <w:rPr>
          <w:rFonts w:cs="David" w:hint="cs"/>
          <w:sz w:val="24"/>
          <w:szCs w:val="24"/>
          <w:rtl/>
        </w:rPr>
        <w:t xml:space="preserve">. </w:t>
      </w:r>
      <w:r w:rsidR="00FD2F78">
        <w:rPr>
          <w:rFonts w:cs="David" w:hint="cs"/>
          <w:sz w:val="24"/>
          <w:szCs w:val="24"/>
          <w:rtl/>
        </w:rPr>
        <w:t>הנחש משכנע את חוה לאכול בטענה</w:t>
      </w:r>
      <w:r w:rsidR="00BB6C4D">
        <w:rPr>
          <w:rFonts w:cs="David" w:hint="cs"/>
          <w:sz w:val="24"/>
          <w:szCs w:val="24"/>
          <w:rtl/>
        </w:rPr>
        <w:t xml:space="preserve"> הזו</w:t>
      </w:r>
      <w:r w:rsidR="00FD2F78">
        <w:rPr>
          <w:rFonts w:cs="David" w:hint="cs"/>
          <w:sz w:val="24"/>
          <w:szCs w:val="24"/>
          <w:rtl/>
        </w:rPr>
        <w:t xml:space="preserve"> </w:t>
      </w:r>
      <w:r w:rsidR="00D6182E">
        <w:rPr>
          <w:rFonts w:cs="David" w:hint="cs"/>
          <w:sz w:val="24"/>
          <w:szCs w:val="24"/>
          <w:rtl/>
        </w:rPr>
        <w:t>"</w:t>
      </w:r>
      <w:r w:rsidR="00FD2F78">
        <w:rPr>
          <w:rFonts w:cs="David" w:hint="cs"/>
          <w:sz w:val="24"/>
          <w:szCs w:val="24"/>
          <w:rtl/>
        </w:rPr>
        <w:t xml:space="preserve">כי יודע אלוקים כי ביום אכלכם ממנו ונפקחו עיניכם </w:t>
      </w:r>
      <w:proofErr w:type="spellStart"/>
      <w:r w:rsidR="00FD2F78">
        <w:rPr>
          <w:rFonts w:cs="David" w:hint="cs"/>
          <w:sz w:val="24"/>
          <w:szCs w:val="24"/>
          <w:rtl/>
        </w:rPr>
        <w:t>והיתם</w:t>
      </w:r>
      <w:proofErr w:type="spellEnd"/>
      <w:r w:rsidR="00FD2F78">
        <w:rPr>
          <w:rFonts w:cs="David" w:hint="cs"/>
          <w:sz w:val="24"/>
          <w:szCs w:val="24"/>
          <w:rtl/>
        </w:rPr>
        <w:t xml:space="preserve"> כאלוקים</w:t>
      </w:r>
      <w:r w:rsidR="00D6182E">
        <w:rPr>
          <w:rFonts w:cs="David" w:hint="cs"/>
          <w:sz w:val="24"/>
          <w:szCs w:val="24"/>
          <w:rtl/>
        </w:rPr>
        <w:t>"</w:t>
      </w:r>
      <w:r w:rsidR="00FD2F78">
        <w:rPr>
          <w:rFonts w:cs="David" w:hint="cs"/>
          <w:sz w:val="24"/>
          <w:szCs w:val="24"/>
          <w:rtl/>
        </w:rPr>
        <w:t xml:space="preserve">. </w:t>
      </w:r>
      <w:r w:rsidR="00D6182E">
        <w:rPr>
          <w:rFonts w:cs="David" w:hint="cs"/>
          <w:sz w:val="24"/>
          <w:szCs w:val="24"/>
          <w:rtl/>
        </w:rPr>
        <w:t>הקב"ה לא רוצה שאתם תתפתחו ותדעו כמוהו, והנחש מציג את עצמו כאילו הוא זה ש</w:t>
      </w:r>
      <w:r w:rsidR="00BB6C4D">
        <w:rPr>
          <w:rFonts w:cs="David" w:hint="cs"/>
          <w:sz w:val="24"/>
          <w:szCs w:val="24"/>
          <w:rtl/>
        </w:rPr>
        <w:t>דואג לטובת האישה</w:t>
      </w:r>
      <w:r w:rsidR="00D6182E">
        <w:rPr>
          <w:rFonts w:cs="David" w:hint="cs"/>
          <w:sz w:val="24"/>
          <w:szCs w:val="24"/>
          <w:rtl/>
        </w:rPr>
        <w:t>.</w:t>
      </w:r>
    </w:p>
    <w:p w:rsidR="00D6182E" w:rsidRDefault="00D6182E" w:rsidP="00D6182E">
      <w:pPr>
        <w:spacing w:after="0" w:line="360" w:lineRule="auto"/>
        <w:jc w:val="both"/>
        <w:rPr>
          <w:rFonts w:cs="David"/>
          <w:sz w:val="24"/>
          <w:szCs w:val="24"/>
          <w:rtl/>
        </w:rPr>
      </w:pPr>
    </w:p>
    <w:p w:rsidR="00D248FE" w:rsidRDefault="004F6E13" w:rsidP="007E01E2">
      <w:pPr>
        <w:spacing w:after="0" w:line="360" w:lineRule="auto"/>
        <w:jc w:val="both"/>
        <w:rPr>
          <w:rFonts w:cs="David"/>
          <w:sz w:val="24"/>
          <w:szCs w:val="24"/>
          <w:rtl/>
        </w:rPr>
      </w:pPr>
      <w:r>
        <w:rPr>
          <w:rFonts w:cs="David" w:hint="cs"/>
          <w:sz w:val="24"/>
          <w:szCs w:val="24"/>
          <w:rtl/>
        </w:rPr>
        <w:t>התפיסה ש</w:t>
      </w:r>
      <w:r w:rsidR="00D6182E">
        <w:rPr>
          <w:rFonts w:cs="David" w:hint="cs"/>
          <w:sz w:val="24"/>
          <w:szCs w:val="24"/>
          <w:rtl/>
        </w:rPr>
        <w:t xml:space="preserve">ל האדם </w:t>
      </w:r>
      <w:r w:rsidR="005A0D82">
        <w:rPr>
          <w:rFonts w:cs="David" w:hint="cs"/>
          <w:sz w:val="24"/>
          <w:szCs w:val="24"/>
          <w:rtl/>
        </w:rPr>
        <w:t>ש</w:t>
      </w:r>
      <w:r w:rsidR="00D6182E">
        <w:rPr>
          <w:rFonts w:cs="David" w:hint="cs"/>
          <w:sz w:val="24"/>
          <w:szCs w:val="24"/>
          <w:rtl/>
        </w:rPr>
        <w:t xml:space="preserve">ההתמודדות </w:t>
      </w:r>
      <w:r w:rsidR="007E01E2">
        <w:rPr>
          <w:rFonts w:cs="David" w:hint="cs"/>
          <w:sz w:val="24"/>
          <w:szCs w:val="24"/>
          <w:rtl/>
        </w:rPr>
        <w:t xml:space="preserve">שיש לו באה </w:t>
      </w:r>
      <w:r w:rsidR="00D6182E">
        <w:rPr>
          <w:rFonts w:cs="David" w:hint="cs"/>
          <w:sz w:val="24"/>
          <w:szCs w:val="24"/>
          <w:rtl/>
        </w:rPr>
        <w:t>בגלל ש</w:t>
      </w:r>
      <w:r>
        <w:rPr>
          <w:rFonts w:cs="David" w:hint="cs"/>
          <w:sz w:val="24"/>
          <w:szCs w:val="24"/>
          <w:rtl/>
        </w:rPr>
        <w:t>ה' לא רוצה בטובת</w:t>
      </w:r>
      <w:r w:rsidR="00D6182E">
        <w:rPr>
          <w:rFonts w:cs="David" w:hint="cs"/>
          <w:sz w:val="24"/>
          <w:szCs w:val="24"/>
          <w:rtl/>
        </w:rPr>
        <w:t>ו</w:t>
      </w:r>
      <w:r w:rsidR="007E01E2">
        <w:rPr>
          <w:rFonts w:cs="David" w:hint="cs"/>
          <w:sz w:val="24"/>
          <w:szCs w:val="24"/>
          <w:rtl/>
        </w:rPr>
        <w:t>,</w:t>
      </w:r>
      <w:r>
        <w:rPr>
          <w:rFonts w:cs="David" w:hint="cs"/>
          <w:sz w:val="24"/>
          <w:szCs w:val="24"/>
          <w:rtl/>
        </w:rPr>
        <w:t xml:space="preserve"> </w:t>
      </w:r>
      <w:r w:rsidR="00D6182E">
        <w:rPr>
          <w:rFonts w:cs="David" w:hint="cs"/>
          <w:sz w:val="24"/>
          <w:szCs w:val="24"/>
          <w:rtl/>
        </w:rPr>
        <w:t>זה ה</w:t>
      </w:r>
      <w:r>
        <w:rPr>
          <w:rFonts w:cs="David" w:hint="cs"/>
          <w:sz w:val="24"/>
          <w:szCs w:val="24"/>
          <w:rtl/>
        </w:rPr>
        <w:t xml:space="preserve">שורש </w:t>
      </w:r>
      <w:r w:rsidR="00D6182E">
        <w:rPr>
          <w:rFonts w:cs="David" w:hint="cs"/>
          <w:sz w:val="24"/>
          <w:szCs w:val="24"/>
          <w:rtl/>
        </w:rPr>
        <w:t xml:space="preserve">של כל </w:t>
      </w:r>
      <w:r>
        <w:rPr>
          <w:rFonts w:cs="David" w:hint="cs"/>
          <w:sz w:val="24"/>
          <w:szCs w:val="24"/>
          <w:rtl/>
        </w:rPr>
        <w:t>הנפילות והעוונות. כי אם ה</w:t>
      </w:r>
      <w:r w:rsidR="00D6182E">
        <w:rPr>
          <w:rFonts w:cs="David" w:hint="cs"/>
          <w:sz w:val="24"/>
          <w:szCs w:val="24"/>
          <w:rtl/>
        </w:rPr>
        <w:t>קב"ה</w:t>
      </w:r>
      <w:r>
        <w:rPr>
          <w:rFonts w:cs="David" w:hint="cs"/>
          <w:sz w:val="24"/>
          <w:szCs w:val="24"/>
          <w:rtl/>
        </w:rPr>
        <w:t xml:space="preserve"> לא רוצה בטובתי</w:t>
      </w:r>
      <w:r w:rsidR="00D6182E">
        <w:rPr>
          <w:rFonts w:cs="David" w:hint="cs"/>
          <w:sz w:val="24"/>
          <w:szCs w:val="24"/>
          <w:rtl/>
        </w:rPr>
        <w:t>,</w:t>
      </w:r>
      <w:r>
        <w:rPr>
          <w:rFonts w:cs="David" w:hint="cs"/>
          <w:sz w:val="24"/>
          <w:szCs w:val="24"/>
          <w:rtl/>
        </w:rPr>
        <w:t xml:space="preserve"> והנחש </w:t>
      </w:r>
      <w:r w:rsidR="00D6182E">
        <w:rPr>
          <w:rFonts w:cs="David" w:hint="cs"/>
          <w:sz w:val="24"/>
          <w:szCs w:val="24"/>
          <w:rtl/>
        </w:rPr>
        <w:t>ש</w:t>
      </w:r>
      <w:r>
        <w:rPr>
          <w:rFonts w:cs="David" w:hint="cs"/>
          <w:sz w:val="24"/>
          <w:szCs w:val="24"/>
          <w:rtl/>
        </w:rPr>
        <w:t xml:space="preserve">מציע לאכול מהעץ מציג את עצמו </w:t>
      </w:r>
      <w:r w:rsidR="00D6182E">
        <w:rPr>
          <w:rFonts w:cs="David" w:hint="cs"/>
          <w:sz w:val="24"/>
          <w:szCs w:val="24"/>
          <w:rtl/>
        </w:rPr>
        <w:t>כ</w:t>
      </w:r>
      <w:r>
        <w:rPr>
          <w:rFonts w:cs="David" w:hint="cs"/>
          <w:sz w:val="24"/>
          <w:szCs w:val="24"/>
          <w:rtl/>
        </w:rPr>
        <w:t>אחד שרוצה בטובתי</w:t>
      </w:r>
      <w:r w:rsidR="007E01E2">
        <w:rPr>
          <w:rFonts w:cs="David" w:hint="cs"/>
          <w:sz w:val="24"/>
          <w:szCs w:val="24"/>
          <w:rtl/>
        </w:rPr>
        <w:t>,</w:t>
      </w:r>
      <w:r>
        <w:rPr>
          <w:rFonts w:cs="David" w:hint="cs"/>
          <w:sz w:val="24"/>
          <w:szCs w:val="24"/>
          <w:rtl/>
        </w:rPr>
        <w:t xml:space="preserve"> </w:t>
      </w:r>
      <w:r w:rsidR="00D6182E">
        <w:rPr>
          <w:rFonts w:cs="David" w:hint="cs"/>
          <w:sz w:val="24"/>
          <w:szCs w:val="24"/>
          <w:rtl/>
        </w:rPr>
        <w:t>למה להיות מחויב להקב"ה</w:t>
      </w:r>
      <w:r w:rsidR="007E01E2">
        <w:rPr>
          <w:rFonts w:cs="David" w:hint="cs"/>
          <w:sz w:val="24"/>
          <w:szCs w:val="24"/>
          <w:rtl/>
        </w:rPr>
        <w:t xml:space="preserve"> מרוחק שכזה</w:t>
      </w:r>
      <w:r w:rsidR="00D6182E">
        <w:rPr>
          <w:rFonts w:cs="David" w:hint="cs"/>
          <w:sz w:val="24"/>
          <w:szCs w:val="24"/>
          <w:rtl/>
        </w:rPr>
        <w:t xml:space="preserve">. בפרט כשהעץ הוא נחמד למאכל ותאווה לעיניים. במצב כזה </w:t>
      </w:r>
      <w:r w:rsidR="007E01E2">
        <w:rPr>
          <w:rFonts w:cs="David" w:hint="cs"/>
          <w:sz w:val="24"/>
          <w:szCs w:val="24"/>
          <w:rtl/>
        </w:rPr>
        <w:t xml:space="preserve">לכאורה </w:t>
      </w:r>
      <w:r>
        <w:rPr>
          <w:rFonts w:cs="David" w:hint="cs"/>
          <w:sz w:val="24"/>
          <w:szCs w:val="24"/>
          <w:rtl/>
        </w:rPr>
        <w:t xml:space="preserve">הדרך לדאוג לעצמי ולהתרחק מה' ומהציווי שלו קצרה מאוד. </w:t>
      </w:r>
    </w:p>
    <w:p w:rsidR="007A6A8F" w:rsidRDefault="007A6A8F" w:rsidP="007A6A8F">
      <w:pPr>
        <w:spacing w:after="0" w:line="360" w:lineRule="auto"/>
        <w:jc w:val="both"/>
        <w:rPr>
          <w:rFonts w:cs="David"/>
          <w:sz w:val="24"/>
          <w:szCs w:val="24"/>
          <w:rtl/>
        </w:rPr>
      </w:pPr>
    </w:p>
    <w:p w:rsidR="009B066A" w:rsidRPr="009B066A" w:rsidRDefault="00C90348" w:rsidP="007A6A8F">
      <w:pPr>
        <w:spacing w:after="0" w:line="360" w:lineRule="auto"/>
        <w:jc w:val="both"/>
        <w:rPr>
          <w:rFonts w:cs="David"/>
          <w:b/>
          <w:bCs/>
          <w:sz w:val="24"/>
          <w:szCs w:val="24"/>
          <w:u w:val="single"/>
          <w:rtl/>
        </w:rPr>
      </w:pPr>
      <w:r>
        <w:rPr>
          <w:rFonts w:cs="David" w:hint="cs"/>
          <w:b/>
          <w:bCs/>
          <w:sz w:val="24"/>
          <w:szCs w:val="24"/>
          <w:u w:val="single"/>
          <w:rtl/>
        </w:rPr>
        <w:t xml:space="preserve">מבנה </w:t>
      </w:r>
      <w:r w:rsidR="009B066A" w:rsidRPr="009B066A">
        <w:rPr>
          <w:rFonts w:cs="David" w:hint="cs"/>
          <w:b/>
          <w:bCs/>
          <w:sz w:val="24"/>
          <w:szCs w:val="24"/>
          <w:u w:val="single"/>
          <w:rtl/>
        </w:rPr>
        <w:t>המנגנון הפנימי של הנפילה בחטא</w:t>
      </w:r>
    </w:p>
    <w:p w:rsidR="00D248FE" w:rsidRDefault="00D6182E" w:rsidP="009B066A">
      <w:pPr>
        <w:spacing w:after="0" w:line="360" w:lineRule="auto"/>
        <w:jc w:val="both"/>
        <w:rPr>
          <w:rFonts w:cs="David"/>
          <w:sz w:val="24"/>
          <w:szCs w:val="24"/>
          <w:rtl/>
        </w:rPr>
      </w:pPr>
      <w:r>
        <w:rPr>
          <w:rFonts w:cs="David" w:hint="cs"/>
          <w:sz w:val="24"/>
          <w:szCs w:val="24"/>
          <w:rtl/>
        </w:rPr>
        <w:t xml:space="preserve">זה </w:t>
      </w:r>
      <w:r w:rsidR="004F6E13">
        <w:rPr>
          <w:rFonts w:cs="David" w:hint="cs"/>
          <w:sz w:val="24"/>
          <w:szCs w:val="24"/>
          <w:rtl/>
        </w:rPr>
        <w:t xml:space="preserve">מבנה </w:t>
      </w:r>
      <w:r>
        <w:rPr>
          <w:rFonts w:cs="David" w:hint="cs"/>
          <w:sz w:val="24"/>
          <w:szCs w:val="24"/>
          <w:rtl/>
        </w:rPr>
        <w:t>ש</w:t>
      </w:r>
      <w:r w:rsidR="003064DA">
        <w:rPr>
          <w:rFonts w:cs="David" w:hint="cs"/>
          <w:sz w:val="24"/>
          <w:szCs w:val="24"/>
          <w:rtl/>
        </w:rPr>
        <w:t xml:space="preserve">חוזר על עצמו </w:t>
      </w:r>
      <w:r w:rsidR="004F6E13">
        <w:rPr>
          <w:rFonts w:cs="David" w:hint="cs"/>
          <w:sz w:val="24"/>
          <w:szCs w:val="24"/>
          <w:rtl/>
        </w:rPr>
        <w:t xml:space="preserve">בכל החטאים והנפילות של האדם. יש </w:t>
      </w:r>
      <w:r w:rsidR="00D248FE">
        <w:rPr>
          <w:rFonts w:cs="David" w:hint="cs"/>
          <w:sz w:val="24"/>
          <w:szCs w:val="24"/>
          <w:rtl/>
        </w:rPr>
        <w:t xml:space="preserve">איזה איסור </w:t>
      </w:r>
      <w:r w:rsidR="004F6E13">
        <w:rPr>
          <w:rFonts w:cs="David" w:hint="cs"/>
          <w:sz w:val="24"/>
          <w:szCs w:val="24"/>
          <w:rtl/>
        </w:rPr>
        <w:t xml:space="preserve">מגביל </w:t>
      </w:r>
      <w:r w:rsidR="00D248FE">
        <w:rPr>
          <w:rFonts w:cs="David" w:hint="cs"/>
          <w:sz w:val="24"/>
          <w:szCs w:val="24"/>
          <w:rtl/>
        </w:rPr>
        <w:t>שהקב"ה קבע</w:t>
      </w:r>
      <w:r>
        <w:rPr>
          <w:rFonts w:cs="David" w:hint="cs"/>
          <w:sz w:val="24"/>
          <w:szCs w:val="24"/>
          <w:rtl/>
        </w:rPr>
        <w:t>,</w:t>
      </w:r>
      <w:r w:rsidR="00D248FE">
        <w:rPr>
          <w:rFonts w:cs="David" w:hint="cs"/>
          <w:sz w:val="24"/>
          <w:szCs w:val="24"/>
          <w:rtl/>
        </w:rPr>
        <w:t xml:space="preserve"> לא כל כך מבינים למה </w:t>
      </w:r>
      <w:r w:rsidR="0020682D">
        <w:rPr>
          <w:rFonts w:cs="David" w:hint="cs"/>
          <w:sz w:val="24"/>
          <w:szCs w:val="24"/>
          <w:rtl/>
        </w:rPr>
        <w:t xml:space="preserve">הקב"ה אוסר את הדבר </w:t>
      </w:r>
      <w:proofErr w:type="spellStart"/>
      <w:r w:rsidR="0020682D">
        <w:rPr>
          <w:rFonts w:cs="David" w:hint="cs"/>
          <w:sz w:val="24"/>
          <w:szCs w:val="24"/>
          <w:rtl/>
        </w:rPr>
        <w:t>הכל</w:t>
      </w:r>
      <w:proofErr w:type="spellEnd"/>
      <w:r w:rsidR="0020682D">
        <w:rPr>
          <w:rFonts w:cs="David" w:hint="cs"/>
          <w:sz w:val="24"/>
          <w:szCs w:val="24"/>
          <w:rtl/>
        </w:rPr>
        <w:t xml:space="preserve"> כך נחמד הזה. </w:t>
      </w:r>
      <w:r w:rsidR="003064DA">
        <w:rPr>
          <w:rFonts w:cs="David" w:hint="cs"/>
          <w:sz w:val="24"/>
          <w:szCs w:val="24"/>
          <w:rtl/>
        </w:rPr>
        <w:t xml:space="preserve">בגלל זה </w:t>
      </w:r>
      <w:r>
        <w:rPr>
          <w:rFonts w:cs="David" w:hint="cs"/>
          <w:sz w:val="24"/>
          <w:szCs w:val="24"/>
          <w:rtl/>
        </w:rPr>
        <w:t>האדם אומר לעצמו ש</w:t>
      </w:r>
      <w:r w:rsidR="0020682D">
        <w:rPr>
          <w:rFonts w:cs="David" w:hint="cs"/>
          <w:sz w:val="24"/>
          <w:szCs w:val="24"/>
          <w:rtl/>
        </w:rPr>
        <w:t xml:space="preserve">כנראה </w:t>
      </w:r>
      <w:r>
        <w:rPr>
          <w:rFonts w:cs="David" w:hint="cs"/>
          <w:sz w:val="24"/>
          <w:szCs w:val="24"/>
          <w:rtl/>
        </w:rPr>
        <w:t xml:space="preserve">האיסור הוא </w:t>
      </w:r>
      <w:r w:rsidR="00D248FE">
        <w:rPr>
          <w:rFonts w:cs="David" w:hint="cs"/>
          <w:sz w:val="24"/>
          <w:szCs w:val="24"/>
          <w:rtl/>
        </w:rPr>
        <w:t>בגלל שה</w:t>
      </w:r>
      <w:r>
        <w:rPr>
          <w:rFonts w:cs="David" w:hint="cs"/>
          <w:sz w:val="24"/>
          <w:szCs w:val="24"/>
          <w:rtl/>
        </w:rPr>
        <w:t xml:space="preserve">קב"ה </w:t>
      </w:r>
      <w:r w:rsidR="00D248FE">
        <w:rPr>
          <w:rFonts w:cs="David" w:hint="cs"/>
          <w:sz w:val="24"/>
          <w:szCs w:val="24"/>
          <w:rtl/>
        </w:rPr>
        <w:t xml:space="preserve">רוצה לייצור איזה ריחוק בין האדם לבינו. </w:t>
      </w:r>
      <w:r w:rsidR="004F6E13">
        <w:rPr>
          <w:rFonts w:cs="David" w:hint="cs"/>
          <w:sz w:val="24"/>
          <w:szCs w:val="24"/>
          <w:rtl/>
        </w:rPr>
        <w:t xml:space="preserve">הנחש </w:t>
      </w:r>
      <w:r w:rsidR="0020682D">
        <w:rPr>
          <w:rFonts w:cs="David" w:hint="cs"/>
          <w:sz w:val="24"/>
          <w:szCs w:val="24"/>
          <w:rtl/>
        </w:rPr>
        <w:t xml:space="preserve">שבא </w:t>
      </w:r>
      <w:r>
        <w:rPr>
          <w:rFonts w:cs="David" w:hint="cs"/>
          <w:sz w:val="24"/>
          <w:szCs w:val="24"/>
          <w:rtl/>
        </w:rPr>
        <w:t>ומציע ליה</w:t>
      </w:r>
      <w:r w:rsidR="0020682D">
        <w:rPr>
          <w:rFonts w:cs="David" w:hint="cs"/>
          <w:sz w:val="24"/>
          <w:szCs w:val="24"/>
          <w:rtl/>
        </w:rPr>
        <w:t>נות מההגבלה נראה כאחד ש</w:t>
      </w:r>
      <w:r w:rsidR="003064DA">
        <w:rPr>
          <w:rFonts w:cs="David" w:hint="cs"/>
          <w:sz w:val="24"/>
          <w:szCs w:val="24"/>
          <w:rtl/>
        </w:rPr>
        <w:t>דואג למלא את החסר וזה ש</w:t>
      </w:r>
      <w:r w:rsidR="0020682D">
        <w:rPr>
          <w:rFonts w:cs="David" w:hint="cs"/>
          <w:sz w:val="24"/>
          <w:szCs w:val="24"/>
          <w:rtl/>
        </w:rPr>
        <w:t xml:space="preserve">רוצה לתת את מה שחסר לאדם. </w:t>
      </w:r>
      <w:r>
        <w:rPr>
          <w:rFonts w:cs="David" w:hint="cs"/>
          <w:sz w:val="24"/>
          <w:szCs w:val="24"/>
          <w:rtl/>
        </w:rPr>
        <w:t>ל</w:t>
      </w:r>
      <w:r w:rsidR="003064DA">
        <w:rPr>
          <w:rFonts w:cs="David" w:hint="cs"/>
          <w:sz w:val="24"/>
          <w:szCs w:val="24"/>
          <w:rtl/>
        </w:rPr>
        <w:t>מול</w:t>
      </w:r>
      <w:r>
        <w:rPr>
          <w:rFonts w:cs="David" w:hint="cs"/>
          <w:sz w:val="24"/>
          <w:szCs w:val="24"/>
          <w:rtl/>
        </w:rPr>
        <w:t xml:space="preserve"> הנחש שדואג למלא </w:t>
      </w:r>
      <w:r w:rsidR="003064DA">
        <w:rPr>
          <w:rFonts w:cs="David" w:hint="cs"/>
          <w:sz w:val="24"/>
          <w:szCs w:val="24"/>
          <w:rtl/>
        </w:rPr>
        <w:t xml:space="preserve">לנו </w:t>
      </w:r>
      <w:r>
        <w:rPr>
          <w:rFonts w:cs="David" w:hint="cs"/>
          <w:sz w:val="24"/>
          <w:szCs w:val="24"/>
          <w:rtl/>
        </w:rPr>
        <w:t xml:space="preserve">את </w:t>
      </w:r>
      <w:r w:rsidR="003064DA">
        <w:rPr>
          <w:rFonts w:cs="David" w:hint="cs"/>
          <w:sz w:val="24"/>
          <w:szCs w:val="24"/>
          <w:rtl/>
        </w:rPr>
        <w:t>ה</w:t>
      </w:r>
      <w:r>
        <w:rPr>
          <w:rFonts w:cs="David" w:hint="cs"/>
          <w:sz w:val="24"/>
          <w:szCs w:val="24"/>
          <w:rtl/>
        </w:rPr>
        <w:t>ח</w:t>
      </w:r>
      <w:r w:rsidR="003064DA">
        <w:rPr>
          <w:rFonts w:cs="David" w:hint="cs"/>
          <w:sz w:val="24"/>
          <w:szCs w:val="24"/>
          <w:rtl/>
        </w:rPr>
        <w:t>י</w:t>
      </w:r>
      <w:r>
        <w:rPr>
          <w:rFonts w:cs="David" w:hint="cs"/>
          <w:sz w:val="24"/>
          <w:szCs w:val="24"/>
          <w:rtl/>
        </w:rPr>
        <w:t>סרו</w:t>
      </w:r>
      <w:r w:rsidR="003064DA">
        <w:rPr>
          <w:rFonts w:cs="David" w:hint="cs"/>
          <w:sz w:val="24"/>
          <w:szCs w:val="24"/>
          <w:rtl/>
        </w:rPr>
        <w:t>ן</w:t>
      </w:r>
      <w:r>
        <w:rPr>
          <w:rFonts w:cs="David" w:hint="cs"/>
          <w:sz w:val="24"/>
          <w:szCs w:val="24"/>
          <w:rtl/>
        </w:rPr>
        <w:t>, הקב"ה נתפס כ</w:t>
      </w:r>
      <w:r w:rsidR="009B066A">
        <w:rPr>
          <w:rFonts w:cs="David" w:hint="cs"/>
          <w:sz w:val="24"/>
          <w:szCs w:val="24"/>
          <w:rtl/>
        </w:rPr>
        <w:t>מי שבא לה</w:t>
      </w:r>
      <w:r>
        <w:rPr>
          <w:rFonts w:cs="David" w:hint="cs"/>
          <w:sz w:val="24"/>
          <w:szCs w:val="24"/>
          <w:rtl/>
        </w:rPr>
        <w:t>גביל</w:t>
      </w:r>
      <w:r w:rsidR="009B066A">
        <w:rPr>
          <w:rFonts w:cs="David" w:hint="cs"/>
          <w:sz w:val="24"/>
          <w:szCs w:val="24"/>
          <w:rtl/>
        </w:rPr>
        <w:t xml:space="preserve"> ולחסום את האדם.</w:t>
      </w:r>
      <w:r>
        <w:rPr>
          <w:rFonts w:cs="David" w:hint="cs"/>
          <w:sz w:val="24"/>
          <w:szCs w:val="24"/>
          <w:rtl/>
        </w:rPr>
        <w:t xml:space="preserve"> </w:t>
      </w:r>
      <w:r w:rsidR="009B066A">
        <w:rPr>
          <w:rFonts w:cs="David" w:hint="cs"/>
          <w:sz w:val="24"/>
          <w:szCs w:val="24"/>
          <w:rtl/>
        </w:rPr>
        <w:t xml:space="preserve">האדם מרגיש שהקב"ה </w:t>
      </w:r>
      <w:r>
        <w:rPr>
          <w:rFonts w:cs="David" w:hint="cs"/>
          <w:sz w:val="24"/>
          <w:szCs w:val="24"/>
          <w:rtl/>
        </w:rPr>
        <w:t xml:space="preserve">שם אותו </w:t>
      </w:r>
      <w:r w:rsidR="009B066A">
        <w:rPr>
          <w:rFonts w:cs="David" w:hint="cs"/>
          <w:sz w:val="24"/>
          <w:szCs w:val="24"/>
          <w:rtl/>
        </w:rPr>
        <w:t xml:space="preserve">בחיים עם "תנאים מגבילים". כל ההתמודדות הזו נראית לאדם לא הוגנת, זה נראה לאדם שהקב"ה שם אותו </w:t>
      </w:r>
      <w:r w:rsidR="003064DA">
        <w:rPr>
          <w:rFonts w:cs="David" w:hint="cs"/>
          <w:sz w:val="24"/>
          <w:szCs w:val="24"/>
          <w:rtl/>
        </w:rPr>
        <w:t>ב</w:t>
      </w:r>
      <w:r>
        <w:rPr>
          <w:rFonts w:cs="David" w:hint="cs"/>
          <w:sz w:val="24"/>
          <w:szCs w:val="24"/>
          <w:rtl/>
        </w:rPr>
        <w:t>מסלול שיש ב</w:t>
      </w:r>
      <w:r w:rsidR="009B066A">
        <w:rPr>
          <w:rFonts w:cs="David" w:hint="cs"/>
          <w:sz w:val="24"/>
          <w:szCs w:val="24"/>
          <w:rtl/>
        </w:rPr>
        <w:t>ו אכיפה מוגברת, בשביל לתפוס אות</w:t>
      </w:r>
      <w:r>
        <w:rPr>
          <w:rFonts w:cs="David" w:hint="cs"/>
          <w:sz w:val="24"/>
          <w:szCs w:val="24"/>
          <w:rtl/>
        </w:rPr>
        <w:t xml:space="preserve">ו. והאדם מחליט להגיב לתחושת ההרחקה </w:t>
      </w:r>
      <w:r w:rsidR="009B066A">
        <w:rPr>
          <w:rFonts w:cs="David" w:hint="cs"/>
          <w:sz w:val="24"/>
          <w:szCs w:val="24"/>
          <w:rtl/>
        </w:rPr>
        <w:t xml:space="preserve">הזו, </w:t>
      </w:r>
      <w:r>
        <w:rPr>
          <w:rFonts w:cs="David" w:hint="cs"/>
          <w:sz w:val="24"/>
          <w:szCs w:val="24"/>
          <w:rtl/>
        </w:rPr>
        <w:t>ולהתרחק בעצמו מה'.</w:t>
      </w:r>
      <w:r w:rsidR="009B066A">
        <w:rPr>
          <w:rFonts w:cs="David" w:hint="cs"/>
          <w:sz w:val="24"/>
          <w:szCs w:val="24"/>
          <w:rtl/>
        </w:rPr>
        <w:t xml:space="preserve"> לבחור בחטא.</w:t>
      </w:r>
    </w:p>
    <w:p w:rsidR="00FD3D2C" w:rsidRDefault="00FD3D2C" w:rsidP="00FD3D2C">
      <w:pPr>
        <w:spacing w:after="0" w:line="360" w:lineRule="auto"/>
        <w:jc w:val="both"/>
        <w:rPr>
          <w:rFonts w:cs="David"/>
          <w:sz w:val="24"/>
          <w:szCs w:val="24"/>
          <w:rtl/>
        </w:rPr>
      </w:pPr>
    </w:p>
    <w:p w:rsidR="007B2BC9" w:rsidRDefault="00D6182E" w:rsidP="007B2BC9">
      <w:pPr>
        <w:spacing w:after="0" w:line="360" w:lineRule="auto"/>
        <w:jc w:val="both"/>
        <w:rPr>
          <w:rFonts w:cs="David"/>
          <w:sz w:val="24"/>
          <w:szCs w:val="24"/>
          <w:rtl/>
        </w:rPr>
      </w:pPr>
      <w:r>
        <w:rPr>
          <w:rFonts w:cs="David" w:hint="cs"/>
          <w:sz w:val="24"/>
          <w:szCs w:val="24"/>
          <w:rtl/>
        </w:rPr>
        <w:t>חשוב להכיר את המבנה הזה, כי</w:t>
      </w:r>
      <w:r w:rsidR="007B2BC9">
        <w:rPr>
          <w:rFonts w:cs="David" w:hint="cs"/>
          <w:sz w:val="24"/>
          <w:szCs w:val="24"/>
          <w:rtl/>
        </w:rPr>
        <w:t xml:space="preserve">וון שזה מבנה החטא הראשון של האנושות, של החטא שכל המציאות שלנו כאן היא בשביל לתקן אותו, </w:t>
      </w:r>
      <w:r>
        <w:rPr>
          <w:rFonts w:cs="David" w:hint="cs"/>
          <w:sz w:val="24"/>
          <w:szCs w:val="24"/>
          <w:rtl/>
        </w:rPr>
        <w:t>זה מבנה שחוזר על עצמו</w:t>
      </w:r>
      <w:r w:rsidR="007B2BC9">
        <w:rPr>
          <w:rFonts w:cs="David" w:hint="cs"/>
          <w:sz w:val="24"/>
          <w:szCs w:val="24"/>
          <w:rtl/>
        </w:rPr>
        <w:t xml:space="preserve"> בהרבה מאוד צורות</w:t>
      </w:r>
      <w:r>
        <w:rPr>
          <w:rFonts w:cs="David" w:hint="cs"/>
          <w:sz w:val="24"/>
          <w:szCs w:val="24"/>
          <w:rtl/>
        </w:rPr>
        <w:t>.</w:t>
      </w:r>
      <w:r w:rsidR="004F2A3F">
        <w:rPr>
          <w:rFonts w:cs="David" w:hint="cs"/>
          <w:sz w:val="24"/>
          <w:szCs w:val="24"/>
          <w:rtl/>
        </w:rPr>
        <w:t xml:space="preserve"> </w:t>
      </w:r>
    </w:p>
    <w:p w:rsidR="007B2BC9" w:rsidRDefault="007B2BC9" w:rsidP="004F2A3F">
      <w:pPr>
        <w:spacing w:after="0" w:line="360" w:lineRule="auto"/>
        <w:jc w:val="both"/>
        <w:rPr>
          <w:rFonts w:cs="David"/>
          <w:sz w:val="24"/>
          <w:szCs w:val="24"/>
          <w:rtl/>
        </w:rPr>
      </w:pPr>
    </w:p>
    <w:p w:rsidR="007B2BC9" w:rsidRPr="007B2BC9" w:rsidRDefault="005D785B" w:rsidP="004F2A3F">
      <w:pPr>
        <w:spacing w:after="0" w:line="360" w:lineRule="auto"/>
        <w:jc w:val="both"/>
        <w:rPr>
          <w:rFonts w:cs="David"/>
          <w:b/>
          <w:bCs/>
          <w:sz w:val="24"/>
          <w:szCs w:val="24"/>
          <w:u w:val="single"/>
          <w:rtl/>
        </w:rPr>
      </w:pPr>
      <w:r>
        <w:rPr>
          <w:rFonts w:cs="David" w:hint="cs"/>
          <w:b/>
          <w:bCs/>
          <w:sz w:val="24"/>
          <w:szCs w:val="24"/>
          <w:u w:val="single"/>
          <w:rtl/>
        </w:rPr>
        <w:t xml:space="preserve">הביטחון </w:t>
      </w:r>
      <w:r w:rsidR="00C90348">
        <w:rPr>
          <w:rFonts w:cs="David" w:hint="cs"/>
          <w:b/>
          <w:bCs/>
          <w:sz w:val="24"/>
          <w:szCs w:val="24"/>
          <w:u w:val="single"/>
          <w:rtl/>
        </w:rPr>
        <w:t xml:space="preserve">בטוב ה' </w:t>
      </w:r>
      <w:r>
        <w:rPr>
          <w:rFonts w:cs="David" w:hint="cs"/>
          <w:b/>
          <w:bCs/>
          <w:sz w:val="24"/>
          <w:szCs w:val="24"/>
          <w:u w:val="single"/>
          <w:rtl/>
        </w:rPr>
        <w:t>מתקן</w:t>
      </w:r>
      <w:r w:rsidR="007B2BC9" w:rsidRPr="007B2BC9">
        <w:rPr>
          <w:rFonts w:cs="David" w:hint="cs"/>
          <w:b/>
          <w:bCs/>
          <w:sz w:val="24"/>
          <w:szCs w:val="24"/>
          <w:u w:val="single"/>
          <w:rtl/>
        </w:rPr>
        <w:t xml:space="preserve"> את קלקול שבחטא אדם הראשון</w:t>
      </w:r>
    </w:p>
    <w:p w:rsidR="00C90348" w:rsidRDefault="004F2A3F" w:rsidP="00F257B0">
      <w:pPr>
        <w:spacing w:after="0" w:line="360" w:lineRule="auto"/>
        <w:jc w:val="both"/>
        <w:rPr>
          <w:rFonts w:cs="David"/>
          <w:sz w:val="24"/>
          <w:szCs w:val="24"/>
          <w:rtl/>
        </w:rPr>
      </w:pPr>
      <w:r>
        <w:rPr>
          <w:rFonts w:cs="David" w:hint="cs"/>
          <w:sz w:val="24"/>
          <w:szCs w:val="24"/>
          <w:rtl/>
        </w:rPr>
        <w:t>פה נכנסת עבודת הביטחון בה'</w:t>
      </w:r>
      <w:r w:rsidR="00C90348">
        <w:rPr>
          <w:rFonts w:cs="David" w:hint="cs"/>
          <w:sz w:val="24"/>
          <w:szCs w:val="24"/>
          <w:rtl/>
        </w:rPr>
        <w:t>.</w:t>
      </w:r>
      <w:r>
        <w:rPr>
          <w:rFonts w:cs="David" w:hint="cs"/>
          <w:sz w:val="24"/>
          <w:szCs w:val="24"/>
          <w:rtl/>
        </w:rPr>
        <w:t xml:space="preserve"> </w:t>
      </w:r>
      <w:r w:rsidR="007B2BC9">
        <w:rPr>
          <w:rFonts w:cs="David" w:hint="cs"/>
          <w:sz w:val="24"/>
          <w:szCs w:val="24"/>
          <w:rtl/>
        </w:rPr>
        <w:t xml:space="preserve">עבודת הביטחון בה', זו </w:t>
      </w:r>
      <w:r w:rsidR="00C90348">
        <w:rPr>
          <w:rFonts w:cs="David" w:hint="cs"/>
          <w:sz w:val="24"/>
          <w:szCs w:val="24"/>
          <w:rtl/>
        </w:rPr>
        <w:t xml:space="preserve">בעצם </w:t>
      </w:r>
      <w:r w:rsidR="007B2BC9">
        <w:rPr>
          <w:rFonts w:cs="David" w:hint="cs"/>
          <w:sz w:val="24"/>
          <w:szCs w:val="24"/>
          <w:rtl/>
        </w:rPr>
        <w:t xml:space="preserve">אמונה </w:t>
      </w:r>
      <w:r w:rsidR="00FD4110">
        <w:rPr>
          <w:rFonts w:cs="David" w:hint="cs"/>
          <w:sz w:val="24"/>
          <w:szCs w:val="24"/>
          <w:rtl/>
        </w:rPr>
        <w:t>ש</w:t>
      </w:r>
      <w:r w:rsidR="00C90348">
        <w:rPr>
          <w:rFonts w:cs="David" w:hint="cs"/>
          <w:sz w:val="24"/>
          <w:szCs w:val="24"/>
          <w:rtl/>
        </w:rPr>
        <w:t>מתוך שה</w:t>
      </w:r>
      <w:r w:rsidR="00FD4110">
        <w:rPr>
          <w:rFonts w:cs="David" w:hint="cs"/>
          <w:sz w:val="24"/>
          <w:szCs w:val="24"/>
          <w:rtl/>
        </w:rPr>
        <w:t xml:space="preserve">קב"ה </w:t>
      </w:r>
      <w:r w:rsidR="007B2BC9">
        <w:rPr>
          <w:rFonts w:cs="David" w:hint="cs"/>
          <w:sz w:val="24"/>
          <w:szCs w:val="24"/>
          <w:rtl/>
        </w:rPr>
        <w:t>אוהב אותנו אהבת אין חקר</w:t>
      </w:r>
      <w:r w:rsidR="00FD4110">
        <w:rPr>
          <w:rFonts w:cs="David" w:hint="cs"/>
          <w:sz w:val="24"/>
          <w:szCs w:val="24"/>
          <w:rtl/>
        </w:rPr>
        <w:t>, הוא רוצה את טובתנו ואושרנו הנגלים</w:t>
      </w:r>
      <w:r w:rsidR="007B2BC9">
        <w:rPr>
          <w:rFonts w:cs="David" w:hint="cs"/>
          <w:sz w:val="24"/>
          <w:szCs w:val="24"/>
          <w:rtl/>
        </w:rPr>
        <w:t xml:space="preserve">. </w:t>
      </w:r>
      <w:r>
        <w:rPr>
          <w:rFonts w:cs="David" w:hint="cs"/>
          <w:sz w:val="24"/>
          <w:szCs w:val="24"/>
          <w:rtl/>
        </w:rPr>
        <w:t xml:space="preserve">מול </w:t>
      </w:r>
      <w:r w:rsidR="00C90348">
        <w:rPr>
          <w:rFonts w:cs="David" w:hint="cs"/>
          <w:sz w:val="24"/>
          <w:szCs w:val="24"/>
          <w:rtl/>
        </w:rPr>
        <w:t>ה</w:t>
      </w:r>
      <w:r w:rsidR="00F257B0">
        <w:rPr>
          <w:rFonts w:cs="David" w:hint="cs"/>
          <w:sz w:val="24"/>
          <w:szCs w:val="24"/>
          <w:rtl/>
        </w:rPr>
        <w:t>מחשבות שה</w:t>
      </w:r>
      <w:r w:rsidR="007B2BC9">
        <w:rPr>
          <w:rFonts w:cs="David" w:hint="cs"/>
          <w:sz w:val="24"/>
          <w:szCs w:val="24"/>
          <w:rtl/>
        </w:rPr>
        <w:t xml:space="preserve">ניסיון </w:t>
      </w:r>
      <w:r w:rsidR="00F257B0">
        <w:rPr>
          <w:rFonts w:cs="David" w:hint="cs"/>
          <w:sz w:val="24"/>
          <w:szCs w:val="24"/>
          <w:rtl/>
        </w:rPr>
        <w:t xml:space="preserve">וההתמודדות באו </w:t>
      </w:r>
      <w:r w:rsidR="007B2BC9">
        <w:rPr>
          <w:rFonts w:cs="David" w:hint="cs"/>
          <w:sz w:val="24"/>
          <w:szCs w:val="24"/>
          <w:rtl/>
        </w:rPr>
        <w:t xml:space="preserve">להרחיק </w:t>
      </w:r>
      <w:r w:rsidR="00C90348">
        <w:rPr>
          <w:rFonts w:cs="David" w:hint="cs"/>
          <w:sz w:val="24"/>
          <w:szCs w:val="24"/>
          <w:rtl/>
        </w:rPr>
        <w:t>את האדם מ</w:t>
      </w:r>
      <w:r w:rsidR="007B2BC9">
        <w:rPr>
          <w:rFonts w:cs="David" w:hint="cs"/>
          <w:sz w:val="24"/>
          <w:szCs w:val="24"/>
          <w:rtl/>
        </w:rPr>
        <w:t>הקב"ה, למרות ש</w:t>
      </w:r>
      <w:r w:rsidR="00F257B0">
        <w:rPr>
          <w:rFonts w:cs="David" w:hint="cs"/>
          <w:sz w:val="24"/>
          <w:szCs w:val="24"/>
          <w:rtl/>
        </w:rPr>
        <w:t xml:space="preserve">הנחש אומר וזה </w:t>
      </w:r>
      <w:r w:rsidR="00C90348">
        <w:rPr>
          <w:rFonts w:cs="David" w:hint="cs"/>
          <w:sz w:val="24"/>
          <w:szCs w:val="24"/>
          <w:rtl/>
        </w:rPr>
        <w:t>נ</w:t>
      </w:r>
      <w:r w:rsidR="007B2BC9">
        <w:rPr>
          <w:rFonts w:cs="David" w:hint="cs"/>
          <w:sz w:val="24"/>
          <w:szCs w:val="24"/>
          <w:rtl/>
        </w:rPr>
        <w:t>ראה</w:t>
      </w:r>
      <w:r w:rsidR="00C90348">
        <w:rPr>
          <w:rFonts w:cs="David" w:hint="cs"/>
          <w:sz w:val="24"/>
          <w:szCs w:val="24"/>
          <w:rtl/>
        </w:rPr>
        <w:t xml:space="preserve"> לאדם שכביכול רוצים לדחות אותו,</w:t>
      </w:r>
      <w:r w:rsidR="007B2BC9">
        <w:rPr>
          <w:rFonts w:cs="David" w:hint="cs"/>
          <w:sz w:val="24"/>
          <w:szCs w:val="24"/>
          <w:rtl/>
        </w:rPr>
        <w:t xml:space="preserve"> האדם </w:t>
      </w:r>
      <w:r w:rsidR="00F257B0">
        <w:rPr>
          <w:rFonts w:cs="David" w:hint="cs"/>
          <w:sz w:val="24"/>
          <w:szCs w:val="24"/>
          <w:rtl/>
        </w:rPr>
        <w:t>צריך לה</w:t>
      </w:r>
      <w:r w:rsidR="007B2BC9">
        <w:rPr>
          <w:rFonts w:cs="David" w:hint="cs"/>
          <w:sz w:val="24"/>
          <w:szCs w:val="24"/>
          <w:rtl/>
        </w:rPr>
        <w:t xml:space="preserve">תחזק </w:t>
      </w:r>
      <w:r w:rsidR="00F257B0">
        <w:rPr>
          <w:rFonts w:cs="David" w:hint="cs"/>
          <w:sz w:val="24"/>
          <w:szCs w:val="24"/>
          <w:rtl/>
        </w:rPr>
        <w:t xml:space="preserve">ולהאמין </w:t>
      </w:r>
      <w:r w:rsidR="007B2BC9">
        <w:rPr>
          <w:rFonts w:cs="David" w:hint="cs"/>
          <w:sz w:val="24"/>
          <w:szCs w:val="24"/>
          <w:rtl/>
        </w:rPr>
        <w:t>ש</w:t>
      </w:r>
      <w:r w:rsidR="00C90348">
        <w:rPr>
          <w:rFonts w:cs="David" w:hint="cs"/>
          <w:sz w:val="24"/>
          <w:szCs w:val="24"/>
          <w:rtl/>
        </w:rPr>
        <w:t xml:space="preserve">הניסיון </w:t>
      </w:r>
      <w:r w:rsidR="00F257B0">
        <w:rPr>
          <w:rFonts w:cs="David" w:hint="cs"/>
          <w:sz w:val="24"/>
          <w:szCs w:val="24"/>
          <w:rtl/>
        </w:rPr>
        <w:t>נועד להיות לטובתו. הניסיון נועד בשביל לקרב את האדם להקב"ה, ולהביא אותו למציאות של טוב מוחלט ונגלה.</w:t>
      </w:r>
    </w:p>
    <w:p w:rsidR="00C90348" w:rsidRDefault="00C90348" w:rsidP="00C90348">
      <w:pPr>
        <w:spacing w:after="0" w:line="360" w:lineRule="auto"/>
        <w:jc w:val="both"/>
        <w:rPr>
          <w:rFonts w:cs="David"/>
          <w:sz w:val="24"/>
          <w:szCs w:val="24"/>
          <w:rtl/>
        </w:rPr>
      </w:pPr>
    </w:p>
    <w:p w:rsidR="004F2A3F" w:rsidRPr="00DC6B8F" w:rsidRDefault="00C90348" w:rsidP="00DC6B8F">
      <w:pPr>
        <w:spacing w:after="0" w:line="360" w:lineRule="auto"/>
        <w:jc w:val="both"/>
        <w:rPr>
          <w:rFonts w:cs="David"/>
          <w:sz w:val="24"/>
          <w:szCs w:val="24"/>
          <w:rtl/>
        </w:rPr>
      </w:pPr>
      <w:r w:rsidRPr="00DC6B8F">
        <w:rPr>
          <w:rFonts w:cs="David" w:hint="cs"/>
          <w:sz w:val="24"/>
          <w:szCs w:val="24"/>
          <w:rtl/>
        </w:rPr>
        <w:lastRenderedPageBreak/>
        <w:t>כש</w:t>
      </w:r>
      <w:r w:rsidR="00F257B0" w:rsidRPr="00DC6B8F">
        <w:rPr>
          <w:rFonts w:cs="David" w:hint="cs"/>
          <w:sz w:val="24"/>
          <w:szCs w:val="24"/>
          <w:rtl/>
        </w:rPr>
        <w:t xml:space="preserve">יש לאדם קושי או התמודדות והוא בוטח בטובו של ה', וברצונו לקרבו אליו, </w:t>
      </w:r>
      <w:r w:rsidR="007B2BC9" w:rsidRPr="00DC6B8F">
        <w:rPr>
          <w:rFonts w:cs="David" w:hint="cs"/>
          <w:sz w:val="24"/>
          <w:szCs w:val="24"/>
          <w:rtl/>
        </w:rPr>
        <w:t xml:space="preserve">הוא מתקן את </w:t>
      </w:r>
      <w:r w:rsidR="00F257B0" w:rsidRPr="00DC6B8F">
        <w:rPr>
          <w:rFonts w:cs="David" w:hint="cs"/>
          <w:sz w:val="24"/>
          <w:szCs w:val="24"/>
          <w:rtl/>
        </w:rPr>
        <w:t>הקלקול השורשי שהיה ב</w:t>
      </w:r>
      <w:r w:rsidR="007B2BC9" w:rsidRPr="00DC6B8F">
        <w:rPr>
          <w:rFonts w:cs="David" w:hint="cs"/>
          <w:sz w:val="24"/>
          <w:szCs w:val="24"/>
          <w:rtl/>
        </w:rPr>
        <w:t>חטא אדם הראשון.</w:t>
      </w:r>
      <w:r w:rsidR="00F257B0" w:rsidRPr="00DC6B8F">
        <w:rPr>
          <w:rFonts w:cs="David" w:hint="cs"/>
          <w:sz w:val="24"/>
          <w:szCs w:val="24"/>
          <w:rtl/>
        </w:rPr>
        <w:t xml:space="preserve"> המנגנון שהיה בחטא האדם הראשון מתעורר, ובעבודת הביטחון האדם לא נופל למחשבה שמרחיקים אותו, הוא בוטח ומאמין שרוצים לקרב אותו. האדם מתקן את השורש של הקלקול שגרם להתמודדות שיש לו. </w:t>
      </w:r>
      <w:r w:rsidR="0014536B" w:rsidRPr="00DC6B8F">
        <w:rPr>
          <w:rFonts w:cs="David" w:hint="cs"/>
          <w:sz w:val="24"/>
          <w:szCs w:val="24"/>
          <w:rtl/>
        </w:rPr>
        <w:t>כי כל החסרונות של הבריאה באות בגלל חטא אדם הראשון, וכשהאדם מתקן את החטא הזה הוא בעצם "מתקן את הדין בשורשו"</w:t>
      </w:r>
      <w:r w:rsidR="00DC6B8F" w:rsidRPr="00DC6B8F">
        <w:rPr>
          <w:rFonts w:cs="David" w:hint="cs"/>
          <w:sz w:val="24"/>
          <w:szCs w:val="24"/>
          <w:rtl/>
        </w:rPr>
        <w:t>,</w:t>
      </w:r>
      <w:r w:rsidR="0014536B" w:rsidRPr="00DC6B8F">
        <w:rPr>
          <w:rFonts w:cs="David" w:hint="cs"/>
          <w:sz w:val="24"/>
          <w:szCs w:val="24"/>
          <w:rtl/>
        </w:rPr>
        <w:t xml:space="preserve"> הוא מחזיר את הטוב שבבריאה למקומו. </w:t>
      </w:r>
    </w:p>
    <w:p w:rsidR="004F2A3F" w:rsidRDefault="004F2A3F" w:rsidP="004F2A3F">
      <w:pPr>
        <w:spacing w:after="0" w:line="360" w:lineRule="auto"/>
        <w:jc w:val="both"/>
        <w:rPr>
          <w:rFonts w:cs="David"/>
          <w:sz w:val="24"/>
          <w:szCs w:val="24"/>
          <w:rtl/>
        </w:rPr>
      </w:pPr>
    </w:p>
    <w:p w:rsidR="004F2A3F" w:rsidRDefault="007B2BC9" w:rsidP="00DC6B8F">
      <w:pPr>
        <w:spacing w:after="0" w:line="360" w:lineRule="auto"/>
        <w:jc w:val="both"/>
        <w:rPr>
          <w:rFonts w:cs="David"/>
          <w:sz w:val="24"/>
          <w:szCs w:val="24"/>
          <w:rtl/>
        </w:rPr>
      </w:pPr>
      <w:r>
        <w:rPr>
          <w:rFonts w:cs="David" w:hint="cs"/>
          <w:sz w:val="24"/>
          <w:szCs w:val="24"/>
          <w:rtl/>
        </w:rPr>
        <w:t xml:space="preserve">אנחנו צריכים לדעת שהקב"ה רוצה שיהיה לנו טוב </w:t>
      </w:r>
      <w:r w:rsidR="004F2A3F">
        <w:rPr>
          <w:rFonts w:cs="David" w:hint="cs"/>
          <w:sz w:val="24"/>
          <w:szCs w:val="24"/>
          <w:rtl/>
        </w:rPr>
        <w:t xml:space="preserve">בדיוק כמו שאבא רוצה שלבן שלו יהיה </w:t>
      </w:r>
      <w:r w:rsidR="00F257B0">
        <w:rPr>
          <w:rFonts w:cs="David" w:hint="cs"/>
          <w:sz w:val="24"/>
          <w:szCs w:val="24"/>
          <w:rtl/>
        </w:rPr>
        <w:t xml:space="preserve">הכי </w:t>
      </w:r>
      <w:r w:rsidR="004F2A3F">
        <w:rPr>
          <w:rFonts w:cs="David" w:hint="cs"/>
          <w:sz w:val="24"/>
          <w:szCs w:val="24"/>
          <w:rtl/>
        </w:rPr>
        <w:t>טוב</w:t>
      </w:r>
      <w:r>
        <w:rPr>
          <w:rFonts w:cs="David" w:hint="cs"/>
          <w:sz w:val="24"/>
          <w:szCs w:val="24"/>
          <w:rtl/>
        </w:rPr>
        <w:t>.</w:t>
      </w:r>
      <w:r w:rsidR="004F2A3F">
        <w:rPr>
          <w:rFonts w:cs="David" w:hint="cs"/>
          <w:sz w:val="24"/>
          <w:szCs w:val="24"/>
          <w:rtl/>
        </w:rPr>
        <w:t xml:space="preserve"> </w:t>
      </w:r>
      <w:r>
        <w:rPr>
          <w:rFonts w:cs="David" w:hint="cs"/>
          <w:sz w:val="24"/>
          <w:szCs w:val="24"/>
          <w:rtl/>
        </w:rPr>
        <w:t>וכמו שאבא רוצה שיהיה לבן</w:t>
      </w:r>
      <w:r w:rsidRPr="00DC6B8F">
        <w:rPr>
          <w:rFonts w:cs="David" w:hint="cs"/>
          <w:sz w:val="24"/>
          <w:szCs w:val="24"/>
          <w:rtl/>
        </w:rPr>
        <w:t xml:space="preserve"> שלו טוב</w:t>
      </w:r>
      <w:r w:rsidR="00D81905" w:rsidRPr="00DC6B8F">
        <w:rPr>
          <w:rFonts w:cs="David" w:hint="cs"/>
          <w:sz w:val="24"/>
          <w:szCs w:val="24"/>
          <w:rtl/>
        </w:rPr>
        <w:t xml:space="preserve"> גלוי ולא רק טוב נסתר שגורם לילד שלו להיות בצער גדול</w:t>
      </w:r>
      <w:r w:rsidR="001367D0">
        <w:rPr>
          <w:rFonts w:cs="David" w:hint="cs"/>
          <w:sz w:val="24"/>
          <w:szCs w:val="24"/>
          <w:rtl/>
        </w:rPr>
        <w:t>,</w:t>
      </w:r>
      <w:r>
        <w:rPr>
          <w:rFonts w:cs="David" w:hint="cs"/>
          <w:sz w:val="24"/>
          <w:szCs w:val="24"/>
          <w:rtl/>
        </w:rPr>
        <w:t xml:space="preserve"> ככה הקב"ה רוצה שיהיה לנו טוב </w:t>
      </w:r>
      <w:r w:rsidR="00DC6B8F">
        <w:rPr>
          <w:rFonts w:cs="David" w:hint="cs"/>
          <w:sz w:val="24"/>
          <w:szCs w:val="24"/>
          <w:rtl/>
        </w:rPr>
        <w:t xml:space="preserve">גלוי. </w:t>
      </w:r>
      <w:r w:rsidR="004F2A3F">
        <w:rPr>
          <w:rFonts w:cs="David" w:hint="cs"/>
          <w:sz w:val="24"/>
          <w:szCs w:val="24"/>
          <w:rtl/>
        </w:rPr>
        <w:t>ככה צריך לחיות</w:t>
      </w:r>
      <w:r w:rsidR="001367D0">
        <w:rPr>
          <w:rFonts w:cs="David" w:hint="cs"/>
          <w:sz w:val="24"/>
          <w:szCs w:val="24"/>
          <w:rtl/>
        </w:rPr>
        <w:t xml:space="preserve"> בעולם הזה,</w:t>
      </w:r>
      <w:r w:rsidR="004F2A3F">
        <w:rPr>
          <w:rFonts w:cs="David" w:hint="cs"/>
          <w:sz w:val="24"/>
          <w:szCs w:val="24"/>
          <w:rtl/>
        </w:rPr>
        <w:t xml:space="preserve"> </w:t>
      </w:r>
      <w:r w:rsidR="001367D0">
        <w:rPr>
          <w:rFonts w:cs="David" w:hint="cs"/>
          <w:sz w:val="24"/>
          <w:szCs w:val="24"/>
          <w:rtl/>
        </w:rPr>
        <w:t>מתוך ביטחון מוחלט ש</w:t>
      </w:r>
      <w:r w:rsidR="004F2A3F">
        <w:rPr>
          <w:rFonts w:cs="David" w:hint="cs"/>
          <w:sz w:val="24"/>
          <w:szCs w:val="24"/>
          <w:rtl/>
        </w:rPr>
        <w:t xml:space="preserve">הקב"ה רוצה שיהיה לנו </w:t>
      </w:r>
      <w:r w:rsidR="001367D0">
        <w:rPr>
          <w:rFonts w:cs="David" w:hint="cs"/>
          <w:sz w:val="24"/>
          <w:szCs w:val="24"/>
          <w:rtl/>
        </w:rPr>
        <w:t xml:space="preserve">פה </w:t>
      </w:r>
      <w:r w:rsidR="004F2A3F">
        <w:rPr>
          <w:rFonts w:cs="David" w:hint="cs"/>
          <w:sz w:val="24"/>
          <w:szCs w:val="24"/>
          <w:rtl/>
        </w:rPr>
        <w:t xml:space="preserve">טוב </w:t>
      </w:r>
      <w:r w:rsidR="001367D0">
        <w:rPr>
          <w:rFonts w:cs="David" w:hint="cs"/>
          <w:sz w:val="24"/>
          <w:szCs w:val="24"/>
          <w:rtl/>
        </w:rPr>
        <w:t xml:space="preserve">גלוי, </w:t>
      </w:r>
      <w:r w:rsidR="004F2A3F">
        <w:rPr>
          <w:rFonts w:cs="David" w:hint="cs"/>
          <w:sz w:val="24"/>
          <w:szCs w:val="24"/>
          <w:rtl/>
        </w:rPr>
        <w:t>בדיוק כמו ש</w:t>
      </w:r>
      <w:r w:rsidR="001367D0">
        <w:rPr>
          <w:rFonts w:cs="David" w:hint="cs"/>
          <w:sz w:val="24"/>
          <w:szCs w:val="24"/>
          <w:rtl/>
        </w:rPr>
        <w:t xml:space="preserve">כל </w:t>
      </w:r>
      <w:r w:rsidR="004F2A3F">
        <w:rPr>
          <w:rFonts w:cs="David" w:hint="cs"/>
          <w:sz w:val="24"/>
          <w:szCs w:val="24"/>
          <w:rtl/>
        </w:rPr>
        <w:t xml:space="preserve">אבא רוצה שלבן שלו יהיה טוב. </w:t>
      </w:r>
    </w:p>
    <w:p w:rsidR="00D6182E" w:rsidRDefault="00D6182E" w:rsidP="00DC6B8F">
      <w:pPr>
        <w:spacing w:after="0" w:line="360" w:lineRule="auto"/>
        <w:jc w:val="both"/>
        <w:rPr>
          <w:rFonts w:cs="David"/>
          <w:sz w:val="24"/>
          <w:szCs w:val="24"/>
          <w:rtl/>
        </w:rPr>
      </w:pPr>
    </w:p>
    <w:p w:rsidR="00FD3D2C" w:rsidRPr="00123C64" w:rsidRDefault="00FD3D2C" w:rsidP="00123C64">
      <w:pPr>
        <w:spacing w:after="0" w:line="360" w:lineRule="auto"/>
        <w:jc w:val="both"/>
        <w:rPr>
          <w:rFonts w:cs="David"/>
          <w:b/>
          <w:bCs/>
          <w:sz w:val="24"/>
          <w:szCs w:val="24"/>
          <w:u w:val="single"/>
          <w:rtl/>
        </w:rPr>
      </w:pPr>
      <w:r w:rsidRPr="00123C64">
        <w:rPr>
          <w:rFonts w:cs="David" w:hint="cs"/>
          <w:b/>
          <w:bCs/>
          <w:sz w:val="24"/>
          <w:szCs w:val="24"/>
          <w:u w:val="single"/>
          <w:rtl/>
        </w:rPr>
        <w:t>רוח האהבה</w:t>
      </w:r>
      <w:r w:rsidR="001367D0" w:rsidRPr="00123C64">
        <w:rPr>
          <w:rFonts w:cs="David" w:hint="cs"/>
          <w:b/>
          <w:bCs/>
          <w:sz w:val="24"/>
          <w:szCs w:val="24"/>
          <w:u w:val="single"/>
          <w:rtl/>
        </w:rPr>
        <w:t xml:space="preserve"> הנושבת בעולם</w:t>
      </w:r>
    </w:p>
    <w:p w:rsidR="001367D0" w:rsidRDefault="001367D0" w:rsidP="001367D0">
      <w:pPr>
        <w:spacing w:after="0" w:line="360" w:lineRule="auto"/>
        <w:jc w:val="both"/>
        <w:rPr>
          <w:rFonts w:cs="David"/>
          <w:sz w:val="24"/>
          <w:szCs w:val="24"/>
          <w:rtl/>
        </w:rPr>
      </w:pPr>
      <w:r>
        <w:rPr>
          <w:rFonts w:cs="David" w:hint="cs"/>
          <w:sz w:val="24"/>
          <w:szCs w:val="24"/>
          <w:rtl/>
        </w:rPr>
        <w:t xml:space="preserve">כשבאים ליישם את הדברים למעשה. כשרוצים שהדברים לא יישארו תלושים באוויר. כל מי שמסתכל על המצב של הדור שלנו, כל מי שקצת מחובר להתמודדויות שיש לאנשים בדור שלנו, רואה שההתמודדות המרכזית שמאפיינת את הדור שלנו, זו ההתמודדות עם האהבות הנפולות ועם </w:t>
      </w:r>
      <w:proofErr w:type="spellStart"/>
      <w:r>
        <w:rPr>
          <w:rFonts w:cs="David" w:hint="cs"/>
          <w:sz w:val="24"/>
          <w:szCs w:val="24"/>
          <w:rtl/>
        </w:rPr>
        <w:t>יצרא</w:t>
      </w:r>
      <w:proofErr w:type="spellEnd"/>
      <w:r>
        <w:rPr>
          <w:rFonts w:cs="David" w:hint="cs"/>
          <w:sz w:val="24"/>
          <w:szCs w:val="24"/>
          <w:rtl/>
        </w:rPr>
        <w:t xml:space="preserve"> </w:t>
      </w:r>
      <w:proofErr w:type="spellStart"/>
      <w:r>
        <w:rPr>
          <w:rFonts w:cs="David" w:hint="cs"/>
          <w:sz w:val="24"/>
          <w:szCs w:val="24"/>
          <w:rtl/>
        </w:rPr>
        <w:t>דעריות</w:t>
      </w:r>
      <w:proofErr w:type="spellEnd"/>
      <w:r>
        <w:rPr>
          <w:rFonts w:cs="David" w:hint="cs"/>
          <w:sz w:val="24"/>
          <w:szCs w:val="24"/>
          <w:rtl/>
        </w:rPr>
        <w:t xml:space="preserve">. בעוצמה גדולה מאוד ובזמינות מחרידה מאוד. זה דבר שלא היה בשום דור בעוצמה כל כך חזקה . </w:t>
      </w:r>
    </w:p>
    <w:p w:rsidR="001367D0" w:rsidRDefault="001367D0" w:rsidP="001367D0">
      <w:pPr>
        <w:spacing w:after="0" w:line="360" w:lineRule="auto"/>
        <w:jc w:val="both"/>
        <w:rPr>
          <w:rFonts w:cs="David"/>
          <w:sz w:val="24"/>
          <w:szCs w:val="24"/>
          <w:rtl/>
        </w:rPr>
      </w:pPr>
    </w:p>
    <w:p w:rsidR="008579D2" w:rsidRDefault="001367D0" w:rsidP="00123C64">
      <w:pPr>
        <w:spacing w:after="0" w:line="360" w:lineRule="auto"/>
        <w:jc w:val="both"/>
        <w:rPr>
          <w:rFonts w:cs="David"/>
          <w:sz w:val="24"/>
          <w:szCs w:val="24"/>
          <w:rtl/>
        </w:rPr>
      </w:pPr>
      <w:r>
        <w:rPr>
          <w:rFonts w:cs="David" w:hint="cs"/>
          <w:sz w:val="24"/>
          <w:szCs w:val="24"/>
          <w:rtl/>
        </w:rPr>
        <w:t>צריך להבין את השורש של המציאות הזו, ממה היא נובעת.</w:t>
      </w:r>
      <w:r w:rsidR="008579D2">
        <w:rPr>
          <w:rFonts w:cs="David" w:hint="cs"/>
          <w:sz w:val="24"/>
          <w:szCs w:val="24"/>
          <w:rtl/>
        </w:rPr>
        <w:t xml:space="preserve"> הקדוש ברוך </w:t>
      </w:r>
      <w:r w:rsidR="00406486" w:rsidRPr="00DC6B8F">
        <w:rPr>
          <w:rFonts w:cs="David" w:hint="cs"/>
          <w:sz w:val="24"/>
          <w:szCs w:val="24"/>
          <w:rtl/>
        </w:rPr>
        <w:t xml:space="preserve">הוא </w:t>
      </w:r>
      <w:r w:rsidR="008579D2">
        <w:rPr>
          <w:rFonts w:cs="David" w:hint="cs"/>
          <w:sz w:val="24"/>
          <w:szCs w:val="24"/>
          <w:rtl/>
        </w:rPr>
        <w:t xml:space="preserve">ה' הטביע בדור הזה רצון אדיר לאהבה. הן לאהוב והן לקבל אהבה. היום הצורך באהבה הוא כל כך קיומי, שממש אפשר להרגיש אותו באוויר, בכל שיחה עם נער או נערה אפשר להרגיש עד כמה הם צמאים ברמה קיומית לאהבה. הצורך </w:t>
      </w:r>
      <w:proofErr w:type="spellStart"/>
      <w:r w:rsidR="008579D2">
        <w:rPr>
          <w:rFonts w:cs="David" w:hint="cs"/>
          <w:sz w:val="24"/>
          <w:szCs w:val="24"/>
          <w:rtl/>
        </w:rPr>
        <w:t>העוצמתי</w:t>
      </w:r>
      <w:proofErr w:type="spellEnd"/>
      <w:r w:rsidR="008579D2">
        <w:rPr>
          <w:rFonts w:cs="David" w:hint="cs"/>
          <w:sz w:val="24"/>
          <w:szCs w:val="24"/>
          <w:rtl/>
        </w:rPr>
        <w:t xml:space="preserve"> לאהבה קיים בשני הצדדים של האהבה, הן בצורך להיות נאהב ואהוב, והן בצורך להביע אהבה. </w:t>
      </w:r>
    </w:p>
    <w:p w:rsidR="008579D2" w:rsidRDefault="008579D2" w:rsidP="008579D2">
      <w:pPr>
        <w:spacing w:after="0" w:line="360" w:lineRule="auto"/>
        <w:jc w:val="both"/>
        <w:rPr>
          <w:rFonts w:cs="David"/>
          <w:sz w:val="24"/>
          <w:szCs w:val="24"/>
          <w:rtl/>
        </w:rPr>
      </w:pPr>
    </w:p>
    <w:p w:rsidR="008579D2" w:rsidRDefault="008579D2" w:rsidP="00C5565B">
      <w:pPr>
        <w:spacing w:after="0" w:line="360" w:lineRule="auto"/>
        <w:jc w:val="both"/>
        <w:rPr>
          <w:rFonts w:cs="David"/>
          <w:sz w:val="24"/>
          <w:szCs w:val="24"/>
          <w:rtl/>
        </w:rPr>
      </w:pPr>
      <w:r>
        <w:rPr>
          <w:rFonts w:cs="David" w:hint="cs"/>
          <w:sz w:val="24"/>
          <w:szCs w:val="24"/>
          <w:rtl/>
        </w:rPr>
        <w:t xml:space="preserve">זה דבר שהתפתח לממדי עוצמה כל כך גדולים בחמש עשרה שנים האחרונות פחות או יותר. </w:t>
      </w:r>
      <w:r w:rsidR="00D84F7E">
        <w:rPr>
          <w:rFonts w:cs="David" w:hint="cs"/>
          <w:sz w:val="24"/>
          <w:szCs w:val="24"/>
          <w:rtl/>
        </w:rPr>
        <w:t>היום כולם מבינים ש</w:t>
      </w:r>
      <w:r w:rsidR="00C5565B">
        <w:rPr>
          <w:rFonts w:cs="David" w:hint="cs"/>
          <w:sz w:val="24"/>
          <w:szCs w:val="24"/>
          <w:rtl/>
        </w:rPr>
        <w:t xml:space="preserve">כל </w:t>
      </w:r>
      <w:r w:rsidR="00D84F7E">
        <w:rPr>
          <w:rFonts w:cs="David" w:hint="cs"/>
          <w:sz w:val="24"/>
          <w:szCs w:val="24"/>
          <w:rtl/>
        </w:rPr>
        <w:t xml:space="preserve">אדם צריך אהבה, </w:t>
      </w:r>
      <w:r w:rsidR="00C5565B">
        <w:rPr>
          <w:rFonts w:cs="David" w:hint="cs"/>
          <w:sz w:val="24"/>
          <w:szCs w:val="24"/>
          <w:rtl/>
        </w:rPr>
        <w:t>ה</w:t>
      </w:r>
      <w:r w:rsidR="00D84F7E">
        <w:rPr>
          <w:rFonts w:cs="David" w:hint="cs"/>
          <w:sz w:val="24"/>
          <w:szCs w:val="24"/>
          <w:rtl/>
        </w:rPr>
        <w:t xml:space="preserve">מחנכים </w:t>
      </w:r>
      <w:r w:rsidR="00C5565B">
        <w:rPr>
          <w:rFonts w:cs="David" w:hint="cs"/>
          <w:sz w:val="24"/>
          <w:szCs w:val="24"/>
          <w:rtl/>
        </w:rPr>
        <w:t xml:space="preserve">באופן כללי </w:t>
      </w:r>
      <w:r w:rsidR="00D84F7E">
        <w:rPr>
          <w:rFonts w:cs="David" w:hint="cs"/>
          <w:sz w:val="24"/>
          <w:szCs w:val="24"/>
          <w:rtl/>
        </w:rPr>
        <w:t xml:space="preserve">מודעים לזה. </w:t>
      </w:r>
      <w:r>
        <w:rPr>
          <w:rFonts w:cs="David" w:hint="cs"/>
          <w:sz w:val="24"/>
          <w:szCs w:val="24"/>
          <w:rtl/>
        </w:rPr>
        <w:t>בעבר זה לא היה ככה</w:t>
      </w:r>
      <w:r w:rsidR="00C5565B">
        <w:rPr>
          <w:rFonts w:cs="David" w:hint="cs"/>
          <w:sz w:val="24"/>
          <w:szCs w:val="24"/>
          <w:rtl/>
        </w:rPr>
        <w:t>,</w:t>
      </w:r>
      <w:r>
        <w:rPr>
          <w:rFonts w:cs="David" w:hint="cs"/>
          <w:sz w:val="24"/>
          <w:szCs w:val="24"/>
          <w:rtl/>
        </w:rPr>
        <w:t xml:space="preserve"> אנשים היו בטוחים שאפשר להסתדר גם בלי האהבה. גם מבחינת החינוך לא היו מודעים לזה</w:t>
      </w:r>
      <w:r w:rsidR="00C5565B">
        <w:rPr>
          <w:rFonts w:cs="David" w:hint="cs"/>
          <w:sz w:val="24"/>
          <w:szCs w:val="24"/>
          <w:rtl/>
        </w:rPr>
        <w:t>.</w:t>
      </w:r>
      <w:r>
        <w:rPr>
          <w:rFonts w:cs="David" w:hint="cs"/>
          <w:sz w:val="24"/>
          <w:szCs w:val="24"/>
          <w:rtl/>
        </w:rPr>
        <w:t xml:space="preserve"> </w:t>
      </w:r>
      <w:r w:rsidR="00C5565B">
        <w:rPr>
          <w:rFonts w:cs="David" w:hint="cs"/>
          <w:sz w:val="24"/>
          <w:szCs w:val="24"/>
          <w:rtl/>
        </w:rPr>
        <w:t xml:space="preserve">הדיבור על הצורך באהבה בכלל לא קיים בשיח הציבורי. </w:t>
      </w:r>
      <w:r>
        <w:rPr>
          <w:rFonts w:cs="David" w:hint="cs"/>
          <w:sz w:val="24"/>
          <w:szCs w:val="24"/>
          <w:rtl/>
        </w:rPr>
        <w:t xml:space="preserve">זה </w:t>
      </w:r>
      <w:r w:rsidR="00C5565B">
        <w:rPr>
          <w:rFonts w:cs="David" w:hint="cs"/>
          <w:sz w:val="24"/>
          <w:szCs w:val="24"/>
          <w:rtl/>
        </w:rPr>
        <w:t xml:space="preserve">פשוט </w:t>
      </w:r>
      <w:r>
        <w:rPr>
          <w:rFonts w:cs="David" w:hint="cs"/>
          <w:sz w:val="24"/>
          <w:szCs w:val="24"/>
          <w:rtl/>
        </w:rPr>
        <w:t>לא היה שייך שאדם י</w:t>
      </w:r>
      <w:r w:rsidR="00C5565B">
        <w:rPr>
          <w:rFonts w:cs="David" w:hint="cs"/>
          <w:sz w:val="24"/>
          <w:szCs w:val="24"/>
          <w:rtl/>
        </w:rPr>
        <w:t>בוא וי</w:t>
      </w:r>
      <w:r>
        <w:rPr>
          <w:rFonts w:cs="David" w:hint="cs"/>
          <w:sz w:val="24"/>
          <w:szCs w:val="24"/>
          <w:rtl/>
        </w:rPr>
        <w:t xml:space="preserve">אמר שהוא צריך </w:t>
      </w:r>
      <w:r w:rsidR="00C5565B">
        <w:rPr>
          <w:rFonts w:cs="David" w:hint="cs"/>
          <w:sz w:val="24"/>
          <w:szCs w:val="24"/>
          <w:rtl/>
        </w:rPr>
        <w:t xml:space="preserve">לאהוב או </w:t>
      </w:r>
      <w:r>
        <w:rPr>
          <w:rFonts w:cs="David" w:hint="cs"/>
          <w:sz w:val="24"/>
          <w:szCs w:val="24"/>
          <w:rtl/>
        </w:rPr>
        <w:t xml:space="preserve">להרגיש אהוב. האווירה </w:t>
      </w:r>
      <w:proofErr w:type="spellStart"/>
      <w:r>
        <w:rPr>
          <w:rFonts w:cs="David" w:hint="cs"/>
          <w:sz w:val="24"/>
          <w:szCs w:val="24"/>
          <w:rtl/>
        </w:rPr>
        <w:t>היתה</w:t>
      </w:r>
      <w:proofErr w:type="spellEnd"/>
      <w:r>
        <w:rPr>
          <w:rFonts w:cs="David" w:hint="cs"/>
          <w:sz w:val="24"/>
          <w:szCs w:val="24"/>
          <w:rtl/>
        </w:rPr>
        <w:t xml:space="preserve"> שלא שייך לומר משפט כזה, כאילו מה אתה </w:t>
      </w:r>
      <w:r w:rsidR="00C5565B">
        <w:rPr>
          <w:rFonts w:cs="David" w:hint="cs"/>
          <w:sz w:val="24"/>
          <w:szCs w:val="24"/>
          <w:rtl/>
        </w:rPr>
        <w:t xml:space="preserve">איזה </w:t>
      </w:r>
      <w:r>
        <w:rPr>
          <w:rFonts w:cs="David" w:hint="cs"/>
          <w:sz w:val="24"/>
          <w:szCs w:val="24"/>
          <w:rtl/>
        </w:rPr>
        <w:t>ילד קטן שצריך שישימו לו מוצץ בפה ויאמרו לו שאוהבים אותו</w:t>
      </w:r>
      <w:r w:rsidR="00C5565B">
        <w:rPr>
          <w:rFonts w:cs="David" w:hint="cs"/>
          <w:sz w:val="24"/>
          <w:szCs w:val="24"/>
          <w:rtl/>
        </w:rPr>
        <w:t xml:space="preserve"> בשביל שהוא יפסיק לבכות ולהתבכיין</w:t>
      </w:r>
      <w:r>
        <w:rPr>
          <w:rFonts w:cs="David" w:hint="cs"/>
          <w:sz w:val="24"/>
          <w:szCs w:val="24"/>
          <w:rtl/>
        </w:rPr>
        <w:t>. גם בחינוך ובגידול ילדים לא היו מודעים להכרחיות של הצורך הזה. בשנים האחרונות זה השתנה</w:t>
      </w:r>
      <w:r w:rsidR="00C5565B">
        <w:rPr>
          <w:rFonts w:cs="David" w:hint="cs"/>
          <w:sz w:val="24"/>
          <w:szCs w:val="24"/>
          <w:rtl/>
        </w:rPr>
        <w:t xml:space="preserve"> לגמרי</w:t>
      </w:r>
      <w:r>
        <w:rPr>
          <w:rFonts w:cs="David" w:hint="cs"/>
          <w:sz w:val="24"/>
          <w:szCs w:val="24"/>
          <w:rtl/>
        </w:rPr>
        <w:t>.</w:t>
      </w:r>
    </w:p>
    <w:p w:rsidR="001367D0" w:rsidRDefault="001367D0" w:rsidP="001367D0">
      <w:pPr>
        <w:spacing w:after="0" w:line="360" w:lineRule="auto"/>
        <w:jc w:val="both"/>
        <w:rPr>
          <w:rFonts w:cs="David"/>
          <w:sz w:val="24"/>
          <w:szCs w:val="24"/>
          <w:rtl/>
        </w:rPr>
      </w:pPr>
    </w:p>
    <w:p w:rsidR="00912445" w:rsidRPr="00912445" w:rsidRDefault="001367D0" w:rsidP="005D785B">
      <w:pPr>
        <w:spacing w:after="0" w:line="360" w:lineRule="auto"/>
        <w:jc w:val="both"/>
        <w:rPr>
          <w:rFonts w:cs="David"/>
          <w:b/>
          <w:bCs/>
          <w:sz w:val="24"/>
          <w:szCs w:val="24"/>
          <w:u w:val="single"/>
          <w:rtl/>
        </w:rPr>
      </w:pPr>
      <w:r>
        <w:rPr>
          <w:rFonts w:cs="David" w:hint="cs"/>
          <w:b/>
          <w:bCs/>
          <w:sz w:val="24"/>
          <w:szCs w:val="24"/>
          <w:u w:val="single"/>
          <w:rtl/>
        </w:rPr>
        <w:t xml:space="preserve">סקירת אופן </w:t>
      </w:r>
      <w:r w:rsidR="00912445" w:rsidRPr="00912445">
        <w:rPr>
          <w:rFonts w:cs="David" w:hint="cs"/>
          <w:b/>
          <w:bCs/>
          <w:sz w:val="24"/>
          <w:szCs w:val="24"/>
          <w:u w:val="single"/>
          <w:rtl/>
        </w:rPr>
        <w:t>התפתחות רוח האהבה</w:t>
      </w:r>
    </w:p>
    <w:p w:rsidR="00C5565B" w:rsidRDefault="00EB47E0" w:rsidP="00DC6B8F">
      <w:pPr>
        <w:spacing w:after="0" w:line="360" w:lineRule="auto"/>
        <w:jc w:val="both"/>
        <w:rPr>
          <w:rFonts w:cs="David"/>
          <w:sz w:val="24"/>
          <w:szCs w:val="24"/>
          <w:rtl/>
        </w:rPr>
      </w:pPr>
      <w:r>
        <w:rPr>
          <w:rFonts w:cs="David" w:hint="cs"/>
          <w:sz w:val="24"/>
          <w:szCs w:val="24"/>
          <w:rtl/>
        </w:rPr>
        <w:t>ה</w:t>
      </w:r>
      <w:r w:rsidR="00667F97">
        <w:rPr>
          <w:rFonts w:cs="David" w:hint="cs"/>
          <w:sz w:val="24"/>
          <w:szCs w:val="24"/>
          <w:rtl/>
        </w:rPr>
        <w:t>ראשית וה</w:t>
      </w:r>
      <w:r>
        <w:rPr>
          <w:rFonts w:cs="David" w:hint="cs"/>
          <w:sz w:val="24"/>
          <w:szCs w:val="24"/>
          <w:rtl/>
        </w:rPr>
        <w:t xml:space="preserve">התחלה של </w:t>
      </w:r>
      <w:r w:rsidR="00667F97">
        <w:rPr>
          <w:rFonts w:cs="David" w:hint="cs"/>
          <w:sz w:val="24"/>
          <w:szCs w:val="24"/>
          <w:rtl/>
        </w:rPr>
        <w:t>ה</w:t>
      </w:r>
      <w:r w:rsidR="00C5565B">
        <w:rPr>
          <w:rFonts w:cs="David" w:hint="cs"/>
          <w:sz w:val="24"/>
          <w:szCs w:val="24"/>
          <w:rtl/>
        </w:rPr>
        <w:t>רוח הזו, התחלת ה</w:t>
      </w:r>
      <w:r w:rsidR="00667F97">
        <w:rPr>
          <w:rFonts w:cs="David" w:hint="cs"/>
          <w:sz w:val="24"/>
          <w:szCs w:val="24"/>
          <w:rtl/>
        </w:rPr>
        <w:t xml:space="preserve">שינוי </w:t>
      </w:r>
      <w:proofErr w:type="spellStart"/>
      <w:r>
        <w:rPr>
          <w:rFonts w:cs="David" w:hint="cs"/>
          <w:sz w:val="24"/>
          <w:szCs w:val="24"/>
          <w:rtl/>
        </w:rPr>
        <w:t>היתה</w:t>
      </w:r>
      <w:proofErr w:type="spellEnd"/>
      <w:r>
        <w:rPr>
          <w:rFonts w:cs="David" w:hint="cs"/>
          <w:sz w:val="24"/>
          <w:szCs w:val="24"/>
          <w:rtl/>
        </w:rPr>
        <w:t xml:space="preserve"> ב</w:t>
      </w:r>
      <w:r w:rsidR="00667F97">
        <w:rPr>
          <w:rFonts w:cs="David" w:hint="cs"/>
          <w:sz w:val="24"/>
          <w:szCs w:val="24"/>
          <w:rtl/>
        </w:rPr>
        <w:t xml:space="preserve">מעבר שבין השנים </w:t>
      </w:r>
      <w:proofErr w:type="spellStart"/>
      <w:r w:rsidR="000D1276">
        <w:rPr>
          <w:rFonts w:cs="David" w:hint="cs"/>
          <w:sz w:val="24"/>
          <w:szCs w:val="24"/>
          <w:rtl/>
        </w:rPr>
        <w:t>ה</w:t>
      </w:r>
      <w:r w:rsidR="00667F97">
        <w:rPr>
          <w:rFonts w:cs="David" w:hint="cs"/>
          <w:sz w:val="24"/>
          <w:szCs w:val="24"/>
          <w:rtl/>
        </w:rPr>
        <w:t>תשכ</w:t>
      </w:r>
      <w:proofErr w:type="spellEnd"/>
      <w:r w:rsidR="00667F97">
        <w:rPr>
          <w:rFonts w:cs="David" w:hint="cs"/>
          <w:sz w:val="24"/>
          <w:szCs w:val="24"/>
          <w:rtl/>
        </w:rPr>
        <w:t xml:space="preserve">' לשנים </w:t>
      </w:r>
      <w:proofErr w:type="spellStart"/>
      <w:r w:rsidR="000D1276">
        <w:rPr>
          <w:rFonts w:cs="David" w:hint="cs"/>
          <w:sz w:val="24"/>
          <w:szCs w:val="24"/>
          <w:rtl/>
        </w:rPr>
        <w:t>ה</w:t>
      </w:r>
      <w:r w:rsidR="00667F97">
        <w:rPr>
          <w:rFonts w:cs="David" w:hint="cs"/>
          <w:sz w:val="24"/>
          <w:szCs w:val="24"/>
          <w:rtl/>
        </w:rPr>
        <w:t>תשל</w:t>
      </w:r>
      <w:proofErr w:type="spellEnd"/>
      <w:r w:rsidR="00667F97">
        <w:rPr>
          <w:rFonts w:cs="David" w:hint="cs"/>
          <w:sz w:val="24"/>
          <w:szCs w:val="24"/>
          <w:rtl/>
        </w:rPr>
        <w:t>', ב</w:t>
      </w:r>
      <w:r>
        <w:rPr>
          <w:rFonts w:cs="David" w:hint="cs"/>
          <w:sz w:val="24"/>
          <w:szCs w:val="24"/>
          <w:rtl/>
        </w:rPr>
        <w:t>שלהי שנות השישים למניינם</w:t>
      </w:r>
      <w:r w:rsidR="00667F97">
        <w:rPr>
          <w:rFonts w:cs="David" w:hint="cs"/>
          <w:sz w:val="24"/>
          <w:szCs w:val="24"/>
          <w:rtl/>
        </w:rPr>
        <w:t>.</w:t>
      </w:r>
      <w:r>
        <w:rPr>
          <w:rFonts w:cs="David" w:hint="cs"/>
          <w:sz w:val="24"/>
          <w:szCs w:val="24"/>
          <w:rtl/>
        </w:rPr>
        <w:t xml:space="preserve"> היה לזה שם</w:t>
      </w:r>
      <w:r w:rsidR="00C5565B">
        <w:rPr>
          <w:rFonts w:cs="David" w:hint="cs"/>
          <w:sz w:val="24"/>
          <w:szCs w:val="24"/>
          <w:rtl/>
        </w:rPr>
        <w:t>,</w:t>
      </w:r>
      <w:r>
        <w:rPr>
          <w:rFonts w:cs="David" w:hint="cs"/>
          <w:sz w:val="24"/>
          <w:szCs w:val="24"/>
          <w:rtl/>
        </w:rPr>
        <w:t xml:space="preserve"> קראו לזה </w:t>
      </w:r>
      <w:r w:rsidR="00667F97">
        <w:rPr>
          <w:rFonts w:cs="David" w:hint="cs"/>
          <w:sz w:val="24"/>
          <w:szCs w:val="24"/>
          <w:rtl/>
        </w:rPr>
        <w:t>"</w:t>
      </w:r>
      <w:proofErr w:type="spellStart"/>
      <w:r>
        <w:rPr>
          <w:rFonts w:cs="David" w:hint="cs"/>
          <w:sz w:val="24"/>
          <w:szCs w:val="24"/>
          <w:rtl/>
        </w:rPr>
        <w:t>הסיקסטיס</w:t>
      </w:r>
      <w:proofErr w:type="spellEnd"/>
      <w:r w:rsidR="00667F97">
        <w:rPr>
          <w:rFonts w:cs="David" w:hint="cs"/>
          <w:sz w:val="24"/>
          <w:szCs w:val="24"/>
          <w:rtl/>
        </w:rPr>
        <w:t>", באנגלית השישים</w:t>
      </w:r>
      <w:r>
        <w:rPr>
          <w:rFonts w:cs="David" w:hint="cs"/>
          <w:sz w:val="24"/>
          <w:szCs w:val="24"/>
          <w:rtl/>
        </w:rPr>
        <w:t>. אני עוד זוכר את זה מילדותי</w:t>
      </w:r>
      <w:r w:rsidR="00667F97">
        <w:rPr>
          <w:rFonts w:cs="David" w:hint="cs"/>
          <w:sz w:val="24"/>
          <w:szCs w:val="24"/>
          <w:rtl/>
        </w:rPr>
        <w:t>,</w:t>
      </w:r>
      <w:r>
        <w:rPr>
          <w:rFonts w:cs="David" w:hint="cs"/>
          <w:sz w:val="24"/>
          <w:szCs w:val="24"/>
          <w:rtl/>
        </w:rPr>
        <w:t xml:space="preserve"> אני נולדתי בשנת </w:t>
      </w:r>
      <w:proofErr w:type="spellStart"/>
      <w:r>
        <w:rPr>
          <w:rFonts w:cs="David" w:hint="cs"/>
          <w:sz w:val="24"/>
          <w:szCs w:val="24"/>
          <w:rtl/>
        </w:rPr>
        <w:t>התשכב</w:t>
      </w:r>
      <w:proofErr w:type="spellEnd"/>
      <w:r>
        <w:rPr>
          <w:rFonts w:cs="David" w:hint="cs"/>
          <w:sz w:val="24"/>
          <w:szCs w:val="24"/>
          <w:rtl/>
        </w:rPr>
        <w:t xml:space="preserve">'. </w:t>
      </w:r>
      <w:r w:rsidR="00667F97">
        <w:rPr>
          <w:rFonts w:cs="David" w:hint="cs"/>
          <w:sz w:val="24"/>
          <w:szCs w:val="24"/>
          <w:rtl/>
        </w:rPr>
        <w:t>ואיפה שהוא ב</w:t>
      </w:r>
      <w:r w:rsidR="00C5565B">
        <w:rPr>
          <w:rFonts w:cs="David" w:hint="cs"/>
          <w:sz w:val="24"/>
          <w:szCs w:val="24"/>
          <w:rtl/>
        </w:rPr>
        <w:t>סוף ה</w:t>
      </w:r>
      <w:r w:rsidR="00667F97">
        <w:rPr>
          <w:rFonts w:cs="David" w:hint="cs"/>
          <w:sz w:val="24"/>
          <w:szCs w:val="24"/>
          <w:rtl/>
        </w:rPr>
        <w:t xml:space="preserve">עשור הזה </w:t>
      </w:r>
      <w:r>
        <w:rPr>
          <w:rFonts w:cs="David" w:hint="cs"/>
          <w:sz w:val="24"/>
          <w:szCs w:val="24"/>
          <w:rtl/>
        </w:rPr>
        <w:t xml:space="preserve">התחיל </w:t>
      </w:r>
      <w:r w:rsidR="00C5565B">
        <w:rPr>
          <w:rFonts w:cs="David" w:hint="cs"/>
          <w:sz w:val="24"/>
          <w:szCs w:val="24"/>
          <w:rtl/>
        </w:rPr>
        <w:t xml:space="preserve">להתפתח </w:t>
      </w:r>
      <w:r>
        <w:rPr>
          <w:rFonts w:cs="David" w:hint="cs"/>
          <w:sz w:val="24"/>
          <w:szCs w:val="24"/>
          <w:rtl/>
        </w:rPr>
        <w:t xml:space="preserve">העניין </w:t>
      </w:r>
      <w:r w:rsidR="00C5565B">
        <w:rPr>
          <w:rFonts w:cs="David" w:hint="cs"/>
          <w:sz w:val="24"/>
          <w:szCs w:val="24"/>
          <w:rtl/>
        </w:rPr>
        <w:t xml:space="preserve">של </w:t>
      </w:r>
      <w:r>
        <w:rPr>
          <w:rFonts w:cs="David" w:hint="cs"/>
          <w:sz w:val="24"/>
          <w:szCs w:val="24"/>
          <w:rtl/>
        </w:rPr>
        <w:t xml:space="preserve">כל מיני 'היפים' שהיו מדברים על </w:t>
      </w:r>
      <w:r w:rsidR="00667F97">
        <w:rPr>
          <w:rFonts w:cs="David" w:hint="cs"/>
          <w:sz w:val="24"/>
          <w:szCs w:val="24"/>
          <w:rtl/>
        </w:rPr>
        <w:t xml:space="preserve">הצורך </w:t>
      </w:r>
      <w:r w:rsidR="00C5565B">
        <w:rPr>
          <w:rFonts w:cs="David" w:hint="cs"/>
          <w:sz w:val="24"/>
          <w:szCs w:val="24"/>
          <w:rtl/>
        </w:rPr>
        <w:t xml:space="preserve">להרבות </w:t>
      </w:r>
      <w:r w:rsidR="00667F97">
        <w:rPr>
          <w:rFonts w:cs="David" w:hint="cs"/>
          <w:sz w:val="24"/>
          <w:szCs w:val="24"/>
          <w:rtl/>
        </w:rPr>
        <w:t>אהבה</w:t>
      </w:r>
      <w:r w:rsidR="00C5565B">
        <w:rPr>
          <w:rFonts w:cs="David" w:hint="cs"/>
          <w:sz w:val="24"/>
          <w:szCs w:val="24"/>
          <w:rtl/>
        </w:rPr>
        <w:t xml:space="preserve"> בעולם</w:t>
      </w:r>
      <w:r>
        <w:rPr>
          <w:rFonts w:cs="David" w:hint="cs"/>
          <w:sz w:val="24"/>
          <w:szCs w:val="24"/>
          <w:rtl/>
        </w:rPr>
        <w:t xml:space="preserve">. </w:t>
      </w:r>
      <w:proofErr w:type="spellStart"/>
      <w:r w:rsidR="00C5565B">
        <w:rPr>
          <w:rFonts w:cs="David" w:hint="cs"/>
          <w:sz w:val="24"/>
          <w:szCs w:val="24"/>
          <w:rtl/>
        </w:rPr>
        <w:t>היתה</w:t>
      </w:r>
      <w:proofErr w:type="spellEnd"/>
      <w:r w:rsidR="00C5565B">
        <w:rPr>
          <w:rFonts w:cs="David" w:hint="cs"/>
          <w:sz w:val="24"/>
          <w:szCs w:val="24"/>
          <w:rtl/>
        </w:rPr>
        <w:t xml:space="preserve"> להם סיסמה "מייק לאו</w:t>
      </w:r>
      <w:r w:rsidR="00C5565B">
        <w:rPr>
          <w:rStyle w:val="a5"/>
          <w:rFonts w:cs="David"/>
          <w:sz w:val="24"/>
          <w:szCs w:val="24"/>
          <w:rtl/>
        </w:rPr>
        <w:footnoteReference w:id="1"/>
      </w:r>
      <w:r w:rsidR="00C5565B">
        <w:rPr>
          <w:rFonts w:cs="David" w:hint="cs"/>
          <w:sz w:val="24"/>
          <w:szCs w:val="24"/>
          <w:rtl/>
        </w:rPr>
        <w:t>", קראו</w:t>
      </w:r>
      <w:r w:rsidR="00667F97">
        <w:rPr>
          <w:rFonts w:cs="David" w:hint="cs"/>
          <w:sz w:val="24"/>
          <w:szCs w:val="24"/>
          <w:rtl/>
        </w:rPr>
        <w:t xml:space="preserve"> להם </w:t>
      </w:r>
      <w:r w:rsidR="00C5565B">
        <w:rPr>
          <w:rFonts w:cs="David" w:hint="cs"/>
          <w:sz w:val="24"/>
          <w:szCs w:val="24"/>
          <w:rtl/>
        </w:rPr>
        <w:t>"</w:t>
      </w:r>
      <w:r w:rsidR="00667F97">
        <w:rPr>
          <w:rFonts w:cs="David" w:hint="cs"/>
          <w:sz w:val="24"/>
          <w:szCs w:val="24"/>
          <w:rtl/>
        </w:rPr>
        <w:t>היפים</w:t>
      </w:r>
      <w:r w:rsidR="00C5565B">
        <w:rPr>
          <w:rFonts w:cs="David" w:hint="cs"/>
          <w:sz w:val="24"/>
          <w:szCs w:val="24"/>
          <w:rtl/>
        </w:rPr>
        <w:t>".</w:t>
      </w:r>
      <w:r w:rsidR="00667F97">
        <w:rPr>
          <w:rFonts w:cs="David" w:hint="cs"/>
          <w:sz w:val="24"/>
          <w:szCs w:val="24"/>
          <w:rtl/>
        </w:rPr>
        <w:t xml:space="preserve"> </w:t>
      </w:r>
      <w:r w:rsidR="00C5565B">
        <w:rPr>
          <w:rFonts w:cs="David" w:hint="cs"/>
          <w:sz w:val="24"/>
          <w:szCs w:val="24"/>
          <w:rtl/>
        </w:rPr>
        <w:t xml:space="preserve">אבל זה היה שוליים של השוליים, </w:t>
      </w:r>
      <w:r w:rsidR="00667F97">
        <w:rPr>
          <w:rFonts w:cs="David" w:hint="cs"/>
          <w:sz w:val="24"/>
          <w:szCs w:val="24"/>
          <w:rtl/>
        </w:rPr>
        <w:t xml:space="preserve">כי </w:t>
      </w:r>
      <w:r>
        <w:rPr>
          <w:rFonts w:cs="David" w:hint="cs"/>
          <w:sz w:val="24"/>
          <w:szCs w:val="24"/>
          <w:rtl/>
        </w:rPr>
        <w:t>ההיפי</w:t>
      </w:r>
      <w:r w:rsidR="00667F97">
        <w:rPr>
          <w:rFonts w:cs="David" w:hint="cs"/>
          <w:sz w:val="24"/>
          <w:szCs w:val="24"/>
          <w:rtl/>
        </w:rPr>
        <w:t>ם</w:t>
      </w:r>
      <w:r>
        <w:rPr>
          <w:rFonts w:cs="David" w:hint="cs"/>
          <w:sz w:val="24"/>
          <w:szCs w:val="24"/>
          <w:rtl/>
        </w:rPr>
        <w:t xml:space="preserve"> </w:t>
      </w:r>
      <w:r w:rsidR="00C5565B">
        <w:rPr>
          <w:rFonts w:cs="David" w:hint="cs"/>
          <w:sz w:val="24"/>
          <w:szCs w:val="24"/>
          <w:rtl/>
        </w:rPr>
        <w:t xml:space="preserve">האלה </w:t>
      </w:r>
      <w:r>
        <w:rPr>
          <w:rFonts w:cs="David" w:hint="cs"/>
          <w:sz w:val="24"/>
          <w:szCs w:val="24"/>
          <w:rtl/>
        </w:rPr>
        <w:t xml:space="preserve">היו אנשים זרוקים עם שיער ארוך, </w:t>
      </w:r>
      <w:r w:rsidR="00667F97">
        <w:rPr>
          <w:rFonts w:cs="David" w:hint="cs"/>
          <w:sz w:val="24"/>
          <w:szCs w:val="24"/>
          <w:rtl/>
        </w:rPr>
        <w:t>ש</w:t>
      </w:r>
      <w:r>
        <w:rPr>
          <w:rFonts w:cs="David" w:hint="cs"/>
          <w:sz w:val="24"/>
          <w:szCs w:val="24"/>
          <w:rtl/>
        </w:rPr>
        <w:t xml:space="preserve">לא קשורים בכלל למה שקורה בעולם. </w:t>
      </w:r>
      <w:r w:rsidR="00DA387A">
        <w:rPr>
          <w:rFonts w:cs="David" w:hint="cs"/>
          <w:sz w:val="24"/>
          <w:szCs w:val="24"/>
          <w:rtl/>
        </w:rPr>
        <w:t xml:space="preserve">בהתחלה </w:t>
      </w:r>
      <w:r w:rsidR="00C5565B">
        <w:rPr>
          <w:rFonts w:cs="David" w:hint="cs"/>
          <w:sz w:val="24"/>
          <w:szCs w:val="24"/>
          <w:rtl/>
        </w:rPr>
        <w:t xml:space="preserve">של ההופעה של הרוח הזו, </w:t>
      </w:r>
      <w:r>
        <w:rPr>
          <w:rFonts w:cs="David" w:hint="cs"/>
          <w:sz w:val="24"/>
          <w:szCs w:val="24"/>
          <w:rtl/>
        </w:rPr>
        <w:t xml:space="preserve">זה היה ממש בשוליים של האנושות. </w:t>
      </w:r>
    </w:p>
    <w:p w:rsidR="00235135" w:rsidRDefault="00235135" w:rsidP="00C5565B">
      <w:pPr>
        <w:spacing w:after="0" w:line="360" w:lineRule="auto"/>
        <w:jc w:val="both"/>
        <w:rPr>
          <w:rFonts w:cs="David"/>
          <w:sz w:val="24"/>
          <w:szCs w:val="24"/>
          <w:rtl/>
        </w:rPr>
      </w:pPr>
    </w:p>
    <w:p w:rsidR="00C5221C" w:rsidRDefault="00C46BDA" w:rsidP="00235135">
      <w:pPr>
        <w:spacing w:after="0" w:line="360" w:lineRule="auto"/>
        <w:jc w:val="both"/>
        <w:rPr>
          <w:rFonts w:cs="David"/>
          <w:sz w:val="24"/>
          <w:szCs w:val="24"/>
          <w:rtl/>
        </w:rPr>
      </w:pPr>
      <w:r>
        <w:rPr>
          <w:rFonts w:cs="David" w:hint="cs"/>
          <w:sz w:val="24"/>
          <w:szCs w:val="24"/>
          <w:rtl/>
        </w:rPr>
        <w:t xml:space="preserve">אגב, </w:t>
      </w:r>
      <w:r w:rsidR="0083586F">
        <w:rPr>
          <w:rFonts w:cs="David" w:hint="cs"/>
          <w:sz w:val="24"/>
          <w:szCs w:val="24"/>
          <w:rtl/>
        </w:rPr>
        <w:t xml:space="preserve">כנגד זה </w:t>
      </w:r>
      <w:proofErr w:type="spellStart"/>
      <w:r w:rsidR="0083586F">
        <w:rPr>
          <w:rFonts w:cs="David" w:hint="cs"/>
          <w:sz w:val="24"/>
          <w:szCs w:val="24"/>
          <w:rtl/>
        </w:rPr>
        <w:t>הי</w:t>
      </w:r>
      <w:r w:rsidR="00DA387A">
        <w:rPr>
          <w:rFonts w:cs="David" w:hint="cs"/>
          <w:sz w:val="24"/>
          <w:szCs w:val="24"/>
          <w:rtl/>
        </w:rPr>
        <w:t>ת</w:t>
      </w:r>
      <w:r w:rsidR="0083586F">
        <w:rPr>
          <w:rFonts w:cs="David" w:hint="cs"/>
          <w:sz w:val="24"/>
          <w:szCs w:val="24"/>
          <w:rtl/>
        </w:rPr>
        <w:t>ה</w:t>
      </w:r>
      <w:proofErr w:type="spellEnd"/>
      <w:r w:rsidR="0083586F">
        <w:rPr>
          <w:rFonts w:cs="David" w:hint="cs"/>
          <w:sz w:val="24"/>
          <w:szCs w:val="24"/>
          <w:rtl/>
        </w:rPr>
        <w:t xml:space="preserve"> בקדושה של ההופעה של ר' </w:t>
      </w:r>
      <w:proofErr w:type="spellStart"/>
      <w:r w:rsidR="0083586F">
        <w:rPr>
          <w:rFonts w:cs="David" w:hint="cs"/>
          <w:sz w:val="24"/>
          <w:szCs w:val="24"/>
          <w:rtl/>
        </w:rPr>
        <w:t>שלוימלה</w:t>
      </w:r>
      <w:proofErr w:type="spellEnd"/>
      <w:r w:rsidR="0083586F">
        <w:rPr>
          <w:rFonts w:cs="David" w:hint="cs"/>
          <w:sz w:val="24"/>
          <w:szCs w:val="24"/>
          <w:rtl/>
        </w:rPr>
        <w:t xml:space="preserve"> קרליבך שהוא </w:t>
      </w:r>
      <w:r w:rsidR="00235135">
        <w:rPr>
          <w:rFonts w:cs="David" w:hint="cs"/>
          <w:sz w:val="24"/>
          <w:szCs w:val="24"/>
          <w:rtl/>
        </w:rPr>
        <w:t xml:space="preserve">היה בעניין הזה, הוא </w:t>
      </w:r>
      <w:r w:rsidR="0083586F">
        <w:rPr>
          <w:rFonts w:cs="David" w:hint="cs"/>
          <w:sz w:val="24"/>
          <w:szCs w:val="24"/>
          <w:rtl/>
        </w:rPr>
        <w:t xml:space="preserve">דיבר </w:t>
      </w:r>
      <w:r w:rsidR="00235135">
        <w:rPr>
          <w:rFonts w:cs="David" w:hint="cs"/>
          <w:sz w:val="24"/>
          <w:szCs w:val="24"/>
          <w:rtl/>
        </w:rPr>
        <w:t>את כל דיבורי ה</w:t>
      </w:r>
      <w:r w:rsidR="0083586F">
        <w:rPr>
          <w:rFonts w:cs="David" w:hint="cs"/>
          <w:sz w:val="24"/>
          <w:szCs w:val="24"/>
          <w:rtl/>
        </w:rPr>
        <w:t>אהבה</w:t>
      </w:r>
      <w:r w:rsidR="00235135">
        <w:rPr>
          <w:rFonts w:cs="David" w:hint="cs"/>
          <w:sz w:val="24"/>
          <w:szCs w:val="24"/>
          <w:rtl/>
        </w:rPr>
        <w:t xml:space="preserve"> של ה'</w:t>
      </w:r>
      <w:r w:rsidR="0083586F">
        <w:rPr>
          <w:rFonts w:cs="David" w:hint="cs"/>
          <w:sz w:val="24"/>
          <w:szCs w:val="24"/>
          <w:rtl/>
        </w:rPr>
        <w:t xml:space="preserve">. </w:t>
      </w:r>
      <w:r>
        <w:rPr>
          <w:rFonts w:cs="David" w:hint="cs"/>
          <w:sz w:val="24"/>
          <w:szCs w:val="24"/>
          <w:rtl/>
        </w:rPr>
        <w:t>ב</w:t>
      </w:r>
      <w:r w:rsidR="00C5221C">
        <w:rPr>
          <w:rFonts w:cs="David" w:hint="cs"/>
          <w:sz w:val="24"/>
          <w:szCs w:val="24"/>
          <w:rtl/>
        </w:rPr>
        <w:t xml:space="preserve">דיוק אז באמצע </w:t>
      </w:r>
      <w:r>
        <w:rPr>
          <w:rFonts w:cs="David" w:hint="cs"/>
          <w:sz w:val="24"/>
          <w:szCs w:val="24"/>
          <w:rtl/>
        </w:rPr>
        <w:t xml:space="preserve">שנות השישים </w:t>
      </w:r>
      <w:proofErr w:type="spellStart"/>
      <w:r>
        <w:rPr>
          <w:rFonts w:cs="David" w:hint="cs"/>
          <w:sz w:val="24"/>
          <w:szCs w:val="24"/>
          <w:rtl/>
        </w:rPr>
        <w:t>היתה</w:t>
      </w:r>
      <w:proofErr w:type="spellEnd"/>
      <w:r>
        <w:rPr>
          <w:rFonts w:cs="David" w:hint="cs"/>
          <w:sz w:val="24"/>
          <w:szCs w:val="24"/>
          <w:rtl/>
        </w:rPr>
        <w:t xml:space="preserve"> הכניסה שלו לעולם, </w:t>
      </w:r>
      <w:r w:rsidR="00C5221C">
        <w:rPr>
          <w:rFonts w:cs="David" w:hint="cs"/>
          <w:sz w:val="24"/>
          <w:szCs w:val="24"/>
          <w:rtl/>
        </w:rPr>
        <w:t>ל</w:t>
      </w:r>
      <w:r>
        <w:rPr>
          <w:rFonts w:cs="David" w:hint="cs"/>
          <w:sz w:val="24"/>
          <w:szCs w:val="24"/>
          <w:rtl/>
        </w:rPr>
        <w:t>תודעה הציבור</w:t>
      </w:r>
      <w:r w:rsidR="00235135">
        <w:rPr>
          <w:rFonts w:cs="David" w:hint="cs"/>
          <w:sz w:val="24"/>
          <w:szCs w:val="24"/>
          <w:rtl/>
        </w:rPr>
        <w:t>ית</w:t>
      </w:r>
      <w:r w:rsidR="005A01E9">
        <w:rPr>
          <w:rFonts w:cs="David" w:hint="cs"/>
          <w:sz w:val="24"/>
          <w:szCs w:val="24"/>
          <w:rtl/>
        </w:rPr>
        <w:t>.</w:t>
      </w:r>
      <w:r w:rsidR="00EB47E0">
        <w:rPr>
          <w:rFonts w:cs="David" w:hint="cs"/>
          <w:sz w:val="24"/>
          <w:szCs w:val="24"/>
          <w:rtl/>
        </w:rPr>
        <w:t xml:space="preserve"> </w:t>
      </w:r>
    </w:p>
    <w:p w:rsidR="00C5221C" w:rsidRDefault="00C5221C" w:rsidP="00C5221C">
      <w:pPr>
        <w:spacing w:after="0" w:line="360" w:lineRule="auto"/>
        <w:jc w:val="both"/>
        <w:rPr>
          <w:rFonts w:cs="David"/>
          <w:sz w:val="24"/>
          <w:szCs w:val="24"/>
          <w:rtl/>
        </w:rPr>
      </w:pPr>
    </w:p>
    <w:p w:rsidR="00912445" w:rsidRPr="00912445" w:rsidRDefault="00912445" w:rsidP="00912445">
      <w:pPr>
        <w:spacing w:after="0" w:line="360" w:lineRule="auto"/>
        <w:jc w:val="both"/>
        <w:rPr>
          <w:rFonts w:cs="David"/>
          <w:b/>
          <w:bCs/>
          <w:sz w:val="24"/>
          <w:szCs w:val="24"/>
          <w:u w:val="single"/>
          <w:rtl/>
        </w:rPr>
      </w:pPr>
      <w:r w:rsidRPr="00912445">
        <w:rPr>
          <w:rFonts w:cs="David" w:hint="cs"/>
          <w:b/>
          <w:bCs/>
          <w:sz w:val="24"/>
          <w:szCs w:val="24"/>
          <w:u w:val="single"/>
          <w:rtl/>
        </w:rPr>
        <w:t>מהלך השבת הרוחות בעולם</w:t>
      </w:r>
    </w:p>
    <w:p w:rsidR="00235135" w:rsidRDefault="00235135" w:rsidP="00235135">
      <w:pPr>
        <w:spacing w:after="0" w:line="360" w:lineRule="auto"/>
        <w:jc w:val="both"/>
        <w:rPr>
          <w:rFonts w:cs="David"/>
          <w:sz w:val="24"/>
          <w:szCs w:val="24"/>
          <w:rtl/>
        </w:rPr>
      </w:pPr>
      <w:r>
        <w:rPr>
          <w:rFonts w:cs="David" w:hint="cs"/>
          <w:sz w:val="24"/>
          <w:szCs w:val="24"/>
          <w:rtl/>
        </w:rPr>
        <w:t>מאז הרוח הזו התפתחה, בחמש עשרה שנים האחרונות, הקב"ה ממש מעביר רוח חזקה מאוד של אהבה על האנושות כולה. התפקיד של הרוח הזו הוא לחדש מציאות בעולם שתקדם את תהליך הגאולה ותוביל אותנו למחוז חדש בחנות לקראת הגאולה.</w:t>
      </w:r>
    </w:p>
    <w:p w:rsidR="00235135" w:rsidRDefault="00235135" w:rsidP="00235135">
      <w:pPr>
        <w:spacing w:after="0" w:line="360" w:lineRule="auto"/>
        <w:jc w:val="both"/>
        <w:rPr>
          <w:rFonts w:cs="David"/>
          <w:sz w:val="24"/>
          <w:szCs w:val="24"/>
          <w:rtl/>
        </w:rPr>
      </w:pPr>
    </w:p>
    <w:p w:rsidR="00702BE1" w:rsidRDefault="00912445" w:rsidP="000D1276">
      <w:pPr>
        <w:spacing w:after="0" w:line="360" w:lineRule="auto"/>
        <w:jc w:val="both"/>
        <w:rPr>
          <w:rFonts w:cs="David"/>
          <w:sz w:val="24"/>
          <w:szCs w:val="24"/>
          <w:rtl/>
        </w:rPr>
      </w:pPr>
      <w:r>
        <w:rPr>
          <w:rFonts w:cs="David" w:hint="cs"/>
          <w:sz w:val="24"/>
          <w:szCs w:val="24"/>
          <w:rtl/>
        </w:rPr>
        <w:t xml:space="preserve">הדרך של הקב"ה לקדם תהליכים </w:t>
      </w:r>
      <w:r w:rsidR="00235135">
        <w:rPr>
          <w:rFonts w:cs="David" w:hint="cs"/>
          <w:sz w:val="24"/>
          <w:szCs w:val="24"/>
          <w:rtl/>
        </w:rPr>
        <w:t>ולחולל מהלכים שיובילו את ה</w:t>
      </w:r>
      <w:r>
        <w:rPr>
          <w:rFonts w:cs="David" w:hint="cs"/>
          <w:sz w:val="24"/>
          <w:szCs w:val="24"/>
          <w:rtl/>
        </w:rPr>
        <w:t>עולם</w:t>
      </w:r>
      <w:r w:rsidR="00235135">
        <w:rPr>
          <w:rFonts w:cs="David" w:hint="cs"/>
          <w:sz w:val="24"/>
          <w:szCs w:val="24"/>
          <w:rtl/>
        </w:rPr>
        <w:t>,</w:t>
      </w:r>
      <w:r>
        <w:rPr>
          <w:rFonts w:cs="David" w:hint="cs"/>
          <w:sz w:val="24"/>
          <w:szCs w:val="24"/>
          <w:rtl/>
        </w:rPr>
        <w:t xml:space="preserve"> </w:t>
      </w:r>
      <w:r w:rsidR="00235135">
        <w:rPr>
          <w:rFonts w:cs="David" w:hint="cs"/>
          <w:sz w:val="24"/>
          <w:szCs w:val="24"/>
          <w:rtl/>
        </w:rPr>
        <w:t xml:space="preserve">היא </w:t>
      </w:r>
      <w:r>
        <w:rPr>
          <w:rFonts w:cs="David" w:hint="cs"/>
          <w:sz w:val="24"/>
          <w:szCs w:val="24"/>
          <w:rtl/>
        </w:rPr>
        <w:t xml:space="preserve">על ידי </w:t>
      </w:r>
      <w:r w:rsidR="00235135">
        <w:rPr>
          <w:rFonts w:cs="David" w:hint="cs"/>
          <w:sz w:val="24"/>
          <w:szCs w:val="24"/>
          <w:rtl/>
        </w:rPr>
        <w:t xml:space="preserve">השבה של </w:t>
      </w:r>
      <w:r>
        <w:rPr>
          <w:rFonts w:cs="David" w:hint="cs"/>
          <w:sz w:val="24"/>
          <w:szCs w:val="24"/>
          <w:rtl/>
        </w:rPr>
        <w:t xml:space="preserve">כל מיני רוחות </w:t>
      </w:r>
      <w:r w:rsidR="00235135">
        <w:rPr>
          <w:rFonts w:cs="David" w:hint="cs"/>
          <w:sz w:val="24"/>
          <w:szCs w:val="24"/>
          <w:rtl/>
        </w:rPr>
        <w:t>שמניעות את המהלכים האלה</w:t>
      </w:r>
      <w:r>
        <w:rPr>
          <w:rFonts w:cs="David" w:hint="cs"/>
          <w:sz w:val="24"/>
          <w:szCs w:val="24"/>
          <w:rtl/>
        </w:rPr>
        <w:t xml:space="preserve">. </w:t>
      </w:r>
      <w:r w:rsidR="00936510">
        <w:rPr>
          <w:rFonts w:cs="David" w:hint="cs"/>
          <w:sz w:val="24"/>
          <w:szCs w:val="24"/>
          <w:rtl/>
        </w:rPr>
        <w:t>כמו שמתו</w:t>
      </w:r>
      <w:r w:rsidR="000D1276">
        <w:rPr>
          <w:rFonts w:cs="David" w:hint="cs"/>
          <w:sz w:val="24"/>
          <w:szCs w:val="24"/>
          <w:rtl/>
        </w:rPr>
        <w:t>א</w:t>
      </w:r>
      <w:r w:rsidR="00936510">
        <w:rPr>
          <w:rFonts w:cs="David" w:hint="cs"/>
          <w:sz w:val="24"/>
          <w:szCs w:val="24"/>
          <w:rtl/>
        </w:rPr>
        <w:t xml:space="preserve">ר </w:t>
      </w:r>
      <w:r w:rsidR="00EB47E0">
        <w:rPr>
          <w:rFonts w:cs="David" w:hint="cs"/>
          <w:sz w:val="24"/>
          <w:szCs w:val="24"/>
          <w:rtl/>
        </w:rPr>
        <w:t xml:space="preserve">בפרשה </w:t>
      </w:r>
      <w:r w:rsidR="005A01E9">
        <w:rPr>
          <w:rFonts w:cs="David" w:hint="cs"/>
          <w:sz w:val="24"/>
          <w:szCs w:val="24"/>
          <w:rtl/>
        </w:rPr>
        <w:t xml:space="preserve">שכאשר הקב"ה רוצה לחולל את תהליך </w:t>
      </w:r>
      <w:r w:rsidR="00EB47E0">
        <w:rPr>
          <w:rFonts w:cs="David" w:hint="cs"/>
          <w:sz w:val="24"/>
          <w:szCs w:val="24"/>
          <w:rtl/>
        </w:rPr>
        <w:t>ש</w:t>
      </w:r>
      <w:r>
        <w:rPr>
          <w:rFonts w:cs="David" w:hint="cs"/>
          <w:sz w:val="24"/>
          <w:szCs w:val="24"/>
          <w:rtl/>
        </w:rPr>
        <w:t xml:space="preserve">ל </w:t>
      </w:r>
      <w:r w:rsidR="00936510">
        <w:rPr>
          <w:rFonts w:cs="David" w:hint="cs"/>
          <w:sz w:val="24"/>
          <w:szCs w:val="24"/>
          <w:rtl/>
        </w:rPr>
        <w:t xml:space="preserve">שקיעת המים, </w:t>
      </w:r>
      <w:r>
        <w:rPr>
          <w:rFonts w:cs="David" w:hint="cs"/>
          <w:sz w:val="24"/>
          <w:szCs w:val="24"/>
          <w:rtl/>
        </w:rPr>
        <w:t xml:space="preserve">הוא מעביר רוח על </w:t>
      </w:r>
      <w:r w:rsidR="00EB47E0">
        <w:rPr>
          <w:rFonts w:cs="David" w:hint="cs"/>
          <w:sz w:val="24"/>
          <w:szCs w:val="24"/>
          <w:rtl/>
        </w:rPr>
        <w:t xml:space="preserve">המים </w:t>
      </w:r>
      <w:r>
        <w:rPr>
          <w:rFonts w:cs="David" w:hint="cs"/>
          <w:sz w:val="24"/>
          <w:szCs w:val="24"/>
          <w:rtl/>
        </w:rPr>
        <w:t xml:space="preserve">ואז </w:t>
      </w:r>
      <w:r w:rsidR="00936510">
        <w:rPr>
          <w:rFonts w:cs="David" w:hint="cs"/>
          <w:sz w:val="24"/>
          <w:szCs w:val="24"/>
          <w:rtl/>
        </w:rPr>
        <w:t xml:space="preserve">מתחיל התהליך של שקיעת המים, </w:t>
      </w:r>
      <w:r>
        <w:rPr>
          <w:rFonts w:cs="David" w:hint="cs"/>
          <w:sz w:val="24"/>
          <w:szCs w:val="24"/>
          <w:rtl/>
        </w:rPr>
        <w:t xml:space="preserve">"ויעבר </w:t>
      </w:r>
      <w:proofErr w:type="spellStart"/>
      <w:r>
        <w:rPr>
          <w:rFonts w:cs="David" w:hint="cs"/>
          <w:sz w:val="24"/>
          <w:szCs w:val="24"/>
          <w:rtl/>
        </w:rPr>
        <w:t>אלקים</w:t>
      </w:r>
      <w:proofErr w:type="spellEnd"/>
      <w:r>
        <w:rPr>
          <w:rFonts w:cs="David" w:hint="cs"/>
          <w:sz w:val="24"/>
          <w:szCs w:val="24"/>
          <w:rtl/>
        </w:rPr>
        <w:t xml:space="preserve"> רוח על הארץ </w:t>
      </w:r>
      <w:r w:rsidR="005A01E9">
        <w:rPr>
          <w:rFonts w:cs="David" w:hint="cs"/>
          <w:sz w:val="24"/>
          <w:szCs w:val="24"/>
          <w:rtl/>
        </w:rPr>
        <w:t>וישוכו המים</w:t>
      </w:r>
      <w:r>
        <w:rPr>
          <w:rFonts w:cs="David" w:hint="cs"/>
          <w:sz w:val="24"/>
          <w:szCs w:val="24"/>
          <w:rtl/>
        </w:rPr>
        <w:t>"</w:t>
      </w:r>
      <w:r>
        <w:rPr>
          <w:rStyle w:val="a5"/>
          <w:rFonts w:cs="David"/>
          <w:sz w:val="24"/>
          <w:szCs w:val="24"/>
          <w:rtl/>
        </w:rPr>
        <w:footnoteReference w:id="2"/>
      </w:r>
      <w:r w:rsidR="005A01E9">
        <w:rPr>
          <w:rFonts w:cs="David" w:hint="cs"/>
          <w:sz w:val="24"/>
          <w:szCs w:val="24"/>
          <w:rtl/>
        </w:rPr>
        <w:t xml:space="preserve">. </w:t>
      </w:r>
    </w:p>
    <w:p w:rsidR="00702BE1" w:rsidRDefault="00702BE1" w:rsidP="00936510">
      <w:pPr>
        <w:spacing w:after="0" w:line="360" w:lineRule="auto"/>
        <w:jc w:val="both"/>
        <w:rPr>
          <w:rFonts w:cs="David"/>
          <w:sz w:val="24"/>
          <w:szCs w:val="24"/>
          <w:rtl/>
        </w:rPr>
      </w:pPr>
    </w:p>
    <w:p w:rsidR="0083586F" w:rsidRDefault="00EB47E0" w:rsidP="00702BE1">
      <w:pPr>
        <w:spacing w:after="0" w:line="360" w:lineRule="auto"/>
        <w:jc w:val="both"/>
        <w:rPr>
          <w:rFonts w:cs="David"/>
          <w:sz w:val="24"/>
          <w:szCs w:val="24"/>
          <w:rtl/>
        </w:rPr>
      </w:pPr>
      <w:r>
        <w:rPr>
          <w:rFonts w:cs="David" w:hint="cs"/>
          <w:sz w:val="24"/>
          <w:szCs w:val="24"/>
          <w:rtl/>
        </w:rPr>
        <w:t>כש</w:t>
      </w:r>
      <w:r w:rsidR="005A01E9">
        <w:rPr>
          <w:rFonts w:cs="David" w:hint="cs"/>
          <w:sz w:val="24"/>
          <w:szCs w:val="24"/>
          <w:rtl/>
        </w:rPr>
        <w:t xml:space="preserve">הקב"ה </w:t>
      </w:r>
      <w:r>
        <w:rPr>
          <w:rFonts w:cs="David" w:hint="cs"/>
          <w:sz w:val="24"/>
          <w:szCs w:val="24"/>
          <w:rtl/>
        </w:rPr>
        <w:t xml:space="preserve">מעביר </w:t>
      </w:r>
      <w:r w:rsidR="00702BE1">
        <w:rPr>
          <w:rFonts w:cs="David" w:hint="cs"/>
          <w:sz w:val="24"/>
          <w:szCs w:val="24"/>
          <w:rtl/>
        </w:rPr>
        <w:t xml:space="preserve">את הרוחות האלו </w:t>
      </w:r>
      <w:r>
        <w:rPr>
          <w:rFonts w:cs="David" w:hint="cs"/>
          <w:sz w:val="24"/>
          <w:szCs w:val="24"/>
          <w:rtl/>
        </w:rPr>
        <w:t xml:space="preserve">על האנושות בשביל שהאנשים יקלטו את הרוח ויכוונו את עצמם לפי הרוח הזו. </w:t>
      </w:r>
      <w:r w:rsidR="00702BE1">
        <w:rPr>
          <w:rFonts w:cs="David" w:hint="cs"/>
          <w:sz w:val="24"/>
          <w:szCs w:val="24"/>
          <w:rtl/>
        </w:rPr>
        <w:t xml:space="preserve">כמו ספינת מפרשים, שצריכה לעלות על הגל של הרוח, לפרוס את המפרשים שלה ולשוט בעזרת הרוח ליעד שלה. יש </w:t>
      </w:r>
      <w:r>
        <w:rPr>
          <w:rFonts w:cs="David" w:hint="cs"/>
          <w:sz w:val="24"/>
          <w:szCs w:val="24"/>
          <w:rtl/>
        </w:rPr>
        <w:t>הרבה ספינות שמפליגות</w:t>
      </w:r>
      <w:r w:rsidR="005A01E9">
        <w:rPr>
          <w:rFonts w:cs="David" w:hint="cs"/>
          <w:sz w:val="24"/>
          <w:szCs w:val="24"/>
          <w:rtl/>
        </w:rPr>
        <w:t xml:space="preserve"> בים</w:t>
      </w:r>
      <w:r w:rsidR="00912445">
        <w:rPr>
          <w:rFonts w:cs="David" w:hint="cs"/>
          <w:sz w:val="24"/>
          <w:szCs w:val="24"/>
          <w:rtl/>
        </w:rPr>
        <w:t xml:space="preserve"> של העולם</w:t>
      </w:r>
      <w:r>
        <w:rPr>
          <w:rFonts w:cs="David" w:hint="cs"/>
          <w:sz w:val="24"/>
          <w:szCs w:val="24"/>
          <w:rtl/>
        </w:rPr>
        <w:t>,</w:t>
      </w:r>
      <w:r w:rsidR="005A01E9">
        <w:rPr>
          <w:rFonts w:cs="David" w:hint="cs"/>
          <w:sz w:val="24"/>
          <w:szCs w:val="24"/>
          <w:rtl/>
        </w:rPr>
        <w:t xml:space="preserve"> </w:t>
      </w:r>
      <w:r w:rsidR="00702BE1">
        <w:rPr>
          <w:rFonts w:cs="David" w:hint="cs"/>
          <w:sz w:val="24"/>
          <w:szCs w:val="24"/>
          <w:rtl/>
        </w:rPr>
        <w:t>ביניהם יש ספינה אחת קטנה שה</w:t>
      </w:r>
      <w:r>
        <w:rPr>
          <w:rFonts w:cs="David" w:hint="cs"/>
          <w:sz w:val="24"/>
          <w:szCs w:val="24"/>
          <w:rtl/>
        </w:rPr>
        <w:t xml:space="preserve">קב"ה </w:t>
      </w:r>
      <w:r w:rsidR="005A01E9">
        <w:rPr>
          <w:rFonts w:cs="David" w:hint="cs"/>
          <w:sz w:val="24"/>
          <w:szCs w:val="24"/>
          <w:rtl/>
        </w:rPr>
        <w:t>מ</w:t>
      </w:r>
      <w:r w:rsidR="00912445">
        <w:rPr>
          <w:rFonts w:cs="David" w:hint="cs"/>
          <w:sz w:val="24"/>
          <w:szCs w:val="24"/>
          <w:rtl/>
        </w:rPr>
        <w:t xml:space="preserve">שיב </w:t>
      </w:r>
      <w:r w:rsidR="00702BE1">
        <w:rPr>
          <w:rFonts w:cs="David" w:hint="cs"/>
          <w:sz w:val="24"/>
          <w:szCs w:val="24"/>
          <w:rtl/>
        </w:rPr>
        <w:t xml:space="preserve">בשבילה </w:t>
      </w:r>
      <w:r w:rsidR="00912445">
        <w:rPr>
          <w:rFonts w:cs="David" w:hint="cs"/>
          <w:sz w:val="24"/>
          <w:szCs w:val="24"/>
          <w:rtl/>
        </w:rPr>
        <w:t xml:space="preserve">את </w:t>
      </w:r>
      <w:r w:rsidR="005A01E9">
        <w:rPr>
          <w:rFonts w:cs="David" w:hint="cs"/>
          <w:sz w:val="24"/>
          <w:szCs w:val="24"/>
          <w:rtl/>
        </w:rPr>
        <w:t>הרוח</w:t>
      </w:r>
      <w:r w:rsidR="00702BE1">
        <w:rPr>
          <w:rFonts w:cs="David" w:hint="cs"/>
          <w:sz w:val="24"/>
          <w:szCs w:val="24"/>
          <w:rtl/>
        </w:rPr>
        <w:t xml:space="preserve">ות השונות, </w:t>
      </w:r>
      <w:r w:rsidR="005A01E9">
        <w:rPr>
          <w:rFonts w:cs="David" w:hint="cs"/>
          <w:sz w:val="24"/>
          <w:szCs w:val="24"/>
          <w:rtl/>
        </w:rPr>
        <w:t>הספינה של עם ישראל.</w:t>
      </w:r>
      <w:r>
        <w:rPr>
          <w:rFonts w:cs="David" w:hint="cs"/>
          <w:sz w:val="24"/>
          <w:szCs w:val="24"/>
          <w:rtl/>
        </w:rPr>
        <w:t xml:space="preserve"> </w:t>
      </w:r>
      <w:r w:rsidR="00702BE1">
        <w:rPr>
          <w:rFonts w:cs="David" w:hint="cs"/>
          <w:sz w:val="24"/>
          <w:szCs w:val="24"/>
          <w:rtl/>
        </w:rPr>
        <w:t xml:space="preserve">צריך רק לפרוש את המפרשים בספינה הזו בשביל שהיא תגיע למחוז חפצה לגאולה. אומנם </w:t>
      </w:r>
      <w:r w:rsidR="00912445">
        <w:rPr>
          <w:rFonts w:cs="David" w:hint="cs"/>
          <w:sz w:val="24"/>
          <w:szCs w:val="24"/>
          <w:rtl/>
        </w:rPr>
        <w:t xml:space="preserve">כשהרוח נושבת </w:t>
      </w:r>
      <w:r w:rsidR="00702BE1">
        <w:rPr>
          <w:rFonts w:cs="David" w:hint="cs"/>
          <w:sz w:val="24"/>
          <w:szCs w:val="24"/>
          <w:rtl/>
        </w:rPr>
        <w:t xml:space="preserve">בים, </w:t>
      </w:r>
      <w:r w:rsidR="00912445">
        <w:rPr>
          <w:rFonts w:cs="David" w:hint="cs"/>
          <w:sz w:val="24"/>
          <w:szCs w:val="24"/>
          <w:rtl/>
        </w:rPr>
        <w:t xml:space="preserve">כל הספינות </w:t>
      </w:r>
      <w:r w:rsidR="00702BE1">
        <w:rPr>
          <w:rFonts w:cs="David" w:hint="cs"/>
          <w:sz w:val="24"/>
          <w:szCs w:val="24"/>
          <w:rtl/>
        </w:rPr>
        <w:t xml:space="preserve">שבים זורמות עם הרוח הזו, </w:t>
      </w:r>
      <w:r w:rsidR="00912445">
        <w:rPr>
          <w:rFonts w:cs="David" w:hint="cs"/>
          <w:sz w:val="24"/>
          <w:szCs w:val="24"/>
          <w:rtl/>
        </w:rPr>
        <w:t>אבל הרוח נועדה בשביל הספינה של עם ישראל.</w:t>
      </w:r>
    </w:p>
    <w:p w:rsidR="00FD3D2C" w:rsidRDefault="00FD3D2C" w:rsidP="005A01E9">
      <w:pPr>
        <w:spacing w:after="0" w:line="360" w:lineRule="auto"/>
        <w:jc w:val="both"/>
        <w:rPr>
          <w:rFonts w:cs="David"/>
          <w:sz w:val="24"/>
          <w:szCs w:val="24"/>
          <w:rtl/>
        </w:rPr>
      </w:pPr>
    </w:p>
    <w:p w:rsidR="00054894" w:rsidRDefault="005A01E9" w:rsidP="009163D5">
      <w:pPr>
        <w:spacing w:after="0" w:line="360" w:lineRule="auto"/>
        <w:jc w:val="both"/>
        <w:rPr>
          <w:rFonts w:cs="David"/>
          <w:sz w:val="24"/>
          <w:szCs w:val="24"/>
          <w:rtl/>
        </w:rPr>
      </w:pPr>
      <w:r>
        <w:rPr>
          <w:rFonts w:cs="David" w:hint="cs"/>
          <w:sz w:val="24"/>
          <w:szCs w:val="24"/>
          <w:rtl/>
        </w:rPr>
        <w:t xml:space="preserve">הקב"ה מעביר </w:t>
      </w:r>
      <w:r w:rsidR="003B18CC">
        <w:rPr>
          <w:rFonts w:cs="David" w:hint="cs"/>
          <w:sz w:val="24"/>
          <w:szCs w:val="24"/>
          <w:rtl/>
        </w:rPr>
        <w:t xml:space="preserve">בדור שלנו בדורו של משיח, </w:t>
      </w:r>
      <w:r w:rsidR="0083586F">
        <w:rPr>
          <w:rFonts w:cs="David" w:hint="cs"/>
          <w:sz w:val="24"/>
          <w:szCs w:val="24"/>
          <w:rtl/>
        </w:rPr>
        <w:t xml:space="preserve">רוח </w:t>
      </w:r>
      <w:r>
        <w:rPr>
          <w:rFonts w:cs="David" w:hint="cs"/>
          <w:sz w:val="24"/>
          <w:szCs w:val="24"/>
          <w:rtl/>
        </w:rPr>
        <w:t>חזקה מאוד של אהבה בעולם, רוח שאפשר ממש להרגיש אותה</w:t>
      </w:r>
      <w:r w:rsidR="003B18CC">
        <w:rPr>
          <w:rFonts w:cs="David" w:hint="cs"/>
          <w:sz w:val="24"/>
          <w:szCs w:val="24"/>
          <w:rtl/>
        </w:rPr>
        <w:t>,</w:t>
      </w:r>
      <w:r w:rsidR="00054894">
        <w:rPr>
          <w:rFonts w:cs="David" w:hint="cs"/>
          <w:sz w:val="24"/>
          <w:szCs w:val="24"/>
          <w:rtl/>
        </w:rPr>
        <w:t xml:space="preserve"> </w:t>
      </w:r>
      <w:r>
        <w:rPr>
          <w:rFonts w:cs="David" w:hint="cs"/>
          <w:sz w:val="24"/>
          <w:szCs w:val="24"/>
          <w:rtl/>
        </w:rPr>
        <w:t xml:space="preserve">הרוח </w:t>
      </w:r>
      <w:r w:rsidR="0083586F">
        <w:rPr>
          <w:rFonts w:cs="David" w:hint="cs"/>
          <w:sz w:val="24"/>
          <w:szCs w:val="24"/>
          <w:rtl/>
        </w:rPr>
        <w:t xml:space="preserve">נועדה בשביל </w:t>
      </w:r>
      <w:r w:rsidR="00054894">
        <w:rPr>
          <w:rFonts w:cs="David" w:hint="cs"/>
          <w:sz w:val="24"/>
          <w:szCs w:val="24"/>
          <w:rtl/>
        </w:rPr>
        <w:t xml:space="preserve">שנענה לה, בשביל להוביל אותנו </w:t>
      </w:r>
      <w:r w:rsidR="0083586F">
        <w:rPr>
          <w:rFonts w:cs="David" w:hint="cs"/>
          <w:sz w:val="24"/>
          <w:szCs w:val="24"/>
          <w:rtl/>
        </w:rPr>
        <w:t>ל</w:t>
      </w:r>
      <w:r w:rsidR="003B18CC">
        <w:rPr>
          <w:rFonts w:cs="David" w:hint="cs"/>
          <w:sz w:val="24"/>
          <w:szCs w:val="24"/>
          <w:rtl/>
        </w:rPr>
        <w:t>דבקות בהקב"ה ל</w:t>
      </w:r>
      <w:r w:rsidR="0083586F">
        <w:rPr>
          <w:rFonts w:cs="David" w:hint="cs"/>
          <w:sz w:val="24"/>
          <w:szCs w:val="24"/>
          <w:rtl/>
        </w:rPr>
        <w:t xml:space="preserve">נבואה </w:t>
      </w:r>
      <w:r w:rsidR="00054894">
        <w:rPr>
          <w:rFonts w:cs="David" w:hint="cs"/>
          <w:sz w:val="24"/>
          <w:szCs w:val="24"/>
          <w:rtl/>
        </w:rPr>
        <w:t>ולהשראת שכינה</w:t>
      </w:r>
      <w:r w:rsidR="003B18CC">
        <w:rPr>
          <w:rFonts w:cs="David" w:hint="cs"/>
          <w:sz w:val="24"/>
          <w:szCs w:val="24"/>
          <w:rtl/>
        </w:rPr>
        <w:t>.</w:t>
      </w:r>
      <w:r w:rsidR="00054894">
        <w:rPr>
          <w:rFonts w:cs="David" w:hint="cs"/>
          <w:sz w:val="24"/>
          <w:szCs w:val="24"/>
          <w:rtl/>
        </w:rPr>
        <w:t xml:space="preserve"> </w:t>
      </w:r>
      <w:r w:rsidR="009163D5">
        <w:rPr>
          <w:rFonts w:cs="David" w:hint="cs"/>
          <w:sz w:val="24"/>
          <w:szCs w:val="24"/>
          <w:rtl/>
        </w:rPr>
        <w:t>שה</w:t>
      </w:r>
      <w:r w:rsidR="003B18CC">
        <w:rPr>
          <w:rFonts w:cs="David" w:hint="cs"/>
          <w:sz w:val="24"/>
          <w:szCs w:val="24"/>
          <w:rtl/>
        </w:rPr>
        <w:t>הופע</w:t>
      </w:r>
      <w:r w:rsidR="009163D5">
        <w:rPr>
          <w:rFonts w:cs="David" w:hint="cs"/>
          <w:sz w:val="24"/>
          <w:szCs w:val="24"/>
          <w:rtl/>
        </w:rPr>
        <w:t xml:space="preserve">ה שלהם </w:t>
      </w:r>
      <w:r w:rsidR="0083586F">
        <w:rPr>
          <w:rFonts w:cs="David" w:hint="cs"/>
          <w:sz w:val="24"/>
          <w:szCs w:val="24"/>
          <w:rtl/>
        </w:rPr>
        <w:t xml:space="preserve">זו </w:t>
      </w:r>
      <w:r w:rsidR="00054894">
        <w:rPr>
          <w:rFonts w:cs="David" w:hint="cs"/>
          <w:sz w:val="24"/>
          <w:szCs w:val="24"/>
          <w:rtl/>
        </w:rPr>
        <w:t xml:space="preserve">התחנה </w:t>
      </w:r>
      <w:r w:rsidR="009163D5">
        <w:rPr>
          <w:rFonts w:cs="David" w:hint="cs"/>
          <w:sz w:val="24"/>
          <w:szCs w:val="24"/>
          <w:rtl/>
        </w:rPr>
        <w:t xml:space="preserve">אליה אנחנו צריכים להגיע לפני </w:t>
      </w:r>
      <w:r w:rsidR="0083586F">
        <w:rPr>
          <w:rFonts w:cs="David" w:hint="cs"/>
          <w:sz w:val="24"/>
          <w:szCs w:val="24"/>
          <w:rtl/>
        </w:rPr>
        <w:t>בואו של משיח</w:t>
      </w:r>
      <w:r w:rsidR="009163D5">
        <w:rPr>
          <w:rFonts w:cs="David" w:hint="cs"/>
          <w:sz w:val="24"/>
          <w:szCs w:val="24"/>
          <w:rtl/>
        </w:rPr>
        <w:t xml:space="preserve"> צדקנו</w:t>
      </w:r>
      <w:r w:rsidR="0083586F">
        <w:rPr>
          <w:rFonts w:cs="David" w:hint="cs"/>
          <w:sz w:val="24"/>
          <w:szCs w:val="24"/>
          <w:rtl/>
        </w:rPr>
        <w:t>.</w:t>
      </w:r>
    </w:p>
    <w:p w:rsidR="00054894" w:rsidRDefault="00054894" w:rsidP="00054894">
      <w:pPr>
        <w:spacing w:after="0" w:line="360" w:lineRule="auto"/>
        <w:jc w:val="both"/>
        <w:rPr>
          <w:rFonts w:cs="David"/>
          <w:sz w:val="24"/>
          <w:szCs w:val="24"/>
          <w:rtl/>
        </w:rPr>
      </w:pPr>
    </w:p>
    <w:p w:rsidR="00BA198C" w:rsidRPr="001A2D68" w:rsidRDefault="00BA198C" w:rsidP="00BA198C">
      <w:pPr>
        <w:spacing w:after="0" w:line="360" w:lineRule="auto"/>
        <w:jc w:val="both"/>
        <w:rPr>
          <w:rFonts w:cs="David"/>
          <w:sz w:val="24"/>
          <w:szCs w:val="24"/>
          <w:rtl/>
        </w:rPr>
      </w:pPr>
      <w:r>
        <w:rPr>
          <w:rFonts w:cs="David" w:hint="cs"/>
          <w:sz w:val="24"/>
          <w:szCs w:val="24"/>
          <w:rtl/>
        </w:rPr>
        <w:t xml:space="preserve">בדור שלנו </w:t>
      </w:r>
      <w:proofErr w:type="spellStart"/>
      <w:r>
        <w:rPr>
          <w:rFonts w:cs="David" w:hint="cs"/>
          <w:sz w:val="24"/>
          <w:szCs w:val="24"/>
          <w:rtl/>
        </w:rPr>
        <w:t>היצרא</w:t>
      </w:r>
      <w:proofErr w:type="spellEnd"/>
      <w:r>
        <w:rPr>
          <w:rFonts w:cs="David" w:hint="cs"/>
          <w:sz w:val="24"/>
          <w:szCs w:val="24"/>
          <w:rtl/>
        </w:rPr>
        <w:t xml:space="preserve"> </w:t>
      </w:r>
      <w:proofErr w:type="spellStart"/>
      <w:r>
        <w:rPr>
          <w:rFonts w:cs="David" w:hint="cs"/>
          <w:sz w:val="24"/>
          <w:szCs w:val="24"/>
          <w:rtl/>
        </w:rPr>
        <w:t>דעריות</w:t>
      </w:r>
      <w:proofErr w:type="spellEnd"/>
      <w:r>
        <w:rPr>
          <w:rFonts w:cs="David" w:hint="cs"/>
          <w:sz w:val="24"/>
          <w:szCs w:val="24"/>
          <w:rtl/>
        </w:rPr>
        <w:t xml:space="preserve"> הוא ממש חזק, כמו שבדורות אחרים יצר העבודה זרה היה כל כך חזק. חז"ל אומרים לנו שבתקופת הנביאים היו דורות כל כך גדולים, שהתשוקה שלהם לעבודה זרה </w:t>
      </w:r>
      <w:proofErr w:type="spellStart"/>
      <w:r>
        <w:rPr>
          <w:rFonts w:cs="David" w:hint="cs"/>
          <w:sz w:val="24"/>
          <w:szCs w:val="24"/>
          <w:rtl/>
        </w:rPr>
        <w:t>היתה</w:t>
      </w:r>
      <w:proofErr w:type="spellEnd"/>
      <w:r>
        <w:rPr>
          <w:rFonts w:cs="David" w:hint="cs"/>
          <w:sz w:val="24"/>
          <w:szCs w:val="24"/>
          <w:rtl/>
        </w:rPr>
        <w:t xml:space="preserve"> ממש כמו התשוקה </w:t>
      </w:r>
      <w:proofErr w:type="spellStart"/>
      <w:r>
        <w:rPr>
          <w:rFonts w:cs="David" w:hint="cs"/>
          <w:sz w:val="24"/>
          <w:szCs w:val="24"/>
          <w:rtl/>
        </w:rPr>
        <w:t>הכל</w:t>
      </w:r>
      <w:proofErr w:type="spellEnd"/>
      <w:r>
        <w:rPr>
          <w:rFonts w:cs="David" w:hint="cs"/>
          <w:sz w:val="24"/>
          <w:szCs w:val="24"/>
          <w:rtl/>
        </w:rPr>
        <w:t xml:space="preserve"> כך חזקה שיש היום </w:t>
      </w:r>
      <w:proofErr w:type="spellStart"/>
      <w:r>
        <w:rPr>
          <w:rFonts w:cs="David" w:hint="cs"/>
          <w:sz w:val="24"/>
          <w:szCs w:val="24"/>
          <w:rtl/>
        </w:rPr>
        <w:t>ליצרא</w:t>
      </w:r>
      <w:proofErr w:type="spellEnd"/>
      <w:r>
        <w:rPr>
          <w:rFonts w:cs="David" w:hint="cs"/>
          <w:sz w:val="24"/>
          <w:szCs w:val="24"/>
          <w:rtl/>
        </w:rPr>
        <w:t xml:space="preserve"> </w:t>
      </w:r>
      <w:proofErr w:type="spellStart"/>
      <w:r>
        <w:rPr>
          <w:rFonts w:cs="David" w:hint="cs"/>
          <w:sz w:val="24"/>
          <w:szCs w:val="24"/>
          <w:rtl/>
        </w:rPr>
        <w:t>דעריות</w:t>
      </w:r>
      <w:proofErr w:type="spellEnd"/>
      <w:r>
        <w:rPr>
          <w:rStyle w:val="a5"/>
          <w:rFonts w:cs="David"/>
          <w:sz w:val="24"/>
          <w:szCs w:val="24"/>
          <w:rtl/>
        </w:rPr>
        <w:footnoteReference w:id="3"/>
      </w:r>
      <w:r>
        <w:rPr>
          <w:rFonts w:cs="David" w:hint="cs"/>
          <w:sz w:val="24"/>
          <w:szCs w:val="24"/>
          <w:rtl/>
        </w:rPr>
        <w:t>. חז"ל אומרים לנו שלא עבדו ישראל עבודה זרה אלא בשביל להתיר להם את העריות</w:t>
      </w:r>
      <w:r>
        <w:rPr>
          <w:rStyle w:val="a5"/>
          <w:rFonts w:cs="David"/>
          <w:sz w:val="24"/>
          <w:szCs w:val="24"/>
          <w:rtl/>
        </w:rPr>
        <w:footnoteReference w:id="4"/>
      </w:r>
      <w:r>
        <w:rPr>
          <w:rFonts w:cs="David" w:hint="cs"/>
          <w:sz w:val="24"/>
          <w:szCs w:val="24"/>
          <w:rtl/>
        </w:rPr>
        <w:t xml:space="preserve">. יש הקבלה בין </w:t>
      </w:r>
      <w:proofErr w:type="spellStart"/>
      <w:r>
        <w:rPr>
          <w:rFonts w:cs="David" w:hint="cs"/>
          <w:sz w:val="24"/>
          <w:szCs w:val="24"/>
          <w:rtl/>
        </w:rPr>
        <w:t>היצרא</w:t>
      </w:r>
      <w:proofErr w:type="spellEnd"/>
      <w:r>
        <w:rPr>
          <w:rFonts w:cs="David" w:hint="cs"/>
          <w:sz w:val="24"/>
          <w:szCs w:val="24"/>
          <w:rtl/>
        </w:rPr>
        <w:t xml:space="preserve"> </w:t>
      </w:r>
      <w:proofErr w:type="spellStart"/>
      <w:r>
        <w:rPr>
          <w:rFonts w:cs="David" w:hint="cs"/>
          <w:sz w:val="24"/>
          <w:szCs w:val="24"/>
          <w:rtl/>
        </w:rPr>
        <w:t>דערי</w:t>
      </w:r>
      <w:r w:rsidR="000D1276">
        <w:rPr>
          <w:rFonts w:cs="David" w:hint="cs"/>
          <w:sz w:val="24"/>
          <w:szCs w:val="24"/>
          <w:rtl/>
        </w:rPr>
        <w:t>ו</w:t>
      </w:r>
      <w:r>
        <w:rPr>
          <w:rFonts w:cs="David" w:hint="cs"/>
          <w:sz w:val="24"/>
          <w:szCs w:val="24"/>
          <w:rtl/>
        </w:rPr>
        <w:t>ת</w:t>
      </w:r>
      <w:proofErr w:type="spellEnd"/>
      <w:r>
        <w:rPr>
          <w:rFonts w:cs="David" w:hint="cs"/>
          <w:sz w:val="24"/>
          <w:szCs w:val="24"/>
          <w:rtl/>
        </w:rPr>
        <w:t xml:space="preserve"> </w:t>
      </w:r>
      <w:proofErr w:type="spellStart"/>
      <w:r>
        <w:rPr>
          <w:rFonts w:cs="David" w:hint="cs"/>
          <w:sz w:val="24"/>
          <w:szCs w:val="24"/>
          <w:rtl/>
        </w:rPr>
        <w:t>ליצרא</w:t>
      </w:r>
      <w:proofErr w:type="spellEnd"/>
      <w:r>
        <w:rPr>
          <w:rFonts w:cs="David" w:hint="cs"/>
          <w:sz w:val="24"/>
          <w:szCs w:val="24"/>
          <w:rtl/>
        </w:rPr>
        <w:t xml:space="preserve"> </w:t>
      </w:r>
      <w:proofErr w:type="spellStart"/>
      <w:r>
        <w:rPr>
          <w:rFonts w:cs="David" w:hint="cs"/>
          <w:sz w:val="24"/>
          <w:szCs w:val="24"/>
          <w:rtl/>
        </w:rPr>
        <w:t>דעבודה</w:t>
      </w:r>
      <w:proofErr w:type="spellEnd"/>
      <w:r>
        <w:rPr>
          <w:rFonts w:cs="David" w:hint="cs"/>
          <w:sz w:val="24"/>
          <w:szCs w:val="24"/>
          <w:rtl/>
        </w:rPr>
        <w:t xml:space="preserve"> זרה. בעבר עמדנו על כך שלא לחינם העבודה זרה נקראה "בעל", כי היצר לעבוד עבודה זרה נבע מהצורך להרגיש אהוב </w:t>
      </w:r>
      <w:proofErr w:type="spellStart"/>
      <w:r>
        <w:rPr>
          <w:rFonts w:cs="David" w:hint="cs"/>
          <w:sz w:val="24"/>
          <w:szCs w:val="24"/>
          <w:rtl/>
        </w:rPr>
        <w:t>ומושגח</w:t>
      </w:r>
      <w:proofErr w:type="spellEnd"/>
      <w:r>
        <w:rPr>
          <w:rFonts w:cs="David" w:hint="cs"/>
          <w:sz w:val="24"/>
          <w:szCs w:val="24"/>
          <w:rtl/>
        </w:rPr>
        <w:t>. הצורך שמשך כל כך לעבודה זרה, זה כמו הצורך של אישה שצריכה שיהיה לה בעל שיאהב אותה. לא לחינם הנביאים מרבים להמשיל את ההליכה של עם ישראל אחרי העבודה זרה, להתנהגות של אישה שמזנה. כי יש קשר פנימי בין היצרים האלה. המשל הזה שכנסת ישראל היא כמו אישה שמפרה אמון ומחפשת מאהבים מודגש מאוד בספר יחזקאל</w:t>
      </w:r>
      <w:r>
        <w:rPr>
          <w:rStyle w:val="a5"/>
          <w:rFonts w:cs="David"/>
          <w:sz w:val="24"/>
          <w:szCs w:val="24"/>
          <w:rtl/>
        </w:rPr>
        <w:footnoteReference w:id="5"/>
      </w:r>
      <w:r>
        <w:rPr>
          <w:rFonts w:cs="David" w:hint="cs"/>
          <w:sz w:val="24"/>
          <w:szCs w:val="24"/>
          <w:rtl/>
        </w:rPr>
        <w:t xml:space="preserve">, ולא רק בספר יחזקאל גם </w:t>
      </w:r>
      <w:r>
        <w:rPr>
          <w:rFonts w:cs="David" w:hint="cs"/>
          <w:sz w:val="24"/>
          <w:szCs w:val="24"/>
          <w:rtl/>
        </w:rPr>
        <w:lastRenderedPageBreak/>
        <w:t>בספרי נביאים</w:t>
      </w:r>
      <w:r w:rsidRPr="001A2D68">
        <w:rPr>
          <w:rFonts w:cs="David" w:hint="cs"/>
          <w:sz w:val="24"/>
          <w:szCs w:val="24"/>
          <w:rtl/>
        </w:rPr>
        <w:t xml:space="preserve"> אחרים</w:t>
      </w:r>
      <w:r w:rsidRPr="001A2D68">
        <w:rPr>
          <w:rStyle w:val="a5"/>
          <w:rFonts w:cs="David"/>
          <w:sz w:val="24"/>
          <w:szCs w:val="24"/>
          <w:rtl/>
        </w:rPr>
        <w:footnoteReference w:id="6"/>
      </w:r>
      <w:r w:rsidRPr="001A2D68">
        <w:rPr>
          <w:rFonts w:cs="David" w:hint="cs"/>
          <w:sz w:val="24"/>
          <w:szCs w:val="24"/>
          <w:rtl/>
        </w:rPr>
        <w:t xml:space="preserve">. כי שניהם נובעים מאותו שורש, מהצורך למלא את הרצון להיות אהוב </w:t>
      </w:r>
      <w:proofErr w:type="spellStart"/>
      <w:r w:rsidRPr="001A2D68">
        <w:rPr>
          <w:rFonts w:cs="David" w:hint="cs"/>
          <w:sz w:val="24"/>
          <w:szCs w:val="24"/>
          <w:rtl/>
        </w:rPr>
        <w:t>ומושגח</w:t>
      </w:r>
      <w:proofErr w:type="spellEnd"/>
      <w:r w:rsidR="0042778A" w:rsidRPr="001A2D68">
        <w:rPr>
          <w:rFonts w:cs="David" w:hint="cs"/>
          <w:sz w:val="24"/>
          <w:szCs w:val="24"/>
          <w:rtl/>
        </w:rPr>
        <w:t xml:space="preserve"> באופן מוחשי וקרוב ולא באופן מופשט</w:t>
      </w:r>
      <w:r w:rsidRPr="001A2D68">
        <w:rPr>
          <w:rFonts w:cs="David" w:hint="cs"/>
          <w:sz w:val="24"/>
          <w:szCs w:val="24"/>
          <w:rtl/>
        </w:rPr>
        <w:t>.</w:t>
      </w:r>
    </w:p>
    <w:p w:rsidR="00BA198C" w:rsidRDefault="00BA198C" w:rsidP="00054894">
      <w:pPr>
        <w:spacing w:after="0" w:line="360" w:lineRule="auto"/>
        <w:jc w:val="both"/>
        <w:rPr>
          <w:rFonts w:cs="David"/>
          <w:sz w:val="24"/>
          <w:szCs w:val="24"/>
          <w:rtl/>
        </w:rPr>
      </w:pPr>
    </w:p>
    <w:p w:rsidR="003E6305" w:rsidRPr="003E6305" w:rsidRDefault="00BA198C" w:rsidP="00BA198C">
      <w:pPr>
        <w:spacing w:after="0" w:line="360" w:lineRule="auto"/>
        <w:jc w:val="both"/>
        <w:rPr>
          <w:rFonts w:cs="David"/>
          <w:b/>
          <w:bCs/>
          <w:sz w:val="24"/>
          <w:szCs w:val="24"/>
          <w:u w:val="single"/>
          <w:rtl/>
        </w:rPr>
      </w:pPr>
      <w:r w:rsidRPr="003E6305">
        <w:rPr>
          <w:rFonts w:cs="David" w:hint="cs"/>
          <w:b/>
          <w:bCs/>
          <w:sz w:val="24"/>
          <w:szCs w:val="24"/>
          <w:u w:val="single"/>
          <w:rtl/>
        </w:rPr>
        <w:t xml:space="preserve">מנגנון </w:t>
      </w:r>
      <w:r>
        <w:rPr>
          <w:rFonts w:cs="David" w:hint="cs"/>
          <w:b/>
          <w:bCs/>
          <w:sz w:val="24"/>
          <w:szCs w:val="24"/>
          <w:u w:val="single"/>
          <w:rtl/>
        </w:rPr>
        <w:t xml:space="preserve">חטא </w:t>
      </w:r>
      <w:r w:rsidRPr="003E6305">
        <w:rPr>
          <w:rFonts w:cs="David" w:hint="cs"/>
          <w:b/>
          <w:bCs/>
          <w:sz w:val="24"/>
          <w:szCs w:val="24"/>
          <w:u w:val="single"/>
          <w:rtl/>
        </w:rPr>
        <w:t xml:space="preserve">עץ הדעת </w:t>
      </w:r>
      <w:r>
        <w:rPr>
          <w:rFonts w:cs="David" w:hint="cs"/>
          <w:b/>
          <w:bCs/>
          <w:sz w:val="24"/>
          <w:szCs w:val="24"/>
          <w:u w:val="single"/>
          <w:rtl/>
        </w:rPr>
        <w:t xml:space="preserve">מתממש </w:t>
      </w:r>
      <w:proofErr w:type="spellStart"/>
      <w:r>
        <w:rPr>
          <w:rFonts w:cs="David" w:hint="cs"/>
          <w:b/>
          <w:bCs/>
          <w:sz w:val="24"/>
          <w:szCs w:val="24"/>
          <w:u w:val="single"/>
          <w:rtl/>
        </w:rPr>
        <w:t>ב</w:t>
      </w:r>
      <w:r w:rsidRPr="003E6305">
        <w:rPr>
          <w:rFonts w:cs="David" w:hint="cs"/>
          <w:b/>
          <w:bCs/>
          <w:sz w:val="24"/>
          <w:szCs w:val="24"/>
          <w:u w:val="single"/>
          <w:rtl/>
        </w:rPr>
        <w:t>יצרא</w:t>
      </w:r>
      <w:proofErr w:type="spellEnd"/>
      <w:r w:rsidRPr="003E6305">
        <w:rPr>
          <w:rFonts w:cs="David" w:hint="cs"/>
          <w:b/>
          <w:bCs/>
          <w:sz w:val="24"/>
          <w:szCs w:val="24"/>
          <w:u w:val="single"/>
          <w:rtl/>
        </w:rPr>
        <w:t xml:space="preserve"> </w:t>
      </w:r>
      <w:proofErr w:type="spellStart"/>
      <w:r w:rsidRPr="003E6305">
        <w:rPr>
          <w:rFonts w:cs="David" w:hint="cs"/>
          <w:b/>
          <w:bCs/>
          <w:sz w:val="24"/>
          <w:szCs w:val="24"/>
          <w:u w:val="single"/>
          <w:rtl/>
        </w:rPr>
        <w:t>דעריות</w:t>
      </w:r>
      <w:proofErr w:type="spellEnd"/>
    </w:p>
    <w:p w:rsidR="00D26B41" w:rsidRDefault="00054894" w:rsidP="00D26B41">
      <w:pPr>
        <w:spacing w:after="0" w:line="360" w:lineRule="auto"/>
        <w:jc w:val="both"/>
        <w:rPr>
          <w:rFonts w:cs="David"/>
          <w:sz w:val="24"/>
          <w:szCs w:val="24"/>
          <w:rtl/>
        </w:rPr>
      </w:pPr>
      <w:r>
        <w:rPr>
          <w:rFonts w:cs="David" w:hint="cs"/>
          <w:sz w:val="24"/>
          <w:szCs w:val="24"/>
          <w:rtl/>
        </w:rPr>
        <w:t>למול הרוח הגדולה הזו, יש את המנג</w:t>
      </w:r>
      <w:r w:rsidR="002E5CFC">
        <w:rPr>
          <w:rFonts w:cs="David" w:hint="cs"/>
          <w:sz w:val="24"/>
          <w:szCs w:val="24"/>
          <w:rtl/>
        </w:rPr>
        <w:t>נ</w:t>
      </w:r>
      <w:r>
        <w:rPr>
          <w:rFonts w:cs="David" w:hint="cs"/>
          <w:sz w:val="24"/>
          <w:szCs w:val="24"/>
          <w:rtl/>
        </w:rPr>
        <w:t>ון שדברנו עליו בחטא אדם הראשון. הנחש</w:t>
      </w:r>
      <w:r w:rsidR="008A1D35">
        <w:rPr>
          <w:rFonts w:cs="David" w:hint="cs"/>
          <w:sz w:val="24"/>
          <w:szCs w:val="24"/>
          <w:rtl/>
        </w:rPr>
        <w:t xml:space="preserve"> </w:t>
      </w:r>
      <w:r w:rsidR="008A1D35">
        <w:rPr>
          <w:rFonts w:cs="David"/>
          <w:sz w:val="24"/>
          <w:szCs w:val="24"/>
          <w:rtl/>
        </w:rPr>
        <w:t>–</w:t>
      </w:r>
      <w:r>
        <w:rPr>
          <w:rFonts w:cs="David" w:hint="cs"/>
          <w:sz w:val="24"/>
          <w:szCs w:val="24"/>
          <w:rtl/>
        </w:rPr>
        <w:t xml:space="preserve"> הטומאה</w:t>
      </w:r>
      <w:r w:rsidR="008A1D35">
        <w:rPr>
          <w:rFonts w:cs="David" w:hint="cs"/>
          <w:sz w:val="24"/>
          <w:szCs w:val="24"/>
          <w:rtl/>
        </w:rPr>
        <w:t>,</w:t>
      </w:r>
      <w:r>
        <w:rPr>
          <w:rFonts w:cs="David" w:hint="cs"/>
          <w:sz w:val="24"/>
          <w:szCs w:val="24"/>
          <w:rtl/>
        </w:rPr>
        <w:t xml:space="preserve"> פושטת את </w:t>
      </w:r>
      <w:r w:rsidR="00D26B41">
        <w:rPr>
          <w:rFonts w:cs="David" w:hint="cs"/>
          <w:sz w:val="24"/>
          <w:szCs w:val="24"/>
          <w:rtl/>
        </w:rPr>
        <w:t>ט</w:t>
      </w:r>
      <w:r w:rsidR="003E6305">
        <w:rPr>
          <w:rFonts w:cs="David" w:hint="cs"/>
          <w:sz w:val="24"/>
          <w:szCs w:val="24"/>
          <w:rtl/>
        </w:rPr>
        <w:t>לפי</w:t>
      </w:r>
      <w:r>
        <w:rPr>
          <w:rFonts w:cs="David" w:hint="cs"/>
          <w:sz w:val="24"/>
          <w:szCs w:val="24"/>
          <w:rtl/>
        </w:rPr>
        <w:t>ה ומצ</w:t>
      </w:r>
      <w:r w:rsidR="005A01E9">
        <w:rPr>
          <w:rFonts w:cs="David" w:hint="cs"/>
          <w:sz w:val="24"/>
          <w:szCs w:val="24"/>
          <w:rtl/>
        </w:rPr>
        <w:t>יע</w:t>
      </w:r>
      <w:r>
        <w:rPr>
          <w:rFonts w:cs="David" w:hint="cs"/>
          <w:sz w:val="24"/>
          <w:szCs w:val="24"/>
          <w:rtl/>
        </w:rPr>
        <w:t>ה</w:t>
      </w:r>
      <w:r w:rsidR="005A01E9">
        <w:rPr>
          <w:rFonts w:cs="David" w:hint="cs"/>
          <w:sz w:val="24"/>
          <w:szCs w:val="24"/>
          <w:rtl/>
        </w:rPr>
        <w:t xml:space="preserve"> כביכול אהבה לכל דורש</w:t>
      </w:r>
      <w:r>
        <w:rPr>
          <w:rFonts w:cs="David" w:hint="cs"/>
          <w:sz w:val="24"/>
          <w:szCs w:val="24"/>
          <w:rtl/>
        </w:rPr>
        <w:t>,</w:t>
      </w:r>
      <w:r w:rsidR="005A01E9">
        <w:rPr>
          <w:rFonts w:cs="David" w:hint="cs"/>
          <w:sz w:val="24"/>
          <w:szCs w:val="24"/>
          <w:rtl/>
        </w:rPr>
        <w:t xml:space="preserve"> בזמינות הכי גבוהה ש</w:t>
      </w:r>
      <w:r w:rsidR="008A1D35">
        <w:rPr>
          <w:rFonts w:cs="David" w:hint="cs"/>
          <w:sz w:val="24"/>
          <w:szCs w:val="24"/>
          <w:rtl/>
        </w:rPr>
        <w:t>יכולה להיות</w:t>
      </w:r>
      <w:r w:rsidR="005A01E9">
        <w:rPr>
          <w:rFonts w:cs="David" w:hint="cs"/>
          <w:sz w:val="24"/>
          <w:szCs w:val="24"/>
          <w:rtl/>
        </w:rPr>
        <w:t xml:space="preserve">. </w:t>
      </w:r>
      <w:r w:rsidR="003B18CC">
        <w:rPr>
          <w:rFonts w:cs="David" w:hint="cs"/>
          <w:sz w:val="24"/>
          <w:szCs w:val="24"/>
          <w:rtl/>
        </w:rPr>
        <w:t xml:space="preserve">היום יש לטומאה </w:t>
      </w:r>
      <w:r>
        <w:rPr>
          <w:rFonts w:cs="David" w:hint="cs"/>
          <w:sz w:val="24"/>
          <w:szCs w:val="24"/>
          <w:rtl/>
        </w:rPr>
        <w:t xml:space="preserve">זמינות </w:t>
      </w:r>
      <w:r w:rsidR="003B18CC">
        <w:rPr>
          <w:rFonts w:cs="David" w:hint="cs"/>
          <w:sz w:val="24"/>
          <w:szCs w:val="24"/>
          <w:rtl/>
        </w:rPr>
        <w:t>בלתי נתפסת, תוך כמה רגעים</w:t>
      </w:r>
      <w:r w:rsidR="00D26B41">
        <w:rPr>
          <w:rFonts w:cs="David" w:hint="cs"/>
          <w:sz w:val="24"/>
          <w:szCs w:val="24"/>
          <w:rtl/>
        </w:rPr>
        <w:t>,</w:t>
      </w:r>
      <w:r w:rsidR="003B18CC">
        <w:rPr>
          <w:rFonts w:cs="David" w:hint="cs"/>
          <w:sz w:val="24"/>
          <w:szCs w:val="24"/>
          <w:rtl/>
        </w:rPr>
        <w:t xml:space="preserve"> </w:t>
      </w:r>
      <w:r>
        <w:rPr>
          <w:rFonts w:cs="David" w:hint="cs"/>
          <w:sz w:val="24"/>
          <w:szCs w:val="24"/>
          <w:rtl/>
        </w:rPr>
        <w:t xml:space="preserve">כל נער ונערה </w:t>
      </w:r>
      <w:r w:rsidR="00D26B41">
        <w:rPr>
          <w:rFonts w:cs="David" w:hint="cs"/>
          <w:sz w:val="24"/>
          <w:szCs w:val="24"/>
          <w:rtl/>
        </w:rPr>
        <w:t xml:space="preserve">איש ואישה </w:t>
      </w:r>
      <w:r>
        <w:rPr>
          <w:rFonts w:cs="David" w:hint="cs"/>
          <w:sz w:val="24"/>
          <w:szCs w:val="24"/>
          <w:rtl/>
        </w:rPr>
        <w:t xml:space="preserve">יכולים להגיע </w:t>
      </w:r>
      <w:r w:rsidR="00D26B41">
        <w:rPr>
          <w:rFonts w:cs="David" w:hint="cs"/>
          <w:sz w:val="24"/>
          <w:szCs w:val="24"/>
          <w:rtl/>
        </w:rPr>
        <w:t xml:space="preserve">בלחיצה בכמה כפתורים </w:t>
      </w:r>
      <w:r>
        <w:rPr>
          <w:rFonts w:cs="David" w:hint="cs"/>
          <w:sz w:val="24"/>
          <w:szCs w:val="24"/>
          <w:rtl/>
        </w:rPr>
        <w:t>לדברים הכי טמאים שיכולים להיות</w:t>
      </w:r>
      <w:r w:rsidR="00D26B41">
        <w:rPr>
          <w:rFonts w:cs="David" w:hint="cs"/>
          <w:sz w:val="24"/>
          <w:szCs w:val="24"/>
          <w:rtl/>
        </w:rPr>
        <w:t xml:space="preserve"> בעולם</w:t>
      </w:r>
      <w:r>
        <w:rPr>
          <w:rFonts w:cs="David" w:hint="cs"/>
          <w:sz w:val="24"/>
          <w:szCs w:val="24"/>
          <w:rtl/>
        </w:rPr>
        <w:t xml:space="preserve">. </w:t>
      </w:r>
    </w:p>
    <w:p w:rsidR="00D26B41" w:rsidRDefault="00D26B41" w:rsidP="00D26B41">
      <w:pPr>
        <w:spacing w:after="0" w:line="360" w:lineRule="auto"/>
        <w:jc w:val="both"/>
        <w:rPr>
          <w:rFonts w:cs="David"/>
          <w:sz w:val="24"/>
          <w:szCs w:val="24"/>
          <w:rtl/>
        </w:rPr>
      </w:pPr>
    </w:p>
    <w:p w:rsidR="00054894" w:rsidRDefault="00D26B41" w:rsidP="00D26B41">
      <w:pPr>
        <w:spacing w:after="0" w:line="360" w:lineRule="auto"/>
        <w:jc w:val="both"/>
        <w:rPr>
          <w:rFonts w:cs="David"/>
          <w:sz w:val="24"/>
          <w:szCs w:val="24"/>
          <w:rtl/>
        </w:rPr>
      </w:pPr>
      <w:r>
        <w:rPr>
          <w:rFonts w:cs="David" w:hint="cs"/>
          <w:sz w:val="24"/>
          <w:szCs w:val="24"/>
          <w:rtl/>
        </w:rPr>
        <w:t xml:space="preserve">היום </w:t>
      </w:r>
      <w:r w:rsidR="008A1D35">
        <w:rPr>
          <w:rFonts w:cs="David" w:hint="cs"/>
          <w:sz w:val="24"/>
          <w:szCs w:val="24"/>
          <w:rtl/>
        </w:rPr>
        <w:t xml:space="preserve">הצורך של בני הנוער באהבה הוא כל כך חזק, </w:t>
      </w:r>
      <w:r w:rsidR="005A01E9">
        <w:rPr>
          <w:rFonts w:cs="David" w:hint="cs"/>
          <w:sz w:val="24"/>
          <w:szCs w:val="24"/>
          <w:rtl/>
        </w:rPr>
        <w:t xml:space="preserve">ממש </w:t>
      </w:r>
      <w:r w:rsidR="008A1D35">
        <w:rPr>
          <w:rFonts w:cs="David" w:hint="cs"/>
          <w:sz w:val="24"/>
          <w:szCs w:val="24"/>
          <w:rtl/>
        </w:rPr>
        <w:t xml:space="preserve">ברמה </w:t>
      </w:r>
      <w:r w:rsidR="005A01E9">
        <w:rPr>
          <w:rFonts w:cs="David" w:hint="cs"/>
          <w:sz w:val="24"/>
          <w:szCs w:val="24"/>
          <w:rtl/>
        </w:rPr>
        <w:t>קיומי</w:t>
      </w:r>
      <w:r w:rsidR="008A1D35">
        <w:rPr>
          <w:rFonts w:cs="David" w:hint="cs"/>
          <w:sz w:val="24"/>
          <w:szCs w:val="24"/>
          <w:rtl/>
        </w:rPr>
        <w:t>ת</w:t>
      </w:r>
      <w:r w:rsidR="00054894">
        <w:rPr>
          <w:rFonts w:cs="David" w:hint="cs"/>
          <w:sz w:val="24"/>
          <w:szCs w:val="24"/>
          <w:rtl/>
        </w:rPr>
        <w:t xml:space="preserve">. </w:t>
      </w:r>
      <w:r>
        <w:rPr>
          <w:rFonts w:cs="David" w:hint="cs"/>
          <w:sz w:val="24"/>
          <w:szCs w:val="24"/>
          <w:rtl/>
        </w:rPr>
        <w:t xml:space="preserve">הנער או נערה שמרגישים עד כמה שהם רעבים לאהבה. </w:t>
      </w:r>
      <w:r w:rsidR="00A36B53">
        <w:rPr>
          <w:rFonts w:cs="David" w:hint="cs"/>
          <w:sz w:val="24"/>
          <w:szCs w:val="24"/>
          <w:rtl/>
        </w:rPr>
        <w:t>ו</w:t>
      </w:r>
      <w:r w:rsidR="00054894">
        <w:rPr>
          <w:rFonts w:cs="David" w:hint="cs"/>
          <w:sz w:val="24"/>
          <w:szCs w:val="24"/>
          <w:rtl/>
        </w:rPr>
        <w:t xml:space="preserve">הנחש </w:t>
      </w:r>
      <w:r w:rsidR="00A36B53">
        <w:rPr>
          <w:rFonts w:cs="David" w:hint="cs"/>
          <w:sz w:val="24"/>
          <w:szCs w:val="24"/>
          <w:rtl/>
        </w:rPr>
        <w:t xml:space="preserve">מציע </w:t>
      </w:r>
      <w:r w:rsidR="00054894">
        <w:rPr>
          <w:rFonts w:cs="David" w:hint="cs"/>
          <w:sz w:val="24"/>
          <w:szCs w:val="24"/>
          <w:rtl/>
        </w:rPr>
        <w:t>ל</w:t>
      </w:r>
      <w:r>
        <w:rPr>
          <w:rFonts w:cs="David" w:hint="cs"/>
          <w:sz w:val="24"/>
          <w:szCs w:val="24"/>
          <w:rtl/>
        </w:rPr>
        <w:t>הם</w:t>
      </w:r>
      <w:r w:rsidR="00054894">
        <w:rPr>
          <w:rFonts w:cs="David" w:hint="cs"/>
          <w:sz w:val="24"/>
          <w:szCs w:val="24"/>
          <w:rtl/>
        </w:rPr>
        <w:t xml:space="preserve"> לקבל </w:t>
      </w:r>
      <w:r>
        <w:rPr>
          <w:rFonts w:cs="David" w:hint="cs"/>
          <w:sz w:val="24"/>
          <w:szCs w:val="24"/>
          <w:rtl/>
        </w:rPr>
        <w:t xml:space="preserve">בכזו קלות </w:t>
      </w:r>
      <w:r w:rsidR="00054894">
        <w:rPr>
          <w:rFonts w:cs="David" w:hint="cs"/>
          <w:sz w:val="24"/>
          <w:szCs w:val="24"/>
          <w:rtl/>
        </w:rPr>
        <w:t>את מה ש</w:t>
      </w:r>
      <w:r w:rsidR="00A36B53">
        <w:rPr>
          <w:rFonts w:cs="David" w:hint="cs"/>
          <w:sz w:val="24"/>
          <w:szCs w:val="24"/>
          <w:rtl/>
        </w:rPr>
        <w:t xml:space="preserve">כל כך </w:t>
      </w:r>
      <w:r w:rsidR="00054894">
        <w:rPr>
          <w:rFonts w:cs="David" w:hint="cs"/>
          <w:sz w:val="24"/>
          <w:szCs w:val="24"/>
          <w:rtl/>
        </w:rPr>
        <w:t>חסר ל</w:t>
      </w:r>
      <w:r>
        <w:rPr>
          <w:rFonts w:cs="David" w:hint="cs"/>
          <w:sz w:val="24"/>
          <w:szCs w:val="24"/>
          <w:rtl/>
        </w:rPr>
        <w:t>הם</w:t>
      </w:r>
      <w:r w:rsidR="00054894">
        <w:rPr>
          <w:rFonts w:cs="David" w:hint="cs"/>
          <w:sz w:val="24"/>
          <w:szCs w:val="24"/>
          <w:rtl/>
        </w:rPr>
        <w:t xml:space="preserve">. </w:t>
      </w:r>
      <w:r w:rsidR="00FD3D2C">
        <w:rPr>
          <w:rFonts w:cs="David" w:hint="cs"/>
          <w:sz w:val="24"/>
          <w:szCs w:val="24"/>
          <w:rtl/>
        </w:rPr>
        <w:t>אבל</w:t>
      </w:r>
      <w:r w:rsidR="00054894">
        <w:rPr>
          <w:rFonts w:cs="David" w:hint="cs"/>
          <w:sz w:val="24"/>
          <w:szCs w:val="24"/>
          <w:rtl/>
        </w:rPr>
        <w:t>...</w:t>
      </w:r>
      <w:r w:rsidR="00FD3D2C">
        <w:rPr>
          <w:rFonts w:cs="David" w:hint="cs"/>
          <w:sz w:val="24"/>
          <w:szCs w:val="24"/>
          <w:rtl/>
        </w:rPr>
        <w:t xml:space="preserve"> </w:t>
      </w:r>
      <w:r w:rsidR="00054894">
        <w:rPr>
          <w:rFonts w:cs="David" w:hint="cs"/>
          <w:sz w:val="24"/>
          <w:szCs w:val="24"/>
          <w:rtl/>
        </w:rPr>
        <w:t xml:space="preserve">זה אסור. </w:t>
      </w:r>
      <w:r w:rsidR="00FD3D2C">
        <w:rPr>
          <w:rFonts w:cs="David" w:hint="cs"/>
          <w:sz w:val="24"/>
          <w:szCs w:val="24"/>
          <w:rtl/>
        </w:rPr>
        <w:t>הקב"ה</w:t>
      </w:r>
      <w:r>
        <w:rPr>
          <w:rFonts w:cs="David" w:hint="cs"/>
          <w:sz w:val="24"/>
          <w:szCs w:val="24"/>
          <w:rtl/>
        </w:rPr>
        <w:t xml:space="preserve"> ו</w:t>
      </w:r>
      <w:r w:rsidR="00FD3D2C">
        <w:rPr>
          <w:rFonts w:cs="David" w:hint="cs"/>
          <w:sz w:val="24"/>
          <w:szCs w:val="24"/>
          <w:rtl/>
        </w:rPr>
        <w:t>הרבנים</w:t>
      </w:r>
      <w:r w:rsidR="00054894">
        <w:rPr>
          <w:rFonts w:cs="David" w:hint="cs"/>
          <w:sz w:val="24"/>
          <w:szCs w:val="24"/>
          <w:rtl/>
        </w:rPr>
        <w:t xml:space="preserve"> </w:t>
      </w:r>
      <w:r>
        <w:rPr>
          <w:rFonts w:cs="David" w:hint="cs"/>
          <w:sz w:val="24"/>
          <w:szCs w:val="24"/>
          <w:rtl/>
        </w:rPr>
        <w:t xml:space="preserve">שלו </w:t>
      </w:r>
      <w:r w:rsidR="00054894">
        <w:rPr>
          <w:rFonts w:cs="David" w:hint="cs"/>
          <w:sz w:val="24"/>
          <w:szCs w:val="24"/>
          <w:rtl/>
        </w:rPr>
        <w:t xml:space="preserve">מגיעים עם דרישות </w:t>
      </w:r>
      <w:r w:rsidR="00A36B53">
        <w:rPr>
          <w:rFonts w:cs="David" w:hint="cs"/>
          <w:sz w:val="24"/>
          <w:szCs w:val="24"/>
          <w:rtl/>
        </w:rPr>
        <w:t xml:space="preserve">שנראות </w:t>
      </w:r>
      <w:r w:rsidR="00054894">
        <w:rPr>
          <w:rFonts w:cs="David" w:hint="cs"/>
          <w:sz w:val="24"/>
          <w:szCs w:val="24"/>
          <w:rtl/>
        </w:rPr>
        <w:t>מנוכרות ל</w:t>
      </w:r>
      <w:r>
        <w:rPr>
          <w:rFonts w:cs="David" w:hint="cs"/>
          <w:sz w:val="24"/>
          <w:szCs w:val="24"/>
          <w:rtl/>
        </w:rPr>
        <w:t xml:space="preserve">צורך הקיומי כל כך באהבה </w:t>
      </w:r>
      <w:r w:rsidR="00A36B53">
        <w:rPr>
          <w:rFonts w:cs="David" w:hint="cs"/>
          <w:sz w:val="24"/>
          <w:szCs w:val="24"/>
          <w:rtl/>
        </w:rPr>
        <w:t>ו</w:t>
      </w:r>
      <w:r w:rsidR="00054894">
        <w:rPr>
          <w:rFonts w:cs="David" w:hint="cs"/>
          <w:sz w:val="24"/>
          <w:szCs w:val="24"/>
          <w:rtl/>
        </w:rPr>
        <w:t>מגבילים אותי</w:t>
      </w:r>
      <w:r>
        <w:rPr>
          <w:rFonts w:cs="David" w:hint="cs"/>
          <w:sz w:val="24"/>
          <w:szCs w:val="24"/>
          <w:rtl/>
        </w:rPr>
        <w:t xml:space="preserve"> ואוסרים עלי את האהבה.</w:t>
      </w:r>
      <w:r w:rsidR="00054894">
        <w:rPr>
          <w:rFonts w:cs="David" w:hint="cs"/>
          <w:sz w:val="24"/>
          <w:szCs w:val="24"/>
          <w:rtl/>
        </w:rPr>
        <w:t xml:space="preserve"> </w:t>
      </w:r>
      <w:r w:rsidR="00A36B53">
        <w:rPr>
          <w:rFonts w:cs="David" w:hint="cs"/>
          <w:sz w:val="24"/>
          <w:szCs w:val="24"/>
          <w:rtl/>
        </w:rPr>
        <w:t>ה</w:t>
      </w:r>
      <w:r>
        <w:rPr>
          <w:rFonts w:cs="David" w:hint="cs"/>
          <w:sz w:val="24"/>
          <w:szCs w:val="24"/>
          <w:rtl/>
        </w:rPr>
        <w:t xml:space="preserve">קב"ה כביכול </w:t>
      </w:r>
      <w:r w:rsidR="00A36B53">
        <w:rPr>
          <w:rFonts w:cs="David" w:hint="cs"/>
          <w:sz w:val="24"/>
          <w:szCs w:val="24"/>
          <w:rtl/>
        </w:rPr>
        <w:t>כובל</w:t>
      </w:r>
      <w:r>
        <w:rPr>
          <w:rFonts w:cs="David" w:hint="cs"/>
          <w:sz w:val="24"/>
          <w:szCs w:val="24"/>
          <w:rtl/>
        </w:rPr>
        <w:t xml:space="preserve"> אותי ואוסר</w:t>
      </w:r>
      <w:r w:rsidR="00A36B53">
        <w:rPr>
          <w:rFonts w:cs="David" w:hint="cs"/>
          <w:sz w:val="24"/>
          <w:szCs w:val="24"/>
          <w:rtl/>
        </w:rPr>
        <w:t xml:space="preserve"> ע</w:t>
      </w:r>
      <w:r w:rsidR="00054894">
        <w:rPr>
          <w:rFonts w:cs="David" w:hint="cs"/>
          <w:sz w:val="24"/>
          <w:szCs w:val="24"/>
          <w:rtl/>
        </w:rPr>
        <w:t>לי לספק את הצורך ה</w:t>
      </w:r>
      <w:r w:rsidR="00A36B53">
        <w:rPr>
          <w:rFonts w:cs="David" w:hint="cs"/>
          <w:sz w:val="24"/>
          <w:szCs w:val="24"/>
          <w:rtl/>
        </w:rPr>
        <w:t>בסיסי שיש לי ל</w:t>
      </w:r>
      <w:r w:rsidR="00054894">
        <w:rPr>
          <w:rFonts w:cs="David" w:hint="cs"/>
          <w:sz w:val="24"/>
          <w:szCs w:val="24"/>
          <w:rtl/>
        </w:rPr>
        <w:t>אהבה</w:t>
      </w:r>
      <w:r w:rsidR="00FD3D2C">
        <w:rPr>
          <w:rFonts w:cs="David" w:hint="cs"/>
          <w:sz w:val="24"/>
          <w:szCs w:val="24"/>
          <w:rtl/>
        </w:rPr>
        <w:t xml:space="preserve">. </w:t>
      </w:r>
    </w:p>
    <w:p w:rsidR="00054894" w:rsidRDefault="00054894" w:rsidP="00054894">
      <w:pPr>
        <w:spacing w:after="0" w:line="360" w:lineRule="auto"/>
        <w:jc w:val="both"/>
        <w:rPr>
          <w:rFonts w:cs="David"/>
          <w:sz w:val="24"/>
          <w:szCs w:val="24"/>
          <w:rtl/>
        </w:rPr>
      </w:pPr>
    </w:p>
    <w:p w:rsidR="005A01E9" w:rsidRDefault="00054894" w:rsidP="00A1296B">
      <w:pPr>
        <w:spacing w:after="0" w:line="360" w:lineRule="auto"/>
        <w:jc w:val="both"/>
        <w:rPr>
          <w:rFonts w:cs="David"/>
          <w:sz w:val="24"/>
          <w:szCs w:val="24"/>
          <w:rtl/>
        </w:rPr>
      </w:pPr>
      <w:r>
        <w:rPr>
          <w:rFonts w:cs="David" w:hint="cs"/>
          <w:sz w:val="24"/>
          <w:szCs w:val="24"/>
          <w:rtl/>
        </w:rPr>
        <w:t xml:space="preserve">זה בדיוק אותו מנגנון, </w:t>
      </w:r>
      <w:r w:rsidR="00FD3D2C">
        <w:rPr>
          <w:rFonts w:cs="David" w:hint="cs"/>
          <w:sz w:val="24"/>
          <w:szCs w:val="24"/>
          <w:rtl/>
        </w:rPr>
        <w:t xml:space="preserve">אדם מרגיש שהוא </w:t>
      </w:r>
      <w:r>
        <w:rPr>
          <w:rFonts w:cs="David" w:hint="cs"/>
          <w:sz w:val="24"/>
          <w:szCs w:val="24"/>
          <w:rtl/>
        </w:rPr>
        <w:t xml:space="preserve">צריך משהו, </w:t>
      </w:r>
      <w:r w:rsidR="00D26B41">
        <w:rPr>
          <w:rFonts w:cs="David" w:hint="cs"/>
          <w:sz w:val="24"/>
          <w:szCs w:val="24"/>
          <w:rtl/>
        </w:rPr>
        <w:t xml:space="preserve">מציעים לו את מה שחסר לו, </w:t>
      </w:r>
      <w:r>
        <w:rPr>
          <w:rFonts w:cs="David" w:hint="cs"/>
          <w:sz w:val="24"/>
          <w:szCs w:val="24"/>
          <w:rtl/>
        </w:rPr>
        <w:t>זה לא ש</w:t>
      </w:r>
      <w:r w:rsidR="00FD3D2C">
        <w:rPr>
          <w:rFonts w:cs="David" w:hint="cs"/>
          <w:sz w:val="24"/>
          <w:szCs w:val="24"/>
          <w:rtl/>
        </w:rPr>
        <w:t xml:space="preserve">הוא </w:t>
      </w:r>
      <w:r w:rsidR="00D26B41">
        <w:rPr>
          <w:rFonts w:cs="David" w:hint="cs"/>
          <w:sz w:val="24"/>
          <w:szCs w:val="24"/>
          <w:rtl/>
        </w:rPr>
        <w:t xml:space="preserve">רק </w:t>
      </w:r>
      <w:r w:rsidR="00FD3D2C">
        <w:rPr>
          <w:rFonts w:cs="David" w:hint="cs"/>
          <w:sz w:val="24"/>
          <w:szCs w:val="24"/>
          <w:rtl/>
        </w:rPr>
        <w:t xml:space="preserve">רוצה לעשות אותו, </w:t>
      </w:r>
      <w:r>
        <w:rPr>
          <w:rFonts w:cs="David" w:hint="cs"/>
          <w:sz w:val="24"/>
          <w:szCs w:val="24"/>
          <w:rtl/>
        </w:rPr>
        <w:t>הוא מ</w:t>
      </w:r>
      <w:r w:rsidR="00D26B41">
        <w:rPr>
          <w:rFonts w:cs="David" w:hint="cs"/>
          <w:sz w:val="24"/>
          <w:szCs w:val="24"/>
          <w:rtl/>
        </w:rPr>
        <w:t>רגיש שהוא מ</w:t>
      </w:r>
      <w:r>
        <w:rPr>
          <w:rFonts w:cs="David" w:hint="cs"/>
          <w:sz w:val="24"/>
          <w:szCs w:val="24"/>
          <w:rtl/>
        </w:rPr>
        <w:t xml:space="preserve">מש צריך את הדבר </w:t>
      </w:r>
      <w:proofErr w:type="spellStart"/>
      <w:r>
        <w:rPr>
          <w:rFonts w:cs="David" w:hint="cs"/>
          <w:sz w:val="24"/>
          <w:szCs w:val="24"/>
          <w:rtl/>
        </w:rPr>
        <w:t>ה</w:t>
      </w:r>
      <w:r w:rsidR="00FD3D2C">
        <w:rPr>
          <w:rFonts w:cs="David" w:hint="cs"/>
          <w:sz w:val="24"/>
          <w:szCs w:val="24"/>
          <w:rtl/>
        </w:rPr>
        <w:t>כביכול</w:t>
      </w:r>
      <w:proofErr w:type="spellEnd"/>
      <w:r w:rsidR="00FD3D2C">
        <w:rPr>
          <w:rFonts w:cs="David" w:hint="cs"/>
          <w:sz w:val="24"/>
          <w:szCs w:val="24"/>
          <w:rtl/>
        </w:rPr>
        <w:t xml:space="preserve"> טוב</w:t>
      </w:r>
      <w:r>
        <w:rPr>
          <w:rFonts w:cs="David" w:hint="cs"/>
          <w:sz w:val="24"/>
          <w:szCs w:val="24"/>
          <w:rtl/>
        </w:rPr>
        <w:t xml:space="preserve"> ההוא</w:t>
      </w:r>
      <w:r w:rsidR="00FD3D2C">
        <w:rPr>
          <w:rFonts w:cs="David" w:hint="cs"/>
          <w:sz w:val="24"/>
          <w:szCs w:val="24"/>
          <w:rtl/>
        </w:rPr>
        <w:t>. ומי עומד נגד</w:t>
      </w:r>
      <w:r>
        <w:rPr>
          <w:rFonts w:cs="David" w:hint="cs"/>
          <w:sz w:val="24"/>
          <w:szCs w:val="24"/>
          <w:rtl/>
        </w:rPr>
        <w:t xml:space="preserve"> הצורך </w:t>
      </w:r>
      <w:r w:rsidR="00D26B41">
        <w:rPr>
          <w:rFonts w:cs="David" w:hint="cs"/>
          <w:sz w:val="24"/>
          <w:szCs w:val="24"/>
          <w:rtl/>
        </w:rPr>
        <w:t xml:space="preserve">הזה </w:t>
      </w:r>
      <w:r>
        <w:rPr>
          <w:rFonts w:cs="David" w:hint="cs"/>
          <w:sz w:val="24"/>
          <w:szCs w:val="24"/>
          <w:rtl/>
        </w:rPr>
        <w:t xml:space="preserve">של האדם? </w:t>
      </w:r>
      <w:r w:rsidR="00FD3D2C">
        <w:rPr>
          <w:rFonts w:cs="David" w:hint="cs"/>
          <w:sz w:val="24"/>
          <w:szCs w:val="24"/>
          <w:rtl/>
        </w:rPr>
        <w:t>הקב"ה</w:t>
      </w:r>
      <w:r w:rsidR="003E6305">
        <w:rPr>
          <w:rFonts w:cs="David" w:hint="cs"/>
          <w:sz w:val="24"/>
          <w:szCs w:val="24"/>
          <w:rtl/>
        </w:rPr>
        <w:t>,</w:t>
      </w:r>
      <w:r w:rsidR="00FD3D2C">
        <w:rPr>
          <w:rFonts w:cs="David" w:hint="cs"/>
          <w:sz w:val="24"/>
          <w:szCs w:val="24"/>
          <w:rtl/>
        </w:rPr>
        <w:t xml:space="preserve"> התורה</w:t>
      </w:r>
      <w:r>
        <w:rPr>
          <w:rFonts w:cs="David" w:hint="cs"/>
          <w:sz w:val="24"/>
          <w:szCs w:val="24"/>
          <w:rtl/>
        </w:rPr>
        <w:t>,</w:t>
      </w:r>
      <w:r w:rsidR="00FD3D2C">
        <w:rPr>
          <w:rFonts w:cs="David" w:hint="cs"/>
          <w:sz w:val="24"/>
          <w:szCs w:val="24"/>
          <w:rtl/>
        </w:rPr>
        <w:t xml:space="preserve"> הרבנים. ואז האדם מתמלא מרירות כלפי הקב"ה שרוצה למנוע מ</w:t>
      </w:r>
      <w:r>
        <w:rPr>
          <w:rFonts w:cs="David" w:hint="cs"/>
          <w:sz w:val="24"/>
          <w:szCs w:val="24"/>
          <w:rtl/>
        </w:rPr>
        <w:t>מנו</w:t>
      </w:r>
      <w:r w:rsidR="00FD3D2C">
        <w:rPr>
          <w:rFonts w:cs="David" w:hint="cs"/>
          <w:sz w:val="24"/>
          <w:szCs w:val="24"/>
          <w:rtl/>
        </w:rPr>
        <w:t xml:space="preserve"> את הטוב</w:t>
      </w:r>
      <w:r>
        <w:rPr>
          <w:rFonts w:cs="David" w:hint="cs"/>
          <w:sz w:val="24"/>
          <w:szCs w:val="24"/>
          <w:rtl/>
        </w:rPr>
        <w:t xml:space="preserve"> שכל כך </w:t>
      </w:r>
      <w:r w:rsidR="003E6305">
        <w:rPr>
          <w:rFonts w:cs="David" w:hint="cs"/>
          <w:sz w:val="24"/>
          <w:szCs w:val="24"/>
          <w:rtl/>
        </w:rPr>
        <w:t>חסר</w:t>
      </w:r>
      <w:r w:rsidR="00FD3D2C">
        <w:rPr>
          <w:rFonts w:cs="David" w:hint="cs"/>
          <w:sz w:val="24"/>
          <w:szCs w:val="24"/>
          <w:rtl/>
        </w:rPr>
        <w:t xml:space="preserve">. </w:t>
      </w:r>
      <w:r w:rsidR="00D26B41">
        <w:rPr>
          <w:rFonts w:cs="David" w:hint="cs"/>
          <w:sz w:val="24"/>
          <w:szCs w:val="24"/>
          <w:rtl/>
        </w:rPr>
        <w:t>ו</w:t>
      </w:r>
      <w:r>
        <w:rPr>
          <w:rFonts w:cs="David" w:hint="cs"/>
          <w:sz w:val="24"/>
          <w:szCs w:val="24"/>
          <w:rtl/>
        </w:rPr>
        <w:t xml:space="preserve">זה </w:t>
      </w:r>
      <w:r w:rsidR="00FD3D2C">
        <w:rPr>
          <w:rFonts w:cs="David" w:hint="cs"/>
          <w:sz w:val="24"/>
          <w:szCs w:val="24"/>
          <w:rtl/>
        </w:rPr>
        <w:t xml:space="preserve">לא רק שהקב"ה מגביל </w:t>
      </w:r>
      <w:r w:rsidR="003E6305">
        <w:rPr>
          <w:rFonts w:cs="David" w:hint="cs"/>
          <w:sz w:val="24"/>
          <w:szCs w:val="24"/>
          <w:rtl/>
        </w:rPr>
        <w:t xml:space="preserve">ומונע את </w:t>
      </w:r>
      <w:r w:rsidR="00FD3D2C">
        <w:rPr>
          <w:rFonts w:cs="David" w:hint="cs"/>
          <w:sz w:val="24"/>
          <w:szCs w:val="24"/>
          <w:rtl/>
        </w:rPr>
        <w:t>הטוב שה</w:t>
      </w:r>
      <w:r w:rsidR="003E6305">
        <w:rPr>
          <w:rFonts w:cs="David" w:hint="cs"/>
          <w:sz w:val="24"/>
          <w:szCs w:val="24"/>
          <w:rtl/>
        </w:rPr>
        <w:t>ו</w:t>
      </w:r>
      <w:r w:rsidR="00FD3D2C">
        <w:rPr>
          <w:rFonts w:cs="David" w:hint="cs"/>
          <w:sz w:val="24"/>
          <w:szCs w:val="24"/>
          <w:rtl/>
        </w:rPr>
        <w:t>א</w:t>
      </w:r>
      <w:r w:rsidR="003E6305">
        <w:rPr>
          <w:rFonts w:cs="David" w:hint="cs"/>
          <w:sz w:val="24"/>
          <w:szCs w:val="24"/>
          <w:rtl/>
        </w:rPr>
        <w:t xml:space="preserve"> </w:t>
      </w:r>
      <w:r w:rsidR="00D26B41">
        <w:rPr>
          <w:rFonts w:cs="David" w:hint="cs"/>
          <w:sz w:val="24"/>
          <w:szCs w:val="24"/>
          <w:rtl/>
        </w:rPr>
        <w:t xml:space="preserve">כל כך </w:t>
      </w:r>
      <w:r w:rsidR="003E6305">
        <w:rPr>
          <w:rFonts w:cs="David" w:hint="cs"/>
          <w:sz w:val="24"/>
          <w:szCs w:val="24"/>
          <w:rtl/>
        </w:rPr>
        <w:t xml:space="preserve">משתוקק </w:t>
      </w:r>
      <w:r w:rsidR="00FD3D2C">
        <w:rPr>
          <w:rFonts w:cs="David" w:hint="cs"/>
          <w:sz w:val="24"/>
          <w:szCs w:val="24"/>
          <w:rtl/>
        </w:rPr>
        <w:t>אליו</w:t>
      </w:r>
      <w:r w:rsidR="003E6305">
        <w:rPr>
          <w:rFonts w:cs="David" w:hint="cs"/>
          <w:sz w:val="24"/>
          <w:szCs w:val="24"/>
          <w:rtl/>
        </w:rPr>
        <w:t>. הקב"ה נתפס כמנוכר לצרכים שלי, כאותו אחד שמגיע עם התנאים המגבילים</w:t>
      </w:r>
      <w:r w:rsidR="00D26B41">
        <w:rPr>
          <w:rFonts w:cs="David" w:hint="cs"/>
          <w:sz w:val="24"/>
          <w:szCs w:val="24"/>
          <w:rtl/>
        </w:rPr>
        <w:t>,</w:t>
      </w:r>
      <w:r w:rsidR="003E6305">
        <w:rPr>
          <w:rFonts w:cs="David" w:hint="cs"/>
          <w:sz w:val="24"/>
          <w:szCs w:val="24"/>
          <w:rtl/>
        </w:rPr>
        <w:t xml:space="preserve"> הדרישות המנוכרות והאכיפה המוגברות שלו כלפי. הצורך באהבה הוא כל כך חזק, </w:t>
      </w:r>
      <w:r w:rsidR="00A1296B">
        <w:rPr>
          <w:rFonts w:cs="David" w:hint="cs"/>
          <w:sz w:val="24"/>
          <w:szCs w:val="24"/>
          <w:rtl/>
        </w:rPr>
        <w:t>ש</w:t>
      </w:r>
      <w:r w:rsidR="00D26B41">
        <w:rPr>
          <w:rFonts w:cs="David" w:hint="cs"/>
          <w:sz w:val="24"/>
          <w:szCs w:val="24"/>
          <w:rtl/>
        </w:rPr>
        <w:t xml:space="preserve">האדם חושב שהקב"ה שם אותו בניסיון שהוא בכלל לא יכול לעמוד בה. </w:t>
      </w:r>
      <w:r w:rsidR="00A1296B">
        <w:rPr>
          <w:rFonts w:cs="David" w:hint="cs"/>
          <w:sz w:val="24"/>
          <w:szCs w:val="24"/>
          <w:rtl/>
        </w:rPr>
        <w:t xml:space="preserve">אז הקב"ה נתפס כמי שכביכול שונא את האדם וגורם לו להיות במציאות הבלתי אפשרית הזו שהוא לא יכול לעמוד בה. </w:t>
      </w:r>
      <w:r w:rsidR="00FD3D2C">
        <w:rPr>
          <w:rFonts w:cs="David" w:hint="cs"/>
          <w:sz w:val="24"/>
          <w:szCs w:val="24"/>
          <w:rtl/>
        </w:rPr>
        <w:t>זה יוצר הרחק</w:t>
      </w:r>
      <w:r w:rsidR="002E5CFC">
        <w:rPr>
          <w:rFonts w:cs="David" w:hint="cs"/>
          <w:sz w:val="24"/>
          <w:szCs w:val="24"/>
          <w:rtl/>
        </w:rPr>
        <w:t>ה</w:t>
      </w:r>
      <w:r w:rsidR="00FD3D2C">
        <w:rPr>
          <w:rFonts w:cs="David" w:hint="cs"/>
          <w:sz w:val="24"/>
          <w:szCs w:val="24"/>
          <w:rtl/>
        </w:rPr>
        <w:t xml:space="preserve"> על גבי הרחקה</w:t>
      </w:r>
      <w:r w:rsidR="00A1296B">
        <w:rPr>
          <w:rFonts w:cs="David" w:hint="cs"/>
          <w:sz w:val="24"/>
          <w:szCs w:val="24"/>
          <w:rtl/>
        </w:rPr>
        <w:t xml:space="preserve"> של האדם מהקב"ה.</w:t>
      </w:r>
    </w:p>
    <w:p w:rsidR="00FD3D2C" w:rsidRDefault="00FD3D2C" w:rsidP="00FD3D2C">
      <w:pPr>
        <w:spacing w:after="0" w:line="360" w:lineRule="auto"/>
        <w:jc w:val="both"/>
        <w:rPr>
          <w:rFonts w:cs="David"/>
          <w:sz w:val="24"/>
          <w:szCs w:val="24"/>
          <w:rtl/>
        </w:rPr>
      </w:pPr>
    </w:p>
    <w:p w:rsidR="006C7882" w:rsidRDefault="00A80203" w:rsidP="00A1296B">
      <w:pPr>
        <w:spacing w:after="0" w:line="360" w:lineRule="auto"/>
        <w:jc w:val="both"/>
        <w:rPr>
          <w:rFonts w:cs="David"/>
          <w:sz w:val="24"/>
          <w:szCs w:val="24"/>
          <w:rtl/>
        </w:rPr>
      </w:pPr>
      <w:r>
        <w:rPr>
          <w:rFonts w:cs="David" w:hint="cs"/>
          <w:sz w:val="24"/>
          <w:szCs w:val="24"/>
          <w:rtl/>
        </w:rPr>
        <w:t xml:space="preserve">מול המציאות הזו, </w:t>
      </w:r>
      <w:r w:rsidR="002E5CFC">
        <w:rPr>
          <w:rFonts w:cs="David" w:hint="cs"/>
          <w:sz w:val="24"/>
          <w:szCs w:val="24"/>
          <w:rtl/>
        </w:rPr>
        <w:t xml:space="preserve">צריך לבטוח שהקב"ה </w:t>
      </w:r>
      <w:r>
        <w:rPr>
          <w:rFonts w:cs="David" w:hint="cs"/>
          <w:sz w:val="24"/>
          <w:szCs w:val="24"/>
          <w:rtl/>
        </w:rPr>
        <w:t xml:space="preserve">בטובו </w:t>
      </w:r>
      <w:r w:rsidR="002E5CFC">
        <w:rPr>
          <w:rFonts w:cs="David" w:hint="cs"/>
          <w:sz w:val="24"/>
          <w:szCs w:val="24"/>
          <w:rtl/>
        </w:rPr>
        <w:t>שם את</w:t>
      </w:r>
      <w:r>
        <w:rPr>
          <w:rFonts w:cs="David" w:hint="cs"/>
          <w:sz w:val="24"/>
          <w:szCs w:val="24"/>
          <w:rtl/>
        </w:rPr>
        <w:t xml:space="preserve"> ה</w:t>
      </w:r>
      <w:r w:rsidR="002E5CFC">
        <w:rPr>
          <w:rFonts w:cs="David" w:hint="cs"/>
          <w:sz w:val="24"/>
          <w:szCs w:val="24"/>
          <w:rtl/>
        </w:rPr>
        <w:t xml:space="preserve">דור </w:t>
      </w:r>
      <w:r>
        <w:rPr>
          <w:rFonts w:cs="David" w:hint="cs"/>
          <w:sz w:val="24"/>
          <w:szCs w:val="24"/>
          <w:rtl/>
        </w:rPr>
        <w:t xml:space="preserve">שלנו במצב </w:t>
      </w:r>
      <w:r w:rsidR="002E5CFC">
        <w:rPr>
          <w:rFonts w:cs="David" w:hint="cs"/>
          <w:sz w:val="24"/>
          <w:szCs w:val="24"/>
          <w:rtl/>
        </w:rPr>
        <w:t>כזה</w:t>
      </w:r>
      <w:r>
        <w:rPr>
          <w:rFonts w:cs="David" w:hint="cs"/>
          <w:sz w:val="24"/>
          <w:szCs w:val="24"/>
          <w:rtl/>
        </w:rPr>
        <w:t>,</w:t>
      </w:r>
      <w:r w:rsidR="002E5CFC">
        <w:rPr>
          <w:rFonts w:cs="David" w:hint="cs"/>
          <w:sz w:val="24"/>
          <w:szCs w:val="24"/>
          <w:rtl/>
        </w:rPr>
        <w:t xml:space="preserve"> בשביל לקרב אותנו אליו</w:t>
      </w:r>
      <w:r>
        <w:rPr>
          <w:rFonts w:cs="David" w:hint="cs"/>
          <w:sz w:val="24"/>
          <w:szCs w:val="24"/>
          <w:rtl/>
        </w:rPr>
        <w:t>.</w:t>
      </w:r>
      <w:r w:rsidR="002E5CFC">
        <w:rPr>
          <w:rFonts w:cs="David" w:hint="cs"/>
          <w:sz w:val="24"/>
          <w:szCs w:val="24"/>
          <w:rtl/>
        </w:rPr>
        <w:t xml:space="preserve"> הקב"ה לא הביא לנו את המציאות הזו בשביל להפיל אותנו ולשים אותנו בהתמודדויות לא הגיוניות מול הטומאה. </w:t>
      </w:r>
      <w:r w:rsidR="00BE4D71">
        <w:rPr>
          <w:rFonts w:cs="David" w:hint="cs"/>
          <w:sz w:val="24"/>
          <w:szCs w:val="24"/>
          <w:rtl/>
        </w:rPr>
        <w:t>הקדוש ברוך הוא רוצה להעלות את הדור שלנו למציאות של נבואה</w:t>
      </w:r>
      <w:r w:rsidR="00A1296B">
        <w:rPr>
          <w:rFonts w:cs="David" w:hint="cs"/>
          <w:sz w:val="24"/>
          <w:szCs w:val="24"/>
          <w:rtl/>
        </w:rPr>
        <w:t xml:space="preserve">. השאלה היא </w:t>
      </w:r>
      <w:r w:rsidR="006C7882">
        <w:rPr>
          <w:rFonts w:cs="David" w:hint="cs"/>
          <w:sz w:val="24"/>
          <w:szCs w:val="24"/>
          <w:rtl/>
        </w:rPr>
        <w:t xml:space="preserve">איך ממלאים את הצורך של הדור שלנו </w:t>
      </w:r>
      <w:r w:rsidR="00693996">
        <w:rPr>
          <w:rFonts w:cs="David" w:hint="cs"/>
          <w:sz w:val="24"/>
          <w:szCs w:val="24"/>
          <w:rtl/>
        </w:rPr>
        <w:t>באהבה?</w:t>
      </w:r>
    </w:p>
    <w:p w:rsidR="006C7882" w:rsidRDefault="006C7882" w:rsidP="004F2A3F">
      <w:pPr>
        <w:spacing w:after="0" w:line="360" w:lineRule="auto"/>
        <w:jc w:val="both"/>
        <w:rPr>
          <w:rFonts w:cs="David"/>
          <w:sz w:val="24"/>
          <w:szCs w:val="24"/>
          <w:rtl/>
        </w:rPr>
      </w:pPr>
    </w:p>
    <w:p w:rsidR="00693996" w:rsidRPr="00123C64" w:rsidRDefault="0071613D" w:rsidP="00123C64">
      <w:pPr>
        <w:spacing w:after="0" w:line="360" w:lineRule="auto"/>
        <w:jc w:val="both"/>
        <w:rPr>
          <w:rFonts w:cs="David"/>
          <w:b/>
          <w:bCs/>
          <w:sz w:val="24"/>
          <w:szCs w:val="24"/>
          <w:u w:val="single"/>
        </w:rPr>
      </w:pPr>
      <w:r w:rsidRPr="00123C64">
        <w:rPr>
          <w:rFonts w:cs="David" w:hint="cs"/>
          <w:b/>
          <w:bCs/>
          <w:sz w:val="24"/>
          <w:szCs w:val="24"/>
          <w:u w:val="single"/>
          <w:rtl/>
        </w:rPr>
        <w:t xml:space="preserve">עבודת האהבה של </w:t>
      </w:r>
      <w:r w:rsidR="00693996" w:rsidRPr="00123C64">
        <w:rPr>
          <w:rFonts w:cs="David" w:hint="cs"/>
          <w:b/>
          <w:bCs/>
          <w:sz w:val="24"/>
          <w:szCs w:val="24"/>
          <w:u w:val="single"/>
          <w:rtl/>
        </w:rPr>
        <w:t>הבעל שם טוב</w:t>
      </w:r>
    </w:p>
    <w:p w:rsidR="003A3B32" w:rsidRDefault="00123C64" w:rsidP="00123C64">
      <w:pPr>
        <w:spacing w:after="0" w:line="360" w:lineRule="auto"/>
        <w:jc w:val="both"/>
        <w:rPr>
          <w:rFonts w:cs="David"/>
          <w:sz w:val="24"/>
          <w:szCs w:val="24"/>
          <w:rtl/>
        </w:rPr>
      </w:pPr>
      <w:r>
        <w:rPr>
          <w:rFonts w:cs="David" w:hint="cs"/>
          <w:sz w:val="24"/>
          <w:szCs w:val="24"/>
          <w:rtl/>
        </w:rPr>
        <w:t>מפורסמת</w:t>
      </w:r>
      <w:r w:rsidR="00693996">
        <w:rPr>
          <w:rFonts w:cs="David" w:hint="cs"/>
          <w:sz w:val="24"/>
          <w:szCs w:val="24"/>
          <w:rtl/>
        </w:rPr>
        <w:t xml:space="preserve"> </w:t>
      </w:r>
      <w:r w:rsidR="000D1276">
        <w:rPr>
          <w:rFonts w:cs="David" w:hint="cs"/>
          <w:sz w:val="24"/>
          <w:szCs w:val="24"/>
          <w:rtl/>
        </w:rPr>
        <w:t>האיגר</w:t>
      </w:r>
      <w:r w:rsidR="000D1276">
        <w:rPr>
          <w:rFonts w:cs="David" w:hint="eastAsia"/>
          <w:sz w:val="24"/>
          <w:szCs w:val="24"/>
          <w:rtl/>
        </w:rPr>
        <w:t>ת</w:t>
      </w:r>
      <w:r w:rsidR="00693996">
        <w:rPr>
          <w:rFonts w:cs="David" w:hint="cs"/>
          <w:sz w:val="24"/>
          <w:szCs w:val="24"/>
          <w:rtl/>
        </w:rPr>
        <w:t xml:space="preserve"> הקדושה שהבעל שם טוב שלח לגיסו ר' גרשון מקיטוב כ</w:t>
      </w:r>
      <w:r w:rsidR="00D60111">
        <w:rPr>
          <w:rFonts w:cs="David" w:hint="cs"/>
          <w:sz w:val="24"/>
          <w:szCs w:val="24"/>
          <w:rtl/>
        </w:rPr>
        <w:t>שהוא ה</w:t>
      </w:r>
      <w:r>
        <w:rPr>
          <w:rFonts w:cs="David" w:hint="cs"/>
          <w:sz w:val="24"/>
          <w:szCs w:val="24"/>
          <w:rtl/>
        </w:rPr>
        <w:t>יה בארץ ישראל</w:t>
      </w:r>
      <w:r w:rsidR="00EB6E90">
        <w:rPr>
          <w:rStyle w:val="a5"/>
          <w:rFonts w:cs="David"/>
          <w:sz w:val="24"/>
          <w:szCs w:val="24"/>
          <w:rtl/>
        </w:rPr>
        <w:footnoteReference w:id="7"/>
      </w:r>
      <w:r w:rsidR="00D60111">
        <w:rPr>
          <w:rFonts w:cs="David" w:hint="cs"/>
          <w:sz w:val="24"/>
          <w:szCs w:val="24"/>
          <w:rtl/>
        </w:rPr>
        <w:t xml:space="preserve">, </w:t>
      </w:r>
      <w:r w:rsidR="00EB6E90">
        <w:rPr>
          <w:rFonts w:cs="David" w:hint="cs"/>
          <w:sz w:val="24"/>
          <w:szCs w:val="24"/>
          <w:rtl/>
        </w:rPr>
        <w:t xml:space="preserve">הבעל שם טוב מתאר בה את עליית הנשמה הגדולה </w:t>
      </w:r>
      <w:proofErr w:type="spellStart"/>
      <w:r w:rsidR="00EB6E90">
        <w:rPr>
          <w:rFonts w:cs="David" w:hint="cs"/>
          <w:sz w:val="24"/>
          <w:szCs w:val="24"/>
          <w:rtl/>
        </w:rPr>
        <w:t>שהיתה</w:t>
      </w:r>
      <w:proofErr w:type="spellEnd"/>
      <w:r w:rsidR="00EB6E90">
        <w:rPr>
          <w:rFonts w:cs="David" w:hint="cs"/>
          <w:sz w:val="24"/>
          <w:szCs w:val="24"/>
          <w:rtl/>
        </w:rPr>
        <w:t xml:space="preserve"> לו בראש השנה </w:t>
      </w:r>
      <w:proofErr w:type="spellStart"/>
      <w:r w:rsidR="00EB6E90">
        <w:rPr>
          <w:rFonts w:cs="David" w:hint="cs"/>
          <w:sz w:val="24"/>
          <w:szCs w:val="24"/>
          <w:rtl/>
        </w:rPr>
        <w:t>התקז</w:t>
      </w:r>
      <w:proofErr w:type="spellEnd"/>
      <w:r w:rsidR="00EB6E90">
        <w:rPr>
          <w:rFonts w:cs="David" w:hint="cs"/>
          <w:sz w:val="24"/>
          <w:szCs w:val="24"/>
          <w:rtl/>
        </w:rPr>
        <w:t xml:space="preserve">', לפני מאתיים שבעים שנה, עד להיכלו של משיח. </w:t>
      </w:r>
      <w:r w:rsidR="00D60111">
        <w:rPr>
          <w:rFonts w:cs="David" w:hint="cs"/>
          <w:sz w:val="24"/>
          <w:szCs w:val="24"/>
          <w:rtl/>
        </w:rPr>
        <w:t xml:space="preserve">היא מתארת את הדו שיח של הבעל שם טוב עם המשיח בשאלה </w:t>
      </w:r>
      <w:proofErr w:type="spellStart"/>
      <w:r w:rsidR="00EB6E90">
        <w:rPr>
          <w:rFonts w:cs="David" w:hint="cs"/>
          <w:sz w:val="24"/>
          <w:szCs w:val="24"/>
          <w:rtl/>
        </w:rPr>
        <w:t>הכל</w:t>
      </w:r>
      <w:proofErr w:type="spellEnd"/>
      <w:r w:rsidR="00EB6E90">
        <w:rPr>
          <w:rFonts w:cs="David" w:hint="cs"/>
          <w:sz w:val="24"/>
          <w:szCs w:val="24"/>
          <w:rtl/>
        </w:rPr>
        <w:t xml:space="preserve"> כך משמעותית מתי </w:t>
      </w:r>
      <w:r w:rsidR="00D60111">
        <w:rPr>
          <w:rFonts w:cs="David" w:hint="cs"/>
          <w:sz w:val="24"/>
          <w:szCs w:val="24"/>
          <w:rtl/>
        </w:rPr>
        <w:t xml:space="preserve">תגיע הגאולה. </w:t>
      </w:r>
      <w:r w:rsidR="000D1276">
        <w:rPr>
          <w:rFonts w:cs="David" w:hint="cs"/>
          <w:sz w:val="24"/>
          <w:szCs w:val="24"/>
          <w:rtl/>
        </w:rPr>
        <w:t>האיגר</w:t>
      </w:r>
      <w:r w:rsidR="000D1276">
        <w:rPr>
          <w:rFonts w:cs="David" w:hint="eastAsia"/>
          <w:sz w:val="24"/>
          <w:szCs w:val="24"/>
          <w:rtl/>
        </w:rPr>
        <w:t>ת</w:t>
      </w:r>
      <w:r w:rsidR="00EB6E90">
        <w:rPr>
          <w:rFonts w:cs="David" w:hint="cs"/>
          <w:sz w:val="24"/>
          <w:szCs w:val="24"/>
          <w:rtl/>
        </w:rPr>
        <w:t xml:space="preserve"> חשובה כי אין לנו הרבה דברים כתובים מהבעל שם טוב עצמו, מה שיש לנו זה דברים שתלמידים שמעו ממנו וכתבו. </w:t>
      </w:r>
      <w:r w:rsidR="000D1276">
        <w:rPr>
          <w:rFonts w:cs="David" w:hint="cs"/>
          <w:sz w:val="24"/>
          <w:szCs w:val="24"/>
          <w:rtl/>
        </w:rPr>
        <w:t>האיגר</w:t>
      </w:r>
      <w:r w:rsidR="000D1276">
        <w:rPr>
          <w:rFonts w:cs="David" w:hint="eastAsia"/>
          <w:sz w:val="24"/>
          <w:szCs w:val="24"/>
          <w:rtl/>
        </w:rPr>
        <w:t>ת</w:t>
      </w:r>
      <w:r w:rsidR="00EB6E90">
        <w:rPr>
          <w:rFonts w:cs="David" w:hint="cs"/>
          <w:sz w:val="24"/>
          <w:szCs w:val="24"/>
          <w:rtl/>
        </w:rPr>
        <w:t xml:space="preserve"> הזו היא מהבעל שם טוב בעצמו. </w:t>
      </w:r>
    </w:p>
    <w:p w:rsidR="003A3B32" w:rsidRDefault="003A3B32" w:rsidP="004F2A3F">
      <w:pPr>
        <w:spacing w:after="0" w:line="360" w:lineRule="auto"/>
        <w:jc w:val="both"/>
        <w:rPr>
          <w:rFonts w:cs="David"/>
          <w:sz w:val="24"/>
          <w:szCs w:val="24"/>
          <w:rtl/>
        </w:rPr>
      </w:pPr>
    </w:p>
    <w:p w:rsidR="00693996" w:rsidRDefault="00EB6E90" w:rsidP="001A2D68">
      <w:pPr>
        <w:spacing w:after="0" w:line="360" w:lineRule="auto"/>
        <w:jc w:val="both"/>
        <w:rPr>
          <w:rFonts w:cs="David"/>
          <w:sz w:val="24"/>
          <w:szCs w:val="24"/>
          <w:rtl/>
        </w:rPr>
      </w:pPr>
      <w:r>
        <w:rPr>
          <w:rFonts w:cs="David" w:hint="cs"/>
          <w:sz w:val="24"/>
          <w:szCs w:val="24"/>
          <w:rtl/>
        </w:rPr>
        <w:lastRenderedPageBreak/>
        <w:t xml:space="preserve">התחלה </w:t>
      </w:r>
      <w:r w:rsidR="00693996">
        <w:rPr>
          <w:rFonts w:cs="David" w:hint="cs"/>
          <w:sz w:val="24"/>
          <w:szCs w:val="24"/>
          <w:rtl/>
        </w:rPr>
        <w:t>ה</w:t>
      </w:r>
      <w:r w:rsidR="003A3B32">
        <w:rPr>
          <w:rFonts w:cs="David" w:hint="cs"/>
          <w:sz w:val="24"/>
          <w:szCs w:val="24"/>
          <w:rtl/>
        </w:rPr>
        <w:t xml:space="preserve">בעל שם טוב </w:t>
      </w:r>
      <w:r w:rsidR="00693996">
        <w:rPr>
          <w:rFonts w:cs="David" w:hint="cs"/>
          <w:sz w:val="24"/>
          <w:szCs w:val="24"/>
          <w:rtl/>
        </w:rPr>
        <w:t xml:space="preserve">מתאר </w:t>
      </w:r>
      <w:r>
        <w:rPr>
          <w:rFonts w:cs="David" w:hint="cs"/>
          <w:sz w:val="24"/>
          <w:szCs w:val="24"/>
          <w:rtl/>
        </w:rPr>
        <w:t>ש</w:t>
      </w:r>
      <w:r w:rsidR="009F31F3">
        <w:rPr>
          <w:rFonts w:cs="David" w:hint="cs"/>
          <w:sz w:val="24"/>
          <w:szCs w:val="24"/>
          <w:rtl/>
        </w:rPr>
        <w:t xml:space="preserve">בעליית הנשמה שלו </w:t>
      </w:r>
      <w:r w:rsidR="00693996">
        <w:rPr>
          <w:rFonts w:cs="David" w:hint="cs"/>
          <w:sz w:val="24"/>
          <w:szCs w:val="24"/>
          <w:rtl/>
        </w:rPr>
        <w:t xml:space="preserve">הוא </w:t>
      </w:r>
      <w:r>
        <w:rPr>
          <w:rFonts w:cs="David" w:hint="cs"/>
          <w:sz w:val="24"/>
          <w:szCs w:val="24"/>
          <w:rtl/>
        </w:rPr>
        <w:t xml:space="preserve">עולה מהיכל היכל עד שהוא </w:t>
      </w:r>
      <w:r w:rsidR="00693996">
        <w:rPr>
          <w:rFonts w:cs="David" w:hint="cs"/>
          <w:sz w:val="24"/>
          <w:szCs w:val="24"/>
          <w:rtl/>
        </w:rPr>
        <w:t xml:space="preserve">מגיע להיכלו של משיח, </w:t>
      </w:r>
      <w:r>
        <w:rPr>
          <w:rFonts w:cs="David" w:hint="cs"/>
          <w:sz w:val="24"/>
          <w:szCs w:val="24"/>
          <w:rtl/>
        </w:rPr>
        <w:t xml:space="preserve">שם הוא </w:t>
      </w:r>
      <w:r w:rsidR="00693996">
        <w:rPr>
          <w:rFonts w:cs="David" w:hint="cs"/>
          <w:sz w:val="24"/>
          <w:szCs w:val="24"/>
          <w:rtl/>
        </w:rPr>
        <w:t xml:space="preserve">רואה את המשיח לומד תורה עם כל התנאים והצדיקים ועם שבעת הרועים. והבעל שם טוב שואל את המשיח את שאלת השאלות: </w:t>
      </w:r>
      <w:r w:rsidR="00693996" w:rsidRPr="007B27A4">
        <w:rPr>
          <w:rFonts w:cs="David" w:hint="cs"/>
          <w:b/>
          <w:bCs/>
          <w:sz w:val="24"/>
          <w:szCs w:val="24"/>
          <w:rtl/>
        </w:rPr>
        <w:t>"אימת אתי מר"</w:t>
      </w:r>
      <w:r w:rsidR="009F31F3">
        <w:rPr>
          <w:rFonts w:cs="David" w:hint="cs"/>
          <w:b/>
          <w:bCs/>
          <w:sz w:val="24"/>
          <w:szCs w:val="24"/>
          <w:rtl/>
        </w:rPr>
        <w:t xml:space="preserve"> </w:t>
      </w:r>
      <w:r w:rsidR="009F31F3" w:rsidRPr="009F31F3">
        <w:rPr>
          <w:rFonts w:cs="David" w:hint="cs"/>
          <w:sz w:val="24"/>
          <w:szCs w:val="24"/>
          <w:rtl/>
        </w:rPr>
        <w:t>מתי תבוא הגאולה.</w:t>
      </w:r>
      <w:r w:rsidR="00693996">
        <w:rPr>
          <w:rFonts w:cs="David" w:hint="cs"/>
          <w:sz w:val="24"/>
          <w:szCs w:val="24"/>
          <w:rtl/>
        </w:rPr>
        <w:t xml:space="preserve"> והמשיח עונה לו: </w:t>
      </w:r>
      <w:r w:rsidR="00693996" w:rsidRPr="007B27A4">
        <w:rPr>
          <w:rFonts w:cs="David" w:hint="cs"/>
          <w:b/>
          <w:bCs/>
          <w:sz w:val="24"/>
          <w:szCs w:val="24"/>
          <w:rtl/>
        </w:rPr>
        <w:t>"בעת שיתפרסם לימודך ויתגלה בעולם</w:t>
      </w:r>
      <w:r w:rsidR="00693996">
        <w:rPr>
          <w:rFonts w:cs="David" w:hint="cs"/>
          <w:b/>
          <w:bCs/>
          <w:sz w:val="24"/>
          <w:szCs w:val="24"/>
          <w:rtl/>
        </w:rPr>
        <w:t>,</w:t>
      </w:r>
      <w:r w:rsidR="00693996" w:rsidRPr="007B27A4">
        <w:rPr>
          <w:rFonts w:cs="David" w:hint="cs"/>
          <w:b/>
          <w:bCs/>
          <w:sz w:val="24"/>
          <w:szCs w:val="24"/>
          <w:rtl/>
        </w:rPr>
        <w:t xml:space="preserve"> ויפוצו </w:t>
      </w:r>
      <w:proofErr w:type="spellStart"/>
      <w:r w:rsidR="00693996" w:rsidRPr="007B27A4">
        <w:rPr>
          <w:rFonts w:cs="David" w:hint="cs"/>
          <w:b/>
          <w:bCs/>
          <w:sz w:val="24"/>
          <w:szCs w:val="24"/>
          <w:rtl/>
        </w:rPr>
        <w:t>מעיינותיך</w:t>
      </w:r>
      <w:proofErr w:type="spellEnd"/>
      <w:r w:rsidR="00693996" w:rsidRPr="007B27A4">
        <w:rPr>
          <w:rFonts w:cs="David" w:hint="cs"/>
          <w:b/>
          <w:bCs/>
          <w:sz w:val="24"/>
          <w:szCs w:val="24"/>
          <w:rtl/>
        </w:rPr>
        <w:t xml:space="preserve"> חו</w:t>
      </w:r>
      <w:r w:rsidR="00693996">
        <w:rPr>
          <w:rFonts w:cs="David" w:hint="cs"/>
          <w:b/>
          <w:bCs/>
          <w:sz w:val="24"/>
          <w:szCs w:val="24"/>
          <w:rtl/>
        </w:rPr>
        <w:t>צ</w:t>
      </w:r>
      <w:r w:rsidR="00693996" w:rsidRPr="007B27A4">
        <w:rPr>
          <w:rFonts w:cs="David" w:hint="cs"/>
          <w:b/>
          <w:bCs/>
          <w:sz w:val="24"/>
          <w:szCs w:val="24"/>
          <w:rtl/>
        </w:rPr>
        <w:t>ה מה של</w:t>
      </w:r>
      <w:r>
        <w:rPr>
          <w:rFonts w:cs="David" w:hint="cs"/>
          <w:b/>
          <w:bCs/>
          <w:sz w:val="24"/>
          <w:szCs w:val="24"/>
          <w:rtl/>
        </w:rPr>
        <w:t>י</w:t>
      </w:r>
      <w:r w:rsidR="00693996" w:rsidRPr="007B27A4">
        <w:rPr>
          <w:rFonts w:cs="David" w:hint="cs"/>
          <w:b/>
          <w:bCs/>
          <w:sz w:val="24"/>
          <w:szCs w:val="24"/>
          <w:rtl/>
        </w:rPr>
        <w:t xml:space="preserve">מדתי אותך והשגת, ויוכלו גם המה לעשות </w:t>
      </w:r>
      <w:proofErr w:type="spellStart"/>
      <w:r w:rsidR="00693996" w:rsidRPr="007B27A4">
        <w:rPr>
          <w:rFonts w:cs="David" w:hint="cs"/>
          <w:b/>
          <w:bCs/>
          <w:sz w:val="24"/>
          <w:szCs w:val="24"/>
          <w:rtl/>
        </w:rPr>
        <w:t>יחודים</w:t>
      </w:r>
      <w:proofErr w:type="spellEnd"/>
      <w:r w:rsidR="00693996" w:rsidRPr="007B27A4">
        <w:rPr>
          <w:rFonts w:cs="David" w:hint="cs"/>
          <w:b/>
          <w:bCs/>
          <w:sz w:val="24"/>
          <w:szCs w:val="24"/>
          <w:rtl/>
        </w:rPr>
        <w:t xml:space="preserve"> ועליות כמוך. ואז יכלו כל הקליפות ויהיה עת רצון ישועה"</w:t>
      </w:r>
      <w:r w:rsidR="00693996">
        <w:rPr>
          <w:rFonts w:cs="David" w:hint="cs"/>
          <w:sz w:val="24"/>
          <w:szCs w:val="24"/>
          <w:rtl/>
        </w:rPr>
        <w:t xml:space="preserve">. </w:t>
      </w:r>
      <w:r w:rsidR="00090C9E">
        <w:rPr>
          <w:rFonts w:cs="David" w:hint="cs"/>
          <w:sz w:val="24"/>
          <w:szCs w:val="24"/>
          <w:rtl/>
        </w:rPr>
        <w:t>צריך לשים לב ש</w:t>
      </w:r>
      <w:r w:rsidR="009F31F3">
        <w:rPr>
          <w:rFonts w:cs="David" w:hint="cs"/>
          <w:sz w:val="24"/>
          <w:szCs w:val="24"/>
          <w:rtl/>
        </w:rPr>
        <w:t>יש פה שלושה שלבים</w:t>
      </w:r>
      <w:r w:rsidR="00090C9E">
        <w:rPr>
          <w:rFonts w:cs="David" w:hint="cs"/>
          <w:sz w:val="24"/>
          <w:szCs w:val="24"/>
          <w:rtl/>
        </w:rPr>
        <w:t>:</w:t>
      </w:r>
      <w:r w:rsidR="009F31F3">
        <w:rPr>
          <w:rFonts w:cs="David" w:hint="cs"/>
          <w:sz w:val="24"/>
          <w:szCs w:val="24"/>
          <w:rtl/>
        </w:rPr>
        <w:t xml:space="preserve"> שיתפרסם לימודך בעולם ויפוצו </w:t>
      </w:r>
      <w:proofErr w:type="spellStart"/>
      <w:r w:rsidR="009F31F3">
        <w:rPr>
          <w:rFonts w:cs="David" w:hint="cs"/>
          <w:sz w:val="24"/>
          <w:szCs w:val="24"/>
          <w:rtl/>
        </w:rPr>
        <w:t>מעיינותיך</w:t>
      </w:r>
      <w:proofErr w:type="spellEnd"/>
      <w:r w:rsidR="009F31F3">
        <w:rPr>
          <w:rFonts w:cs="David" w:hint="cs"/>
          <w:sz w:val="24"/>
          <w:szCs w:val="24"/>
          <w:rtl/>
        </w:rPr>
        <w:t xml:space="preserve"> חוצה</w:t>
      </w:r>
      <w:r w:rsidR="00090C9E">
        <w:rPr>
          <w:rFonts w:cs="David" w:hint="cs"/>
          <w:sz w:val="24"/>
          <w:szCs w:val="24"/>
          <w:rtl/>
        </w:rPr>
        <w:t>.</w:t>
      </w:r>
      <w:r w:rsidR="003B5641">
        <w:rPr>
          <w:rFonts w:cs="David" w:hint="cs"/>
          <w:sz w:val="24"/>
          <w:szCs w:val="24"/>
          <w:rtl/>
        </w:rPr>
        <w:t xml:space="preserve"> אחר כך </w:t>
      </w:r>
      <w:r>
        <w:rPr>
          <w:rFonts w:cs="David" w:hint="cs"/>
          <w:sz w:val="24"/>
          <w:szCs w:val="24"/>
          <w:rtl/>
        </w:rPr>
        <w:t xml:space="preserve">שכולם </w:t>
      </w:r>
      <w:r w:rsidR="003B5641">
        <w:rPr>
          <w:rFonts w:cs="David" w:hint="cs"/>
          <w:sz w:val="24"/>
          <w:szCs w:val="24"/>
          <w:rtl/>
        </w:rPr>
        <w:t xml:space="preserve">יוכלו לעשות </w:t>
      </w:r>
      <w:r>
        <w:rPr>
          <w:rFonts w:cs="David" w:hint="cs"/>
          <w:sz w:val="24"/>
          <w:szCs w:val="24"/>
          <w:rtl/>
        </w:rPr>
        <w:t>י</w:t>
      </w:r>
      <w:r w:rsidR="003B5641">
        <w:rPr>
          <w:rFonts w:cs="David" w:hint="cs"/>
          <w:sz w:val="24"/>
          <w:szCs w:val="24"/>
          <w:rtl/>
        </w:rPr>
        <w:t>יחודים ועליות כמו</w:t>
      </w:r>
      <w:r>
        <w:rPr>
          <w:rFonts w:cs="David" w:hint="cs"/>
          <w:sz w:val="24"/>
          <w:szCs w:val="24"/>
          <w:rtl/>
        </w:rPr>
        <w:t xml:space="preserve"> שהבעל שם טוב עושה</w:t>
      </w:r>
      <w:r w:rsidR="00090C9E">
        <w:rPr>
          <w:rFonts w:cs="David" w:hint="cs"/>
          <w:sz w:val="24"/>
          <w:szCs w:val="24"/>
          <w:rtl/>
        </w:rPr>
        <w:t>.</w:t>
      </w:r>
      <w:r w:rsidR="003B5641">
        <w:rPr>
          <w:rFonts w:cs="David" w:hint="cs"/>
          <w:sz w:val="24"/>
          <w:szCs w:val="24"/>
          <w:rtl/>
        </w:rPr>
        <w:t xml:space="preserve"> שהקליפות יכלו ו</w:t>
      </w:r>
      <w:r>
        <w:rPr>
          <w:rFonts w:cs="David" w:hint="cs"/>
          <w:sz w:val="24"/>
          <w:szCs w:val="24"/>
          <w:rtl/>
        </w:rPr>
        <w:t>אז ת</w:t>
      </w:r>
      <w:r w:rsidR="003B5641">
        <w:rPr>
          <w:rFonts w:cs="David" w:hint="cs"/>
          <w:sz w:val="24"/>
          <w:szCs w:val="24"/>
          <w:rtl/>
        </w:rPr>
        <w:t>היה עת רצון ו</w:t>
      </w:r>
      <w:r>
        <w:rPr>
          <w:rFonts w:cs="David" w:hint="cs"/>
          <w:sz w:val="24"/>
          <w:szCs w:val="24"/>
          <w:rtl/>
        </w:rPr>
        <w:t>תבוא הגאולה</w:t>
      </w:r>
      <w:r w:rsidR="00090C9E">
        <w:rPr>
          <w:rFonts w:cs="David" w:hint="cs"/>
          <w:sz w:val="24"/>
          <w:szCs w:val="24"/>
          <w:rtl/>
        </w:rPr>
        <w:t>.</w:t>
      </w:r>
    </w:p>
    <w:p w:rsidR="003A3B32" w:rsidRDefault="003A3B32" w:rsidP="004F2A3F">
      <w:pPr>
        <w:spacing w:after="0" w:line="360" w:lineRule="auto"/>
        <w:jc w:val="both"/>
        <w:rPr>
          <w:rFonts w:cs="David"/>
          <w:sz w:val="24"/>
          <w:szCs w:val="24"/>
          <w:rtl/>
        </w:rPr>
      </w:pPr>
    </w:p>
    <w:p w:rsidR="00693996" w:rsidRDefault="00693996" w:rsidP="00090C9E">
      <w:pPr>
        <w:spacing w:after="0" w:line="360" w:lineRule="auto"/>
        <w:jc w:val="both"/>
        <w:rPr>
          <w:rFonts w:cs="David"/>
          <w:sz w:val="24"/>
          <w:szCs w:val="24"/>
          <w:rtl/>
        </w:rPr>
      </w:pPr>
      <w:r>
        <w:rPr>
          <w:rFonts w:cs="David" w:hint="cs"/>
          <w:sz w:val="24"/>
          <w:szCs w:val="24"/>
          <w:rtl/>
        </w:rPr>
        <w:t xml:space="preserve">הבעל שם טוב </w:t>
      </w:r>
      <w:r w:rsidR="00090C9E">
        <w:rPr>
          <w:rFonts w:cs="David" w:hint="cs"/>
          <w:sz w:val="24"/>
          <w:szCs w:val="24"/>
          <w:rtl/>
        </w:rPr>
        <w:t xml:space="preserve">כותב </w:t>
      </w:r>
      <w:r>
        <w:rPr>
          <w:rFonts w:cs="David" w:hint="cs"/>
          <w:sz w:val="24"/>
          <w:szCs w:val="24"/>
          <w:rtl/>
        </w:rPr>
        <w:t>ש</w:t>
      </w:r>
      <w:r w:rsidR="00090C9E">
        <w:rPr>
          <w:rFonts w:cs="David" w:hint="cs"/>
          <w:sz w:val="24"/>
          <w:szCs w:val="24"/>
          <w:rtl/>
        </w:rPr>
        <w:t xml:space="preserve">קשה לו עם </w:t>
      </w:r>
      <w:r>
        <w:rPr>
          <w:rFonts w:cs="David" w:hint="cs"/>
          <w:sz w:val="24"/>
          <w:szCs w:val="24"/>
          <w:rtl/>
        </w:rPr>
        <w:t xml:space="preserve">התשובה הזו, כי </w:t>
      </w:r>
      <w:r w:rsidR="00EB6E90">
        <w:rPr>
          <w:rFonts w:cs="David" w:hint="cs"/>
          <w:sz w:val="24"/>
          <w:szCs w:val="24"/>
          <w:rtl/>
        </w:rPr>
        <w:t xml:space="preserve">הוא </w:t>
      </w:r>
      <w:r w:rsidR="0071613D">
        <w:rPr>
          <w:rFonts w:cs="David" w:hint="cs"/>
          <w:sz w:val="24"/>
          <w:szCs w:val="24"/>
          <w:rtl/>
        </w:rPr>
        <w:t xml:space="preserve">מבין שזה </w:t>
      </w:r>
      <w:r w:rsidR="00090C9E">
        <w:rPr>
          <w:rFonts w:cs="David" w:hint="cs"/>
          <w:sz w:val="24"/>
          <w:szCs w:val="24"/>
          <w:rtl/>
        </w:rPr>
        <w:t xml:space="preserve">בכלל </w:t>
      </w:r>
      <w:r w:rsidR="00EB6E90">
        <w:rPr>
          <w:rFonts w:cs="David" w:hint="cs"/>
          <w:sz w:val="24"/>
          <w:szCs w:val="24"/>
          <w:rtl/>
        </w:rPr>
        <w:t xml:space="preserve">לא פשוט </w:t>
      </w:r>
      <w:r w:rsidR="0071613D">
        <w:rPr>
          <w:rFonts w:cs="David" w:hint="cs"/>
          <w:sz w:val="24"/>
          <w:szCs w:val="24"/>
          <w:rtl/>
        </w:rPr>
        <w:t>ו</w:t>
      </w:r>
      <w:r w:rsidR="00EB6E90">
        <w:rPr>
          <w:rFonts w:cs="David" w:hint="cs"/>
          <w:sz w:val="24"/>
          <w:szCs w:val="24"/>
          <w:rtl/>
        </w:rPr>
        <w:t xml:space="preserve">זה </w:t>
      </w:r>
      <w:r w:rsidR="0071613D">
        <w:rPr>
          <w:rFonts w:cs="David" w:hint="cs"/>
          <w:sz w:val="24"/>
          <w:szCs w:val="24"/>
          <w:rtl/>
        </w:rPr>
        <w:t>ייקח הרב</w:t>
      </w:r>
      <w:r w:rsidR="00EB6E90">
        <w:rPr>
          <w:rFonts w:cs="David" w:hint="cs"/>
          <w:sz w:val="24"/>
          <w:szCs w:val="24"/>
          <w:rtl/>
        </w:rPr>
        <w:t>ה</w:t>
      </w:r>
      <w:r w:rsidR="0071613D">
        <w:rPr>
          <w:rFonts w:cs="David" w:hint="cs"/>
          <w:sz w:val="24"/>
          <w:szCs w:val="24"/>
          <w:rtl/>
        </w:rPr>
        <w:t xml:space="preserve"> </w:t>
      </w:r>
      <w:r w:rsidR="00EB6E90">
        <w:rPr>
          <w:rFonts w:cs="David" w:hint="cs"/>
          <w:sz w:val="24"/>
          <w:szCs w:val="24"/>
          <w:rtl/>
        </w:rPr>
        <w:t xml:space="preserve">מאוד </w:t>
      </w:r>
      <w:r w:rsidR="0071613D">
        <w:rPr>
          <w:rFonts w:cs="David" w:hint="cs"/>
          <w:sz w:val="24"/>
          <w:szCs w:val="24"/>
          <w:rtl/>
        </w:rPr>
        <w:t>זמן</w:t>
      </w:r>
      <w:r w:rsidR="00090C9E">
        <w:rPr>
          <w:rFonts w:cs="David" w:hint="cs"/>
          <w:sz w:val="24"/>
          <w:szCs w:val="24"/>
          <w:rtl/>
        </w:rPr>
        <w:t xml:space="preserve"> עד שזה יקרה</w:t>
      </w:r>
      <w:r w:rsidR="00EB6E90">
        <w:rPr>
          <w:rFonts w:cs="David" w:hint="cs"/>
          <w:sz w:val="24"/>
          <w:szCs w:val="24"/>
          <w:rtl/>
        </w:rPr>
        <w:t>.</w:t>
      </w:r>
      <w:r w:rsidR="0071613D">
        <w:rPr>
          <w:rFonts w:cs="David" w:hint="cs"/>
          <w:sz w:val="24"/>
          <w:szCs w:val="24"/>
          <w:rtl/>
        </w:rPr>
        <w:t xml:space="preserve"> </w:t>
      </w:r>
      <w:r>
        <w:rPr>
          <w:rFonts w:cs="David" w:hint="cs"/>
          <w:sz w:val="24"/>
          <w:szCs w:val="24"/>
          <w:rtl/>
        </w:rPr>
        <w:t xml:space="preserve">איך </w:t>
      </w:r>
      <w:r w:rsidR="003A3B32">
        <w:rPr>
          <w:rFonts w:cs="David" w:hint="cs"/>
          <w:sz w:val="24"/>
          <w:szCs w:val="24"/>
          <w:rtl/>
        </w:rPr>
        <w:t xml:space="preserve">אפשר להגיע למציאות כזו </w:t>
      </w:r>
      <w:r>
        <w:rPr>
          <w:rFonts w:cs="David" w:hint="cs"/>
          <w:sz w:val="24"/>
          <w:szCs w:val="24"/>
          <w:rtl/>
        </w:rPr>
        <w:t xml:space="preserve">שכולם יוכלו לעשות </w:t>
      </w:r>
      <w:r w:rsidR="00EB6E90">
        <w:rPr>
          <w:rFonts w:cs="David" w:hint="cs"/>
          <w:sz w:val="24"/>
          <w:szCs w:val="24"/>
          <w:rtl/>
        </w:rPr>
        <w:t>י</w:t>
      </w:r>
      <w:r>
        <w:rPr>
          <w:rFonts w:cs="David" w:hint="cs"/>
          <w:sz w:val="24"/>
          <w:szCs w:val="24"/>
          <w:rtl/>
        </w:rPr>
        <w:t xml:space="preserve">יחודים ועליות נשמה </w:t>
      </w:r>
      <w:r w:rsidR="003A3B32">
        <w:rPr>
          <w:rFonts w:cs="David" w:hint="cs"/>
          <w:sz w:val="24"/>
          <w:szCs w:val="24"/>
          <w:rtl/>
        </w:rPr>
        <w:t>כמו שה</w:t>
      </w:r>
      <w:r w:rsidR="00EB6E90">
        <w:rPr>
          <w:rFonts w:cs="David" w:hint="cs"/>
          <w:sz w:val="24"/>
          <w:szCs w:val="24"/>
          <w:rtl/>
        </w:rPr>
        <w:t xml:space="preserve">בעל שם טוב </w:t>
      </w:r>
      <w:r w:rsidR="003A3B32">
        <w:rPr>
          <w:rFonts w:cs="David" w:hint="cs"/>
          <w:sz w:val="24"/>
          <w:szCs w:val="24"/>
          <w:rtl/>
        </w:rPr>
        <w:t>עושה</w:t>
      </w:r>
      <w:r>
        <w:rPr>
          <w:rFonts w:cs="David" w:hint="cs"/>
          <w:sz w:val="24"/>
          <w:szCs w:val="24"/>
          <w:rtl/>
        </w:rPr>
        <w:t xml:space="preserve">: </w:t>
      </w:r>
      <w:r>
        <w:rPr>
          <w:rFonts w:cs="David" w:hint="cs"/>
          <w:b/>
          <w:bCs/>
          <w:sz w:val="24"/>
          <w:szCs w:val="24"/>
          <w:rtl/>
        </w:rPr>
        <w:t>"</w:t>
      </w:r>
      <w:r w:rsidRPr="007B27A4">
        <w:rPr>
          <w:rFonts w:cs="David" w:hint="cs"/>
          <w:b/>
          <w:bCs/>
          <w:sz w:val="24"/>
          <w:szCs w:val="24"/>
          <w:rtl/>
        </w:rPr>
        <w:t>ותמהתי על זה, והיה צער גדול באריכות הזמן כל כך מתי זה אפשר להיות"</w:t>
      </w:r>
      <w:r>
        <w:rPr>
          <w:rFonts w:cs="David" w:hint="cs"/>
          <w:sz w:val="24"/>
          <w:szCs w:val="24"/>
          <w:rtl/>
        </w:rPr>
        <w:t>.</w:t>
      </w:r>
    </w:p>
    <w:p w:rsidR="0071613D" w:rsidRDefault="0071613D" w:rsidP="0071613D">
      <w:pPr>
        <w:spacing w:after="0" w:line="360" w:lineRule="auto"/>
        <w:jc w:val="both"/>
        <w:rPr>
          <w:rFonts w:cs="David"/>
          <w:sz w:val="24"/>
          <w:szCs w:val="24"/>
          <w:rtl/>
        </w:rPr>
      </w:pPr>
    </w:p>
    <w:p w:rsidR="00090C9E" w:rsidRPr="00090C9E" w:rsidRDefault="00090C9E" w:rsidP="0071613D">
      <w:pPr>
        <w:spacing w:after="0" w:line="360" w:lineRule="auto"/>
        <w:jc w:val="both"/>
        <w:rPr>
          <w:rFonts w:cs="David"/>
          <w:b/>
          <w:bCs/>
          <w:sz w:val="24"/>
          <w:szCs w:val="24"/>
          <w:u w:val="single"/>
          <w:rtl/>
        </w:rPr>
      </w:pPr>
      <w:r w:rsidRPr="00090C9E">
        <w:rPr>
          <w:rFonts w:cs="David" w:hint="cs"/>
          <w:b/>
          <w:bCs/>
          <w:sz w:val="24"/>
          <w:szCs w:val="24"/>
          <w:u w:val="single"/>
          <w:rtl/>
        </w:rPr>
        <w:t>שלילת האפשרות להבאת הגאולה דרך ייחודים</w:t>
      </w:r>
    </w:p>
    <w:p w:rsidR="00693996" w:rsidRDefault="00693996" w:rsidP="00F34DFF">
      <w:pPr>
        <w:spacing w:after="0" w:line="360" w:lineRule="auto"/>
        <w:jc w:val="both"/>
        <w:rPr>
          <w:rFonts w:cs="David"/>
          <w:sz w:val="24"/>
          <w:szCs w:val="24"/>
          <w:rtl/>
        </w:rPr>
      </w:pPr>
      <w:r>
        <w:rPr>
          <w:rFonts w:cs="David" w:hint="cs"/>
          <w:sz w:val="24"/>
          <w:szCs w:val="24"/>
          <w:rtl/>
        </w:rPr>
        <w:t xml:space="preserve">ואז הבעל שם טוב אומר שהוא מצא פתרון </w:t>
      </w:r>
      <w:r w:rsidR="00090C9E">
        <w:rPr>
          <w:rFonts w:cs="David" w:hint="cs"/>
          <w:sz w:val="24"/>
          <w:szCs w:val="24"/>
          <w:rtl/>
        </w:rPr>
        <w:t xml:space="preserve">אחר להבאת הגאולה. </w:t>
      </w:r>
      <w:r w:rsidR="0071613D">
        <w:rPr>
          <w:rFonts w:cs="David" w:hint="cs"/>
          <w:sz w:val="24"/>
          <w:szCs w:val="24"/>
          <w:rtl/>
        </w:rPr>
        <w:t>ע</w:t>
      </w:r>
      <w:r>
        <w:rPr>
          <w:rFonts w:cs="David" w:hint="cs"/>
          <w:sz w:val="24"/>
          <w:szCs w:val="24"/>
          <w:rtl/>
        </w:rPr>
        <w:t>ל</w:t>
      </w:r>
      <w:r w:rsidR="0071613D">
        <w:rPr>
          <w:rFonts w:cs="David" w:hint="cs"/>
          <w:sz w:val="24"/>
          <w:szCs w:val="24"/>
          <w:rtl/>
        </w:rPr>
        <w:t xml:space="preserve"> ידי </w:t>
      </w:r>
      <w:r>
        <w:rPr>
          <w:rFonts w:cs="David" w:hint="cs"/>
          <w:sz w:val="24"/>
          <w:szCs w:val="24"/>
          <w:rtl/>
        </w:rPr>
        <w:t xml:space="preserve">שלושה </w:t>
      </w:r>
      <w:r w:rsidR="0071613D">
        <w:rPr>
          <w:rFonts w:cs="David" w:hint="cs"/>
          <w:sz w:val="24"/>
          <w:szCs w:val="24"/>
          <w:rtl/>
        </w:rPr>
        <w:t>י</w:t>
      </w:r>
      <w:r>
        <w:rPr>
          <w:rFonts w:cs="David" w:hint="cs"/>
          <w:sz w:val="24"/>
          <w:szCs w:val="24"/>
          <w:rtl/>
        </w:rPr>
        <w:t xml:space="preserve">יחודים שדרכם אפשר לפעול את הגאולה </w:t>
      </w:r>
      <w:r>
        <w:rPr>
          <w:rFonts w:cs="David" w:hint="cs"/>
          <w:b/>
          <w:bCs/>
          <w:sz w:val="24"/>
          <w:szCs w:val="24"/>
          <w:rtl/>
        </w:rPr>
        <w:t xml:space="preserve">"אך ממה שלמדתי שם שלושה דברים סגולות ושלושה שמות הקדושים, והם בנקל ללמוד ולפרש ונתקרר דעתי". </w:t>
      </w:r>
      <w:r w:rsidR="0071613D">
        <w:rPr>
          <w:rFonts w:cs="David" w:hint="cs"/>
          <w:sz w:val="24"/>
          <w:szCs w:val="24"/>
          <w:rtl/>
        </w:rPr>
        <w:t xml:space="preserve">זה </w:t>
      </w:r>
      <w:r>
        <w:rPr>
          <w:rFonts w:cs="David" w:hint="cs"/>
          <w:sz w:val="24"/>
          <w:szCs w:val="24"/>
          <w:rtl/>
        </w:rPr>
        <w:t xml:space="preserve">פתרון מהיר </w:t>
      </w:r>
      <w:r w:rsidR="00090C9E">
        <w:rPr>
          <w:rFonts w:cs="David" w:hint="cs"/>
          <w:sz w:val="24"/>
          <w:szCs w:val="24"/>
          <w:rtl/>
        </w:rPr>
        <w:t xml:space="preserve">ללמוד </w:t>
      </w:r>
      <w:r>
        <w:rPr>
          <w:rFonts w:cs="David" w:hint="cs"/>
          <w:sz w:val="24"/>
          <w:szCs w:val="24"/>
          <w:rtl/>
        </w:rPr>
        <w:t xml:space="preserve">שלושה </w:t>
      </w:r>
      <w:r w:rsidR="00090C9E">
        <w:rPr>
          <w:rFonts w:cs="David" w:hint="cs"/>
          <w:sz w:val="24"/>
          <w:szCs w:val="24"/>
          <w:rtl/>
        </w:rPr>
        <w:t>י</w:t>
      </w:r>
      <w:r>
        <w:rPr>
          <w:rFonts w:cs="David" w:hint="cs"/>
          <w:sz w:val="24"/>
          <w:szCs w:val="24"/>
          <w:rtl/>
        </w:rPr>
        <w:t>יחודים</w:t>
      </w:r>
      <w:r w:rsidR="00090C9E">
        <w:rPr>
          <w:rFonts w:cs="David" w:hint="cs"/>
          <w:sz w:val="24"/>
          <w:szCs w:val="24"/>
          <w:rtl/>
        </w:rPr>
        <w:t>,</w:t>
      </w:r>
      <w:r>
        <w:rPr>
          <w:rFonts w:cs="David" w:hint="cs"/>
          <w:sz w:val="24"/>
          <w:szCs w:val="24"/>
          <w:rtl/>
        </w:rPr>
        <w:t xml:space="preserve"> </w:t>
      </w:r>
      <w:r w:rsidR="000D1276">
        <w:rPr>
          <w:rFonts w:cs="David" w:hint="cs"/>
          <w:sz w:val="24"/>
          <w:szCs w:val="24"/>
          <w:rtl/>
        </w:rPr>
        <w:t>לכוון</w:t>
      </w:r>
      <w:r w:rsidR="00090C9E">
        <w:rPr>
          <w:rFonts w:cs="David" w:hint="cs"/>
          <w:sz w:val="24"/>
          <w:szCs w:val="24"/>
          <w:rtl/>
        </w:rPr>
        <w:t xml:space="preserve"> כוונה מסוימת עם צירופים מסוימים, וזה יספיק בשביל להביא את הגאולה. זה דבר </w:t>
      </w:r>
      <w:r>
        <w:rPr>
          <w:rFonts w:cs="David" w:hint="cs"/>
          <w:sz w:val="24"/>
          <w:szCs w:val="24"/>
          <w:rtl/>
        </w:rPr>
        <w:t xml:space="preserve">שקל ללמד </w:t>
      </w:r>
      <w:r w:rsidR="00090C9E">
        <w:rPr>
          <w:rFonts w:cs="David" w:hint="cs"/>
          <w:sz w:val="24"/>
          <w:szCs w:val="24"/>
          <w:rtl/>
        </w:rPr>
        <w:t>לכולם</w:t>
      </w:r>
      <w:r w:rsidR="0071613D">
        <w:rPr>
          <w:rFonts w:cs="David" w:hint="cs"/>
          <w:sz w:val="24"/>
          <w:szCs w:val="24"/>
          <w:rtl/>
        </w:rPr>
        <w:t>, ו</w:t>
      </w:r>
      <w:r w:rsidR="00090C9E">
        <w:rPr>
          <w:rFonts w:cs="David" w:hint="cs"/>
          <w:sz w:val="24"/>
          <w:szCs w:val="24"/>
          <w:rtl/>
        </w:rPr>
        <w:t xml:space="preserve">נחה דעתו של הבעל שם טוב, כי </w:t>
      </w:r>
      <w:r w:rsidR="0071613D">
        <w:rPr>
          <w:rFonts w:cs="David" w:hint="cs"/>
          <w:sz w:val="24"/>
          <w:szCs w:val="24"/>
          <w:rtl/>
        </w:rPr>
        <w:t>ככה אפשר יהיה ל</w:t>
      </w:r>
      <w:r w:rsidR="00090C9E">
        <w:rPr>
          <w:rFonts w:cs="David" w:hint="cs"/>
          <w:sz w:val="24"/>
          <w:szCs w:val="24"/>
          <w:rtl/>
        </w:rPr>
        <w:t xml:space="preserve">הביא </w:t>
      </w:r>
      <w:r w:rsidR="0071613D">
        <w:rPr>
          <w:rFonts w:cs="David" w:hint="cs"/>
          <w:sz w:val="24"/>
          <w:szCs w:val="24"/>
          <w:rtl/>
        </w:rPr>
        <w:t>את הגאולה</w:t>
      </w:r>
      <w:r w:rsidR="00090C9E">
        <w:rPr>
          <w:rFonts w:cs="David" w:hint="cs"/>
          <w:sz w:val="24"/>
          <w:szCs w:val="24"/>
          <w:rtl/>
        </w:rPr>
        <w:t xml:space="preserve"> בקלות</w:t>
      </w:r>
      <w:r>
        <w:rPr>
          <w:rFonts w:cs="David" w:hint="cs"/>
          <w:sz w:val="24"/>
          <w:szCs w:val="24"/>
          <w:rtl/>
        </w:rPr>
        <w:t xml:space="preserve">. אבל </w:t>
      </w:r>
      <w:r w:rsidR="0071613D">
        <w:rPr>
          <w:rFonts w:cs="David" w:hint="cs"/>
          <w:sz w:val="24"/>
          <w:szCs w:val="24"/>
          <w:rtl/>
        </w:rPr>
        <w:t xml:space="preserve">אוסרים על הבעל שם טוב לגלות </w:t>
      </w:r>
      <w:r>
        <w:rPr>
          <w:rFonts w:cs="David" w:hint="cs"/>
          <w:sz w:val="24"/>
          <w:szCs w:val="24"/>
          <w:rtl/>
        </w:rPr>
        <w:t xml:space="preserve">ולהשתמש </w:t>
      </w:r>
      <w:r w:rsidR="000D1276">
        <w:rPr>
          <w:rFonts w:cs="David" w:hint="cs"/>
          <w:sz w:val="24"/>
          <w:szCs w:val="24"/>
          <w:rtl/>
        </w:rPr>
        <w:t>בייחודי</w:t>
      </w:r>
      <w:r w:rsidR="000D1276">
        <w:rPr>
          <w:rFonts w:cs="David" w:hint="eastAsia"/>
          <w:sz w:val="24"/>
          <w:szCs w:val="24"/>
          <w:rtl/>
        </w:rPr>
        <w:t>ם</w:t>
      </w:r>
      <w:r>
        <w:rPr>
          <w:rFonts w:cs="David" w:hint="cs"/>
          <w:sz w:val="24"/>
          <w:szCs w:val="24"/>
          <w:rtl/>
        </w:rPr>
        <w:t xml:space="preserve"> האלה כל ימי חייו. </w:t>
      </w:r>
      <w:r w:rsidRPr="00693996">
        <w:rPr>
          <w:rFonts w:cs="David" w:hint="cs"/>
          <w:b/>
          <w:bCs/>
          <w:sz w:val="24"/>
          <w:szCs w:val="24"/>
          <w:rtl/>
        </w:rPr>
        <w:t>"ולא ניתנה רשות כל ימי חיי לגלות זאת, ובקשתי עבורך ללמוד אותך ולא הורשיתי כלל ומושבע ועומד אני על זה"</w:t>
      </w:r>
      <w:r w:rsidR="0071613D">
        <w:rPr>
          <w:rFonts w:cs="David" w:hint="cs"/>
          <w:b/>
          <w:bCs/>
          <w:sz w:val="24"/>
          <w:szCs w:val="24"/>
          <w:rtl/>
        </w:rPr>
        <w:t xml:space="preserve">. </w:t>
      </w:r>
      <w:r w:rsidR="00F34DFF" w:rsidRPr="00F34DFF">
        <w:rPr>
          <w:rFonts w:cs="David" w:hint="cs"/>
          <w:sz w:val="24"/>
          <w:szCs w:val="24"/>
          <w:rtl/>
        </w:rPr>
        <w:t>משביעים</w:t>
      </w:r>
      <w:r w:rsidR="00F34DFF">
        <w:rPr>
          <w:rFonts w:cs="David" w:hint="cs"/>
          <w:b/>
          <w:bCs/>
          <w:sz w:val="24"/>
          <w:szCs w:val="24"/>
          <w:rtl/>
        </w:rPr>
        <w:t xml:space="preserve"> </w:t>
      </w:r>
      <w:r w:rsidR="00F34DFF">
        <w:rPr>
          <w:rFonts w:cs="David" w:hint="cs"/>
          <w:sz w:val="24"/>
          <w:szCs w:val="24"/>
          <w:rtl/>
        </w:rPr>
        <w:t xml:space="preserve">את הבעל שם טוב לא להשתמש בזה, </w:t>
      </w:r>
      <w:r w:rsidR="0071613D">
        <w:rPr>
          <w:rFonts w:cs="David" w:hint="cs"/>
          <w:sz w:val="24"/>
          <w:szCs w:val="24"/>
          <w:rtl/>
        </w:rPr>
        <w:t>הבעל שם טוב מבין ש</w:t>
      </w:r>
      <w:r w:rsidR="00F34DFF">
        <w:rPr>
          <w:rFonts w:cs="David" w:hint="cs"/>
          <w:sz w:val="24"/>
          <w:szCs w:val="24"/>
          <w:rtl/>
        </w:rPr>
        <w:t>למעשה י</w:t>
      </w:r>
      <w:r w:rsidR="0071613D">
        <w:rPr>
          <w:rFonts w:cs="David" w:hint="cs"/>
          <w:sz w:val="24"/>
          <w:szCs w:val="24"/>
          <w:rtl/>
        </w:rPr>
        <w:t xml:space="preserve">יחודים זה לא העניין שאפשר להביא איתו את המשיח </w:t>
      </w:r>
      <w:r w:rsidR="00F34DFF">
        <w:rPr>
          <w:rFonts w:cs="David" w:hint="cs"/>
          <w:sz w:val="24"/>
          <w:szCs w:val="24"/>
          <w:rtl/>
        </w:rPr>
        <w:t>ו</w:t>
      </w:r>
      <w:r w:rsidR="0071613D">
        <w:rPr>
          <w:rFonts w:cs="David" w:hint="cs"/>
          <w:sz w:val="24"/>
          <w:szCs w:val="24"/>
          <w:rtl/>
        </w:rPr>
        <w:t>את הגאולה</w:t>
      </w:r>
      <w:r>
        <w:rPr>
          <w:rFonts w:cs="David" w:hint="cs"/>
          <w:b/>
          <w:bCs/>
          <w:sz w:val="24"/>
          <w:szCs w:val="24"/>
          <w:rtl/>
        </w:rPr>
        <w:t>.</w:t>
      </w:r>
      <w:r w:rsidR="0071613D">
        <w:rPr>
          <w:rFonts w:cs="David" w:hint="cs"/>
          <w:sz w:val="24"/>
          <w:szCs w:val="24"/>
          <w:rtl/>
        </w:rPr>
        <w:t xml:space="preserve"> </w:t>
      </w:r>
      <w:r>
        <w:rPr>
          <w:rFonts w:cs="David" w:hint="cs"/>
          <w:sz w:val="24"/>
          <w:szCs w:val="24"/>
          <w:rtl/>
        </w:rPr>
        <w:t xml:space="preserve">בעבר דברנו על </w:t>
      </w:r>
      <w:r w:rsidR="0071613D">
        <w:rPr>
          <w:rFonts w:cs="David" w:hint="cs"/>
          <w:sz w:val="24"/>
          <w:szCs w:val="24"/>
          <w:rtl/>
        </w:rPr>
        <w:t>העניין הזה של שימוש בי</w:t>
      </w:r>
      <w:r w:rsidR="00F34DFF">
        <w:rPr>
          <w:rFonts w:cs="David" w:hint="cs"/>
          <w:sz w:val="24"/>
          <w:szCs w:val="24"/>
          <w:rtl/>
        </w:rPr>
        <w:t>י</w:t>
      </w:r>
      <w:r w:rsidR="0071613D">
        <w:rPr>
          <w:rFonts w:cs="David" w:hint="cs"/>
          <w:sz w:val="24"/>
          <w:szCs w:val="24"/>
          <w:rtl/>
        </w:rPr>
        <w:t>חודים ו</w:t>
      </w:r>
      <w:r w:rsidR="00F34DFF">
        <w:rPr>
          <w:rFonts w:cs="David" w:hint="cs"/>
          <w:sz w:val="24"/>
          <w:szCs w:val="24"/>
          <w:rtl/>
        </w:rPr>
        <w:t>ב</w:t>
      </w:r>
      <w:r w:rsidR="0071613D">
        <w:rPr>
          <w:rFonts w:cs="David" w:hint="cs"/>
          <w:sz w:val="24"/>
          <w:szCs w:val="24"/>
          <w:rtl/>
        </w:rPr>
        <w:t xml:space="preserve">שמות קדושים </w:t>
      </w:r>
      <w:r>
        <w:rPr>
          <w:rFonts w:cs="David" w:hint="cs"/>
          <w:sz w:val="24"/>
          <w:szCs w:val="24"/>
          <w:rtl/>
        </w:rPr>
        <w:t>ביחס ל</w:t>
      </w:r>
      <w:r w:rsidR="00F34DFF">
        <w:rPr>
          <w:rFonts w:cs="David" w:hint="cs"/>
          <w:sz w:val="24"/>
          <w:szCs w:val="24"/>
          <w:rtl/>
        </w:rPr>
        <w:t xml:space="preserve">גמרא בסוכה המספרת את </w:t>
      </w:r>
      <w:r>
        <w:rPr>
          <w:rFonts w:cs="David" w:hint="cs"/>
          <w:sz w:val="24"/>
          <w:szCs w:val="24"/>
          <w:rtl/>
        </w:rPr>
        <w:t xml:space="preserve">עניין של כריית </w:t>
      </w:r>
      <w:proofErr w:type="spellStart"/>
      <w:r>
        <w:rPr>
          <w:rFonts w:cs="David" w:hint="cs"/>
          <w:sz w:val="24"/>
          <w:szCs w:val="24"/>
          <w:rtl/>
        </w:rPr>
        <w:t>השיתין</w:t>
      </w:r>
      <w:proofErr w:type="spellEnd"/>
      <w:r>
        <w:rPr>
          <w:rFonts w:cs="David" w:hint="cs"/>
          <w:sz w:val="24"/>
          <w:szCs w:val="24"/>
          <w:rtl/>
        </w:rPr>
        <w:t>, וזריקת החרס</w:t>
      </w:r>
      <w:r w:rsidR="0071613D">
        <w:rPr>
          <w:rFonts w:cs="David" w:hint="cs"/>
          <w:sz w:val="24"/>
          <w:szCs w:val="24"/>
          <w:rtl/>
        </w:rPr>
        <w:t xml:space="preserve"> ואמירת שיר המעלות</w:t>
      </w:r>
      <w:r w:rsidR="00F34DFF">
        <w:rPr>
          <w:rFonts w:cs="David" w:hint="cs"/>
          <w:sz w:val="24"/>
          <w:szCs w:val="24"/>
          <w:rtl/>
        </w:rPr>
        <w:t xml:space="preserve"> של דוד</w:t>
      </w:r>
      <w:r>
        <w:rPr>
          <w:rFonts w:cs="David" w:hint="cs"/>
          <w:sz w:val="24"/>
          <w:szCs w:val="24"/>
          <w:rtl/>
        </w:rPr>
        <w:t xml:space="preserve">. </w:t>
      </w:r>
      <w:r w:rsidR="0071613D">
        <w:rPr>
          <w:rFonts w:cs="David" w:hint="cs"/>
          <w:sz w:val="24"/>
          <w:szCs w:val="24"/>
          <w:rtl/>
        </w:rPr>
        <w:t>גם שם</w:t>
      </w:r>
      <w:r w:rsidR="000D1276">
        <w:rPr>
          <w:rFonts w:cs="David" w:hint="cs"/>
          <w:sz w:val="24"/>
          <w:szCs w:val="24"/>
          <w:rtl/>
        </w:rPr>
        <w:t xml:space="preserve"> דוד המלך הבין שזה לא העניין שא</w:t>
      </w:r>
      <w:r w:rsidR="0071613D">
        <w:rPr>
          <w:rFonts w:cs="David" w:hint="cs"/>
          <w:sz w:val="24"/>
          <w:szCs w:val="24"/>
          <w:rtl/>
        </w:rPr>
        <w:t>תו פועלים במציאות</w:t>
      </w:r>
      <w:r w:rsidR="00187B83">
        <w:rPr>
          <w:rStyle w:val="a5"/>
          <w:rFonts w:cs="David"/>
          <w:sz w:val="24"/>
          <w:szCs w:val="24"/>
          <w:rtl/>
        </w:rPr>
        <w:footnoteReference w:id="8"/>
      </w:r>
      <w:r>
        <w:rPr>
          <w:rFonts w:cs="David" w:hint="cs"/>
          <w:sz w:val="24"/>
          <w:szCs w:val="24"/>
          <w:rtl/>
        </w:rPr>
        <w:t>.</w:t>
      </w:r>
    </w:p>
    <w:p w:rsidR="00693996" w:rsidRDefault="00693996" w:rsidP="004F2A3F">
      <w:pPr>
        <w:spacing w:after="0" w:line="360" w:lineRule="auto"/>
        <w:jc w:val="both"/>
        <w:rPr>
          <w:rFonts w:cs="David"/>
          <w:sz w:val="24"/>
          <w:szCs w:val="24"/>
          <w:rtl/>
        </w:rPr>
      </w:pPr>
    </w:p>
    <w:p w:rsidR="00F34DFF" w:rsidRPr="00F34DFF" w:rsidRDefault="00F34DFF" w:rsidP="004E57AA">
      <w:pPr>
        <w:spacing w:after="0" w:line="360" w:lineRule="auto"/>
        <w:jc w:val="both"/>
        <w:rPr>
          <w:rFonts w:cs="David"/>
          <w:b/>
          <w:bCs/>
          <w:sz w:val="24"/>
          <w:szCs w:val="24"/>
          <w:u w:val="single"/>
          <w:rtl/>
        </w:rPr>
      </w:pPr>
      <w:r w:rsidRPr="00F34DFF">
        <w:rPr>
          <w:rFonts w:cs="David" w:hint="cs"/>
          <w:b/>
          <w:bCs/>
          <w:sz w:val="24"/>
          <w:szCs w:val="24"/>
          <w:u w:val="single"/>
          <w:rtl/>
        </w:rPr>
        <w:t xml:space="preserve">הבאת הגאולה </w:t>
      </w:r>
      <w:r w:rsidR="004E57AA">
        <w:rPr>
          <w:rFonts w:cs="David" w:hint="cs"/>
          <w:b/>
          <w:bCs/>
          <w:sz w:val="24"/>
          <w:szCs w:val="24"/>
          <w:u w:val="single"/>
          <w:rtl/>
        </w:rPr>
        <w:t>תהיה בעבודת הייחודים ש</w:t>
      </w:r>
      <w:r w:rsidRPr="00F34DFF">
        <w:rPr>
          <w:rFonts w:cs="David" w:hint="cs"/>
          <w:b/>
          <w:bCs/>
          <w:sz w:val="24"/>
          <w:szCs w:val="24"/>
          <w:u w:val="single"/>
          <w:rtl/>
        </w:rPr>
        <w:t>ל</w:t>
      </w:r>
      <w:r w:rsidR="004E57AA">
        <w:rPr>
          <w:rFonts w:cs="David" w:hint="cs"/>
          <w:b/>
          <w:bCs/>
          <w:sz w:val="24"/>
          <w:szCs w:val="24"/>
          <w:u w:val="single"/>
          <w:rtl/>
        </w:rPr>
        <w:t xml:space="preserve"> </w:t>
      </w:r>
      <w:r w:rsidRPr="00F34DFF">
        <w:rPr>
          <w:rFonts w:cs="David" w:hint="cs"/>
          <w:b/>
          <w:bCs/>
          <w:sz w:val="24"/>
          <w:szCs w:val="24"/>
          <w:u w:val="single"/>
          <w:rtl/>
        </w:rPr>
        <w:t xml:space="preserve">עולמות נשמות ואלוקות </w:t>
      </w:r>
    </w:p>
    <w:p w:rsidR="0071613D" w:rsidRDefault="00A07D14" w:rsidP="008B7867">
      <w:pPr>
        <w:spacing w:after="0" w:line="360" w:lineRule="auto"/>
        <w:jc w:val="both"/>
        <w:rPr>
          <w:rFonts w:cs="David"/>
          <w:b/>
          <w:bCs/>
          <w:sz w:val="24"/>
          <w:szCs w:val="24"/>
          <w:rtl/>
        </w:rPr>
      </w:pPr>
      <w:r w:rsidRPr="008B7867">
        <w:rPr>
          <w:rFonts w:cs="David" w:hint="cs"/>
          <w:sz w:val="24"/>
          <w:szCs w:val="24"/>
          <w:rtl/>
        </w:rPr>
        <w:t>לאחר מכן</w:t>
      </w:r>
      <w:r w:rsidR="00F34DFF" w:rsidRPr="008B7867">
        <w:rPr>
          <w:rFonts w:cs="David" w:hint="cs"/>
          <w:sz w:val="24"/>
          <w:szCs w:val="24"/>
          <w:rtl/>
        </w:rPr>
        <w:t xml:space="preserve"> </w:t>
      </w:r>
      <w:r w:rsidR="002262C1">
        <w:rPr>
          <w:rFonts w:cs="David" w:hint="cs"/>
          <w:sz w:val="24"/>
          <w:szCs w:val="24"/>
          <w:rtl/>
        </w:rPr>
        <w:t xml:space="preserve">הבעל שם טוב אומר </w:t>
      </w:r>
      <w:proofErr w:type="spellStart"/>
      <w:r w:rsidR="002262C1">
        <w:rPr>
          <w:rFonts w:cs="David" w:hint="cs"/>
          <w:sz w:val="24"/>
          <w:szCs w:val="24"/>
          <w:rtl/>
        </w:rPr>
        <w:t>לר</w:t>
      </w:r>
      <w:proofErr w:type="spellEnd"/>
      <w:r w:rsidR="002262C1">
        <w:rPr>
          <w:rFonts w:cs="David" w:hint="cs"/>
          <w:sz w:val="24"/>
          <w:szCs w:val="24"/>
          <w:rtl/>
        </w:rPr>
        <w:t xml:space="preserve">' גרשון שהוא יכול לתת לו משהו אחר, </w:t>
      </w:r>
      <w:r w:rsidR="00F34DFF">
        <w:rPr>
          <w:rFonts w:cs="David" w:hint="cs"/>
          <w:sz w:val="24"/>
          <w:szCs w:val="24"/>
          <w:rtl/>
        </w:rPr>
        <w:t>ש</w:t>
      </w:r>
      <w:r w:rsidR="002262C1">
        <w:rPr>
          <w:rFonts w:cs="David" w:hint="cs"/>
          <w:sz w:val="24"/>
          <w:szCs w:val="24"/>
          <w:rtl/>
        </w:rPr>
        <w:t xml:space="preserve">זה בעצם </w:t>
      </w:r>
      <w:r w:rsidR="0071613D">
        <w:rPr>
          <w:rFonts w:cs="David" w:hint="cs"/>
          <w:sz w:val="24"/>
          <w:szCs w:val="24"/>
          <w:rtl/>
        </w:rPr>
        <w:t>ה</w:t>
      </w:r>
      <w:r w:rsidR="002262C1">
        <w:rPr>
          <w:rFonts w:cs="David" w:hint="cs"/>
          <w:sz w:val="24"/>
          <w:szCs w:val="24"/>
          <w:rtl/>
        </w:rPr>
        <w:t xml:space="preserve">דבר </w:t>
      </w:r>
      <w:r w:rsidR="00693996">
        <w:rPr>
          <w:rFonts w:cs="David" w:hint="cs"/>
          <w:sz w:val="24"/>
          <w:szCs w:val="24"/>
          <w:rtl/>
        </w:rPr>
        <w:t xml:space="preserve">שהמשיח </w:t>
      </w:r>
      <w:r w:rsidR="003A3B32">
        <w:rPr>
          <w:rFonts w:cs="David" w:hint="cs"/>
          <w:sz w:val="24"/>
          <w:szCs w:val="24"/>
          <w:rtl/>
        </w:rPr>
        <w:t>ל</w:t>
      </w:r>
      <w:r w:rsidR="0071613D">
        <w:rPr>
          <w:rFonts w:cs="David" w:hint="cs"/>
          <w:sz w:val="24"/>
          <w:szCs w:val="24"/>
          <w:rtl/>
        </w:rPr>
        <w:t>י</w:t>
      </w:r>
      <w:r w:rsidR="003A3B32">
        <w:rPr>
          <w:rFonts w:cs="David" w:hint="cs"/>
          <w:sz w:val="24"/>
          <w:szCs w:val="24"/>
          <w:rtl/>
        </w:rPr>
        <w:t>מד את ה</w:t>
      </w:r>
      <w:r w:rsidR="00693996">
        <w:rPr>
          <w:rFonts w:cs="David" w:hint="cs"/>
          <w:sz w:val="24"/>
          <w:szCs w:val="24"/>
          <w:rtl/>
        </w:rPr>
        <w:t>בעל שם טוב</w:t>
      </w:r>
      <w:r w:rsidR="002262C1">
        <w:rPr>
          <w:rFonts w:cs="David" w:hint="cs"/>
          <w:sz w:val="24"/>
          <w:szCs w:val="24"/>
          <w:rtl/>
        </w:rPr>
        <w:t xml:space="preserve"> בשביל ל</w:t>
      </w:r>
      <w:r w:rsidR="0071613D">
        <w:rPr>
          <w:rFonts w:cs="David" w:hint="cs"/>
          <w:sz w:val="24"/>
          <w:szCs w:val="24"/>
          <w:rtl/>
        </w:rPr>
        <w:t>קרב את הגאולה. לא צריך ל</w:t>
      </w:r>
      <w:r w:rsidR="002262C1">
        <w:rPr>
          <w:rFonts w:cs="David" w:hint="cs"/>
          <w:sz w:val="24"/>
          <w:szCs w:val="24"/>
          <w:rtl/>
        </w:rPr>
        <w:t xml:space="preserve">הגיע למציאות הזו שכולם ידעו לייחד </w:t>
      </w:r>
      <w:r w:rsidR="00F34DFF">
        <w:rPr>
          <w:rFonts w:cs="David" w:hint="cs"/>
          <w:sz w:val="24"/>
          <w:szCs w:val="24"/>
          <w:rtl/>
        </w:rPr>
        <w:t xml:space="preserve">ולעשות עליות </w:t>
      </w:r>
      <w:r w:rsidR="002262C1">
        <w:rPr>
          <w:rFonts w:cs="David" w:hint="cs"/>
          <w:sz w:val="24"/>
          <w:szCs w:val="24"/>
          <w:rtl/>
        </w:rPr>
        <w:t>כמוהו</w:t>
      </w:r>
      <w:r w:rsidR="0071613D">
        <w:rPr>
          <w:rFonts w:cs="David" w:hint="cs"/>
          <w:sz w:val="24"/>
          <w:szCs w:val="24"/>
          <w:rtl/>
        </w:rPr>
        <w:t xml:space="preserve"> </w:t>
      </w:r>
      <w:r w:rsidR="00693996">
        <w:rPr>
          <w:rFonts w:cs="David" w:hint="cs"/>
          <w:sz w:val="24"/>
          <w:szCs w:val="24"/>
          <w:rtl/>
        </w:rPr>
        <w:t>במקום הי</w:t>
      </w:r>
      <w:r w:rsidR="0071613D">
        <w:rPr>
          <w:rFonts w:cs="David" w:hint="cs"/>
          <w:sz w:val="24"/>
          <w:szCs w:val="24"/>
          <w:rtl/>
        </w:rPr>
        <w:t>י</w:t>
      </w:r>
      <w:r w:rsidR="00693996">
        <w:rPr>
          <w:rFonts w:cs="David" w:hint="cs"/>
          <w:sz w:val="24"/>
          <w:szCs w:val="24"/>
          <w:rtl/>
        </w:rPr>
        <w:t xml:space="preserve">חודים </w:t>
      </w:r>
      <w:r w:rsidR="002262C1">
        <w:rPr>
          <w:rFonts w:cs="David" w:hint="cs"/>
          <w:sz w:val="24"/>
          <w:szCs w:val="24"/>
          <w:rtl/>
        </w:rPr>
        <w:t>שאי אפשר לגלות</w:t>
      </w:r>
      <w:r w:rsidR="00693996">
        <w:rPr>
          <w:rFonts w:cs="David" w:hint="cs"/>
          <w:sz w:val="24"/>
          <w:szCs w:val="24"/>
          <w:rtl/>
        </w:rPr>
        <w:t xml:space="preserve">, </w:t>
      </w:r>
      <w:r w:rsidR="0071613D">
        <w:rPr>
          <w:rFonts w:cs="David" w:hint="cs"/>
          <w:sz w:val="24"/>
          <w:szCs w:val="24"/>
          <w:rtl/>
        </w:rPr>
        <w:t>אפשר לעשות ייחודים שכשכולם י</w:t>
      </w:r>
      <w:r w:rsidR="00F34DFF">
        <w:rPr>
          <w:rFonts w:cs="David" w:hint="cs"/>
          <w:sz w:val="24"/>
          <w:szCs w:val="24"/>
          <w:rtl/>
        </w:rPr>
        <w:t>כולים ל</w:t>
      </w:r>
      <w:r w:rsidR="0071613D">
        <w:rPr>
          <w:rFonts w:cs="David" w:hint="cs"/>
          <w:sz w:val="24"/>
          <w:szCs w:val="24"/>
          <w:rtl/>
        </w:rPr>
        <w:t>עשו</w:t>
      </w:r>
      <w:r w:rsidR="00F34DFF">
        <w:rPr>
          <w:rFonts w:cs="David" w:hint="cs"/>
          <w:sz w:val="24"/>
          <w:szCs w:val="24"/>
          <w:rtl/>
        </w:rPr>
        <w:t>ת</w:t>
      </w:r>
      <w:r w:rsidR="0071613D">
        <w:rPr>
          <w:rFonts w:cs="David" w:hint="cs"/>
          <w:sz w:val="24"/>
          <w:szCs w:val="24"/>
          <w:rtl/>
        </w:rPr>
        <w:t xml:space="preserve"> אותם. </w:t>
      </w:r>
      <w:r w:rsidR="00693996" w:rsidRPr="007B27A4">
        <w:rPr>
          <w:rFonts w:cs="David" w:hint="cs"/>
          <w:b/>
          <w:bCs/>
          <w:sz w:val="24"/>
          <w:szCs w:val="24"/>
          <w:rtl/>
        </w:rPr>
        <w:t xml:space="preserve">"בעת </w:t>
      </w:r>
      <w:proofErr w:type="spellStart"/>
      <w:r w:rsidR="00693996" w:rsidRPr="007B27A4">
        <w:rPr>
          <w:rFonts w:cs="David" w:hint="cs"/>
          <w:b/>
          <w:bCs/>
          <w:sz w:val="24"/>
          <w:szCs w:val="24"/>
          <w:rtl/>
        </w:rPr>
        <w:t>תפלתך</w:t>
      </w:r>
      <w:proofErr w:type="spellEnd"/>
      <w:r w:rsidR="00693996" w:rsidRPr="007B27A4">
        <w:rPr>
          <w:rFonts w:cs="David" w:hint="cs"/>
          <w:b/>
          <w:bCs/>
          <w:sz w:val="24"/>
          <w:szCs w:val="24"/>
          <w:rtl/>
        </w:rPr>
        <w:t xml:space="preserve"> ולימודך וכל דיבור ודיבור ומוצא שפתיך </w:t>
      </w:r>
      <w:proofErr w:type="spellStart"/>
      <w:r w:rsidR="00693996" w:rsidRPr="007B27A4">
        <w:rPr>
          <w:rFonts w:cs="David" w:hint="cs"/>
          <w:b/>
          <w:bCs/>
          <w:sz w:val="24"/>
          <w:szCs w:val="24"/>
          <w:rtl/>
        </w:rPr>
        <w:t>תכוין</w:t>
      </w:r>
      <w:proofErr w:type="spellEnd"/>
      <w:r w:rsidR="00693996" w:rsidRPr="007B27A4">
        <w:rPr>
          <w:rFonts w:cs="David" w:hint="cs"/>
          <w:b/>
          <w:bCs/>
          <w:sz w:val="24"/>
          <w:szCs w:val="24"/>
          <w:rtl/>
        </w:rPr>
        <w:t xml:space="preserve"> לייחד שם</w:t>
      </w:r>
      <w:r w:rsidR="002262C1">
        <w:rPr>
          <w:rFonts w:cs="David" w:hint="cs"/>
          <w:b/>
          <w:bCs/>
          <w:sz w:val="24"/>
          <w:szCs w:val="24"/>
          <w:rtl/>
        </w:rPr>
        <w:t>".</w:t>
      </w:r>
      <w:r w:rsidR="00693996" w:rsidRPr="007B27A4">
        <w:rPr>
          <w:rFonts w:cs="David" w:hint="cs"/>
          <w:b/>
          <w:bCs/>
          <w:sz w:val="24"/>
          <w:szCs w:val="24"/>
          <w:rtl/>
        </w:rPr>
        <w:t xml:space="preserve"> </w:t>
      </w:r>
      <w:r w:rsidR="002262C1">
        <w:rPr>
          <w:rFonts w:cs="David" w:hint="cs"/>
          <w:sz w:val="24"/>
          <w:szCs w:val="24"/>
          <w:rtl/>
        </w:rPr>
        <w:t xml:space="preserve">בכל דיבור ודיבור </w:t>
      </w:r>
      <w:r w:rsidR="004E57AA">
        <w:rPr>
          <w:rFonts w:cs="David" w:hint="cs"/>
          <w:sz w:val="24"/>
          <w:szCs w:val="24"/>
          <w:rtl/>
        </w:rPr>
        <w:t xml:space="preserve">בתפילה ובלימוד </w:t>
      </w:r>
      <w:r w:rsidR="002262C1">
        <w:rPr>
          <w:rFonts w:cs="David" w:hint="cs"/>
          <w:sz w:val="24"/>
          <w:szCs w:val="24"/>
          <w:rtl/>
        </w:rPr>
        <w:t>צריך לעשות ייחוד</w:t>
      </w:r>
      <w:r w:rsidR="004E57AA">
        <w:rPr>
          <w:rFonts w:cs="David" w:hint="cs"/>
          <w:sz w:val="24"/>
          <w:szCs w:val="24"/>
          <w:rtl/>
        </w:rPr>
        <w:t>.</w:t>
      </w:r>
      <w:r w:rsidR="002262C1">
        <w:rPr>
          <w:rFonts w:cs="David" w:hint="cs"/>
          <w:sz w:val="24"/>
          <w:szCs w:val="24"/>
          <w:rtl/>
        </w:rPr>
        <w:t xml:space="preserve"> </w:t>
      </w:r>
      <w:r w:rsidR="004E57AA">
        <w:rPr>
          <w:rFonts w:cs="David" w:hint="cs"/>
          <w:sz w:val="24"/>
          <w:szCs w:val="24"/>
          <w:rtl/>
        </w:rPr>
        <w:t xml:space="preserve">זה לא שצריך </w:t>
      </w:r>
      <w:r w:rsidR="000D1276">
        <w:rPr>
          <w:rFonts w:cs="David" w:hint="cs"/>
          <w:sz w:val="24"/>
          <w:szCs w:val="24"/>
          <w:rtl/>
        </w:rPr>
        <w:t>לכוון</w:t>
      </w:r>
      <w:r w:rsidR="004E57AA">
        <w:rPr>
          <w:rFonts w:cs="David" w:hint="cs"/>
          <w:sz w:val="24"/>
          <w:szCs w:val="24"/>
          <w:rtl/>
        </w:rPr>
        <w:t xml:space="preserve"> כוונות או לייחד כל מיני שמות, </w:t>
      </w:r>
      <w:r w:rsidR="002262C1">
        <w:rPr>
          <w:rFonts w:cs="David" w:hint="cs"/>
          <w:sz w:val="24"/>
          <w:szCs w:val="24"/>
          <w:rtl/>
        </w:rPr>
        <w:t>הייחוד הזה</w:t>
      </w:r>
      <w:r w:rsidR="004E57AA">
        <w:rPr>
          <w:rFonts w:cs="David" w:hint="cs"/>
          <w:sz w:val="24"/>
          <w:szCs w:val="24"/>
          <w:rtl/>
        </w:rPr>
        <w:t xml:space="preserve"> </w:t>
      </w:r>
      <w:r w:rsidR="00F34DFF">
        <w:rPr>
          <w:rFonts w:cs="David" w:hint="cs"/>
          <w:sz w:val="24"/>
          <w:szCs w:val="24"/>
          <w:rtl/>
        </w:rPr>
        <w:t xml:space="preserve">נעשה באופן </w:t>
      </w:r>
      <w:r w:rsidR="002262C1">
        <w:rPr>
          <w:rFonts w:cs="David" w:hint="cs"/>
          <w:sz w:val="24"/>
          <w:szCs w:val="24"/>
          <w:rtl/>
        </w:rPr>
        <w:t>פשוט</w:t>
      </w:r>
      <w:r w:rsidR="004E57AA">
        <w:rPr>
          <w:rFonts w:cs="David" w:hint="cs"/>
          <w:sz w:val="24"/>
          <w:szCs w:val="24"/>
          <w:rtl/>
        </w:rPr>
        <w:t xml:space="preserve"> בעצם הלימוד. </w:t>
      </w:r>
      <w:r w:rsidR="002262C1">
        <w:rPr>
          <w:rFonts w:cs="David" w:hint="cs"/>
          <w:sz w:val="24"/>
          <w:szCs w:val="24"/>
          <w:rtl/>
        </w:rPr>
        <w:t>"</w:t>
      </w:r>
      <w:r w:rsidR="00693996" w:rsidRPr="007B27A4">
        <w:rPr>
          <w:rFonts w:cs="David" w:hint="cs"/>
          <w:b/>
          <w:bCs/>
          <w:sz w:val="24"/>
          <w:szCs w:val="24"/>
          <w:rtl/>
        </w:rPr>
        <w:t xml:space="preserve">כי בכל אות ואות יש עולמות נשמות </w:t>
      </w:r>
      <w:proofErr w:type="spellStart"/>
      <w:r w:rsidR="00693996" w:rsidRPr="007B27A4">
        <w:rPr>
          <w:rFonts w:cs="David" w:hint="cs"/>
          <w:b/>
          <w:bCs/>
          <w:sz w:val="24"/>
          <w:szCs w:val="24"/>
          <w:rtl/>
        </w:rPr>
        <w:t>ואלקות</w:t>
      </w:r>
      <w:proofErr w:type="spellEnd"/>
      <w:r w:rsidR="00693996" w:rsidRPr="007B27A4">
        <w:rPr>
          <w:rFonts w:cs="David" w:hint="cs"/>
          <w:b/>
          <w:bCs/>
          <w:sz w:val="24"/>
          <w:szCs w:val="24"/>
          <w:rtl/>
        </w:rPr>
        <w:t>. ועולים ומתקשרים ומייחדים זה עם זה, ואחר כך מתקשרים ומתייחדים האו</w:t>
      </w:r>
      <w:r w:rsidR="003A3B32">
        <w:rPr>
          <w:rFonts w:cs="David" w:hint="cs"/>
          <w:b/>
          <w:bCs/>
          <w:sz w:val="24"/>
          <w:szCs w:val="24"/>
          <w:rtl/>
        </w:rPr>
        <w:t>ת</w:t>
      </w:r>
      <w:r w:rsidR="00693996" w:rsidRPr="007B27A4">
        <w:rPr>
          <w:rFonts w:cs="David" w:hint="cs"/>
          <w:b/>
          <w:bCs/>
          <w:sz w:val="24"/>
          <w:szCs w:val="24"/>
          <w:rtl/>
        </w:rPr>
        <w:t xml:space="preserve">יות ונעשים תיבה ומתייחדים יחוד אמיתי </w:t>
      </w:r>
      <w:proofErr w:type="spellStart"/>
      <w:r w:rsidR="00693996" w:rsidRPr="007B27A4">
        <w:rPr>
          <w:rFonts w:cs="David" w:hint="cs"/>
          <w:b/>
          <w:bCs/>
          <w:sz w:val="24"/>
          <w:szCs w:val="24"/>
          <w:rtl/>
        </w:rPr>
        <w:t>באלקות</w:t>
      </w:r>
      <w:proofErr w:type="spellEnd"/>
      <w:r w:rsidR="00693996" w:rsidRPr="007B27A4">
        <w:rPr>
          <w:rFonts w:cs="David" w:hint="cs"/>
          <w:b/>
          <w:bCs/>
          <w:sz w:val="24"/>
          <w:szCs w:val="24"/>
          <w:rtl/>
        </w:rPr>
        <w:t xml:space="preserve">, ותכלול נשמתך </w:t>
      </w:r>
      <w:proofErr w:type="spellStart"/>
      <w:r w:rsidR="00693996" w:rsidRPr="007B27A4">
        <w:rPr>
          <w:rFonts w:cs="David" w:hint="cs"/>
          <w:b/>
          <w:bCs/>
          <w:sz w:val="24"/>
          <w:szCs w:val="24"/>
          <w:rtl/>
        </w:rPr>
        <w:t>עמהם</w:t>
      </w:r>
      <w:proofErr w:type="spellEnd"/>
      <w:r w:rsidR="00693996" w:rsidRPr="007B27A4">
        <w:rPr>
          <w:rFonts w:cs="David" w:hint="cs"/>
          <w:b/>
          <w:bCs/>
          <w:sz w:val="24"/>
          <w:szCs w:val="24"/>
          <w:rtl/>
        </w:rPr>
        <w:t xml:space="preserve"> בכל בחינה ובחינה מהנ"ל</w:t>
      </w:r>
      <w:r w:rsidR="003A3B32">
        <w:rPr>
          <w:rFonts w:cs="David" w:hint="cs"/>
          <w:b/>
          <w:bCs/>
          <w:sz w:val="24"/>
          <w:szCs w:val="24"/>
          <w:rtl/>
        </w:rPr>
        <w:t xml:space="preserve">". </w:t>
      </w:r>
    </w:p>
    <w:p w:rsidR="00123C64" w:rsidRDefault="00123C64" w:rsidP="00731B06">
      <w:pPr>
        <w:spacing w:after="0" w:line="360" w:lineRule="auto"/>
        <w:jc w:val="both"/>
        <w:rPr>
          <w:rFonts w:cs="David"/>
          <w:sz w:val="24"/>
          <w:szCs w:val="24"/>
          <w:rtl/>
        </w:rPr>
      </w:pPr>
    </w:p>
    <w:p w:rsidR="005B041C" w:rsidRDefault="00432C60" w:rsidP="00731B06">
      <w:pPr>
        <w:spacing w:after="0" w:line="360" w:lineRule="auto"/>
        <w:jc w:val="both"/>
        <w:rPr>
          <w:rFonts w:cs="David"/>
          <w:sz w:val="24"/>
          <w:szCs w:val="24"/>
          <w:rtl/>
        </w:rPr>
      </w:pPr>
      <w:r>
        <w:rPr>
          <w:rFonts w:cs="David" w:hint="cs"/>
          <w:sz w:val="24"/>
          <w:szCs w:val="24"/>
          <w:rtl/>
        </w:rPr>
        <w:t xml:space="preserve">כל </w:t>
      </w:r>
      <w:r w:rsidR="004E57AA">
        <w:rPr>
          <w:rFonts w:cs="David" w:hint="cs"/>
          <w:sz w:val="24"/>
          <w:szCs w:val="24"/>
          <w:rtl/>
        </w:rPr>
        <w:t xml:space="preserve">תיבה </w:t>
      </w:r>
      <w:r w:rsidR="00206306">
        <w:rPr>
          <w:rFonts w:cs="David" w:hint="cs"/>
          <w:sz w:val="24"/>
          <w:szCs w:val="24"/>
          <w:rtl/>
        </w:rPr>
        <w:t>שאדם אומר</w:t>
      </w:r>
      <w:r w:rsidR="004E57AA">
        <w:rPr>
          <w:rFonts w:cs="David" w:hint="cs"/>
          <w:sz w:val="24"/>
          <w:szCs w:val="24"/>
          <w:rtl/>
        </w:rPr>
        <w:t xml:space="preserve"> בתפילה או בלימוד</w:t>
      </w:r>
      <w:r w:rsidR="005B041C">
        <w:rPr>
          <w:rFonts w:cs="David" w:hint="cs"/>
          <w:sz w:val="24"/>
          <w:szCs w:val="24"/>
          <w:rtl/>
        </w:rPr>
        <w:t xml:space="preserve">, </w:t>
      </w:r>
      <w:r w:rsidR="004E57AA">
        <w:rPr>
          <w:rFonts w:cs="David" w:hint="cs"/>
          <w:sz w:val="24"/>
          <w:szCs w:val="24"/>
          <w:rtl/>
        </w:rPr>
        <w:t xml:space="preserve">זו מציאות שלמה, </w:t>
      </w:r>
      <w:r w:rsidR="003A3B32">
        <w:rPr>
          <w:rFonts w:cs="David" w:hint="cs"/>
          <w:sz w:val="24"/>
          <w:szCs w:val="24"/>
          <w:rtl/>
        </w:rPr>
        <w:t>עולם</w:t>
      </w:r>
      <w:r w:rsidR="005B041C">
        <w:rPr>
          <w:rFonts w:cs="David" w:hint="cs"/>
          <w:sz w:val="24"/>
          <w:szCs w:val="24"/>
          <w:rtl/>
        </w:rPr>
        <w:t xml:space="preserve"> בפני עצמו</w:t>
      </w:r>
      <w:r w:rsidR="004E57AA">
        <w:rPr>
          <w:rFonts w:cs="David" w:hint="cs"/>
          <w:sz w:val="24"/>
          <w:szCs w:val="24"/>
          <w:rtl/>
        </w:rPr>
        <w:t xml:space="preserve">. אדם צריך להיות מודע לזה שכל מילה בתפילה ובלימוד היא עולם מלא, זו </w:t>
      </w:r>
      <w:r w:rsidR="004E57AA" w:rsidRPr="007904E1">
        <w:rPr>
          <w:rFonts w:cs="David" w:hint="cs"/>
          <w:b/>
          <w:bCs/>
          <w:sz w:val="24"/>
          <w:szCs w:val="24"/>
          <w:rtl/>
        </w:rPr>
        <w:t>המחשבה</w:t>
      </w:r>
      <w:r w:rsidR="004E57AA">
        <w:rPr>
          <w:rFonts w:cs="David" w:hint="cs"/>
          <w:sz w:val="24"/>
          <w:szCs w:val="24"/>
          <w:rtl/>
        </w:rPr>
        <w:t xml:space="preserve"> שצריך להיות </w:t>
      </w:r>
      <w:r w:rsidR="004E57AA" w:rsidRPr="007904E1">
        <w:rPr>
          <w:rFonts w:cs="David" w:hint="cs"/>
          <w:b/>
          <w:bCs/>
          <w:sz w:val="24"/>
          <w:szCs w:val="24"/>
          <w:rtl/>
        </w:rPr>
        <w:t>על העולמות</w:t>
      </w:r>
      <w:r w:rsidR="003A3B32">
        <w:rPr>
          <w:rFonts w:cs="David" w:hint="cs"/>
          <w:sz w:val="24"/>
          <w:szCs w:val="24"/>
          <w:rtl/>
        </w:rPr>
        <w:t xml:space="preserve">. כאשר אדם אומר מילה </w:t>
      </w:r>
      <w:r>
        <w:rPr>
          <w:rFonts w:cs="David" w:hint="cs"/>
          <w:sz w:val="24"/>
          <w:szCs w:val="24"/>
          <w:rtl/>
        </w:rPr>
        <w:t xml:space="preserve">או עושה  הפעולה, </w:t>
      </w:r>
      <w:r w:rsidR="003A3B32">
        <w:rPr>
          <w:rFonts w:cs="David" w:hint="cs"/>
          <w:sz w:val="24"/>
          <w:szCs w:val="24"/>
          <w:rtl/>
        </w:rPr>
        <w:t xml:space="preserve">הוא </w:t>
      </w:r>
      <w:r>
        <w:rPr>
          <w:rFonts w:cs="David" w:hint="cs"/>
          <w:sz w:val="24"/>
          <w:szCs w:val="24"/>
          <w:rtl/>
        </w:rPr>
        <w:t xml:space="preserve">פועל </w:t>
      </w:r>
      <w:proofErr w:type="spellStart"/>
      <w:r>
        <w:rPr>
          <w:rFonts w:cs="David" w:hint="cs"/>
          <w:sz w:val="24"/>
          <w:szCs w:val="24"/>
          <w:rtl/>
        </w:rPr>
        <w:t>מכח</w:t>
      </w:r>
      <w:proofErr w:type="spellEnd"/>
      <w:r>
        <w:rPr>
          <w:rFonts w:cs="David" w:hint="cs"/>
          <w:sz w:val="24"/>
          <w:szCs w:val="24"/>
          <w:rtl/>
        </w:rPr>
        <w:t xml:space="preserve"> </w:t>
      </w:r>
      <w:r w:rsidRPr="007904E1">
        <w:rPr>
          <w:rFonts w:cs="David" w:hint="cs"/>
          <w:b/>
          <w:bCs/>
          <w:sz w:val="24"/>
          <w:szCs w:val="24"/>
          <w:rtl/>
        </w:rPr>
        <w:t>הנשמה האלוקית</w:t>
      </w:r>
      <w:r>
        <w:rPr>
          <w:rFonts w:cs="David" w:hint="cs"/>
          <w:sz w:val="24"/>
          <w:szCs w:val="24"/>
          <w:rtl/>
        </w:rPr>
        <w:t xml:space="preserve"> שבקרבו</w:t>
      </w:r>
      <w:r w:rsidR="004E57AA">
        <w:rPr>
          <w:rFonts w:cs="David" w:hint="cs"/>
          <w:sz w:val="24"/>
          <w:szCs w:val="24"/>
          <w:rtl/>
        </w:rPr>
        <w:t xml:space="preserve"> של כל אחד מאתנו.</w:t>
      </w:r>
      <w:r>
        <w:rPr>
          <w:rFonts w:cs="David" w:hint="cs"/>
          <w:sz w:val="24"/>
          <w:szCs w:val="24"/>
          <w:rtl/>
        </w:rPr>
        <w:t xml:space="preserve"> </w:t>
      </w:r>
      <w:r w:rsidR="005B041C">
        <w:rPr>
          <w:rFonts w:cs="David" w:hint="cs"/>
          <w:sz w:val="24"/>
          <w:szCs w:val="24"/>
          <w:rtl/>
        </w:rPr>
        <w:t xml:space="preserve">הנשמה האלוקית </w:t>
      </w:r>
      <w:r w:rsidR="004E57AA">
        <w:rPr>
          <w:rFonts w:cs="David" w:hint="cs"/>
          <w:sz w:val="24"/>
          <w:szCs w:val="24"/>
          <w:rtl/>
        </w:rPr>
        <w:t>היא חלק מהמציאות שלנו</w:t>
      </w:r>
      <w:r w:rsidR="007904E1">
        <w:rPr>
          <w:rFonts w:cs="David" w:hint="cs"/>
          <w:sz w:val="24"/>
          <w:szCs w:val="24"/>
          <w:rtl/>
        </w:rPr>
        <w:t>,</w:t>
      </w:r>
      <w:r w:rsidR="004E57AA">
        <w:rPr>
          <w:rFonts w:cs="David" w:hint="cs"/>
          <w:sz w:val="24"/>
          <w:szCs w:val="24"/>
          <w:rtl/>
        </w:rPr>
        <w:t xml:space="preserve"> והיא </w:t>
      </w:r>
      <w:r w:rsidR="005A73B2">
        <w:rPr>
          <w:rFonts w:cs="David" w:hint="cs"/>
          <w:sz w:val="24"/>
          <w:szCs w:val="24"/>
          <w:rtl/>
        </w:rPr>
        <w:t>מ</w:t>
      </w:r>
      <w:r w:rsidR="004E57AA">
        <w:rPr>
          <w:rFonts w:cs="David" w:hint="cs"/>
          <w:sz w:val="24"/>
          <w:szCs w:val="24"/>
          <w:rtl/>
        </w:rPr>
        <w:t>שתתפת ב</w:t>
      </w:r>
      <w:r w:rsidR="005A73B2">
        <w:rPr>
          <w:rFonts w:cs="David" w:hint="cs"/>
          <w:sz w:val="24"/>
          <w:szCs w:val="24"/>
          <w:rtl/>
        </w:rPr>
        <w:t xml:space="preserve">פעולה שהאדם עושה </w:t>
      </w:r>
      <w:r w:rsidR="005B041C">
        <w:rPr>
          <w:rFonts w:cs="David" w:hint="cs"/>
          <w:sz w:val="24"/>
          <w:szCs w:val="24"/>
          <w:rtl/>
        </w:rPr>
        <w:t>בעולם</w:t>
      </w:r>
      <w:r w:rsidR="004E57AA">
        <w:rPr>
          <w:rFonts w:cs="David" w:hint="cs"/>
          <w:sz w:val="24"/>
          <w:szCs w:val="24"/>
          <w:rtl/>
        </w:rPr>
        <w:t xml:space="preserve"> הזה</w:t>
      </w:r>
      <w:r w:rsidR="005A73B2">
        <w:rPr>
          <w:rFonts w:cs="David" w:hint="cs"/>
          <w:sz w:val="24"/>
          <w:szCs w:val="24"/>
          <w:rtl/>
        </w:rPr>
        <w:t>,</w:t>
      </w:r>
      <w:r w:rsidR="004E57AA">
        <w:rPr>
          <w:rFonts w:cs="David" w:hint="cs"/>
          <w:sz w:val="24"/>
          <w:szCs w:val="24"/>
          <w:rtl/>
        </w:rPr>
        <w:t xml:space="preserve"> אדם צריך לחשוב שהנשמה שלו משתתפת באה </w:t>
      </w:r>
      <w:r w:rsidR="004E57AA">
        <w:rPr>
          <w:rFonts w:cs="David" w:hint="cs"/>
          <w:sz w:val="24"/>
          <w:szCs w:val="24"/>
          <w:rtl/>
        </w:rPr>
        <w:lastRenderedPageBreak/>
        <w:t xml:space="preserve">ומשתתפת באמירה שהוא עושה אומר, זו </w:t>
      </w:r>
      <w:r w:rsidR="004E57AA" w:rsidRPr="007904E1">
        <w:rPr>
          <w:rFonts w:cs="David" w:hint="cs"/>
          <w:b/>
          <w:bCs/>
          <w:sz w:val="24"/>
          <w:szCs w:val="24"/>
          <w:rtl/>
        </w:rPr>
        <w:t>המחשבה על ה</w:t>
      </w:r>
      <w:r w:rsidR="005A73B2" w:rsidRPr="007904E1">
        <w:rPr>
          <w:rFonts w:cs="David" w:hint="cs"/>
          <w:b/>
          <w:bCs/>
          <w:sz w:val="24"/>
          <w:szCs w:val="24"/>
          <w:rtl/>
        </w:rPr>
        <w:t>נשמות</w:t>
      </w:r>
      <w:r w:rsidR="005A73B2">
        <w:rPr>
          <w:rFonts w:cs="David" w:hint="cs"/>
          <w:sz w:val="24"/>
          <w:szCs w:val="24"/>
          <w:rtl/>
        </w:rPr>
        <w:t>. ב</w:t>
      </w:r>
      <w:r w:rsidR="00AF51F3">
        <w:rPr>
          <w:rFonts w:cs="David" w:hint="cs"/>
          <w:sz w:val="24"/>
          <w:szCs w:val="24"/>
          <w:rtl/>
        </w:rPr>
        <w:t xml:space="preserve">כל מקום אשר אזכיר את שמי אבוא אליך, </w:t>
      </w:r>
      <w:r w:rsidR="005A73B2">
        <w:rPr>
          <w:rFonts w:cs="David" w:hint="cs"/>
          <w:sz w:val="24"/>
          <w:szCs w:val="24"/>
          <w:rtl/>
        </w:rPr>
        <w:t>הקב"ה מגיע ושורה</w:t>
      </w:r>
      <w:r w:rsidR="00731B06">
        <w:rPr>
          <w:rFonts w:cs="David" w:hint="cs"/>
          <w:sz w:val="24"/>
          <w:szCs w:val="24"/>
          <w:rtl/>
        </w:rPr>
        <w:t xml:space="preserve"> בעולמות האלה שהאדם אומר</w:t>
      </w:r>
      <w:r w:rsidR="005A73B2">
        <w:rPr>
          <w:rFonts w:cs="David" w:hint="cs"/>
          <w:sz w:val="24"/>
          <w:szCs w:val="24"/>
          <w:rtl/>
        </w:rPr>
        <w:t xml:space="preserve">, זה </w:t>
      </w:r>
      <w:r w:rsidR="00731B06" w:rsidRPr="007904E1">
        <w:rPr>
          <w:rFonts w:cs="David" w:hint="cs"/>
          <w:b/>
          <w:bCs/>
          <w:sz w:val="24"/>
          <w:szCs w:val="24"/>
          <w:rtl/>
        </w:rPr>
        <w:t>המחשבה על ה</w:t>
      </w:r>
      <w:r w:rsidR="005A73B2" w:rsidRPr="007904E1">
        <w:rPr>
          <w:rFonts w:cs="David" w:hint="cs"/>
          <w:b/>
          <w:bCs/>
          <w:sz w:val="24"/>
          <w:szCs w:val="24"/>
          <w:rtl/>
        </w:rPr>
        <w:t>אלוקות</w:t>
      </w:r>
      <w:r w:rsidR="005A73B2">
        <w:rPr>
          <w:rFonts w:cs="David" w:hint="cs"/>
          <w:sz w:val="24"/>
          <w:szCs w:val="24"/>
          <w:rtl/>
        </w:rPr>
        <w:t xml:space="preserve">. </w:t>
      </w:r>
      <w:r w:rsidR="000021B5">
        <w:rPr>
          <w:rFonts w:cs="David" w:hint="cs"/>
          <w:sz w:val="24"/>
          <w:szCs w:val="24"/>
          <w:rtl/>
        </w:rPr>
        <w:t xml:space="preserve">הנשמה שמגיעה לעולם שנברא על ידי הקב"ה, פוגשת את </w:t>
      </w:r>
      <w:r w:rsidR="00731B06">
        <w:rPr>
          <w:rFonts w:cs="David" w:hint="cs"/>
          <w:sz w:val="24"/>
          <w:szCs w:val="24"/>
          <w:rtl/>
        </w:rPr>
        <w:t>הקב"ה ומתחברת אליו</w:t>
      </w:r>
      <w:r w:rsidR="000021B5">
        <w:rPr>
          <w:rFonts w:cs="David" w:hint="cs"/>
          <w:sz w:val="24"/>
          <w:szCs w:val="24"/>
          <w:rtl/>
        </w:rPr>
        <w:t xml:space="preserve">. </w:t>
      </w:r>
      <w:r w:rsidR="00731B06">
        <w:rPr>
          <w:rFonts w:cs="David" w:hint="cs"/>
          <w:sz w:val="24"/>
          <w:szCs w:val="24"/>
          <w:rtl/>
        </w:rPr>
        <w:t>הזיווג ו</w:t>
      </w:r>
      <w:r w:rsidR="000021B5">
        <w:rPr>
          <w:rFonts w:cs="David" w:hint="cs"/>
          <w:sz w:val="24"/>
          <w:szCs w:val="24"/>
          <w:rtl/>
        </w:rPr>
        <w:t xml:space="preserve">המפגש הזה של הנשמה עם הקב"ה, זה </w:t>
      </w:r>
      <w:r w:rsidR="000021B5" w:rsidRPr="007904E1">
        <w:rPr>
          <w:rFonts w:cs="David" w:hint="cs"/>
          <w:b/>
          <w:bCs/>
          <w:sz w:val="24"/>
          <w:szCs w:val="24"/>
          <w:rtl/>
        </w:rPr>
        <w:t>הייחוד</w:t>
      </w:r>
      <w:r w:rsidR="000021B5">
        <w:rPr>
          <w:rFonts w:cs="David" w:hint="cs"/>
          <w:sz w:val="24"/>
          <w:szCs w:val="24"/>
          <w:rtl/>
        </w:rPr>
        <w:t xml:space="preserve"> </w:t>
      </w:r>
      <w:proofErr w:type="spellStart"/>
      <w:r w:rsidR="006500B6">
        <w:rPr>
          <w:rFonts w:cs="David" w:hint="cs"/>
          <w:sz w:val="24"/>
          <w:szCs w:val="24"/>
          <w:rtl/>
        </w:rPr>
        <w:t>קודשא</w:t>
      </w:r>
      <w:proofErr w:type="spellEnd"/>
      <w:r w:rsidR="006500B6">
        <w:rPr>
          <w:rFonts w:cs="David" w:hint="cs"/>
          <w:sz w:val="24"/>
          <w:szCs w:val="24"/>
          <w:rtl/>
        </w:rPr>
        <w:t xml:space="preserve"> </w:t>
      </w:r>
      <w:proofErr w:type="spellStart"/>
      <w:r w:rsidR="006500B6">
        <w:rPr>
          <w:rFonts w:cs="David" w:hint="cs"/>
          <w:sz w:val="24"/>
          <w:szCs w:val="24"/>
          <w:rtl/>
        </w:rPr>
        <w:t>בריך</w:t>
      </w:r>
      <w:proofErr w:type="spellEnd"/>
      <w:r w:rsidR="006500B6">
        <w:rPr>
          <w:rFonts w:cs="David" w:hint="cs"/>
          <w:sz w:val="24"/>
          <w:szCs w:val="24"/>
          <w:rtl/>
        </w:rPr>
        <w:t xml:space="preserve"> הוא </w:t>
      </w:r>
      <w:proofErr w:type="spellStart"/>
      <w:r w:rsidR="006500B6">
        <w:rPr>
          <w:rFonts w:cs="David" w:hint="cs"/>
          <w:sz w:val="24"/>
          <w:szCs w:val="24"/>
          <w:rtl/>
        </w:rPr>
        <w:t>ושכינתיה</w:t>
      </w:r>
      <w:proofErr w:type="spellEnd"/>
      <w:r w:rsidR="00D360BA">
        <w:rPr>
          <w:rFonts w:cs="David" w:hint="cs"/>
          <w:sz w:val="24"/>
          <w:szCs w:val="24"/>
          <w:rtl/>
        </w:rPr>
        <w:t xml:space="preserve"> שהמשיח לימד את הבעל שם טוב.</w:t>
      </w:r>
      <w:r w:rsidR="00731B06">
        <w:rPr>
          <w:rFonts w:cs="David" w:hint="cs"/>
          <w:sz w:val="24"/>
          <w:szCs w:val="24"/>
          <w:rtl/>
        </w:rPr>
        <w:t xml:space="preserve"> המפגש הזה קורה בכל פעולה שאדם עושה בעולם הזה, רק צריך לפתוח מַקְלֵט</w:t>
      </w:r>
      <w:proofErr w:type="spellStart"/>
      <w:r w:rsidR="00731B06">
        <w:rPr>
          <w:rFonts w:cs="David" w:hint="cs"/>
          <w:sz w:val="24"/>
          <w:szCs w:val="24"/>
          <w:rtl/>
        </w:rPr>
        <w:t>ִים</w:t>
      </w:r>
      <w:proofErr w:type="spellEnd"/>
      <w:r w:rsidR="00731B06">
        <w:rPr>
          <w:rFonts w:cs="David" w:hint="cs"/>
          <w:sz w:val="24"/>
          <w:szCs w:val="24"/>
          <w:rtl/>
        </w:rPr>
        <w:t xml:space="preserve"> ולתת למפגש ולזיווג הזה להתרחש. להביא את הנשמה שבקרבנו ולעורר אותה למפגש שלה עם הקב"ה בכל דבר ודבר.</w:t>
      </w:r>
    </w:p>
    <w:p w:rsidR="005B041C" w:rsidRDefault="005B041C" w:rsidP="005B041C">
      <w:pPr>
        <w:spacing w:after="0" w:line="360" w:lineRule="auto"/>
        <w:jc w:val="both"/>
        <w:rPr>
          <w:rFonts w:cs="David"/>
          <w:sz w:val="24"/>
          <w:szCs w:val="24"/>
          <w:rtl/>
        </w:rPr>
      </w:pPr>
    </w:p>
    <w:p w:rsidR="00D360BA" w:rsidRDefault="00731B06" w:rsidP="00C62710">
      <w:pPr>
        <w:spacing w:after="0" w:line="360" w:lineRule="auto"/>
        <w:jc w:val="both"/>
        <w:rPr>
          <w:rFonts w:cs="David"/>
          <w:sz w:val="24"/>
          <w:szCs w:val="24"/>
          <w:rtl/>
        </w:rPr>
      </w:pPr>
      <w:r>
        <w:rPr>
          <w:rFonts w:cs="David" w:hint="cs"/>
          <w:sz w:val="24"/>
          <w:szCs w:val="24"/>
          <w:rtl/>
        </w:rPr>
        <w:t>הנועם אלימלך</w:t>
      </w:r>
      <w:r>
        <w:rPr>
          <w:rStyle w:val="a5"/>
          <w:rFonts w:cs="David"/>
          <w:sz w:val="24"/>
          <w:szCs w:val="24"/>
          <w:rtl/>
        </w:rPr>
        <w:footnoteReference w:id="9"/>
      </w:r>
      <w:r>
        <w:rPr>
          <w:rFonts w:cs="David" w:hint="cs"/>
          <w:sz w:val="24"/>
          <w:szCs w:val="24"/>
          <w:rtl/>
        </w:rPr>
        <w:t xml:space="preserve"> והמאור עיניים מסבירים ככה את המושג ייחוד </w:t>
      </w:r>
      <w:proofErr w:type="spellStart"/>
      <w:r>
        <w:rPr>
          <w:rFonts w:cs="David" w:hint="cs"/>
          <w:sz w:val="24"/>
          <w:szCs w:val="24"/>
          <w:rtl/>
        </w:rPr>
        <w:t>קודשא</w:t>
      </w:r>
      <w:proofErr w:type="spellEnd"/>
      <w:r>
        <w:rPr>
          <w:rFonts w:cs="David" w:hint="cs"/>
          <w:sz w:val="24"/>
          <w:szCs w:val="24"/>
          <w:rtl/>
        </w:rPr>
        <w:t xml:space="preserve"> </w:t>
      </w:r>
      <w:proofErr w:type="spellStart"/>
      <w:r>
        <w:rPr>
          <w:rFonts w:cs="David" w:hint="cs"/>
          <w:sz w:val="24"/>
          <w:szCs w:val="24"/>
          <w:rtl/>
        </w:rPr>
        <w:t>בריך</w:t>
      </w:r>
      <w:proofErr w:type="spellEnd"/>
      <w:r>
        <w:rPr>
          <w:rFonts w:cs="David" w:hint="cs"/>
          <w:sz w:val="24"/>
          <w:szCs w:val="24"/>
          <w:rtl/>
        </w:rPr>
        <w:t xml:space="preserve"> הוא </w:t>
      </w:r>
      <w:proofErr w:type="spellStart"/>
      <w:r>
        <w:rPr>
          <w:rFonts w:cs="David" w:hint="cs"/>
          <w:sz w:val="24"/>
          <w:szCs w:val="24"/>
          <w:rtl/>
        </w:rPr>
        <w:t>ושכינתיה</w:t>
      </w:r>
      <w:proofErr w:type="spellEnd"/>
      <w:r>
        <w:rPr>
          <w:rFonts w:cs="David" w:hint="cs"/>
          <w:sz w:val="24"/>
          <w:szCs w:val="24"/>
          <w:rtl/>
        </w:rPr>
        <w:t xml:space="preserve">, </w:t>
      </w:r>
      <w:r w:rsidR="00D360BA">
        <w:rPr>
          <w:rFonts w:cs="David" w:hint="cs"/>
          <w:sz w:val="24"/>
          <w:szCs w:val="24"/>
          <w:rtl/>
        </w:rPr>
        <w:t xml:space="preserve">זו </w:t>
      </w:r>
      <w:r>
        <w:rPr>
          <w:rFonts w:cs="David" w:hint="cs"/>
          <w:sz w:val="24"/>
          <w:szCs w:val="24"/>
          <w:rtl/>
        </w:rPr>
        <w:t xml:space="preserve">הדרך שבה </w:t>
      </w:r>
      <w:r w:rsidR="00D360BA">
        <w:rPr>
          <w:rFonts w:cs="David" w:hint="cs"/>
          <w:sz w:val="24"/>
          <w:szCs w:val="24"/>
          <w:rtl/>
        </w:rPr>
        <w:t xml:space="preserve">מסבירים בחסידות את </w:t>
      </w:r>
      <w:r>
        <w:rPr>
          <w:rFonts w:cs="David" w:hint="cs"/>
          <w:sz w:val="24"/>
          <w:szCs w:val="24"/>
          <w:rtl/>
        </w:rPr>
        <w:t>ה</w:t>
      </w:r>
      <w:r w:rsidR="00D360BA">
        <w:rPr>
          <w:rFonts w:cs="David" w:hint="cs"/>
          <w:sz w:val="24"/>
          <w:szCs w:val="24"/>
          <w:rtl/>
        </w:rPr>
        <w:t xml:space="preserve">ייחוד </w:t>
      </w:r>
      <w:proofErr w:type="spellStart"/>
      <w:r w:rsidR="00D360BA">
        <w:rPr>
          <w:rFonts w:cs="David" w:hint="cs"/>
          <w:sz w:val="24"/>
          <w:szCs w:val="24"/>
          <w:rtl/>
        </w:rPr>
        <w:t>קוד</w:t>
      </w:r>
      <w:r>
        <w:rPr>
          <w:rFonts w:cs="David" w:hint="cs"/>
          <w:sz w:val="24"/>
          <w:szCs w:val="24"/>
          <w:rtl/>
        </w:rPr>
        <w:t>שא</w:t>
      </w:r>
      <w:proofErr w:type="spellEnd"/>
      <w:r>
        <w:rPr>
          <w:rFonts w:cs="David" w:hint="cs"/>
          <w:sz w:val="24"/>
          <w:szCs w:val="24"/>
          <w:rtl/>
        </w:rPr>
        <w:t xml:space="preserve"> </w:t>
      </w:r>
      <w:proofErr w:type="spellStart"/>
      <w:r>
        <w:rPr>
          <w:rFonts w:cs="David" w:hint="cs"/>
          <w:sz w:val="24"/>
          <w:szCs w:val="24"/>
          <w:rtl/>
        </w:rPr>
        <w:t>בריך</w:t>
      </w:r>
      <w:proofErr w:type="spellEnd"/>
      <w:r>
        <w:rPr>
          <w:rFonts w:cs="David" w:hint="cs"/>
          <w:sz w:val="24"/>
          <w:szCs w:val="24"/>
          <w:rtl/>
        </w:rPr>
        <w:t xml:space="preserve"> הוא </w:t>
      </w:r>
      <w:proofErr w:type="spellStart"/>
      <w:r>
        <w:rPr>
          <w:rFonts w:cs="David" w:hint="cs"/>
          <w:sz w:val="24"/>
          <w:szCs w:val="24"/>
          <w:rtl/>
        </w:rPr>
        <w:t>ושכינתיה</w:t>
      </w:r>
      <w:proofErr w:type="spellEnd"/>
      <w:r>
        <w:rPr>
          <w:rFonts w:cs="David" w:hint="cs"/>
          <w:sz w:val="24"/>
          <w:szCs w:val="24"/>
          <w:rtl/>
        </w:rPr>
        <w:t xml:space="preserve">. </w:t>
      </w:r>
      <w:r w:rsidR="00D42C3D">
        <w:rPr>
          <w:rFonts w:cs="David" w:hint="cs"/>
          <w:sz w:val="24"/>
          <w:szCs w:val="24"/>
          <w:rtl/>
        </w:rPr>
        <w:t xml:space="preserve">זו גם עליית הנשמה </w:t>
      </w:r>
      <w:proofErr w:type="spellStart"/>
      <w:r w:rsidR="00D42C3D">
        <w:rPr>
          <w:rFonts w:cs="David" w:hint="cs"/>
          <w:sz w:val="24"/>
          <w:szCs w:val="24"/>
          <w:rtl/>
        </w:rPr>
        <w:t>שהיתה</w:t>
      </w:r>
      <w:proofErr w:type="spellEnd"/>
      <w:r w:rsidR="00D42C3D">
        <w:rPr>
          <w:rFonts w:cs="David" w:hint="cs"/>
          <w:sz w:val="24"/>
          <w:szCs w:val="24"/>
          <w:rtl/>
        </w:rPr>
        <w:t xml:space="preserve"> לבעל שם טוב. מה זאת אומרת עליית נשמה, הרי הגוף שלו נשאר פה. אלא שעל ידי המפגש הזה שבין הנשמה שלו להקב"ה, נהיה הזיווג הזה. </w:t>
      </w:r>
      <w:r>
        <w:rPr>
          <w:rFonts w:cs="David" w:hint="cs"/>
          <w:sz w:val="24"/>
          <w:szCs w:val="24"/>
          <w:rtl/>
        </w:rPr>
        <w:t xml:space="preserve">הנשמה </w:t>
      </w:r>
      <w:proofErr w:type="spellStart"/>
      <w:r>
        <w:rPr>
          <w:rFonts w:cs="David" w:hint="cs"/>
          <w:sz w:val="24"/>
          <w:szCs w:val="24"/>
          <w:rtl/>
        </w:rPr>
        <w:t>התכללה</w:t>
      </w:r>
      <w:proofErr w:type="spellEnd"/>
      <w:r>
        <w:rPr>
          <w:rFonts w:cs="David" w:hint="cs"/>
          <w:sz w:val="24"/>
          <w:szCs w:val="24"/>
          <w:rtl/>
        </w:rPr>
        <w:t xml:space="preserve"> בהקב"ה ועלתה </w:t>
      </w:r>
      <w:proofErr w:type="spellStart"/>
      <w:r w:rsidR="00C62710">
        <w:rPr>
          <w:rFonts w:cs="David" w:hint="cs"/>
          <w:sz w:val="24"/>
          <w:szCs w:val="24"/>
          <w:rtl/>
        </w:rPr>
        <w:t>ועלתה</w:t>
      </w:r>
      <w:proofErr w:type="spellEnd"/>
      <w:r w:rsidR="00C62710">
        <w:rPr>
          <w:rFonts w:cs="David" w:hint="cs"/>
          <w:sz w:val="24"/>
          <w:szCs w:val="24"/>
          <w:rtl/>
        </w:rPr>
        <w:t xml:space="preserve"> עד שהיא הגיעה להיכלו של משיח.</w:t>
      </w:r>
    </w:p>
    <w:p w:rsidR="00D360BA" w:rsidRDefault="00754245" w:rsidP="00D360BA">
      <w:pPr>
        <w:spacing w:after="0" w:line="360" w:lineRule="auto"/>
        <w:jc w:val="both"/>
        <w:rPr>
          <w:rFonts w:cs="David"/>
          <w:sz w:val="24"/>
          <w:szCs w:val="24"/>
          <w:rtl/>
        </w:rPr>
      </w:pPr>
      <w:r>
        <w:rPr>
          <w:rFonts w:cs="David" w:hint="cs"/>
          <w:sz w:val="24"/>
          <w:szCs w:val="24"/>
          <w:rtl/>
        </w:rPr>
        <w:t xml:space="preserve"> </w:t>
      </w:r>
    </w:p>
    <w:p w:rsidR="00E059DB" w:rsidRDefault="00D360BA" w:rsidP="0066653E">
      <w:pPr>
        <w:spacing w:after="0" w:line="360" w:lineRule="auto"/>
        <w:jc w:val="both"/>
        <w:rPr>
          <w:rFonts w:cs="David"/>
          <w:sz w:val="24"/>
          <w:szCs w:val="24"/>
          <w:rtl/>
        </w:rPr>
      </w:pPr>
      <w:r>
        <w:rPr>
          <w:rFonts w:cs="David" w:hint="cs"/>
          <w:sz w:val="24"/>
          <w:szCs w:val="24"/>
          <w:rtl/>
        </w:rPr>
        <w:t>בדרך הזו לא צריך לכוו</w:t>
      </w:r>
      <w:r w:rsidR="003A3B32">
        <w:rPr>
          <w:rFonts w:cs="David" w:hint="cs"/>
          <w:sz w:val="24"/>
          <w:szCs w:val="24"/>
          <w:rtl/>
        </w:rPr>
        <w:t>ן כל מיני שמות</w:t>
      </w:r>
      <w:r w:rsidR="00D42C3D">
        <w:rPr>
          <w:rFonts w:cs="David" w:hint="cs"/>
          <w:sz w:val="24"/>
          <w:szCs w:val="24"/>
          <w:rtl/>
        </w:rPr>
        <w:t xml:space="preserve"> וכוונות</w:t>
      </w:r>
      <w:r w:rsidR="003A3B32">
        <w:rPr>
          <w:rFonts w:cs="David" w:hint="cs"/>
          <w:sz w:val="24"/>
          <w:szCs w:val="24"/>
          <w:rtl/>
        </w:rPr>
        <w:t xml:space="preserve">, הייחוד נעשה כשהאדם רואה </w:t>
      </w:r>
      <w:r w:rsidR="00432C60">
        <w:rPr>
          <w:rFonts w:cs="David" w:hint="cs"/>
          <w:sz w:val="24"/>
          <w:szCs w:val="24"/>
          <w:rtl/>
        </w:rPr>
        <w:t>ב</w:t>
      </w:r>
      <w:r w:rsidR="003A3B32">
        <w:rPr>
          <w:rFonts w:cs="David" w:hint="cs"/>
          <w:sz w:val="24"/>
          <w:szCs w:val="24"/>
          <w:rtl/>
        </w:rPr>
        <w:t xml:space="preserve">דבר </w:t>
      </w:r>
      <w:r w:rsidR="00432C60">
        <w:rPr>
          <w:rFonts w:cs="David" w:hint="cs"/>
          <w:sz w:val="24"/>
          <w:szCs w:val="24"/>
          <w:rtl/>
        </w:rPr>
        <w:t>ש</w:t>
      </w:r>
      <w:r w:rsidR="00D42C3D">
        <w:rPr>
          <w:rFonts w:cs="David" w:hint="cs"/>
          <w:sz w:val="24"/>
          <w:szCs w:val="24"/>
          <w:rtl/>
        </w:rPr>
        <w:t xml:space="preserve">הוא עושה </w:t>
      </w:r>
      <w:r w:rsidR="00432C60">
        <w:rPr>
          <w:rFonts w:cs="David" w:hint="cs"/>
          <w:sz w:val="24"/>
          <w:szCs w:val="24"/>
          <w:rtl/>
        </w:rPr>
        <w:t xml:space="preserve">בעולם </w:t>
      </w:r>
      <w:r w:rsidR="003A3B32">
        <w:rPr>
          <w:rFonts w:cs="David" w:hint="cs"/>
          <w:sz w:val="24"/>
          <w:szCs w:val="24"/>
          <w:rtl/>
        </w:rPr>
        <w:t xml:space="preserve">מפגש </w:t>
      </w:r>
      <w:r w:rsidR="00432C60">
        <w:rPr>
          <w:rFonts w:cs="David" w:hint="cs"/>
          <w:sz w:val="24"/>
          <w:szCs w:val="24"/>
          <w:rtl/>
        </w:rPr>
        <w:t xml:space="preserve">וחיבור של הנשמה שלו </w:t>
      </w:r>
      <w:r w:rsidR="003A3B32">
        <w:rPr>
          <w:rFonts w:cs="David" w:hint="cs"/>
          <w:sz w:val="24"/>
          <w:szCs w:val="24"/>
          <w:rtl/>
        </w:rPr>
        <w:t xml:space="preserve">עם הקב"ה. </w:t>
      </w:r>
      <w:r w:rsidR="00EE3BB4">
        <w:rPr>
          <w:rFonts w:cs="David" w:hint="cs"/>
          <w:b/>
          <w:bCs/>
          <w:sz w:val="24"/>
          <w:szCs w:val="24"/>
          <w:rtl/>
        </w:rPr>
        <w:t>"</w:t>
      </w:r>
      <w:r w:rsidR="003A3B32">
        <w:rPr>
          <w:rFonts w:cs="David" w:hint="cs"/>
          <w:b/>
          <w:bCs/>
          <w:sz w:val="24"/>
          <w:szCs w:val="24"/>
          <w:rtl/>
        </w:rPr>
        <w:t>ומתייחדים כל ה</w:t>
      </w:r>
      <w:r w:rsidR="00693996" w:rsidRPr="007B27A4">
        <w:rPr>
          <w:rFonts w:cs="David" w:hint="cs"/>
          <w:b/>
          <w:bCs/>
          <w:sz w:val="24"/>
          <w:szCs w:val="24"/>
          <w:rtl/>
        </w:rPr>
        <w:t>ע</w:t>
      </w:r>
      <w:r w:rsidR="003A3B32">
        <w:rPr>
          <w:rFonts w:cs="David" w:hint="cs"/>
          <w:b/>
          <w:bCs/>
          <w:sz w:val="24"/>
          <w:szCs w:val="24"/>
          <w:rtl/>
        </w:rPr>
        <w:t>ו</w:t>
      </w:r>
      <w:r w:rsidR="00693996" w:rsidRPr="007B27A4">
        <w:rPr>
          <w:rFonts w:cs="David" w:hint="cs"/>
          <w:b/>
          <w:bCs/>
          <w:sz w:val="24"/>
          <w:szCs w:val="24"/>
          <w:rtl/>
        </w:rPr>
        <w:t>למות כאחד ועולים, ונעשים שמחה ותענוג גדול לאין שיעור, בהבינך בשמחת חתן וכלה בקטנות וגשמיות וכל שכן במעלה העליונה כזאת".</w:t>
      </w:r>
      <w:r w:rsidR="00EE3BB4">
        <w:rPr>
          <w:rFonts w:cs="David" w:hint="cs"/>
          <w:b/>
          <w:bCs/>
          <w:sz w:val="24"/>
          <w:szCs w:val="24"/>
          <w:rtl/>
        </w:rPr>
        <w:t xml:space="preserve"> </w:t>
      </w:r>
      <w:r w:rsidR="00EE3BB4">
        <w:rPr>
          <w:rFonts w:cs="David" w:hint="cs"/>
          <w:sz w:val="24"/>
          <w:szCs w:val="24"/>
          <w:rtl/>
        </w:rPr>
        <w:t>הייחוד הזה שקורה בין הנשמה להקב"ה, הוא מאוד משמח את הנשמה</w:t>
      </w:r>
      <w:r w:rsidR="0066653E">
        <w:rPr>
          <w:rFonts w:cs="David" w:hint="cs"/>
          <w:sz w:val="24"/>
          <w:szCs w:val="24"/>
          <w:rtl/>
        </w:rPr>
        <w:t xml:space="preserve">. הנשמה שלנו שהיא חלק </w:t>
      </w:r>
      <w:proofErr w:type="spellStart"/>
      <w:r w:rsidR="0066653E">
        <w:rPr>
          <w:rFonts w:cs="David" w:hint="cs"/>
          <w:sz w:val="24"/>
          <w:szCs w:val="24"/>
          <w:rtl/>
        </w:rPr>
        <w:t>אלוק</w:t>
      </w:r>
      <w:proofErr w:type="spellEnd"/>
      <w:r w:rsidR="0066653E">
        <w:rPr>
          <w:rFonts w:cs="David" w:hint="cs"/>
          <w:sz w:val="24"/>
          <w:szCs w:val="24"/>
          <w:rtl/>
        </w:rPr>
        <w:t xml:space="preserve"> ממעל</w:t>
      </w:r>
      <w:r w:rsidR="00EE3BB4">
        <w:rPr>
          <w:rFonts w:cs="David" w:hint="cs"/>
          <w:sz w:val="24"/>
          <w:szCs w:val="24"/>
          <w:rtl/>
        </w:rPr>
        <w:t xml:space="preserve">, </w:t>
      </w:r>
      <w:r w:rsidR="0066653E">
        <w:rPr>
          <w:rFonts w:cs="David" w:hint="cs"/>
          <w:sz w:val="24"/>
          <w:szCs w:val="24"/>
          <w:rtl/>
        </w:rPr>
        <w:t xml:space="preserve">והיא כל כך מתגעגעת ומשתוקקת לחזור ולפגוש את דודה שמחה </w:t>
      </w:r>
      <w:proofErr w:type="spellStart"/>
      <w:r w:rsidR="0066653E">
        <w:rPr>
          <w:rFonts w:cs="David" w:hint="cs"/>
          <w:sz w:val="24"/>
          <w:szCs w:val="24"/>
          <w:rtl/>
        </w:rPr>
        <w:t>שמחה</w:t>
      </w:r>
      <w:proofErr w:type="spellEnd"/>
      <w:r w:rsidR="0066653E">
        <w:rPr>
          <w:rFonts w:cs="David" w:hint="cs"/>
          <w:sz w:val="24"/>
          <w:szCs w:val="24"/>
          <w:rtl/>
        </w:rPr>
        <w:t xml:space="preserve"> גדולה מאוד </w:t>
      </w:r>
      <w:r w:rsidR="00E059DB">
        <w:rPr>
          <w:rFonts w:cs="David" w:hint="cs"/>
          <w:sz w:val="24"/>
          <w:szCs w:val="24"/>
          <w:rtl/>
        </w:rPr>
        <w:t>ב</w:t>
      </w:r>
      <w:r w:rsidR="00EE3BB4">
        <w:rPr>
          <w:rFonts w:cs="David" w:hint="cs"/>
          <w:sz w:val="24"/>
          <w:szCs w:val="24"/>
          <w:rtl/>
        </w:rPr>
        <w:t xml:space="preserve">מפגש </w:t>
      </w:r>
      <w:r w:rsidR="0066653E">
        <w:rPr>
          <w:rFonts w:cs="David" w:hint="cs"/>
          <w:sz w:val="24"/>
          <w:szCs w:val="24"/>
          <w:rtl/>
        </w:rPr>
        <w:t xml:space="preserve">שלה עם </w:t>
      </w:r>
      <w:r w:rsidR="00EE3BB4">
        <w:rPr>
          <w:rFonts w:cs="David" w:hint="cs"/>
          <w:sz w:val="24"/>
          <w:szCs w:val="24"/>
          <w:rtl/>
        </w:rPr>
        <w:t>הקב"ה</w:t>
      </w:r>
      <w:r w:rsidR="0066653E">
        <w:rPr>
          <w:rFonts w:cs="David" w:hint="cs"/>
          <w:sz w:val="24"/>
          <w:szCs w:val="24"/>
          <w:rtl/>
        </w:rPr>
        <w:t>.</w:t>
      </w:r>
      <w:r w:rsidR="00EE3BB4">
        <w:rPr>
          <w:rFonts w:cs="David" w:hint="cs"/>
          <w:sz w:val="24"/>
          <w:szCs w:val="24"/>
          <w:rtl/>
        </w:rPr>
        <w:t xml:space="preserve"> הנשמה </w:t>
      </w:r>
      <w:r w:rsidR="0066653E">
        <w:rPr>
          <w:rFonts w:cs="David" w:hint="cs"/>
          <w:sz w:val="24"/>
          <w:szCs w:val="24"/>
          <w:rtl/>
        </w:rPr>
        <w:t xml:space="preserve">שנלקחה מתחת לכיסא הכבוד, </w:t>
      </w:r>
      <w:r w:rsidR="00EE3BB4">
        <w:rPr>
          <w:rFonts w:cs="David" w:hint="cs"/>
          <w:sz w:val="24"/>
          <w:szCs w:val="24"/>
          <w:rtl/>
        </w:rPr>
        <w:t>כל כך מתגעגעת ל</w:t>
      </w:r>
      <w:r w:rsidR="0066653E">
        <w:rPr>
          <w:rFonts w:cs="David" w:hint="cs"/>
          <w:sz w:val="24"/>
          <w:szCs w:val="24"/>
          <w:rtl/>
        </w:rPr>
        <w:t>חזור ולפגוש את דודה</w:t>
      </w:r>
      <w:r w:rsidR="00EE3BB4">
        <w:rPr>
          <w:rFonts w:cs="David" w:hint="cs"/>
          <w:sz w:val="24"/>
          <w:szCs w:val="24"/>
          <w:rtl/>
        </w:rPr>
        <w:t xml:space="preserve">, </w:t>
      </w:r>
      <w:r w:rsidR="00E059DB">
        <w:rPr>
          <w:rFonts w:cs="David" w:hint="cs"/>
          <w:sz w:val="24"/>
          <w:szCs w:val="24"/>
          <w:rtl/>
        </w:rPr>
        <w:t xml:space="preserve">זוכה לפגוש </w:t>
      </w:r>
      <w:r w:rsidR="00D42C3D">
        <w:rPr>
          <w:rFonts w:cs="David" w:hint="cs"/>
          <w:sz w:val="24"/>
          <w:szCs w:val="24"/>
          <w:rtl/>
        </w:rPr>
        <w:t xml:space="preserve">שוב </w:t>
      </w:r>
      <w:r w:rsidR="00E059DB">
        <w:rPr>
          <w:rFonts w:cs="David" w:hint="cs"/>
          <w:sz w:val="24"/>
          <w:szCs w:val="24"/>
          <w:rtl/>
        </w:rPr>
        <w:t xml:space="preserve">את דודה </w:t>
      </w:r>
      <w:r w:rsidR="0066653E">
        <w:rPr>
          <w:rFonts w:cs="David" w:hint="cs"/>
          <w:sz w:val="24"/>
          <w:szCs w:val="24"/>
          <w:rtl/>
        </w:rPr>
        <w:t>פה בעולם הזה, ממש מ</w:t>
      </w:r>
      <w:r w:rsidR="00D42C3D">
        <w:rPr>
          <w:rFonts w:cs="David" w:hint="cs"/>
          <w:sz w:val="24"/>
          <w:szCs w:val="24"/>
          <w:rtl/>
        </w:rPr>
        <w:t>תרפק</w:t>
      </w:r>
      <w:r w:rsidR="0066653E">
        <w:rPr>
          <w:rFonts w:cs="David" w:hint="cs"/>
          <w:sz w:val="24"/>
          <w:szCs w:val="24"/>
          <w:rtl/>
        </w:rPr>
        <w:t>ת</w:t>
      </w:r>
      <w:r w:rsidR="00D42C3D">
        <w:rPr>
          <w:rFonts w:cs="David" w:hint="cs"/>
          <w:sz w:val="24"/>
          <w:szCs w:val="24"/>
          <w:rtl/>
        </w:rPr>
        <w:t xml:space="preserve"> עליו</w:t>
      </w:r>
      <w:r w:rsidR="0066653E">
        <w:rPr>
          <w:rFonts w:cs="David" w:hint="cs"/>
          <w:sz w:val="24"/>
          <w:szCs w:val="24"/>
          <w:rtl/>
        </w:rPr>
        <w:t>,</w:t>
      </w:r>
      <w:r w:rsidR="00D42C3D">
        <w:rPr>
          <w:rFonts w:cs="David" w:hint="cs"/>
          <w:sz w:val="24"/>
          <w:szCs w:val="24"/>
          <w:rtl/>
        </w:rPr>
        <w:t xml:space="preserve"> </w:t>
      </w:r>
      <w:r w:rsidR="0066653E">
        <w:rPr>
          <w:rFonts w:cs="David" w:hint="cs"/>
          <w:sz w:val="24"/>
          <w:szCs w:val="24"/>
          <w:rtl/>
        </w:rPr>
        <w:t>מ</w:t>
      </w:r>
      <w:r w:rsidR="00E059DB">
        <w:rPr>
          <w:rFonts w:cs="David" w:hint="cs"/>
          <w:sz w:val="24"/>
          <w:szCs w:val="24"/>
          <w:rtl/>
        </w:rPr>
        <w:t>תחבר</w:t>
      </w:r>
      <w:r w:rsidR="0066653E">
        <w:rPr>
          <w:rFonts w:cs="David" w:hint="cs"/>
          <w:sz w:val="24"/>
          <w:szCs w:val="24"/>
          <w:rtl/>
        </w:rPr>
        <w:t>ת</w:t>
      </w:r>
      <w:r w:rsidR="00E059DB">
        <w:rPr>
          <w:rFonts w:cs="David" w:hint="cs"/>
          <w:sz w:val="24"/>
          <w:szCs w:val="24"/>
          <w:rtl/>
        </w:rPr>
        <w:t xml:space="preserve"> </w:t>
      </w:r>
      <w:r w:rsidR="0066653E">
        <w:rPr>
          <w:rFonts w:cs="David" w:hint="cs"/>
          <w:sz w:val="24"/>
          <w:szCs w:val="24"/>
          <w:rtl/>
        </w:rPr>
        <w:t>ומ</w:t>
      </w:r>
      <w:r w:rsidR="00E059DB">
        <w:rPr>
          <w:rFonts w:cs="David" w:hint="cs"/>
          <w:sz w:val="24"/>
          <w:szCs w:val="24"/>
          <w:rtl/>
        </w:rPr>
        <w:t>זדווג</w:t>
      </w:r>
      <w:r w:rsidR="0066653E">
        <w:rPr>
          <w:rFonts w:cs="David" w:hint="cs"/>
          <w:sz w:val="24"/>
          <w:szCs w:val="24"/>
          <w:rtl/>
        </w:rPr>
        <w:t>ת</w:t>
      </w:r>
      <w:r w:rsidR="00E059DB">
        <w:rPr>
          <w:rFonts w:cs="David" w:hint="cs"/>
          <w:sz w:val="24"/>
          <w:szCs w:val="24"/>
          <w:rtl/>
        </w:rPr>
        <w:t xml:space="preserve"> עם הקב"ה</w:t>
      </w:r>
      <w:r w:rsidR="00D42C3D">
        <w:rPr>
          <w:rFonts w:cs="David" w:hint="cs"/>
          <w:sz w:val="24"/>
          <w:szCs w:val="24"/>
          <w:rtl/>
        </w:rPr>
        <w:t>,</w:t>
      </w:r>
      <w:r w:rsidR="00E059DB">
        <w:rPr>
          <w:rFonts w:cs="David" w:hint="cs"/>
          <w:sz w:val="24"/>
          <w:szCs w:val="24"/>
          <w:rtl/>
        </w:rPr>
        <w:t xml:space="preserve"> להבדיל אלף אלפי הבדלות זה כמו שמחת הזיווג שבין חתן לכלה. </w:t>
      </w:r>
    </w:p>
    <w:p w:rsidR="00E059DB" w:rsidRDefault="00E059DB" w:rsidP="004F2A3F">
      <w:pPr>
        <w:spacing w:after="0" w:line="360" w:lineRule="auto"/>
        <w:jc w:val="both"/>
        <w:rPr>
          <w:rFonts w:cs="David"/>
          <w:sz w:val="24"/>
          <w:szCs w:val="24"/>
          <w:rtl/>
        </w:rPr>
      </w:pPr>
    </w:p>
    <w:p w:rsidR="006D5507" w:rsidRPr="006D5507" w:rsidRDefault="006D5507" w:rsidP="006D5507">
      <w:pPr>
        <w:spacing w:after="0" w:line="360" w:lineRule="auto"/>
        <w:jc w:val="both"/>
        <w:rPr>
          <w:rFonts w:cs="David"/>
          <w:b/>
          <w:bCs/>
          <w:sz w:val="24"/>
          <w:szCs w:val="24"/>
          <w:u w:val="single"/>
          <w:rtl/>
        </w:rPr>
      </w:pPr>
      <w:r w:rsidRPr="006D5507">
        <w:rPr>
          <w:rFonts w:cs="David" w:hint="cs"/>
          <w:b/>
          <w:bCs/>
          <w:sz w:val="24"/>
          <w:szCs w:val="24"/>
          <w:u w:val="single"/>
          <w:rtl/>
        </w:rPr>
        <w:t xml:space="preserve">רוח האהבה נועדה בשביל להביא אותנו לזיווג התמידי </w:t>
      </w:r>
    </w:p>
    <w:p w:rsidR="002E5CFC" w:rsidRPr="00044818" w:rsidRDefault="00E059DB" w:rsidP="00EB0DF8">
      <w:pPr>
        <w:spacing w:after="0" w:line="360" w:lineRule="auto"/>
        <w:jc w:val="both"/>
        <w:rPr>
          <w:rFonts w:cs="David"/>
          <w:color w:val="FF0000"/>
          <w:sz w:val="24"/>
          <w:szCs w:val="24"/>
          <w:rtl/>
        </w:rPr>
      </w:pPr>
      <w:r>
        <w:rPr>
          <w:rFonts w:cs="David" w:hint="cs"/>
          <w:sz w:val="24"/>
          <w:szCs w:val="24"/>
          <w:rtl/>
        </w:rPr>
        <w:t xml:space="preserve">הזיווג הזה </w:t>
      </w:r>
      <w:r w:rsidR="0066653E">
        <w:rPr>
          <w:rFonts w:cs="David" w:hint="cs"/>
          <w:sz w:val="24"/>
          <w:szCs w:val="24"/>
          <w:rtl/>
        </w:rPr>
        <w:t xml:space="preserve">הוא תמידי, הוא </w:t>
      </w:r>
      <w:r w:rsidR="00D42C3D">
        <w:rPr>
          <w:rFonts w:cs="David" w:hint="cs"/>
          <w:sz w:val="24"/>
          <w:szCs w:val="24"/>
          <w:rtl/>
        </w:rPr>
        <w:t>ש</w:t>
      </w:r>
      <w:r w:rsidR="0021674E">
        <w:rPr>
          <w:rFonts w:cs="David" w:hint="cs"/>
          <w:sz w:val="24"/>
          <w:szCs w:val="24"/>
          <w:rtl/>
        </w:rPr>
        <w:t xml:space="preserve">נעשה בכל דבר ודבר. בכל פעולה ופעולה </w:t>
      </w:r>
      <w:r w:rsidR="004A2406">
        <w:rPr>
          <w:rFonts w:cs="David" w:hint="cs"/>
          <w:sz w:val="24"/>
          <w:szCs w:val="24"/>
          <w:rtl/>
        </w:rPr>
        <w:t xml:space="preserve">אפשר לפגוש את הקב"ה. זו גם הדבקות אצל ר' אלימלך. בנועם אלימלך בכל מעשה שעושים בעולם אפשר לפגוש את הקב"ה, </w:t>
      </w:r>
      <w:r w:rsidR="007D623B" w:rsidRPr="00293BA0">
        <w:rPr>
          <w:rFonts w:cs="David" w:hint="cs"/>
          <w:sz w:val="24"/>
          <w:szCs w:val="24"/>
          <w:rtl/>
        </w:rPr>
        <w:t>הדבקות הזאת מובילה להשראת שכינה ולרוח הקודש</w:t>
      </w:r>
      <w:r w:rsidR="004A2406">
        <w:rPr>
          <w:rFonts w:cs="David" w:hint="cs"/>
          <w:sz w:val="24"/>
          <w:szCs w:val="24"/>
          <w:rtl/>
        </w:rPr>
        <w:t xml:space="preserve">. ככה </w:t>
      </w:r>
      <w:r w:rsidR="0021674E">
        <w:rPr>
          <w:rFonts w:cs="David" w:hint="cs"/>
          <w:sz w:val="24"/>
          <w:szCs w:val="24"/>
          <w:rtl/>
        </w:rPr>
        <w:t>הנשמה חוזרת ומזדווגת עם הקב"ה</w:t>
      </w:r>
      <w:r w:rsidR="004A2406">
        <w:rPr>
          <w:rFonts w:cs="David" w:hint="cs"/>
          <w:sz w:val="24"/>
          <w:szCs w:val="24"/>
          <w:rtl/>
        </w:rPr>
        <w:t xml:space="preserve"> כל הזמן </w:t>
      </w:r>
      <w:r w:rsidR="006D5507">
        <w:rPr>
          <w:rFonts w:cs="David" w:hint="cs"/>
          <w:sz w:val="24"/>
          <w:szCs w:val="24"/>
          <w:rtl/>
        </w:rPr>
        <w:t xml:space="preserve">באהבה, </w:t>
      </w:r>
      <w:r w:rsidR="004A2406">
        <w:rPr>
          <w:rFonts w:cs="David" w:hint="cs"/>
          <w:sz w:val="24"/>
          <w:szCs w:val="24"/>
          <w:rtl/>
        </w:rPr>
        <w:t xml:space="preserve">בשמחה עצומה. ככה </w:t>
      </w:r>
      <w:r>
        <w:rPr>
          <w:rFonts w:cs="David" w:hint="cs"/>
          <w:sz w:val="24"/>
          <w:szCs w:val="24"/>
          <w:rtl/>
        </w:rPr>
        <w:t xml:space="preserve">הלב </w:t>
      </w:r>
      <w:r w:rsidR="004A2406">
        <w:rPr>
          <w:rFonts w:cs="David" w:hint="cs"/>
          <w:sz w:val="24"/>
          <w:szCs w:val="24"/>
          <w:rtl/>
        </w:rPr>
        <w:t xml:space="preserve">ממש </w:t>
      </w:r>
      <w:r w:rsidR="0021674E">
        <w:rPr>
          <w:rFonts w:cs="David" w:hint="cs"/>
          <w:sz w:val="24"/>
          <w:szCs w:val="24"/>
          <w:rtl/>
        </w:rPr>
        <w:t xml:space="preserve">כל הזמן </w:t>
      </w:r>
      <w:r>
        <w:rPr>
          <w:rFonts w:cs="David" w:hint="cs"/>
          <w:sz w:val="24"/>
          <w:szCs w:val="24"/>
          <w:rtl/>
        </w:rPr>
        <w:t>בוער להקב"ה</w:t>
      </w:r>
      <w:r w:rsidR="00EE3BB4">
        <w:rPr>
          <w:rFonts w:cs="David" w:hint="cs"/>
          <w:sz w:val="24"/>
          <w:szCs w:val="24"/>
          <w:rtl/>
        </w:rPr>
        <w:t>.</w:t>
      </w:r>
      <w:r w:rsidR="0021674E">
        <w:rPr>
          <w:rFonts w:cs="David" w:hint="cs"/>
          <w:sz w:val="24"/>
          <w:szCs w:val="24"/>
          <w:rtl/>
        </w:rPr>
        <w:t xml:space="preserve"> </w:t>
      </w:r>
      <w:r w:rsidR="004A2406">
        <w:rPr>
          <w:rFonts w:cs="David" w:hint="cs"/>
          <w:sz w:val="24"/>
          <w:szCs w:val="24"/>
          <w:rtl/>
        </w:rPr>
        <w:t>ו</w:t>
      </w:r>
      <w:r w:rsidR="00693996">
        <w:rPr>
          <w:rFonts w:cs="David" w:hint="cs"/>
          <w:sz w:val="24"/>
          <w:szCs w:val="24"/>
          <w:rtl/>
        </w:rPr>
        <w:t>זה מה שהדור שלנו צריך</w:t>
      </w:r>
      <w:r w:rsidR="004A2406">
        <w:rPr>
          <w:rFonts w:cs="David" w:hint="cs"/>
          <w:sz w:val="24"/>
          <w:szCs w:val="24"/>
          <w:rtl/>
        </w:rPr>
        <w:t xml:space="preserve"> לעשות עם רוח האהבה שנושבת בנו כל כך חזקה.</w:t>
      </w:r>
      <w:r w:rsidR="00693996">
        <w:rPr>
          <w:rFonts w:cs="David" w:hint="cs"/>
          <w:sz w:val="24"/>
          <w:szCs w:val="24"/>
          <w:rtl/>
        </w:rPr>
        <w:t xml:space="preserve"> הדור שלנו שכל כך שטוף באהבה, </w:t>
      </w:r>
      <w:r w:rsidR="0021674E">
        <w:rPr>
          <w:rFonts w:cs="David" w:hint="cs"/>
          <w:sz w:val="24"/>
          <w:szCs w:val="24"/>
          <w:rtl/>
        </w:rPr>
        <w:t xml:space="preserve">הדור שלנו כל הזמן </w:t>
      </w:r>
      <w:r w:rsidR="002E5CFC">
        <w:rPr>
          <w:rFonts w:cs="David" w:hint="cs"/>
          <w:sz w:val="24"/>
          <w:szCs w:val="24"/>
          <w:rtl/>
        </w:rPr>
        <w:t xml:space="preserve">רוצה </w:t>
      </w:r>
      <w:r w:rsidR="00044818" w:rsidRPr="00EB0DF8">
        <w:rPr>
          <w:rFonts w:cs="David" w:hint="cs"/>
          <w:sz w:val="24"/>
          <w:szCs w:val="24"/>
          <w:rtl/>
        </w:rPr>
        <w:t>להתייחד</w:t>
      </w:r>
      <w:r w:rsidR="0021674E">
        <w:rPr>
          <w:rFonts w:cs="David" w:hint="cs"/>
          <w:sz w:val="24"/>
          <w:szCs w:val="24"/>
          <w:rtl/>
        </w:rPr>
        <w:t xml:space="preserve">, </w:t>
      </w:r>
      <w:r w:rsidR="00693996">
        <w:rPr>
          <w:rFonts w:cs="David" w:hint="cs"/>
          <w:sz w:val="24"/>
          <w:szCs w:val="24"/>
          <w:rtl/>
        </w:rPr>
        <w:t>צריך את הזיווג התמידי</w:t>
      </w:r>
      <w:r w:rsidR="0021674E">
        <w:rPr>
          <w:rFonts w:cs="David" w:hint="cs"/>
          <w:sz w:val="24"/>
          <w:szCs w:val="24"/>
          <w:rtl/>
        </w:rPr>
        <w:t xml:space="preserve"> הזה</w:t>
      </w:r>
      <w:r w:rsidR="004A2406">
        <w:rPr>
          <w:rFonts w:cs="David" w:hint="cs"/>
          <w:sz w:val="24"/>
          <w:szCs w:val="24"/>
          <w:rtl/>
        </w:rPr>
        <w:t xml:space="preserve"> של הנשמה בהקב"ה. אש </w:t>
      </w:r>
      <w:r w:rsidR="004A2406" w:rsidRPr="00EB0DF8">
        <w:rPr>
          <w:rFonts w:cs="David" w:hint="cs"/>
          <w:sz w:val="24"/>
          <w:szCs w:val="24"/>
          <w:rtl/>
        </w:rPr>
        <w:t>אהבה שבוערת בדור הזה, בוערת בשביל שנתחבר תמיד להקב"ה, בכל דיבור ודיבור בכל פעולה.</w:t>
      </w:r>
      <w:r w:rsidR="00EB0DF8" w:rsidRPr="00EB0DF8">
        <w:rPr>
          <w:rFonts w:cs="David" w:hint="cs"/>
          <w:sz w:val="24"/>
          <w:szCs w:val="24"/>
          <w:rtl/>
        </w:rPr>
        <w:t xml:space="preserve"> מתוך שאנחנו מתחברים להקב"ה כל הזמן, אנחנו מגיעים להשראת </w:t>
      </w:r>
      <w:r w:rsidR="00044818" w:rsidRPr="00EB0DF8">
        <w:rPr>
          <w:rFonts w:cs="David" w:hint="cs"/>
          <w:sz w:val="24"/>
          <w:szCs w:val="24"/>
          <w:rtl/>
        </w:rPr>
        <w:t>שכינה. כ</w:t>
      </w:r>
      <w:r w:rsidR="00EB0DF8" w:rsidRPr="00EB0DF8">
        <w:rPr>
          <w:rFonts w:cs="David" w:hint="cs"/>
          <w:sz w:val="24"/>
          <w:szCs w:val="24"/>
          <w:rtl/>
        </w:rPr>
        <w:t>כה</w:t>
      </w:r>
      <w:r w:rsidR="00044818" w:rsidRPr="00EB0DF8">
        <w:rPr>
          <w:rFonts w:cs="David" w:hint="cs"/>
          <w:sz w:val="24"/>
          <w:szCs w:val="24"/>
          <w:rtl/>
        </w:rPr>
        <w:t xml:space="preserve"> הקב"ה מתחבר לעם ישראל. דרך ההתייחדות הזאת. </w:t>
      </w:r>
    </w:p>
    <w:p w:rsidR="002E5CFC" w:rsidRDefault="002E5CFC" w:rsidP="002E5CFC">
      <w:pPr>
        <w:spacing w:after="0" w:line="360" w:lineRule="auto"/>
        <w:jc w:val="both"/>
        <w:rPr>
          <w:rFonts w:cs="David"/>
          <w:sz w:val="24"/>
          <w:szCs w:val="24"/>
          <w:rtl/>
        </w:rPr>
      </w:pPr>
    </w:p>
    <w:p w:rsidR="002E5CFC" w:rsidRPr="00F700D7" w:rsidRDefault="004A2406" w:rsidP="00123C64">
      <w:pPr>
        <w:spacing w:after="0" w:line="360" w:lineRule="auto"/>
        <w:jc w:val="both"/>
        <w:rPr>
          <w:rFonts w:cs="David"/>
          <w:color w:val="FF0000"/>
          <w:sz w:val="24"/>
          <w:szCs w:val="24"/>
          <w:rtl/>
        </w:rPr>
      </w:pPr>
      <w:r>
        <w:rPr>
          <w:rFonts w:cs="David" w:hint="cs"/>
          <w:sz w:val="24"/>
          <w:szCs w:val="24"/>
          <w:rtl/>
        </w:rPr>
        <w:t xml:space="preserve">השמחה של הנשמה בחיבור להקב"ה היא חלק מהותי בחיבור שלנו להקב"ה, </w:t>
      </w:r>
      <w:r w:rsidR="00693996">
        <w:rPr>
          <w:rFonts w:cs="David" w:hint="cs"/>
          <w:sz w:val="24"/>
          <w:szCs w:val="24"/>
          <w:rtl/>
        </w:rPr>
        <w:t xml:space="preserve">הזיווג </w:t>
      </w:r>
      <w:r w:rsidR="0021674E">
        <w:rPr>
          <w:rFonts w:cs="David" w:hint="cs"/>
          <w:sz w:val="24"/>
          <w:szCs w:val="24"/>
          <w:rtl/>
        </w:rPr>
        <w:t xml:space="preserve">הזה </w:t>
      </w:r>
      <w:r w:rsidR="00693996">
        <w:rPr>
          <w:rFonts w:cs="David" w:hint="cs"/>
          <w:sz w:val="24"/>
          <w:szCs w:val="24"/>
          <w:rtl/>
        </w:rPr>
        <w:t>זו חוויה</w:t>
      </w:r>
      <w:r w:rsidR="0021674E">
        <w:rPr>
          <w:rFonts w:cs="David" w:hint="cs"/>
          <w:sz w:val="24"/>
          <w:szCs w:val="24"/>
          <w:rtl/>
        </w:rPr>
        <w:t xml:space="preserve"> עמוקה</w:t>
      </w:r>
      <w:r w:rsidR="00693996">
        <w:rPr>
          <w:rFonts w:cs="David" w:hint="cs"/>
          <w:sz w:val="24"/>
          <w:szCs w:val="24"/>
          <w:rtl/>
        </w:rPr>
        <w:t xml:space="preserve">. </w:t>
      </w:r>
      <w:r w:rsidR="006D5507">
        <w:rPr>
          <w:rFonts w:cs="David" w:hint="cs"/>
          <w:sz w:val="24"/>
          <w:szCs w:val="24"/>
          <w:rtl/>
        </w:rPr>
        <w:t xml:space="preserve">הזיווג </w:t>
      </w:r>
      <w:r w:rsidR="00693996">
        <w:rPr>
          <w:rFonts w:cs="David" w:hint="cs"/>
          <w:sz w:val="24"/>
          <w:szCs w:val="24"/>
          <w:rtl/>
        </w:rPr>
        <w:t xml:space="preserve">לא </w:t>
      </w:r>
      <w:r w:rsidR="006D5507">
        <w:rPr>
          <w:rFonts w:cs="David" w:hint="cs"/>
          <w:sz w:val="24"/>
          <w:szCs w:val="24"/>
          <w:rtl/>
        </w:rPr>
        <w:t xml:space="preserve">יכול להיות </w:t>
      </w:r>
      <w:r w:rsidR="0021674E">
        <w:rPr>
          <w:rFonts w:cs="David" w:hint="cs"/>
          <w:sz w:val="24"/>
          <w:szCs w:val="24"/>
          <w:rtl/>
        </w:rPr>
        <w:t xml:space="preserve">כונה </w:t>
      </w:r>
      <w:r w:rsidR="006D5507">
        <w:rPr>
          <w:rFonts w:cs="David" w:hint="cs"/>
          <w:sz w:val="24"/>
          <w:szCs w:val="24"/>
          <w:rtl/>
        </w:rPr>
        <w:t>ו</w:t>
      </w:r>
      <w:r w:rsidR="0021674E">
        <w:rPr>
          <w:rFonts w:cs="David" w:hint="cs"/>
          <w:sz w:val="24"/>
          <w:szCs w:val="24"/>
          <w:rtl/>
        </w:rPr>
        <w:t>מחשב</w:t>
      </w:r>
      <w:r w:rsidR="00693996">
        <w:rPr>
          <w:rFonts w:cs="David" w:hint="cs"/>
          <w:sz w:val="24"/>
          <w:szCs w:val="24"/>
          <w:rtl/>
        </w:rPr>
        <w:t>ה</w:t>
      </w:r>
      <w:r w:rsidR="0021674E">
        <w:rPr>
          <w:rFonts w:cs="David" w:hint="cs"/>
          <w:sz w:val="24"/>
          <w:szCs w:val="24"/>
          <w:rtl/>
        </w:rPr>
        <w:t xml:space="preserve"> טכנית</w:t>
      </w:r>
      <w:r>
        <w:rPr>
          <w:rFonts w:cs="David" w:hint="cs"/>
          <w:sz w:val="24"/>
          <w:szCs w:val="24"/>
          <w:rtl/>
        </w:rPr>
        <w:t xml:space="preserve"> </w:t>
      </w:r>
      <w:r w:rsidR="0021674E">
        <w:rPr>
          <w:rFonts w:cs="David" w:hint="cs"/>
          <w:sz w:val="24"/>
          <w:szCs w:val="24"/>
          <w:rtl/>
        </w:rPr>
        <w:t>ש</w:t>
      </w:r>
      <w:r w:rsidR="006D5507">
        <w:rPr>
          <w:rFonts w:cs="David" w:hint="cs"/>
          <w:sz w:val="24"/>
          <w:szCs w:val="24"/>
          <w:rtl/>
        </w:rPr>
        <w:t>צריך ל</w:t>
      </w:r>
      <w:r w:rsidR="0021674E">
        <w:rPr>
          <w:rFonts w:cs="David" w:hint="cs"/>
          <w:sz w:val="24"/>
          <w:szCs w:val="24"/>
          <w:rtl/>
        </w:rPr>
        <w:t>חשוב ככ</w:t>
      </w:r>
      <w:r w:rsidR="0021674E" w:rsidRPr="0096767F">
        <w:rPr>
          <w:rFonts w:cs="David" w:hint="cs"/>
          <w:sz w:val="24"/>
          <w:szCs w:val="24"/>
          <w:rtl/>
        </w:rPr>
        <w:t>ה וככה וזה י</w:t>
      </w:r>
      <w:r w:rsidR="006D5507" w:rsidRPr="0096767F">
        <w:rPr>
          <w:rFonts w:cs="David" w:hint="cs"/>
          <w:sz w:val="24"/>
          <w:szCs w:val="24"/>
          <w:rtl/>
        </w:rPr>
        <w:t>פעל את הייחוד וי</w:t>
      </w:r>
      <w:r w:rsidR="0021674E" w:rsidRPr="0096767F">
        <w:rPr>
          <w:rFonts w:cs="David" w:hint="cs"/>
          <w:sz w:val="24"/>
          <w:szCs w:val="24"/>
          <w:rtl/>
        </w:rPr>
        <w:t xml:space="preserve">ביא את המשיח. </w:t>
      </w:r>
      <w:r w:rsidR="006D5507" w:rsidRPr="0096767F">
        <w:rPr>
          <w:rFonts w:cs="David" w:hint="cs"/>
          <w:sz w:val="24"/>
          <w:szCs w:val="24"/>
          <w:rtl/>
        </w:rPr>
        <w:t>כשה</w:t>
      </w:r>
      <w:r w:rsidRPr="0096767F">
        <w:rPr>
          <w:rFonts w:cs="David" w:hint="cs"/>
          <w:sz w:val="24"/>
          <w:szCs w:val="24"/>
          <w:rtl/>
        </w:rPr>
        <w:t>דברים נעשים</w:t>
      </w:r>
      <w:r w:rsidR="006D5507" w:rsidRPr="0096767F">
        <w:rPr>
          <w:rFonts w:cs="David" w:hint="cs"/>
          <w:sz w:val="24"/>
          <w:szCs w:val="24"/>
          <w:rtl/>
        </w:rPr>
        <w:t xml:space="preserve"> רק </w:t>
      </w:r>
      <w:r w:rsidRPr="0096767F">
        <w:rPr>
          <w:rFonts w:cs="David" w:hint="cs"/>
          <w:sz w:val="24"/>
          <w:szCs w:val="24"/>
          <w:rtl/>
        </w:rPr>
        <w:t>ב</w:t>
      </w:r>
      <w:r w:rsidR="006D5507" w:rsidRPr="0096767F">
        <w:rPr>
          <w:rFonts w:cs="David" w:hint="cs"/>
          <w:sz w:val="24"/>
          <w:szCs w:val="24"/>
          <w:rtl/>
        </w:rPr>
        <w:t>מחשבה, ה</w:t>
      </w:r>
      <w:r w:rsidR="0021674E" w:rsidRPr="0096767F">
        <w:rPr>
          <w:rFonts w:cs="David" w:hint="cs"/>
          <w:sz w:val="24"/>
          <w:szCs w:val="24"/>
          <w:rtl/>
        </w:rPr>
        <w:t xml:space="preserve">אדם יכול לנסות לחשוב ולכוון, </w:t>
      </w:r>
      <w:r w:rsidR="00EB0DF8" w:rsidRPr="0096767F">
        <w:rPr>
          <w:rFonts w:cs="David" w:hint="cs"/>
          <w:sz w:val="24"/>
          <w:szCs w:val="24"/>
          <w:rtl/>
        </w:rPr>
        <w:t xml:space="preserve">אבל כשרק חושבים מחשבות </w:t>
      </w:r>
      <w:r w:rsidR="00044818" w:rsidRPr="0096767F">
        <w:rPr>
          <w:rFonts w:cs="David" w:hint="cs"/>
          <w:sz w:val="24"/>
          <w:szCs w:val="24"/>
          <w:rtl/>
        </w:rPr>
        <w:t xml:space="preserve">זה לא "ייחוד". ייחוד </w:t>
      </w:r>
      <w:r w:rsidR="00EB0DF8" w:rsidRPr="0096767F">
        <w:rPr>
          <w:rFonts w:cs="David" w:hint="cs"/>
          <w:sz w:val="24"/>
          <w:szCs w:val="24"/>
          <w:rtl/>
        </w:rPr>
        <w:t xml:space="preserve">זה </w:t>
      </w:r>
      <w:r w:rsidR="00044818" w:rsidRPr="0096767F">
        <w:rPr>
          <w:rFonts w:cs="David" w:hint="cs"/>
          <w:sz w:val="24"/>
          <w:szCs w:val="24"/>
          <w:rtl/>
        </w:rPr>
        <w:lastRenderedPageBreak/>
        <w:t>חיבור ממשי ולא סתם רק מחשבות קרות, כשהאדם בעצם אינו מלא באהבה שמחייה את המחשבות הללו</w:t>
      </w:r>
      <w:r w:rsidR="00EB0DF8" w:rsidRPr="0096767F">
        <w:rPr>
          <w:rFonts w:cs="David" w:hint="cs"/>
          <w:sz w:val="24"/>
          <w:szCs w:val="24"/>
          <w:rtl/>
        </w:rPr>
        <w:t xml:space="preserve">, </w:t>
      </w:r>
      <w:r w:rsidR="00693996" w:rsidRPr="0096767F">
        <w:rPr>
          <w:rFonts w:cs="David" w:hint="cs"/>
          <w:sz w:val="24"/>
          <w:szCs w:val="24"/>
          <w:rtl/>
        </w:rPr>
        <w:t xml:space="preserve">המחשבה </w:t>
      </w:r>
      <w:r w:rsidR="006D5507" w:rsidRPr="0096767F">
        <w:rPr>
          <w:rFonts w:cs="David" w:hint="cs"/>
          <w:sz w:val="24"/>
          <w:szCs w:val="24"/>
          <w:rtl/>
        </w:rPr>
        <w:t>תברח לו</w:t>
      </w:r>
      <w:r w:rsidRPr="0096767F">
        <w:rPr>
          <w:rFonts w:cs="David" w:hint="cs"/>
          <w:sz w:val="24"/>
          <w:szCs w:val="24"/>
          <w:rtl/>
        </w:rPr>
        <w:t>.</w:t>
      </w:r>
      <w:r w:rsidR="006D5507" w:rsidRPr="0096767F">
        <w:rPr>
          <w:rFonts w:cs="David" w:hint="cs"/>
          <w:sz w:val="24"/>
          <w:szCs w:val="24"/>
          <w:rtl/>
        </w:rPr>
        <w:t xml:space="preserve"> </w:t>
      </w:r>
      <w:r w:rsidRPr="0096767F">
        <w:rPr>
          <w:rFonts w:cs="David" w:hint="cs"/>
          <w:sz w:val="24"/>
          <w:szCs w:val="24"/>
          <w:rtl/>
        </w:rPr>
        <w:t xml:space="preserve">אפשר לנסות </w:t>
      </w:r>
      <w:r w:rsidR="006D5507" w:rsidRPr="0096767F">
        <w:rPr>
          <w:rFonts w:cs="David" w:hint="cs"/>
          <w:sz w:val="24"/>
          <w:szCs w:val="24"/>
          <w:rtl/>
        </w:rPr>
        <w:t xml:space="preserve">להתרכז </w:t>
      </w:r>
      <w:r w:rsidRPr="0096767F">
        <w:rPr>
          <w:rFonts w:cs="David" w:hint="cs"/>
          <w:sz w:val="24"/>
          <w:szCs w:val="24"/>
          <w:rtl/>
        </w:rPr>
        <w:t xml:space="preserve">בדברים שצריך לחשוב עליהם, </w:t>
      </w:r>
      <w:r w:rsidR="006D5507" w:rsidRPr="0096767F">
        <w:rPr>
          <w:rFonts w:cs="David" w:hint="cs"/>
          <w:sz w:val="24"/>
          <w:szCs w:val="24"/>
          <w:rtl/>
        </w:rPr>
        <w:t xml:space="preserve">והמחשבה </w:t>
      </w:r>
      <w:r w:rsidR="00693996" w:rsidRPr="0096767F">
        <w:rPr>
          <w:rFonts w:cs="David" w:hint="cs"/>
          <w:sz w:val="24"/>
          <w:szCs w:val="24"/>
          <w:rtl/>
        </w:rPr>
        <w:t>עפה לפה או לשם</w:t>
      </w:r>
      <w:r w:rsidRPr="0096767F">
        <w:rPr>
          <w:rFonts w:cs="David" w:hint="cs"/>
          <w:sz w:val="24"/>
          <w:szCs w:val="24"/>
          <w:rtl/>
        </w:rPr>
        <w:t xml:space="preserve">, </w:t>
      </w:r>
      <w:r w:rsidR="00693996" w:rsidRPr="0096767F">
        <w:rPr>
          <w:rFonts w:cs="David" w:hint="cs"/>
          <w:sz w:val="24"/>
          <w:szCs w:val="24"/>
          <w:rtl/>
        </w:rPr>
        <w:t xml:space="preserve"> </w:t>
      </w:r>
      <w:r w:rsidRPr="0096767F">
        <w:rPr>
          <w:rFonts w:cs="David" w:hint="cs"/>
          <w:sz w:val="24"/>
          <w:szCs w:val="24"/>
          <w:rtl/>
        </w:rPr>
        <w:t>ו</w:t>
      </w:r>
      <w:r w:rsidR="006D5507" w:rsidRPr="0096767F">
        <w:rPr>
          <w:rFonts w:cs="David" w:hint="cs"/>
          <w:sz w:val="24"/>
          <w:szCs w:val="24"/>
          <w:rtl/>
        </w:rPr>
        <w:t>לא מצליח</w:t>
      </w:r>
      <w:r w:rsidRPr="0096767F">
        <w:rPr>
          <w:rFonts w:cs="David" w:hint="cs"/>
          <w:sz w:val="24"/>
          <w:szCs w:val="24"/>
          <w:rtl/>
        </w:rPr>
        <w:t>ים</w:t>
      </w:r>
      <w:r w:rsidR="006D5507" w:rsidRPr="0096767F">
        <w:rPr>
          <w:rFonts w:cs="David" w:hint="cs"/>
          <w:sz w:val="24"/>
          <w:szCs w:val="24"/>
          <w:rtl/>
        </w:rPr>
        <w:t xml:space="preserve"> לתפוס א</w:t>
      </w:r>
      <w:r w:rsidRPr="0096767F">
        <w:rPr>
          <w:rFonts w:cs="David" w:hint="cs"/>
          <w:sz w:val="24"/>
          <w:szCs w:val="24"/>
          <w:rtl/>
        </w:rPr>
        <w:t>ו</w:t>
      </w:r>
      <w:r w:rsidR="006D5507" w:rsidRPr="0096767F">
        <w:rPr>
          <w:rFonts w:cs="David" w:hint="cs"/>
          <w:sz w:val="24"/>
          <w:szCs w:val="24"/>
          <w:rtl/>
        </w:rPr>
        <w:t>ת</w:t>
      </w:r>
      <w:r w:rsidRPr="0096767F">
        <w:rPr>
          <w:rFonts w:cs="David" w:hint="cs"/>
          <w:sz w:val="24"/>
          <w:szCs w:val="24"/>
          <w:rtl/>
        </w:rPr>
        <w:t>ה</w:t>
      </w:r>
      <w:r w:rsidR="006D5507" w:rsidRPr="0096767F">
        <w:rPr>
          <w:rFonts w:cs="David" w:hint="cs"/>
          <w:sz w:val="24"/>
          <w:szCs w:val="24"/>
          <w:rtl/>
        </w:rPr>
        <w:t xml:space="preserve">. </w:t>
      </w:r>
      <w:r w:rsidR="004532F6" w:rsidRPr="0096767F">
        <w:rPr>
          <w:rFonts w:cs="David" w:hint="cs"/>
          <w:sz w:val="24"/>
          <w:szCs w:val="24"/>
          <w:rtl/>
        </w:rPr>
        <w:t xml:space="preserve">כמו </w:t>
      </w:r>
      <w:r w:rsidR="00693996" w:rsidRPr="0096767F">
        <w:rPr>
          <w:rFonts w:cs="David" w:hint="cs"/>
          <w:sz w:val="24"/>
          <w:szCs w:val="24"/>
          <w:rtl/>
        </w:rPr>
        <w:t>למשל באלף אלפי הבדלות בזיווג הגשמי</w:t>
      </w:r>
      <w:r w:rsidR="004532F6" w:rsidRPr="0096767F">
        <w:rPr>
          <w:rFonts w:cs="David" w:hint="cs"/>
          <w:sz w:val="24"/>
          <w:szCs w:val="24"/>
          <w:rtl/>
        </w:rPr>
        <w:t>.</w:t>
      </w:r>
      <w:r w:rsidR="00693996" w:rsidRPr="0096767F">
        <w:rPr>
          <w:rFonts w:cs="David" w:hint="cs"/>
          <w:sz w:val="24"/>
          <w:szCs w:val="24"/>
          <w:rtl/>
        </w:rPr>
        <w:t xml:space="preserve"> </w:t>
      </w:r>
      <w:r w:rsidR="004532F6" w:rsidRPr="0096767F">
        <w:rPr>
          <w:rFonts w:cs="David" w:hint="cs"/>
          <w:sz w:val="24"/>
          <w:szCs w:val="24"/>
          <w:rtl/>
        </w:rPr>
        <w:t>הזיווג לא יכול להיות בלי ה</w:t>
      </w:r>
      <w:r w:rsidR="00693996" w:rsidRPr="0096767F">
        <w:rPr>
          <w:rFonts w:cs="David" w:hint="cs"/>
          <w:sz w:val="24"/>
          <w:szCs w:val="24"/>
          <w:rtl/>
        </w:rPr>
        <w:t>ח</w:t>
      </w:r>
      <w:r w:rsidR="004532F6" w:rsidRPr="0096767F">
        <w:rPr>
          <w:rFonts w:cs="David" w:hint="cs"/>
          <w:sz w:val="24"/>
          <w:szCs w:val="24"/>
          <w:rtl/>
        </w:rPr>
        <w:t>י</w:t>
      </w:r>
      <w:r w:rsidR="00693996" w:rsidRPr="0096767F">
        <w:rPr>
          <w:rFonts w:cs="David" w:hint="cs"/>
          <w:sz w:val="24"/>
          <w:szCs w:val="24"/>
          <w:rtl/>
        </w:rPr>
        <w:t>בור והרצון הפנימי</w:t>
      </w:r>
      <w:r w:rsidR="004532F6" w:rsidRPr="0096767F">
        <w:rPr>
          <w:rFonts w:cs="David" w:hint="cs"/>
          <w:sz w:val="24"/>
          <w:szCs w:val="24"/>
          <w:rtl/>
        </w:rPr>
        <w:t>,</w:t>
      </w:r>
      <w:r w:rsidR="00693996" w:rsidRPr="0096767F">
        <w:rPr>
          <w:rFonts w:cs="David" w:hint="cs"/>
          <w:sz w:val="24"/>
          <w:szCs w:val="24"/>
          <w:rtl/>
        </w:rPr>
        <w:t xml:space="preserve"> </w:t>
      </w:r>
      <w:r w:rsidR="004532F6" w:rsidRPr="0096767F">
        <w:rPr>
          <w:rFonts w:cs="David" w:hint="cs"/>
          <w:sz w:val="24"/>
          <w:szCs w:val="24"/>
          <w:rtl/>
        </w:rPr>
        <w:t>אם ה</w:t>
      </w:r>
      <w:r w:rsidRPr="0096767F">
        <w:rPr>
          <w:rFonts w:cs="David" w:hint="cs"/>
          <w:sz w:val="24"/>
          <w:szCs w:val="24"/>
          <w:rtl/>
        </w:rPr>
        <w:t>חיבור</w:t>
      </w:r>
      <w:r w:rsidR="004532F6" w:rsidRPr="0096767F">
        <w:rPr>
          <w:rFonts w:cs="David" w:hint="cs"/>
          <w:sz w:val="24"/>
          <w:szCs w:val="24"/>
          <w:rtl/>
        </w:rPr>
        <w:t xml:space="preserve"> </w:t>
      </w:r>
      <w:r w:rsidRPr="0096767F">
        <w:rPr>
          <w:rFonts w:cs="David" w:hint="cs"/>
          <w:sz w:val="24"/>
          <w:szCs w:val="24"/>
          <w:rtl/>
        </w:rPr>
        <w:t>נעשה כ</w:t>
      </w:r>
      <w:r w:rsidR="004532F6" w:rsidRPr="0096767F">
        <w:rPr>
          <w:rFonts w:cs="David" w:hint="cs"/>
          <w:sz w:val="24"/>
          <w:szCs w:val="24"/>
          <w:rtl/>
        </w:rPr>
        <w:t xml:space="preserve">מעשה טכני בלי הרצון </w:t>
      </w:r>
      <w:r w:rsidRPr="0096767F">
        <w:rPr>
          <w:rFonts w:cs="David" w:hint="cs"/>
          <w:sz w:val="24"/>
          <w:szCs w:val="24"/>
          <w:rtl/>
        </w:rPr>
        <w:t xml:space="preserve">וההתקשרות הפנימית, </w:t>
      </w:r>
      <w:r w:rsidR="00693996" w:rsidRPr="0096767F">
        <w:rPr>
          <w:rFonts w:cs="David" w:hint="cs"/>
          <w:sz w:val="24"/>
          <w:szCs w:val="24"/>
          <w:rtl/>
        </w:rPr>
        <w:t>זה "בני אנוסה"</w:t>
      </w:r>
      <w:r w:rsidR="005127C9" w:rsidRPr="0096767F">
        <w:rPr>
          <w:rStyle w:val="a5"/>
          <w:rFonts w:cs="David"/>
          <w:sz w:val="24"/>
          <w:szCs w:val="24"/>
          <w:rtl/>
        </w:rPr>
        <w:footnoteReference w:id="10"/>
      </w:r>
      <w:r w:rsidR="00693996" w:rsidRPr="0096767F">
        <w:rPr>
          <w:rFonts w:cs="David" w:hint="cs"/>
          <w:sz w:val="24"/>
          <w:szCs w:val="24"/>
          <w:rtl/>
        </w:rPr>
        <w:t xml:space="preserve">. </w:t>
      </w:r>
      <w:r w:rsidR="006D5507" w:rsidRPr="0096767F">
        <w:rPr>
          <w:rFonts w:cs="David" w:hint="cs"/>
          <w:sz w:val="24"/>
          <w:szCs w:val="24"/>
          <w:rtl/>
        </w:rPr>
        <w:t>חלק מהותי מהזיווג הגשמי זה הרצון הפנימי בחיבור. ככה זה גם בזיווג הרוחני, חלק מהותי זה שהנשמה תתעורר ויהיה רצון של כל הקומה למפגש ו</w:t>
      </w:r>
      <w:r w:rsidR="005127C9" w:rsidRPr="0096767F">
        <w:rPr>
          <w:rFonts w:cs="David" w:hint="cs"/>
          <w:sz w:val="24"/>
          <w:szCs w:val="24"/>
          <w:rtl/>
        </w:rPr>
        <w:t>ל</w:t>
      </w:r>
      <w:r w:rsidR="006D5507" w:rsidRPr="0096767F">
        <w:rPr>
          <w:rFonts w:cs="David" w:hint="cs"/>
          <w:sz w:val="24"/>
          <w:szCs w:val="24"/>
          <w:rtl/>
        </w:rPr>
        <w:t>זיווג של הנשמה עם הקב"ה, זו צריכה להיות מציאות שכוללת את כל הקומה של האדם.</w:t>
      </w:r>
      <w:r w:rsidR="00790F28" w:rsidRPr="0096767F">
        <w:rPr>
          <w:rFonts w:cs="David" w:hint="cs"/>
          <w:sz w:val="24"/>
          <w:szCs w:val="24"/>
          <w:rtl/>
        </w:rPr>
        <w:t xml:space="preserve"> </w:t>
      </w:r>
    </w:p>
    <w:p w:rsidR="00C62582" w:rsidRDefault="00C62582" w:rsidP="00C71647">
      <w:pPr>
        <w:spacing w:after="0" w:line="360" w:lineRule="auto"/>
        <w:jc w:val="both"/>
        <w:rPr>
          <w:rFonts w:cs="David"/>
          <w:sz w:val="24"/>
          <w:szCs w:val="24"/>
          <w:rtl/>
        </w:rPr>
      </w:pPr>
    </w:p>
    <w:p w:rsidR="002F21E7" w:rsidRPr="007A6A8F" w:rsidRDefault="002F21E7" w:rsidP="002F21E7">
      <w:pPr>
        <w:spacing w:after="0" w:line="360" w:lineRule="auto"/>
        <w:jc w:val="both"/>
        <w:rPr>
          <w:rFonts w:cs="David"/>
          <w:b/>
          <w:bCs/>
          <w:sz w:val="24"/>
          <w:szCs w:val="24"/>
          <w:u w:val="single"/>
          <w:rtl/>
        </w:rPr>
      </w:pPr>
      <w:r w:rsidRPr="007A6A8F">
        <w:rPr>
          <w:rFonts w:cs="David" w:hint="cs"/>
          <w:b/>
          <w:bCs/>
          <w:sz w:val="24"/>
          <w:szCs w:val="24"/>
          <w:u w:val="single"/>
          <w:rtl/>
        </w:rPr>
        <w:t>האכזריות שבאהבה הנפולה</w:t>
      </w:r>
    </w:p>
    <w:p w:rsidR="002F21E7" w:rsidRDefault="002F21E7" w:rsidP="002F21E7">
      <w:pPr>
        <w:spacing w:after="0" w:line="360" w:lineRule="auto"/>
        <w:jc w:val="both"/>
        <w:rPr>
          <w:rFonts w:cs="David"/>
          <w:sz w:val="24"/>
          <w:szCs w:val="24"/>
          <w:rtl/>
        </w:rPr>
      </w:pPr>
      <w:r>
        <w:rPr>
          <w:rFonts w:cs="David" w:hint="cs"/>
          <w:sz w:val="24"/>
          <w:szCs w:val="24"/>
          <w:rtl/>
        </w:rPr>
        <w:t xml:space="preserve">כל מי שיש לו לב עיניים שהם קצת רגישים, יכול ממש לראות בעיניו ולהרגיש בצורה ממש חזקה, שתרבות החוסר צניעות שיש היום היא ממש אכזרית! "אכזרית", זו המילה שמגדירה את הנורמה של חוסר הצניעות שיש היום. כביכול הנחש מציע לאכול מהפרי, שנראה נחמד למאכל ותאווה לעיניים. אבל אפשר ממש לראות מה קורה למי שאוכל מהפרי הזה, הפתרון שהנחש שכביכול דואג לנו מציע לנו הוא ממש אכזרי ורק מחריף ומעצים את הבעיה. </w:t>
      </w:r>
    </w:p>
    <w:p w:rsidR="002F21E7" w:rsidRDefault="002F21E7" w:rsidP="002F21E7">
      <w:pPr>
        <w:spacing w:after="0" w:line="360" w:lineRule="auto"/>
        <w:jc w:val="both"/>
        <w:rPr>
          <w:rFonts w:cs="David"/>
          <w:sz w:val="24"/>
          <w:szCs w:val="24"/>
          <w:rtl/>
        </w:rPr>
      </w:pPr>
    </w:p>
    <w:p w:rsidR="002F21E7" w:rsidRDefault="002F21E7" w:rsidP="002F21E7">
      <w:pPr>
        <w:spacing w:after="0" w:line="360" w:lineRule="auto"/>
        <w:jc w:val="both"/>
        <w:rPr>
          <w:rFonts w:cs="David"/>
          <w:sz w:val="24"/>
          <w:szCs w:val="24"/>
          <w:rtl/>
        </w:rPr>
      </w:pPr>
      <w:r>
        <w:rPr>
          <w:rFonts w:cs="David" w:hint="cs"/>
          <w:sz w:val="24"/>
          <w:szCs w:val="24"/>
          <w:rtl/>
        </w:rPr>
        <w:t xml:space="preserve">בדור שלנו יש צורך גדול לאהבה, לשני הצדדים של האהבה, צורך לאהוב וצורך להיות נאהב. הנחש מציע בשביל למלא את החסך הגדול הזה, והנורמה היא שהבנות לבושות בצורה לא צנועה, הרחוב כולו לבוש בצורה לא צנועה </w:t>
      </w:r>
      <w:proofErr w:type="spellStart"/>
      <w:r>
        <w:rPr>
          <w:rFonts w:cs="David" w:hint="cs"/>
          <w:sz w:val="24"/>
          <w:szCs w:val="24"/>
          <w:rtl/>
        </w:rPr>
        <w:t>והכל</w:t>
      </w:r>
      <w:proofErr w:type="spellEnd"/>
      <w:r>
        <w:rPr>
          <w:rFonts w:cs="David" w:hint="cs"/>
          <w:sz w:val="24"/>
          <w:szCs w:val="24"/>
          <w:rtl/>
        </w:rPr>
        <w:t xml:space="preserve"> זמין בלחיצה כמה כפתורים. במציאות כזו כביכול אפשר לספק את הצורך לאהבה באופן </w:t>
      </w:r>
      <w:r w:rsidR="000D1276">
        <w:rPr>
          <w:rFonts w:cs="David" w:hint="cs"/>
          <w:sz w:val="24"/>
          <w:szCs w:val="24"/>
          <w:rtl/>
        </w:rPr>
        <w:t>מידי</w:t>
      </w:r>
      <w:r>
        <w:rPr>
          <w:rFonts w:cs="David" w:hint="cs"/>
          <w:sz w:val="24"/>
          <w:szCs w:val="24"/>
          <w:rtl/>
        </w:rPr>
        <w:t>. כביכול אפשר להשביע את הרעבון הגדול לאהבה.</w:t>
      </w:r>
    </w:p>
    <w:p w:rsidR="002F21E7" w:rsidRDefault="002F21E7" w:rsidP="002F21E7">
      <w:pPr>
        <w:spacing w:after="0" w:line="360" w:lineRule="auto"/>
        <w:jc w:val="both"/>
        <w:rPr>
          <w:rFonts w:cs="David"/>
          <w:sz w:val="24"/>
          <w:szCs w:val="24"/>
          <w:rtl/>
        </w:rPr>
      </w:pPr>
    </w:p>
    <w:p w:rsidR="002F21E7" w:rsidRDefault="002F21E7" w:rsidP="002F21E7">
      <w:pPr>
        <w:spacing w:after="0" w:line="360" w:lineRule="auto"/>
        <w:jc w:val="both"/>
        <w:rPr>
          <w:rFonts w:cs="David"/>
          <w:sz w:val="24"/>
          <w:szCs w:val="24"/>
          <w:rtl/>
        </w:rPr>
      </w:pPr>
      <w:r>
        <w:rPr>
          <w:rFonts w:cs="David" w:hint="cs"/>
          <w:sz w:val="24"/>
          <w:szCs w:val="24"/>
          <w:rtl/>
        </w:rPr>
        <w:t xml:space="preserve">אבל כל זה רק מעמיק ומחריף את החסך באהבה, זה לא פותר שום דבר. כשבת מתלבשת בצורה לא צנועה, זה גורם שאולי תהיה לה תשומת לב ויסתכלו עליה, אבל אהבה היא לא מקבלת. זה ממש לא אהבה, אדרבה היא מרגישה להיפך מזה שבכלל לא באמת אכפת ממנה וממה שהיא, היא סתם חפץ. ההרגשה הזו רק מגבירה ומעמיקה את החסך ואת הצורך להיות נאהבת. ואז הנחש מציע פתרונות אחרים שהם רק מעמיקים ומחריפים יותר ויותר את החסך הבסיסי באהבה. גם לבנים המציאות הזו לא עונה על הצורך באהבה. לבן יש צמא לאהבה, הוא רוצה לאהוב, אבל כשהוא מסתכל בדברים לא צנועים, זו לא אהבה, זה רק מגביר אצלו את הרעב לאהבה. זה כמו לשתות מים מלוחים במשל המפורסם של </w:t>
      </w:r>
      <w:proofErr w:type="spellStart"/>
      <w:r>
        <w:rPr>
          <w:rFonts w:cs="David" w:hint="cs"/>
          <w:sz w:val="24"/>
          <w:szCs w:val="24"/>
          <w:rtl/>
        </w:rPr>
        <w:t>הגר"א</w:t>
      </w:r>
      <w:proofErr w:type="spellEnd"/>
      <w:r w:rsidR="00D235FD">
        <w:rPr>
          <w:rStyle w:val="a5"/>
          <w:rFonts w:cs="David"/>
          <w:sz w:val="24"/>
          <w:szCs w:val="24"/>
          <w:rtl/>
        </w:rPr>
        <w:footnoteReference w:id="11"/>
      </w:r>
      <w:r>
        <w:rPr>
          <w:rFonts w:cs="David" w:hint="cs"/>
          <w:sz w:val="24"/>
          <w:szCs w:val="24"/>
          <w:rtl/>
        </w:rPr>
        <w:t xml:space="preserve">, שתיית מים מלוחים רק מגבירה עוד יותר את הצמא. תחושת החוסר באהבה מתעצמת ומורגשת הרבה יותר. </w:t>
      </w:r>
    </w:p>
    <w:p w:rsidR="002F21E7" w:rsidRDefault="002F21E7" w:rsidP="002F21E7">
      <w:pPr>
        <w:spacing w:after="0" w:line="360" w:lineRule="auto"/>
        <w:jc w:val="both"/>
        <w:rPr>
          <w:rFonts w:cs="David"/>
          <w:sz w:val="24"/>
          <w:szCs w:val="24"/>
          <w:rtl/>
        </w:rPr>
      </w:pPr>
    </w:p>
    <w:p w:rsidR="002F21E7" w:rsidRDefault="002F21E7" w:rsidP="002F21E7">
      <w:pPr>
        <w:spacing w:after="0" w:line="360" w:lineRule="auto"/>
        <w:jc w:val="both"/>
        <w:rPr>
          <w:rFonts w:cs="David"/>
          <w:sz w:val="24"/>
          <w:szCs w:val="24"/>
          <w:rtl/>
        </w:rPr>
      </w:pPr>
      <w:r>
        <w:rPr>
          <w:rFonts w:cs="David" w:hint="cs"/>
          <w:sz w:val="24"/>
          <w:szCs w:val="24"/>
          <w:rtl/>
        </w:rPr>
        <w:t>שלא נדבר על מה שקורה למשפחות במציאות האכזרית הזו, כמה משפחות התפרקו בגלל המציאות הזו, איזה הרס עצום המציאות הזו יוצרת. וכל מה שקורה לילדים של המשפחות שמתפרקות, איך הם גדלים. זה הפתרון האכזרי של הנחש שכביכול דואג לנו.</w:t>
      </w:r>
    </w:p>
    <w:p w:rsidR="002F21E7" w:rsidRDefault="002F21E7" w:rsidP="002F21E7">
      <w:pPr>
        <w:spacing w:after="0" w:line="360" w:lineRule="auto"/>
        <w:jc w:val="both"/>
        <w:rPr>
          <w:rFonts w:cs="David"/>
          <w:sz w:val="24"/>
          <w:szCs w:val="24"/>
          <w:rtl/>
        </w:rPr>
      </w:pPr>
    </w:p>
    <w:p w:rsidR="002F21E7" w:rsidRPr="00464B07" w:rsidRDefault="002F21E7" w:rsidP="002F21E7">
      <w:pPr>
        <w:spacing w:after="0" w:line="360" w:lineRule="auto"/>
        <w:jc w:val="both"/>
        <w:rPr>
          <w:rFonts w:cs="David"/>
          <w:b/>
          <w:bCs/>
          <w:sz w:val="24"/>
          <w:szCs w:val="24"/>
          <w:u w:val="single"/>
          <w:rtl/>
        </w:rPr>
      </w:pPr>
      <w:r w:rsidRPr="00464B07">
        <w:rPr>
          <w:rFonts w:cs="David" w:hint="cs"/>
          <w:b/>
          <w:bCs/>
          <w:sz w:val="24"/>
          <w:szCs w:val="24"/>
          <w:u w:val="single"/>
          <w:rtl/>
        </w:rPr>
        <w:t xml:space="preserve">שלילת הדרך המתמודדת עם </w:t>
      </w:r>
      <w:proofErr w:type="spellStart"/>
      <w:r w:rsidRPr="00464B07">
        <w:rPr>
          <w:rFonts w:cs="David" w:hint="cs"/>
          <w:b/>
          <w:bCs/>
          <w:sz w:val="24"/>
          <w:szCs w:val="24"/>
          <w:u w:val="single"/>
          <w:rtl/>
        </w:rPr>
        <w:t>יצרא</w:t>
      </w:r>
      <w:proofErr w:type="spellEnd"/>
      <w:r w:rsidRPr="00464B07">
        <w:rPr>
          <w:rFonts w:cs="David" w:hint="cs"/>
          <w:b/>
          <w:bCs/>
          <w:sz w:val="24"/>
          <w:szCs w:val="24"/>
          <w:u w:val="single"/>
          <w:rtl/>
        </w:rPr>
        <w:t xml:space="preserve"> </w:t>
      </w:r>
      <w:proofErr w:type="spellStart"/>
      <w:r w:rsidRPr="00464B07">
        <w:rPr>
          <w:rFonts w:cs="David" w:hint="cs"/>
          <w:b/>
          <w:bCs/>
          <w:sz w:val="24"/>
          <w:szCs w:val="24"/>
          <w:u w:val="single"/>
          <w:rtl/>
        </w:rPr>
        <w:t>דעריות</w:t>
      </w:r>
      <w:proofErr w:type="spellEnd"/>
      <w:r w:rsidRPr="00464B07">
        <w:rPr>
          <w:rFonts w:cs="David" w:hint="cs"/>
          <w:b/>
          <w:bCs/>
          <w:sz w:val="24"/>
          <w:szCs w:val="24"/>
          <w:u w:val="single"/>
          <w:rtl/>
        </w:rPr>
        <w:t xml:space="preserve"> ע"י שלילת מחזיקי המכשירים</w:t>
      </w:r>
    </w:p>
    <w:p w:rsidR="002F21E7" w:rsidRDefault="002F21E7" w:rsidP="002F21E7">
      <w:pPr>
        <w:spacing w:after="0" w:line="360" w:lineRule="auto"/>
        <w:jc w:val="both"/>
        <w:rPr>
          <w:rFonts w:cs="David"/>
          <w:sz w:val="24"/>
          <w:szCs w:val="24"/>
          <w:rtl/>
        </w:rPr>
      </w:pPr>
      <w:r>
        <w:rPr>
          <w:rFonts w:cs="David" w:hint="cs"/>
          <w:sz w:val="24"/>
          <w:szCs w:val="24"/>
          <w:rtl/>
        </w:rPr>
        <w:t xml:space="preserve">כל דרך ההתמודדות המקובלת היום עם כל המציאות הזו ועם כל המכשירים והגלישות, על ידי שמפרסמים הודעות נגד מחזיקי המכשירים. וכשזה לא מצליח מפרסמים הודעות עוד יותר גדולות ועוד יותר חריפות נגד כל מי שמחזיק את האלה. היא לא לעניין. היא לא מתמודדת עם הצורך באהבה, היא מתעלמת מהחסך ומהצורך הגדול שיש לדור שלנו באהבה. נכון שבפועל צריך לדאוג שלא יהיו במחזותינו את הדרכים והאפשרויות שיכולים ליפול על </w:t>
      </w:r>
      <w:r>
        <w:rPr>
          <w:rFonts w:cs="David" w:hint="cs"/>
          <w:sz w:val="24"/>
          <w:szCs w:val="24"/>
          <w:rtl/>
        </w:rPr>
        <w:lastRenderedPageBreak/>
        <w:t>ידם בקלות לחטא, אבל זה לא עיקר ההתמודדות. עיקר ההתמודדות צריכה להיות בעבודת האהבה הגדולה הזו שדברנו עליה.</w:t>
      </w:r>
    </w:p>
    <w:p w:rsidR="002F21E7" w:rsidRDefault="002F21E7" w:rsidP="00C71647">
      <w:pPr>
        <w:spacing w:after="0" w:line="360" w:lineRule="auto"/>
        <w:jc w:val="both"/>
        <w:rPr>
          <w:rFonts w:cs="David"/>
          <w:sz w:val="24"/>
          <w:szCs w:val="24"/>
          <w:rtl/>
        </w:rPr>
      </w:pPr>
    </w:p>
    <w:p w:rsidR="007A6A8F" w:rsidRPr="00F83875" w:rsidRDefault="00F83875" w:rsidP="00F83875">
      <w:pPr>
        <w:pStyle w:val="a6"/>
        <w:numPr>
          <w:ilvl w:val="0"/>
          <w:numId w:val="33"/>
        </w:numPr>
        <w:spacing w:after="0" w:line="360" w:lineRule="auto"/>
        <w:jc w:val="both"/>
        <w:rPr>
          <w:rFonts w:cs="David"/>
          <w:b/>
          <w:bCs/>
          <w:sz w:val="24"/>
          <w:szCs w:val="24"/>
          <w:u w:val="single"/>
          <w:rtl/>
        </w:rPr>
      </w:pPr>
      <w:r w:rsidRPr="00F83875">
        <w:rPr>
          <w:rFonts w:cs="David" w:hint="cs"/>
          <w:b/>
          <w:bCs/>
          <w:sz w:val="24"/>
          <w:szCs w:val="24"/>
          <w:u w:val="single"/>
          <w:rtl/>
        </w:rPr>
        <w:t>סיפור טובו של ה' מחזק את האמונה בטובו של הקב"ה</w:t>
      </w:r>
    </w:p>
    <w:p w:rsidR="00B81B5A" w:rsidRDefault="005127C9" w:rsidP="00D235FD">
      <w:pPr>
        <w:spacing w:after="0" w:line="360" w:lineRule="auto"/>
        <w:jc w:val="both"/>
        <w:rPr>
          <w:rFonts w:cs="David"/>
          <w:sz w:val="24"/>
          <w:szCs w:val="24"/>
          <w:rtl/>
        </w:rPr>
      </w:pPr>
      <w:r>
        <w:rPr>
          <w:rFonts w:cs="David" w:hint="cs"/>
          <w:sz w:val="24"/>
          <w:szCs w:val="24"/>
          <w:rtl/>
        </w:rPr>
        <w:t>באגרת הזו כתוב שזה מה שי</w:t>
      </w:r>
      <w:r w:rsidR="00522D1D">
        <w:rPr>
          <w:rFonts w:cs="David" w:hint="cs"/>
          <w:sz w:val="24"/>
          <w:szCs w:val="24"/>
          <w:rtl/>
        </w:rPr>
        <w:t>ביא את המשיח. אנחנו צריכים לפרוש</w:t>
      </w:r>
      <w:r>
        <w:rPr>
          <w:rFonts w:cs="David" w:hint="cs"/>
          <w:sz w:val="24"/>
          <w:szCs w:val="24"/>
          <w:rtl/>
        </w:rPr>
        <w:t xml:space="preserve"> מפרשים בשביל לקלוט את הרוח הגדולה הזו של האהבה שהקב"ה מזרים לעולם. צריך</w:t>
      </w:r>
      <w:r w:rsidR="00B81B5A">
        <w:rPr>
          <w:rFonts w:cs="David" w:hint="cs"/>
          <w:sz w:val="24"/>
          <w:szCs w:val="24"/>
          <w:rtl/>
        </w:rPr>
        <w:t xml:space="preserve"> לצאת </w:t>
      </w:r>
      <w:r w:rsidR="004C64CE" w:rsidRPr="00D235FD">
        <w:rPr>
          <w:rFonts w:cs="David" w:hint="cs"/>
          <w:sz w:val="24"/>
          <w:szCs w:val="24"/>
          <w:rtl/>
        </w:rPr>
        <w:t xml:space="preserve">החוצה </w:t>
      </w:r>
      <w:r w:rsidR="00B81B5A">
        <w:rPr>
          <w:rFonts w:cs="David" w:hint="cs"/>
          <w:sz w:val="24"/>
          <w:szCs w:val="24"/>
          <w:rtl/>
        </w:rPr>
        <w:t xml:space="preserve">עם </w:t>
      </w:r>
      <w:r>
        <w:rPr>
          <w:rFonts w:cs="David" w:hint="cs"/>
          <w:sz w:val="24"/>
          <w:szCs w:val="24"/>
          <w:rtl/>
        </w:rPr>
        <w:t xml:space="preserve">האמירה </w:t>
      </w:r>
      <w:r w:rsidR="00B81B5A">
        <w:rPr>
          <w:rFonts w:cs="David" w:hint="cs"/>
          <w:sz w:val="24"/>
          <w:szCs w:val="24"/>
          <w:rtl/>
        </w:rPr>
        <w:t>ש</w:t>
      </w:r>
      <w:r>
        <w:rPr>
          <w:rFonts w:cs="David" w:hint="cs"/>
          <w:sz w:val="24"/>
          <w:szCs w:val="24"/>
          <w:rtl/>
        </w:rPr>
        <w:t>כל הרצון הגדול הזה ל</w:t>
      </w:r>
      <w:r w:rsidR="00B81B5A">
        <w:rPr>
          <w:rFonts w:cs="David" w:hint="cs"/>
          <w:sz w:val="24"/>
          <w:szCs w:val="24"/>
          <w:rtl/>
        </w:rPr>
        <w:t xml:space="preserve">אהבה </w:t>
      </w:r>
      <w:r>
        <w:rPr>
          <w:rFonts w:cs="David" w:hint="cs"/>
          <w:sz w:val="24"/>
          <w:szCs w:val="24"/>
          <w:rtl/>
        </w:rPr>
        <w:t>שיש היום, נובע</w:t>
      </w:r>
      <w:r w:rsidR="00B81B5A">
        <w:rPr>
          <w:rFonts w:cs="David" w:hint="cs"/>
          <w:sz w:val="24"/>
          <w:szCs w:val="24"/>
          <w:rtl/>
        </w:rPr>
        <w:t xml:space="preserve"> מההשתוקקות הגדולה של הנשמה להתחברות תמידית עם הקב"ה. רבותי זה לא "</w:t>
      </w:r>
      <w:proofErr w:type="spellStart"/>
      <w:r w:rsidR="00B81B5A">
        <w:rPr>
          <w:rFonts w:cs="David" w:hint="cs"/>
          <w:sz w:val="24"/>
          <w:szCs w:val="24"/>
          <w:rtl/>
        </w:rPr>
        <w:t>הלכתא</w:t>
      </w:r>
      <w:proofErr w:type="spellEnd"/>
      <w:r w:rsidR="00B81B5A">
        <w:rPr>
          <w:rFonts w:cs="David" w:hint="cs"/>
          <w:sz w:val="24"/>
          <w:szCs w:val="24"/>
          <w:rtl/>
        </w:rPr>
        <w:t xml:space="preserve"> </w:t>
      </w:r>
      <w:proofErr w:type="spellStart"/>
      <w:r w:rsidR="00B81B5A">
        <w:rPr>
          <w:rFonts w:cs="David" w:hint="cs"/>
          <w:sz w:val="24"/>
          <w:szCs w:val="24"/>
          <w:rtl/>
        </w:rPr>
        <w:t>למשיחא</w:t>
      </w:r>
      <w:proofErr w:type="spellEnd"/>
      <w:r w:rsidR="00B81B5A">
        <w:rPr>
          <w:rFonts w:cs="David" w:hint="cs"/>
          <w:sz w:val="24"/>
          <w:szCs w:val="24"/>
          <w:rtl/>
        </w:rPr>
        <w:t xml:space="preserve">", </w:t>
      </w:r>
      <w:r w:rsidR="00054133">
        <w:rPr>
          <w:rFonts w:cs="David" w:hint="cs"/>
          <w:sz w:val="24"/>
          <w:szCs w:val="24"/>
          <w:rtl/>
        </w:rPr>
        <w:t xml:space="preserve">כלומר, </w:t>
      </w:r>
      <w:r w:rsidR="00B81B5A">
        <w:rPr>
          <w:rFonts w:cs="David" w:hint="cs"/>
          <w:sz w:val="24"/>
          <w:szCs w:val="24"/>
          <w:rtl/>
        </w:rPr>
        <w:t xml:space="preserve">זה באמת </w:t>
      </w:r>
      <w:proofErr w:type="spellStart"/>
      <w:r w:rsidR="00B81B5A">
        <w:rPr>
          <w:rFonts w:cs="David" w:hint="cs"/>
          <w:sz w:val="24"/>
          <w:szCs w:val="24"/>
          <w:rtl/>
        </w:rPr>
        <w:t>הלכתא</w:t>
      </w:r>
      <w:proofErr w:type="spellEnd"/>
      <w:r w:rsidR="00B81B5A">
        <w:rPr>
          <w:rFonts w:cs="David" w:hint="cs"/>
          <w:sz w:val="24"/>
          <w:szCs w:val="24"/>
          <w:rtl/>
        </w:rPr>
        <w:t xml:space="preserve"> </w:t>
      </w:r>
      <w:proofErr w:type="spellStart"/>
      <w:r w:rsidR="00B81B5A">
        <w:rPr>
          <w:rFonts w:cs="David" w:hint="cs"/>
          <w:sz w:val="24"/>
          <w:szCs w:val="24"/>
          <w:rtl/>
        </w:rPr>
        <w:t>למשיחא</w:t>
      </w:r>
      <w:proofErr w:type="spellEnd"/>
      <w:r w:rsidR="00B81B5A">
        <w:rPr>
          <w:rFonts w:cs="David" w:hint="cs"/>
          <w:sz w:val="24"/>
          <w:szCs w:val="24"/>
          <w:rtl/>
        </w:rPr>
        <w:t xml:space="preserve"> כי זה הדבר ש</w:t>
      </w:r>
      <w:r>
        <w:rPr>
          <w:rFonts w:cs="David" w:hint="cs"/>
          <w:sz w:val="24"/>
          <w:szCs w:val="24"/>
          <w:rtl/>
        </w:rPr>
        <w:t>י</w:t>
      </w:r>
      <w:r w:rsidR="00B81B5A">
        <w:rPr>
          <w:rFonts w:cs="David" w:hint="cs"/>
          <w:sz w:val="24"/>
          <w:szCs w:val="24"/>
          <w:rtl/>
        </w:rPr>
        <w:t xml:space="preserve">ביא את המשיח בעזרת ה', אבל זה </w:t>
      </w:r>
      <w:r w:rsidR="00464B07">
        <w:rPr>
          <w:rFonts w:cs="David" w:hint="cs"/>
          <w:sz w:val="24"/>
          <w:szCs w:val="24"/>
          <w:rtl/>
        </w:rPr>
        <w:t xml:space="preserve">לא דברים תיאורטיים שמנותקים מעולם ההתמודדויות שלנו, זה </w:t>
      </w:r>
      <w:r w:rsidR="00B81B5A">
        <w:rPr>
          <w:rFonts w:cs="David" w:hint="cs"/>
          <w:sz w:val="24"/>
          <w:szCs w:val="24"/>
          <w:rtl/>
        </w:rPr>
        <w:t>מה שצריך להציע בפועל בשביל להתמודד עם הצמא הפנימי שיש ל</w:t>
      </w:r>
      <w:r w:rsidR="00464B07">
        <w:rPr>
          <w:rFonts w:cs="David" w:hint="cs"/>
          <w:sz w:val="24"/>
          <w:szCs w:val="24"/>
          <w:rtl/>
        </w:rPr>
        <w:t xml:space="preserve">אנשים </w:t>
      </w:r>
      <w:r w:rsidR="00B81B5A">
        <w:rPr>
          <w:rFonts w:cs="David" w:hint="cs"/>
          <w:sz w:val="24"/>
          <w:szCs w:val="24"/>
          <w:rtl/>
        </w:rPr>
        <w:t>לאהבה.</w:t>
      </w:r>
    </w:p>
    <w:p w:rsidR="00B81B5A" w:rsidRDefault="00B81B5A" w:rsidP="00B81B5A">
      <w:pPr>
        <w:spacing w:after="0" w:line="360" w:lineRule="auto"/>
        <w:jc w:val="both"/>
        <w:rPr>
          <w:rFonts w:cs="David"/>
          <w:sz w:val="24"/>
          <w:szCs w:val="24"/>
          <w:rtl/>
        </w:rPr>
      </w:pPr>
    </w:p>
    <w:p w:rsidR="00464B07" w:rsidRPr="003512A4" w:rsidRDefault="00F6390A" w:rsidP="00F6390A">
      <w:pPr>
        <w:spacing w:after="0" w:line="360" w:lineRule="auto"/>
        <w:jc w:val="both"/>
        <w:rPr>
          <w:rFonts w:cs="David"/>
          <w:color w:val="FF0000"/>
          <w:sz w:val="24"/>
          <w:szCs w:val="24"/>
          <w:rtl/>
        </w:rPr>
      </w:pPr>
      <w:r>
        <w:rPr>
          <w:rFonts w:cs="David" w:hint="cs"/>
          <w:sz w:val="24"/>
          <w:szCs w:val="24"/>
          <w:rtl/>
        </w:rPr>
        <w:t xml:space="preserve">אנחנו לא צריכים להתייאש מכל המציאות הזו שאנחנו נמצאים בה, </w:t>
      </w:r>
      <w:r w:rsidR="00542437">
        <w:rPr>
          <w:rFonts w:cs="David" w:hint="cs"/>
          <w:sz w:val="24"/>
          <w:szCs w:val="24"/>
          <w:rtl/>
        </w:rPr>
        <w:t xml:space="preserve">אנחנו צריכים </w:t>
      </w:r>
      <w:r>
        <w:rPr>
          <w:rFonts w:cs="David" w:hint="cs"/>
          <w:sz w:val="24"/>
          <w:szCs w:val="24"/>
          <w:rtl/>
        </w:rPr>
        <w:t xml:space="preserve">לדעת שהיא נועדה </w:t>
      </w:r>
      <w:r w:rsidR="00542437">
        <w:rPr>
          <w:rFonts w:cs="David" w:hint="cs"/>
          <w:sz w:val="24"/>
          <w:szCs w:val="24"/>
          <w:rtl/>
        </w:rPr>
        <w:t>לגלות לעצמנו ולכולם שהקב"ה יצר א</w:t>
      </w:r>
      <w:r>
        <w:rPr>
          <w:rFonts w:cs="David" w:hint="cs"/>
          <w:sz w:val="24"/>
          <w:szCs w:val="24"/>
          <w:rtl/>
        </w:rPr>
        <w:t>ו</w:t>
      </w:r>
      <w:r w:rsidR="00542437">
        <w:rPr>
          <w:rFonts w:cs="David" w:hint="cs"/>
          <w:sz w:val="24"/>
          <w:szCs w:val="24"/>
          <w:rtl/>
        </w:rPr>
        <w:t>ת</w:t>
      </w:r>
      <w:r>
        <w:rPr>
          <w:rFonts w:cs="David" w:hint="cs"/>
          <w:sz w:val="24"/>
          <w:szCs w:val="24"/>
          <w:rtl/>
        </w:rPr>
        <w:t xml:space="preserve">ה </w:t>
      </w:r>
      <w:r w:rsidR="00542437">
        <w:rPr>
          <w:rFonts w:cs="David" w:hint="cs"/>
          <w:sz w:val="24"/>
          <w:szCs w:val="24"/>
          <w:rtl/>
        </w:rPr>
        <w:t>לא בשביל להרחיק אותנו, אלא לטובתנו</w:t>
      </w:r>
      <w:r>
        <w:rPr>
          <w:rFonts w:cs="David" w:hint="cs"/>
          <w:sz w:val="24"/>
          <w:szCs w:val="24"/>
          <w:rtl/>
        </w:rPr>
        <w:t>,</w:t>
      </w:r>
      <w:r w:rsidR="00542437">
        <w:rPr>
          <w:rFonts w:cs="David" w:hint="cs"/>
          <w:sz w:val="24"/>
          <w:szCs w:val="24"/>
          <w:rtl/>
        </w:rPr>
        <w:t xml:space="preserve"> לקרב אותנו, בשביל ש</w:t>
      </w:r>
      <w:r>
        <w:rPr>
          <w:rFonts w:cs="David" w:hint="cs"/>
          <w:sz w:val="24"/>
          <w:szCs w:val="24"/>
          <w:rtl/>
        </w:rPr>
        <w:t>נזכה ל</w:t>
      </w:r>
      <w:r w:rsidR="00542437">
        <w:rPr>
          <w:rFonts w:cs="David" w:hint="cs"/>
          <w:sz w:val="24"/>
          <w:szCs w:val="24"/>
          <w:rtl/>
        </w:rPr>
        <w:t>טובה גלויה</w:t>
      </w:r>
      <w:r>
        <w:rPr>
          <w:rFonts w:cs="David" w:hint="cs"/>
          <w:sz w:val="24"/>
          <w:szCs w:val="24"/>
          <w:rtl/>
        </w:rPr>
        <w:t xml:space="preserve"> של קרבה אליו</w:t>
      </w:r>
      <w:r w:rsidR="00542437">
        <w:rPr>
          <w:rFonts w:cs="David" w:hint="cs"/>
          <w:sz w:val="24"/>
          <w:szCs w:val="24"/>
          <w:rtl/>
        </w:rPr>
        <w:t xml:space="preserve">.  </w:t>
      </w:r>
    </w:p>
    <w:p w:rsidR="00542437" w:rsidRDefault="00542437" w:rsidP="00542437">
      <w:pPr>
        <w:spacing w:after="0" w:line="360" w:lineRule="auto"/>
        <w:jc w:val="both"/>
        <w:rPr>
          <w:rFonts w:cs="David"/>
          <w:sz w:val="24"/>
          <w:szCs w:val="24"/>
          <w:rtl/>
        </w:rPr>
      </w:pPr>
    </w:p>
    <w:p w:rsidR="00EF606F" w:rsidRPr="00464B07" w:rsidRDefault="007A6A8F" w:rsidP="00464B07">
      <w:pPr>
        <w:spacing w:after="0" w:line="360" w:lineRule="auto"/>
        <w:jc w:val="both"/>
        <w:rPr>
          <w:rFonts w:cs="David"/>
          <w:b/>
          <w:bCs/>
          <w:sz w:val="24"/>
          <w:szCs w:val="24"/>
          <w:u w:val="single"/>
        </w:rPr>
      </w:pPr>
      <w:r w:rsidRPr="00464B07">
        <w:rPr>
          <w:rFonts w:cs="David" w:hint="cs"/>
          <w:b/>
          <w:bCs/>
          <w:sz w:val="24"/>
          <w:szCs w:val="24"/>
          <w:u w:val="single"/>
          <w:rtl/>
        </w:rPr>
        <w:t>כל אחד צריך להיות שותף</w:t>
      </w:r>
    </w:p>
    <w:p w:rsidR="00522D1D" w:rsidRDefault="00522D1D" w:rsidP="00522D1D">
      <w:pPr>
        <w:spacing w:after="0" w:line="360" w:lineRule="auto"/>
        <w:jc w:val="both"/>
        <w:rPr>
          <w:rFonts w:cs="David"/>
          <w:sz w:val="24"/>
          <w:szCs w:val="24"/>
          <w:rtl/>
        </w:rPr>
      </w:pPr>
      <w:r>
        <w:rPr>
          <w:rFonts w:cs="David" w:hint="cs"/>
          <w:sz w:val="24"/>
          <w:szCs w:val="24"/>
          <w:rtl/>
        </w:rPr>
        <w:t xml:space="preserve">כל מי שנמצא בבית המדרש מכיר את ההתמודדות הזו בין ההשקעה בהפצה לאחרים, לבין הרצון להסתגר ולהתעסק </w:t>
      </w:r>
      <w:proofErr w:type="spellStart"/>
      <w:r>
        <w:rPr>
          <w:rFonts w:cs="David" w:hint="cs"/>
          <w:sz w:val="24"/>
          <w:szCs w:val="24"/>
          <w:rtl/>
        </w:rPr>
        <w:t>בהתגדלות</w:t>
      </w:r>
      <w:proofErr w:type="spellEnd"/>
      <w:r>
        <w:rPr>
          <w:rFonts w:cs="David" w:hint="cs"/>
          <w:sz w:val="24"/>
          <w:szCs w:val="24"/>
          <w:rtl/>
        </w:rPr>
        <w:t xml:space="preserve"> האישית בתורה. הכלל הוא שזה טוב מאוד שיש את ההתלבטות הזו, ומי שיש לו את ההתלבטות הזו הוא צריך לצאת ולהפיץ, מי שאין לו את ההתלבטות הזו זו בעיה. אבל כל אחד צריך להיות מחובר למערך של הפצה! </w:t>
      </w:r>
    </w:p>
    <w:p w:rsidR="00522D1D" w:rsidRDefault="00522D1D" w:rsidP="00522D1D">
      <w:pPr>
        <w:spacing w:after="0" w:line="360" w:lineRule="auto"/>
        <w:ind w:firstLine="248"/>
        <w:jc w:val="both"/>
        <w:rPr>
          <w:rFonts w:cs="David"/>
          <w:sz w:val="24"/>
          <w:szCs w:val="24"/>
          <w:rtl/>
        </w:rPr>
      </w:pPr>
    </w:p>
    <w:sectPr w:rsidR="00522D1D" w:rsidSect="00134585">
      <w:headerReference w:type="default" r:id="rId8"/>
      <w:footerReference w:type="default" r:id="rId9"/>
      <w:type w:val="continuous"/>
      <w:pgSz w:w="11906" w:h="16838"/>
      <w:pgMar w:top="1440" w:right="1080" w:bottom="1440" w:left="108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23C0" w:rsidRDefault="006E23C0" w:rsidP="00FE05D1">
      <w:pPr>
        <w:spacing w:after="0" w:line="240" w:lineRule="auto"/>
      </w:pPr>
      <w:r>
        <w:separator/>
      </w:r>
    </w:p>
  </w:endnote>
  <w:endnote w:type="continuationSeparator" w:id="0">
    <w:p w:rsidR="006E23C0" w:rsidRDefault="006E23C0" w:rsidP="00FE05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Narkisim">
    <w:panose1 w:val="00000000000000000000"/>
    <w:charset w:val="00"/>
    <w:family w:val="swiss"/>
    <w:pitch w:val="variable"/>
    <w:sig w:usb0="00000803" w:usb1="00000000" w:usb2="00000000" w:usb3="00000000" w:csb0="0000002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David">
    <w:panose1 w:val="00000000000000000000"/>
    <w:charset w:val="B1"/>
    <w:family w:val="auto"/>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259653922"/>
      <w:docPartObj>
        <w:docPartGallery w:val="Page Numbers (Bottom of Page)"/>
        <w:docPartUnique/>
      </w:docPartObj>
    </w:sdtPr>
    <w:sdtEndPr>
      <w:rPr>
        <w:cs/>
      </w:rPr>
    </w:sdtEndPr>
    <w:sdtContent>
      <w:p w:rsidR="00B437F0" w:rsidRDefault="00ED796B">
        <w:pPr>
          <w:pStyle w:val="a9"/>
          <w:jc w:val="right"/>
          <w:rPr>
            <w:rtl/>
            <w:cs/>
          </w:rPr>
        </w:pPr>
        <w:r>
          <w:fldChar w:fldCharType="begin"/>
        </w:r>
        <w:r w:rsidR="00B437F0">
          <w:rPr>
            <w:rtl/>
            <w:cs/>
          </w:rPr>
          <w:instrText>PAGE   \* MERGEFORMAT</w:instrText>
        </w:r>
        <w:r>
          <w:fldChar w:fldCharType="separate"/>
        </w:r>
        <w:r w:rsidR="00CF670D" w:rsidRPr="00CF670D">
          <w:rPr>
            <w:noProof/>
            <w:rtl/>
            <w:lang w:val="he-IL"/>
          </w:rPr>
          <w:t>8</w:t>
        </w:r>
        <w:r>
          <w:fldChar w:fldCharType="end"/>
        </w:r>
      </w:p>
    </w:sdtContent>
  </w:sdt>
  <w:p w:rsidR="00B437F0" w:rsidRDefault="00B437F0">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23C0" w:rsidRDefault="006E23C0" w:rsidP="00FE05D1">
      <w:pPr>
        <w:spacing w:after="0" w:line="240" w:lineRule="auto"/>
      </w:pPr>
      <w:r>
        <w:separator/>
      </w:r>
    </w:p>
  </w:footnote>
  <w:footnote w:type="continuationSeparator" w:id="0">
    <w:p w:rsidR="006E23C0" w:rsidRDefault="006E23C0" w:rsidP="00FE05D1">
      <w:pPr>
        <w:spacing w:after="0" w:line="240" w:lineRule="auto"/>
      </w:pPr>
      <w:r>
        <w:continuationSeparator/>
      </w:r>
    </w:p>
  </w:footnote>
  <w:footnote w:id="1">
    <w:p w:rsidR="00B437F0" w:rsidRPr="00D235FD" w:rsidRDefault="00B437F0" w:rsidP="00D235FD">
      <w:pPr>
        <w:pStyle w:val="a3"/>
        <w:spacing w:line="360" w:lineRule="auto"/>
        <w:jc w:val="both"/>
        <w:rPr>
          <w:rFonts w:ascii="David" w:hAnsi="David" w:cs="David"/>
          <w:rtl/>
        </w:rPr>
      </w:pPr>
      <w:r w:rsidRPr="00D235FD">
        <w:rPr>
          <w:rStyle w:val="a5"/>
          <w:rFonts w:ascii="David" w:hAnsi="David" w:cs="David"/>
        </w:rPr>
        <w:footnoteRef/>
      </w:r>
      <w:r w:rsidRPr="00D235FD">
        <w:rPr>
          <w:rFonts w:ascii="David" w:hAnsi="David" w:cs="David"/>
          <w:rtl/>
        </w:rPr>
        <w:t xml:space="preserve">. </w:t>
      </w:r>
      <w:proofErr w:type="spellStart"/>
      <w:r w:rsidRPr="00D235FD">
        <w:rPr>
          <w:rFonts w:ascii="David" w:hAnsi="David" w:cs="David"/>
          <w:rtl/>
        </w:rPr>
        <w:t>בלע"ז</w:t>
      </w:r>
      <w:proofErr w:type="spellEnd"/>
      <w:r w:rsidRPr="00D235FD">
        <w:rPr>
          <w:rFonts w:ascii="David" w:hAnsi="David" w:cs="David"/>
          <w:rtl/>
        </w:rPr>
        <w:t>:</w:t>
      </w:r>
      <w:r w:rsidRPr="00D235FD">
        <w:rPr>
          <w:rFonts w:ascii="David" w:hAnsi="David" w:cs="David"/>
        </w:rPr>
        <w:t xml:space="preserve"> "don’t wor</w:t>
      </w:r>
      <w:r w:rsidR="00DC6B8F" w:rsidRPr="00D235FD">
        <w:rPr>
          <w:rFonts w:ascii="David" w:hAnsi="David" w:cs="David"/>
        </w:rPr>
        <w:t>ld</w:t>
      </w:r>
      <w:r w:rsidRPr="00D235FD">
        <w:rPr>
          <w:rFonts w:ascii="David" w:hAnsi="David" w:cs="David"/>
        </w:rPr>
        <w:t xml:space="preserve"> make love" </w:t>
      </w:r>
    </w:p>
  </w:footnote>
  <w:footnote w:id="2">
    <w:p w:rsidR="00B437F0" w:rsidRPr="00D235FD" w:rsidRDefault="00B437F0" w:rsidP="00D235FD">
      <w:pPr>
        <w:pStyle w:val="a3"/>
        <w:spacing w:line="360" w:lineRule="auto"/>
        <w:jc w:val="both"/>
        <w:rPr>
          <w:rFonts w:ascii="David" w:hAnsi="David" w:cs="David"/>
          <w:rtl/>
        </w:rPr>
      </w:pPr>
      <w:r w:rsidRPr="00D235FD">
        <w:rPr>
          <w:rStyle w:val="a5"/>
          <w:rFonts w:ascii="David" w:hAnsi="David" w:cs="David"/>
        </w:rPr>
        <w:footnoteRef/>
      </w:r>
      <w:r w:rsidRPr="00D235FD">
        <w:rPr>
          <w:rFonts w:ascii="David" w:hAnsi="David" w:cs="David"/>
          <w:rtl/>
        </w:rPr>
        <w:t>. בראשית ח, א.</w:t>
      </w:r>
    </w:p>
  </w:footnote>
  <w:footnote w:id="3">
    <w:p w:rsidR="00B437F0" w:rsidRPr="00D235FD" w:rsidRDefault="00B437F0" w:rsidP="00D235FD">
      <w:pPr>
        <w:pStyle w:val="a3"/>
        <w:spacing w:line="360" w:lineRule="auto"/>
        <w:jc w:val="both"/>
        <w:rPr>
          <w:rFonts w:ascii="David" w:hAnsi="David" w:cs="David"/>
        </w:rPr>
      </w:pPr>
      <w:r w:rsidRPr="00D235FD">
        <w:rPr>
          <w:rStyle w:val="a5"/>
          <w:rFonts w:ascii="David" w:hAnsi="David" w:cs="David"/>
        </w:rPr>
        <w:footnoteRef/>
      </w:r>
      <w:r w:rsidRPr="00D235FD">
        <w:rPr>
          <w:rFonts w:ascii="David" w:hAnsi="David" w:cs="David"/>
          <w:rtl/>
        </w:rPr>
        <w:t xml:space="preserve">. סנהדרין קב' ע"א: "אמר ליה מאחר </w:t>
      </w:r>
      <w:proofErr w:type="spellStart"/>
      <w:r w:rsidRPr="00D235FD">
        <w:rPr>
          <w:rFonts w:ascii="David" w:hAnsi="David" w:cs="David"/>
          <w:rtl/>
        </w:rPr>
        <w:t>דחכימתו</w:t>
      </w:r>
      <w:proofErr w:type="spellEnd"/>
      <w:r w:rsidRPr="00D235FD">
        <w:rPr>
          <w:rFonts w:ascii="David" w:hAnsi="David" w:cs="David"/>
          <w:rtl/>
        </w:rPr>
        <w:t xml:space="preserve"> כולי האי מאי </w:t>
      </w:r>
      <w:proofErr w:type="spellStart"/>
      <w:r w:rsidRPr="00D235FD">
        <w:rPr>
          <w:rFonts w:ascii="David" w:hAnsi="David" w:cs="David"/>
          <w:rtl/>
        </w:rPr>
        <w:t>טעמא</w:t>
      </w:r>
      <w:proofErr w:type="spellEnd"/>
      <w:r w:rsidRPr="00D235FD">
        <w:rPr>
          <w:rFonts w:ascii="David" w:hAnsi="David" w:cs="David"/>
          <w:rtl/>
        </w:rPr>
        <w:t xml:space="preserve"> </w:t>
      </w:r>
      <w:proofErr w:type="spellStart"/>
      <w:r w:rsidRPr="00D235FD">
        <w:rPr>
          <w:rFonts w:ascii="David" w:hAnsi="David" w:cs="David"/>
          <w:rtl/>
        </w:rPr>
        <w:t>קא</w:t>
      </w:r>
      <w:proofErr w:type="spellEnd"/>
      <w:r w:rsidRPr="00D235FD">
        <w:rPr>
          <w:rFonts w:ascii="David" w:hAnsi="David" w:cs="David"/>
          <w:rtl/>
        </w:rPr>
        <w:t xml:space="preserve"> </w:t>
      </w:r>
      <w:proofErr w:type="spellStart"/>
      <w:r w:rsidRPr="00D235FD">
        <w:rPr>
          <w:rFonts w:ascii="David" w:hAnsi="David" w:cs="David"/>
          <w:rtl/>
        </w:rPr>
        <w:t>פלחיתו</w:t>
      </w:r>
      <w:proofErr w:type="spellEnd"/>
      <w:r w:rsidRPr="00D235FD">
        <w:rPr>
          <w:rFonts w:ascii="David" w:hAnsi="David" w:cs="David"/>
          <w:rtl/>
        </w:rPr>
        <w:t xml:space="preserve"> לעבודת כוכבים אמר ליה אי </w:t>
      </w:r>
      <w:proofErr w:type="spellStart"/>
      <w:r w:rsidRPr="00D235FD">
        <w:rPr>
          <w:rFonts w:ascii="David" w:hAnsi="David" w:cs="David"/>
          <w:rtl/>
        </w:rPr>
        <w:t>הות</w:t>
      </w:r>
      <w:proofErr w:type="spellEnd"/>
      <w:r w:rsidRPr="00D235FD">
        <w:rPr>
          <w:rFonts w:ascii="David" w:hAnsi="David" w:cs="David"/>
          <w:rtl/>
        </w:rPr>
        <w:t xml:space="preserve"> התם </w:t>
      </w:r>
      <w:proofErr w:type="spellStart"/>
      <w:r w:rsidRPr="00D235FD">
        <w:rPr>
          <w:rFonts w:ascii="David" w:hAnsi="David" w:cs="David"/>
          <w:rtl/>
        </w:rPr>
        <w:t>הות</w:t>
      </w:r>
      <w:proofErr w:type="spellEnd"/>
      <w:r w:rsidRPr="00D235FD">
        <w:rPr>
          <w:rFonts w:ascii="David" w:hAnsi="David" w:cs="David"/>
          <w:rtl/>
        </w:rPr>
        <w:t xml:space="preserve"> </w:t>
      </w:r>
      <w:proofErr w:type="spellStart"/>
      <w:r w:rsidRPr="00D235FD">
        <w:rPr>
          <w:rFonts w:ascii="David" w:hAnsi="David" w:cs="David"/>
          <w:rtl/>
        </w:rPr>
        <w:t>נקיטנא</w:t>
      </w:r>
      <w:proofErr w:type="spellEnd"/>
      <w:r w:rsidRPr="00D235FD">
        <w:rPr>
          <w:rFonts w:ascii="David" w:hAnsi="David" w:cs="David"/>
          <w:rtl/>
        </w:rPr>
        <w:t xml:space="preserve"> בשיפולי </w:t>
      </w:r>
      <w:proofErr w:type="spellStart"/>
      <w:r w:rsidRPr="00D235FD">
        <w:rPr>
          <w:rFonts w:ascii="David" w:hAnsi="David" w:cs="David"/>
          <w:rtl/>
        </w:rPr>
        <w:t>גלימא</w:t>
      </w:r>
      <w:proofErr w:type="spellEnd"/>
      <w:r w:rsidRPr="00D235FD">
        <w:rPr>
          <w:rFonts w:ascii="David" w:hAnsi="David" w:cs="David"/>
          <w:rtl/>
        </w:rPr>
        <w:t xml:space="preserve"> </w:t>
      </w:r>
      <w:proofErr w:type="spellStart"/>
      <w:r w:rsidRPr="00D235FD">
        <w:rPr>
          <w:rFonts w:ascii="David" w:hAnsi="David" w:cs="David"/>
          <w:rtl/>
        </w:rPr>
        <w:t>ורהטת</w:t>
      </w:r>
      <w:proofErr w:type="spellEnd"/>
      <w:r w:rsidRPr="00D235FD">
        <w:rPr>
          <w:rFonts w:ascii="David" w:hAnsi="David" w:cs="David"/>
          <w:rtl/>
        </w:rPr>
        <w:t xml:space="preserve"> </w:t>
      </w:r>
      <w:proofErr w:type="spellStart"/>
      <w:r w:rsidRPr="00D235FD">
        <w:rPr>
          <w:rFonts w:ascii="David" w:hAnsi="David" w:cs="David"/>
          <w:rtl/>
        </w:rPr>
        <w:t>אבתראי</w:t>
      </w:r>
      <w:proofErr w:type="spellEnd"/>
      <w:r w:rsidRPr="00D235FD">
        <w:rPr>
          <w:rFonts w:ascii="David" w:hAnsi="David" w:cs="David"/>
          <w:rtl/>
        </w:rPr>
        <w:t>"</w:t>
      </w:r>
    </w:p>
  </w:footnote>
  <w:footnote w:id="4">
    <w:p w:rsidR="00B437F0" w:rsidRPr="00D235FD" w:rsidRDefault="00B437F0" w:rsidP="00D235FD">
      <w:pPr>
        <w:pStyle w:val="a3"/>
        <w:spacing w:line="360" w:lineRule="auto"/>
        <w:jc w:val="both"/>
        <w:rPr>
          <w:rFonts w:ascii="David" w:hAnsi="David" w:cs="David"/>
        </w:rPr>
      </w:pPr>
      <w:r w:rsidRPr="00D235FD">
        <w:rPr>
          <w:rStyle w:val="a5"/>
          <w:rFonts w:ascii="David" w:hAnsi="David" w:cs="David"/>
        </w:rPr>
        <w:footnoteRef/>
      </w:r>
      <w:r w:rsidRPr="00D235FD">
        <w:rPr>
          <w:rFonts w:ascii="David" w:hAnsi="David" w:cs="David"/>
          <w:rtl/>
        </w:rPr>
        <w:t xml:space="preserve">. סנהדרין </w:t>
      </w:r>
      <w:proofErr w:type="spellStart"/>
      <w:r w:rsidRPr="00D235FD">
        <w:rPr>
          <w:rFonts w:ascii="David" w:hAnsi="David" w:cs="David"/>
          <w:rtl/>
        </w:rPr>
        <w:t>סג</w:t>
      </w:r>
      <w:proofErr w:type="spellEnd"/>
      <w:r w:rsidRPr="00D235FD">
        <w:rPr>
          <w:rFonts w:ascii="David" w:hAnsi="David" w:cs="David"/>
          <w:rtl/>
        </w:rPr>
        <w:t xml:space="preserve">' ע"ב. </w:t>
      </w:r>
    </w:p>
  </w:footnote>
  <w:footnote w:id="5">
    <w:p w:rsidR="00B437F0" w:rsidRPr="00D235FD" w:rsidRDefault="00B437F0" w:rsidP="00D235FD">
      <w:pPr>
        <w:pStyle w:val="a3"/>
        <w:spacing w:line="360" w:lineRule="auto"/>
        <w:jc w:val="both"/>
        <w:rPr>
          <w:rFonts w:ascii="David" w:hAnsi="David" w:cs="David"/>
        </w:rPr>
      </w:pPr>
      <w:r w:rsidRPr="00D235FD">
        <w:rPr>
          <w:rStyle w:val="a5"/>
          <w:rFonts w:ascii="David" w:hAnsi="David" w:cs="David"/>
        </w:rPr>
        <w:footnoteRef/>
      </w:r>
      <w:r w:rsidRPr="00D235FD">
        <w:rPr>
          <w:rFonts w:ascii="David" w:hAnsi="David" w:cs="David"/>
          <w:rtl/>
        </w:rPr>
        <w:t xml:space="preserve">. עיין פרק </w:t>
      </w:r>
      <w:proofErr w:type="spellStart"/>
      <w:r w:rsidRPr="00D235FD">
        <w:rPr>
          <w:rFonts w:ascii="David" w:hAnsi="David" w:cs="David"/>
          <w:rtl/>
        </w:rPr>
        <w:t>טז</w:t>
      </w:r>
      <w:proofErr w:type="spellEnd"/>
      <w:r w:rsidRPr="00D235FD">
        <w:rPr>
          <w:rFonts w:ascii="David" w:hAnsi="David" w:cs="David"/>
          <w:rtl/>
        </w:rPr>
        <w:t xml:space="preserve">' ופרק </w:t>
      </w:r>
      <w:proofErr w:type="spellStart"/>
      <w:r w:rsidRPr="00D235FD">
        <w:rPr>
          <w:rFonts w:ascii="David" w:hAnsi="David" w:cs="David"/>
          <w:rtl/>
        </w:rPr>
        <w:t>כג</w:t>
      </w:r>
      <w:proofErr w:type="spellEnd"/>
      <w:r w:rsidRPr="00D235FD">
        <w:rPr>
          <w:rFonts w:ascii="David" w:hAnsi="David" w:cs="David"/>
          <w:rtl/>
        </w:rPr>
        <w:t xml:space="preserve">' ביחזקאל. </w:t>
      </w:r>
    </w:p>
  </w:footnote>
  <w:footnote w:id="6">
    <w:p w:rsidR="00B437F0" w:rsidRPr="00D235FD" w:rsidRDefault="00B437F0" w:rsidP="00D235FD">
      <w:pPr>
        <w:pStyle w:val="a3"/>
        <w:spacing w:line="360" w:lineRule="auto"/>
        <w:jc w:val="both"/>
        <w:rPr>
          <w:rFonts w:ascii="David" w:hAnsi="David" w:cs="David"/>
        </w:rPr>
      </w:pPr>
      <w:r w:rsidRPr="00D235FD">
        <w:rPr>
          <w:rStyle w:val="a5"/>
          <w:rFonts w:ascii="David" w:hAnsi="David" w:cs="David"/>
        </w:rPr>
        <w:footnoteRef/>
      </w:r>
      <w:r w:rsidRPr="00D235FD">
        <w:rPr>
          <w:rFonts w:ascii="David" w:hAnsi="David" w:cs="David"/>
          <w:rtl/>
        </w:rPr>
        <w:t>. לדוגמה בספר הושע.</w:t>
      </w:r>
    </w:p>
  </w:footnote>
  <w:footnote w:id="7">
    <w:p w:rsidR="00B437F0" w:rsidRPr="00D235FD" w:rsidRDefault="00B437F0" w:rsidP="00D235FD">
      <w:pPr>
        <w:pStyle w:val="a3"/>
        <w:spacing w:line="360" w:lineRule="auto"/>
        <w:jc w:val="both"/>
        <w:rPr>
          <w:rFonts w:ascii="David" w:hAnsi="David" w:cs="David"/>
        </w:rPr>
      </w:pPr>
      <w:r w:rsidRPr="00D235FD">
        <w:rPr>
          <w:rStyle w:val="a5"/>
          <w:rFonts w:ascii="David" w:hAnsi="David" w:cs="David"/>
        </w:rPr>
        <w:footnoteRef/>
      </w:r>
      <w:r w:rsidRPr="00D235FD">
        <w:rPr>
          <w:rFonts w:ascii="David" w:hAnsi="David" w:cs="David"/>
          <w:rtl/>
        </w:rPr>
        <w:t xml:space="preserve">. מופיעה במקור מים חיים לבעל שם טוב על התורה, פרשת נח, אות </w:t>
      </w:r>
      <w:proofErr w:type="spellStart"/>
      <w:r w:rsidRPr="00D235FD">
        <w:rPr>
          <w:rFonts w:ascii="David" w:hAnsi="David" w:cs="David"/>
          <w:rtl/>
        </w:rPr>
        <w:t>יג</w:t>
      </w:r>
      <w:proofErr w:type="spellEnd"/>
      <w:r w:rsidRPr="00D235FD">
        <w:rPr>
          <w:rFonts w:ascii="David" w:hAnsi="David" w:cs="David"/>
          <w:rtl/>
        </w:rPr>
        <w:t xml:space="preserve">, </w:t>
      </w:r>
      <w:proofErr w:type="spellStart"/>
      <w:r w:rsidRPr="00D235FD">
        <w:rPr>
          <w:rFonts w:ascii="David" w:hAnsi="David" w:cs="David"/>
          <w:rtl/>
        </w:rPr>
        <w:t>עמ</w:t>
      </w:r>
      <w:proofErr w:type="spellEnd"/>
      <w:r w:rsidRPr="00D235FD">
        <w:rPr>
          <w:rFonts w:ascii="David" w:hAnsi="David" w:cs="David"/>
          <w:rtl/>
        </w:rPr>
        <w:t xml:space="preserve">' </w:t>
      </w:r>
      <w:proofErr w:type="spellStart"/>
      <w:r w:rsidRPr="00D235FD">
        <w:rPr>
          <w:rFonts w:ascii="David" w:hAnsi="David" w:cs="David"/>
          <w:rtl/>
        </w:rPr>
        <w:t>קסא</w:t>
      </w:r>
      <w:proofErr w:type="spellEnd"/>
      <w:r w:rsidRPr="00D235FD">
        <w:rPr>
          <w:rFonts w:ascii="David" w:hAnsi="David" w:cs="David"/>
          <w:rtl/>
        </w:rPr>
        <w:t>'-</w:t>
      </w:r>
      <w:proofErr w:type="spellStart"/>
      <w:r w:rsidRPr="00D235FD">
        <w:rPr>
          <w:rFonts w:ascii="David" w:hAnsi="David" w:cs="David"/>
          <w:rtl/>
        </w:rPr>
        <w:t>קסב</w:t>
      </w:r>
      <w:proofErr w:type="spellEnd"/>
      <w:r w:rsidRPr="00D235FD">
        <w:rPr>
          <w:rFonts w:ascii="David" w:hAnsi="David" w:cs="David"/>
          <w:rtl/>
        </w:rPr>
        <w:t>'.</w:t>
      </w:r>
    </w:p>
  </w:footnote>
  <w:footnote w:id="8">
    <w:p w:rsidR="00B437F0" w:rsidRPr="00D235FD" w:rsidRDefault="00B437F0" w:rsidP="00D235FD">
      <w:pPr>
        <w:pStyle w:val="a3"/>
        <w:spacing w:line="360" w:lineRule="auto"/>
        <w:jc w:val="both"/>
        <w:rPr>
          <w:rFonts w:ascii="David" w:hAnsi="David" w:cs="David"/>
        </w:rPr>
      </w:pPr>
      <w:r w:rsidRPr="00D235FD">
        <w:rPr>
          <w:rStyle w:val="a5"/>
          <w:rFonts w:ascii="David" w:hAnsi="David" w:cs="David"/>
        </w:rPr>
        <w:footnoteRef/>
      </w:r>
      <w:r w:rsidRPr="00D235FD">
        <w:rPr>
          <w:rFonts w:ascii="David" w:hAnsi="David" w:cs="David"/>
          <w:rtl/>
        </w:rPr>
        <w:t>. הקבלת פני רבו סוכות תשע"ה.</w:t>
      </w:r>
    </w:p>
  </w:footnote>
  <w:footnote w:id="9">
    <w:p w:rsidR="00B437F0" w:rsidRPr="00D235FD" w:rsidRDefault="00B437F0" w:rsidP="00D235FD">
      <w:pPr>
        <w:pStyle w:val="a3"/>
        <w:spacing w:line="360" w:lineRule="auto"/>
        <w:jc w:val="both"/>
        <w:rPr>
          <w:rFonts w:ascii="David" w:hAnsi="David" w:cs="David"/>
          <w:rtl/>
        </w:rPr>
      </w:pPr>
      <w:r w:rsidRPr="00D235FD">
        <w:rPr>
          <w:rStyle w:val="a5"/>
          <w:rFonts w:ascii="David" w:hAnsi="David" w:cs="David"/>
        </w:rPr>
        <w:footnoteRef/>
      </w:r>
      <w:r w:rsidRPr="00D235FD">
        <w:rPr>
          <w:rFonts w:ascii="David" w:hAnsi="David" w:cs="David"/>
          <w:rtl/>
        </w:rPr>
        <w:t xml:space="preserve">. נועם אלימלך מצורע ד"ה או יאמר זאת: "צריך האדם לומר לשם יחוד הקדוש ברוך הוא </w:t>
      </w:r>
      <w:proofErr w:type="spellStart"/>
      <w:r w:rsidRPr="00D235FD">
        <w:rPr>
          <w:rFonts w:ascii="David" w:hAnsi="David" w:cs="David"/>
          <w:rtl/>
        </w:rPr>
        <w:t>ושכינתיה</w:t>
      </w:r>
      <w:proofErr w:type="spellEnd"/>
      <w:r w:rsidRPr="00D235FD">
        <w:rPr>
          <w:rFonts w:ascii="David" w:hAnsi="David" w:cs="David"/>
          <w:rtl/>
        </w:rPr>
        <w:t xml:space="preserve"> ונראה לקרב אל השכל מה הוא </w:t>
      </w:r>
      <w:proofErr w:type="spellStart"/>
      <w:r w:rsidRPr="00D235FD">
        <w:rPr>
          <w:rFonts w:ascii="David" w:hAnsi="David" w:cs="David"/>
          <w:rtl/>
        </w:rPr>
        <w:t>היחוד</w:t>
      </w:r>
      <w:proofErr w:type="spellEnd"/>
      <w:r w:rsidRPr="00D235FD">
        <w:rPr>
          <w:rFonts w:ascii="David" w:hAnsi="David" w:cs="David"/>
          <w:rtl/>
        </w:rPr>
        <w:t xml:space="preserve"> הזה </w:t>
      </w:r>
      <w:proofErr w:type="spellStart"/>
      <w:r w:rsidRPr="00D235FD">
        <w:rPr>
          <w:rFonts w:ascii="David" w:hAnsi="David" w:cs="David"/>
          <w:rtl/>
        </w:rPr>
        <w:t>קודשא</w:t>
      </w:r>
      <w:proofErr w:type="spellEnd"/>
      <w:r w:rsidRPr="00D235FD">
        <w:rPr>
          <w:rFonts w:ascii="David" w:hAnsi="David" w:cs="David"/>
          <w:rtl/>
        </w:rPr>
        <w:t xml:space="preserve"> ברוך הוא </w:t>
      </w:r>
      <w:proofErr w:type="spellStart"/>
      <w:r w:rsidRPr="00D235FD">
        <w:rPr>
          <w:rFonts w:ascii="David" w:hAnsi="David" w:cs="David"/>
          <w:rtl/>
        </w:rPr>
        <w:t>ושכינתיה</w:t>
      </w:r>
      <w:proofErr w:type="spellEnd"/>
      <w:r w:rsidRPr="00D235FD">
        <w:rPr>
          <w:rFonts w:ascii="David" w:hAnsi="David" w:cs="David"/>
          <w:rtl/>
        </w:rPr>
        <w:t xml:space="preserve"> הוא כך </w:t>
      </w:r>
      <w:proofErr w:type="spellStart"/>
      <w:r w:rsidRPr="00D235FD">
        <w:rPr>
          <w:rFonts w:ascii="David" w:hAnsi="David" w:cs="David"/>
          <w:rtl/>
        </w:rPr>
        <w:t>דהנה</w:t>
      </w:r>
      <w:proofErr w:type="spellEnd"/>
      <w:r w:rsidRPr="00D235FD">
        <w:rPr>
          <w:rFonts w:ascii="David" w:hAnsi="David" w:cs="David"/>
          <w:rtl/>
        </w:rPr>
        <w:t xml:space="preserve"> האדם כשלומד תורה הוא מדבר דברים קדושים ואותיות הקדושים </w:t>
      </w:r>
      <w:proofErr w:type="spellStart"/>
      <w:r w:rsidRPr="00D235FD">
        <w:rPr>
          <w:rFonts w:ascii="David" w:hAnsi="David" w:cs="David"/>
          <w:rtl/>
        </w:rPr>
        <w:t>ומכח</w:t>
      </w:r>
      <w:proofErr w:type="spellEnd"/>
      <w:r w:rsidRPr="00D235FD">
        <w:rPr>
          <w:rFonts w:ascii="David" w:hAnsi="David" w:cs="David"/>
          <w:rtl/>
        </w:rPr>
        <w:t xml:space="preserve"> מה הוא מדבר </w:t>
      </w:r>
      <w:proofErr w:type="spellStart"/>
      <w:r w:rsidRPr="00D235FD">
        <w:rPr>
          <w:rFonts w:ascii="David" w:hAnsi="David" w:cs="David"/>
          <w:rtl/>
        </w:rPr>
        <w:t>מכח</w:t>
      </w:r>
      <w:proofErr w:type="spellEnd"/>
      <w:r w:rsidRPr="00D235FD">
        <w:rPr>
          <w:rFonts w:ascii="David" w:hAnsi="David" w:cs="David"/>
          <w:rtl/>
        </w:rPr>
        <w:t xml:space="preserve"> חלק </w:t>
      </w:r>
      <w:proofErr w:type="spellStart"/>
      <w:r w:rsidRPr="00D235FD">
        <w:rPr>
          <w:rFonts w:ascii="David" w:hAnsi="David" w:cs="David"/>
          <w:rtl/>
        </w:rPr>
        <w:t>אלקות</w:t>
      </w:r>
      <w:proofErr w:type="spellEnd"/>
      <w:r w:rsidRPr="00D235FD">
        <w:rPr>
          <w:rFonts w:ascii="David" w:hAnsi="David" w:cs="David"/>
          <w:rtl/>
        </w:rPr>
        <w:t xml:space="preserve"> אשר בקרבו דהיינו הנשמה הקדושה היא חלק אלוה ממעל. וזהו ידוע דאורייתא </w:t>
      </w:r>
      <w:proofErr w:type="spellStart"/>
      <w:r w:rsidRPr="00D235FD">
        <w:rPr>
          <w:rFonts w:ascii="David" w:hAnsi="David" w:cs="David"/>
          <w:rtl/>
        </w:rPr>
        <w:t>וקודשא</w:t>
      </w:r>
      <w:proofErr w:type="spellEnd"/>
      <w:r w:rsidRPr="00D235FD">
        <w:rPr>
          <w:rFonts w:ascii="David" w:hAnsi="David" w:cs="David"/>
          <w:rtl/>
        </w:rPr>
        <w:t xml:space="preserve"> ברוך הוא כולא חד נמצא על ידי נשמה הקדושה שמדבק עצמו בחלק </w:t>
      </w:r>
      <w:proofErr w:type="spellStart"/>
      <w:r w:rsidRPr="00D235FD">
        <w:rPr>
          <w:rFonts w:ascii="David" w:hAnsi="David" w:cs="David"/>
          <w:rtl/>
        </w:rPr>
        <w:t>אלקות</w:t>
      </w:r>
      <w:proofErr w:type="spellEnd"/>
      <w:r w:rsidRPr="00D235FD">
        <w:rPr>
          <w:rFonts w:ascii="David" w:hAnsi="David" w:cs="David"/>
          <w:rtl/>
        </w:rPr>
        <w:t xml:space="preserve"> שבו באותיות הקדושים אזי מעלה הדיבורים למעלה </w:t>
      </w:r>
      <w:proofErr w:type="spellStart"/>
      <w:r w:rsidRPr="00D235FD">
        <w:rPr>
          <w:rFonts w:ascii="David" w:hAnsi="David" w:cs="David"/>
          <w:rtl/>
        </w:rPr>
        <w:t>ומתדבקים</w:t>
      </w:r>
      <w:proofErr w:type="spellEnd"/>
      <w:r w:rsidRPr="00D235FD">
        <w:rPr>
          <w:rFonts w:ascii="David" w:hAnsi="David" w:cs="David"/>
          <w:rtl/>
        </w:rPr>
        <w:t xml:space="preserve"> באחדותו יתברך שמו וזהו יחוד </w:t>
      </w:r>
      <w:proofErr w:type="spellStart"/>
      <w:r w:rsidRPr="00D235FD">
        <w:rPr>
          <w:rFonts w:ascii="David" w:hAnsi="David" w:cs="David"/>
          <w:rtl/>
        </w:rPr>
        <w:t>קודשא</w:t>
      </w:r>
      <w:proofErr w:type="spellEnd"/>
      <w:r w:rsidRPr="00D235FD">
        <w:rPr>
          <w:rFonts w:ascii="David" w:hAnsi="David" w:cs="David"/>
          <w:rtl/>
        </w:rPr>
        <w:t xml:space="preserve"> ברוך הוא </w:t>
      </w:r>
      <w:proofErr w:type="spellStart"/>
      <w:r w:rsidRPr="00D235FD">
        <w:rPr>
          <w:rFonts w:ascii="David" w:hAnsi="David" w:cs="David"/>
          <w:rtl/>
        </w:rPr>
        <w:t>ושכינתיה</w:t>
      </w:r>
      <w:proofErr w:type="spellEnd"/>
      <w:r w:rsidRPr="00D235FD">
        <w:rPr>
          <w:rFonts w:ascii="David" w:hAnsi="David" w:cs="David"/>
          <w:rtl/>
        </w:rPr>
        <w:t xml:space="preserve"> שמיחד התורה הקדושה ונשמתו הקדושה עם </w:t>
      </w:r>
      <w:proofErr w:type="spellStart"/>
      <w:r w:rsidRPr="00D235FD">
        <w:rPr>
          <w:rFonts w:ascii="David" w:hAnsi="David" w:cs="David"/>
          <w:rtl/>
        </w:rPr>
        <w:t>קודשא</w:t>
      </w:r>
      <w:proofErr w:type="spellEnd"/>
      <w:r w:rsidRPr="00D235FD">
        <w:rPr>
          <w:rFonts w:ascii="David" w:hAnsi="David" w:cs="David"/>
          <w:rtl/>
        </w:rPr>
        <w:t xml:space="preserve"> ברוך הוא על ידי לימוד התורה והתפלה".</w:t>
      </w:r>
    </w:p>
  </w:footnote>
  <w:footnote w:id="10">
    <w:p w:rsidR="00B437F0" w:rsidRPr="00D235FD" w:rsidRDefault="00B437F0" w:rsidP="00D235FD">
      <w:pPr>
        <w:pStyle w:val="a3"/>
        <w:spacing w:line="360" w:lineRule="auto"/>
        <w:jc w:val="both"/>
        <w:rPr>
          <w:rFonts w:ascii="David" w:hAnsi="David" w:cs="David"/>
          <w:rtl/>
        </w:rPr>
      </w:pPr>
      <w:r w:rsidRPr="00D235FD">
        <w:rPr>
          <w:rStyle w:val="a5"/>
          <w:rFonts w:ascii="David" w:hAnsi="David" w:cs="David"/>
        </w:rPr>
        <w:footnoteRef/>
      </w:r>
      <w:r w:rsidRPr="00D235FD">
        <w:rPr>
          <w:rFonts w:ascii="David" w:hAnsi="David" w:cs="David"/>
          <w:rtl/>
        </w:rPr>
        <w:t>. נדרים כ' ע"ב. עיין שם.</w:t>
      </w:r>
    </w:p>
  </w:footnote>
  <w:footnote w:id="11">
    <w:p w:rsidR="00D235FD" w:rsidRPr="00D235FD" w:rsidRDefault="00D235FD" w:rsidP="008B7867">
      <w:pPr>
        <w:pStyle w:val="a3"/>
        <w:spacing w:line="360" w:lineRule="auto"/>
        <w:jc w:val="both"/>
        <w:rPr>
          <w:rFonts w:ascii="David" w:hAnsi="David" w:cs="David"/>
        </w:rPr>
      </w:pPr>
      <w:r w:rsidRPr="00D235FD">
        <w:rPr>
          <w:rStyle w:val="a5"/>
          <w:rFonts w:ascii="David" w:hAnsi="David" w:cs="David"/>
        </w:rPr>
        <w:footnoteRef/>
      </w:r>
      <w:r w:rsidRPr="00D235FD">
        <w:rPr>
          <w:rFonts w:ascii="David" w:hAnsi="David" w:cs="David"/>
          <w:rtl/>
        </w:rPr>
        <w:t xml:space="preserve">. </w:t>
      </w:r>
      <w:r w:rsidR="008B7867">
        <w:rPr>
          <w:rFonts w:ascii="David" w:hAnsi="David" w:cs="David" w:hint="cs"/>
          <w:rtl/>
        </w:rPr>
        <w:t xml:space="preserve">מובא באגרת </w:t>
      </w:r>
      <w:proofErr w:type="spellStart"/>
      <w:r w:rsidR="008B7867">
        <w:rPr>
          <w:rFonts w:ascii="David" w:hAnsi="David" w:cs="David" w:hint="cs"/>
          <w:rtl/>
        </w:rPr>
        <w:t>הגר"א</w:t>
      </w:r>
      <w:proofErr w:type="spellEnd"/>
      <w:r w:rsidR="008B7867">
        <w:rPr>
          <w:rFonts w:ascii="David" w:hAnsi="David" w:cs="David" w:hint="cs"/>
          <w:rtl/>
        </w:rPr>
        <w:t xml:space="preserve">. </w:t>
      </w:r>
      <w:r w:rsidRPr="00D235FD">
        <w:rPr>
          <w:rFonts w:ascii="David" w:hAnsi="David" w:cs="David"/>
          <w:rtl/>
        </w:rPr>
        <w:t xml:space="preserve">הרב האריך בביאור משל זה בשיעורי מסילת </w:t>
      </w:r>
      <w:r w:rsidR="007A3021">
        <w:rPr>
          <w:rFonts w:ascii="David" w:hAnsi="David" w:cs="David" w:hint="cs"/>
          <w:rtl/>
        </w:rPr>
        <w:t>(</w:t>
      </w:r>
      <w:r w:rsidRPr="00D235FD">
        <w:rPr>
          <w:rFonts w:ascii="David" w:hAnsi="David" w:cs="David"/>
          <w:rtl/>
        </w:rPr>
        <w:t>ביאור הנקיות מעריות</w:t>
      </w:r>
      <w:r w:rsidR="007A3021">
        <w:rPr>
          <w:rFonts w:ascii="David" w:hAnsi="David" w:cs="David" w:hint="cs"/>
          <w:rtl/>
        </w:rPr>
        <w:t>,</w:t>
      </w:r>
      <w:r w:rsidRPr="00D235FD">
        <w:rPr>
          <w:rFonts w:ascii="David" w:hAnsi="David" w:cs="David"/>
          <w:rtl/>
        </w:rPr>
        <w:t xml:space="preserve"> ב' אלול </w:t>
      </w:r>
      <w:proofErr w:type="spellStart"/>
      <w:r w:rsidRPr="00D235FD">
        <w:rPr>
          <w:rFonts w:ascii="David" w:hAnsi="David" w:cs="David"/>
          <w:rtl/>
        </w:rPr>
        <w:t>וט</w:t>
      </w:r>
      <w:proofErr w:type="spellEnd"/>
      <w:r w:rsidRPr="00D235FD">
        <w:rPr>
          <w:rFonts w:ascii="David" w:hAnsi="David" w:cs="David"/>
          <w:rtl/>
        </w:rPr>
        <w:t xml:space="preserve">' אלול </w:t>
      </w:r>
      <w:proofErr w:type="spellStart"/>
      <w:r w:rsidR="0010038F" w:rsidRPr="00D235FD">
        <w:rPr>
          <w:rFonts w:ascii="David" w:hAnsi="David" w:cs="David" w:hint="cs"/>
          <w:rtl/>
        </w:rPr>
        <w:t>התשע"ו</w:t>
      </w:r>
      <w:proofErr w:type="spellEnd"/>
      <w:r w:rsidR="007A3021">
        <w:rPr>
          <w:rFonts w:ascii="David" w:hAnsi="David" w:cs="David" w:hint="cs"/>
          <w:rtl/>
        </w:rPr>
        <w:t>)</w:t>
      </w:r>
      <w:r w:rsidRPr="00D235FD">
        <w:rPr>
          <w:rFonts w:ascii="David" w:hAnsi="David" w:cs="David"/>
          <w:rtl/>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7F0" w:rsidRDefault="00B437F0" w:rsidP="0043519B">
    <w:pPr>
      <w:pStyle w:val="a7"/>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10D31"/>
    <w:multiLevelType w:val="hybridMultilevel"/>
    <w:tmpl w:val="746858EA"/>
    <w:lvl w:ilvl="0" w:tplc="67DA9C18">
      <w:start w:val="1"/>
      <w:numFmt w:val="hebrew1"/>
      <w:lvlText w:val="%1-"/>
      <w:lvlJc w:val="left"/>
      <w:pPr>
        <w:ind w:left="750" w:hanging="360"/>
      </w:pPr>
      <w:rPr>
        <w:rFonts w:hint="default"/>
        <w:b/>
        <w:u w:val="single"/>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
    <w:nsid w:val="04350E49"/>
    <w:multiLevelType w:val="hybridMultilevel"/>
    <w:tmpl w:val="3494A440"/>
    <w:lvl w:ilvl="0" w:tplc="C4C66156">
      <w:start w:val="1"/>
      <w:numFmt w:val="hebrew1"/>
      <w:lvlText w:val="%1-"/>
      <w:lvlJc w:val="left"/>
      <w:pPr>
        <w:ind w:left="910" w:hanging="360"/>
      </w:pPr>
      <w:rPr>
        <w:rFonts w:hint="default"/>
        <w:b w:val="0"/>
        <w:bCs/>
        <w:u w:val="single"/>
      </w:r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2">
    <w:nsid w:val="048D36F0"/>
    <w:multiLevelType w:val="hybridMultilevel"/>
    <w:tmpl w:val="3DBA9926"/>
    <w:lvl w:ilvl="0" w:tplc="F092C480">
      <w:start w:val="1"/>
      <w:numFmt w:val="hebrew1"/>
      <w:lvlText w:val="%1-"/>
      <w:lvlJc w:val="left"/>
      <w:pPr>
        <w:ind w:left="910" w:hanging="360"/>
      </w:pPr>
      <w:rPr>
        <w:rFonts w:hint="default"/>
        <w:b w:val="0"/>
        <w:bCs/>
        <w:u w:val="single"/>
      </w:r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3">
    <w:nsid w:val="078D6329"/>
    <w:multiLevelType w:val="hybridMultilevel"/>
    <w:tmpl w:val="7F22BE6C"/>
    <w:lvl w:ilvl="0" w:tplc="AFFAAE38">
      <w:start w:val="1"/>
      <w:numFmt w:val="hebrew1"/>
      <w:lvlText w:val="%1-"/>
      <w:lvlJc w:val="left"/>
      <w:pPr>
        <w:ind w:left="927" w:hanging="360"/>
      </w:pPr>
      <w:rPr>
        <w:rFonts w:hint="default"/>
        <w:b/>
        <w:bCs/>
        <w:lang w:val="en-US"/>
      </w:rPr>
    </w:lvl>
    <w:lvl w:ilvl="1" w:tplc="04090019">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4">
    <w:nsid w:val="11B03DB9"/>
    <w:multiLevelType w:val="hybridMultilevel"/>
    <w:tmpl w:val="FFB0925E"/>
    <w:lvl w:ilvl="0" w:tplc="D64EFE28">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5">
    <w:nsid w:val="160F7331"/>
    <w:multiLevelType w:val="hybridMultilevel"/>
    <w:tmpl w:val="3494A440"/>
    <w:lvl w:ilvl="0" w:tplc="C4C66156">
      <w:start w:val="1"/>
      <w:numFmt w:val="hebrew1"/>
      <w:lvlText w:val="%1-"/>
      <w:lvlJc w:val="left"/>
      <w:pPr>
        <w:ind w:left="910" w:hanging="360"/>
      </w:pPr>
      <w:rPr>
        <w:rFonts w:hint="default"/>
        <w:b w:val="0"/>
        <w:bCs/>
        <w:u w:val="single"/>
      </w:r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6">
    <w:nsid w:val="1AF01A65"/>
    <w:multiLevelType w:val="hybridMultilevel"/>
    <w:tmpl w:val="5B2C3244"/>
    <w:lvl w:ilvl="0" w:tplc="AAF04570">
      <w:start w:val="1"/>
      <w:numFmt w:val="hebrew1"/>
      <w:lvlText w:val="%1-"/>
      <w:lvlJc w:val="left"/>
      <w:pPr>
        <w:ind w:left="750" w:hanging="360"/>
      </w:pPr>
      <w:rPr>
        <w:rFonts w:hint="default"/>
        <w:b/>
        <w:bCs/>
      </w:rPr>
    </w:lvl>
    <w:lvl w:ilvl="1" w:tplc="04090019">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7">
    <w:nsid w:val="2166022B"/>
    <w:multiLevelType w:val="hybridMultilevel"/>
    <w:tmpl w:val="22265700"/>
    <w:lvl w:ilvl="0" w:tplc="10C81166">
      <w:start w:val="1"/>
      <w:numFmt w:val="hebrew1"/>
      <w:lvlText w:val="%1-"/>
      <w:lvlJc w:val="left"/>
      <w:pPr>
        <w:ind w:left="750" w:hanging="360"/>
      </w:pPr>
      <w:rPr>
        <w:rFonts w:hint="default"/>
        <w:b w:val="0"/>
        <w:bCs/>
        <w:u w:val="single"/>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8">
    <w:nsid w:val="24F347C8"/>
    <w:multiLevelType w:val="singleLevel"/>
    <w:tmpl w:val="A516B57E"/>
    <w:lvl w:ilvl="0">
      <w:start w:val="1"/>
      <w:numFmt w:val="bullet"/>
      <w:lvlText w:val=""/>
      <w:lvlJc w:val="center"/>
      <w:pPr>
        <w:tabs>
          <w:tab w:val="num" w:pos="360"/>
        </w:tabs>
        <w:ind w:left="0" w:firstLine="0"/>
      </w:pPr>
      <w:rPr>
        <w:rFonts w:ascii="Symbol" w:hAnsi="Symbol" w:cs="Narkisim" w:hint="default"/>
        <w:bCs w:val="0"/>
        <w:iCs w:val="0"/>
        <w:szCs w:val="28"/>
      </w:rPr>
    </w:lvl>
  </w:abstractNum>
  <w:abstractNum w:abstractNumId="9">
    <w:nsid w:val="25F72798"/>
    <w:multiLevelType w:val="hybridMultilevel"/>
    <w:tmpl w:val="2B469612"/>
    <w:lvl w:ilvl="0" w:tplc="AA447486">
      <w:start w:val="1"/>
      <w:numFmt w:val="hebrew1"/>
      <w:lvlText w:val="%1-"/>
      <w:lvlJc w:val="left"/>
      <w:pPr>
        <w:ind w:left="750" w:hanging="360"/>
      </w:pPr>
      <w:rPr>
        <w:rFonts w:hint="default"/>
        <w:b w:val="0"/>
        <w:bCs/>
        <w:u w:val="single"/>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0">
    <w:nsid w:val="282251F6"/>
    <w:multiLevelType w:val="hybridMultilevel"/>
    <w:tmpl w:val="0584E9D4"/>
    <w:lvl w:ilvl="0" w:tplc="2FC05D28">
      <w:start w:val="1"/>
      <w:numFmt w:val="hebrew1"/>
      <w:lvlText w:val="%1-"/>
      <w:lvlJc w:val="left"/>
      <w:pPr>
        <w:ind w:left="750" w:hanging="360"/>
      </w:pPr>
      <w:rPr>
        <w:rFonts w:hint="default"/>
        <w:b w:val="0"/>
        <w:bCs/>
        <w:u w:val="single"/>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1">
    <w:nsid w:val="29FE41A5"/>
    <w:multiLevelType w:val="hybridMultilevel"/>
    <w:tmpl w:val="C89A605E"/>
    <w:lvl w:ilvl="0" w:tplc="8AA2E894">
      <w:start w:val="1"/>
      <w:numFmt w:val="hebrew1"/>
      <w:lvlText w:val="%1-"/>
      <w:lvlJc w:val="left"/>
      <w:pPr>
        <w:ind w:left="910" w:hanging="360"/>
      </w:pPr>
      <w:rPr>
        <w:rFonts w:hint="default"/>
        <w:b w:val="0"/>
        <w:bCs/>
        <w:u w:val="single"/>
      </w:r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12">
    <w:nsid w:val="2AEC56A8"/>
    <w:multiLevelType w:val="hybridMultilevel"/>
    <w:tmpl w:val="852A2454"/>
    <w:lvl w:ilvl="0" w:tplc="1AD60944">
      <w:start w:val="1"/>
      <w:numFmt w:val="hebrew1"/>
      <w:lvlText w:val="%1-"/>
      <w:lvlJc w:val="left"/>
      <w:pPr>
        <w:ind w:left="750" w:hanging="360"/>
      </w:pPr>
      <w:rPr>
        <w:rFonts w:hint="default"/>
        <w:b w:val="0"/>
        <w:bCs/>
        <w:u w:val="single"/>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3">
    <w:nsid w:val="2D706BCC"/>
    <w:multiLevelType w:val="hybridMultilevel"/>
    <w:tmpl w:val="73B67752"/>
    <w:lvl w:ilvl="0" w:tplc="0EB21A82">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510D4C"/>
    <w:multiLevelType w:val="hybridMultilevel"/>
    <w:tmpl w:val="6D2ED750"/>
    <w:lvl w:ilvl="0" w:tplc="453C915E">
      <w:start w:val="1"/>
      <w:numFmt w:val="decimal"/>
      <w:lvlText w:val="%1-"/>
      <w:lvlJc w:val="left"/>
      <w:pPr>
        <w:ind w:left="608" w:hanging="360"/>
      </w:pPr>
      <w:rPr>
        <w:rFonts w:hint="default"/>
      </w:rPr>
    </w:lvl>
    <w:lvl w:ilvl="1" w:tplc="04090019" w:tentative="1">
      <w:start w:val="1"/>
      <w:numFmt w:val="lowerLetter"/>
      <w:lvlText w:val="%2."/>
      <w:lvlJc w:val="left"/>
      <w:pPr>
        <w:ind w:left="1328" w:hanging="360"/>
      </w:pPr>
    </w:lvl>
    <w:lvl w:ilvl="2" w:tplc="0409001B" w:tentative="1">
      <w:start w:val="1"/>
      <w:numFmt w:val="lowerRoman"/>
      <w:lvlText w:val="%3."/>
      <w:lvlJc w:val="right"/>
      <w:pPr>
        <w:ind w:left="2048" w:hanging="180"/>
      </w:pPr>
    </w:lvl>
    <w:lvl w:ilvl="3" w:tplc="0409000F" w:tentative="1">
      <w:start w:val="1"/>
      <w:numFmt w:val="decimal"/>
      <w:lvlText w:val="%4."/>
      <w:lvlJc w:val="left"/>
      <w:pPr>
        <w:ind w:left="2768" w:hanging="360"/>
      </w:pPr>
    </w:lvl>
    <w:lvl w:ilvl="4" w:tplc="04090019" w:tentative="1">
      <w:start w:val="1"/>
      <w:numFmt w:val="lowerLetter"/>
      <w:lvlText w:val="%5."/>
      <w:lvlJc w:val="left"/>
      <w:pPr>
        <w:ind w:left="3488" w:hanging="360"/>
      </w:pPr>
    </w:lvl>
    <w:lvl w:ilvl="5" w:tplc="0409001B" w:tentative="1">
      <w:start w:val="1"/>
      <w:numFmt w:val="lowerRoman"/>
      <w:lvlText w:val="%6."/>
      <w:lvlJc w:val="right"/>
      <w:pPr>
        <w:ind w:left="4208" w:hanging="180"/>
      </w:pPr>
    </w:lvl>
    <w:lvl w:ilvl="6" w:tplc="0409000F" w:tentative="1">
      <w:start w:val="1"/>
      <w:numFmt w:val="decimal"/>
      <w:lvlText w:val="%7."/>
      <w:lvlJc w:val="left"/>
      <w:pPr>
        <w:ind w:left="4928" w:hanging="360"/>
      </w:pPr>
    </w:lvl>
    <w:lvl w:ilvl="7" w:tplc="04090019" w:tentative="1">
      <w:start w:val="1"/>
      <w:numFmt w:val="lowerLetter"/>
      <w:lvlText w:val="%8."/>
      <w:lvlJc w:val="left"/>
      <w:pPr>
        <w:ind w:left="5648" w:hanging="360"/>
      </w:pPr>
    </w:lvl>
    <w:lvl w:ilvl="8" w:tplc="0409001B" w:tentative="1">
      <w:start w:val="1"/>
      <w:numFmt w:val="lowerRoman"/>
      <w:lvlText w:val="%9."/>
      <w:lvlJc w:val="right"/>
      <w:pPr>
        <w:ind w:left="6368" w:hanging="180"/>
      </w:pPr>
    </w:lvl>
  </w:abstractNum>
  <w:abstractNum w:abstractNumId="15">
    <w:nsid w:val="3719742D"/>
    <w:multiLevelType w:val="hybridMultilevel"/>
    <w:tmpl w:val="EE1E870E"/>
    <w:lvl w:ilvl="0" w:tplc="D6121ADC">
      <w:start w:val="1"/>
      <w:numFmt w:val="hebrew1"/>
      <w:lvlText w:val="%1-"/>
      <w:lvlJc w:val="left"/>
      <w:pPr>
        <w:ind w:left="750" w:hanging="360"/>
      </w:pPr>
      <w:rPr>
        <w:rFonts w:hint="default"/>
        <w:b/>
        <w:u w:val="single"/>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6">
    <w:nsid w:val="3E2E3DDE"/>
    <w:multiLevelType w:val="hybridMultilevel"/>
    <w:tmpl w:val="9C2E3F04"/>
    <w:lvl w:ilvl="0" w:tplc="E994828A">
      <w:start w:val="1"/>
      <w:numFmt w:val="hebrew1"/>
      <w:lvlText w:val="%1-"/>
      <w:lvlJc w:val="left"/>
      <w:pPr>
        <w:ind w:left="750" w:hanging="360"/>
      </w:pPr>
      <w:rPr>
        <w:rFonts w:hint="default"/>
        <w:b w:val="0"/>
        <w:bCs/>
        <w:u w:val="single"/>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7">
    <w:nsid w:val="4252114E"/>
    <w:multiLevelType w:val="hybridMultilevel"/>
    <w:tmpl w:val="DB584D3E"/>
    <w:lvl w:ilvl="0" w:tplc="A7F873B0">
      <w:start w:val="1"/>
      <w:numFmt w:val="hebrew1"/>
      <w:lvlText w:val="%1-"/>
      <w:lvlJc w:val="left"/>
      <w:pPr>
        <w:ind w:left="608" w:hanging="360"/>
      </w:pPr>
      <w:rPr>
        <w:rFonts w:hint="default"/>
        <w:b/>
        <w:bCs/>
      </w:rPr>
    </w:lvl>
    <w:lvl w:ilvl="1" w:tplc="04090019" w:tentative="1">
      <w:start w:val="1"/>
      <w:numFmt w:val="lowerLetter"/>
      <w:lvlText w:val="%2."/>
      <w:lvlJc w:val="left"/>
      <w:pPr>
        <w:ind w:left="1328" w:hanging="360"/>
      </w:pPr>
    </w:lvl>
    <w:lvl w:ilvl="2" w:tplc="0409001B" w:tentative="1">
      <w:start w:val="1"/>
      <w:numFmt w:val="lowerRoman"/>
      <w:lvlText w:val="%3."/>
      <w:lvlJc w:val="right"/>
      <w:pPr>
        <w:ind w:left="2048" w:hanging="180"/>
      </w:pPr>
    </w:lvl>
    <w:lvl w:ilvl="3" w:tplc="0409000F" w:tentative="1">
      <w:start w:val="1"/>
      <w:numFmt w:val="decimal"/>
      <w:lvlText w:val="%4."/>
      <w:lvlJc w:val="left"/>
      <w:pPr>
        <w:ind w:left="2768" w:hanging="360"/>
      </w:pPr>
    </w:lvl>
    <w:lvl w:ilvl="4" w:tplc="04090019" w:tentative="1">
      <w:start w:val="1"/>
      <w:numFmt w:val="lowerLetter"/>
      <w:lvlText w:val="%5."/>
      <w:lvlJc w:val="left"/>
      <w:pPr>
        <w:ind w:left="3488" w:hanging="360"/>
      </w:pPr>
    </w:lvl>
    <w:lvl w:ilvl="5" w:tplc="0409001B" w:tentative="1">
      <w:start w:val="1"/>
      <w:numFmt w:val="lowerRoman"/>
      <w:lvlText w:val="%6."/>
      <w:lvlJc w:val="right"/>
      <w:pPr>
        <w:ind w:left="4208" w:hanging="180"/>
      </w:pPr>
    </w:lvl>
    <w:lvl w:ilvl="6" w:tplc="0409000F" w:tentative="1">
      <w:start w:val="1"/>
      <w:numFmt w:val="decimal"/>
      <w:lvlText w:val="%7."/>
      <w:lvlJc w:val="left"/>
      <w:pPr>
        <w:ind w:left="4928" w:hanging="360"/>
      </w:pPr>
    </w:lvl>
    <w:lvl w:ilvl="7" w:tplc="04090019" w:tentative="1">
      <w:start w:val="1"/>
      <w:numFmt w:val="lowerLetter"/>
      <w:lvlText w:val="%8."/>
      <w:lvlJc w:val="left"/>
      <w:pPr>
        <w:ind w:left="5648" w:hanging="360"/>
      </w:pPr>
    </w:lvl>
    <w:lvl w:ilvl="8" w:tplc="0409001B" w:tentative="1">
      <w:start w:val="1"/>
      <w:numFmt w:val="lowerRoman"/>
      <w:lvlText w:val="%9."/>
      <w:lvlJc w:val="right"/>
      <w:pPr>
        <w:ind w:left="6368" w:hanging="180"/>
      </w:pPr>
    </w:lvl>
  </w:abstractNum>
  <w:abstractNum w:abstractNumId="18">
    <w:nsid w:val="43A83D7E"/>
    <w:multiLevelType w:val="hybridMultilevel"/>
    <w:tmpl w:val="92901A5E"/>
    <w:lvl w:ilvl="0" w:tplc="F2E83A04">
      <w:start w:val="1"/>
      <w:numFmt w:val="hebrew1"/>
      <w:lvlText w:val="%1-"/>
      <w:lvlJc w:val="left"/>
      <w:pPr>
        <w:ind w:left="608" w:hanging="360"/>
      </w:pPr>
      <w:rPr>
        <w:rFonts w:hint="default"/>
        <w:b/>
        <w:bCs/>
      </w:rPr>
    </w:lvl>
    <w:lvl w:ilvl="1" w:tplc="04090019" w:tentative="1">
      <w:start w:val="1"/>
      <w:numFmt w:val="lowerLetter"/>
      <w:lvlText w:val="%2."/>
      <w:lvlJc w:val="left"/>
      <w:pPr>
        <w:ind w:left="1328" w:hanging="360"/>
      </w:pPr>
    </w:lvl>
    <w:lvl w:ilvl="2" w:tplc="0409001B" w:tentative="1">
      <w:start w:val="1"/>
      <w:numFmt w:val="lowerRoman"/>
      <w:lvlText w:val="%3."/>
      <w:lvlJc w:val="right"/>
      <w:pPr>
        <w:ind w:left="2048" w:hanging="180"/>
      </w:pPr>
    </w:lvl>
    <w:lvl w:ilvl="3" w:tplc="0409000F" w:tentative="1">
      <w:start w:val="1"/>
      <w:numFmt w:val="decimal"/>
      <w:lvlText w:val="%4."/>
      <w:lvlJc w:val="left"/>
      <w:pPr>
        <w:ind w:left="2768" w:hanging="360"/>
      </w:pPr>
    </w:lvl>
    <w:lvl w:ilvl="4" w:tplc="04090019" w:tentative="1">
      <w:start w:val="1"/>
      <w:numFmt w:val="lowerLetter"/>
      <w:lvlText w:val="%5."/>
      <w:lvlJc w:val="left"/>
      <w:pPr>
        <w:ind w:left="3488" w:hanging="360"/>
      </w:pPr>
    </w:lvl>
    <w:lvl w:ilvl="5" w:tplc="0409001B" w:tentative="1">
      <w:start w:val="1"/>
      <w:numFmt w:val="lowerRoman"/>
      <w:lvlText w:val="%6."/>
      <w:lvlJc w:val="right"/>
      <w:pPr>
        <w:ind w:left="4208" w:hanging="180"/>
      </w:pPr>
    </w:lvl>
    <w:lvl w:ilvl="6" w:tplc="0409000F" w:tentative="1">
      <w:start w:val="1"/>
      <w:numFmt w:val="decimal"/>
      <w:lvlText w:val="%7."/>
      <w:lvlJc w:val="left"/>
      <w:pPr>
        <w:ind w:left="4928" w:hanging="360"/>
      </w:pPr>
    </w:lvl>
    <w:lvl w:ilvl="7" w:tplc="04090019" w:tentative="1">
      <w:start w:val="1"/>
      <w:numFmt w:val="lowerLetter"/>
      <w:lvlText w:val="%8."/>
      <w:lvlJc w:val="left"/>
      <w:pPr>
        <w:ind w:left="5648" w:hanging="360"/>
      </w:pPr>
    </w:lvl>
    <w:lvl w:ilvl="8" w:tplc="0409001B" w:tentative="1">
      <w:start w:val="1"/>
      <w:numFmt w:val="lowerRoman"/>
      <w:lvlText w:val="%9."/>
      <w:lvlJc w:val="right"/>
      <w:pPr>
        <w:ind w:left="6368" w:hanging="180"/>
      </w:pPr>
    </w:lvl>
  </w:abstractNum>
  <w:abstractNum w:abstractNumId="19">
    <w:nsid w:val="44524655"/>
    <w:multiLevelType w:val="hybridMultilevel"/>
    <w:tmpl w:val="BA1A041C"/>
    <w:lvl w:ilvl="0" w:tplc="83A6FE4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D24547"/>
    <w:multiLevelType w:val="hybridMultilevel"/>
    <w:tmpl w:val="EA7E9B6C"/>
    <w:lvl w:ilvl="0" w:tplc="F9328802">
      <w:start w:val="1"/>
      <w:numFmt w:val="hebrew1"/>
      <w:lvlText w:val="%1-"/>
      <w:lvlJc w:val="left"/>
      <w:pPr>
        <w:ind w:left="750" w:hanging="360"/>
      </w:pPr>
      <w:rPr>
        <w:rFonts w:hint="default"/>
        <w:b w:val="0"/>
        <w:bCs/>
        <w:u w:val="single"/>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1">
    <w:nsid w:val="47E302C3"/>
    <w:multiLevelType w:val="hybridMultilevel"/>
    <w:tmpl w:val="571639E4"/>
    <w:lvl w:ilvl="0" w:tplc="2B56054A">
      <w:start w:val="1"/>
      <w:numFmt w:val="decimal"/>
      <w:lvlText w:val="%1-"/>
      <w:lvlJc w:val="left"/>
      <w:pPr>
        <w:ind w:left="608" w:hanging="360"/>
      </w:pPr>
      <w:rPr>
        <w:rFonts w:hint="default"/>
      </w:rPr>
    </w:lvl>
    <w:lvl w:ilvl="1" w:tplc="04090019" w:tentative="1">
      <w:start w:val="1"/>
      <w:numFmt w:val="lowerLetter"/>
      <w:lvlText w:val="%2."/>
      <w:lvlJc w:val="left"/>
      <w:pPr>
        <w:ind w:left="1328" w:hanging="360"/>
      </w:pPr>
    </w:lvl>
    <w:lvl w:ilvl="2" w:tplc="0409001B" w:tentative="1">
      <w:start w:val="1"/>
      <w:numFmt w:val="lowerRoman"/>
      <w:lvlText w:val="%3."/>
      <w:lvlJc w:val="right"/>
      <w:pPr>
        <w:ind w:left="2048" w:hanging="180"/>
      </w:pPr>
    </w:lvl>
    <w:lvl w:ilvl="3" w:tplc="0409000F" w:tentative="1">
      <w:start w:val="1"/>
      <w:numFmt w:val="decimal"/>
      <w:lvlText w:val="%4."/>
      <w:lvlJc w:val="left"/>
      <w:pPr>
        <w:ind w:left="2768" w:hanging="360"/>
      </w:pPr>
    </w:lvl>
    <w:lvl w:ilvl="4" w:tplc="04090019" w:tentative="1">
      <w:start w:val="1"/>
      <w:numFmt w:val="lowerLetter"/>
      <w:lvlText w:val="%5."/>
      <w:lvlJc w:val="left"/>
      <w:pPr>
        <w:ind w:left="3488" w:hanging="360"/>
      </w:pPr>
    </w:lvl>
    <w:lvl w:ilvl="5" w:tplc="0409001B" w:tentative="1">
      <w:start w:val="1"/>
      <w:numFmt w:val="lowerRoman"/>
      <w:lvlText w:val="%6."/>
      <w:lvlJc w:val="right"/>
      <w:pPr>
        <w:ind w:left="4208" w:hanging="180"/>
      </w:pPr>
    </w:lvl>
    <w:lvl w:ilvl="6" w:tplc="0409000F" w:tentative="1">
      <w:start w:val="1"/>
      <w:numFmt w:val="decimal"/>
      <w:lvlText w:val="%7."/>
      <w:lvlJc w:val="left"/>
      <w:pPr>
        <w:ind w:left="4928" w:hanging="360"/>
      </w:pPr>
    </w:lvl>
    <w:lvl w:ilvl="7" w:tplc="04090019" w:tentative="1">
      <w:start w:val="1"/>
      <w:numFmt w:val="lowerLetter"/>
      <w:lvlText w:val="%8."/>
      <w:lvlJc w:val="left"/>
      <w:pPr>
        <w:ind w:left="5648" w:hanging="360"/>
      </w:pPr>
    </w:lvl>
    <w:lvl w:ilvl="8" w:tplc="0409001B" w:tentative="1">
      <w:start w:val="1"/>
      <w:numFmt w:val="lowerRoman"/>
      <w:lvlText w:val="%9."/>
      <w:lvlJc w:val="right"/>
      <w:pPr>
        <w:ind w:left="6368" w:hanging="180"/>
      </w:pPr>
    </w:lvl>
  </w:abstractNum>
  <w:abstractNum w:abstractNumId="22">
    <w:nsid w:val="482E5B6C"/>
    <w:multiLevelType w:val="hybridMultilevel"/>
    <w:tmpl w:val="C7582FEA"/>
    <w:lvl w:ilvl="0" w:tplc="22BCC890">
      <w:start w:val="1"/>
      <w:numFmt w:val="hebrew1"/>
      <w:lvlText w:val="%1-"/>
      <w:lvlJc w:val="left"/>
      <w:pPr>
        <w:ind w:left="608" w:hanging="360"/>
      </w:pPr>
      <w:rPr>
        <w:rFonts w:hint="default"/>
        <w:b/>
        <w:bCs/>
      </w:rPr>
    </w:lvl>
    <w:lvl w:ilvl="1" w:tplc="04090019" w:tentative="1">
      <w:start w:val="1"/>
      <w:numFmt w:val="lowerLetter"/>
      <w:lvlText w:val="%2."/>
      <w:lvlJc w:val="left"/>
      <w:pPr>
        <w:ind w:left="1328" w:hanging="360"/>
      </w:pPr>
    </w:lvl>
    <w:lvl w:ilvl="2" w:tplc="0409001B" w:tentative="1">
      <w:start w:val="1"/>
      <w:numFmt w:val="lowerRoman"/>
      <w:lvlText w:val="%3."/>
      <w:lvlJc w:val="right"/>
      <w:pPr>
        <w:ind w:left="2048" w:hanging="180"/>
      </w:pPr>
    </w:lvl>
    <w:lvl w:ilvl="3" w:tplc="0409000F" w:tentative="1">
      <w:start w:val="1"/>
      <w:numFmt w:val="decimal"/>
      <w:lvlText w:val="%4."/>
      <w:lvlJc w:val="left"/>
      <w:pPr>
        <w:ind w:left="2768" w:hanging="360"/>
      </w:pPr>
    </w:lvl>
    <w:lvl w:ilvl="4" w:tplc="04090019" w:tentative="1">
      <w:start w:val="1"/>
      <w:numFmt w:val="lowerLetter"/>
      <w:lvlText w:val="%5."/>
      <w:lvlJc w:val="left"/>
      <w:pPr>
        <w:ind w:left="3488" w:hanging="360"/>
      </w:pPr>
    </w:lvl>
    <w:lvl w:ilvl="5" w:tplc="0409001B" w:tentative="1">
      <w:start w:val="1"/>
      <w:numFmt w:val="lowerRoman"/>
      <w:lvlText w:val="%6."/>
      <w:lvlJc w:val="right"/>
      <w:pPr>
        <w:ind w:left="4208" w:hanging="180"/>
      </w:pPr>
    </w:lvl>
    <w:lvl w:ilvl="6" w:tplc="0409000F" w:tentative="1">
      <w:start w:val="1"/>
      <w:numFmt w:val="decimal"/>
      <w:lvlText w:val="%7."/>
      <w:lvlJc w:val="left"/>
      <w:pPr>
        <w:ind w:left="4928" w:hanging="360"/>
      </w:pPr>
    </w:lvl>
    <w:lvl w:ilvl="7" w:tplc="04090019" w:tentative="1">
      <w:start w:val="1"/>
      <w:numFmt w:val="lowerLetter"/>
      <w:lvlText w:val="%8."/>
      <w:lvlJc w:val="left"/>
      <w:pPr>
        <w:ind w:left="5648" w:hanging="360"/>
      </w:pPr>
    </w:lvl>
    <w:lvl w:ilvl="8" w:tplc="0409001B" w:tentative="1">
      <w:start w:val="1"/>
      <w:numFmt w:val="lowerRoman"/>
      <w:lvlText w:val="%9."/>
      <w:lvlJc w:val="right"/>
      <w:pPr>
        <w:ind w:left="6368" w:hanging="180"/>
      </w:pPr>
    </w:lvl>
  </w:abstractNum>
  <w:abstractNum w:abstractNumId="23">
    <w:nsid w:val="54143B45"/>
    <w:multiLevelType w:val="hybridMultilevel"/>
    <w:tmpl w:val="2B469612"/>
    <w:lvl w:ilvl="0" w:tplc="AA447486">
      <w:start w:val="1"/>
      <w:numFmt w:val="hebrew1"/>
      <w:lvlText w:val="%1-"/>
      <w:lvlJc w:val="left"/>
      <w:pPr>
        <w:ind w:left="750" w:hanging="360"/>
      </w:pPr>
      <w:rPr>
        <w:rFonts w:hint="default"/>
        <w:b w:val="0"/>
        <w:bCs/>
        <w:u w:val="single"/>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4">
    <w:nsid w:val="5858663C"/>
    <w:multiLevelType w:val="hybridMultilevel"/>
    <w:tmpl w:val="53B0D9FC"/>
    <w:lvl w:ilvl="0" w:tplc="22BCC890">
      <w:start w:val="1"/>
      <w:numFmt w:val="hebrew1"/>
      <w:lvlText w:val="%1-"/>
      <w:lvlJc w:val="left"/>
      <w:pPr>
        <w:ind w:left="608" w:hanging="360"/>
      </w:pPr>
      <w:rPr>
        <w:rFonts w:hint="default"/>
        <w:b/>
        <w:bCs/>
      </w:rPr>
    </w:lvl>
    <w:lvl w:ilvl="1" w:tplc="04090019" w:tentative="1">
      <w:start w:val="1"/>
      <w:numFmt w:val="lowerLetter"/>
      <w:lvlText w:val="%2."/>
      <w:lvlJc w:val="left"/>
      <w:pPr>
        <w:ind w:left="1328" w:hanging="360"/>
      </w:pPr>
    </w:lvl>
    <w:lvl w:ilvl="2" w:tplc="0409001B" w:tentative="1">
      <w:start w:val="1"/>
      <w:numFmt w:val="lowerRoman"/>
      <w:lvlText w:val="%3."/>
      <w:lvlJc w:val="right"/>
      <w:pPr>
        <w:ind w:left="2048" w:hanging="180"/>
      </w:pPr>
    </w:lvl>
    <w:lvl w:ilvl="3" w:tplc="0409000F" w:tentative="1">
      <w:start w:val="1"/>
      <w:numFmt w:val="decimal"/>
      <w:lvlText w:val="%4."/>
      <w:lvlJc w:val="left"/>
      <w:pPr>
        <w:ind w:left="2768" w:hanging="360"/>
      </w:pPr>
    </w:lvl>
    <w:lvl w:ilvl="4" w:tplc="04090019" w:tentative="1">
      <w:start w:val="1"/>
      <w:numFmt w:val="lowerLetter"/>
      <w:lvlText w:val="%5."/>
      <w:lvlJc w:val="left"/>
      <w:pPr>
        <w:ind w:left="3488" w:hanging="360"/>
      </w:pPr>
    </w:lvl>
    <w:lvl w:ilvl="5" w:tplc="0409001B" w:tentative="1">
      <w:start w:val="1"/>
      <w:numFmt w:val="lowerRoman"/>
      <w:lvlText w:val="%6."/>
      <w:lvlJc w:val="right"/>
      <w:pPr>
        <w:ind w:left="4208" w:hanging="180"/>
      </w:pPr>
    </w:lvl>
    <w:lvl w:ilvl="6" w:tplc="0409000F" w:tentative="1">
      <w:start w:val="1"/>
      <w:numFmt w:val="decimal"/>
      <w:lvlText w:val="%7."/>
      <w:lvlJc w:val="left"/>
      <w:pPr>
        <w:ind w:left="4928" w:hanging="360"/>
      </w:pPr>
    </w:lvl>
    <w:lvl w:ilvl="7" w:tplc="04090019" w:tentative="1">
      <w:start w:val="1"/>
      <w:numFmt w:val="lowerLetter"/>
      <w:lvlText w:val="%8."/>
      <w:lvlJc w:val="left"/>
      <w:pPr>
        <w:ind w:left="5648" w:hanging="360"/>
      </w:pPr>
    </w:lvl>
    <w:lvl w:ilvl="8" w:tplc="0409001B" w:tentative="1">
      <w:start w:val="1"/>
      <w:numFmt w:val="lowerRoman"/>
      <w:lvlText w:val="%9."/>
      <w:lvlJc w:val="right"/>
      <w:pPr>
        <w:ind w:left="6368" w:hanging="180"/>
      </w:pPr>
    </w:lvl>
  </w:abstractNum>
  <w:abstractNum w:abstractNumId="25">
    <w:nsid w:val="5B1171E9"/>
    <w:multiLevelType w:val="hybridMultilevel"/>
    <w:tmpl w:val="CDF4A2EE"/>
    <w:lvl w:ilvl="0" w:tplc="1A48BCE6">
      <w:start w:val="1"/>
      <w:numFmt w:val="hebrew1"/>
      <w:lvlText w:val="%1-"/>
      <w:lvlJc w:val="left"/>
      <w:pPr>
        <w:ind w:left="608" w:hanging="360"/>
      </w:pPr>
      <w:rPr>
        <w:rFonts w:hint="default"/>
        <w:b/>
        <w:bCs/>
      </w:rPr>
    </w:lvl>
    <w:lvl w:ilvl="1" w:tplc="04090019" w:tentative="1">
      <w:start w:val="1"/>
      <w:numFmt w:val="lowerLetter"/>
      <w:lvlText w:val="%2."/>
      <w:lvlJc w:val="left"/>
      <w:pPr>
        <w:ind w:left="1328" w:hanging="360"/>
      </w:pPr>
    </w:lvl>
    <w:lvl w:ilvl="2" w:tplc="0409001B" w:tentative="1">
      <w:start w:val="1"/>
      <w:numFmt w:val="lowerRoman"/>
      <w:lvlText w:val="%3."/>
      <w:lvlJc w:val="right"/>
      <w:pPr>
        <w:ind w:left="2048" w:hanging="180"/>
      </w:pPr>
    </w:lvl>
    <w:lvl w:ilvl="3" w:tplc="0409000F" w:tentative="1">
      <w:start w:val="1"/>
      <w:numFmt w:val="decimal"/>
      <w:lvlText w:val="%4."/>
      <w:lvlJc w:val="left"/>
      <w:pPr>
        <w:ind w:left="2768" w:hanging="360"/>
      </w:pPr>
    </w:lvl>
    <w:lvl w:ilvl="4" w:tplc="04090019" w:tentative="1">
      <w:start w:val="1"/>
      <w:numFmt w:val="lowerLetter"/>
      <w:lvlText w:val="%5."/>
      <w:lvlJc w:val="left"/>
      <w:pPr>
        <w:ind w:left="3488" w:hanging="360"/>
      </w:pPr>
    </w:lvl>
    <w:lvl w:ilvl="5" w:tplc="0409001B" w:tentative="1">
      <w:start w:val="1"/>
      <w:numFmt w:val="lowerRoman"/>
      <w:lvlText w:val="%6."/>
      <w:lvlJc w:val="right"/>
      <w:pPr>
        <w:ind w:left="4208" w:hanging="180"/>
      </w:pPr>
    </w:lvl>
    <w:lvl w:ilvl="6" w:tplc="0409000F" w:tentative="1">
      <w:start w:val="1"/>
      <w:numFmt w:val="decimal"/>
      <w:lvlText w:val="%7."/>
      <w:lvlJc w:val="left"/>
      <w:pPr>
        <w:ind w:left="4928" w:hanging="360"/>
      </w:pPr>
    </w:lvl>
    <w:lvl w:ilvl="7" w:tplc="04090019" w:tentative="1">
      <w:start w:val="1"/>
      <w:numFmt w:val="lowerLetter"/>
      <w:lvlText w:val="%8."/>
      <w:lvlJc w:val="left"/>
      <w:pPr>
        <w:ind w:left="5648" w:hanging="360"/>
      </w:pPr>
    </w:lvl>
    <w:lvl w:ilvl="8" w:tplc="0409001B" w:tentative="1">
      <w:start w:val="1"/>
      <w:numFmt w:val="lowerRoman"/>
      <w:lvlText w:val="%9."/>
      <w:lvlJc w:val="right"/>
      <w:pPr>
        <w:ind w:left="6368" w:hanging="180"/>
      </w:pPr>
    </w:lvl>
  </w:abstractNum>
  <w:abstractNum w:abstractNumId="26">
    <w:nsid w:val="604C1F62"/>
    <w:multiLevelType w:val="hybridMultilevel"/>
    <w:tmpl w:val="852A2454"/>
    <w:lvl w:ilvl="0" w:tplc="1AD60944">
      <w:start w:val="1"/>
      <w:numFmt w:val="hebrew1"/>
      <w:lvlText w:val="%1-"/>
      <w:lvlJc w:val="left"/>
      <w:pPr>
        <w:ind w:left="750" w:hanging="360"/>
      </w:pPr>
      <w:rPr>
        <w:rFonts w:hint="default"/>
        <w:b w:val="0"/>
        <w:bCs/>
        <w:u w:val="single"/>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7">
    <w:nsid w:val="60C40439"/>
    <w:multiLevelType w:val="hybridMultilevel"/>
    <w:tmpl w:val="C89A605E"/>
    <w:lvl w:ilvl="0" w:tplc="8AA2E894">
      <w:start w:val="1"/>
      <w:numFmt w:val="hebrew1"/>
      <w:lvlText w:val="%1-"/>
      <w:lvlJc w:val="left"/>
      <w:pPr>
        <w:ind w:left="910" w:hanging="360"/>
      </w:pPr>
      <w:rPr>
        <w:rFonts w:hint="default"/>
        <w:b w:val="0"/>
        <w:bCs/>
        <w:u w:val="single"/>
      </w:r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28">
    <w:nsid w:val="6D8D76BD"/>
    <w:multiLevelType w:val="hybridMultilevel"/>
    <w:tmpl w:val="BC0816CA"/>
    <w:lvl w:ilvl="0" w:tplc="368AA5EC">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nsid w:val="70F4188B"/>
    <w:multiLevelType w:val="hybridMultilevel"/>
    <w:tmpl w:val="852A2454"/>
    <w:lvl w:ilvl="0" w:tplc="1AD60944">
      <w:start w:val="1"/>
      <w:numFmt w:val="hebrew1"/>
      <w:lvlText w:val="%1-"/>
      <w:lvlJc w:val="left"/>
      <w:pPr>
        <w:ind w:left="750" w:hanging="360"/>
      </w:pPr>
      <w:rPr>
        <w:rFonts w:hint="default"/>
        <w:b w:val="0"/>
        <w:bCs/>
        <w:u w:val="single"/>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30">
    <w:nsid w:val="7613115E"/>
    <w:multiLevelType w:val="hybridMultilevel"/>
    <w:tmpl w:val="4CBC37F0"/>
    <w:lvl w:ilvl="0" w:tplc="47A29A96">
      <w:start w:val="1"/>
      <w:numFmt w:val="hebrew1"/>
      <w:lvlText w:val="%1-"/>
      <w:lvlJc w:val="left"/>
      <w:pPr>
        <w:ind w:left="1110" w:hanging="360"/>
      </w:pPr>
      <w:rPr>
        <w:rFonts w:hint="default"/>
        <w:b w:val="0"/>
        <w:bCs/>
        <w:u w:val="single"/>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31">
    <w:nsid w:val="79267283"/>
    <w:multiLevelType w:val="hybridMultilevel"/>
    <w:tmpl w:val="3DBA9926"/>
    <w:lvl w:ilvl="0" w:tplc="F092C480">
      <w:start w:val="1"/>
      <w:numFmt w:val="hebrew1"/>
      <w:lvlText w:val="%1-"/>
      <w:lvlJc w:val="left"/>
      <w:pPr>
        <w:ind w:left="910" w:hanging="360"/>
      </w:pPr>
      <w:rPr>
        <w:rFonts w:hint="default"/>
        <w:b w:val="0"/>
        <w:bCs/>
        <w:u w:val="single"/>
      </w:r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32">
    <w:nsid w:val="7B1D48DE"/>
    <w:multiLevelType w:val="hybridMultilevel"/>
    <w:tmpl w:val="731EE0EC"/>
    <w:lvl w:ilvl="0" w:tplc="A1E2DBC4">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33">
    <w:nsid w:val="7EE273D9"/>
    <w:multiLevelType w:val="hybridMultilevel"/>
    <w:tmpl w:val="6A2813A4"/>
    <w:lvl w:ilvl="0" w:tplc="B772FF00">
      <w:start w:val="1"/>
      <w:numFmt w:val="hebrew1"/>
      <w:lvlText w:val="%1-"/>
      <w:lvlJc w:val="left"/>
      <w:pPr>
        <w:ind w:left="750" w:hanging="360"/>
      </w:pPr>
      <w:rPr>
        <w:rFonts w:hint="default"/>
        <w:b w:val="0"/>
        <w:bCs/>
        <w:u w:val="single"/>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num w:numId="1">
    <w:abstractNumId w:val="19"/>
  </w:num>
  <w:num w:numId="2">
    <w:abstractNumId w:val="13"/>
  </w:num>
  <w:num w:numId="3">
    <w:abstractNumId w:val="6"/>
  </w:num>
  <w:num w:numId="4">
    <w:abstractNumId w:val="0"/>
  </w:num>
  <w:num w:numId="5">
    <w:abstractNumId w:val="15"/>
  </w:num>
  <w:num w:numId="6">
    <w:abstractNumId w:val="30"/>
  </w:num>
  <w:num w:numId="7">
    <w:abstractNumId w:val="32"/>
  </w:num>
  <w:num w:numId="8">
    <w:abstractNumId w:val="20"/>
  </w:num>
  <w:num w:numId="9">
    <w:abstractNumId w:val="4"/>
  </w:num>
  <w:num w:numId="10">
    <w:abstractNumId w:val="16"/>
  </w:num>
  <w:num w:numId="11">
    <w:abstractNumId w:val="23"/>
  </w:num>
  <w:num w:numId="12">
    <w:abstractNumId w:val="9"/>
  </w:num>
  <w:num w:numId="13">
    <w:abstractNumId w:val="10"/>
  </w:num>
  <w:num w:numId="14">
    <w:abstractNumId w:val="29"/>
  </w:num>
  <w:num w:numId="15">
    <w:abstractNumId w:val="8"/>
  </w:num>
  <w:num w:numId="16">
    <w:abstractNumId w:val="26"/>
  </w:num>
  <w:num w:numId="17">
    <w:abstractNumId w:val="12"/>
  </w:num>
  <w:num w:numId="18">
    <w:abstractNumId w:val="33"/>
  </w:num>
  <w:num w:numId="19">
    <w:abstractNumId w:val="7"/>
  </w:num>
  <w:num w:numId="20">
    <w:abstractNumId w:val="3"/>
  </w:num>
  <w:num w:numId="21">
    <w:abstractNumId w:val="27"/>
  </w:num>
  <w:num w:numId="22">
    <w:abstractNumId w:val="11"/>
  </w:num>
  <w:num w:numId="23">
    <w:abstractNumId w:val="2"/>
  </w:num>
  <w:num w:numId="24">
    <w:abstractNumId w:val="31"/>
  </w:num>
  <w:num w:numId="25">
    <w:abstractNumId w:val="5"/>
  </w:num>
  <w:num w:numId="26">
    <w:abstractNumId w:val="1"/>
  </w:num>
  <w:num w:numId="27">
    <w:abstractNumId w:val="17"/>
  </w:num>
  <w:num w:numId="28">
    <w:abstractNumId w:val="18"/>
  </w:num>
  <w:num w:numId="29">
    <w:abstractNumId w:val="25"/>
  </w:num>
  <w:num w:numId="30">
    <w:abstractNumId w:val="21"/>
  </w:num>
  <w:num w:numId="31">
    <w:abstractNumId w:val="14"/>
  </w:num>
  <w:num w:numId="32">
    <w:abstractNumId w:val="28"/>
  </w:num>
  <w:num w:numId="33">
    <w:abstractNumId w:val="22"/>
  </w:num>
  <w:num w:numId="3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B20CFB"/>
    <w:rsid w:val="000000B7"/>
    <w:rsid w:val="00000231"/>
    <w:rsid w:val="00000AF9"/>
    <w:rsid w:val="00000D92"/>
    <w:rsid w:val="00001762"/>
    <w:rsid w:val="00001ADC"/>
    <w:rsid w:val="00001FD9"/>
    <w:rsid w:val="00002061"/>
    <w:rsid w:val="000021B5"/>
    <w:rsid w:val="000023BC"/>
    <w:rsid w:val="00002532"/>
    <w:rsid w:val="00002561"/>
    <w:rsid w:val="000034EC"/>
    <w:rsid w:val="00003B36"/>
    <w:rsid w:val="00003CD5"/>
    <w:rsid w:val="00004192"/>
    <w:rsid w:val="000043A9"/>
    <w:rsid w:val="00004552"/>
    <w:rsid w:val="0000477B"/>
    <w:rsid w:val="0000479B"/>
    <w:rsid w:val="00004B47"/>
    <w:rsid w:val="00004DE7"/>
    <w:rsid w:val="00005A3D"/>
    <w:rsid w:val="00005C50"/>
    <w:rsid w:val="00005E37"/>
    <w:rsid w:val="0000617E"/>
    <w:rsid w:val="0000618F"/>
    <w:rsid w:val="000066CE"/>
    <w:rsid w:val="00006920"/>
    <w:rsid w:val="000074F6"/>
    <w:rsid w:val="00007516"/>
    <w:rsid w:val="00007683"/>
    <w:rsid w:val="00007721"/>
    <w:rsid w:val="00007847"/>
    <w:rsid w:val="00007D0A"/>
    <w:rsid w:val="00007EA0"/>
    <w:rsid w:val="00010186"/>
    <w:rsid w:val="0001074A"/>
    <w:rsid w:val="000113D5"/>
    <w:rsid w:val="000119CD"/>
    <w:rsid w:val="00011D27"/>
    <w:rsid w:val="00011ECC"/>
    <w:rsid w:val="000124C5"/>
    <w:rsid w:val="0001293A"/>
    <w:rsid w:val="00012EF6"/>
    <w:rsid w:val="000130AC"/>
    <w:rsid w:val="0001328B"/>
    <w:rsid w:val="00013400"/>
    <w:rsid w:val="000136C3"/>
    <w:rsid w:val="00013976"/>
    <w:rsid w:val="00014C52"/>
    <w:rsid w:val="00014CDA"/>
    <w:rsid w:val="00014F5D"/>
    <w:rsid w:val="000154F5"/>
    <w:rsid w:val="000169EE"/>
    <w:rsid w:val="00016B30"/>
    <w:rsid w:val="00016B6A"/>
    <w:rsid w:val="00016FAB"/>
    <w:rsid w:val="00017462"/>
    <w:rsid w:val="00017B83"/>
    <w:rsid w:val="00017BD5"/>
    <w:rsid w:val="00020025"/>
    <w:rsid w:val="00020209"/>
    <w:rsid w:val="00020611"/>
    <w:rsid w:val="00020A14"/>
    <w:rsid w:val="00020AC1"/>
    <w:rsid w:val="000211BA"/>
    <w:rsid w:val="0002132A"/>
    <w:rsid w:val="00021429"/>
    <w:rsid w:val="0002146F"/>
    <w:rsid w:val="0002149F"/>
    <w:rsid w:val="00021688"/>
    <w:rsid w:val="000218A2"/>
    <w:rsid w:val="00021ABB"/>
    <w:rsid w:val="00021EC8"/>
    <w:rsid w:val="00022AD6"/>
    <w:rsid w:val="000233F5"/>
    <w:rsid w:val="000237DF"/>
    <w:rsid w:val="00024565"/>
    <w:rsid w:val="000247B4"/>
    <w:rsid w:val="00024AAD"/>
    <w:rsid w:val="000263A2"/>
    <w:rsid w:val="00026897"/>
    <w:rsid w:val="00026C60"/>
    <w:rsid w:val="00026CAC"/>
    <w:rsid w:val="00026DAB"/>
    <w:rsid w:val="00026EBC"/>
    <w:rsid w:val="00026EDD"/>
    <w:rsid w:val="0002732D"/>
    <w:rsid w:val="000276FF"/>
    <w:rsid w:val="000304F0"/>
    <w:rsid w:val="00030C9C"/>
    <w:rsid w:val="00031647"/>
    <w:rsid w:val="00031D3C"/>
    <w:rsid w:val="00031F1D"/>
    <w:rsid w:val="0003258F"/>
    <w:rsid w:val="00032AC8"/>
    <w:rsid w:val="00032C80"/>
    <w:rsid w:val="00032E84"/>
    <w:rsid w:val="00033307"/>
    <w:rsid w:val="00033A7D"/>
    <w:rsid w:val="00033C68"/>
    <w:rsid w:val="00034362"/>
    <w:rsid w:val="0003455F"/>
    <w:rsid w:val="000345E8"/>
    <w:rsid w:val="00034BAA"/>
    <w:rsid w:val="0003582B"/>
    <w:rsid w:val="00035BAD"/>
    <w:rsid w:val="00035C08"/>
    <w:rsid w:val="00036517"/>
    <w:rsid w:val="000366EE"/>
    <w:rsid w:val="00036A35"/>
    <w:rsid w:val="00036FAA"/>
    <w:rsid w:val="00036FB6"/>
    <w:rsid w:val="00037204"/>
    <w:rsid w:val="000374D2"/>
    <w:rsid w:val="000376F1"/>
    <w:rsid w:val="0004003D"/>
    <w:rsid w:val="00040829"/>
    <w:rsid w:val="000409C9"/>
    <w:rsid w:val="00040A43"/>
    <w:rsid w:val="00040B85"/>
    <w:rsid w:val="00040D64"/>
    <w:rsid w:val="00041E22"/>
    <w:rsid w:val="00042653"/>
    <w:rsid w:val="000426AC"/>
    <w:rsid w:val="00042886"/>
    <w:rsid w:val="00042ED1"/>
    <w:rsid w:val="00042FD7"/>
    <w:rsid w:val="0004319E"/>
    <w:rsid w:val="00043689"/>
    <w:rsid w:val="00043AD7"/>
    <w:rsid w:val="00043F94"/>
    <w:rsid w:val="00044572"/>
    <w:rsid w:val="00044818"/>
    <w:rsid w:val="0004481D"/>
    <w:rsid w:val="00044B6A"/>
    <w:rsid w:val="00044C2A"/>
    <w:rsid w:val="00045048"/>
    <w:rsid w:val="000459E1"/>
    <w:rsid w:val="00045AA1"/>
    <w:rsid w:val="00045B19"/>
    <w:rsid w:val="000468D3"/>
    <w:rsid w:val="0004769F"/>
    <w:rsid w:val="0004783A"/>
    <w:rsid w:val="0004785E"/>
    <w:rsid w:val="00047C34"/>
    <w:rsid w:val="00047EB4"/>
    <w:rsid w:val="00050517"/>
    <w:rsid w:val="00050670"/>
    <w:rsid w:val="00050E1C"/>
    <w:rsid w:val="00050E41"/>
    <w:rsid w:val="00050EDC"/>
    <w:rsid w:val="0005113B"/>
    <w:rsid w:val="0005146D"/>
    <w:rsid w:val="0005188F"/>
    <w:rsid w:val="0005197F"/>
    <w:rsid w:val="000524DB"/>
    <w:rsid w:val="000529B5"/>
    <w:rsid w:val="00052FC8"/>
    <w:rsid w:val="00053545"/>
    <w:rsid w:val="00054133"/>
    <w:rsid w:val="00054187"/>
    <w:rsid w:val="000545F2"/>
    <w:rsid w:val="00054894"/>
    <w:rsid w:val="00054ABC"/>
    <w:rsid w:val="00054E3E"/>
    <w:rsid w:val="00055383"/>
    <w:rsid w:val="0005547D"/>
    <w:rsid w:val="00055E3E"/>
    <w:rsid w:val="00056164"/>
    <w:rsid w:val="000562A4"/>
    <w:rsid w:val="000574A5"/>
    <w:rsid w:val="00057823"/>
    <w:rsid w:val="000578E5"/>
    <w:rsid w:val="00057B9D"/>
    <w:rsid w:val="00057D70"/>
    <w:rsid w:val="00057EDF"/>
    <w:rsid w:val="0006085B"/>
    <w:rsid w:val="0006092D"/>
    <w:rsid w:val="00060F0E"/>
    <w:rsid w:val="00060FCC"/>
    <w:rsid w:val="00061027"/>
    <w:rsid w:val="0006115E"/>
    <w:rsid w:val="00061204"/>
    <w:rsid w:val="000614EB"/>
    <w:rsid w:val="00061DB5"/>
    <w:rsid w:val="0006200B"/>
    <w:rsid w:val="00062170"/>
    <w:rsid w:val="00062191"/>
    <w:rsid w:val="000622F9"/>
    <w:rsid w:val="00062629"/>
    <w:rsid w:val="00063355"/>
    <w:rsid w:val="00063611"/>
    <w:rsid w:val="00063689"/>
    <w:rsid w:val="0006372F"/>
    <w:rsid w:val="00063B8D"/>
    <w:rsid w:val="00064685"/>
    <w:rsid w:val="00064AAB"/>
    <w:rsid w:val="00064EF1"/>
    <w:rsid w:val="00065015"/>
    <w:rsid w:val="00065144"/>
    <w:rsid w:val="00065311"/>
    <w:rsid w:val="000658D7"/>
    <w:rsid w:val="00065B41"/>
    <w:rsid w:val="00065F67"/>
    <w:rsid w:val="0006607C"/>
    <w:rsid w:val="0006640E"/>
    <w:rsid w:val="0006696A"/>
    <w:rsid w:val="00067112"/>
    <w:rsid w:val="0006736D"/>
    <w:rsid w:val="000677F4"/>
    <w:rsid w:val="00067BB5"/>
    <w:rsid w:val="0007012E"/>
    <w:rsid w:val="00070785"/>
    <w:rsid w:val="00070A1D"/>
    <w:rsid w:val="000713E8"/>
    <w:rsid w:val="00071870"/>
    <w:rsid w:val="00071A88"/>
    <w:rsid w:val="00072166"/>
    <w:rsid w:val="00073893"/>
    <w:rsid w:val="00073C94"/>
    <w:rsid w:val="00074196"/>
    <w:rsid w:val="000741F6"/>
    <w:rsid w:val="000744AC"/>
    <w:rsid w:val="000745D7"/>
    <w:rsid w:val="00074637"/>
    <w:rsid w:val="00074FFB"/>
    <w:rsid w:val="000758ED"/>
    <w:rsid w:val="00076212"/>
    <w:rsid w:val="00076538"/>
    <w:rsid w:val="00076603"/>
    <w:rsid w:val="00076947"/>
    <w:rsid w:val="00077584"/>
    <w:rsid w:val="000779CC"/>
    <w:rsid w:val="0008003E"/>
    <w:rsid w:val="00080307"/>
    <w:rsid w:val="000803A9"/>
    <w:rsid w:val="00080A25"/>
    <w:rsid w:val="00080F07"/>
    <w:rsid w:val="0008153E"/>
    <w:rsid w:val="000816D6"/>
    <w:rsid w:val="00081700"/>
    <w:rsid w:val="00082769"/>
    <w:rsid w:val="00083470"/>
    <w:rsid w:val="000834DD"/>
    <w:rsid w:val="00083AF9"/>
    <w:rsid w:val="00083E89"/>
    <w:rsid w:val="00083EE0"/>
    <w:rsid w:val="00083FE0"/>
    <w:rsid w:val="00084324"/>
    <w:rsid w:val="00084D60"/>
    <w:rsid w:val="00084F70"/>
    <w:rsid w:val="0008526E"/>
    <w:rsid w:val="000852B1"/>
    <w:rsid w:val="000856E3"/>
    <w:rsid w:val="00085C34"/>
    <w:rsid w:val="00085EFB"/>
    <w:rsid w:val="00086734"/>
    <w:rsid w:val="000875E2"/>
    <w:rsid w:val="0009006D"/>
    <w:rsid w:val="000906B3"/>
    <w:rsid w:val="00090B5D"/>
    <w:rsid w:val="00090C9E"/>
    <w:rsid w:val="00090D60"/>
    <w:rsid w:val="00090F3F"/>
    <w:rsid w:val="0009107C"/>
    <w:rsid w:val="00091357"/>
    <w:rsid w:val="000913D3"/>
    <w:rsid w:val="00091D22"/>
    <w:rsid w:val="000921CA"/>
    <w:rsid w:val="00092434"/>
    <w:rsid w:val="000924AB"/>
    <w:rsid w:val="0009261D"/>
    <w:rsid w:val="00092AAD"/>
    <w:rsid w:val="00093954"/>
    <w:rsid w:val="00094036"/>
    <w:rsid w:val="0009471E"/>
    <w:rsid w:val="00094C7C"/>
    <w:rsid w:val="00095089"/>
    <w:rsid w:val="00095759"/>
    <w:rsid w:val="000959BD"/>
    <w:rsid w:val="000966A1"/>
    <w:rsid w:val="000968C8"/>
    <w:rsid w:val="0009694D"/>
    <w:rsid w:val="00096D27"/>
    <w:rsid w:val="00097950"/>
    <w:rsid w:val="00097C56"/>
    <w:rsid w:val="00097DB6"/>
    <w:rsid w:val="000A0235"/>
    <w:rsid w:val="000A0602"/>
    <w:rsid w:val="000A086F"/>
    <w:rsid w:val="000A0B2C"/>
    <w:rsid w:val="000A0D64"/>
    <w:rsid w:val="000A1020"/>
    <w:rsid w:val="000A193F"/>
    <w:rsid w:val="000A1B4F"/>
    <w:rsid w:val="000A319A"/>
    <w:rsid w:val="000A3A36"/>
    <w:rsid w:val="000A3EE3"/>
    <w:rsid w:val="000A44B7"/>
    <w:rsid w:val="000A4571"/>
    <w:rsid w:val="000A45E6"/>
    <w:rsid w:val="000A4681"/>
    <w:rsid w:val="000A4CDC"/>
    <w:rsid w:val="000A5139"/>
    <w:rsid w:val="000A62E1"/>
    <w:rsid w:val="000A6427"/>
    <w:rsid w:val="000A6A75"/>
    <w:rsid w:val="000A7951"/>
    <w:rsid w:val="000A7B71"/>
    <w:rsid w:val="000A7C85"/>
    <w:rsid w:val="000A7CAA"/>
    <w:rsid w:val="000A7CAC"/>
    <w:rsid w:val="000A7DD2"/>
    <w:rsid w:val="000B0093"/>
    <w:rsid w:val="000B03F8"/>
    <w:rsid w:val="000B0614"/>
    <w:rsid w:val="000B0679"/>
    <w:rsid w:val="000B0DE1"/>
    <w:rsid w:val="000B0E64"/>
    <w:rsid w:val="000B131D"/>
    <w:rsid w:val="000B18AF"/>
    <w:rsid w:val="000B2F9E"/>
    <w:rsid w:val="000B3034"/>
    <w:rsid w:val="000B3396"/>
    <w:rsid w:val="000B362A"/>
    <w:rsid w:val="000B39ED"/>
    <w:rsid w:val="000B3A6A"/>
    <w:rsid w:val="000B41DB"/>
    <w:rsid w:val="000B4784"/>
    <w:rsid w:val="000B47FB"/>
    <w:rsid w:val="000B4C00"/>
    <w:rsid w:val="000B4FBB"/>
    <w:rsid w:val="000B557A"/>
    <w:rsid w:val="000B565D"/>
    <w:rsid w:val="000B569E"/>
    <w:rsid w:val="000B6739"/>
    <w:rsid w:val="000B6DCF"/>
    <w:rsid w:val="000C00D5"/>
    <w:rsid w:val="000C04F9"/>
    <w:rsid w:val="000C0690"/>
    <w:rsid w:val="000C12AA"/>
    <w:rsid w:val="000C15CF"/>
    <w:rsid w:val="000C1DE7"/>
    <w:rsid w:val="000C232B"/>
    <w:rsid w:val="000C2916"/>
    <w:rsid w:val="000C359F"/>
    <w:rsid w:val="000C3659"/>
    <w:rsid w:val="000C56CE"/>
    <w:rsid w:val="000C5BC3"/>
    <w:rsid w:val="000C7FE0"/>
    <w:rsid w:val="000D0043"/>
    <w:rsid w:val="000D0412"/>
    <w:rsid w:val="000D047B"/>
    <w:rsid w:val="000D0611"/>
    <w:rsid w:val="000D0878"/>
    <w:rsid w:val="000D0A79"/>
    <w:rsid w:val="000D1276"/>
    <w:rsid w:val="000D1524"/>
    <w:rsid w:val="000D17C2"/>
    <w:rsid w:val="000D27AC"/>
    <w:rsid w:val="000D2A00"/>
    <w:rsid w:val="000D37AF"/>
    <w:rsid w:val="000D3A3D"/>
    <w:rsid w:val="000D3AAE"/>
    <w:rsid w:val="000D3D51"/>
    <w:rsid w:val="000D5848"/>
    <w:rsid w:val="000D592B"/>
    <w:rsid w:val="000D59D6"/>
    <w:rsid w:val="000D5A14"/>
    <w:rsid w:val="000D7429"/>
    <w:rsid w:val="000D76F7"/>
    <w:rsid w:val="000D78C4"/>
    <w:rsid w:val="000E02B0"/>
    <w:rsid w:val="000E06FC"/>
    <w:rsid w:val="000E0A46"/>
    <w:rsid w:val="000E1242"/>
    <w:rsid w:val="000E1759"/>
    <w:rsid w:val="000E175F"/>
    <w:rsid w:val="000E1B5A"/>
    <w:rsid w:val="000E2167"/>
    <w:rsid w:val="000E23B8"/>
    <w:rsid w:val="000E2A1C"/>
    <w:rsid w:val="000E311A"/>
    <w:rsid w:val="000E3240"/>
    <w:rsid w:val="000E4127"/>
    <w:rsid w:val="000E4B87"/>
    <w:rsid w:val="000E4BE1"/>
    <w:rsid w:val="000E4EA0"/>
    <w:rsid w:val="000E59FD"/>
    <w:rsid w:val="000E5D20"/>
    <w:rsid w:val="000E6501"/>
    <w:rsid w:val="000E6F20"/>
    <w:rsid w:val="000E7114"/>
    <w:rsid w:val="000E7AAD"/>
    <w:rsid w:val="000E7E59"/>
    <w:rsid w:val="000F0B8B"/>
    <w:rsid w:val="000F12AA"/>
    <w:rsid w:val="000F1396"/>
    <w:rsid w:val="000F13A4"/>
    <w:rsid w:val="000F1451"/>
    <w:rsid w:val="000F1744"/>
    <w:rsid w:val="000F1978"/>
    <w:rsid w:val="000F2100"/>
    <w:rsid w:val="000F2577"/>
    <w:rsid w:val="000F2F33"/>
    <w:rsid w:val="000F2F46"/>
    <w:rsid w:val="000F2F78"/>
    <w:rsid w:val="000F36B9"/>
    <w:rsid w:val="000F482B"/>
    <w:rsid w:val="000F4971"/>
    <w:rsid w:val="000F4A85"/>
    <w:rsid w:val="000F4C92"/>
    <w:rsid w:val="000F53CA"/>
    <w:rsid w:val="000F5618"/>
    <w:rsid w:val="000F58B1"/>
    <w:rsid w:val="000F5C80"/>
    <w:rsid w:val="000F5D0C"/>
    <w:rsid w:val="000F70B0"/>
    <w:rsid w:val="000F7146"/>
    <w:rsid w:val="0010038F"/>
    <w:rsid w:val="001008E6"/>
    <w:rsid w:val="001009F7"/>
    <w:rsid w:val="00100CD3"/>
    <w:rsid w:val="001014F0"/>
    <w:rsid w:val="0010198D"/>
    <w:rsid w:val="00102621"/>
    <w:rsid w:val="00102872"/>
    <w:rsid w:val="00102C99"/>
    <w:rsid w:val="00102CF1"/>
    <w:rsid w:val="00103256"/>
    <w:rsid w:val="001039A6"/>
    <w:rsid w:val="00103BE7"/>
    <w:rsid w:val="001043BB"/>
    <w:rsid w:val="0010453B"/>
    <w:rsid w:val="001047BA"/>
    <w:rsid w:val="001052AE"/>
    <w:rsid w:val="00105300"/>
    <w:rsid w:val="001055F6"/>
    <w:rsid w:val="00105718"/>
    <w:rsid w:val="001067B9"/>
    <w:rsid w:val="0010691C"/>
    <w:rsid w:val="00107357"/>
    <w:rsid w:val="00107451"/>
    <w:rsid w:val="00110A66"/>
    <w:rsid w:val="001110F9"/>
    <w:rsid w:val="001112D5"/>
    <w:rsid w:val="0011140D"/>
    <w:rsid w:val="00111685"/>
    <w:rsid w:val="0011239C"/>
    <w:rsid w:val="001123C4"/>
    <w:rsid w:val="0011281C"/>
    <w:rsid w:val="001135D0"/>
    <w:rsid w:val="00113FB3"/>
    <w:rsid w:val="001149C2"/>
    <w:rsid w:val="00115673"/>
    <w:rsid w:val="001158AE"/>
    <w:rsid w:val="00115B72"/>
    <w:rsid w:val="001166E1"/>
    <w:rsid w:val="00116B56"/>
    <w:rsid w:val="0011716E"/>
    <w:rsid w:val="00117532"/>
    <w:rsid w:val="00117569"/>
    <w:rsid w:val="001177AD"/>
    <w:rsid w:val="00117F37"/>
    <w:rsid w:val="0012015D"/>
    <w:rsid w:val="0012022E"/>
    <w:rsid w:val="00120744"/>
    <w:rsid w:val="0012107E"/>
    <w:rsid w:val="0012198D"/>
    <w:rsid w:val="00121AB2"/>
    <w:rsid w:val="00121B60"/>
    <w:rsid w:val="00121DF6"/>
    <w:rsid w:val="0012202C"/>
    <w:rsid w:val="00122187"/>
    <w:rsid w:val="001221A0"/>
    <w:rsid w:val="0012227A"/>
    <w:rsid w:val="00122496"/>
    <w:rsid w:val="001224D4"/>
    <w:rsid w:val="00123159"/>
    <w:rsid w:val="00123A79"/>
    <w:rsid w:val="00123C64"/>
    <w:rsid w:val="0012442B"/>
    <w:rsid w:val="001246CD"/>
    <w:rsid w:val="00124A81"/>
    <w:rsid w:val="00124D4F"/>
    <w:rsid w:val="0012510C"/>
    <w:rsid w:val="00125ACE"/>
    <w:rsid w:val="00126138"/>
    <w:rsid w:val="001261F4"/>
    <w:rsid w:val="00126364"/>
    <w:rsid w:val="00126789"/>
    <w:rsid w:val="0012679C"/>
    <w:rsid w:val="00126C59"/>
    <w:rsid w:val="00127190"/>
    <w:rsid w:val="00127719"/>
    <w:rsid w:val="00127FDB"/>
    <w:rsid w:val="00130711"/>
    <w:rsid w:val="0013126E"/>
    <w:rsid w:val="00131619"/>
    <w:rsid w:val="0013350E"/>
    <w:rsid w:val="00133BBE"/>
    <w:rsid w:val="0013400E"/>
    <w:rsid w:val="00134585"/>
    <w:rsid w:val="00134910"/>
    <w:rsid w:val="00134970"/>
    <w:rsid w:val="00134B46"/>
    <w:rsid w:val="00134FB5"/>
    <w:rsid w:val="0013506B"/>
    <w:rsid w:val="00135077"/>
    <w:rsid w:val="0013508C"/>
    <w:rsid w:val="00135ADD"/>
    <w:rsid w:val="00135B7E"/>
    <w:rsid w:val="00135DF5"/>
    <w:rsid w:val="0013618C"/>
    <w:rsid w:val="00136261"/>
    <w:rsid w:val="00136279"/>
    <w:rsid w:val="001366BE"/>
    <w:rsid w:val="001367D0"/>
    <w:rsid w:val="00136AD3"/>
    <w:rsid w:val="001371EF"/>
    <w:rsid w:val="00137206"/>
    <w:rsid w:val="00137641"/>
    <w:rsid w:val="001377F7"/>
    <w:rsid w:val="00137F66"/>
    <w:rsid w:val="00140501"/>
    <w:rsid w:val="00140E84"/>
    <w:rsid w:val="00141982"/>
    <w:rsid w:val="00142412"/>
    <w:rsid w:val="0014261D"/>
    <w:rsid w:val="00142656"/>
    <w:rsid w:val="00143B1A"/>
    <w:rsid w:val="00143C95"/>
    <w:rsid w:val="00143EE2"/>
    <w:rsid w:val="001440CE"/>
    <w:rsid w:val="001440E2"/>
    <w:rsid w:val="001445ED"/>
    <w:rsid w:val="001446F3"/>
    <w:rsid w:val="00144BBB"/>
    <w:rsid w:val="00144C65"/>
    <w:rsid w:val="001452DC"/>
    <w:rsid w:val="0014536B"/>
    <w:rsid w:val="001455DE"/>
    <w:rsid w:val="00145E2F"/>
    <w:rsid w:val="00146542"/>
    <w:rsid w:val="00146928"/>
    <w:rsid w:val="00146ABB"/>
    <w:rsid w:val="00146DA7"/>
    <w:rsid w:val="00146DFF"/>
    <w:rsid w:val="0014748F"/>
    <w:rsid w:val="001476B5"/>
    <w:rsid w:val="00147F62"/>
    <w:rsid w:val="00150688"/>
    <w:rsid w:val="00150B0A"/>
    <w:rsid w:val="00151156"/>
    <w:rsid w:val="0015142B"/>
    <w:rsid w:val="00151982"/>
    <w:rsid w:val="00152513"/>
    <w:rsid w:val="0015252F"/>
    <w:rsid w:val="00152771"/>
    <w:rsid w:val="00152A27"/>
    <w:rsid w:val="00153385"/>
    <w:rsid w:val="0015376F"/>
    <w:rsid w:val="0015413F"/>
    <w:rsid w:val="0015472A"/>
    <w:rsid w:val="0015489B"/>
    <w:rsid w:val="00154E83"/>
    <w:rsid w:val="001559A0"/>
    <w:rsid w:val="00155B1F"/>
    <w:rsid w:val="00155BA8"/>
    <w:rsid w:val="00155F26"/>
    <w:rsid w:val="00155F8B"/>
    <w:rsid w:val="001568BB"/>
    <w:rsid w:val="00156F85"/>
    <w:rsid w:val="0015706F"/>
    <w:rsid w:val="0016014E"/>
    <w:rsid w:val="00160C46"/>
    <w:rsid w:val="00161606"/>
    <w:rsid w:val="0016207D"/>
    <w:rsid w:val="00162353"/>
    <w:rsid w:val="00162C7E"/>
    <w:rsid w:val="00163184"/>
    <w:rsid w:val="001633BF"/>
    <w:rsid w:val="00163E10"/>
    <w:rsid w:val="0016426E"/>
    <w:rsid w:val="0016434B"/>
    <w:rsid w:val="00164EC3"/>
    <w:rsid w:val="00164F69"/>
    <w:rsid w:val="0016517E"/>
    <w:rsid w:val="001651A1"/>
    <w:rsid w:val="00165211"/>
    <w:rsid w:val="0016573F"/>
    <w:rsid w:val="001657B6"/>
    <w:rsid w:val="00165908"/>
    <w:rsid w:val="00165D34"/>
    <w:rsid w:val="001665A8"/>
    <w:rsid w:val="001665BD"/>
    <w:rsid w:val="0016662A"/>
    <w:rsid w:val="0016686B"/>
    <w:rsid w:val="00166DB7"/>
    <w:rsid w:val="0016704B"/>
    <w:rsid w:val="00167522"/>
    <w:rsid w:val="00167963"/>
    <w:rsid w:val="00167B9C"/>
    <w:rsid w:val="00167BBD"/>
    <w:rsid w:val="00170955"/>
    <w:rsid w:val="00170B1E"/>
    <w:rsid w:val="00170B22"/>
    <w:rsid w:val="00170B51"/>
    <w:rsid w:val="00170CDD"/>
    <w:rsid w:val="00170E36"/>
    <w:rsid w:val="00171640"/>
    <w:rsid w:val="001717E5"/>
    <w:rsid w:val="001719DE"/>
    <w:rsid w:val="00171B5F"/>
    <w:rsid w:val="00171DCD"/>
    <w:rsid w:val="001726E9"/>
    <w:rsid w:val="00172813"/>
    <w:rsid w:val="00172A4A"/>
    <w:rsid w:val="0017310E"/>
    <w:rsid w:val="0017359F"/>
    <w:rsid w:val="001736D8"/>
    <w:rsid w:val="001738D3"/>
    <w:rsid w:val="00173CA0"/>
    <w:rsid w:val="001743E3"/>
    <w:rsid w:val="00174516"/>
    <w:rsid w:val="00174AC7"/>
    <w:rsid w:val="00174D94"/>
    <w:rsid w:val="00175860"/>
    <w:rsid w:val="00175A90"/>
    <w:rsid w:val="00175B3D"/>
    <w:rsid w:val="00175F0C"/>
    <w:rsid w:val="0017654D"/>
    <w:rsid w:val="00176B40"/>
    <w:rsid w:val="00176BC9"/>
    <w:rsid w:val="0017747A"/>
    <w:rsid w:val="00177825"/>
    <w:rsid w:val="00177C2F"/>
    <w:rsid w:val="00180177"/>
    <w:rsid w:val="001805EA"/>
    <w:rsid w:val="001806A1"/>
    <w:rsid w:val="001810CD"/>
    <w:rsid w:val="00181BC1"/>
    <w:rsid w:val="00181D5E"/>
    <w:rsid w:val="0018255C"/>
    <w:rsid w:val="00182697"/>
    <w:rsid w:val="00182869"/>
    <w:rsid w:val="00182C8B"/>
    <w:rsid w:val="0018421A"/>
    <w:rsid w:val="00184406"/>
    <w:rsid w:val="0018448C"/>
    <w:rsid w:val="00184887"/>
    <w:rsid w:val="0018490D"/>
    <w:rsid w:val="0018583A"/>
    <w:rsid w:val="00185922"/>
    <w:rsid w:val="00185AB7"/>
    <w:rsid w:val="00185CE6"/>
    <w:rsid w:val="00186619"/>
    <w:rsid w:val="00187B83"/>
    <w:rsid w:val="00187D63"/>
    <w:rsid w:val="00187D71"/>
    <w:rsid w:val="0019006A"/>
    <w:rsid w:val="001902C4"/>
    <w:rsid w:val="0019032F"/>
    <w:rsid w:val="00190E67"/>
    <w:rsid w:val="00191004"/>
    <w:rsid w:val="00191038"/>
    <w:rsid w:val="0019109D"/>
    <w:rsid w:val="00191C80"/>
    <w:rsid w:val="00192ECD"/>
    <w:rsid w:val="00193044"/>
    <w:rsid w:val="0019305D"/>
    <w:rsid w:val="00193189"/>
    <w:rsid w:val="001933D2"/>
    <w:rsid w:val="001935B6"/>
    <w:rsid w:val="00193710"/>
    <w:rsid w:val="0019389A"/>
    <w:rsid w:val="001939A2"/>
    <w:rsid w:val="001939AB"/>
    <w:rsid w:val="00193D47"/>
    <w:rsid w:val="001947A8"/>
    <w:rsid w:val="00194B23"/>
    <w:rsid w:val="00194C4B"/>
    <w:rsid w:val="00195820"/>
    <w:rsid w:val="00196202"/>
    <w:rsid w:val="001962A4"/>
    <w:rsid w:val="001966E8"/>
    <w:rsid w:val="0019673F"/>
    <w:rsid w:val="00196826"/>
    <w:rsid w:val="00196A60"/>
    <w:rsid w:val="00196D2E"/>
    <w:rsid w:val="0019704C"/>
    <w:rsid w:val="00197414"/>
    <w:rsid w:val="00197682"/>
    <w:rsid w:val="00197B9D"/>
    <w:rsid w:val="001A05D8"/>
    <w:rsid w:val="001A0CB5"/>
    <w:rsid w:val="001A0D8B"/>
    <w:rsid w:val="001A159D"/>
    <w:rsid w:val="001A1AC5"/>
    <w:rsid w:val="001A2100"/>
    <w:rsid w:val="001A2A0E"/>
    <w:rsid w:val="001A2D68"/>
    <w:rsid w:val="001A3523"/>
    <w:rsid w:val="001A361B"/>
    <w:rsid w:val="001A36D8"/>
    <w:rsid w:val="001A3DD5"/>
    <w:rsid w:val="001A43E1"/>
    <w:rsid w:val="001A44FC"/>
    <w:rsid w:val="001A459E"/>
    <w:rsid w:val="001A5034"/>
    <w:rsid w:val="001A5A5F"/>
    <w:rsid w:val="001A5CF0"/>
    <w:rsid w:val="001A640D"/>
    <w:rsid w:val="001A6FE3"/>
    <w:rsid w:val="001A75AD"/>
    <w:rsid w:val="001B01B3"/>
    <w:rsid w:val="001B02AC"/>
    <w:rsid w:val="001B031B"/>
    <w:rsid w:val="001B09B2"/>
    <w:rsid w:val="001B0AF0"/>
    <w:rsid w:val="001B0DA5"/>
    <w:rsid w:val="001B1152"/>
    <w:rsid w:val="001B1DDF"/>
    <w:rsid w:val="001B1F69"/>
    <w:rsid w:val="001B21A2"/>
    <w:rsid w:val="001B27F3"/>
    <w:rsid w:val="001B2ADB"/>
    <w:rsid w:val="001B2D55"/>
    <w:rsid w:val="001B2E35"/>
    <w:rsid w:val="001B2FB1"/>
    <w:rsid w:val="001B4412"/>
    <w:rsid w:val="001B5199"/>
    <w:rsid w:val="001B5433"/>
    <w:rsid w:val="001B5484"/>
    <w:rsid w:val="001B55D5"/>
    <w:rsid w:val="001B57BB"/>
    <w:rsid w:val="001B5D8E"/>
    <w:rsid w:val="001B62C0"/>
    <w:rsid w:val="001B67F6"/>
    <w:rsid w:val="001B6BA8"/>
    <w:rsid w:val="001B6D18"/>
    <w:rsid w:val="001B6D39"/>
    <w:rsid w:val="001B727A"/>
    <w:rsid w:val="001B72FB"/>
    <w:rsid w:val="001B747E"/>
    <w:rsid w:val="001B76B3"/>
    <w:rsid w:val="001B79F2"/>
    <w:rsid w:val="001B7CE6"/>
    <w:rsid w:val="001C018C"/>
    <w:rsid w:val="001C0366"/>
    <w:rsid w:val="001C052B"/>
    <w:rsid w:val="001C08F0"/>
    <w:rsid w:val="001C1C3E"/>
    <w:rsid w:val="001C1C8D"/>
    <w:rsid w:val="001C2147"/>
    <w:rsid w:val="001C294C"/>
    <w:rsid w:val="001C3036"/>
    <w:rsid w:val="001C30F7"/>
    <w:rsid w:val="001C3220"/>
    <w:rsid w:val="001C3E36"/>
    <w:rsid w:val="001C418C"/>
    <w:rsid w:val="001C4565"/>
    <w:rsid w:val="001C46C8"/>
    <w:rsid w:val="001C4EC1"/>
    <w:rsid w:val="001C509E"/>
    <w:rsid w:val="001C527D"/>
    <w:rsid w:val="001C5447"/>
    <w:rsid w:val="001C5921"/>
    <w:rsid w:val="001C676A"/>
    <w:rsid w:val="001C69C7"/>
    <w:rsid w:val="001C6E39"/>
    <w:rsid w:val="001C71B4"/>
    <w:rsid w:val="001C7402"/>
    <w:rsid w:val="001C77AE"/>
    <w:rsid w:val="001D02C4"/>
    <w:rsid w:val="001D0459"/>
    <w:rsid w:val="001D0B89"/>
    <w:rsid w:val="001D118C"/>
    <w:rsid w:val="001D2496"/>
    <w:rsid w:val="001D2914"/>
    <w:rsid w:val="001D2D91"/>
    <w:rsid w:val="001D34CA"/>
    <w:rsid w:val="001D3EC8"/>
    <w:rsid w:val="001D4027"/>
    <w:rsid w:val="001D4180"/>
    <w:rsid w:val="001D4964"/>
    <w:rsid w:val="001D4DCB"/>
    <w:rsid w:val="001D4E3D"/>
    <w:rsid w:val="001D5B7F"/>
    <w:rsid w:val="001D64E5"/>
    <w:rsid w:val="001D6C2E"/>
    <w:rsid w:val="001D7143"/>
    <w:rsid w:val="001D722C"/>
    <w:rsid w:val="001E04D8"/>
    <w:rsid w:val="001E1753"/>
    <w:rsid w:val="001E197E"/>
    <w:rsid w:val="001E2614"/>
    <w:rsid w:val="001E32A9"/>
    <w:rsid w:val="001E39E1"/>
    <w:rsid w:val="001E447C"/>
    <w:rsid w:val="001E4F70"/>
    <w:rsid w:val="001E5F17"/>
    <w:rsid w:val="001E6090"/>
    <w:rsid w:val="001E6EAC"/>
    <w:rsid w:val="001E7029"/>
    <w:rsid w:val="001E79BE"/>
    <w:rsid w:val="001E7A26"/>
    <w:rsid w:val="001E7D7A"/>
    <w:rsid w:val="001F04B1"/>
    <w:rsid w:val="001F065E"/>
    <w:rsid w:val="001F08AB"/>
    <w:rsid w:val="001F1457"/>
    <w:rsid w:val="001F1510"/>
    <w:rsid w:val="001F1747"/>
    <w:rsid w:val="001F307C"/>
    <w:rsid w:val="001F32C4"/>
    <w:rsid w:val="001F3456"/>
    <w:rsid w:val="001F401E"/>
    <w:rsid w:val="001F4964"/>
    <w:rsid w:val="001F4BE1"/>
    <w:rsid w:val="001F521C"/>
    <w:rsid w:val="001F5220"/>
    <w:rsid w:val="001F5619"/>
    <w:rsid w:val="001F611D"/>
    <w:rsid w:val="001F6182"/>
    <w:rsid w:val="001F66BA"/>
    <w:rsid w:val="001F6897"/>
    <w:rsid w:val="001F6E0C"/>
    <w:rsid w:val="001F70E5"/>
    <w:rsid w:val="001F77BD"/>
    <w:rsid w:val="001F7940"/>
    <w:rsid w:val="001F7A85"/>
    <w:rsid w:val="002002EB"/>
    <w:rsid w:val="0020090C"/>
    <w:rsid w:val="00200CE8"/>
    <w:rsid w:val="0020102A"/>
    <w:rsid w:val="0020109E"/>
    <w:rsid w:val="002010BE"/>
    <w:rsid w:val="002012B7"/>
    <w:rsid w:val="002019F1"/>
    <w:rsid w:val="00201C74"/>
    <w:rsid w:val="00201C93"/>
    <w:rsid w:val="00202388"/>
    <w:rsid w:val="0020240C"/>
    <w:rsid w:val="00203281"/>
    <w:rsid w:val="00203378"/>
    <w:rsid w:val="00203616"/>
    <w:rsid w:val="00203A4F"/>
    <w:rsid w:val="00203A73"/>
    <w:rsid w:val="0020485C"/>
    <w:rsid w:val="00204BD7"/>
    <w:rsid w:val="00204DE5"/>
    <w:rsid w:val="00204E91"/>
    <w:rsid w:val="00204EA5"/>
    <w:rsid w:val="00204EBF"/>
    <w:rsid w:val="002052EF"/>
    <w:rsid w:val="0020533B"/>
    <w:rsid w:val="002054B1"/>
    <w:rsid w:val="002056E8"/>
    <w:rsid w:val="00205D67"/>
    <w:rsid w:val="00205D85"/>
    <w:rsid w:val="00205DE0"/>
    <w:rsid w:val="00206306"/>
    <w:rsid w:val="002066AE"/>
    <w:rsid w:val="0020682D"/>
    <w:rsid w:val="00206913"/>
    <w:rsid w:val="0020722E"/>
    <w:rsid w:val="002073E7"/>
    <w:rsid w:val="00207711"/>
    <w:rsid w:val="002079C2"/>
    <w:rsid w:val="00210031"/>
    <w:rsid w:val="00210032"/>
    <w:rsid w:val="0021014B"/>
    <w:rsid w:val="002102A5"/>
    <w:rsid w:val="00210565"/>
    <w:rsid w:val="002105C2"/>
    <w:rsid w:val="00210797"/>
    <w:rsid w:val="002113B0"/>
    <w:rsid w:val="0021143A"/>
    <w:rsid w:val="00212360"/>
    <w:rsid w:val="00212873"/>
    <w:rsid w:val="00212890"/>
    <w:rsid w:val="00212996"/>
    <w:rsid w:val="00212D3A"/>
    <w:rsid w:val="002130D0"/>
    <w:rsid w:val="00215799"/>
    <w:rsid w:val="00215EB1"/>
    <w:rsid w:val="0021603D"/>
    <w:rsid w:val="0021605E"/>
    <w:rsid w:val="00216196"/>
    <w:rsid w:val="0021674E"/>
    <w:rsid w:val="002171B1"/>
    <w:rsid w:val="00217CFB"/>
    <w:rsid w:val="0022077B"/>
    <w:rsid w:val="00220841"/>
    <w:rsid w:val="00220888"/>
    <w:rsid w:val="00221264"/>
    <w:rsid w:val="002212F5"/>
    <w:rsid w:val="002214AE"/>
    <w:rsid w:val="002216DB"/>
    <w:rsid w:val="00221B5B"/>
    <w:rsid w:val="002228DC"/>
    <w:rsid w:val="00222F0F"/>
    <w:rsid w:val="002231D6"/>
    <w:rsid w:val="00223646"/>
    <w:rsid w:val="0022367F"/>
    <w:rsid w:val="002240E8"/>
    <w:rsid w:val="00224236"/>
    <w:rsid w:val="00224449"/>
    <w:rsid w:val="002248C8"/>
    <w:rsid w:val="00225116"/>
    <w:rsid w:val="002251EC"/>
    <w:rsid w:val="00225AA9"/>
    <w:rsid w:val="00225F0D"/>
    <w:rsid w:val="0022606C"/>
    <w:rsid w:val="002262C1"/>
    <w:rsid w:val="002264B0"/>
    <w:rsid w:val="00226AA8"/>
    <w:rsid w:val="0022723A"/>
    <w:rsid w:val="00227837"/>
    <w:rsid w:val="00227CAD"/>
    <w:rsid w:val="00230082"/>
    <w:rsid w:val="0023029B"/>
    <w:rsid w:val="00230899"/>
    <w:rsid w:val="00230BBA"/>
    <w:rsid w:val="00230C60"/>
    <w:rsid w:val="0023100B"/>
    <w:rsid w:val="002316AF"/>
    <w:rsid w:val="002317E1"/>
    <w:rsid w:val="00231804"/>
    <w:rsid w:val="00231ADC"/>
    <w:rsid w:val="00231E32"/>
    <w:rsid w:val="00231FBE"/>
    <w:rsid w:val="00232571"/>
    <w:rsid w:val="00232614"/>
    <w:rsid w:val="0023279B"/>
    <w:rsid w:val="00232805"/>
    <w:rsid w:val="00232FB2"/>
    <w:rsid w:val="002334EC"/>
    <w:rsid w:val="00233A61"/>
    <w:rsid w:val="002340B0"/>
    <w:rsid w:val="00234713"/>
    <w:rsid w:val="00234810"/>
    <w:rsid w:val="0023496B"/>
    <w:rsid w:val="00234A8D"/>
    <w:rsid w:val="00234B6B"/>
    <w:rsid w:val="00235135"/>
    <w:rsid w:val="00235386"/>
    <w:rsid w:val="002354AF"/>
    <w:rsid w:val="002356BB"/>
    <w:rsid w:val="0023672D"/>
    <w:rsid w:val="00237016"/>
    <w:rsid w:val="00237839"/>
    <w:rsid w:val="00237BCF"/>
    <w:rsid w:val="00237CAB"/>
    <w:rsid w:val="00237EC8"/>
    <w:rsid w:val="002403C4"/>
    <w:rsid w:val="00240956"/>
    <w:rsid w:val="00240C6C"/>
    <w:rsid w:val="00240D94"/>
    <w:rsid w:val="00240F73"/>
    <w:rsid w:val="00241051"/>
    <w:rsid w:val="00241E91"/>
    <w:rsid w:val="00241FFF"/>
    <w:rsid w:val="002425E7"/>
    <w:rsid w:val="00242D8B"/>
    <w:rsid w:val="0024373F"/>
    <w:rsid w:val="00243900"/>
    <w:rsid w:val="00243ABB"/>
    <w:rsid w:val="00243B77"/>
    <w:rsid w:val="00243C53"/>
    <w:rsid w:val="0024403C"/>
    <w:rsid w:val="00244F20"/>
    <w:rsid w:val="00245378"/>
    <w:rsid w:val="002453F2"/>
    <w:rsid w:val="0024546D"/>
    <w:rsid w:val="002459A6"/>
    <w:rsid w:val="00246026"/>
    <w:rsid w:val="00246C64"/>
    <w:rsid w:val="00247390"/>
    <w:rsid w:val="00247554"/>
    <w:rsid w:val="002478E0"/>
    <w:rsid w:val="00247B2E"/>
    <w:rsid w:val="00247DB1"/>
    <w:rsid w:val="00247E9D"/>
    <w:rsid w:val="002508ED"/>
    <w:rsid w:val="002516FF"/>
    <w:rsid w:val="00251717"/>
    <w:rsid w:val="00251735"/>
    <w:rsid w:val="00251802"/>
    <w:rsid w:val="00251A19"/>
    <w:rsid w:val="00252353"/>
    <w:rsid w:val="002524AA"/>
    <w:rsid w:val="0025297C"/>
    <w:rsid w:val="002529FE"/>
    <w:rsid w:val="0025314B"/>
    <w:rsid w:val="0025315D"/>
    <w:rsid w:val="00253355"/>
    <w:rsid w:val="0025341B"/>
    <w:rsid w:val="0025344B"/>
    <w:rsid w:val="0025384D"/>
    <w:rsid w:val="00253C62"/>
    <w:rsid w:val="00253CE8"/>
    <w:rsid w:val="00253DB5"/>
    <w:rsid w:val="00254139"/>
    <w:rsid w:val="002547D7"/>
    <w:rsid w:val="00254A28"/>
    <w:rsid w:val="0025581E"/>
    <w:rsid w:val="00255A74"/>
    <w:rsid w:val="00255BA2"/>
    <w:rsid w:val="0025658C"/>
    <w:rsid w:val="002567F4"/>
    <w:rsid w:val="0025700E"/>
    <w:rsid w:val="002571CB"/>
    <w:rsid w:val="00261017"/>
    <w:rsid w:val="00261294"/>
    <w:rsid w:val="0026195A"/>
    <w:rsid w:val="00261AA0"/>
    <w:rsid w:val="00261B7D"/>
    <w:rsid w:val="00261DFB"/>
    <w:rsid w:val="00261E21"/>
    <w:rsid w:val="0026213C"/>
    <w:rsid w:val="002638C3"/>
    <w:rsid w:val="00263AC4"/>
    <w:rsid w:val="00263FFF"/>
    <w:rsid w:val="002641CD"/>
    <w:rsid w:val="00264685"/>
    <w:rsid w:val="00264717"/>
    <w:rsid w:val="0026481B"/>
    <w:rsid w:val="00264AB8"/>
    <w:rsid w:val="00264C90"/>
    <w:rsid w:val="00264F10"/>
    <w:rsid w:val="002652BA"/>
    <w:rsid w:val="002653AB"/>
    <w:rsid w:val="00265436"/>
    <w:rsid w:val="002654D8"/>
    <w:rsid w:val="00265C40"/>
    <w:rsid w:val="00265E77"/>
    <w:rsid w:val="002660C5"/>
    <w:rsid w:val="0026658C"/>
    <w:rsid w:val="002668C0"/>
    <w:rsid w:val="00266E56"/>
    <w:rsid w:val="00266F64"/>
    <w:rsid w:val="00266FBC"/>
    <w:rsid w:val="00267363"/>
    <w:rsid w:val="00267EFB"/>
    <w:rsid w:val="0027059E"/>
    <w:rsid w:val="002707FA"/>
    <w:rsid w:val="002708BA"/>
    <w:rsid w:val="00270B4C"/>
    <w:rsid w:val="0027150D"/>
    <w:rsid w:val="002720C0"/>
    <w:rsid w:val="0027247A"/>
    <w:rsid w:val="002727D2"/>
    <w:rsid w:val="002728F5"/>
    <w:rsid w:val="00272C04"/>
    <w:rsid w:val="00272C7D"/>
    <w:rsid w:val="00273020"/>
    <w:rsid w:val="0027319A"/>
    <w:rsid w:val="00273663"/>
    <w:rsid w:val="002742D6"/>
    <w:rsid w:val="002751AB"/>
    <w:rsid w:val="00275562"/>
    <w:rsid w:val="00275FFC"/>
    <w:rsid w:val="002764A8"/>
    <w:rsid w:val="002766D5"/>
    <w:rsid w:val="0027759D"/>
    <w:rsid w:val="002778D7"/>
    <w:rsid w:val="00277D7A"/>
    <w:rsid w:val="002802C1"/>
    <w:rsid w:val="002808F7"/>
    <w:rsid w:val="00280D61"/>
    <w:rsid w:val="00280FE6"/>
    <w:rsid w:val="002816E6"/>
    <w:rsid w:val="002816FE"/>
    <w:rsid w:val="0028282C"/>
    <w:rsid w:val="00282849"/>
    <w:rsid w:val="00282929"/>
    <w:rsid w:val="00282938"/>
    <w:rsid w:val="002830D3"/>
    <w:rsid w:val="00283526"/>
    <w:rsid w:val="00283E03"/>
    <w:rsid w:val="002841FD"/>
    <w:rsid w:val="00284943"/>
    <w:rsid w:val="00284AB1"/>
    <w:rsid w:val="00284CC5"/>
    <w:rsid w:val="00284D63"/>
    <w:rsid w:val="0028555F"/>
    <w:rsid w:val="002856B0"/>
    <w:rsid w:val="0028632F"/>
    <w:rsid w:val="0028707E"/>
    <w:rsid w:val="00287147"/>
    <w:rsid w:val="00287682"/>
    <w:rsid w:val="00287C81"/>
    <w:rsid w:val="00287FF4"/>
    <w:rsid w:val="0029070F"/>
    <w:rsid w:val="00290E57"/>
    <w:rsid w:val="002918FF"/>
    <w:rsid w:val="00291EE6"/>
    <w:rsid w:val="00292293"/>
    <w:rsid w:val="00292329"/>
    <w:rsid w:val="002923E3"/>
    <w:rsid w:val="00292B46"/>
    <w:rsid w:val="00292F47"/>
    <w:rsid w:val="0029311C"/>
    <w:rsid w:val="002931E0"/>
    <w:rsid w:val="00293316"/>
    <w:rsid w:val="0029336D"/>
    <w:rsid w:val="00293539"/>
    <w:rsid w:val="002936FC"/>
    <w:rsid w:val="00293BA0"/>
    <w:rsid w:val="00293CAD"/>
    <w:rsid w:val="0029441A"/>
    <w:rsid w:val="00294899"/>
    <w:rsid w:val="00294B67"/>
    <w:rsid w:val="00294D9F"/>
    <w:rsid w:val="00294E5D"/>
    <w:rsid w:val="002951A6"/>
    <w:rsid w:val="00295236"/>
    <w:rsid w:val="002957A3"/>
    <w:rsid w:val="00295BD1"/>
    <w:rsid w:val="00295C2A"/>
    <w:rsid w:val="00295CFD"/>
    <w:rsid w:val="00297469"/>
    <w:rsid w:val="0029758E"/>
    <w:rsid w:val="002978A4"/>
    <w:rsid w:val="00297C8B"/>
    <w:rsid w:val="002A0243"/>
    <w:rsid w:val="002A0946"/>
    <w:rsid w:val="002A1A48"/>
    <w:rsid w:val="002A26BA"/>
    <w:rsid w:val="002A2B68"/>
    <w:rsid w:val="002A353C"/>
    <w:rsid w:val="002A3EC8"/>
    <w:rsid w:val="002A4CAA"/>
    <w:rsid w:val="002A51EF"/>
    <w:rsid w:val="002A59E6"/>
    <w:rsid w:val="002A5E2A"/>
    <w:rsid w:val="002A5F3D"/>
    <w:rsid w:val="002A5F45"/>
    <w:rsid w:val="002A5F99"/>
    <w:rsid w:val="002A6334"/>
    <w:rsid w:val="002A6380"/>
    <w:rsid w:val="002A63B0"/>
    <w:rsid w:val="002A661C"/>
    <w:rsid w:val="002A67A2"/>
    <w:rsid w:val="002A718B"/>
    <w:rsid w:val="002A71A8"/>
    <w:rsid w:val="002A76CA"/>
    <w:rsid w:val="002A7727"/>
    <w:rsid w:val="002A7ADB"/>
    <w:rsid w:val="002A7D4D"/>
    <w:rsid w:val="002B0011"/>
    <w:rsid w:val="002B01DE"/>
    <w:rsid w:val="002B0341"/>
    <w:rsid w:val="002B0494"/>
    <w:rsid w:val="002B08BA"/>
    <w:rsid w:val="002B08C7"/>
    <w:rsid w:val="002B13B0"/>
    <w:rsid w:val="002B1428"/>
    <w:rsid w:val="002B1708"/>
    <w:rsid w:val="002B221B"/>
    <w:rsid w:val="002B2EDF"/>
    <w:rsid w:val="002B307C"/>
    <w:rsid w:val="002B310A"/>
    <w:rsid w:val="002B348B"/>
    <w:rsid w:val="002B363F"/>
    <w:rsid w:val="002B4546"/>
    <w:rsid w:val="002B4F9A"/>
    <w:rsid w:val="002B51E8"/>
    <w:rsid w:val="002B583D"/>
    <w:rsid w:val="002B6B22"/>
    <w:rsid w:val="002B6B78"/>
    <w:rsid w:val="002B6F77"/>
    <w:rsid w:val="002B71B7"/>
    <w:rsid w:val="002B75C5"/>
    <w:rsid w:val="002B7825"/>
    <w:rsid w:val="002B7BEE"/>
    <w:rsid w:val="002B7E10"/>
    <w:rsid w:val="002C05E4"/>
    <w:rsid w:val="002C0670"/>
    <w:rsid w:val="002C1DE0"/>
    <w:rsid w:val="002C1F85"/>
    <w:rsid w:val="002C20DC"/>
    <w:rsid w:val="002C2300"/>
    <w:rsid w:val="002C3451"/>
    <w:rsid w:val="002C36C3"/>
    <w:rsid w:val="002C38C1"/>
    <w:rsid w:val="002C3D18"/>
    <w:rsid w:val="002C40F1"/>
    <w:rsid w:val="002C4103"/>
    <w:rsid w:val="002C485C"/>
    <w:rsid w:val="002C5406"/>
    <w:rsid w:val="002C5686"/>
    <w:rsid w:val="002C5764"/>
    <w:rsid w:val="002C62E1"/>
    <w:rsid w:val="002C655F"/>
    <w:rsid w:val="002C6AF0"/>
    <w:rsid w:val="002C7132"/>
    <w:rsid w:val="002C7742"/>
    <w:rsid w:val="002C779F"/>
    <w:rsid w:val="002C7931"/>
    <w:rsid w:val="002C7A9B"/>
    <w:rsid w:val="002C7DB5"/>
    <w:rsid w:val="002D0267"/>
    <w:rsid w:val="002D09BF"/>
    <w:rsid w:val="002D0E86"/>
    <w:rsid w:val="002D1519"/>
    <w:rsid w:val="002D1B43"/>
    <w:rsid w:val="002D1E68"/>
    <w:rsid w:val="002D200B"/>
    <w:rsid w:val="002D2343"/>
    <w:rsid w:val="002D24FA"/>
    <w:rsid w:val="002D2BB3"/>
    <w:rsid w:val="002D33F5"/>
    <w:rsid w:val="002D34EE"/>
    <w:rsid w:val="002D356B"/>
    <w:rsid w:val="002D3CCF"/>
    <w:rsid w:val="002D3EB9"/>
    <w:rsid w:val="002D43E9"/>
    <w:rsid w:val="002D4712"/>
    <w:rsid w:val="002D4A29"/>
    <w:rsid w:val="002D50BE"/>
    <w:rsid w:val="002D5449"/>
    <w:rsid w:val="002D5774"/>
    <w:rsid w:val="002D655B"/>
    <w:rsid w:val="002D65B8"/>
    <w:rsid w:val="002D7C47"/>
    <w:rsid w:val="002E00D2"/>
    <w:rsid w:val="002E02A8"/>
    <w:rsid w:val="002E02C1"/>
    <w:rsid w:val="002E05BE"/>
    <w:rsid w:val="002E0970"/>
    <w:rsid w:val="002E14DD"/>
    <w:rsid w:val="002E1676"/>
    <w:rsid w:val="002E168F"/>
    <w:rsid w:val="002E1FCC"/>
    <w:rsid w:val="002E26A0"/>
    <w:rsid w:val="002E2C8F"/>
    <w:rsid w:val="002E44C1"/>
    <w:rsid w:val="002E4A10"/>
    <w:rsid w:val="002E5009"/>
    <w:rsid w:val="002E556C"/>
    <w:rsid w:val="002E582B"/>
    <w:rsid w:val="002E5CFC"/>
    <w:rsid w:val="002E5E31"/>
    <w:rsid w:val="002E679F"/>
    <w:rsid w:val="002E6B46"/>
    <w:rsid w:val="002E6BA7"/>
    <w:rsid w:val="002E6F04"/>
    <w:rsid w:val="002E7286"/>
    <w:rsid w:val="002E7A26"/>
    <w:rsid w:val="002F01D8"/>
    <w:rsid w:val="002F0297"/>
    <w:rsid w:val="002F042A"/>
    <w:rsid w:val="002F0450"/>
    <w:rsid w:val="002F06DF"/>
    <w:rsid w:val="002F09B8"/>
    <w:rsid w:val="002F0CCE"/>
    <w:rsid w:val="002F110B"/>
    <w:rsid w:val="002F1CC5"/>
    <w:rsid w:val="002F216E"/>
    <w:rsid w:val="002F21E7"/>
    <w:rsid w:val="002F2377"/>
    <w:rsid w:val="002F28C8"/>
    <w:rsid w:val="002F2DD1"/>
    <w:rsid w:val="002F2ED3"/>
    <w:rsid w:val="002F35F5"/>
    <w:rsid w:val="002F37CC"/>
    <w:rsid w:val="002F3851"/>
    <w:rsid w:val="002F3D87"/>
    <w:rsid w:val="002F42F0"/>
    <w:rsid w:val="002F4354"/>
    <w:rsid w:val="002F46B4"/>
    <w:rsid w:val="002F4C8B"/>
    <w:rsid w:val="002F5007"/>
    <w:rsid w:val="002F5162"/>
    <w:rsid w:val="002F54B7"/>
    <w:rsid w:val="002F5CC8"/>
    <w:rsid w:val="002F5E9E"/>
    <w:rsid w:val="002F5F0D"/>
    <w:rsid w:val="002F5F28"/>
    <w:rsid w:val="002F69F9"/>
    <w:rsid w:val="002F6F22"/>
    <w:rsid w:val="002F70D3"/>
    <w:rsid w:val="002F7C4C"/>
    <w:rsid w:val="003008AC"/>
    <w:rsid w:val="003008CF"/>
    <w:rsid w:val="00300E26"/>
    <w:rsid w:val="00301942"/>
    <w:rsid w:val="00301A2E"/>
    <w:rsid w:val="00301A52"/>
    <w:rsid w:val="00301AE4"/>
    <w:rsid w:val="003023D1"/>
    <w:rsid w:val="00302722"/>
    <w:rsid w:val="00302AB0"/>
    <w:rsid w:val="00302D88"/>
    <w:rsid w:val="003034CF"/>
    <w:rsid w:val="00303BF6"/>
    <w:rsid w:val="00304227"/>
    <w:rsid w:val="003042A3"/>
    <w:rsid w:val="00304502"/>
    <w:rsid w:val="00304986"/>
    <w:rsid w:val="00304AEF"/>
    <w:rsid w:val="00304DE1"/>
    <w:rsid w:val="00305081"/>
    <w:rsid w:val="003051EE"/>
    <w:rsid w:val="00305AE2"/>
    <w:rsid w:val="00305E07"/>
    <w:rsid w:val="00305E60"/>
    <w:rsid w:val="00305FB2"/>
    <w:rsid w:val="0030613A"/>
    <w:rsid w:val="003062E2"/>
    <w:rsid w:val="003064DA"/>
    <w:rsid w:val="00306613"/>
    <w:rsid w:val="00306651"/>
    <w:rsid w:val="0030676F"/>
    <w:rsid w:val="00306C25"/>
    <w:rsid w:val="003078D0"/>
    <w:rsid w:val="00310057"/>
    <w:rsid w:val="003100EB"/>
    <w:rsid w:val="0031014C"/>
    <w:rsid w:val="00310282"/>
    <w:rsid w:val="0031049D"/>
    <w:rsid w:val="00310550"/>
    <w:rsid w:val="0031071C"/>
    <w:rsid w:val="003112B7"/>
    <w:rsid w:val="003113C1"/>
    <w:rsid w:val="00311664"/>
    <w:rsid w:val="0031237F"/>
    <w:rsid w:val="00313D39"/>
    <w:rsid w:val="00313E3A"/>
    <w:rsid w:val="003145D0"/>
    <w:rsid w:val="003147FA"/>
    <w:rsid w:val="00314915"/>
    <w:rsid w:val="00314A14"/>
    <w:rsid w:val="00314B47"/>
    <w:rsid w:val="0031534C"/>
    <w:rsid w:val="00315A2E"/>
    <w:rsid w:val="00316472"/>
    <w:rsid w:val="00316784"/>
    <w:rsid w:val="00316EC2"/>
    <w:rsid w:val="00316F95"/>
    <w:rsid w:val="003176D2"/>
    <w:rsid w:val="00317B42"/>
    <w:rsid w:val="00317D05"/>
    <w:rsid w:val="00317F9E"/>
    <w:rsid w:val="00320435"/>
    <w:rsid w:val="00320D7E"/>
    <w:rsid w:val="00321128"/>
    <w:rsid w:val="0032133A"/>
    <w:rsid w:val="003215C3"/>
    <w:rsid w:val="00322CF2"/>
    <w:rsid w:val="00322F6C"/>
    <w:rsid w:val="003233E5"/>
    <w:rsid w:val="00323462"/>
    <w:rsid w:val="00323756"/>
    <w:rsid w:val="00323C4F"/>
    <w:rsid w:val="00323F00"/>
    <w:rsid w:val="00324233"/>
    <w:rsid w:val="00324610"/>
    <w:rsid w:val="00324A83"/>
    <w:rsid w:val="00324B79"/>
    <w:rsid w:val="003254B4"/>
    <w:rsid w:val="003255CB"/>
    <w:rsid w:val="00325982"/>
    <w:rsid w:val="00325F53"/>
    <w:rsid w:val="003262AE"/>
    <w:rsid w:val="00326D25"/>
    <w:rsid w:val="003276DD"/>
    <w:rsid w:val="00327D6C"/>
    <w:rsid w:val="00327F7A"/>
    <w:rsid w:val="00330566"/>
    <w:rsid w:val="00330F35"/>
    <w:rsid w:val="00330F92"/>
    <w:rsid w:val="0033137E"/>
    <w:rsid w:val="00331AE9"/>
    <w:rsid w:val="003325DB"/>
    <w:rsid w:val="003329E0"/>
    <w:rsid w:val="00332A50"/>
    <w:rsid w:val="00332E0A"/>
    <w:rsid w:val="00332EB0"/>
    <w:rsid w:val="0033317B"/>
    <w:rsid w:val="00333640"/>
    <w:rsid w:val="003337CA"/>
    <w:rsid w:val="00333F16"/>
    <w:rsid w:val="00334000"/>
    <w:rsid w:val="003340C3"/>
    <w:rsid w:val="00334340"/>
    <w:rsid w:val="00334784"/>
    <w:rsid w:val="003349B1"/>
    <w:rsid w:val="00334CEE"/>
    <w:rsid w:val="00334E8B"/>
    <w:rsid w:val="0033529E"/>
    <w:rsid w:val="0033545C"/>
    <w:rsid w:val="00336549"/>
    <w:rsid w:val="003367CA"/>
    <w:rsid w:val="00336853"/>
    <w:rsid w:val="00336A2B"/>
    <w:rsid w:val="00337008"/>
    <w:rsid w:val="0033736E"/>
    <w:rsid w:val="00337FF2"/>
    <w:rsid w:val="00340515"/>
    <w:rsid w:val="00340E69"/>
    <w:rsid w:val="0034139E"/>
    <w:rsid w:val="003414F5"/>
    <w:rsid w:val="003417D3"/>
    <w:rsid w:val="00341EBE"/>
    <w:rsid w:val="003422A9"/>
    <w:rsid w:val="00342CE4"/>
    <w:rsid w:val="00343295"/>
    <w:rsid w:val="00343E64"/>
    <w:rsid w:val="00343EE4"/>
    <w:rsid w:val="00344122"/>
    <w:rsid w:val="003447D0"/>
    <w:rsid w:val="00344B85"/>
    <w:rsid w:val="00344DF1"/>
    <w:rsid w:val="0034517A"/>
    <w:rsid w:val="003453DA"/>
    <w:rsid w:val="003453FC"/>
    <w:rsid w:val="00345666"/>
    <w:rsid w:val="0034572B"/>
    <w:rsid w:val="003463F8"/>
    <w:rsid w:val="00346C2B"/>
    <w:rsid w:val="00347275"/>
    <w:rsid w:val="0034764B"/>
    <w:rsid w:val="00347836"/>
    <w:rsid w:val="00347A30"/>
    <w:rsid w:val="00350978"/>
    <w:rsid w:val="003512A4"/>
    <w:rsid w:val="003513E7"/>
    <w:rsid w:val="00351638"/>
    <w:rsid w:val="00351C18"/>
    <w:rsid w:val="003520A3"/>
    <w:rsid w:val="0035274C"/>
    <w:rsid w:val="00353129"/>
    <w:rsid w:val="00353261"/>
    <w:rsid w:val="00353FE3"/>
    <w:rsid w:val="003543FA"/>
    <w:rsid w:val="00354683"/>
    <w:rsid w:val="003547BD"/>
    <w:rsid w:val="00354E26"/>
    <w:rsid w:val="003567AC"/>
    <w:rsid w:val="00356F1C"/>
    <w:rsid w:val="003579CB"/>
    <w:rsid w:val="00357E8C"/>
    <w:rsid w:val="003600A1"/>
    <w:rsid w:val="003600EC"/>
    <w:rsid w:val="003601B0"/>
    <w:rsid w:val="00360426"/>
    <w:rsid w:val="0036043D"/>
    <w:rsid w:val="003609ED"/>
    <w:rsid w:val="00360B6C"/>
    <w:rsid w:val="00360D25"/>
    <w:rsid w:val="00360D75"/>
    <w:rsid w:val="003610FD"/>
    <w:rsid w:val="0036120A"/>
    <w:rsid w:val="00361635"/>
    <w:rsid w:val="00361861"/>
    <w:rsid w:val="00361AB5"/>
    <w:rsid w:val="00361B7A"/>
    <w:rsid w:val="00361D02"/>
    <w:rsid w:val="00361D51"/>
    <w:rsid w:val="00361E3C"/>
    <w:rsid w:val="00361F41"/>
    <w:rsid w:val="0036258E"/>
    <w:rsid w:val="00363D6E"/>
    <w:rsid w:val="00364037"/>
    <w:rsid w:val="003646DA"/>
    <w:rsid w:val="00364FDC"/>
    <w:rsid w:val="0036578F"/>
    <w:rsid w:val="003657B7"/>
    <w:rsid w:val="00365957"/>
    <w:rsid w:val="00366147"/>
    <w:rsid w:val="00366E46"/>
    <w:rsid w:val="0036735B"/>
    <w:rsid w:val="0036744A"/>
    <w:rsid w:val="003674A4"/>
    <w:rsid w:val="00367528"/>
    <w:rsid w:val="003676C3"/>
    <w:rsid w:val="00367C81"/>
    <w:rsid w:val="00370A62"/>
    <w:rsid w:val="00370B7A"/>
    <w:rsid w:val="00370E0C"/>
    <w:rsid w:val="0037122F"/>
    <w:rsid w:val="00371ADB"/>
    <w:rsid w:val="00371F82"/>
    <w:rsid w:val="0037298D"/>
    <w:rsid w:val="00372B01"/>
    <w:rsid w:val="00372DCB"/>
    <w:rsid w:val="0037393D"/>
    <w:rsid w:val="00373A73"/>
    <w:rsid w:val="00373E96"/>
    <w:rsid w:val="00374152"/>
    <w:rsid w:val="0037418F"/>
    <w:rsid w:val="00374790"/>
    <w:rsid w:val="00374914"/>
    <w:rsid w:val="00374DA8"/>
    <w:rsid w:val="00375524"/>
    <w:rsid w:val="00375836"/>
    <w:rsid w:val="00375DEE"/>
    <w:rsid w:val="00375FCE"/>
    <w:rsid w:val="0037632C"/>
    <w:rsid w:val="00377558"/>
    <w:rsid w:val="0038011D"/>
    <w:rsid w:val="003803F2"/>
    <w:rsid w:val="003805D2"/>
    <w:rsid w:val="003807D3"/>
    <w:rsid w:val="00380AD7"/>
    <w:rsid w:val="00381012"/>
    <w:rsid w:val="0038123A"/>
    <w:rsid w:val="00382130"/>
    <w:rsid w:val="0038389F"/>
    <w:rsid w:val="00383A97"/>
    <w:rsid w:val="00383F00"/>
    <w:rsid w:val="00385059"/>
    <w:rsid w:val="00385162"/>
    <w:rsid w:val="003853A2"/>
    <w:rsid w:val="0038560C"/>
    <w:rsid w:val="0038568C"/>
    <w:rsid w:val="00385714"/>
    <w:rsid w:val="003858FD"/>
    <w:rsid w:val="003860F8"/>
    <w:rsid w:val="00386D01"/>
    <w:rsid w:val="003870FD"/>
    <w:rsid w:val="00387237"/>
    <w:rsid w:val="00387324"/>
    <w:rsid w:val="00387341"/>
    <w:rsid w:val="00387675"/>
    <w:rsid w:val="00387ACE"/>
    <w:rsid w:val="00387B9A"/>
    <w:rsid w:val="00387D5A"/>
    <w:rsid w:val="003902C3"/>
    <w:rsid w:val="0039034C"/>
    <w:rsid w:val="0039081D"/>
    <w:rsid w:val="0039093A"/>
    <w:rsid w:val="00390BD3"/>
    <w:rsid w:val="00390BF6"/>
    <w:rsid w:val="00390FFD"/>
    <w:rsid w:val="003913A9"/>
    <w:rsid w:val="00391955"/>
    <w:rsid w:val="00391EAA"/>
    <w:rsid w:val="00391FE1"/>
    <w:rsid w:val="00392418"/>
    <w:rsid w:val="003925ED"/>
    <w:rsid w:val="00392DAA"/>
    <w:rsid w:val="003930AC"/>
    <w:rsid w:val="00393133"/>
    <w:rsid w:val="003931E5"/>
    <w:rsid w:val="003934D7"/>
    <w:rsid w:val="0039360E"/>
    <w:rsid w:val="00393907"/>
    <w:rsid w:val="00393EEC"/>
    <w:rsid w:val="00394AE7"/>
    <w:rsid w:val="00395087"/>
    <w:rsid w:val="003950D6"/>
    <w:rsid w:val="00395198"/>
    <w:rsid w:val="003952E0"/>
    <w:rsid w:val="0039534F"/>
    <w:rsid w:val="003955DF"/>
    <w:rsid w:val="00395AB5"/>
    <w:rsid w:val="00396262"/>
    <w:rsid w:val="0039634B"/>
    <w:rsid w:val="00397B5E"/>
    <w:rsid w:val="003A00D4"/>
    <w:rsid w:val="003A03FB"/>
    <w:rsid w:val="003A0E0C"/>
    <w:rsid w:val="003A0F18"/>
    <w:rsid w:val="003A167E"/>
    <w:rsid w:val="003A16F6"/>
    <w:rsid w:val="003A1ACD"/>
    <w:rsid w:val="003A30E2"/>
    <w:rsid w:val="003A317C"/>
    <w:rsid w:val="003A35E6"/>
    <w:rsid w:val="003A396E"/>
    <w:rsid w:val="003A3B32"/>
    <w:rsid w:val="003A3DBC"/>
    <w:rsid w:val="003A4191"/>
    <w:rsid w:val="003A503C"/>
    <w:rsid w:val="003A579B"/>
    <w:rsid w:val="003A5FF2"/>
    <w:rsid w:val="003A6026"/>
    <w:rsid w:val="003A6030"/>
    <w:rsid w:val="003A6689"/>
    <w:rsid w:val="003A6CE2"/>
    <w:rsid w:val="003A7071"/>
    <w:rsid w:val="003A76C7"/>
    <w:rsid w:val="003B031F"/>
    <w:rsid w:val="003B0938"/>
    <w:rsid w:val="003B097C"/>
    <w:rsid w:val="003B0A78"/>
    <w:rsid w:val="003B18CC"/>
    <w:rsid w:val="003B1DCC"/>
    <w:rsid w:val="003B1E6D"/>
    <w:rsid w:val="003B2032"/>
    <w:rsid w:val="003B2B04"/>
    <w:rsid w:val="003B3001"/>
    <w:rsid w:val="003B310A"/>
    <w:rsid w:val="003B3160"/>
    <w:rsid w:val="003B31ED"/>
    <w:rsid w:val="003B3259"/>
    <w:rsid w:val="003B3957"/>
    <w:rsid w:val="003B3B34"/>
    <w:rsid w:val="003B41BA"/>
    <w:rsid w:val="003B42BB"/>
    <w:rsid w:val="003B4764"/>
    <w:rsid w:val="003B4C43"/>
    <w:rsid w:val="003B515E"/>
    <w:rsid w:val="003B52EC"/>
    <w:rsid w:val="003B5641"/>
    <w:rsid w:val="003B5AE6"/>
    <w:rsid w:val="003B6238"/>
    <w:rsid w:val="003B6242"/>
    <w:rsid w:val="003B6930"/>
    <w:rsid w:val="003B6A3E"/>
    <w:rsid w:val="003B6D03"/>
    <w:rsid w:val="003B6D99"/>
    <w:rsid w:val="003B6E26"/>
    <w:rsid w:val="003C03B7"/>
    <w:rsid w:val="003C0411"/>
    <w:rsid w:val="003C1174"/>
    <w:rsid w:val="003C1510"/>
    <w:rsid w:val="003C1683"/>
    <w:rsid w:val="003C1715"/>
    <w:rsid w:val="003C1759"/>
    <w:rsid w:val="003C1E3F"/>
    <w:rsid w:val="003C219A"/>
    <w:rsid w:val="003C263B"/>
    <w:rsid w:val="003C26A1"/>
    <w:rsid w:val="003C2A4E"/>
    <w:rsid w:val="003C3057"/>
    <w:rsid w:val="003C3C3B"/>
    <w:rsid w:val="003C3F0E"/>
    <w:rsid w:val="003C3FCB"/>
    <w:rsid w:val="003C4106"/>
    <w:rsid w:val="003C4294"/>
    <w:rsid w:val="003C54A2"/>
    <w:rsid w:val="003C5AFF"/>
    <w:rsid w:val="003C60AA"/>
    <w:rsid w:val="003C6298"/>
    <w:rsid w:val="003C6A43"/>
    <w:rsid w:val="003C6B86"/>
    <w:rsid w:val="003C70E4"/>
    <w:rsid w:val="003C76EF"/>
    <w:rsid w:val="003C76FF"/>
    <w:rsid w:val="003C77AD"/>
    <w:rsid w:val="003C7884"/>
    <w:rsid w:val="003C7E30"/>
    <w:rsid w:val="003D071C"/>
    <w:rsid w:val="003D0B1C"/>
    <w:rsid w:val="003D1373"/>
    <w:rsid w:val="003D17B3"/>
    <w:rsid w:val="003D2126"/>
    <w:rsid w:val="003D269D"/>
    <w:rsid w:val="003D2D35"/>
    <w:rsid w:val="003D32F7"/>
    <w:rsid w:val="003D34D5"/>
    <w:rsid w:val="003D3BDE"/>
    <w:rsid w:val="003D52F5"/>
    <w:rsid w:val="003D5435"/>
    <w:rsid w:val="003D57EA"/>
    <w:rsid w:val="003D62A4"/>
    <w:rsid w:val="003D6867"/>
    <w:rsid w:val="003D6885"/>
    <w:rsid w:val="003D6E61"/>
    <w:rsid w:val="003D725A"/>
    <w:rsid w:val="003D7855"/>
    <w:rsid w:val="003D7AAA"/>
    <w:rsid w:val="003D7B8F"/>
    <w:rsid w:val="003D7C47"/>
    <w:rsid w:val="003D7CF9"/>
    <w:rsid w:val="003E070F"/>
    <w:rsid w:val="003E098A"/>
    <w:rsid w:val="003E13A8"/>
    <w:rsid w:val="003E17A2"/>
    <w:rsid w:val="003E1942"/>
    <w:rsid w:val="003E1C96"/>
    <w:rsid w:val="003E21D6"/>
    <w:rsid w:val="003E22F2"/>
    <w:rsid w:val="003E2912"/>
    <w:rsid w:val="003E2DBC"/>
    <w:rsid w:val="003E319E"/>
    <w:rsid w:val="003E3AB1"/>
    <w:rsid w:val="003E3D6D"/>
    <w:rsid w:val="003E3F49"/>
    <w:rsid w:val="003E4018"/>
    <w:rsid w:val="003E4C5A"/>
    <w:rsid w:val="003E4E4B"/>
    <w:rsid w:val="003E52E0"/>
    <w:rsid w:val="003E5D22"/>
    <w:rsid w:val="003E60A8"/>
    <w:rsid w:val="003E6305"/>
    <w:rsid w:val="003E6DF7"/>
    <w:rsid w:val="003E724D"/>
    <w:rsid w:val="003E73C9"/>
    <w:rsid w:val="003E740F"/>
    <w:rsid w:val="003E779E"/>
    <w:rsid w:val="003E7992"/>
    <w:rsid w:val="003E79D8"/>
    <w:rsid w:val="003F0300"/>
    <w:rsid w:val="003F057C"/>
    <w:rsid w:val="003F05CE"/>
    <w:rsid w:val="003F0B60"/>
    <w:rsid w:val="003F10B6"/>
    <w:rsid w:val="003F11AF"/>
    <w:rsid w:val="003F1481"/>
    <w:rsid w:val="003F1811"/>
    <w:rsid w:val="003F18E9"/>
    <w:rsid w:val="003F1BE7"/>
    <w:rsid w:val="003F1FBC"/>
    <w:rsid w:val="003F25A8"/>
    <w:rsid w:val="003F26A8"/>
    <w:rsid w:val="003F26E0"/>
    <w:rsid w:val="003F28E8"/>
    <w:rsid w:val="003F3AA2"/>
    <w:rsid w:val="003F3CAF"/>
    <w:rsid w:val="003F3CC9"/>
    <w:rsid w:val="003F404A"/>
    <w:rsid w:val="003F45AF"/>
    <w:rsid w:val="003F485B"/>
    <w:rsid w:val="003F4BB6"/>
    <w:rsid w:val="003F5215"/>
    <w:rsid w:val="003F551A"/>
    <w:rsid w:val="003F57BF"/>
    <w:rsid w:val="003F58AF"/>
    <w:rsid w:val="003F5E1E"/>
    <w:rsid w:val="003F610F"/>
    <w:rsid w:val="003F6D89"/>
    <w:rsid w:val="003F6F03"/>
    <w:rsid w:val="003F7C1B"/>
    <w:rsid w:val="003F7E55"/>
    <w:rsid w:val="00400849"/>
    <w:rsid w:val="00400A18"/>
    <w:rsid w:val="00400B53"/>
    <w:rsid w:val="00400CF4"/>
    <w:rsid w:val="004010BE"/>
    <w:rsid w:val="004010F2"/>
    <w:rsid w:val="00401199"/>
    <w:rsid w:val="00401540"/>
    <w:rsid w:val="00402351"/>
    <w:rsid w:val="0040252B"/>
    <w:rsid w:val="00402670"/>
    <w:rsid w:val="00403715"/>
    <w:rsid w:val="00403751"/>
    <w:rsid w:val="00403904"/>
    <w:rsid w:val="0040420B"/>
    <w:rsid w:val="00404830"/>
    <w:rsid w:val="00404F49"/>
    <w:rsid w:val="00404F65"/>
    <w:rsid w:val="004056D4"/>
    <w:rsid w:val="00406486"/>
    <w:rsid w:val="00406CB3"/>
    <w:rsid w:val="00406E30"/>
    <w:rsid w:val="00406EB9"/>
    <w:rsid w:val="004071EB"/>
    <w:rsid w:val="0040738E"/>
    <w:rsid w:val="004100D1"/>
    <w:rsid w:val="0041018C"/>
    <w:rsid w:val="0041106C"/>
    <w:rsid w:val="0041165D"/>
    <w:rsid w:val="00411885"/>
    <w:rsid w:val="004118BC"/>
    <w:rsid w:val="004129C4"/>
    <w:rsid w:val="00412F9B"/>
    <w:rsid w:val="0041338F"/>
    <w:rsid w:val="004137E9"/>
    <w:rsid w:val="00413A46"/>
    <w:rsid w:val="004148EB"/>
    <w:rsid w:val="004149EC"/>
    <w:rsid w:val="00414CB6"/>
    <w:rsid w:val="00414DD1"/>
    <w:rsid w:val="00415327"/>
    <w:rsid w:val="00415932"/>
    <w:rsid w:val="00415A4C"/>
    <w:rsid w:val="00415B1E"/>
    <w:rsid w:val="00415F12"/>
    <w:rsid w:val="00416AB0"/>
    <w:rsid w:val="00416AF0"/>
    <w:rsid w:val="00416E3E"/>
    <w:rsid w:val="0041711A"/>
    <w:rsid w:val="004176C1"/>
    <w:rsid w:val="00417A26"/>
    <w:rsid w:val="0042033B"/>
    <w:rsid w:val="004203B6"/>
    <w:rsid w:val="00420639"/>
    <w:rsid w:val="00420F6F"/>
    <w:rsid w:val="0042114E"/>
    <w:rsid w:val="00421C92"/>
    <w:rsid w:val="0042250A"/>
    <w:rsid w:val="00422541"/>
    <w:rsid w:val="00422A45"/>
    <w:rsid w:val="00422A6B"/>
    <w:rsid w:val="00422BC4"/>
    <w:rsid w:val="004230E5"/>
    <w:rsid w:val="004231EF"/>
    <w:rsid w:val="00423228"/>
    <w:rsid w:val="0042324F"/>
    <w:rsid w:val="0042337A"/>
    <w:rsid w:val="004239F8"/>
    <w:rsid w:val="00423DF1"/>
    <w:rsid w:val="004242CF"/>
    <w:rsid w:val="0042462C"/>
    <w:rsid w:val="004247AB"/>
    <w:rsid w:val="00424866"/>
    <w:rsid w:val="004250E1"/>
    <w:rsid w:val="00425B6D"/>
    <w:rsid w:val="00425BC7"/>
    <w:rsid w:val="00425D8A"/>
    <w:rsid w:val="00425FB5"/>
    <w:rsid w:val="0042626D"/>
    <w:rsid w:val="00426444"/>
    <w:rsid w:val="00426B33"/>
    <w:rsid w:val="00426E2B"/>
    <w:rsid w:val="004271CF"/>
    <w:rsid w:val="00427280"/>
    <w:rsid w:val="00427706"/>
    <w:rsid w:val="0042778A"/>
    <w:rsid w:val="004277FA"/>
    <w:rsid w:val="00430671"/>
    <w:rsid w:val="0043094C"/>
    <w:rsid w:val="0043182C"/>
    <w:rsid w:val="0043270F"/>
    <w:rsid w:val="00432C60"/>
    <w:rsid w:val="00432E64"/>
    <w:rsid w:val="00433411"/>
    <w:rsid w:val="004334C4"/>
    <w:rsid w:val="004336E3"/>
    <w:rsid w:val="00433A64"/>
    <w:rsid w:val="00433B4A"/>
    <w:rsid w:val="004343D0"/>
    <w:rsid w:val="00434885"/>
    <w:rsid w:val="00434A1B"/>
    <w:rsid w:val="00434B7D"/>
    <w:rsid w:val="0043519B"/>
    <w:rsid w:val="00435811"/>
    <w:rsid w:val="004362BB"/>
    <w:rsid w:val="004362CE"/>
    <w:rsid w:val="004366BE"/>
    <w:rsid w:val="0043730B"/>
    <w:rsid w:val="0043754F"/>
    <w:rsid w:val="00440390"/>
    <w:rsid w:val="004408CE"/>
    <w:rsid w:val="00440C7D"/>
    <w:rsid w:val="004411FD"/>
    <w:rsid w:val="004428D7"/>
    <w:rsid w:val="004429D4"/>
    <w:rsid w:val="00442A1C"/>
    <w:rsid w:val="00443465"/>
    <w:rsid w:val="004436E0"/>
    <w:rsid w:val="00443CE3"/>
    <w:rsid w:val="00443D8B"/>
    <w:rsid w:val="00443DBB"/>
    <w:rsid w:val="00443F75"/>
    <w:rsid w:val="00444343"/>
    <w:rsid w:val="00444527"/>
    <w:rsid w:val="00444708"/>
    <w:rsid w:val="00445628"/>
    <w:rsid w:val="00445A2B"/>
    <w:rsid w:val="00445A32"/>
    <w:rsid w:val="00445BB0"/>
    <w:rsid w:val="00445C28"/>
    <w:rsid w:val="004460C6"/>
    <w:rsid w:val="004462F2"/>
    <w:rsid w:val="00446C39"/>
    <w:rsid w:val="0045066B"/>
    <w:rsid w:val="00450835"/>
    <w:rsid w:val="00451182"/>
    <w:rsid w:val="00451270"/>
    <w:rsid w:val="00452109"/>
    <w:rsid w:val="00452329"/>
    <w:rsid w:val="00452BCB"/>
    <w:rsid w:val="00453016"/>
    <w:rsid w:val="004532F6"/>
    <w:rsid w:val="004535AD"/>
    <w:rsid w:val="00453D73"/>
    <w:rsid w:val="0045401C"/>
    <w:rsid w:val="0045479D"/>
    <w:rsid w:val="004552F9"/>
    <w:rsid w:val="00455788"/>
    <w:rsid w:val="0045610F"/>
    <w:rsid w:val="004562CD"/>
    <w:rsid w:val="004570A9"/>
    <w:rsid w:val="0045741A"/>
    <w:rsid w:val="00457489"/>
    <w:rsid w:val="00457DE1"/>
    <w:rsid w:val="00457EB5"/>
    <w:rsid w:val="00457F0E"/>
    <w:rsid w:val="00457F11"/>
    <w:rsid w:val="0046076C"/>
    <w:rsid w:val="00460926"/>
    <w:rsid w:val="00460A1D"/>
    <w:rsid w:val="00460B03"/>
    <w:rsid w:val="00461BBB"/>
    <w:rsid w:val="0046234E"/>
    <w:rsid w:val="004626A3"/>
    <w:rsid w:val="004628FF"/>
    <w:rsid w:val="00463823"/>
    <w:rsid w:val="004644C4"/>
    <w:rsid w:val="00464B07"/>
    <w:rsid w:val="004653A5"/>
    <w:rsid w:val="00465530"/>
    <w:rsid w:val="00465576"/>
    <w:rsid w:val="004658CA"/>
    <w:rsid w:val="00465CFC"/>
    <w:rsid w:val="00465FF8"/>
    <w:rsid w:val="004665BC"/>
    <w:rsid w:val="004669A1"/>
    <w:rsid w:val="00466AAE"/>
    <w:rsid w:val="00467252"/>
    <w:rsid w:val="00467467"/>
    <w:rsid w:val="004674D3"/>
    <w:rsid w:val="004676DB"/>
    <w:rsid w:val="00467A3C"/>
    <w:rsid w:val="0047030A"/>
    <w:rsid w:val="004709CD"/>
    <w:rsid w:val="00470AF4"/>
    <w:rsid w:val="004712FA"/>
    <w:rsid w:val="004713E4"/>
    <w:rsid w:val="00471736"/>
    <w:rsid w:val="0047190A"/>
    <w:rsid w:val="00471A51"/>
    <w:rsid w:val="00471F2F"/>
    <w:rsid w:val="00472294"/>
    <w:rsid w:val="004722ED"/>
    <w:rsid w:val="00472B10"/>
    <w:rsid w:val="00472B8C"/>
    <w:rsid w:val="004734DD"/>
    <w:rsid w:val="00473763"/>
    <w:rsid w:val="00473B0C"/>
    <w:rsid w:val="00473B9B"/>
    <w:rsid w:val="00473C5A"/>
    <w:rsid w:val="004749AA"/>
    <w:rsid w:val="00474CE0"/>
    <w:rsid w:val="004755D2"/>
    <w:rsid w:val="0047609D"/>
    <w:rsid w:val="00476329"/>
    <w:rsid w:val="00476D9B"/>
    <w:rsid w:val="004770E1"/>
    <w:rsid w:val="00477310"/>
    <w:rsid w:val="00477692"/>
    <w:rsid w:val="004777D9"/>
    <w:rsid w:val="00477AC3"/>
    <w:rsid w:val="00477B5A"/>
    <w:rsid w:val="00477DE7"/>
    <w:rsid w:val="00480295"/>
    <w:rsid w:val="004803BC"/>
    <w:rsid w:val="00480604"/>
    <w:rsid w:val="00480959"/>
    <w:rsid w:val="00480F62"/>
    <w:rsid w:val="004810DA"/>
    <w:rsid w:val="004810F4"/>
    <w:rsid w:val="00481655"/>
    <w:rsid w:val="00481ACC"/>
    <w:rsid w:val="004822B9"/>
    <w:rsid w:val="0048252F"/>
    <w:rsid w:val="004826A2"/>
    <w:rsid w:val="0048272A"/>
    <w:rsid w:val="004835F9"/>
    <w:rsid w:val="00483C63"/>
    <w:rsid w:val="00483D01"/>
    <w:rsid w:val="0048410F"/>
    <w:rsid w:val="00484336"/>
    <w:rsid w:val="00484545"/>
    <w:rsid w:val="004845B8"/>
    <w:rsid w:val="004845B9"/>
    <w:rsid w:val="00484713"/>
    <w:rsid w:val="0048481E"/>
    <w:rsid w:val="004859F2"/>
    <w:rsid w:val="00485A43"/>
    <w:rsid w:val="0048685F"/>
    <w:rsid w:val="00486F96"/>
    <w:rsid w:val="004901AE"/>
    <w:rsid w:val="004907A0"/>
    <w:rsid w:val="00491082"/>
    <w:rsid w:val="00491246"/>
    <w:rsid w:val="00491682"/>
    <w:rsid w:val="00491ECA"/>
    <w:rsid w:val="00492255"/>
    <w:rsid w:val="00492C6D"/>
    <w:rsid w:val="0049358C"/>
    <w:rsid w:val="004936E2"/>
    <w:rsid w:val="00493E3A"/>
    <w:rsid w:val="0049438A"/>
    <w:rsid w:val="00494588"/>
    <w:rsid w:val="00494788"/>
    <w:rsid w:val="004948B1"/>
    <w:rsid w:val="004948FA"/>
    <w:rsid w:val="00494CA1"/>
    <w:rsid w:val="004953D9"/>
    <w:rsid w:val="0049565D"/>
    <w:rsid w:val="0049637D"/>
    <w:rsid w:val="0049719F"/>
    <w:rsid w:val="00497256"/>
    <w:rsid w:val="00497962"/>
    <w:rsid w:val="004A0918"/>
    <w:rsid w:val="004A09A4"/>
    <w:rsid w:val="004A1231"/>
    <w:rsid w:val="004A187D"/>
    <w:rsid w:val="004A2356"/>
    <w:rsid w:val="004A2406"/>
    <w:rsid w:val="004A2688"/>
    <w:rsid w:val="004A29EF"/>
    <w:rsid w:val="004A3AFF"/>
    <w:rsid w:val="004A3EFE"/>
    <w:rsid w:val="004A4070"/>
    <w:rsid w:val="004A4498"/>
    <w:rsid w:val="004A451E"/>
    <w:rsid w:val="004A473E"/>
    <w:rsid w:val="004A499A"/>
    <w:rsid w:val="004A5A3A"/>
    <w:rsid w:val="004A678C"/>
    <w:rsid w:val="004A686C"/>
    <w:rsid w:val="004A68E9"/>
    <w:rsid w:val="004A69B5"/>
    <w:rsid w:val="004A6FE8"/>
    <w:rsid w:val="004A7103"/>
    <w:rsid w:val="004A764E"/>
    <w:rsid w:val="004A7889"/>
    <w:rsid w:val="004A7D8B"/>
    <w:rsid w:val="004B018D"/>
    <w:rsid w:val="004B04D9"/>
    <w:rsid w:val="004B0941"/>
    <w:rsid w:val="004B0C2D"/>
    <w:rsid w:val="004B1207"/>
    <w:rsid w:val="004B1880"/>
    <w:rsid w:val="004B1E2D"/>
    <w:rsid w:val="004B225D"/>
    <w:rsid w:val="004B259A"/>
    <w:rsid w:val="004B2783"/>
    <w:rsid w:val="004B28D9"/>
    <w:rsid w:val="004B29F9"/>
    <w:rsid w:val="004B373C"/>
    <w:rsid w:val="004B3765"/>
    <w:rsid w:val="004B381D"/>
    <w:rsid w:val="004B3B46"/>
    <w:rsid w:val="004B3C81"/>
    <w:rsid w:val="004B403A"/>
    <w:rsid w:val="004B4065"/>
    <w:rsid w:val="004B44F9"/>
    <w:rsid w:val="004B53BF"/>
    <w:rsid w:val="004B5481"/>
    <w:rsid w:val="004B5540"/>
    <w:rsid w:val="004B5697"/>
    <w:rsid w:val="004B60AC"/>
    <w:rsid w:val="004B6770"/>
    <w:rsid w:val="004B7113"/>
    <w:rsid w:val="004B7664"/>
    <w:rsid w:val="004B771B"/>
    <w:rsid w:val="004C001D"/>
    <w:rsid w:val="004C0192"/>
    <w:rsid w:val="004C02F1"/>
    <w:rsid w:val="004C0614"/>
    <w:rsid w:val="004C0649"/>
    <w:rsid w:val="004C1609"/>
    <w:rsid w:val="004C19F2"/>
    <w:rsid w:val="004C1C31"/>
    <w:rsid w:val="004C2215"/>
    <w:rsid w:val="004C22F1"/>
    <w:rsid w:val="004C240A"/>
    <w:rsid w:val="004C250A"/>
    <w:rsid w:val="004C2A24"/>
    <w:rsid w:val="004C3939"/>
    <w:rsid w:val="004C3AB2"/>
    <w:rsid w:val="004C415C"/>
    <w:rsid w:val="004C4726"/>
    <w:rsid w:val="004C4809"/>
    <w:rsid w:val="004C4945"/>
    <w:rsid w:val="004C4980"/>
    <w:rsid w:val="004C4CE6"/>
    <w:rsid w:val="004C4F56"/>
    <w:rsid w:val="004C5209"/>
    <w:rsid w:val="004C52D5"/>
    <w:rsid w:val="004C5ADD"/>
    <w:rsid w:val="004C5E31"/>
    <w:rsid w:val="004C633B"/>
    <w:rsid w:val="004C64CE"/>
    <w:rsid w:val="004C6C71"/>
    <w:rsid w:val="004C7C60"/>
    <w:rsid w:val="004D0230"/>
    <w:rsid w:val="004D0666"/>
    <w:rsid w:val="004D0D3D"/>
    <w:rsid w:val="004D1433"/>
    <w:rsid w:val="004D24AA"/>
    <w:rsid w:val="004D2C29"/>
    <w:rsid w:val="004D2D0C"/>
    <w:rsid w:val="004D3CF4"/>
    <w:rsid w:val="004D3D38"/>
    <w:rsid w:val="004D47DE"/>
    <w:rsid w:val="004D541A"/>
    <w:rsid w:val="004D55B2"/>
    <w:rsid w:val="004D56AB"/>
    <w:rsid w:val="004D5DF0"/>
    <w:rsid w:val="004D6A5B"/>
    <w:rsid w:val="004D6A8D"/>
    <w:rsid w:val="004D6DC4"/>
    <w:rsid w:val="004D6E2F"/>
    <w:rsid w:val="004D6EC6"/>
    <w:rsid w:val="004D713A"/>
    <w:rsid w:val="004D75FB"/>
    <w:rsid w:val="004E126F"/>
    <w:rsid w:val="004E2020"/>
    <w:rsid w:val="004E2ADE"/>
    <w:rsid w:val="004E3148"/>
    <w:rsid w:val="004E44E9"/>
    <w:rsid w:val="004E4790"/>
    <w:rsid w:val="004E4CFB"/>
    <w:rsid w:val="004E57AA"/>
    <w:rsid w:val="004E5C58"/>
    <w:rsid w:val="004E6773"/>
    <w:rsid w:val="004E6A53"/>
    <w:rsid w:val="004E6E56"/>
    <w:rsid w:val="004E77EA"/>
    <w:rsid w:val="004E78DF"/>
    <w:rsid w:val="004E7C94"/>
    <w:rsid w:val="004F0260"/>
    <w:rsid w:val="004F0342"/>
    <w:rsid w:val="004F03DE"/>
    <w:rsid w:val="004F0B61"/>
    <w:rsid w:val="004F0E31"/>
    <w:rsid w:val="004F1662"/>
    <w:rsid w:val="004F18BD"/>
    <w:rsid w:val="004F26DA"/>
    <w:rsid w:val="004F2A3F"/>
    <w:rsid w:val="004F2FDD"/>
    <w:rsid w:val="004F3318"/>
    <w:rsid w:val="004F4315"/>
    <w:rsid w:val="004F46F2"/>
    <w:rsid w:val="004F5C6D"/>
    <w:rsid w:val="004F607C"/>
    <w:rsid w:val="004F6702"/>
    <w:rsid w:val="004F6BE2"/>
    <w:rsid w:val="004F6E13"/>
    <w:rsid w:val="004F6E6A"/>
    <w:rsid w:val="004F7165"/>
    <w:rsid w:val="004F737C"/>
    <w:rsid w:val="004F7AC9"/>
    <w:rsid w:val="004F7EFD"/>
    <w:rsid w:val="0050050F"/>
    <w:rsid w:val="005009CB"/>
    <w:rsid w:val="00500C49"/>
    <w:rsid w:val="00501066"/>
    <w:rsid w:val="00501379"/>
    <w:rsid w:val="005013A6"/>
    <w:rsid w:val="0050197A"/>
    <w:rsid w:val="00501DDE"/>
    <w:rsid w:val="00501E3D"/>
    <w:rsid w:val="00501E56"/>
    <w:rsid w:val="00501F00"/>
    <w:rsid w:val="00501FD4"/>
    <w:rsid w:val="00502A05"/>
    <w:rsid w:val="005032CA"/>
    <w:rsid w:val="0050378A"/>
    <w:rsid w:val="00504077"/>
    <w:rsid w:val="00504296"/>
    <w:rsid w:val="00504313"/>
    <w:rsid w:val="00505012"/>
    <w:rsid w:val="005056AB"/>
    <w:rsid w:val="00505800"/>
    <w:rsid w:val="005058C6"/>
    <w:rsid w:val="00506028"/>
    <w:rsid w:val="005064B1"/>
    <w:rsid w:val="005065C7"/>
    <w:rsid w:val="00506AF3"/>
    <w:rsid w:val="00506B28"/>
    <w:rsid w:val="00506CA6"/>
    <w:rsid w:val="00507484"/>
    <w:rsid w:val="005079C1"/>
    <w:rsid w:val="00507A5D"/>
    <w:rsid w:val="00507D21"/>
    <w:rsid w:val="00507E2B"/>
    <w:rsid w:val="00510281"/>
    <w:rsid w:val="00510486"/>
    <w:rsid w:val="005108CB"/>
    <w:rsid w:val="00510992"/>
    <w:rsid w:val="00510AE6"/>
    <w:rsid w:val="00510CEC"/>
    <w:rsid w:val="0051114E"/>
    <w:rsid w:val="00511436"/>
    <w:rsid w:val="0051181B"/>
    <w:rsid w:val="005120C2"/>
    <w:rsid w:val="005123E0"/>
    <w:rsid w:val="00512407"/>
    <w:rsid w:val="005127C9"/>
    <w:rsid w:val="005128B5"/>
    <w:rsid w:val="00512A05"/>
    <w:rsid w:val="00512DE0"/>
    <w:rsid w:val="00512FAC"/>
    <w:rsid w:val="0051301C"/>
    <w:rsid w:val="0051312D"/>
    <w:rsid w:val="005135D6"/>
    <w:rsid w:val="005137C2"/>
    <w:rsid w:val="0051466E"/>
    <w:rsid w:val="00514E1E"/>
    <w:rsid w:val="00515182"/>
    <w:rsid w:val="00515199"/>
    <w:rsid w:val="005152CA"/>
    <w:rsid w:val="00515986"/>
    <w:rsid w:val="00515C21"/>
    <w:rsid w:val="00515FC7"/>
    <w:rsid w:val="00516363"/>
    <w:rsid w:val="00516430"/>
    <w:rsid w:val="005168EF"/>
    <w:rsid w:val="00516CA7"/>
    <w:rsid w:val="00517257"/>
    <w:rsid w:val="0051767D"/>
    <w:rsid w:val="00517D6F"/>
    <w:rsid w:val="00520052"/>
    <w:rsid w:val="005201E8"/>
    <w:rsid w:val="0052045D"/>
    <w:rsid w:val="00520775"/>
    <w:rsid w:val="0052118D"/>
    <w:rsid w:val="00521399"/>
    <w:rsid w:val="005215ED"/>
    <w:rsid w:val="005217A2"/>
    <w:rsid w:val="005218D4"/>
    <w:rsid w:val="005219F3"/>
    <w:rsid w:val="00521ACA"/>
    <w:rsid w:val="00521BD6"/>
    <w:rsid w:val="00521D61"/>
    <w:rsid w:val="00522035"/>
    <w:rsid w:val="00522427"/>
    <w:rsid w:val="005225B2"/>
    <w:rsid w:val="00522638"/>
    <w:rsid w:val="00522B7E"/>
    <w:rsid w:val="00522D1D"/>
    <w:rsid w:val="00522E5A"/>
    <w:rsid w:val="00522F28"/>
    <w:rsid w:val="00522F43"/>
    <w:rsid w:val="00523581"/>
    <w:rsid w:val="00523BD8"/>
    <w:rsid w:val="00523E22"/>
    <w:rsid w:val="00523EF7"/>
    <w:rsid w:val="005241F8"/>
    <w:rsid w:val="005241F9"/>
    <w:rsid w:val="0052423C"/>
    <w:rsid w:val="00524273"/>
    <w:rsid w:val="00524518"/>
    <w:rsid w:val="00524CB3"/>
    <w:rsid w:val="00524D96"/>
    <w:rsid w:val="00524EEF"/>
    <w:rsid w:val="005250C0"/>
    <w:rsid w:val="005252CE"/>
    <w:rsid w:val="005253C0"/>
    <w:rsid w:val="005256DA"/>
    <w:rsid w:val="005259FC"/>
    <w:rsid w:val="00525A60"/>
    <w:rsid w:val="00525A99"/>
    <w:rsid w:val="00525E66"/>
    <w:rsid w:val="00526068"/>
    <w:rsid w:val="00526464"/>
    <w:rsid w:val="005264CB"/>
    <w:rsid w:val="00526B3C"/>
    <w:rsid w:val="00527220"/>
    <w:rsid w:val="0052745F"/>
    <w:rsid w:val="0052752E"/>
    <w:rsid w:val="00527892"/>
    <w:rsid w:val="00527C7C"/>
    <w:rsid w:val="005308E1"/>
    <w:rsid w:val="00530F2E"/>
    <w:rsid w:val="00531744"/>
    <w:rsid w:val="00531D52"/>
    <w:rsid w:val="00532346"/>
    <w:rsid w:val="00532D0C"/>
    <w:rsid w:val="00533562"/>
    <w:rsid w:val="00533D67"/>
    <w:rsid w:val="00535913"/>
    <w:rsid w:val="0053591C"/>
    <w:rsid w:val="00535AEF"/>
    <w:rsid w:val="00535B54"/>
    <w:rsid w:val="00535BA9"/>
    <w:rsid w:val="00535F40"/>
    <w:rsid w:val="00536171"/>
    <w:rsid w:val="00536301"/>
    <w:rsid w:val="00536B7F"/>
    <w:rsid w:val="00536C82"/>
    <w:rsid w:val="00537338"/>
    <w:rsid w:val="005402DB"/>
    <w:rsid w:val="005405A9"/>
    <w:rsid w:val="00540E04"/>
    <w:rsid w:val="00540EB4"/>
    <w:rsid w:val="00540F4F"/>
    <w:rsid w:val="00541481"/>
    <w:rsid w:val="00541657"/>
    <w:rsid w:val="00542437"/>
    <w:rsid w:val="005426CD"/>
    <w:rsid w:val="00542731"/>
    <w:rsid w:val="00542825"/>
    <w:rsid w:val="0054345B"/>
    <w:rsid w:val="00543932"/>
    <w:rsid w:val="00543B1A"/>
    <w:rsid w:val="00543E72"/>
    <w:rsid w:val="00543F87"/>
    <w:rsid w:val="005444DD"/>
    <w:rsid w:val="00544545"/>
    <w:rsid w:val="00544689"/>
    <w:rsid w:val="00544725"/>
    <w:rsid w:val="00544CB0"/>
    <w:rsid w:val="00545053"/>
    <w:rsid w:val="005455EE"/>
    <w:rsid w:val="005457EE"/>
    <w:rsid w:val="00545F19"/>
    <w:rsid w:val="005462FB"/>
    <w:rsid w:val="00546417"/>
    <w:rsid w:val="00547C84"/>
    <w:rsid w:val="0055017D"/>
    <w:rsid w:val="005501D8"/>
    <w:rsid w:val="00550335"/>
    <w:rsid w:val="005503B7"/>
    <w:rsid w:val="005504EC"/>
    <w:rsid w:val="00550C1B"/>
    <w:rsid w:val="0055130B"/>
    <w:rsid w:val="00551703"/>
    <w:rsid w:val="0055214B"/>
    <w:rsid w:val="005525EA"/>
    <w:rsid w:val="005529E3"/>
    <w:rsid w:val="00552BB6"/>
    <w:rsid w:val="0055315C"/>
    <w:rsid w:val="00553229"/>
    <w:rsid w:val="00553238"/>
    <w:rsid w:val="00553C51"/>
    <w:rsid w:val="0055426E"/>
    <w:rsid w:val="00554917"/>
    <w:rsid w:val="00554B54"/>
    <w:rsid w:val="005554BD"/>
    <w:rsid w:val="00555A81"/>
    <w:rsid w:val="00556501"/>
    <w:rsid w:val="00556A41"/>
    <w:rsid w:val="005571A0"/>
    <w:rsid w:val="0055724C"/>
    <w:rsid w:val="00560633"/>
    <w:rsid w:val="00560CE6"/>
    <w:rsid w:val="00561015"/>
    <w:rsid w:val="0056163B"/>
    <w:rsid w:val="00561677"/>
    <w:rsid w:val="005616C8"/>
    <w:rsid w:val="00561A53"/>
    <w:rsid w:val="00561DCE"/>
    <w:rsid w:val="00562347"/>
    <w:rsid w:val="00562461"/>
    <w:rsid w:val="005627F4"/>
    <w:rsid w:val="00562EB2"/>
    <w:rsid w:val="005639B3"/>
    <w:rsid w:val="00563FDF"/>
    <w:rsid w:val="005640CC"/>
    <w:rsid w:val="00564502"/>
    <w:rsid w:val="00564774"/>
    <w:rsid w:val="00565305"/>
    <w:rsid w:val="005656D5"/>
    <w:rsid w:val="00565A6D"/>
    <w:rsid w:val="00565A99"/>
    <w:rsid w:val="00566396"/>
    <w:rsid w:val="0056643E"/>
    <w:rsid w:val="005667F1"/>
    <w:rsid w:val="00566A0F"/>
    <w:rsid w:val="00566C73"/>
    <w:rsid w:val="00566D2F"/>
    <w:rsid w:val="00567581"/>
    <w:rsid w:val="0056772E"/>
    <w:rsid w:val="00567ABD"/>
    <w:rsid w:val="00567B8B"/>
    <w:rsid w:val="0057022B"/>
    <w:rsid w:val="00570340"/>
    <w:rsid w:val="00570643"/>
    <w:rsid w:val="00570708"/>
    <w:rsid w:val="00570BC6"/>
    <w:rsid w:val="00570D7F"/>
    <w:rsid w:val="005715CE"/>
    <w:rsid w:val="0057170C"/>
    <w:rsid w:val="0057189A"/>
    <w:rsid w:val="00571C9C"/>
    <w:rsid w:val="00571E46"/>
    <w:rsid w:val="0057222F"/>
    <w:rsid w:val="00572293"/>
    <w:rsid w:val="0057250B"/>
    <w:rsid w:val="0057274B"/>
    <w:rsid w:val="005727AC"/>
    <w:rsid w:val="00572D05"/>
    <w:rsid w:val="00572E18"/>
    <w:rsid w:val="00574A1B"/>
    <w:rsid w:val="00574DCB"/>
    <w:rsid w:val="00574F41"/>
    <w:rsid w:val="005758AC"/>
    <w:rsid w:val="005769E2"/>
    <w:rsid w:val="0057721F"/>
    <w:rsid w:val="005774CB"/>
    <w:rsid w:val="00577808"/>
    <w:rsid w:val="0057781C"/>
    <w:rsid w:val="00577A61"/>
    <w:rsid w:val="00577F10"/>
    <w:rsid w:val="00581681"/>
    <w:rsid w:val="00581FE4"/>
    <w:rsid w:val="00583132"/>
    <w:rsid w:val="005837A4"/>
    <w:rsid w:val="00583C84"/>
    <w:rsid w:val="00583D41"/>
    <w:rsid w:val="00584420"/>
    <w:rsid w:val="00584591"/>
    <w:rsid w:val="00584C8F"/>
    <w:rsid w:val="00584D7C"/>
    <w:rsid w:val="005851EE"/>
    <w:rsid w:val="0058582C"/>
    <w:rsid w:val="00585963"/>
    <w:rsid w:val="00585B54"/>
    <w:rsid w:val="005861E2"/>
    <w:rsid w:val="005866FF"/>
    <w:rsid w:val="00586C16"/>
    <w:rsid w:val="0058735B"/>
    <w:rsid w:val="00587BF6"/>
    <w:rsid w:val="00587CF6"/>
    <w:rsid w:val="00587E3C"/>
    <w:rsid w:val="0059033D"/>
    <w:rsid w:val="005903DC"/>
    <w:rsid w:val="00590485"/>
    <w:rsid w:val="00590595"/>
    <w:rsid w:val="00590866"/>
    <w:rsid w:val="005908EF"/>
    <w:rsid w:val="005909C9"/>
    <w:rsid w:val="005909F1"/>
    <w:rsid w:val="00590A16"/>
    <w:rsid w:val="00590BED"/>
    <w:rsid w:val="00591282"/>
    <w:rsid w:val="00591535"/>
    <w:rsid w:val="00591E04"/>
    <w:rsid w:val="00591F90"/>
    <w:rsid w:val="005923F1"/>
    <w:rsid w:val="0059265C"/>
    <w:rsid w:val="0059269B"/>
    <w:rsid w:val="005926D3"/>
    <w:rsid w:val="00592720"/>
    <w:rsid w:val="00592A25"/>
    <w:rsid w:val="00592CA9"/>
    <w:rsid w:val="00593474"/>
    <w:rsid w:val="00593593"/>
    <w:rsid w:val="0059377E"/>
    <w:rsid w:val="00593CF1"/>
    <w:rsid w:val="00594098"/>
    <w:rsid w:val="005941D6"/>
    <w:rsid w:val="005942B7"/>
    <w:rsid w:val="0059446D"/>
    <w:rsid w:val="00594DD1"/>
    <w:rsid w:val="00594E20"/>
    <w:rsid w:val="00594FEC"/>
    <w:rsid w:val="0059520B"/>
    <w:rsid w:val="00595902"/>
    <w:rsid w:val="00595AA2"/>
    <w:rsid w:val="005961B1"/>
    <w:rsid w:val="005963C8"/>
    <w:rsid w:val="00596467"/>
    <w:rsid w:val="0059699B"/>
    <w:rsid w:val="00596DEB"/>
    <w:rsid w:val="00596E3B"/>
    <w:rsid w:val="00597193"/>
    <w:rsid w:val="0059789D"/>
    <w:rsid w:val="00597DF0"/>
    <w:rsid w:val="005A01E9"/>
    <w:rsid w:val="005A0546"/>
    <w:rsid w:val="005A075D"/>
    <w:rsid w:val="005A0C7A"/>
    <w:rsid w:val="005A0D82"/>
    <w:rsid w:val="005A0EA1"/>
    <w:rsid w:val="005A1810"/>
    <w:rsid w:val="005A26D7"/>
    <w:rsid w:val="005A28C0"/>
    <w:rsid w:val="005A2E51"/>
    <w:rsid w:val="005A3158"/>
    <w:rsid w:val="005A3263"/>
    <w:rsid w:val="005A3617"/>
    <w:rsid w:val="005A3C93"/>
    <w:rsid w:val="005A4140"/>
    <w:rsid w:val="005A4A1C"/>
    <w:rsid w:val="005A50FB"/>
    <w:rsid w:val="005A5171"/>
    <w:rsid w:val="005A61BD"/>
    <w:rsid w:val="005A62B7"/>
    <w:rsid w:val="005A6634"/>
    <w:rsid w:val="005A6AC2"/>
    <w:rsid w:val="005A73B2"/>
    <w:rsid w:val="005A79C6"/>
    <w:rsid w:val="005A7D4A"/>
    <w:rsid w:val="005A7D9B"/>
    <w:rsid w:val="005B025C"/>
    <w:rsid w:val="005B041C"/>
    <w:rsid w:val="005B07D0"/>
    <w:rsid w:val="005B10F2"/>
    <w:rsid w:val="005B1319"/>
    <w:rsid w:val="005B1A32"/>
    <w:rsid w:val="005B234D"/>
    <w:rsid w:val="005B2470"/>
    <w:rsid w:val="005B2A56"/>
    <w:rsid w:val="005B2E1B"/>
    <w:rsid w:val="005B2F08"/>
    <w:rsid w:val="005B30AD"/>
    <w:rsid w:val="005B33FE"/>
    <w:rsid w:val="005B352D"/>
    <w:rsid w:val="005B3716"/>
    <w:rsid w:val="005B3A40"/>
    <w:rsid w:val="005B3DB9"/>
    <w:rsid w:val="005B3E9B"/>
    <w:rsid w:val="005B4095"/>
    <w:rsid w:val="005B47C5"/>
    <w:rsid w:val="005B4962"/>
    <w:rsid w:val="005B5145"/>
    <w:rsid w:val="005B533D"/>
    <w:rsid w:val="005B551B"/>
    <w:rsid w:val="005B5841"/>
    <w:rsid w:val="005B5E76"/>
    <w:rsid w:val="005B6340"/>
    <w:rsid w:val="005B731E"/>
    <w:rsid w:val="005B7574"/>
    <w:rsid w:val="005B7BEB"/>
    <w:rsid w:val="005B7C28"/>
    <w:rsid w:val="005B7EF0"/>
    <w:rsid w:val="005C03BE"/>
    <w:rsid w:val="005C05B7"/>
    <w:rsid w:val="005C0CF3"/>
    <w:rsid w:val="005C0D36"/>
    <w:rsid w:val="005C0D4F"/>
    <w:rsid w:val="005C19A6"/>
    <w:rsid w:val="005C1AF0"/>
    <w:rsid w:val="005C1E59"/>
    <w:rsid w:val="005C282A"/>
    <w:rsid w:val="005C2AB6"/>
    <w:rsid w:val="005C2C97"/>
    <w:rsid w:val="005C2D0E"/>
    <w:rsid w:val="005C2F29"/>
    <w:rsid w:val="005C33F4"/>
    <w:rsid w:val="005C4357"/>
    <w:rsid w:val="005C4DB7"/>
    <w:rsid w:val="005C4F34"/>
    <w:rsid w:val="005C505E"/>
    <w:rsid w:val="005C530B"/>
    <w:rsid w:val="005C53F2"/>
    <w:rsid w:val="005C5434"/>
    <w:rsid w:val="005C57C6"/>
    <w:rsid w:val="005C58FA"/>
    <w:rsid w:val="005C5CC8"/>
    <w:rsid w:val="005C5E29"/>
    <w:rsid w:val="005C6A87"/>
    <w:rsid w:val="005C72B5"/>
    <w:rsid w:val="005C74FE"/>
    <w:rsid w:val="005C76C5"/>
    <w:rsid w:val="005C791C"/>
    <w:rsid w:val="005C7C95"/>
    <w:rsid w:val="005D05C4"/>
    <w:rsid w:val="005D177F"/>
    <w:rsid w:val="005D19D8"/>
    <w:rsid w:val="005D1C17"/>
    <w:rsid w:val="005D1F78"/>
    <w:rsid w:val="005D24AC"/>
    <w:rsid w:val="005D277F"/>
    <w:rsid w:val="005D2A6C"/>
    <w:rsid w:val="005D2ADD"/>
    <w:rsid w:val="005D2E00"/>
    <w:rsid w:val="005D3E18"/>
    <w:rsid w:val="005D5056"/>
    <w:rsid w:val="005D522B"/>
    <w:rsid w:val="005D52C1"/>
    <w:rsid w:val="005D5545"/>
    <w:rsid w:val="005D5668"/>
    <w:rsid w:val="005D785B"/>
    <w:rsid w:val="005D7B97"/>
    <w:rsid w:val="005E045C"/>
    <w:rsid w:val="005E090F"/>
    <w:rsid w:val="005E1F1F"/>
    <w:rsid w:val="005E1FBE"/>
    <w:rsid w:val="005E2B98"/>
    <w:rsid w:val="005E2D75"/>
    <w:rsid w:val="005E2F86"/>
    <w:rsid w:val="005E3C26"/>
    <w:rsid w:val="005E451E"/>
    <w:rsid w:val="005E47A4"/>
    <w:rsid w:val="005E48A7"/>
    <w:rsid w:val="005E4A2C"/>
    <w:rsid w:val="005E521D"/>
    <w:rsid w:val="005E5B08"/>
    <w:rsid w:val="005E67DA"/>
    <w:rsid w:val="005E68B2"/>
    <w:rsid w:val="005E68BB"/>
    <w:rsid w:val="005E6A6C"/>
    <w:rsid w:val="005E7204"/>
    <w:rsid w:val="005E78C4"/>
    <w:rsid w:val="005E7CAF"/>
    <w:rsid w:val="005F0244"/>
    <w:rsid w:val="005F025D"/>
    <w:rsid w:val="005F0485"/>
    <w:rsid w:val="005F0A1A"/>
    <w:rsid w:val="005F1178"/>
    <w:rsid w:val="005F1DE6"/>
    <w:rsid w:val="005F2446"/>
    <w:rsid w:val="005F245C"/>
    <w:rsid w:val="005F24F3"/>
    <w:rsid w:val="005F2A02"/>
    <w:rsid w:val="005F2CD7"/>
    <w:rsid w:val="005F2DEA"/>
    <w:rsid w:val="005F385D"/>
    <w:rsid w:val="005F4565"/>
    <w:rsid w:val="005F4C00"/>
    <w:rsid w:val="005F4C16"/>
    <w:rsid w:val="005F5285"/>
    <w:rsid w:val="005F548F"/>
    <w:rsid w:val="005F55E1"/>
    <w:rsid w:val="005F564B"/>
    <w:rsid w:val="005F57AC"/>
    <w:rsid w:val="005F5D58"/>
    <w:rsid w:val="005F62BA"/>
    <w:rsid w:val="005F637C"/>
    <w:rsid w:val="005F6677"/>
    <w:rsid w:val="005F7116"/>
    <w:rsid w:val="005F7F1C"/>
    <w:rsid w:val="00600038"/>
    <w:rsid w:val="00600638"/>
    <w:rsid w:val="0060081F"/>
    <w:rsid w:val="00600B7A"/>
    <w:rsid w:val="00600CFC"/>
    <w:rsid w:val="006012DA"/>
    <w:rsid w:val="0060133D"/>
    <w:rsid w:val="00601857"/>
    <w:rsid w:val="00601A18"/>
    <w:rsid w:val="00601C97"/>
    <w:rsid w:val="00601CD9"/>
    <w:rsid w:val="00602030"/>
    <w:rsid w:val="00602180"/>
    <w:rsid w:val="0060238E"/>
    <w:rsid w:val="00602534"/>
    <w:rsid w:val="006027A6"/>
    <w:rsid w:val="00602EEF"/>
    <w:rsid w:val="006030D9"/>
    <w:rsid w:val="006033BD"/>
    <w:rsid w:val="006034BE"/>
    <w:rsid w:val="006038E8"/>
    <w:rsid w:val="00603DD3"/>
    <w:rsid w:val="00603F00"/>
    <w:rsid w:val="00603F29"/>
    <w:rsid w:val="00604374"/>
    <w:rsid w:val="00604ADA"/>
    <w:rsid w:val="006050F7"/>
    <w:rsid w:val="0060510D"/>
    <w:rsid w:val="006057FA"/>
    <w:rsid w:val="0060644F"/>
    <w:rsid w:val="00606704"/>
    <w:rsid w:val="00606D04"/>
    <w:rsid w:val="00607D24"/>
    <w:rsid w:val="006102B7"/>
    <w:rsid w:val="0061038E"/>
    <w:rsid w:val="006110BB"/>
    <w:rsid w:val="006120C3"/>
    <w:rsid w:val="0061223D"/>
    <w:rsid w:val="00612A42"/>
    <w:rsid w:val="00613283"/>
    <w:rsid w:val="00613797"/>
    <w:rsid w:val="00613859"/>
    <w:rsid w:val="0061466A"/>
    <w:rsid w:val="00614747"/>
    <w:rsid w:val="00614A9E"/>
    <w:rsid w:val="00614E38"/>
    <w:rsid w:val="00615071"/>
    <w:rsid w:val="00615501"/>
    <w:rsid w:val="006161F6"/>
    <w:rsid w:val="00617223"/>
    <w:rsid w:val="00617407"/>
    <w:rsid w:val="0061753F"/>
    <w:rsid w:val="006175BF"/>
    <w:rsid w:val="00617743"/>
    <w:rsid w:val="00617D6E"/>
    <w:rsid w:val="00617D77"/>
    <w:rsid w:val="00617EB8"/>
    <w:rsid w:val="00620596"/>
    <w:rsid w:val="00620775"/>
    <w:rsid w:val="0062082E"/>
    <w:rsid w:val="00621102"/>
    <w:rsid w:val="00621BB6"/>
    <w:rsid w:val="006225C7"/>
    <w:rsid w:val="00623507"/>
    <w:rsid w:val="00623FD1"/>
    <w:rsid w:val="00623FD2"/>
    <w:rsid w:val="0062405F"/>
    <w:rsid w:val="006240EF"/>
    <w:rsid w:val="006244A8"/>
    <w:rsid w:val="00624F9F"/>
    <w:rsid w:val="006252C0"/>
    <w:rsid w:val="00625A7D"/>
    <w:rsid w:val="00625B90"/>
    <w:rsid w:val="00625E6F"/>
    <w:rsid w:val="00625F27"/>
    <w:rsid w:val="0062648C"/>
    <w:rsid w:val="00627194"/>
    <w:rsid w:val="006271F8"/>
    <w:rsid w:val="0062764D"/>
    <w:rsid w:val="00627D1F"/>
    <w:rsid w:val="0063064B"/>
    <w:rsid w:val="006315E8"/>
    <w:rsid w:val="006320A7"/>
    <w:rsid w:val="00632122"/>
    <w:rsid w:val="00632664"/>
    <w:rsid w:val="0063266D"/>
    <w:rsid w:val="00632D71"/>
    <w:rsid w:val="00633516"/>
    <w:rsid w:val="00633716"/>
    <w:rsid w:val="006339CB"/>
    <w:rsid w:val="006344E5"/>
    <w:rsid w:val="006344E9"/>
    <w:rsid w:val="00634A45"/>
    <w:rsid w:val="00634DC3"/>
    <w:rsid w:val="00635511"/>
    <w:rsid w:val="006356AC"/>
    <w:rsid w:val="00635E07"/>
    <w:rsid w:val="006365BE"/>
    <w:rsid w:val="006370D8"/>
    <w:rsid w:val="006378EF"/>
    <w:rsid w:val="006400B3"/>
    <w:rsid w:val="00640C8F"/>
    <w:rsid w:val="00641001"/>
    <w:rsid w:val="0064173D"/>
    <w:rsid w:val="006417D6"/>
    <w:rsid w:val="00641DBA"/>
    <w:rsid w:val="00641E45"/>
    <w:rsid w:val="00641F47"/>
    <w:rsid w:val="006421BD"/>
    <w:rsid w:val="00642B20"/>
    <w:rsid w:val="0064321F"/>
    <w:rsid w:val="00643781"/>
    <w:rsid w:val="00643A20"/>
    <w:rsid w:val="00643AF0"/>
    <w:rsid w:val="00643B23"/>
    <w:rsid w:val="00643B8F"/>
    <w:rsid w:val="00643C97"/>
    <w:rsid w:val="00644FF1"/>
    <w:rsid w:val="006455F7"/>
    <w:rsid w:val="006456EE"/>
    <w:rsid w:val="00645C35"/>
    <w:rsid w:val="00645FD4"/>
    <w:rsid w:val="00646B9F"/>
    <w:rsid w:val="0064754C"/>
    <w:rsid w:val="006477E3"/>
    <w:rsid w:val="00647982"/>
    <w:rsid w:val="00647CAD"/>
    <w:rsid w:val="006500B6"/>
    <w:rsid w:val="00650951"/>
    <w:rsid w:val="00651B96"/>
    <w:rsid w:val="00651E82"/>
    <w:rsid w:val="006524E5"/>
    <w:rsid w:val="00652849"/>
    <w:rsid w:val="0065291E"/>
    <w:rsid w:val="00652D6D"/>
    <w:rsid w:val="00653408"/>
    <w:rsid w:val="00653F42"/>
    <w:rsid w:val="006540B7"/>
    <w:rsid w:val="00654282"/>
    <w:rsid w:val="00654735"/>
    <w:rsid w:val="0065479D"/>
    <w:rsid w:val="00654CBE"/>
    <w:rsid w:val="006552EF"/>
    <w:rsid w:val="006557EA"/>
    <w:rsid w:val="00655B92"/>
    <w:rsid w:val="00656102"/>
    <w:rsid w:val="006562A8"/>
    <w:rsid w:val="00656841"/>
    <w:rsid w:val="00656C4E"/>
    <w:rsid w:val="00657396"/>
    <w:rsid w:val="00657752"/>
    <w:rsid w:val="00657932"/>
    <w:rsid w:val="00657A1D"/>
    <w:rsid w:val="00657B40"/>
    <w:rsid w:val="006602E2"/>
    <w:rsid w:val="00660389"/>
    <w:rsid w:val="00660636"/>
    <w:rsid w:val="00660B46"/>
    <w:rsid w:val="00661BE5"/>
    <w:rsid w:val="006623B5"/>
    <w:rsid w:val="00662C35"/>
    <w:rsid w:val="00662D86"/>
    <w:rsid w:val="00662F07"/>
    <w:rsid w:val="00663439"/>
    <w:rsid w:val="00663493"/>
    <w:rsid w:val="00663F6E"/>
    <w:rsid w:val="00664297"/>
    <w:rsid w:val="006643EC"/>
    <w:rsid w:val="00664B30"/>
    <w:rsid w:val="00664D9F"/>
    <w:rsid w:val="0066513F"/>
    <w:rsid w:val="006656C6"/>
    <w:rsid w:val="006656E3"/>
    <w:rsid w:val="00665CCC"/>
    <w:rsid w:val="0066653E"/>
    <w:rsid w:val="0066669C"/>
    <w:rsid w:val="00666A57"/>
    <w:rsid w:val="00666AD6"/>
    <w:rsid w:val="00666B1E"/>
    <w:rsid w:val="00666F9E"/>
    <w:rsid w:val="006674BD"/>
    <w:rsid w:val="0066759C"/>
    <w:rsid w:val="00667F97"/>
    <w:rsid w:val="006704EE"/>
    <w:rsid w:val="0067054B"/>
    <w:rsid w:val="00670877"/>
    <w:rsid w:val="006709DA"/>
    <w:rsid w:val="00670C02"/>
    <w:rsid w:val="00671342"/>
    <w:rsid w:val="0067244D"/>
    <w:rsid w:val="006732C8"/>
    <w:rsid w:val="00673386"/>
    <w:rsid w:val="00673413"/>
    <w:rsid w:val="0067355C"/>
    <w:rsid w:val="00673A33"/>
    <w:rsid w:val="00673C5F"/>
    <w:rsid w:val="00674108"/>
    <w:rsid w:val="006743D6"/>
    <w:rsid w:val="00674AA6"/>
    <w:rsid w:val="00675140"/>
    <w:rsid w:val="00675CAE"/>
    <w:rsid w:val="00675F63"/>
    <w:rsid w:val="00676010"/>
    <w:rsid w:val="006764A2"/>
    <w:rsid w:val="00676ACD"/>
    <w:rsid w:val="006771C6"/>
    <w:rsid w:val="006776DB"/>
    <w:rsid w:val="00677D3D"/>
    <w:rsid w:val="00677D90"/>
    <w:rsid w:val="00677EF0"/>
    <w:rsid w:val="00677FE1"/>
    <w:rsid w:val="006801F7"/>
    <w:rsid w:val="006806B2"/>
    <w:rsid w:val="00680B66"/>
    <w:rsid w:val="006811D9"/>
    <w:rsid w:val="00681DAB"/>
    <w:rsid w:val="00681ECE"/>
    <w:rsid w:val="00682143"/>
    <w:rsid w:val="006822EB"/>
    <w:rsid w:val="00682431"/>
    <w:rsid w:val="0068255B"/>
    <w:rsid w:val="0068289B"/>
    <w:rsid w:val="00682A67"/>
    <w:rsid w:val="006830E6"/>
    <w:rsid w:val="00683523"/>
    <w:rsid w:val="0068363B"/>
    <w:rsid w:val="00683975"/>
    <w:rsid w:val="00683C1F"/>
    <w:rsid w:val="006852E6"/>
    <w:rsid w:val="00685ACF"/>
    <w:rsid w:val="00685BB0"/>
    <w:rsid w:val="00685E1C"/>
    <w:rsid w:val="00686249"/>
    <w:rsid w:val="00686287"/>
    <w:rsid w:val="00686C2C"/>
    <w:rsid w:val="006872C2"/>
    <w:rsid w:val="00687703"/>
    <w:rsid w:val="00687ECF"/>
    <w:rsid w:val="006906A9"/>
    <w:rsid w:val="006908FB"/>
    <w:rsid w:val="00690A88"/>
    <w:rsid w:val="00690BD8"/>
    <w:rsid w:val="00691462"/>
    <w:rsid w:val="006917A1"/>
    <w:rsid w:val="00691C69"/>
    <w:rsid w:val="00691C92"/>
    <w:rsid w:val="006924BB"/>
    <w:rsid w:val="00692F84"/>
    <w:rsid w:val="0069309D"/>
    <w:rsid w:val="00693230"/>
    <w:rsid w:val="00693875"/>
    <w:rsid w:val="00693996"/>
    <w:rsid w:val="00693DB0"/>
    <w:rsid w:val="0069448F"/>
    <w:rsid w:val="00694564"/>
    <w:rsid w:val="00694824"/>
    <w:rsid w:val="00694942"/>
    <w:rsid w:val="006949A6"/>
    <w:rsid w:val="006949A8"/>
    <w:rsid w:val="0069503A"/>
    <w:rsid w:val="006952DD"/>
    <w:rsid w:val="00695B24"/>
    <w:rsid w:val="00695CB6"/>
    <w:rsid w:val="00695F30"/>
    <w:rsid w:val="006966A9"/>
    <w:rsid w:val="00696AEB"/>
    <w:rsid w:val="00696F4B"/>
    <w:rsid w:val="006973EB"/>
    <w:rsid w:val="006975E1"/>
    <w:rsid w:val="006976E2"/>
    <w:rsid w:val="006978D6"/>
    <w:rsid w:val="00697AB0"/>
    <w:rsid w:val="00697F0C"/>
    <w:rsid w:val="006A038A"/>
    <w:rsid w:val="006A040F"/>
    <w:rsid w:val="006A05EC"/>
    <w:rsid w:val="006A0C57"/>
    <w:rsid w:val="006A1150"/>
    <w:rsid w:val="006A12A2"/>
    <w:rsid w:val="006A1BDE"/>
    <w:rsid w:val="006A2C94"/>
    <w:rsid w:val="006A2D60"/>
    <w:rsid w:val="006A2E67"/>
    <w:rsid w:val="006A30C5"/>
    <w:rsid w:val="006A3130"/>
    <w:rsid w:val="006A31AB"/>
    <w:rsid w:val="006A35BC"/>
    <w:rsid w:val="006A36CD"/>
    <w:rsid w:val="006A3CDC"/>
    <w:rsid w:val="006A4626"/>
    <w:rsid w:val="006A47FB"/>
    <w:rsid w:val="006A4EB1"/>
    <w:rsid w:val="006A4FD5"/>
    <w:rsid w:val="006A51AD"/>
    <w:rsid w:val="006A5304"/>
    <w:rsid w:val="006A5533"/>
    <w:rsid w:val="006A572A"/>
    <w:rsid w:val="006A5B86"/>
    <w:rsid w:val="006A60DB"/>
    <w:rsid w:val="006A6170"/>
    <w:rsid w:val="006A6B3C"/>
    <w:rsid w:val="006A7412"/>
    <w:rsid w:val="006A7454"/>
    <w:rsid w:val="006A752A"/>
    <w:rsid w:val="006A77F5"/>
    <w:rsid w:val="006A7897"/>
    <w:rsid w:val="006A7CE9"/>
    <w:rsid w:val="006B06A8"/>
    <w:rsid w:val="006B0791"/>
    <w:rsid w:val="006B0BBB"/>
    <w:rsid w:val="006B21F9"/>
    <w:rsid w:val="006B2858"/>
    <w:rsid w:val="006B28CA"/>
    <w:rsid w:val="006B2991"/>
    <w:rsid w:val="006B3395"/>
    <w:rsid w:val="006B3837"/>
    <w:rsid w:val="006B3B77"/>
    <w:rsid w:val="006B3DBB"/>
    <w:rsid w:val="006B5080"/>
    <w:rsid w:val="006B51FE"/>
    <w:rsid w:val="006B57AB"/>
    <w:rsid w:val="006B59B3"/>
    <w:rsid w:val="006B5CAA"/>
    <w:rsid w:val="006B5FCC"/>
    <w:rsid w:val="006B62EA"/>
    <w:rsid w:val="006B64E5"/>
    <w:rsid w:val="006B6AEF"/>
    <w:rsid w:val="006B7101"/>
    <w:rsid w:val="006B7819"/>
    <w:rsid w:val="006C00F1"/>
    <w:rsid w:val="006C0826"/>
    <w:rsid w:val="006C0851"/>
    <w:rsid w:val="006C08A3"/>
    <w:rsid w:val="006C0B4C"/>
    <w:rsid w:val="006C0EAB"/>
    <w:rsid w:val="006C0FDD"/>
    <w:rsid w:val="006C27D0"/>
    <w:rsid w:val="006C2BBC"/>
    <w:rsid w:val="006C2BD1"/>
    <w:rsid w:val="006C2DEB"/>
    <w:rsid w:val="006C351E"/>
    <w:rsid w:val="006C3652"/>
    <w:rsid w:val="006C3BED"/>
    <w:rsid w:val="006C3FEB"/>
    <w:rsid w:val="006C464F"/>
    <w:rsid w:val="006C4DA9"/>
    <w:rsid w:val="006C5192"/>
    <w:rsid w:val="006C5208"/>
    <w:rsid w:val="006C564F"/>
    <w:rsid w:val="006C58F8"/>
    <w:rsid w:val="006C6EBA"/>
    <w:rsid w:val="006C7010"/>
    <w:rsid w:val="006C7198"/>
    <w:rsid w:val="006C7635"/>
    <w:rsid w:val="006C7882"/>
    <w:rsid w:val="006C78A5"/>
    <w:rsid w:val="006C78C8"/>
    <w:rsid w:val="006D0284"/>
    <w:rsid w:val="006D08A4"/>
    <w:rsid w:val="006D08F3"/>
    <w:rsid w:val="006D0B2A"/>
    <w:rsid w:val="006D0F39"/>
    <w:rsid w:val="006D127A"/>
    <w:rsid w:val="006D1FCB"/>
    <w:rsid w:val="006D240A"/>
    <w:rsid w:val="006D2456"/>
    <w:rsid w:val="006D355A"/>
    <w:rsid w:val="006D3722"/>
    <w:rsid w:val="006D3B41"/>
    <w:rsid w:val="006D41CA"/>
    <w:rsid w:val="006D4F64"/>
    <w:rsid w:val="006D5507"/>
    <w:rsid w:val="006D5528"/>
    <w:rsid w:val="006D60D5"/>
    <w:rsid w:val="006D6866"/>
    <w:rsid w:val="006D6D20"/>
    <w:rsid w:val="006D74BF"/>
    <w:rsid w:val="006E038F"/>
    <w:rsid w:val="006E0813"/>
    <w:rsid w:val="006E0CEE"/>
    <w:rsid w:val="006E105A"/>
    <w:rsid w:val="006E1222"/>
    <w:rsid w:val="006E16AE"/>
    <w:rsid w:val="006E17C5"/>
    <w:rsid w:val="006E1A90"/>
    <w:rsid w:val="006E23C0"/>
    <w:rsid w:val="006E2FC3"/>
    <w:rsid w:val="006E308D"/>
    <w:rsid w:val="006E35A6"/>
    <w:rsid w:val="006E36FC"/>
    <w:rsid w:val="006E3932"/>
    <w:rsid w:val="006E4E72"/>
    <w:rsid w:val="006E51F1"/>
    <w:rsid w:val="006E6022"/>
    <w:rsid w:val="006E6040"/>
    <w:rsid w:val="006E645F"/>
    <w:rsid w:val="006E691B"/>
    <w:rsid w:val="006E6BC5"/>
    <w:rsid w:val="006E6E01"/>
    <w:rsid w:val="006F0104"/>
    <w:rsid w:val="006F015A"/>
    <w:rsid w:val="006F08D4"/>
    <w:rsid w:val="006F0E89"/>
    <w:rsid w:val="006F1727"/>
    <w:rsid w:val="006F1B2A"/>
    <w:rsid w:val="006F224F"/>
    <w:rsid w:val="006F2470"/>
    <w:rsid w:val="006F2657"/>
    <w:rsid w:val="006F2AF8"/>
    <w:rsid w:val="006F2D8D"/>
    <w:rsid w:val="006F321E"/>
    <w:rsid w:val="006F45FD"/>
    <w:rsid w:val="006F4E18"/>
    <w:rsid w:val="006F5050"/>
    <w:rsid w:val="006F54E4"/>
    <w:rsid w:val="006F5A9B"/>
    <w:rsid w:val="006F6629"/>
    <w:rsid w:val="006F6CFF"/>
    <w:rsid w:val="006F6D36"/>
    <w:rsid w:val="006F724C"/>
    <w:rsid w:val="006F7638"/>
    <w:rsid w:val="006F7A16"/>
    <w:rsid w:val="006F7C03"/>
    <w:rsid w:val="0070061F"/>
    <w:rsid w:val="00700A07"/>
    <w:rsid w:val="00700B68"/>
    <w:rsid w:val="00701058"/>
    <w:rsid w:val="007010FC"/>
    <w:rsid w:val="0070183D"/>
    <w:rsid w:val="007019F1"/>
    <w:rsid w:val="00701DCC"/>
    <w:rsid w:val="00701DF1"/>
    <w:rsid w:val="00701EE0"/>
    <w:rsid w:val="00702BE1"/>
    <w:rsid w:val="007034C1"/>
    <w:rsid w:val="00703B95"/>
    <w:rsid w:val="007042C4"/>
    <w:rsid w:val="007043DF"/>
    <w:rsid w:val="00704691"/>
    <w:rsid w:val="007048A0"/>
    <w:rsid w:val="00704D5C"/>
    <w:rsid w:val="007057FE"/>
    <w:rsid w:val="007060EF"/>
    <w:rsid w:val="00706158"/>
    <w:rsid w:val="007062A3"/>
    <w:rsid w:val="007065E1"/>
    <w:rsid w:val="00706DD3"/>
    <w:rsid w:val="00707BA0"/>
    <w:rsid w:val="00707C6D"/>
    <w:rsid w:val="007103D8"/>
    <w:rsid w:val="007105BD"/>
    <w:rsid w:val="00711671"/>
    <w:rsid w:val="0071199E"/>
    <w:rsid w:val="00711E7B"/>
    <w:rsid w:val="00711E91"/>
    <w:rsid w:val="007128BA"/>
    <w:rsid w:val="00712E96"/>
    <w:rsid w:val="00712FA1"/>
    <w:rsid w:val="00712FB7"/>
    <w:rsid w:val="00713184"/>
    <w:rsid w:val="00713605"/>
    <w:rsid w:val="007137DF"/>
    <w:rsid w:val="007138F3"/>
    <w:rsid w:val="00713D70"/>
    <w:rsid w:val="00714620"/>
    <w:rsid w:val="00714622"/>
    <w:rsid w:val="00714C45"/>
    <w:rsid w:val="00714F77"/>
    <w:rsid w:val="007150B6"/>
    <w:rsid w:val="00715D22"/>
    <w:rsid w:val="0071613D"/>
    <w:rsid w:val="00716413"/>
    <w:rsid w:val="00716563"/>
    <w:rsid w:val="00716730"/>
    <w:rsid w:val="007167CC"/>
    <w:rsid w:val="00716A65"/>
    <w:rsid w:val="00716C6C"/>
    <w:rsid w:val="0071750C"/>
    <w:rsid w:val="0072129E"/>
    <w:rsid w:val="00721515"/>
    <w:rsid w:val="007218D2"/>
    <w:rsid w:val="007219BA"/>
    <w:rsid w:val="00721E40"/>
    <w:rsid w:val="00721E69"/>
    <w:rsid w:val="0072239A"/>
    <w:rsid w:val="00722498"/>
    <w:rsid w:val="00722603"/>
    <w:rsid w:val="0072283D"/>
    <w:rsid w:val="0072291C"/>
    <w:rsid w:val="00722B45"/>
    <w:rsid w:val="00722F42"/>
    <w:rsid w:val="00722FC1"/>
    <w:rsid w:val="00723080"/>
    <w:rsid w:val="00723E03"/>
    <w:rsid w:val="007242D9"/>
    <w:rsid w:val="0072482F"/>
    <w:rsid w:val="00724B14"/>
    <w:rsid w:val="007250D0"/>
    <w:rsid w:val="007254C6"/>
    <w:rsid w:val="0072564C"/>
    <w:rsid w:val="00725B0B"/>
    <w:rsid w:val="00725D6D"/>
    <w:rsid w:val="00726078"/>
    <w:rsid w:val="007264C6"/>
    <w:rsid w:val="00726B36"/>
    <w:rsid w:val="00726CD2"/>
    <w:rsid w:val="00726CE2"/>
    <w:rsid w:val="00727004"/>
    <w:rsid w:val="0072729E"/>
    <w:rsid w:val="007276EB"/>
    <w:rsid w:val="00727C70"/>
    <w:rsid w:val="00727DE8"/>
    <w:rsid w:val="00730664"/>
    <w:rsid w:val="00730666"/>
    <w:rsid w:val="007307C3"/>
    <w:rsid w:val="0073091E"/>
    <w:rsid w:val="0073099A"/>
    <w:rsid w:val="00730BCF"/>
    <w:rsid w:val="007313A6"/>
    <w:rsid w:val="007315C0"/>
    <w:rsid w:val="00731B06"/>
    <w:rsid w:val="00731F3F"/>
    <w:rsid w:val="00731FB9"/>
    <w:rsid w:val="00732AE1"/>
    <w:rsid w:val="00732CA5"/>
    <w:rsid w:val="00732FD0"/>
    <w:rsid w:val="00733480"/>
    <w:rsid w:val="00733931"/>
    <w:rsid w:val="00733DB0"/>
    <w:rsid w:val="0073414A"/>
    <w:rsid w:val="00734159"/>
    <w:rsid w:val="00734220"/>
    <w:rsid w:val="00734823"/>
    <w:rsid w:val="00734AF5"/>
    <w:rsid w:val="00735283"/>
    <w:rsid w:val="00735AD8"/>
    <w:rsid w:val="00735C0F"/>
    <w:rsid w:val="00735DEA"/>
    <w:rsid w:val="00736622"/>
    <w:rsid w:val="00736ABC"/>
    <w:rsid w:val="007372C3"/>
    <w:rsid w:val="00737444"/>
    <w:rsid w:val="007376A9"/>
    <w:rsid w:val="00737C5A"/>
    <w:rsid w:val="00740167"/>
    <w:rsid w:val="007402AF"/>
    <w:rsid w:val="0074066C"/>
    <w:rsid w:val="0074067E"/>
    <w:rsid w:val="007408A9"/>
    <w:rsid w:val="007414BD"/>
    <w:rsid w:val="007414E5"/>
    <w:rsid w:val="007417F8"/>
    <w:rsid w:val="007420F2"/>
    <w:rsid w:val="007427BD"/>
    <w:rsid w:val="00743DE8"/>
    <w:rsid w:val="0074432A"/>
    <w:rsid w:val="007443ED"/>
    <w:rsid w:val="00744B71"/>
    <w:rsid w:val="00744F0D"/>
    <w:rsid w:val="00744F15"/>
    <w:rsid w:val="00745532"/>
    <w:rsid w:val="007459F4"/>
    <w:rsid w:val="00745F1C"/>
    <w:rsid w:val="00746211"/>
    <w:rsid w:val="007468DA"/>
    <w:rsid w:val="00746EE0"/>
    <w:rsid w:val="00746F4F"/>
    <w:rsid w:val="00747846"/>
    <w:rsid w:val="00747E9E"/>
    <w:rsid w:val="007503C7"/>
    <w:rsid w:val="00750C9D"/>
    <w:rsid w:val="00751177"/>
    <w:rsid w:val="007514C5"/>
    <w:rsid w:val="00751794"/>
    <w:rsid w:val="00751BFE"/>
    <w:rsid w:val="00751E58"/>
    <w:rsid w:val="007523DA"/>
    <w:rsid w:val="00752478"/>
    <w:rsid w:val="00752483"/>
    <w:rsid w:val="007527A5"/>
    <w:rsid w:val="00752BA7"/>
    <w:rsid w:val="00752C8F"/>
    <w:rsid w:val="00753291"/>
    <w:rsid w:val="00753342"/>
    <w:rsid w:val="007534A7"/>
    <w:rsid w:val="00754245"/>
    <w:rsid w:val="0075449A"/>
    <w:rsid w:val="0075458A"/>
    <w:rsid w:val="00754838"/>
    <w:rsid w:val="007549EA"/>
    <w:rsid w:val="007550DE"/>
    <w:rsid w:val="00755B40"/>
    <w:rsid w:val="00755E7A"/>
    <w:rsid w:val="00756231"/>
    <w:rsid w:val="007562BE"/>
    <w:rsid w:val="00756457"/>
    <w:rsid w:val="007566D8"/>
    <w:rsid w:val="0075702D"/>
    <w:rsid w:val="007575EE"/>
    <w:rsid w:val="00757ECF"/>
    <w:rsid w:val="0076031A"/>
    <w:rsid w:val="007604CA"/>
    <w:rsid w:val="0076086F"/>
    <w:rsid w:val="00760C19"/>
    <w:rsid w:val="00761CAA"/>
    <w:rsid w:val="00761D92"/>
    <w:rsid w:val="0076298D"/>
    <w:rsid w:val="00762BE8"/>
    <w:rsid w:val="00762E48"/>
    <w:rsid w:val="00763125"/>
    <w:rsid w:val="00763A0E"/>
    <w:rsid w:val="00763FE9"/>
    <w:rsid w:val="007641CC"/>
    <w:rsid w:val="007642B5"/>
    <w:rsid w:val="007643BD"/>
    <w:rsid w:val="00764748"/>
    <w:rsid w:val="007647B8"/>
    <w:rsid w:val="00764A72"/>
    <w:rsid w:val="00765740"/>
    <w:rsid w:val="0076585C"/>
    <w:rsid w:val="00765CC8"/>
    <w:rsid w:val="0076619C"/>
    <w:rsid w:val="0076641E"/>
    <w:rsid w:val="00766FE5"/>
    <w:rsid w:val="0077016A"/>
    <w:rsid w:val="0077084F"/>
    <w:rsid w:val="00770A05"/>
    <w:rsid w:val="00770BB7"/>
    <w:rsid w:val="00770C73"/>
    <w:rsid w:val="00770D71"/>
    <w:rsid w:val="00770E34"/>
    <w:rsid w:val="00770EFE"/>
    <w:rsid w:val="007711FA"/>
    <w:rsid w:val="0077131A"/>
    <w:rsid w:val="007715E3"/>
    <w:rsid w:val="00771749"/>
    <w:rsid w:val="0077191E"/>
    <w:rsid w:val="00771D68"/>
    <w:rsid w:val="0077212E"/>
    <w:rsid w:val="0077237D"/>
    <w:rsid w:val="00772862"/>
    <w:rsid w:val="0077289E"/>
    <w:rsid w:val="00772A33"/>
    <w:rsid w:val="00772BD7"/>
    <w:rsid w:val="0077446A"/>
    <w:rsid w:val="007745E7"/>
    <w:rsid w:val="007746ED"/>
    <w:rsid w:val="0077477B"/>
    <w:rsid w:val="00774EE7"/>
    <w:rsid w:val="00775269"/>
    <w:rsid w:val="00775FE8"/>
    <w:rsid w:val="0077673C"/>
    <w:rsid w:val="00776DD4"/>
    <w:rsid w:val="0077700F"/>
    <w:rsid w:val="007804D5"/>
    <w:rsid w:val="007805F0"/>
    <w:rsid w:val="00780B68"/>
    <w:rsid w:val="00780C2D"/>
    <w:rsid w:val="00780EA5"/>
    <w:rsid w:val="007810C0"/>
    <w:rsid w:val="007815E0"/>
    <w:rsid w:val="007818A2"/>
    <w:rsid w:val="00782110"/>
    <w:rsid w:val="00783123"/>
    <w:rsid w:val="00783475"/>
    <w:rsid w:val="00783A41"/>
    <w:rsid w:val="00784096"/>
    <w:rsid w:val="00784157"/>
    <w:rsid w:val="00784333"/>
    <w:rsid w:val="00784624"/>
    <w:rsid w:val="00784E9A"/>
    <w:rsid w:val="00784EFD"/>
    <w:rsid w:val="00784F06"/>
    <w:rsid w:val="0078518D"/>
    <w:rsid w:val="00785998"/>
    <w:rsid w:val="007866E4"/>
    <w:rsid w:val="00786778"/>
    <w:rsid w:val="00786AA8"/>
    <w:rsid w:val="00787039"/>
    <w:rsid w:val="00787276"/>
    <w:rsid w:val="007879E7"/>
    <w:rsid w:val="00787A96"/>
    <w:rsid w:val="00790161"/>
    <w:rsid w:val="007904E1"/>
    <w:rsid w:val="00790899"/>
    <w:rsid w:val="00790F28"/>
    <w:rsid w:val="00791B95"/>
    <w:rsid w:val="00792DC0"/>
    <w:rsid w:val="00793090"/>
    <w:rsid w:val="00793442"/>
    <w:rsid w:val="00793A12"/>
    <w:rsid w:val="00793A22"/>
    <w:rsid w:val="00793D93"/>
    <w:rsid w:val="00794911"/>
    <w:rsid w:val="00794B15"/>
    <w:rsid w:val="00795217"/>
    <w:rsid w:val="0079538B"/>
    <w:rsid w:val="00795E16"/>
    <w:rsid w:val="00795F08"/>
    <w:rsid w:val="00795FFE"/>
    <w:rsid w:val="00796186"/>
    <w:rsid w:val="00796413"/>
    <w:rsid w:val="00796785"/>
    <w:rsid w:val="007969DB"/>
    <w:rsid w:val="007969F6"/>
    <w:rsid w:val="00797279"/>
    <w:rsid w:val="007A097E"/>
    <w:rsid w:val="007A0DEE"/>
    <w:rsid w:val="007A0F76"/>
    <w:rsid w:val="007A1134"/>
    <w:rsid w:val="007A1870"/>
    <w:rsid w:val="007A20CB"/>
    <w:rsid w:val="007A2712"/>
    <w:rsid w:val="007A2AB7"/>
    <w:rsid w:val="007A2F64"/>
    <w:rsid w:val="007A3021"/>
    <w:rsid w:val="007A304A"/>
    <w:rsid w:val="007A30F8"/>
    <w:rsid w:val="007A3E7C"/>
    <w:rsid w:val="007A4546"/>
    <w:rsid w:val="007A4678"/>
    <w:rsid w:val="007A6035"/>
    <w:rsid w:val="007A61F5"/>
    <w:rsid w:val="007A653A"/>
    <w:rsid w:val="007A69D2"/>
    <w:rsid w:val="007A6A8F"/>
    <w:rsid w:val="007A6D3B"/>
    <w:rsid w:val="007A765D"/>
    <w:rsid w:val="007A7D13"/>
    <w:rsid w:val="007B01E5"/>
    <w:rsid w:val="007B0823"/>
    <w:rsid w:val="007B0C7D"/>
    <w:rsid w:val="007B130A"/>
    <w:rsid w:val="007B1387"/>
    <w:rsid w:val="007B1B99"/>
    <w:rsid w:val="007B1E0A"/>
    <w:rsid w:val="007B21EF"/>
    <w:rsid w:val="007B2205"/>
    <w:rsid w:val="007B220E"/>
    <w:rsid w:val="007B2462"/>
    <w:rsid w:val="007B27A4"/>
    <w:rsid w:val="007B2B44"/>
    <w:rsid w:val="007B2BC9"/>
    <w:rsid w:val="007B2BE2"/>
    <w:rsid w:val="007B357F"/>
    <w:rsid w:val="007B3673"/>
    <w:rsid w:val="007B3802"/>
    <w:rsid w:val="007B4A36"/>
    <w:rsid w:val="007B4CC1"/>
    <w:rsid w:val="007B4CE9"/>
    <w:rsid w:val="007B5899"/>
    <w:rsid w:val="007B58C2"/>
    <w:rsid w:val="007B5F08"/>
    <w:rsid w:val="007B607B"/>
    <w:rsid w:val="007B6349"/>
    <w:rsid w:val="007B660D"/>
    <w:rsid w:val="007B6686"/>
    <w:rsid w:val="007B6B0E"/>
    <w:rsid w:val="007B7479"/>
    <w:rsid w:val="007C06E4"/>
    <w:rsid w:val="007C0791"/>
    <w:rsid w:val="007C1014"/>
    <w:rsid w:val="007C1298"/>
    <w:rsid w:val="007C1665"/>
    <w:rsid w:val="007C1718"/>
    <w:rsid w:val="007C1A1A"/>
    <w:rsid w:val="007C2451"/>
    <w:rsid w:val="007C29C9"/>
    <w:rsid w:val="007C2C7E"/>
    <w:rsid w:val="007C2CBE"/>
    <w:rsid w:val="007C2F98"/>
    <w:rsid w:val="007C3120"/>
    <w:rsid w:val="007C3544"/>
    <w:rsid w:val="007C363F"/>
    <w:rsid w:val="007C3F9A"/>
    <w:rsid w:val="007C52F2"/>
    <w:rsid w:val="007C5972"/>
    <w:rsid w:val="007C5AA6"/>
    <w:rsid w:val="007C610F"/>
    <w:rsid w:val="007C62FD"/>
    <w:rsid w:val="007C74A2"/>
    <w:rsid w:val="007C770E"/>
    <w:rsid w:val="007C773C"/>
    <w:rsid w:val="007C7C0F"/>
    <w:rsid w:val="007C7E2F"/>
    <w:rsid w:val="007D039E"/>
    <w:rsid w:val="007D09E1"/>
    <w:rsid w:val="007D09FA"/>
    <w:rsid w:val="007D1387"/>
    <w:rsid w:val="007D1D1C"/>
    <w:rsid w:val="007D1FC8"/>
    <w:rsid w:val="007D21C9"/>
    <w:rsid w:val="007D257C"/>
    <w:rsid w:val="007D2BBD"/>
    <w:rsid w:val="007D2D7F"/>
    <w:rsid w:val="007D340A"/>
    <w:rsid w:val="007D46A4"/>
    <w:rsid w:val="007D46B5"/>
    <w:rsid w:val="007D51E1"/>
    <w:rsid w:val="007D586B"/>
    <w:rsid w:val="007D5AA2"/>
    <w:rsid w:val="007D623B"/>
    <w:rsid w:val="007D66CC"/>
    <w:rsid w:val="007D6975"/>
    <w:rsid w:val="007D6A38"/>
    <w:rsid w:val="007E01E2"/>
    <w:rsid w:val="007E0DAF"/>
    <w:rsid w:val="007E0EB9"/>
    <w:rsid w:val="007E1A84"/>
    <w:rsid w:val="007E1D7F"/>
    <w:rsid w:val="007E1DB1"/>
    <w:rsid w:val="007E3816"/>
    <w:rsid w:val="007E439F"/>
    <w:rsid w:val="007E4B48"/>
    <w:rsid w:val="007E5242"/>
    <w:rsid w:val="007E54A6"/>
    <w:rsid w:val="007E576B"/>
    <w:rsid w:val="007E6949"/>
    <w:rsid w:val="007E7386"/>
    <w:rsid w:val="007E7EA0"/>
    <w:rsid w:val="007E7EF8"/>
    <w:rsid w:val="007F0496"/>
    <w:rsid w:val="007F04AF"/>
    <w:rsid w:val="007F0A00"/>
    <w:rsid w:val="007F0A14"/>
    <w:rsid w:val="007F15CE"/>
    <w:rsid w:val="007F17D3"/>
    <w:rsid w:val="007F2A54"/>
    <w:rsid w:val="007F3148"/>
    <w:rsid w:val="007F3197"/>
    <w:rsid w:val="007F3349"/>
    <w:rsid w:val="007F3B02"/>
    <w:rsid w:val="007F3C1E"/>
    <w:rsid w:val="007F41A4"/>
    <w:rsid w:val="007F478A"/>
    <w:rsid w:val="007F4832"/>
    <w:rsid w:val="007F4999"/>
    <w:rsid w:val="007F537B"/>
    <w:rsid w:val="007F5C87"/>
    <w:rsid w:val="007F6162"/>
    <w:rsid w:val="007F6380"/>
    <w:rsid w:val="007F64E1"/>
    <w:rsid w:val="007F6507"/>
    <w:rsid w:val="007F67A6"/>
    <w:rsid w:val="007F6E54"/>
    <w:rsid w:val="007F6E75"/>
    <w:rsid w:val="007F7246"/>
    <w:rsid w:val="007F742B"/>
    <w:rsid w:val="007F7545"/>
    <w:rsid w:val="007F7BBE"/>
    <w:rsid w:val="00800BC8"/>
    <w:rsid w:val="00800BD6"/>
    <w:rsid w:val="00800F1D"/>
    <w:rsid w:val="00801374"/>
    <w:rsid w:val="0080144D"/>
    <w:rsid w:val="008018F5"/>
    <w:rsid w:val="0080199F"/>
    <w:rsid w:val="00801ED4"/>
    <w:rsid w:val="00802339"/>
    <w:rsid w:val="00802618"/>
    <w:rsid w:val="008027A9"/>
    <w:rsid w:val="008029A2"/>
    <w:rsid w:val="00802D5C"/>
    <w:rsid w:val="00802F56"/>
    <w:rsid w:val="00803035"/>
    <w:rsid w:val="00803377"/>
    <w:rsid w:val="008033C5"/>
    <w:rsid w:val="008035F1"/>
    <w:rsid w:val="008036B2"/>
    <w:rsid w:val="00803914"/>
    <w:rsid w:val="00803A12"/>
    <w:rsid w:val="00803A6A"/>
    <w:rsid w:val="00803EE4"/>
    <w:rsid w:val="00804405"/>
    <w:rsid w:val="00804CD6"/>
    <w:rsid w:val="008053A5"/>
    <w:rsid w:val="00805650"/>
    <w:rsid w:val="00805A4F"/>
    <w:rsid w:val="00805A8C"/>
    <w:rsid w:val="00805AA0"/>
    <w:rsid w:val="00806069"/>
    <w:rsid w:val="00806638"/>
    <w:rsid w:val="00806B65"/>
    <w:rsid w:val="00806D3C"/>
    <w:rsid w:val="008075A8"/>
    <w:rsid w:val="008079C5"/>
    <w:rsid w:val="00807C6E"/>
    <w:rsid w:val="00807F41"/>
    <w:rsid w:val="00810437"/>
    <w:rsid w:val="008107AD"/>
    <w:rsid w:val="00810F9C"/>
    <w:rsid w:val="00810FD6"/>
    <w:rsid w:val="00811355"/>
    <w:rsid w:val="00811462"/>
    <w:rsid w:val="00811601"/>
    <w:rsid w:val="0081216D"/>
    <w:rsid w:val="008124FF"/>
    <w:rsid w:val="00812B88"/>
    <w:rsid w:val="008134F0"/>
    <w:rsid w:val="008139DF"/>
    <w:rsid w:val="00814065"/>
    <w:rsid w:val="008142B6"/>
    <w:rsid w:val="00814680"/>
    <w:rsid w:val="008146D0"/>
    <w:rsid w:val="00814F7F"/>
    <w:rsid w:val="00814F96"/>
    <w:rsid w:val="00814FF1"/>
    <w:rsid w:val="0081502F"/>
    <w:rsid w:val="00815596"/>
    <w:rsid w:val="00815A34"/>
    <w:rsid w:val="0081683F"/>
    <w:rsid w:val="0081761E"/>
    <w:rsid w:val="008177CC"/>
    <w:rsid w:val="008179DD"/>
    <w:rsid w:val="00817E0E"/>
    <w:rsid w:val="00817E15"/>
    <w:rsid w:val="00820403"/>
    <w:rsid w:val="00820423"/>
    <w:rsid w:val="00820633"/>
    <w:rsid w:val="00820D0D"/>
    <w:rsid w:val="008211A9"/>
    <w:rsid w:val="00822623"/>
    <w:rsid w:val="00822CDB"/>
    <w:rsid w:val="00822FC2"/>
    <w:rsid w:val="00823E66"/>
    <w:rsid w:val="0082468A"/>
    <w:rsid w:val="00824849"/>
    <w:rsid w:val="0082519A"/>
    <w:rsid w:val="0082546C"/>
    <w:rsid w:val="008259C8"/>
    <w:rsid w:val="00826073"/>
    <w:rsid w:val="008263B3"/>
    <w:rsid w:val="00826A1C"/>
    <w:rsid w:val="00827183"/>
    <w:rsid w:val="008271FB"/>
    <w:rsid w:val="008277C2"/>
    <w:rsid w:val="00827804"/>
    <w:rsid w:val="00827FFD"/>
    <w:rsid w:val="008300CF"/>
    <w:rsid w:val="008302EF"/>
    <w:rsid w:val="00830394"/>
    <w:rsid w:val="00830460"/>
    <w:rsid w:val="00830995"/>
    <w:rsid w:val="00830A04"/>
    <w:rsid w:val="00831D84"/>
    <w:rsid w:val="00833298"/>
    <w:rsid w:val="00833E36"/>
    <w:rsid w:val="00834424"/>
    <w:rsid w:val="00834783"/>
    <w:rsid w:val="008352D3"/>
    <w:rsid w:val="0083536C"/>
    <w:rsid w:val="008353A4"/>
    <w:rsid w:val="0083552A"/>
    <w:rsid w:val="0083586F"/>
    <w:rsid w:val="0083612E"/>
    <w:rsid w:val="00836928"/>
    <w:rsid w:val="00836BD7"/>
    <w:rsid w:val="00836F6F"/>
    <w:rsid w:val="00836FDD"/>
    <w:rsid w:val="00837014"/>
    <w:rsid w:val="0083706A"/>
    <w:rsid w:val="008373B8"/>
    <w:rsid w:val="008375F4"/>
    <w:rsid w:val="00837A28"/>
    <w:rsid w:val="00837C7C"/>
    <w:rsid w:val="00837C9A"/>
    <w:rsid w:val="00837CD5"/>
    <w:rsid w:val="00840595"/>
    <w:rsid w:val="00840CAF"/>
    <w:rsid w:val="00840ED4"/>
    <w:rsid w:val="0084169B"/>
    <w:rsid w:val="00841D41"/>
    <w:rsid w:val="00841D86"/>
    <w:rsid w:val="0084316F"/>
    <w:rsid w:val="00843382"/>
    <w:rsid w:val="008437ED"/>
    <w:rsid w:val="0084489D"/>
    <w:rsid w:val="008454B0"/>
    <w:rsid w:val="0084552E"/>
    <w:rsid w:val="008456B8"/>
    <w:rsid w:val="00845BDE"/>
    <w:rsid w:val="00845DE0"/>
    <w:rsid w:val="00845ECB"/>
    <w:rsid w:val="00845F11"/>
    <w:rsid w:val="0084607A"/>
    <w:rsid w:val="008460CA"/>
    <w:rsid w:val="008463CF"/>
    <w:rsid w:val="008469CE"/>
    <w:rsid w:val="00847465"/>
    <w:rsid w:val="008507F4"/>
    <w:rsid w:val="0085174F"/>
    <w:rsid w:val="00851AF4"/>
    <w:rsid w:val="00851BEA"/>
    <w:rsid w:val="00851ECD"/>
    <w:rsid w:val="008522FA"/>
    <w:rsid w:val="00852E49"/>
    <w:rsid w:val="008542B9"/>
    <w:rsid w:val="008543D5"/>
    <w:rsid w:val="00854444"/>
    <w:rsid w:val="00854BCD"/>
    <w:rsid w:val="00854D91"/>
    <w:rsid w:val="008552FF"/>
    <w:rsid w:val="00856B62"/>
    <w:rsid w:val="00856BE6"/>
    <w:rsid w:val="00856E89"/>
    <w:rsid w:val="008570E1"/>
    <w:rsid w:val="00857297"/>
    <w:rsid w:val="008575BB"/>
    <w:rsid w:val="00857616"/>
    <w:rsid w:val="008579D2"/>
    <w:rsid w:val="00857B08"/>
    <w:rsid w:val="00857EB4"/>
    <w:rsid w:val="0086012F"/>
    <w:rsid w:val="0086023B"/>
    <w:rsid w:val="00860383"/>
    <w:rsid w:val="008608AC"/>
    <w:rsid w:val="0086095D"/>
    <w:rsid w:val="00860B8A"/>
    <w:rsid w:val="008610FF"/>
    <w:rsid w:val="0086162D"/>
    <w:rsid w:val="00861A45"/>
    <w:rsid w:val="00862E24"/>
    <w:rsid w:val="008633E4"/>
    <w:rsid w:val="0086375A"/>
    <w:rsid w:val="00863C4F"/>
    <w:rsid w:val="008641C1"/>
    <w:rsid w:val="00864350"/>
    <w:rsid w:val="008649E6"/>
    <w:rsid w:val="008659D1"/>
    <w:rsid w:val="00865BDD"/>
    <w:rsid w:val="00865CA7"/>
    <w:rsid w:val="00866A28"/>
    <w:rsid w:val="00867042"/>
    <w:rsid w:val="0086718E"/>
    <w:rsid w:val="00867ADE"/>
    <w:rsid w:val="00867D39"/>
    <w:rsid w:val="00867F4A"/>
    <w:rsid w:val="00867FD6"/>
    <w:rsid w:val="008700F7"/>
    <w:rsid w:val="00870519"/>
    <w:rsid w:val="00870805"/>
    <w:rsid w:val="00870B1D"/>
    <w:rsid w:val="00871F39"/>
    <w:rsid w:val="008723C3"/>
    <w:rsid w:val="0087295B"/>
    <w:rsid w:val="00872C81"/>
    <w:rsid w:val="00872CB5"/>
    <w:rsid w:val="00873089"/>
    <w:rsid w:val="00873237"/>
    <w:rsid w:val="008732B8"/>
    <w:rsid w:val="00874498"/>
    <w:rsid w:val="00874530"/>
    <w:rsid w:val="008750FB"/>
    <w:rsid w:val="008754D0"/>
    <w:rsid w:val="0087572F"/>
    <w:rsid w:val="00875AD3"/>
    <w:rsid w:val="00875C2B"/>
    <w:rsid w:val="00876D41"/>
    <w:rsid w:val="00877A5E"/>
    <w:rsid w:val="00877E99"/>
    <w:rsid w:val="00880102"/>
    <w:rsid w:val="0088011A"/>
    <w:rsid w:val="008803AE"/>
    <w:rsid w:val="00880AE1"/>
    <w:rsid w:val="008812CA"/>
    <w:rsid w:val="00881916"/>
    <w:rsid w:val="0088205B"/>
    <w:rsid w:val="0088226C"/>
    <w:rsid w:val="00882AA2"/>
    <w:rsid w:val="00882F81"/>
    <w:rsid w:val="008831AF"/>
    <w:rsid w:val="008839C2"/>
    <w:rsid w:val="00883B6E"/>
    <w:rsid w:val="00883E68"/>
    <w:rsid w:val="00883F99"/>
    <w:rsid w:val="00884065"/>
    <w:rsid w:val="00884653"/>
    <w:rsid w:val="0088466D"/>
    <w:rsid w:val="008846B7"/>
    <w:rsid w:val="00884901"/>
    <w:rsid w:val="00884EBB"/>
    <w:rsid w:val="008850D3"/>
    <w:rsid w:val="00885698"/>
    <w:rsid w:val="00885D0B"/>
    <w:rsid w:val="00886498"/>
    <w:rsid w:val="008868AA"/>
    <w:rsid w:val="008868F5"/>
    <w:rsid w:val="00887663"/>
    <w:rsid w:val="008879B4"/>
    <w:rsid w:val="00887A91"/>
    <w:rsid w:val="008902C3"/>
    <w:rsid w:val="00890402"/>
    <w:rsid w:val="008904C0"/>
    <w:rsid w:val="00891017"/>
    <w:rsid w:val="00891034"/>
    <w:rsid w:val="0089145B"/>
    <w:rsid w:val="00891508"/>
    <w:rsid w:val="00891AD4"/>
    <w:rsid w:val="0089262A"/>
    <w:rsid w:val="00892A2A"/>
    <w:rsid w:val="00892E2B"/>
    <w:rsid w:val="00892E7F"/>
    <w:rsid w:val="00893300"/>
    <w:rsid w:val="0089393B"/>
    <w:rsid w:val="008939E0"/>
    <w:rsid w:val="0089407C"/>
    <w:rsid w:val="00894135"/>
    <w:rsid w:val="0089416C"/>
    <w:rsid w:val="0089451A"/>
    <w:rsid w:val="008947C7"/>
    <w:rsid w:val="00894DD9"/>
    <w:rsid w:val="00895153"/>
    <w:rsid w:val="00895292"/>
    <w:rsid w:val="008954AC"/>
    <w:rsid w:val="00895CAD"/>
    <w:rsid w:val="008966C6"/>
    <w:rsid w:val="008966FD"/>
    <w:rsid w:val="00896C78"/>
    <w:rsid w:val="00896D03"/>
    <w:rsid w:val="008971A4"/>
    <w:rsid w:val="0089747D"/>
    <w:rsid w:val="0089769B"/>
    <w:rsid w:val="00897810"/>
    <w:rsid w:val="008A032E"/>
    <w:rsid w:val="008A0771"/>
    <w:rsid w:val="008A0F9F"/>
    <w:rsid w:val="008A0FF4"/>
    <w:rsid w:val="008A1BD4"/>
    <w:rsid w:val="008A1D35"/>
    <w:rsid w:val="008A22FC"/>
    <w:rsid w:val="008A2336"/>
    <w:rsid w:val="008A25C4"/>
    <w:rsid w:val="008A27D2"/>
    <w:rsid w:val="008A290D"/>
    <w:rsid w:val="008A29CC"/>
    <w:rsid w:val="008A2E01"/>
    <w:rsid w:val="008A3968"/>
    <w:rsid w:val="008A3C5D"/>
    <w:rsid w:val="008A3DB6"/>
    <w:rsid w:val="008A48B3"/>
    <w:rsid w:val="008A4C6C"/>
    <w:rsid w:val="008A4CBB"/>
    <w:rsid w:val="008A4F20"/>
    <w:rsid w:val="008A5100"/>
    <w:rsid w:val="008A5217"/>
    <w:rsid w:val="008A5260"/>
    <w:rsid w:val="008A5526"/>
    <w:rsid w:val="008A591E"/>
    <w:rsid w:val="008A5C9A"/>
    <w:rsid w:val="008A61D6"/>
    <w:rsid w:val="008A62DB"/>
    <w:rsid w:val="008A6549"/>
    <w:rsid w:val="008A6CDB"/>
    <w:rsid w:val="008A6F2C"/>
    <w:rsid w:val="008A705B"/>
    <w:rsid w:val="008A797E"/>
    <w:rsid w:val="008A7D45"/>
    <w:rsid w:val="008B01E8"/>
    <w:rsid w:val="008B02CB"/>
    <w:rsid w:val="008B07C9"/>
    <w:rsid w:val="008B0824"/>
    <w:rsid w:val="008B09CF"/>
    <w:rsid w:val="008B0CA4"/>
    <w:rsid w:val="008B1212"/>
    <w:rsid w:val="008B164E"/>
    <w:rsid w:val="008B1A48"/>
    <w:rsid w:val="008B1E23"/>
    <w:rsid w:val="008B219A"/>
    <w:rsid w:val="008B24BE"/>
    <w:rsid w:val="008B24F2"/>
    <w:rsid w:val="008B253A"/>
    <w:rsid w:val="008B26D4"/>
    <w:rsid w:val="008B2F94"/>
    <w:rsid w:val="008B31F6"/>
    <w:rsid w:val="008B33E9"/>
    <w:rsid w:val="008B3DAF"/>
    <w:rsid w:val="008B421C"/>
    <w:rsid w:val="008B4360"/>
    <w:rsid w:val="008B4EF2"/>
    <w:rsid w:val="008B5121"/>
    <w:rsid w:val="008B5254"/>
    <w:rsid w:val="008B535B"/>
    <w:rsid w:val="008B54B9"/>
    <w:rsid w:val="008B5667"/>
    <w:rsid w:val="008B5C0C"/>
    <w:rsid w:val="008B6D8F"/>
    <w:rsid w:val="008B6DC5"/>
    <w:rsid w:val="008B7867"/>
    <w:rsid w:val="008B7BFD"/>
    <w:rsid w:val="008C0820"/>
    <w:rsid w:val="008C0897"/>
    <w:rsid w:val="008C0C83"/>
    <w:rsid w:val="008C19C4"/>
    <w:rsid w:val="008C24CD"/>
    <w:rsid w:val="008C27CE"/>
    <w:rsid w:val="008C2DE0"/>
    <w:rsid w:val="008C2FA0"/>
    <w:rsid w:val="008C38C6"/>
    <w:rsid w:val="008C3FF5"/>
    <w:rsid w:val="008C43AC"/>
    <w:rsid w:val="008C4976"/>
    <w:rsid w:val="008C4FC7"/>
    <w:rsid w:val="008C5634"/>
    <w:rsid w:val="008C5A34"/>
    <w:rsid w:val="008C5DC8"/>
    <w:rsid w:val="008C6050"/>
    <w:rsid w:val="008C629C"/>
    <w:rsid w:val="008C68F6"/>
    <w:rsid w:val="008C6D74"/>
    <w:rsid w:val="008C6FDB"/>
    <w:rsid w:val="008C734E"/>
    <w:rsid w:val="008C7545"/>
    <w:rsid w:val="008C758E"/>
    <w:rsid w:val="008C79F2"/>
    <w:rsid w:val="008C7BD9"/>
    <w:rsid w:val="008C7C13"/>
    <w:rsid w:val="008C7C34"/>
    <w:rsid w:val="008C7DD4"/>
    <w:rsid w:val="008C7E8F"/>
    <w:rsid w:val="008D09BA"/>
    <w:rsid w:val="008D0CA5"/>
    <w:rsid w:val="008D1473"/>
    <w:rsid w:val="008D1673"/>
    <w:rsid w:val="008D19C4"/>
    <w:rsid w:val="008D22D8"/>
    <w:rsid w:val="008D2E5B"/>
    <w:rsid w:val="008D30FF"/>
    <w:rsid w:val="008D33A7"/>
    <w:rsid w:val="008D35D7"/>
    <w:rsid w:val="008D3917"/>
    <w:rsid w:val="008D39A4"/>
    <w:rsid w:val="008D4CD8"/>
    <w:rsid w:val="008D4D2B"/>
    <w:rsid w:val="008D518E"/>
    <w:rsid w:val="008D5B1E"/>
    <w:rsid w:val="008D5D10"/>
    <w:rsid w:val="008D761C"/>
    <w:rsid w:val="008E04A5"/>
    <w:rsid w:val="008E068A"/>
    <w:rsid w:val="008E0724"/>
    <w:rsid w:val="008E0749"/>
    <w:rsid w:val="008E0D34"/>
    <w:rsid w:val="008E1306"/>
    <w:rsid w:val="008E136A"/>
    <w:rsid w:val="008E14F3"/>
    <w:rsid w:val="008E2302"/>
    <w:rsid w:val="008E2312"/>
    <w:rsid w:val="008E2B10"/>
    <w:rsid w:val="008E2D83"/>
    <w:rsid w:val="008E364F"/>
    <w:rsid w:val="008E39CC"/>
    <w:rsid w:val="008E421B"/>
    <w:rsid w:val="008E42CC"/>
    <w:rsid w:val="008E43B6"/>
    <w:rsid w:val="008E4D64"/>
    <w:rsid w:val="008E5115"/>
    <w:rsid w:val="008E5199"/>
    <w:rsid w:val="008E62B8"/>
    <w:rsid w:val="008E68D1"/>
    <w:rsid w:val="008E7105"/>
    <w:rsid w:val="008E7D73"/>
    <w:rsid w:val="008F02DE"/>
    <w:rsid w:val="008F0334"/>
    <w:rsid w:val="008F033D"/>
    <w:rsid w:val="008F0547"/>
    <w:rsid w:val="008F06CE"/>
    <w:rsid w:val="008F0A8D"/>
    <w:rsid w:val="008F0D8E"/>
    <w:rsid w:val="008F146D"/>
    <w:rsid w:val="008F16D0"/>
    <w:rsid w:val="008F1BFA"/>
    <w:rsid w:val="008F22C7"/>
    <w:rsid w:val="008F257C"/>
    <w:rsid w:val="008F25C6"/>
    <w:rsid w:val="008F2C81"/>
    <w:rsid w:val="008F3B5B"/>
    <w:rsid w:val="008F3D19"/>
    <w:rsid w:val="008F3E67"/>
    <w:rsid w:val="008F3EF2"/>
    <w:rsid w:val="008F5342"/>
    <w:rsid w:val="008F5559"/>
    <w:rsid w:val="008F559B"/>
    <w:rsid w:val="008F5920"/>
    <w:rsid w:val="008F59E6"/>
    <w:rsid w:val="008F5C25"/>
    <w:rsid w:val="008F6165"/>
    <w:rsid w:val="008F6506"/>
    <w:rsid w:val="008F6F52"/>
    <w:rsid w:val="008F72FC"/>
    <w:rsid w:val="008F747A"/>
    <w:rsid w:val="008F7732"/>
    <w:rsid w:val="008F7970"/>
    <w:rsid w:val="0090020E"/>
    <w:rsid w:val="0090081C"/>
    <w:rsid w:val="0090090D"/>
    <w:rsid w:val="00900BC1"/>
    <w:rsid w:val="00900FD7"/>
    <w:rsid w:val="009013CA"/>
    <w:rsid w:val="009016E7"/>
    <w:rsid w:val="00901CE6"/>
    <w:rsid w:val="00901D7E"/>
    <w:rsid w:val="00902105"/>
    <w:rsid w:val="009022BC"/>
    <w:rsid w:val="009026B1"/>
    <w:rsid w:val="00902A32"/>
    <w:rsid w:val="00902B08"/>
    <w:rsid w:val="009035E0"/>
    <w:rsid w:val="00903B28"/>
    <w:rsid w:val="00903BAF"/>
    <w:rsid w:val="00903C0F"/>
    <w:rsid w:val="00903C8D"/>
    <w:rsid w:val="00904AF4"/>
    <w:rsid w:val="00905400"/>
    <w:rsid w:val="0090591E"/>
    <w:rsid w:val="00905CBF"/>
    <w:rsid w:val="0090601C"/>
    <w:rsid w:val="0090603F"/>
    <w:rsid w:val="0090608D"/>
    <w:rsid w:val="0090655B"/>
    <w:rsid w:val="009065C5"/>
    <w:rsid w:val="00906718"/>
    <w:rsid w:val="00906A15"/>
    <w:rsid w:val="00906A82"/>
    <w:rsid w:val="00906BA1"/>
    <w:rsid w:val="00906E9A"/>
    <w:rsid w:val="00906F65"/>
    <w:rsid w:val="0090704B"/>
    <w:rsid w:val="009072B7"/>
    <w:rsid w:val="00907638"/>
    <w:rsid w:val="00907F4A"/>
    <w:rsid w:val="0091048F"/>
    <w:rsid w:val="00910E21"/>
    <w:rsid w:val="00910E45"/>
    <w:rsid w:val="0091131D"/>
    <w:rsid w:val="00912440"/>
    <w:rsid w:val="00912445"/>
    <w:rsid w:val="0091259C"/>
    <w:rsid w:val="0091275F"/>
    <w:rsid w:val="00912873"/>
    <w:rsid w:val="009139B9"/>
    <w:rsid w:val="00914589"/>
    <w:rsid w:val="00914E75"/>
    <w:rsid w:val="00915165"/>
    <w:rsid w:val="009151EF"/>
    <w:rsid w:val="009156D9"/>
    <w:rsid w:val="00915726"/>
    <w:rsid w:val="0091583D"/>
    <w:rsid w:val="00915CDD"/>
    <w:rsid w:val="00915D2E"/>
    <w:rsid w:val="009163D5"/>
    <w:rsid w:val="00916A43"/>
    <w:rsid w:val="00917A37"/>
    <w:rsid w:val="00917DBE"/>
    <w:rsid w:val="00920EFE"/>
    <w:rsid w:val="00921303"/>
    <w:rsid w:val="00922082"/>
    <w:rsid w:val="009223F4"/>
    <w:rsid w:val="00922688"/>
    <w:rsid w:val="0092271F"/>
    <w:rsid w:val="009228B7"/>
    <w:rsid w:val="009229F8"/>
    <w:rsid w:val="00922AE0"/>
    <w:rsid w:val="00922CF4"/>
    <w:rsid w:val="00922D94"/>
    <w:rsid w:val="00922EDD"/>
    <w:rsid w:val="00922FDF"/>
    <w:rsid w:val="00924151"/>
    <w:rsid w:val="0092450E"/>
    <w:rsid w:val="00924684"/>
    <w:rsid w:val="009247F2"/>
    <w:rsid w:val="00924C55"/>
    <w:rsid w:val="00924DDB"/>
    <w:rsid w:val="009250D8"/>
    <w:rsid w:val="0092517D"/>
    <w:rsid w:val="009251C8"/>
    <w:rsid w:val="0092567A"/>
    <w:rsid w:val="009257C5"/>
    <w:rsid w:val="009258B4"/>
    <w:rsid w:val="009259B8"/>
    <w:rsid w:val="00925E2E"/>
    <w:rsid w:val="00925F5F"/>
    <w:rsid w:val="00925F9B"/>
    <w:rsid w:val="00926749"/>
    <w:rsid w:val="00926760"/>
    <w:rsid w:val="00926855"/>
    <w:rsid w:val="009272B5"/>
    <w:rsid w:val="009278C3"/>
    <w:rsid w:val="00927EB7"/>
    <w:rsid w:val="00927EBF"/>
    <w:rsid w:val="009302C5"/>
    <w:rsid w:val="0093036A"/>
    <w:rsid w:val="00930AAC"/>
    <w:rsid w:val="00930C56"/>
    <w:rsid w:val="00931126"/>
    <w:rsid w:val="00931578"/>
    <w:rsid w:val="009320C8"/>
    <w:rsid w:val="0093220C"/>
    <w:rsid w:val="00933448"/>
    <w:rsid w:val="009337EA"/>
    <w:rsid w:val="009337F5"/>
    <w:rsid w:val="00933A54"/>
    <w:rsid w:val="00933DB0"/>
    <w:rsid w:val="00933F07"/>
    <w:rsid w:val="00934154"/>
    <w:rsid w:val="00934272"/>
    <w:rsid w:val="00934566"/>
    <w:rsid w:val="00934646"/>
    <w:rsid w:val="00934D74"/>
    <w:rsid w:val="00934D82"/>
    <w:rsid w:val="00934E23"/>
    <w:rsid w:val="00934EBC"/>
    <w:rsid w:val="00935196"/>
    <w:rsid w:val="00935601"/>
    <w:rsid w:val="00935EA3"/>
    <w:rsid w:val="009362DB"/>
    <w:rsid w:val="009363EC"/>
    <w:rsid w:val="00936510"/>
    <w:rsid w:val="0093664F"/>
    <w:rsid w:val="00936852"/>
    <w:rsid w:val="009374DA"/>
    <w:rsid w:val="009378CE"/>
    <w:rsid w:val="0094047B"/>
    <w:rsid w:val="009404A0"/>
    <w:rsid w:val="0094050F"/>
    <w:rsid w:val="00940510"/>
    <w:rsid w:val="009408C5"/>
    <w:rsid w:val="00940B83"/>
    <w:rsid w:val="00940B95"/>
    <w:rsid w:val="009415DF"/>
    <w:rsid w:val="009416B2"/>
    <w:rsid w:val="0094183F"/>
    <w:rsid w:val="00941E99"/>
    <w:rsid w:val="00941F0E"/>
    <w:rsid w:val="00942DB7"/>
    <w:rsid w:val="009431D8"/>
    <w:rsid w:val="009439D3"/>
    <w:rsid w:val="00944420"/>
    <w:rsid w:val="009444F8"/>
    <w:rsid w:val="00944EF4"/>
    <w:rsid w:val="00945550"/>
    <w:rsid w:val="0094563E"/>
    <w:rsid w:val="009456FB"/>
    <w:rsid w:val="0094575E"/>
    <w:rsid w:val="009459FB"/>
    <w:rsid w:val="00945CEC"/>
    <w:rsid w:val="00945D15"/>
    <w:rsid w:val="009464B4"/>
    <w:rsid w:val="0094695D"/>
    <w:rsid w:val="00946D74"/>
    <w:rsid w:val="00946F73"/>
    <w:rsid w:val="00947096"/>
    <w:rsid w:val="0094716F"/>
    <w:rsid w:val="00947B26"/>
    <w:rsid w:val="00947F80"/>
    <w:rsid w:val="009502C3"/>
    <w:rsid w:val="009505DD"/>
    <w:rsid w:val="009506F1"/>
    <w:rsid w:val="00950A7A"/>
    <w:rsid w:val="00950B92"/>
    <w:rsid w:val="00951131"/>
    <w:rsid w:val="00951340"/>
    <w:rsid w:val="00951801"/>
    <w:rsid w:val="00951A6C"/>
    <w:rsid w:val="00951CB0"/>
    <w:rsid w:val="0095232F"/>
    <w:rsid w:val="009523DA"/>
    <w:rsid w:val="00952609"/>
    <w:rsid w:val="009534BD"/>
    <w:rsid w:val="00953559"/>
    <w:rsid w:val="00953B1F"/>
    <w:rsid w:val="00953C24"/>
    <w:rsid w:val="00953FC1"/>
    <w:rsid w:val="009541FC"/>
    <w:rsid w:val="009542F0"/>
    <w:rsid w:val="00954B08"/>
    <w:rsid w:val="00954FA4"/>
    <w:rsid w:val="0095531E"/>
    <w:rsid w:val="0095573D"/>
    <w:rsid w:val="00955C7A"/>
    <w:rsid w:val="00955DD9"/>
    <w:rsid w:val="009562AE"/>
    <w:rsid w:val="00956652"/>
    <w:rsid w:val="009567E6"/>
    <w:rsid w:val="0095711F"/>
    <w:rsid w:val="00957248"/>
    <w:rsid w:val="00957B49"/>
    <w:rsid w:val="00957D5A"/>
    <w:rsid w:val="009605BF"/>
    <w:rsid w:val="009606D2"/>
    <w:rsid w:val="0096095C"/>
    <w:rsid w:val="00960DFB"/>
    <w:rsid w:val="00961101"/>
    <w:rsid w:val="0096272C"/>
    <w:rsid w:val="00962788"/>
    <w:rsid w:val="00962A23"/>
    <w:rsid w:val="00963102"/>
    <w:rsid w:val="0096465B"/>
    <w:rsid w:val="00964AD6"/>
    <w:rsid w:val="00964DED"/>
    <w:rsid w:val="009652AB"/>
    <w:rsid w:val="0096534D"/>
    <w:rsid w:val="0096578A"/>
    <w:rsid w:val="00965869"/>
    <w:rsid w:val="009658A3"/>
    <w:rsid w:val="009658E2"/>
    <w:rsid w:val="00965D50"/>
    <w:rsid w:val="00966559"/>
    <w:rsid w:val="009665A5"/>
    <w:rsid w:val="0096674C"/>
    <w:rsid w:val="009669D9"/>
    <w:rsid w:val="00966FFB"/>
    <w:rsid w:val="00967104"/>
    <w:rsid w:val="00967106"/>
    <w:rsid w:val="0096767F"/>
    <w:rsid w:val="00967A0D"/>
    <w:rsid w:val="0097012C"/>
    <w:rsid w:val="009702C4"/>
    <w:rsid w:val="00970336"/>
    <w:rsid w:val="00972E5B"/>
    <w:rsid w:val="0097366D"/>
    <w:rsid w:val="00973857"/>
    <w:rsid w:val="00973E4E"/>
    <w:rsid w:val="00974692"/>
    <w:rsid w:val="009746AA"/>
    <w:rsid w:val="00974A2A"/>
    <w:rsid w:val="00974EE7"/>
    <w:rsid w:val="00975D37"/>
    <w:rsid w:val="00976198"/>
    <w:rsid w:val="00976982"/>
    <w:rsid w:val="00976C32"/>
    <w:rsid w:val="00976D33"/>
    <w:rsid w:val="00976D81"/>
    <w:rsid w:val="0098086B"/>
    <w:rsid w:val="00980C07"/>
    <w:rsid w:val="00981028"/>
    <w:rsid w:val="009810CC"/>
    <w:rsid w:val="0098133E"/>
    <w:rsid w:val="00981702"/>
    <w:rsid w:val="00981C02"/>
    <w:rsid w:val="00981C7C"/>
    <w:rsid w:val="00981F64"/>
    <w:rsid w:val="00982688"/>
    <w:rsid w:val="009826E5"/>
    <w:rsid w:val="00983406"/>
    <w:rsid w:val="00983A6F"/>
    <w:rsid w:val="00983E96"/>
    <w:rsid w:val="00983F77"/>
    <w:rsid w:val="009841E5"/>
    <w:rsid w:val="00984219"/>
    <w:rsid w:val="0098430D"/>
    <w:rsid w:val="00984481"/>
    <w:rsid w:val="00984A81"/>
    <w:rsid w:val="009850A6"/>
    <w:rsid w:val="009853D9"/>
    <w:rsid w:val="00985905"/>
    <w:rsid w:val="00985C69"/>
    <w:rsid w:val="00985E8F"/>
    <w:rsid w:val="00985F83"/>
    <w:rsid w:val="009860C6"/>
    <w:rsid w:val="00986F67"/>
    <w:rsid w:val="009871C4"/>
    <w:rsid w:val="00987801"/>
    <w:rsid w:val="00987890"/>
    <w:rsid w:val="009903F2"/>
    <w:rsid w:val="00990844"/>
    <w:rsid w:val="00990AC1"/>
    <w:rsid w:val="00991036"/>
    <w:rsid w:val="009919B4"/>
    <w:rsid w:val="00991BEE"/>
    <w:rsid w:val="00991E7F"/>
    <w:rsid w:val="0099252E"/>
    <w:rsid w:val="0099264A"/>
    <w:rsid w:val="009929F1"/>
    <w:rsid w:val="00992AF0"/>
    <w:rsid w:val="00993192"/>
    <w:rsid w:val="009932C9"/>
    <w:rsid w:val="00993850"/>
    <w:rsid w:val="0099492A"/>
    <w:rsid w:val="00995AAC"/>
    <w:rsid w:val="00996484"/>
    <w:rsid w:val="00996AA7"/>
    <w:rsid w:val="00996E5C"/>
    <w:rsid w:val="00996E85"/>
    <w:rsid w:val="00996F75"/>
    <w:rsid w:val="00997964"/>
    <w:rsid w:val="00997E91"/>
    <w:rsid w:val="009A020B"/>
    <w:rsid w:val="009A030A"/>
    <w:rsid w:val="009A05BF"/>
    <w:rsid w:val="009A09E2"/>
    <w:rsid w:val="009A0A42"/>
    <w:rsid w:val="009A1465"/>
    <w:rsid w:val="009A1700"/>
    <w:rsid w:val="009A2645"/>
    <w:rsid w:val="009A279D"/>
    <w:rsid w:val="009A2E79"/>
    <w:rsid w:val="009A313D"/>
    <w:rsid w:val="009A33C9"/>
    <w:rsid w:val="009A3535"/>
    <w:rsid w:val="009A3C59"/>
    <w:rsid w:val="009A3F84"/>
    <w:rsid w:val="009A4190"/>
    <w:rsid w:val="009A43A8"/>
    <w:rsid w:val="009A43B3"/>
    <w:rsid w:val="009A4481"/>
    <w:rsid w:val="009A4E3F"/>
    <w:rsid w:val="009A4E8F"/>
    <w:rsid w:val="009A5572"/>
    <w:rsid w:val="009A5CEC"/>
    <w:rsid w:val="009A6187"/>
    <w:rsid w:val="009A6188"/>
    <w:rsid w:val="009A64B1"/>
    <w:rsid w:val="009A6FC9"/>
    <w:rsid w:val="009A7079"/>
    <w:rsid w:val="009A7EC1"/>
    <w:rsid w:val="009B048E"/>
    <w:rsid w:val="009B066A"/>
    <w:rsid w:val="009B108E"/>
    <w:rsid w:val="009B12A0"/>
    <w:rsid w:val="009B14BD"/>
    <w:rsid w:val="009B1E1C"/>
    <w:rsid w:val="009B24ED"/>
    <w:rsid w:val="009B256E"/>
    <w:rsid w:val="009B2AA9"/>
    <w:rsid w:val="009B2D0C"/>
    <w:rsid w:val="009B31EC"/>
    <w:rsid w:val="009B3265"/>
    <w:rsid w:val="009B3737"/>
    <w:rsid w:val="009B3C95"/>
    <w:rsid w:val="009B42EE"/>
    <w:rsid w:val="009B43D3"/>
    <w:rsid w:val="009B4AC9"/>
    <w:rsid w:val="009B4D7C"/>
    <w:rsid w:val="009B5492"/>
    <w:rsid w:val="009B5566"/>
    <w:rsid w:val="009B560D"/>
    <w:rsid w:val="009B5C96"/>
    <w:rsid w:val="009B5CB1"/>
    <w:rsid w:val="009B60CA"/>
    <w:rsid w:val="009B7117"/>
    <w:rsid w:val="009B750C"/>
    <w:rsid w:val="009B7944"/>
    <w:rsid w:val="009B7B50"/>
    <w:rsid w:val="009B7D66"/>
    <w:rsid w:val="009B7E69"/>
    <w:rsid w:val="009C09E5"/>
    <w:rsid w:val="009C104A"/>
    <w:rsid w:val="009C1158"/>
    <w:rsid w:val="009C1548"/>
    <w:rsid w:val="009C156F"/>
    <w:rsid w:val="009C17A3"/>
    <w:rsid w:val="009C1A08"/>
    <w:rsid w:val="009C1C8A"/>
    <w:rsid w:val="009C1DB7"/>
    <w:rsid w:val="009C2512"/>
    <w:rsid w:val="009C28B1"/>
    <w:rsid w:val="009C355C"/>
    <w:rsid w:val="009C3830"/>
    <w:rsid w:val="009C3BD5"/>
    <w:rsid w:val="009C41B4"/>
    <w:rsid w:val="009C521A"/>
    <w:rsid w:val="009C5AF1"/>
    <w:rsid w:val="009C5BEF"/>
    <w:rsid w:val="009C5DA7"/>
    <w:rsid w:val="009C6136"/>
    <w:rsid w:val="009C6463"/>
    <w:rsid w:val="009C6A44"/>
    <w:rsid w:val="009C6AE3"/>
    <w:rsid w:val="009C6B0A"/>
    <w:rsid w:val="009C6B86"/>
    <w:rsid w:val="009C7706"/>
    <w:rsid w:val="009C7D93"/>
    <w:rsid w:val="009D0141"/>
    <w:rsid w:val="009D0453"/>
    <w:rsid w:val="009D09D0"/>
    <w:rsid w:val="009D0B0F"/>
    <w:rsid w:val="009D0D2D"/>
    <w:rsid w:val="009D1BF7"/>
    <w:rsid w:val="009D1E99"/>
    <w:rsid w:val="009D23BC"/>
    <w:rsid w:val="009D250E"/>
    <w:rsid w:val="009D2A3A"/>
    <w:rsid w:val="009D2E12"/>
    <w:rsid w:val="009D2EBD"/>
    <w:rsid w:val="009D2FF5"/>
    <w:rsid w:val="009D3134"/>
    <w:rsid w:val="009D325C"/>
    <w:rsid w:val="009D3825"/>
    <w:rsid w:val="009D3ABC"/>
    <w:rsid w:val="009D3B82"/>
    <w:rsid w:val="009D3DAB"/>
    <w:rsid w:val="009D41DE"/>
    <w:rsid w:val="009D4223"/>
    <w:rsid w:val="009D4A63"/>
    <w:rsid w:val="009D4EB4"/>
    <w:rsid w:val="009D52C0"/>
    <w:rsid w:val="009D5F07"/>
    <w:rsid w:val="009D62FD"/>
    <w:rsid w:val="009D6C93"/>
    <w:rsid w:val="009D6FC8"/>
    <w:rsid w:val="009D701F"/>
    <w:rsid w:val="009D717A"/>
    <w:rsid w:val="009D7413"/>
    <w:rsid w:val="009D77A0"/>
    <w:rsid w:val="009D7F07"/>
    <w:rsid w:val="009E007F"/>
    <w:rsid w:val="009E0C15"/>
    <w:rsid w:val="009E0FF7"/>
    <w:rsid w:val="009E103B"/>
    <w:rsid w:val="009E1397"/>
    <w:rsid w:val="009E1779"/>
    <w:rsid w:val="009E1802"/>
    <w:rsid w:val="009E1AAD"/>
    <w:rsid w:val="009E2213"/>
    <w:rsid w:val="009E227E"/>
    <w:rsid w:val="009E2486"/>
    <w:rsid w:val="009E297A"/>
    <w:rsid w:val="009E31F5"/>
    <w:rsid w:val="009E334B"/>
    <w:rsid w:val="009E33F9"/>
    <w:rsid w:val="009E3D14"/>
    <w:rsid w:val="009E3E18"/>
    <w:rsid w:val="009E4AA1"/>
    <w:rsid w:val="009E4CAA"/>
    <w:rsid w:val="009E51C7"/>
    <w:rsid w:val="009E529F"/>
    <w:rsid w:val="009E5340"/>
    <w:rsid w:val="009E539B"/>
    <w:rsid w:val="009E55A8"/>
    <w:rsid w:val="009E585E"/>
    <w:rsid w:val="009E5998"/>
    <w:rsid w:val="009E6436"/>
    <w:rsid w:val="009E689E"/>
    <w:rsid w:val="009E6945"/>
    <w:rsid w:val="009E70E6"/>
    <w:rsid w:val="009E74D2"/>
    <w:rsid w:val="009E7BF5"/>
    <w:rsid w:val="009E7D94"/>
    <w:rsid w:val="009E7D9B"/>
    <w:rsid w:val="009E7F94"/>
    <w:rsid w:val="009F01E7"/>
    <w:rsid w:val="009F020A"/>
    <w:rsid w:val="009F05B5"/>
    <w:rsid w:val="009F1353"/>
    <w:rsid w:val="009F18C3"/>
    <w:rsid w:val="009F1B41"/>
    <w:rsid w:val="009F1F8C"/>
    <w:rsid w:val="009F2D0A"/>
    <w:rsid w:val="009F2D83"/>
    <w:rsid w:val="009F3134"/>
    <w:rsid w:val="009F31F3"/>
    <w:rsid w:val="009F33C8"/>
    <w:rsid w:val="009F34AB"/>
    <w:rsid w:val="009F3729"/>
    <w:rsid w:val="009F3D2E"/>
    <w:rsid w:val="009F4399"/>
    <w:rsid w:val="009F57BE"/>
    <w:rsid w:val="009F5CAD"/>
    <w:rsid w:val="009F6594"/>
    <w:rsid w:val="009F65D8"/>
    <w:rsid w:val="009F6BA4"/>
    <w:rsid w:val="009F7007"/>
    <w:rsid w:val="009F7C45"/>
    <w:rsid w:val="00A0003E"/>
    <w:rsid w:val="00A002A6"/>
    <w:rsid w:val="00A0041E"/>
    <w:rsid w:val="00A00DB4"/>
    <w:rsid w:val="00A01B1C"/>
    <w:rsid w:val="00A01C08"/>
    <w:rsid w:val="00A01FB4"/>
    <w:rsid w:val="00A022A9"/>
    <w:rsid w:val="00A023AC"/>
    <w:rsid w:val="00A02A2A"/>
    <w:rsid w:val="00A02D25"/>
    <w:rsid w:val="00A02FC5"/>
    <w:rsid w:val="00A0330A"/>
    <w:rsid w:val="00A039E4"/>
    <w:rsid w:val="00A03AE9"/>
    <w:rsid w:val="00A03CC5"/>
    <w:rsid w:val="00A04260"/>
    <w:rsid w:val="00A046EB"/>
    <w:rsid w:val="00A04D61"/>
    <w:rsid w:val="00A050E6"/>
    <w:rsid w:val="00A052E7"/>
    <w:rsid w:val="00A05CFA"/>
    <w:rsid w:val="00A05EA9"/>
    <w:rsid w:val="00A06531"/>
    <w:rsid w:val="00A0656C"/>
    <w:rsid w:val="00A06DDB"/>
    <w:rsid w:val="00A06FAD"/>
    <w:rsid w:val="00A07120"/>
    <w:rsid w:val="00A07D14"/>
    <w:rsid w:val="00A1019A"/>
    <w:rsid w:val="00A10BCA"/>
    <w:rsid w:val="00A10D49"/>
    <w:rsid w:val="00A10E17"/>
    <w:rsid w:val="00A11033"/>
    <w:rsid w:val="00A11364"/>
    <w:rsid w:val="00A11F49"/>
    <w:rsid w:val="00A12033"/>
    <w:rsid w:val="00A1296B"/>
    <w:rsid w:val="00A129A8"/>
    <w:rsid w:val="00A12F23"/>
    <w:rsid w:val="00A1300D"/>
    <w:rsid w:val="00A13A93"/>
    <w:rsid w:val="00A13F6E"/>
    <w:rsid w:val="00A141CB"/>
    <w:rsid w:val="00A1442A"/>
    <w:rsid w:val="00A14560"/>
    <w:rsid w:val="00A14903"/>
    <w:rsid w:val="00A14F43"/>
    <w:rsid w:val="00A15086"/>
    <w:rsid w:val="00A15956"/>
    <w:rsid w:val="00A163DD"/>
    <w:rsid w:val="00A163F0"/>
    <w:rsid w:val="00A171A3"/>
    <w:rsid w:val="00A17986"/>
    <w:rsid w:val="00A20383"/>
    <w:rsid w:val="00A20AA8"/>
    <w:rsid w:val="00A20F6C"/>
    <w:rsid w:val="00A21817"/>
    <w:rsid w:val="00A21A9A"/>
    <w:rsid w:val="00A21B67"/>
    <w:rsid w:val="00A22B37"/>
    <w:rsid w:val="00A2392C"/>
    <w:rsid w:val="00A24633"/>
    <w:rsid w:val="00A247BB"/>
    <w:rsid w:val="00A24E6E"/>
    <w:rsid w:val="00A254ED"/>
    <w:rsid w:val="00A25701"/>
    <w:rsid w:val="00A26382"/>
    <w:rsid w:val="00A264BB"/>
    <w:rsid w:val="00A265EF"/>
    <w:rsid w:val="00A273E6"/>
    <w:rsid w:val="00A27919"/>
    <w:rsid w:val="00A27AD6"/>
    <w:rsid w:val="00A27CC0"/>
    <w:rsid w:val="00A303DB"/>
    <w:rsid w:val="00A308D1"/>
    <w:rsid w:val="00A308F8"/>
    <w:rsid w:val="00A30CB8"/>
    <w:rsid w:val="00A30F44"/>
    <w:rsid w:val="00A31229"/>
    <w:rsid w:val="00A31547"/>
    <w:rsid w:val="00A315BB"/>
    <w:rsid w:val="00A31D93"/>
    <w:rsid w:val="00A321BF"/>
    <w:rsid w:val="00A32A02"/>
    <w:rsid w:val="00A32EDA"/>
    <w:rsid w:val="00A3331D"/>
    <w:rsid w:val="00A33D88"/>
    <w:rsid w:val="00A34340"/>
    <w:rsid w:val="00A348E7"/>
    <w:rsid w:val="00A34A40"/>
    <w:rsid w:val="00A34B09"/>
    <w:rsid w:val="00A34CF4"/>
    <w:rsid w:val="00A35177"/>
    <w:rsid w:val="00A35269"/>
    <w:rsid w:val="00A35C41"/>
    <w:rsid w:val="00A35EF0"/>
    <w:rsid w:val="00A36283"/>
    <w:rsid w:val="00A366FF"/>
    <w:rsid w:val="00A36790"/>
    <w:rsid w:val="00A36861"/>
    <w:rsid w:val="00A369F2"/>
    <w:rsid w:val="00A36B53"/>
    <w:rsid w:val="00A36C7E"/>
    <w:rsid w:val="00A37557"/>
    <w:rsid w:val="00A376C5"/>
    <w:rsid w:val="00A37BC3"/>
    <w:rsid w:val="00A37F44"/>
    <w:rsid w:val="00A4061F"/>
    <w:rsid w:val="00A409CC"/>
    <w:rsid w:val="00A40C09"/>
    <w:rsid w:val="00A40D58"/>
    <w:rsid w:val="00A40DE3"/>
    <w:rsid w:val="00A40F70"/>
    <w:rsid w:val="00A4111C"/>
    <w:rsid w:val="00A41431"/>
    <w:rsid w:val="00A41917"/>
    <w:rsid w:val="00A41CCB"/>
    <w:rsid w:val="00A41E3A"/>
    <w:rsid w:val="00A41F7B"/>
    <w:rsid w:val="00A42383"/>
    <w:rsid w:val="00A425BB"/>
    <w:rsid w:val="00A42B49"/>
    <w:rsid w:val="00A443F0"/>
    <w:rsid w:val="00A44919"/>
    <w:rsid w:val="00A44A07"/>
    <w:rsid w:val="00A44EC9"/>
    <w:rsid w:val="00A451C7"/>
    <w:rsid w:val="00A45427"/>
    <w:rsid w:val="00A458DA"/>
    <w:rsid w:val="00A45AC3"/>
    <w:rsid w:val="00A462D2"/>
    <w:rsid w:val="00A4635D"/>
    <w:rsid w:val="00A4670C"/>
    <w:rsid w:val="00A46D6E"/>
    <w:rsid w:val="00A46DA0"/>
    <w:rsid w:val="00A475BB"/>
    <w:rsid w:val="00A478FB"/>
    <w:rsid w:val="00A5044B"/>
    <w:rsid w:val="00A509D6"/>
    <w:rsid w:val="00A51C45"/>
    <w:rsid w:val="00A51FD0"/>
    <w:rsid w:val="00A522A4"/>
    <w:rsid w:val="00A52632"/>
    <w:rsid w:val="00A5275D"/>
    <w:rsid w:val="00A52DDF"/>
    <w:rsid w:val="00A53048"/>
    <w:rsid w:val="00A5392E"/>
    <w:rsid w:val="00A5402B"/>
    <w:rsid w:val="00A544CE"/>
    <w:rsid w:val="00A545DB"/>
    <w:rsid w:val="00A547CD"/>
    <w:rsid w:val="00A54AE1"/>
    <w:rsid w:val="00A5509B"/>
    <w:rsid w:val="00A5573C"/>
    <w:rsid w:val="00A5618A"/>
    <w:rsid w:val="00A56675"/>
    <w:rsid w:val="00A567C6"/>
    <w:rsid w:val="00A56944"/>
    <w:rsid w:val="00A5708F"/>
    <w:rsid w:val="00A575A8"/>
    <w:rsid w:val="00A57B4E"/>
    <w:rsid w:val="00A57C9F"/>
    <w:rsid w:val="00A6016E"/>
    <w:rsid w:val="00A6070B"/>
    <w:rsid w:val="00A6112C"/>
    <w:rsid w:val="00A61521"/>
    <w:rsid w:val="00A61753"/>
    <w:rsid w:val="00A61CD5"/>
    <w:rsid w:val="00A62260"/>
    <w:rsid w:val="00A6229A"/>
    <w:rsid w:val="00A622C1"/>
    <w:rsid w:val="00A623F3"/>
    <w:rsid w:val="00A62531"/>
    <w:rsid w:val="00A62CCD"/>
    <w:rsid w:val="00A634C7"/>
    <w:rsid w:val="00A635A5"/>
    <w:rsid w:val="00A63711"/>
    <w:rsid w:val="00A63E91"/>
    <w:rsid w:val="00A644B4"/>
    <w:rsid w:val="00A644D2"/>
    <w:rsid w:val="00A64830"/>
    <w:rsid w:val="00A649C9"/>
    <w:rsid w:val="00A64D06"/>
    <w:rsid w:val="00A6544A"/>
    <w:rsid w:val="00A657C1"/>
    <w:rsid w:val="00A66A56"/>
    <w:rsid w:val="00A67B19"/>
    <w:rsid w:val="00A70473"/>
    <w:rsid w:val="00A704C4"/>
    <w:rsid w:val="00A70547"/>
    <w:rsid w:val="00A70D8F"/>
    <w:rsid w:val="00A70DFD"/>
    <w:rsid w:val="00A70F7C"/>
    <w:rsid w:val="00A7134D"/>
    <w:rsid w:val="00A71555"/>
    <w:rsid w:val="00A71572"/>
    <w:rsid w:val="00A71986"/>
    <w:rsid w:val="00A719BC"/>
    <w:rsid w:val="00A71C19"/>
    <w:rsid w:val="00A71CDC"/>
    <w:rsid w:val="00A71E84"/>
    <w:rsid w:val="00A72161"/>
    <w:rsid w:val="00A731C3"/>
    <w:rsid w:val="00A735D2"/>
    <w:rsid w:val="00A7369E"/>
    <w:rsid w:val="00A73C1F"/>
    <w:rsid w:val="00A74023"/>
    <w:rsid w:val="00A74BAA"/>
    <w:rsid w:val="00A74D5B"/>
    <w:rsid w:val="00A75303"/>
    <w:rsid w:val="00A75330"/>
    <w:rsid w:val="00A75B00"/>
    <w:rsid w:val="00A76824"/>
    <w:rsid w:val="00A77003"/>
    <w:rsid w:val="00A7709D"/>
    <w:rsid w:val="00A771CF"/>
    <w:rsid w:val="00A7796B"/>
    <w:rsid w:val="00A77B00"/>
    <w:rsid w:val="00A80203"/>
    <w:rsid w:val="00A80841"/>
    <w:rsid w:val="00A80B8A"/>
    <w:rsid w:val="00A80DCB"/>
    <w:rsid w:val="00A81308"/>
    <w:rsid w:val="00A817A2"/>
    <w:rsid w:val="00A8186A"/>
    <w:rsid w:val="00A8265A"/>
    <w:rsid w:val="00A82BAC"/>
    <w:rsid w:val="00A82D49"/>
    <w:rsid w:val="00A82F55"/>
    <w:rsid w:val="00A832C6"/>
    <w:rsid w:val="00A83918"/>
    <w:rsid w:val="00A8460C"/>
    <w:rsid w:val="00A849A9"/>
    <w:rsid w:val="00A85015"/>
    <w:rsid w:val="00A85411"/>
    <w:rsid w:val="00A85722"/>
    <w:rsid w:val="00A85776"/>
    <w:rsid w:val="00A85EA4"/>
    <w:rsid w:val="00A86400"/>
    <w:rsid w:val="00A86415"/>
    <w:rsid w:val="00A86453"/>
    <w:rsid w:val="00A86702"/>
    <w:rsid w:val="00A8698D"/>
    <w:rsid w:val="00A86DA2"/>
    <w:rsid w:val="00A902EB"/>
    <w:rsid w:val="00A90509"/>
    <w:rsid w:val="00A906FB"/>
    <w:rsid w:val="00A917FE"/>
    <w:rsid w:val="00A9209F"/>
    <w:rsid w:val="00A92345"/>
    <w:rsid w:val="00A925FA"/>
    <w:rsid w:val="00A92742"/>
    <w:rsid w:val="00A92F69"/>
    <w:rsid w:val="00A933FB"/>
    <w:rsid w:val="00A93708"/>
    <w:rsid w:val="00A9391E"/>
    <w:rsid w:val="00A94290"/>
    <w:rsid w:val="00A94401"/>
    <w:rsid w:val="00A94422"/>
    <w:rsid w:val="00A9500D"/>
    <w:rsid w:val="00A95290"/>
    <w:rsid w:val="00A9589D"/>
    <w:rsid w:val="00A95B8F"/>
    <w:rsid w:val="00A96078"/>
    <w:rsid w:val="00A96438"/>
    <w:rsid w:val="00A96B3D"/>
    <w:rsid w:val="00A96CE2"/>
    <w:rsid w:val="00A97450"/>
    <w:rsid w:val="00A974B1"/>
    <w:rsid w:val="00A97547"/>
    <w:rsid w:val="00A977CF"/>
    <w:rsid w:val="00A97C9E"/>
    <w:rsid w:val="00AA0CC5"/>
    <w:rsid w:val="00AA0FF3"/>
    <w:rsid w:val="00AA1311"/>
    <w:rsid w:val="00AA15B8"/>
    <w:rsid w:val="00AA18B2"/>
    <w:rsid w:val="00AA1CBE"/>
    <w:rsid w:val="00AA2125"/>
    <w:rsid w:val="00AA25E2"/>
    <w:rsid w:val="00AA2819"/>
    <w:rsid w:val="00AA3016"/>
    <w:rsid w:val="00AA3CF0"/>
    <w:rsid w:val="00AA53E0"/>
    <w:rsid w:val="00AA57C5"/>
    <w:rsid w:val="00AA5A44"/>
    <w:rsid w:val="00AA6C03"/>
    <w:rsid w:val="00AA6D7F"/>
    <w:rsid w:val="00AA7159"/>
    <w:rsid w:val="00AB0143"/>
    <w:rsid w:val="00AB0320"/>
    <w:rsid w:val="00AB0EC4"/>
    <w:rsid w:val="00AB2256"/>
    <w:rsid w:val="00AB23C7"/>
    <w:rsid w:val="00AB2503"/>
    <w:rsid w:val="00AB29C7"/>
    <w:rsid w:val="00AB2B4F"/>
    <w:rsid w:val="00AB30E9"/>
    <w:rsid w:val="00AB3498"/>
    <w:rsid w:val="00AB3894"/>
    <w:rsid w:val="00AB3CE4"/>
    <w:rsid w:val="00AB3D63"/>
    <w:rsid w:val="00AB4127"/>
    <w:rsid w:val="00AB4A6E"/>
    <w:rsid w:val="00AB4A7F"/>
    <w:rsid w:val="00AB5449"/>
    <w:rsid w:val="00AB5812"/>
    <w:rsid w:val="00AB58CA"/>
    <w:rsid w:val="00AB59C0"/>
    <w:rsid w:val="00AB5B03"/>
    <w:rsid w:val="00AB5D08"/>
    <w:rsid w:val="00AB60A9"/>
    <w:rsid w:val="00AB65FB"/>
    <w:rsid w:val="00AB6A0A"/>
    <w:rsid w:val="00AB6AAC"/>
    <w:rsid w:val="00AB6FD3"/>
    <w:rsid w:val="00AB70AA"/>
    <w:rsid w:val="00AB7BF2"/>
    <w:rsid w:val="00AB7C03"/>
    <w:rsid w:val="00AC0256"/>
    <w:rsid w:val="00AC03E4"/>
    <w:rsid w:val="00AC04C7"/>
    <w:rsid w:val="00AC0683"/>
    <w:rsid w:val="00AC1086"/>
    <w:rsid w:val="00AC1509"/>
    <w:rsid w:val="00AC188F"/>
    <w:rsid w:val="00AC18A1"/>
    <w:rsid w:val="00AC19FC"/>
    <w:rsid w:val="00AC1F5D"/>
    <w:rsid w:val="00AC23C9"/>
    <w:rsid w:val="00AC2C62"/>
    <w:rsid w:val="00AC2E5D"/>
    <w:rsid w:val="00AC3221"/>
    <w:rsid w:val="00AC438B"/>
    <w:rsid w:val="00AC4BCC"/>
    <w:rsid w:val="00AC638A"/>
    <w:rsid w:val="00AC681C"/>
    <w:rsid w:val="00AC6840"/>
    <w:rsid w:val="00AC7158"/>
    <w:rsid w:val="00AC7931"/>
    <w:rsid w:val="00AC79F1"/>
    <w:rsid w:val="00AD007F"/>
    <w:rsid w:val="00AD0522"/>
    <w:rsid w:val="00AD0777"/>
    <w:rsid w:val="00AD0BAC"/>
    <w:rsid w:val="00AD0F32"/>
    <w:rsid w:val="00AD1313"/>
    <w:rsid w:val="00AD1791"/>
    <w:rsid w:val="00AD1AE4"/>
    <w:rsid w:val="00AD2B11"/>
    <w:rsid w:val="00AD4003"/>
    <w:rsid w:val="00AD4492"/>
    <w:rsid w:val="00AD4D38"/>
    <w:rsid w:val="00AD4E5A"/>
    <w:rsid w:val="00AD626E"/>
    <w:rsid w:val="00AD646A"/>
    <w:rsid w:val="00AD6609"/>
    <w:rsid w:val="00AD73D2"/>
    <w:rsid w:val="00AD764F"/>
    <w:rsid w:val="00AD78C1"/>
    <w:rsid w:val="00AD7A5D"/>
    <w:rsid w:val="00AD7BEA"/>
    <w:rsid w:val="00AE0107"/>
    <w:rsid w:val="00AE03B1"/>
    <w:rsid w:val="00AE0B4A"/>
    <w:rsid w:val="00AE132B"/>
    <w:rsid w:val="00AE1424"/>
    <w:rsid w:val="00AE1C0C"/>
    <w:rsid w:val="00AE21B3"/>
    <w:rsid w:val="00AE25C6"/>
    <w:rsid w:val="00AE295B"/>
    <w:rsid w:val="00AE347A"/>
    <w:rsid w:val="00AE396E"/>
    <w:rsid w:val="00AE41BE"/>
    <w:rsid w:val="00AE4343"/>
    <w:rsid w:val="00AE4372"/>
    <w:rsid w:val="00AE48C8"/>
    <w:rsid w:val="00AE54B1"/>
    <w:rsid w:val="00AE6484"/>
    <w:rsid w:val="00AE67CB"/>
    <w:rsid w:val="00AE6F38"/>
    <w:rsid w:val="00AE6F7C"/>
    <w:rsid w:val="00AE7040"/>
    <w:rsid w:val="00AE7246"/>
    <w:rsid w:val="00AE7B99"/>
    <w:rsid w:val="00AF081C"/>
    <w:rsid w:val="00AF086C"/>
    <w:rsid w:val="00AF0C35"/>
    <w:rsid w:val="00AF1464"/>
    <w:rsid w:val="00AF1513"/>
    <w:rsid w:val="00AF2784"/>
    <w:rsid w:val="00AF2818"/>
    <w:rsid w:val="00AF30AC"/>
    <w:rsid w:val="00AF317A"/>
    <w:rsid w:val="00AF321D"/>
    <w:rsid w:val="00AF331F"/>
    <w:rsid w:val="00AF376A"/>
    <w:rsid w:val="00AF3BE4"/>
    <w:rsid w:val="00AF3BE6"/>
    <w:rsid w:val="00AF4240"/>
    <w:rsid w:val="00AF45EE"/>
    <w:rsid w:val="00AF4929"/>
    <w:rsid w:val="00AF5158"/>
    <w:rsid w:val="00AF51F3"/>
    <w:rsid w:val="00AF5C5A"/>
    <w:rsid w:val="00AF5DB0"/>
    <w:rsid w:val="00AF5F24"/>
    <w:rsid w:val="00AF5F30"/>
    <w:rsid w:val="00AF6684"/>
    <w:rsid w:val="00AF711F"/>
    <w:rsid w:val="00AF718B"/>
    <w:rsid w:val="00AF72C8"/>
    <w:rsid w:val="00AF771E"/>
    <w:rsid w:val="00B0013C"/>
    <w:rsid w:val="00B0027C"/>
    <w:rsid w:val="00B0059E"/>
    <w:rsid w:val="00B007B5"/>
    <w:rsid w:val="00B00882"/>
    <w:rsid w:val="00B0101B"/>
    <w:rsid w:val="00B01A3D"/>
    <w:rsid w:val="00B022FE"/>
    <w:rsid w:val="00B02913"/>
    <w:rsid w:val="00B02F07"/>
    <w:rsid w:val="00B031AD"/>
    <w:rsid w:val="00B03B66"/>
    <w:rsid w:val="00B04095"/>
    <w:rsid w:val="00B04B62"/>
    <w:rsid w:val="00B04E11"/>
    <w:rsid w:val="00B04F7E"/>
    <w:rsid w:val="00B0520C"/>
    <w:rsid w:val="00B0520F"/>
    <w:rsid w:val="00B0549E"/>
    <w:rsid w:val="00B055BD"/>
    <w:rsid w:val="00B0599B"/>
    <w:rsid w:val="00B05EF1"/>
    <w:rsid w:val="00B06C57"/>
    <w:rsid w:val="00B06D01"/>
    <w:rsid w:val="00B06DE3"/>
    <w:rsid w:val="00B06E2B"/>
    <w:rsid w:val="00B06E55"/>
    <w:rsid w:val="00B0718A"/>
    <w:rsid w:val="00B0767A"/>
    <w:rsid w:val="00B07739"/>
    <w:rsid w:val="00B07826"/>
    <w:rsid w:val="00B07960"/>
    <w:rsid w:val="00B07F7A"/>
    <w:rsid w:val="00B104BD"/>
    <w:rsid w:val="00B10F6A"/>
    <w:rsid w:val="00B11365"/>
    <w:rsid w:val="00B1158A"/>
    <w:rsid w:val="00B11663"/>
    <w:rsid w:val="00B12064"/>
    <w:rsid w:val="00B12198"/>
    <w:rsid w:val="00B124D7"/>
    <w:rsid w:val="00B128EC"/>
    <w:rsid w:val="00B13FD3"/>
    <w:rsid w:val="00B1434D"/>
    <w:rsid w:val="00B14398"/>
    <w:rsid w:val="00B14BF9"/>
    <w:rsid w:val="00B14FCA"/>
    <w:rsid w:val="00B152A8"/>
    <w:rsid w:val="00B15352"/>
    <w:rsid w:val="00B156DC"/>
    <w:rsid w:val="00B1611B"/>
    <w:rsid w:val="00B1649D"/>
    <w:rsid w:val="00B16B0F"/>
    <w:rsid w:val="00B1742A"/>
    <w:rsid w:val="00B176EB"/>
    <w:rsid w:val="00B17803"/>
    <w:rsid w:val="00B17868"/>
    <w:rsid w:val="00B17B60"/>
    <w:rsid w:val="00B2031A"/>
    <w:rsid w:val="00B2086F"/>
    <w:rsid w:val="00B2096C"/>
    <w:rsid w:val="00B20A82"/>
    <w:rsid w:val="00B20CFB"/>
    <w:rsid w:val="00B212AA"/>
    <w:rsid w:val="00B21CD1"/>
    <w:rsid w:val="00B2290E"/>
    <w:rsid w:val="00B22A47"/>
    <w:rsid w:val="00B2322C"/>
    <w:rsid w:val="00B2331A"/>
    <w:rsid w:val="00B233D7"/>
    <w:rsid w:val="00B23499"/>
    <w:rsid w:val="00B2367A"/>
    <w:rsid w:val="00B23991"/>
    <w:rsid w:val="00B23FD3"/>
    <w:rsid w:val="00B2407C"/>
    <w:rsid w:val="00B24AF3"/>
    <w:rsid w:val="00B2517B"/>
    <w:rsid w:val="00B25974"/>
    <w:rsid w:val="00B25E1A"/>
    <w:rsid w:val="00B25EA8"/>
    <w:rsid w:val="00B260F3"/>
    <w:rsid w:val="00B26CE6"/>
    <w:rsid w:val="00B30964"/>
    <w:rsid w:val="00B309F8"/>
    <w:rsid w:val="00B315A4"/>
    <w:rsid w:val="00B31779"/>
    <w:rsid w:val="00B31996"/>
    <w:rsid w:val="00B32581"/>
    <w:rsid w:val="00B326D4"/>
    <w:rsid w:val="00B3283B"/>
    <w:rsid w:val="00B328BD"/>
    <w:rsid w:val="00B33292"/>
    <w:rsid w:val="00B3387B"/>
    <w:rsid w:val="00B33B89"/>
    <w:rsid w:val="00B33D0C"/>
    <w:rsid w:val="00B348A2"/>
    <w:rsid w:val="00B34ACA"/>
    <w:rsid w:val="00B34EDB"/>
    <w:rsid w:val="00B35610"/>
    <w:rsid w:val="00B35D29"/>
    <w:rsid w:val="00B35D8C"/>
    <w:rsid w:val="00B36C65"/>
    <w:rsid w:val="00B374AF"/>
    <w:rsid w:val="00B375D7"/>
    <w:rsid w:val="00B4024B"/>
    <w:rsid w:val="00B40251"/>
    <w:rsid w:val="00B402FB"/>
    <w:rsid w:val="00B40983"/>
    <w:rsid w:val="00B40E7F"/>
    <w:rsid w:val="00B412B0"/>
    <w:rsid w:val="00B4215C"/>
    <w:rsid w:val="00B42792"/>
    <w:rsid w:val="00B43017"/>
    <w:rsid w:val="00B437F0"/>
    <w:rsid w:val="00B43EC7"/>
    <w:rsid w:val="00B44641"/>
    <w:rsid w:val="00B44AEE"/>
    <w:rsid w:val="00B44B42"/>
    <w:rsid w:val="00B45495"/>
    <w:rsid w:val="00B458A4"/>
    <w:rsid w:val="00B45B5B"/>
    <w:rsid w:val="00B45C8A"/>
    <w:rsid w:val="00B45C8F"/>
    <w:rsid w:val="00B45FB4"/>
    <w:rsid w:val="00B4607A"/>
    <w:rsid w:val="00B466B3"/>
    <w:rsid w:val="00B46B90"/>
    <w:rsid w:val="00B46CE2"/>
    <w:rsid w:val="00B46DD3"/>
    <w:rsid w:val="00B4748F"/>
    <w:rsid w:val="00B4782F"/>
    <w:rsid w:val="00B4790A"/>
    <w:rsid w:val="00B516BF"/>
    <w:rsid w:val="00B51DB4"/>
    <w:rsid w:val="00B522E9"/>
    <w:rsid w:val="00B52764"/>
    <w:rsid w:val="00B52903"/>
    <w:rsid w:val="00B52D35"/>
    <w:rsid w:val="00B53149"/>
    <w:rsid w:val="00B5315E"/>
    <w:rsid w:val="00B53656"/>
    <w:rsid w:val="00B53811"/>
    <w:rsid w:val="00B53C1F"/>
    <w:rsid w:val="00B53F9B"/>
    <w:rsid w:val="00B543A0"/>
    <w:rsid w:val="00B54463"/>
    <w:rsid w:val="00B54BBE"/>
    <w:rsid w:val="00B55273"/>
    <w:rsid w:val="00B5571F"/>
    <w:rsid w:val="00B55785"/>
    <w:rsid w:val="00B55973"/>
    <w:rsid w:val="00B5621D"/>
    <w:rsid w:val="00B568D8"/>
    <w:rsid w:val="00B5731A"/>
    <w:rsid w:val="00B5756B"/>
    <w:rsid w:val="00B57CB9"/>
    <w:rsid w:val="00B60120"/>
    <w:rsid w:val="00B60284"/>
    <w:rsid w:val="00B603E3"/>
    <w:rsid w:val="00B6055D"/>
    <w:rsid w:val="00B60619"/>
    <w:rsid w:val="00B612C9"/>
    <w:rsid w:val="00B6147D"/>
    <w:rsid w:val="00B61634"/>
    <w:rsid w:val="00B6192F"/>
    <w:rsid w:val="00B622E1"/>
    <w:rsid w:val="00B62D6D"/>
    <w:rsid w:val="00B62E5C"/>
    <w:rsid w:val="00B62F4F"/>
    <w:rsid w:val="00B62FD8"/>
    <w:rsid w:val="00B63180"/>
    <w:rsid w:val="00B632E8"/>
    <w:rsid w:val="00B6349C"/>
    <w:rsid w:val="00B6427F"/>
    <w:rsid w:val="00B64441"/>
    <w:rsid w:val="00B64F6D"/>
    <w:rsid w:val="00B67CAC"/>
    <w:rsid w:val="00B7052E"/>
    <w:rsid w:val="00B70E97"/>
    <w:rsid w:val="00B71026"/>
    <w:rsid w:val="00B71275"/>
    <w:rsid w:val="00B71369"/>
    <w:rsid w:val="00B717FB"/>
    <w:rsid w:val="00B7182C"/>
    <w:rsid w:val="00B71BFE"/>
    <w:rsid w:val="00B71CE7"/>
    <w:rsid w:val="00B71D4D"/>
    <w:rsid w:val="00B71FDE"/>
    <w:rsid w:val="00B72088"/>
    <w:rsid w:val="00B722A7"/>
    <w:rsid w:val="00B72EA0"/>
    <w:rsid w:val="00B74738"/>
    <w:rsid w:val="00B748FC"/>
    <w:rsid w:val="00B74E33"/>
    <w:rsid w:val="00B75030"/>
    <w:rsid w:val="00B754E8"/>
    <w:rsid w:val="00B75589"/>
    <w:rsid w:val="00B758A5"/>
    <w:rsid w:val="00B75B44"/>
    <w:rsid w:val="00B761BA"/>
    <w:rsid w:val="00B76A61"/>
    <w:rsid w:val="00B76D28"/>
    <w:rsid w:val="00B76DF6"/>
    <w:rsid w:val="00B77C65"/>
    <w:rsid w:val="00B8048C"/>
    <w:rsid w:val="00B80A9C"/>
    <w:rsid w:val="00B81106"/>
    <w:rsid w:val="00B811F0"/>
    <w:rsid w:val="00B81477"/>
    <w:rsid w:val="00B81670"/>
    <w:rsid w:val="00B81B5A"/>
    <w:rsid w:val="00B81D57"/>
    <w:rsid w:val="00B82652"/>
    <w:rsid w:val="00B82CB9"/>
    <w:rsid w:val="00B83357"/>
    <w:rsid w:val="00B83D48"/>
    <w:rsid w:val="00B8428C"/>
    <w:rsid w:val="00B843B7"/>
    <w:rsid w:val="00B84547"/>
    <w:rsid w:val="00B85130"/>
    <w:rsid w:val="00B85220"/>
    <w:rsid w:val="00B8604F"/>
    <w:rsid w:val="00B8671C"/>
    <w:rsid w:val="00B86911"/>
    <w:rsid w:val="00B86E87"/>
    <w:rsid w:val="00B86EEB"/>
    <w:rsid w:val="00B87A1C"/>
    <w:rsid w:val="00B87AAB"/>
    <w:rsid w:val="00B87F9C"/>
    <w:rsid w:val="00B91274"/>
    <w:rsid w:val="00B91591"/>
    <w:rsid w:val="00B91BFC"/>
    <w:rsid w:val="00B91EC7"/>
    <w:rsid w:val="00B921C0"/>
    <w:rsid w:val="00B925AC"/>
    <w:rsid w:val="00B9324E"/>
    <w:rsid w:val="00B93CE3"/>
    <w:rsid w:val="00B93D9E"/>
    <w:rsid w:val="00B94043"/>
    <w:rsid w:val="00B945DF"/>
    <w:rsid w:val="00B94C95"/>
    <w:rsid w:val="00B95042"/>
    <w:rsid w:val="00B9507F"/>
    <w:rsid w:val="00B95448"/>
    <w:rsid w:val="00B95C6B"/>
    <w:rsid w:val="00B9611E"/>
    <w:rsid w:val="00B96408"/>
    <w:rsid w:val="00B9663C"/>
    <w:rsid w:val="00B96B86"/>
    <w:rsid w:val="00B97422"/>
    <w:rsid w:val="00B974CC"/>
    <w:rsid w:val="00B97B9A"/>
    <w:rsid w:val="00BA017A"/>
    <w:rsid w:val="00BA05DA"/>
    <w:rsid w:val="00BA06ED"/>
    <w:rsid w:val="00BA074E"/>
    <w:rsid w:val="00BA0906"/>
    <w:rsid w:val="00BA15CA"/>
    <w:rsid w:val="00BA198C"/>
    <w:rsid w:val="00BA1CFB"/>
    <w:rsid w:val="00BA1D30"/>
    <w:rsid w:val="00BA2004"/>
    <w:rsid w:val="00BA21A6"/>
    <w:rsid w:val="00BA28D8"/>
    <w:rsid w:val="00BA32A6"/>
    <w:rsid w:val="00BA3B10"/>
    <w:rsid w:val="00BA4AD2"/>
    <w:rsid w:val="00BA5309"/>
    <w:rsid w:val="00BA54EF"/>
    <w:rsid w:val="00BA555B"/>
    <w:rsid w:val="00BA6677"/>
    <w:rsid w:val="00BA67C9"/>
    <w:rsid w:val="00BA709A"/>
    <w:rsid w:val="00BA754C"/>
    <w:rsid w:val="00BA77BC"/>
    <w:rsid w:val="00BA7A69"/>
    <w:rsid w:val="00BB0153"/>
    <w:rsid w:val="00BB0164"/>
    <w:rsid w:val="00BB0241"/>
    <w:rsid w:val="00BB08D1"/>
    <w:rsid w:val="00BB0966"/>
    <w:rsid w:val="00BB0A33"/>
    <w:rsid w:val="00BB0B1B"/>
    <w:rsid w:val="00BB0C4A"/>
    <w:rsid w:val="00BB10C1"/>
    <w:rsid w:val="00BB1993"/>
    <w:rsid w:val="00BB205D"/>
    <w:rsid w:val="00BB20DA"/>
    <w:rsid w:val="00BB21E8"/>
    <w:rsid w:val="00BB22E6"/>
    <w:rsid w:val="00BB279D"/>
    <w:rsid w:val="00BB2AEE"/>
    <w:rsid w:val="00BB2B33"/>
    <w:rsid w:val="00BB3183"/>
    <w:rsid w:val="00BB333D"/>
    <w:rsid w:val="00BB39DD"/>
    <w:rsid w:val="00BB4683"/>
    <w:rsid w:val="00BB518C"/>
    <w:rsid w:val="00BB533F"/>
    <w:rsid w:val="00BB54FF"/>
    <w:rsid w:val="00BB5A9D"/>
    <w:rsid w:val="00BB6612"/>
    <w:rsid w:val="00BB6908"/>
    <w:rsid w:val="00BB6C4D"/>
    <w:rsid w:val="00BB6D8C"/>
    <w:rsid w:val="00BB6DDB"/>
    <w:rsid w:val="00BB7447"/>
    <w:rsid w:val="00BB77AB"/>
    <w:rsid w:val="00BB7B29"/>
    <w:rsid w:val="00BB7FA2"/>
    <w:rsid w:val="00BC0873"/>
    <w:rsid w:val="00BC1A61"/>
    <w:rsid w:val="00BC1C9E"/>
    <w:rsid w:val="00BC243A"/>
    <w:rsid w:val="00BC24F9"/>
    <w:rsid w:val="00BC2C1B"/>
    <w:rsid w:val="00BC2C83"/>
    <w:rsid w:val="00BC2DDE"/>
    <w:rsid w:val="00BC2ED5"/>
    <w:rsid w:val="00BC3471"/>
    <w:rsid w:val="00BC38BB"/>
    <w:rsid w:val="00BC4168"/>
    <w:rsid w:val="00BC49D3"/>
    <w:rsid w:val="00BC4B09"/>
    <w:rsid w:val="00BC4EC1"/>
    <w:rsid w:val="00BC507F"/>
    <w:rsid w:val="00BC5550"/>
    <w:rsid w:val="00BC5BF3"/>
    <w:rsid w:val="00BC7212"/>
    <w:rsid w:val="00BC7C12"/>
    <w:rsid w:val="00BD060A"/>
    <w:rsid w:val="00BD0BF5"/>
    <w:rsid w:val="00BD10F6"/>
    <w:rsid w:val="00BD1909"/>
    <w:rsid w:val="00BD1BE7"/>
    <w:rsid w:val="00BD1E46"/>
    <w:rsid w:val="00BD20F3"/>
    <w:rsid w:val="00BD2392"/>
    <w:rsid w:val="00BD252D"/>
    <w:rsid w:val="00BD31D2"/>
    <w:rsid w:val="00BD3254"/>
    <w:rsid w:val="00BD375C"/>
    <w:rsid w:val="00BD41B9"/>
    <w:rsid w:val="00BD4432"/>
    <w:rsid w:val="00BD5B1C"/>
    <w:rsid w:val="00BD5B4C"/>
    <w:rsid w:val="00BD5C77"/>
    <w:rsid w:val="00BD5F04"/>
    <w:rsid w:val="00BD62E0"/>
    <w:rsid w:val="00BD6ED7"/>
    <w:rsid w:val="00BD707B"/>
    <w:rsid w:val="00BD7731"/>
    <w:rsid w:val="00BE0263"/>
    <w:rsid w:val="00BE073B"/>
    <w:rsid w:val="00BE0BC5"/>
    <w:rsid w:val="00BE0DD4"/>
    <w:rsid w:val="00BE1F81"/>
    <w:rsid w:val="00BE22F5"/>
    <w:rsid w:val="00BE2335"/>
    <w:rsid w:val="00BE2D88"/>
    <w:rsid w:val="00BE35C7"/>
    <w:rsid w:val="00BE40A7"/>
    <w:rsid w:val="00BE4563"/>
    <w:rsid w:val="00BE47D1"/>
    <w:rsid w:val="00BE4D2E"/>
    <w:rsid w:val="00BE4D71"/>
    <w:rsid w:val="00BE53F1"/>
    <w:rsid w:val="00BE5F94"/>
    <w:rsid w:val="00BE645A"/>
    <w:rsid w:val="00BE648E"/>
    <w:rsid w:val="00BE6A9A"/>
    <w:rsid w:val="00BE72EC"/>
    <w:rsid w:val="00BE7C02"/>
    <w:rsid w:val="00BE7C50"/>
    <w:rsid w:val="00BF0EEE"/>
    <w:rsid w:val="00BF133C"/>
    <w:rsid w:val="00BF1A45"/>
    <w:rsid w:val="00BF1E0E"/>
    <w:rsid w:val="00BF1E59"/>
    <w:rsid w:val="00BF20CA"/>
    <w:rsid w:val="00BF2384"/>
    <w:rsid w:val="00BF257A"/>
    <w:rsid w:val="00BF25A7"/>
    <w:rsid w:val="00BF2FAD"/>
    <w:rsid w:val="00BF3170"/>
    <w:rsid w:val="00BF34E1"/>
    <w:rsid w:val="00BF35A7"/>
    <w:rsid w:val="00BF39E5"/>
    <w:rsid w:val="00BF3D7E"/>
    <w:rsid w:val="00BF3D97"/>
    <w:rsid w:val="00BF458E"/>
    <w:rsid w:val="00BF4FCE"/>
    <w:rsid w:val="00BF4FD6"/>
    <w:rsid w:val="00BF5773"/>
    <w:rsid w:val="00BF57E6"/>
    <w:rsid w:val="00BF6046"/>
    <w:rsid w:val="00BF640F"/>
    <w:rsid w:val="00BF662A"/>
    <w:rsid w:val="00BF665C"/>
    <w:rsid w:val="00BF6F41"/>
    <w:rsid w:val="00BF7AE6"/>
    <w:rsid w:val="00C00931"/>
    <w:rsid w:val="00C00B18"/>
    <w:rsid w:val="00C00D1E"/>
    <w:rsid w:val="00C00E9A"/>
    <w:rsid w:val="00C01101"/>
    <w:rsid w:val="00C01802"/>
    <w:rsid w:val="00C018B9"/>
    <w:rsid w:val="00C018EB"/>
    <w:rsid w:val="00C01AAE"/>
    <w:rsid w:val="00C01CFD"/>
    <w:rsid w:val="00C024EF"/>
    <w:rsid w:val="00C02C1D"/>
    <w:rsid w:val="00C02C1F"/>
    <w:rsid w:val="00C02E4B"/>
    <w:rsid w:val="00C035F6"/>
    <w:rsid w:val="00C036CB"/>
    <w:rsid w:val="00C03840"/>
    <w:rsid w:val="00C0439C"/>
    <w:rsid w:val="00C0444E"/>
    <w:rsid w:val="00C04CB1"/>
    <w:rsid w:val="00C0553B"/>
    <w:rsid w:val="00C0574F"/>
    <w:rsid w:val="00C05EDB"/>
    <w:rsid w:val="00C06025"/>
    <w:rsid w:val="00C063E8"/>
    <w:rsid w:val="00C06852"/>
    <w:rsid w:val="00C06A2E"/>
    <w:rsid w:val="00C06D3F"/>
    <w:rsid w:val="00C06FFC"/>
    <w:rsid w:val="00C07276"/>
    <w:rsid w:val="00C100BE"/>
    <w:rsid w:val="00C1036A"/>
    <w:rsid w:val="00C106C5"/>
    <w:rsid w:val="00C108A8"/>
    <w:rsid w:val="00C10E37"/>
    <w:rsid w:val="00C1139C"/>
    <w:rsid w:val="00C1182D"/>
    <w:rsid w:val="00C118A2"/>
    <w:rsid w:val="00C11FCF"/>
    <w:rsid w:val="00C128F1"/>
    <w:rsid w:val="00C12B4F"/>
    <w:rsid w:val="00C13DDA"/>
    <w:rsid w:val="00C14198"/>
    <w:rsid w:val="00C14388"/>
    <w:rsid w:val="00C1528E"/>
    <w:rsid w:val="00C152ED"/>
    <w:rsid w:val="00C15387"/>
    <w:rsid w:val="00C15B9F"/>
    <w:rsid w:val="00C16239"/>
    <w:rsid w:val="00C163DF"/>
    <w:rsid w:val="00C1654C"/>
    <w:rsid w:val="00C16ADE"/>
    <w:rsid w:val="00C16CA8"/>
    <w:rsid w:val="00C16CFA"/>
    <w:rsid w:val="00C16D58"/>
    <w:rsid w:val="00C16E64"/>
    <w:rsid w:val="00C1724D"/>
    <w:rsid w:val="00C173CB"/>
    <w:rsid w:val="00C17497"/>
    <w:rsid w:val="00C174CE"/>
    <w:rsid w:val="00C17DC0"/>
    <w:rsid w:val="00C201E1"/>
    <w:rsid w:val="00C20334"/>
    <w:rsid w:val="00C204DF"/>
    <w:rsid w:val="00C2099E"/>
    <w:rsid w:val="00C20AA8"/>
    <w:rsid w:val="00C20D15"/>
    <w:rsid w:val="00C20DE0"/>
    <w:rsid w:val="00C20FEF"/>
    <w:rsid w:val="00C21130"/>
    <w:rsid w:val="00C212CD"/>
    <w:rsid w:val="00C21355"/>
    <w:rsid w:val="00C22234"/>
    <w:rsid w:val="00C230D6"/>
    <w:rsid w:val="00C232C2"/>
    <w:rsid w:val="00C23D21"/>
    <w:rsid w:val="00C23ED7"/>
    <w:rsid w:val="00C24021"/>
    <w:rsid w:val="00C25281"/>
    <w:rsid w:val="00C26183"/>
    <w:rsid w:val="00C2628D"/>
    <w:rsid w:val="00C264DC"/>
    <w:rsid w:val="00C2662A"/>
    <w:rsid w:val="00C268C8"/>
    <w:rsid w:val="00C26A85"/>
    <w:rsid w:val="00C26B3B"/>
    <w:rsid w:val="00C26BAB"/>
    <w:rsid w:val="00C26DFF"/>
    <w:rsid w:val="00C273C6"/>
    <w:rsid w:val="00C27604"/>
    <w:rsid w:val="00C30CB5"/>
    <w:rsid w:val="00C31977"/>
    <w:rsid w:val="00C31AF2"/>
    <w:rsid w:val="00C31B25"/>
    <w:rsid w:val="00C31BE3"/>
    <w:rsid w:val="00C32866"/>
    <w:rsid w:val="00C33131"/>
    <w:rsid w:val="00C3373F"/>
    <w:rsid w:val="00C337D7"/>
    <w:rsid w:val="00C34058"/>
    <w:rsid w:val="00C34B21"/>
    <w:rsid w:val="00C3501C"/>
    <w:rsid w:val="00C35DE4"/>
    <w:rsid w:val="00C35E33"/>
    <w:rsid w:val="00C3608D"/>
    <w:rsid w:val="00C36378"/>
    <w:rsid w:val="00C367CC"/>
    <w:rsid w:val="00C36B0A"/>
    <w:rsid w:val="00C37417"/>
    <w:rsid w:val="00C37C76"/>
    <w:rsid w:val="00C40AD6"/>
    <w:rsid w:val="00C41A96"/>
    <w:rsid w:val="00C41CA5"/>
    <w:rsid w:val="00C42A92"/>
    <w:rsid w:val="00C4354B"/>
    <w:rsid w:val="00C43DAF"/>
    <w:rsid w:val="00C43DEB"/>
    <w:rsid w:val="00C43EE2"/>
    <w:rsid w:val="00C443FF"/>
    <w:rsid w:val="00C444A8"/>
    <w:rsid w:val="00C44B44"/>
    <w:rsid w:val="00C45266"/>
    <w:rsid w:val="00C45452"/>
    <w:rsid w:val="00C45556"/>
    <w:rsid w:val="00C457B1"/>
    <w:rsid w:val="00C459A8"/>
    <w:rsid w:val="00C45C7F"/>
    <w:rsid w:val="00C45F86"/>
    <w:rsid w:val="00C4643D"/>
    <w:rsid w:val="00C465E8"/>
    <w:rsid w:val="00C46900"/>
    <w:rsid w:val="00C46A8A"/>
    <w:rsid w:val="00C46BDA"/>
    <w:rsid w:val="00C47017"/>
    <w:rsid w:val="00C47024"/>
    <w:rsid w:val="00C476B4"/>
    <w:rsid w:val="00C47892"/>
    <w:rsid w:val="00C50228"/>
    <w:rsid w:val="00C50298"/>
    <w:rsid w:val="00C50535"/>
    <w:rsid w:val="00C51B49"/>
    <w:rsid w:val="00C51F48"/>
    <w:rsid w:val="00C5221C"/>
    <w:rsid w:val="00C527C0"/>
    <w:rsid w:val="00C52974"/>
    <w:rsid w:val="00C52D82"/>
    <w:rsid w:val="00C53BCC"/>
    <w:rsid w:val="00C540EA"/>
    <w:rsid w:val="00C5447B"/>
    <w:rsid w:val="00C54705"/>
    <w:rsid w:val="00C549F7"/>
    <w:rsid w:val="00C54A26"/>
    <w:rsid w:val="00C54B02"/>
    <w:rsid w:val="00C54D6D"/>
    <w:rsid w:val="00C5565B"/>
    <w:rsid w:val="00C5569E"/>
    <w:rsid w:val="00C556E1"/>
    <w:rsid w:val="00C5570C"/>
    <w:rsid w:val="00C5576E"/>
    <w:rsid w:val="00C55CA6"/>
    <w:rsid w:val="00C5629E"/>
    <w:rsid w:val="00C56369"/>
    <w:rsid w:val="00C563A5"/>
    <w:rsid w:val="00C5671D"/>
    <w:rsid w:val="00C56A80"/>
    <w:rsid w:val="00C56B94"/>
    <w:rsid w:val="00C57053"/>
    <w:rsid w:val="00C57297"/>
    <w:rsid w:val="00C5739A"/>
    <w:rsid w:val="00C57418"/>
    <w:rsid w:val="00C578A4"/>
    <w:rsid w:val="00C5799D"/>
    <w:rsid w:val="00C57C91"/>
    <w:rsid w:val="00C57D8D"/>
    <w:rsid w:val="00C57F6F"/>
    <w:rsid w:val="00C604E3"/>
    <w:rsid w:val="00C605E5"/>
    <w:rsid w:val="00C60A95"/>
    <w:rsid w:val="00C60BEC"/>
    <w:rsid w:val="00C6107E"/>
    <w:rsid w:val="00C61472"/>
    <w:rsid w:val="00C61630"/>
    <w:rsid w:val="00C61996"/>
    <w:rsid w:val="00C61A60"/>
    <w:rsid w:val="00C62582"/>
    <w:rsid w:val="00C6268D"/>
    <w:rsid w:val="00C62710"/>
    <w:rsid w:val="00C6282E"/>
    <w:rsid w:val="00C62852"/>
    <w:rsid w:val="00C63356"/>
    <w:rsid w:val="00C6338B"/>
    <w:rsid w:val="00C63832"/>
    <w:rsid w:val="00C6432A"/>
    <w:rsid w:val="00C6450D"/>
    <w:rsid w:val="00C6464E"/>
    <w:rsid w:val="00C64749"/>
    <w:rsid w:val="00C64DFD"/>
    <w:rsid w:val="00C6513C"/>
    <w:rsid w:val="00C654CD"/>
    <w:rsid w:val="00C656B7"/>
    <w:rsid w:val="00C65900"/>
    <w:rsid w:val="00C6642B"/>
    <w:rsid w:val="00C66435"/>
    <w:rsid w:val="00C66A5A"/>
    <w:rsid w:val="00C66F1A"/>
    <w:rsid w:val="00C6706E"/>
    <w:rsid w:val="00C670BF"/>
    <w:rsid w:val="00C671BE"/>
    <w:rsid w:val="00C671ED"/>
    <w:rsid w:val="00C67335"/>
    <w:rsid w:val="00C673F1"/>
    <w:rsid w:val="00C67B5A"/>
    <w:rsid w:val="00C67E7A"/>
    <w:rsid w:val="00C67F39"/>
    <w:rsid w:val="00C702B5"/>
    <w:rsid w:val="00C707C8"/>
    <w:rsid w:val="00C70CB2"/>
    <w:rsid w:val="00C71173"/>
    <w:rsid w:val="00C7128A"/>
    <w:rsid w:val="00C7163D"/>
    <w:rsid w:val="00C71647"/>
    <w:rsid w:val="00C71674"/>
    <w:rsid w:val="00C718C8"/>
    <w:rsid w:val="00C7192C"/>
    <w:rsid w:val="00C71F29"/>
    <w:rsid w:val="00C71F72"/>
    <w:rsid w:val="00C72739"/>
    <w:rsid w:val="00C728AB"/>
    <w:rsid w:val="00C729F7"/>
    <w:rsid w:val="00C7312A"/>
    <w:rsid w:val="00C732A3"/>
    <w:rsid w:val="00C732B6"/>
    <w:rsid w:val="00C735F0"/>
    <w:rsid w:val="00C7411E"/>
    <w:rsid w:val="00C7421B"/>
    <w:rsid w:val="00C74A08"/>
    <w:rsid w:val="00C74BB1"/>
    <w:rsid w:val="00C7569B"/>
    <w:rsid w:val="00C75741"/>
    <w:rsid w:val="00C75E43"/>
    <w:rsid w:val="00C76075"/>
    <w:rsid w:val="00C7711E"/>
    <w:rsid w:val="00C77548"/>
    <w:rsid w:val="00C776A0"/>
    <w:rsid w:val="00C77925"/>
    <w:rsid w:val="00C7794C"/>
    <w:rsid w:val="00C80638"/>
    <w:rsid w:val="00C8085B"/>
    <w:rsid w:val="00C8238A"/>
    <w:rsid w:val="00C8255B"/>
    <w:rsid w:val="00C82569"/>
    <w:rsid w:val="00C82AB5"/>
    <w:rsid w:val="00C8358D"/>
    <w:rsid w:val="00C83CE5"/>
    <w:rsid w:val="00C83D55"/>
    <w:rsid w:val="00C83FB5"/>
    <w:rsid w:val="00C8493E"/>
    <w:rsid w:val="00C84ACD"/>
    <w:rsid w:val="00C84D61"/>
    <w:rsid w:val="00C84DA6"/>
    <w:rsid w:val="00C852A8"/>
    <w:rsid w:val="00C85D7F"/>
    <w:rsid w:val="00C86190"/>
    <w:rsid w:val="00C86510"/>
    <w:rsid w:val="00C872CC"/>
    <w:rsid w:val="00C90348"/>
    <w:rsid w:val="00C90970"/>
    <w:rsid w:val="00C90CBA"/>
    <w:rsid w:val="00C90DCF"/>
    <w:rsid w:val="00C912AF"/>
    <w:rsid w:val="00C9137C"/>
    <w:rsid w:val="00C91776"/>
    <w:rsid w:val="00C919D0"/>
    <w:rsid w:val="00C921DA"/>
    <w:rsid w:val="00C924DF"/>
    <w:rsid w:val="00C92A1A"/>
    <w:rsid w:val="00C92E0E"/>
    <w:rsid w:val="00C92E85"/>
    <w:rsid w:val="00C9307D"/>
    <w:rsid w:val="00C931E9"/>
    <w:rsid w:val="00C9396F"/>
    <w:rsid w:val="00C93BA5"/>
    <w:rsid w:val="00C93EBD"/>
    <w:rsid w:val="00C94829"/>
    <w:rsid w:val="00C94CA8"/>
    <w:rsid w:val="00C94F22"/>
    <w:rsid w:val="00C95A7C"/>
    <w:rsid w:val="00C95D71"/>
    <w:rsid w:val="00C95E66"/>
    <w:rsid w:val="00C966B1"/>
    <w:rsid w:val="00C96B2E"/>
    <w:rsid w:val="00C97343"/>
    <w:rsid w:val="00C973E9"/>
    <w:rsid w:val="00C9758F"/>
    <w:rsid w:val="00C9770A"/>
    <w:rsid w:val="00C978B0"/>
    <w:rsid w:val="00CA06D2"/>
    <w:rsid w:val="00CA07F7"/>
    <w:rsid w:val="00CA0B00"/>
    <w:rsid w:val="00CA1738"/>
    <w:rsid w:val="00CA1839"/>
    <w:rsid w:val="00CA193A"/>
    <w:rsid w:val="00CA1ACF"/>
    <w:rsid w:val="00CA1AD4"/>
    <w:rsid w:val="00CA1B69"/>
    <w:rsid w:val="00CA1D45"/>
    <w:rsid w:val="00CA210B"/>
    <w:rsid w:val="00CA2177"/>
    <w:rsid w:val="00CA2BAE"/>
    <w:rsid w:val="00CA2D68"/>
    <w:rsid w:val="00CA2F83"/>
    <w:rsid w:val="00CA3062"/>
    <w:rsid w:val="00CA35B8"/>
    <w:rsid w:val="00CA3945"/>
    <w:rsid w:val="00CA3A36"/>
    <w:rsid w:val="00CA3ADC"/>
    <w:rsid w:val="00CA3FDA"/>
    <w:rsid w:val="00CA509C"/>
    <w:rsid w:val="00CA58D3"/>
    <w:rsid w:val="00CA598B"/>
    <w:rsid w:val="00CA5A86"/>
    <w:rsid w:val="00CA6084"/>
    <w:rsid w:val="00CA6948"/>
    <w:rsid w:val="00CA6DA6"/>
    <w:rsid w:val="00CA70F5"/>
    <w:rsid w:val="00CA747F"/>
    <w:rsid w:val="00CA74B7"/>
    <w:rsid w:val="00CA7B50"/>
    <w:rsid w:val="00CB0D96"/>
    <w:rsid w:val="00CB0E84"/>
    <w:rsid w:val="00CB179E"/>
    <w:rsid w:val="00CB17DE"/>
    <w:rsid w:val="00CB1879"/>
    <w:rsid w:val="00CB1A57"/>
    <w:rsid w:val="00CB1C49"/>
    <w:rsid w:val="00CB1FA4"/>
    <w:rsid w:val="00CB253A"/>
    <w:rsid w:val="00CB2613"/>
    <w:rsid w:val="00CB2782"/>
    <w:rsid w:val="00CB287B"/>
    <w:rsid w:val="00CB2B9B"/>
    <w:rsid w:val="00CB3716"/>
    <w:rsid w:val="00CB413B"/>
    <w:rsid w:val="00CB44EA"/>
    <w:rsid w:val="00CB45DC"/>
    <w:rsid w:val="00CB4785"/>
    <w:rsid w:val="00CB482E"/>
    <w:rsid w:val="00CB49E1"/>
    <w:rsid w:val="00CB4EF0"/>
    <w:rsid w:val="00CB53C4"/>
    <w:rsid w:val="00CB570D"/>
    <w:rsid w:val="00CB5BD4"/>
    <w:rsid w:val="00CB694D"/>
    <w:rsid w:val="00CB6FE3"/>
    <w:rsid w:val="00CB719B"/>
    <w:rsid w:val="00CB7A77"/>
    <w:rsid w:val="00CC0068"/>
    <w:rsid w:val="00CC0188"/>
    <w:rsid w:val="00CC0506"/>
    <w:rsid w:val="00CC0981"/>
    <w:rsid w:val="00CC177F"/>
    <w:rsid w:val="00CC1A5D"/>
    <w:rsid w:val="00CC2735"/>
    <w:rsid w:val="00CC35A3"/>
    <w:rsid w:val="00CC39B0"/>
    <w:rsid w:val="00CC3A58"/>
    <w:rsid w:val="00CC42F3"/>
    <w:rsid w:val="00CC45AC"/>
    <w:rsid w:val="00CC4729"/>
    <w:rsid w:val="00CC4E96"/>
    <w:rsid w:val="00CC4EEC"/>
    <w:rsid w:val="00CC51C5"/>
    <w:rsid w:val="00CC55E0"/>
    <w:rsid w:val="00CC5D8A"/>
    <w:rsid w:val="00CC6026"/>
    <w:rsid w:val="00CC6A28"/>
    <w:rsid w:val="00CC6BF5"/>
    <w:rsid w:val="00CC6E9C"/>
    <w:rsid w:val="00CC7238"/>
    <w:rsid w:val="00CC725C"/>
    <w:rsid w:val="00CC72EB"/>
    <w:rsid w:val="00CC7350"/>
    <w:rsid w:val="00CC7561"/>
    <w:rsid w:val="00CC79A7"/>
    <w:rsid w:val="00CC7A2F"/>
    <w:rsid w:val="00CC7CD7"/>
    <w:rsid w:val="00CD1371"/>
    <w:rsid w:val="00CD1627"/>
    <w:rsid w:val="00CD16CC"/>
    <w:rsid w:val="00CD1A79"/>
    <w:rsid w:val="00CD1BCD"/>
    <w:rsid w:val="00CD2676"/>
    <w:rsid w:val="00CD28A2"/>
    <w:rsid w:val="00CD2C6D"/>
    <w:rsid w:val="00CD43CD"/>
    <w:rsid w:val="00CD498D"/>
    <w:rsid w:val="00CD4F51"/>
    <w:rsid w:val="00CD58FE"/>
    <w:rsid w:val="00CD5D0B"/>
    <w:rsid w:val="00CD628D"/>
    <w:rsid w:val="00CD640F"/>
    <w:rsid w:val="00CD65C5"/>
    <w:rsid w:val="00CD734A"/>
    <w:rsid w:val="00CD772E"/>
    <w:rsid w:val="00CE04D2"/>
    <w:rsid w:val="00CE0638"/>
    <w:rsid w:val="00CE0749"/>
    <w:rsid w:val="00CE079C"/>
    <w:rsid w:val="00CE0BEF"/>
    <w:rsid w:val="00CE14E8"/>
    <w:rsid w:val="00CE1B2C"/>
    <w:rsid w:val="00CE1B71"/>
    <w:rsid w:val="00CE2001"/>
    <w:rsid w:val="00CE20FB"/>
    <w:rsid w:val="00CE2718"/>
    <w:rsid w:val="00CE2AE2"/>
    <w:rsid w:val="00CE2C27"/>
    <w:rsid w:val="00CE2C7D"/>
    <w:rsid w:val="00CE2D61"/>
    <w:rsid w:val="00CE30B7"/>
    <w:rsid w:val="00CE342F"/>
    <w:rsid w:val="00CE39D6"/>
    <w:rsid w:val="00CE3D01"/>
    <w:rsid w:val="00CE42EC"/>
    <w:rsid w:val="00CE45D6"/>
    <w:rsid w:val="00CE464B"/>
    <w:rsid w:val="00CE46F7"/>
    <w:rsid w:val="00CE4BD2"/>
    <w:rsid w:val="00CE5081"/>
    <w:rsid w:val="00CE5A98"/>
    <w:rsid w:val="00CE5ACB"/>
    <w:rsid w:val="00CE5AF5"/>
    <w:rsid w:val="00CE5CAA"/>
    <w:rsid w:val="00CE5D27"/>
    <w:rsid w:val="00CE5DAB"/>
    <w:rsid w:val="00CE603B"/>
    <w:rsid w:val="00CE60DA"/>
    <w:rsid w:val="00CE6255"/>
    <w:rsid w:val="00CE68BF"/>
    <w:rsid w:val="00CE6B0E"/>
    <w:rsid w:val="00CE7618"/>
    <w:rsid w:val="00CE7666"/>
    <w:rsid w:val="00CE7A45"/>
    <w:rsid w:val="00CE7A93"/>
    <w:rsid w:val="00CE7B27"/>
    <w:rsid w:val="00CF00D8"/>
    <w:rsid w:val="00CF0D1D"/>
    <w:rsid w:val="00CF0E62"/>
    <w:rsid w:val="00CF0EE1"/>
    <w:rsid w:val="00CF142E"/>
    <w:rsid w:val="00CF16EF"/>
    <w:rsid w:val="00CF2301"/>
    <w:rsid w:val="00CF2419"/>
    <w:rsid w:val="00CF2594"/>
    <w:rsid w:val="00CF2625"/>
    <w:rsid w:val="00CF28C9"/>
    <w:rsid w:val="00CF2E55"/>
    <w:rsid w:val="00CF300D"/>
    <w:rsid w:val="00CF3268"/>
    <w:rsid w:val="00CF33E1"/>
    <w:rsid w:val="00CF376C"/>
    <w:rsid w:val="00CF3B0F"/>
    <w:rsid w:val="00CF42B4"/>
    <w:rsid w:val="00CF42B8"/>
    <w:rsid w:val="00CF43F1"/>
    <w:rsid w:val="00CF4C46"/>
    <w:rsid w:val="00CF531D"/>
    <w:rsid w:val="00CF5BE0"/>
    <w:rsid w:val="00CF5DFD"/>
    <w:rsid w:val="00CF5E6D"/>
    <w:rsid w:val="00CF6691"/>
    <w:rsid w:val="00CF670D"/>
    <w:rsid w:val="00CF6CD4"/>
    <w:rsid w:val="00CF7179"/>
    <w:rsid w:val="00CF76B7"/>
    <w:rsid w:val="00CF7985"/>
    <w:rsid w:val="00CF7C09"/>
    <w:rsid w:val="00D00014"/>
    <w:rsid w:val="00D00219"/>
    <w:rsid w:val="00D00626"/>
    <w:rsid w:val="00D01052"/>
    <w:rsid w:val="00D01560"/>
    <w:rsid w:val="00D01766"/>
    <w:rsid w:val="00D01889"/>
    <w:rsid w:val="00D01D01"/>
    <w:rsid w:val="00D01EF6"/>
    <w:rsid w:val="00D02161"/>
    <w:rsid w:val="00D03073"/>
    <w:rsid w:val="00D03174"/>
    <w:rsid w:val="00D03545"/>
    <w:rsid w:val="00D03822"/>
    <w:rsid w:val="00D03A64"/>
    <w:rsid w:val="00D03C92"/>
    <w:rsid w:val="00D041AF"/>
    <w:rsid w:val="00D04603"/>
    <w:rsid w:val="00D04810"/>
    <w:rsid w:val="00D055A8"/>
    <w:rsid w:val="00D0577B"/>
    <w:rsid w:val="00D0588A"/>
    <w:rsid w:val="00D05A7B"/>
    <w:rsid w:val="00D0621B"/>
    <w:rsid w:val="00D066EC"/>
    <w:rsid w:val="00D07288"/>
    <w:rsid w:val="00D07519"/>
    <w:rsid w:val="00D07C18"/>
    <w:rsid w:val="00D101CF"/>
    <w:rsid w:val="00D103EB"/>
    <w:rsid w:val="00D10476"/>
    <w:rsid w:val="00D1050B"/>
    <w:rsid w:val="00D10567"/>
    <w:rsid w:val="00D105D8"/>
    <w:rsid w:val="00D11E1F"/>
    <w:rsid w:val="00D120A3"/>
    <w:rsid w:val="00D1285E"/>
    <w:rsid w:val="00D12BE9"/>
    <w:rsid w:val="00D12CB9"/>
    <w:rsid w:val="00D13F49"/>
    <w:rsid w:val="00D14038"/>
    <w:rsid w:val="00D1414D"/>
    <w:rsid w:val="00D1421A"/>
    <w:rsid w:val="00D1438E"/>
    <w:rsid w:val="00D149EA"/>
    <w:rsid w:val="00D1507C"/>
    <w:rsid w:val="00D1526D"/>
    <w:rsid w:val="00D152CB"/>
    <w:rsid w:val="00D15450"/>
    <w:rsid w:val="00D1553B"/>
    <w:rsid w:val="00D15595"/>
    <w:rsid w:val="00D1596B"/>
    <w:rsid w:val="00D160DB"/>
    <w:rsid w:val="00D161D6"/>
    <w:rsid w:val="00D16468"/>
    <w:rsid w:val="00D16AC3"/>
    <w:rsid w:val="00D16C56"/>
    <w:rsid w:val="00D16F74"/>
    <w:rsid w:val="00D16FB3"/>
    <w:rsid w:val="00D16FF0"/>
    <w:rsid w:val="00D17898"/>
    <w:rsid w:val="00D178CC"/>
    <w:rsid w:val="00D17990"/>
    <w:rsid w:val="00D17B3F"/>
    <w:rsid w:val="00D17CF7"/>
    <w:rsid w:val="00D20185"/>
    <w:rsid w:val="00D2028F"/>
    <w:rsid w:val="00D21319"/>
    <w:rsid w:val="00D21642"/>
    <w:rsid w:val="00D21909"/>
    <w:rsid w:val="00D21B2C"/>
    <w:rsid w:val="00D21D7C"/>
    <w:rsid w:val="00D227FC"/>
    <w:rsid w:val="00D23546"/>
    <w:rsid w:val="00D235FD"/>
    <w:rsid w:val="00D2364F"/>
    <w:rsid w:val="00D236DA"/>
    <w:rsid w:val="00D23A61"/>
    <w:rsid w:val="00D23F4C"/>
    <w:rsid w:val="00D248C7"/>
    <w:rsid w:val="00D248FE"/>
    <w:rsid w:val="00D24C6E"/>
    <w:rsid w:val="00D24F7E"/>
    <w:rsid w:val="00D2621E"/>
    <w:rsid w:val="00D266E8"/>
    <w:rsid w:val="00D2674A"/>
    <w:rsid w:val="00D268E5"/>
    <w:rsid w:val="00D26B41"/>
    <w:rsid w:val="00D26C39"/>
    <w:rsid w:val="00D2736B"/>
    <w:rsid w:val="00D279B8"/>
    <w:rsid w:val="00D27C09"/>
    <w:rsid w:val="00D27F10"/>
    <w:rsid w:val="00D27F62"/>
    <w:rsid w:val="00D30275"/>
    <w:rsid w:val="00D302FC"/>
    <w:rsid w:val="00D304BB"/>
    <w:rsid w:val="00D3175F"/>
    <w:rsid w:val="00D31777"/>
    <w:rsid w:val="00D3189C"/>
    <w:rsid w:val="00D31E8F"/>
    <w:rsid w:val="00D31FC0"/>
    <w:rsid w:val="00D329AF"/>
    <w:rsid w:val="00D329D3"/>
    <w:rsid w:val="00D33F67"/>
    <w:rsid w:val="00D34641"/>
    <w:rsid w:val="00D34E02"/>
    <w:rsid w:val="00D34FFD"/>
    <w:rsid w:val="00D3503C"/>
    <w:rsid w:val="00D351E2"/>
    <w:rsid w:val="00D354C7"/>
    <w:rsid w:val="00D35E37"/>
    <w:rsid w:val="00D35FDE"/>
    <w:rsid w:val="00D36027"/>
    <w:rsid w:val="00D360BA"/>
    <w:rsid w:val="00D36D78"/>
    <w:rsid w:val="00D37332"/>
    <w:rsid w:val="00D37378"/>
    <w:rsid w:val="00D3738C"/>
    <w:rsid w:val="00D3779F"/>
    <w:rsid w:val="00D37ACC"/>
    <w:rsid w:val="00D37B7A"/>
    <w:rsid w:val="00D37CF8"/>
    <w:rsid w:val="00D37F42"/>
    <w:rsid w:val="00D37F6B"/>
    <w:rsid w:val="00D407B1"/>
    <w:rsid w:val="00D4160C"/>
    <w:rsid w:val="00D41712"/>
    <w:rsid w:val="00D41DE1"/>
    <w:rsid w:val="00D42301"/>
    <w:rsid w:val="00D4248E"/>
    <w:rsid w:val="00D424F7"/>
    <w:rsid w:val="00D42756"/>
    <w:rsid w:val="00D42B96"/>
    <w:rsid w:val="00D42C3D"/>
    <w:rsid w:val="00D42C5C"/>
    <w:rsid w:val="00D42D3D"/>
    <w:rsid w:val="00D42D57"/>
    <w:rsid w:val="00D4346F"/>
    <w:rsid w:val="00D434B5"/>
    <w:rsid w:val="00D4389C"/>
    <w:rsid w:val="00D43D41"/>
    <w:rsid w:val="00D446B0"/>
    <w:rsid w:val="00D447FF"/>
    <w:rsid w:val="00D44A3E"/>
    <w:rsid w:val="00D44ADC"/>
    <w:rsid w:val="00D44C00"/>
    <w:rsid w:val="00D45396"/>
    <w:rsid w:val="00D45543"/>
    <w:rsid w:val="00D45EE6"/>
    <w:rsid w:val="00D45F07"/>
    <w:rsid w:val="00D46015"/>
    <w:rsid w:val="00D4651C"/>
    <w:rsid w:val="00D47043"/>
    <w:rsid w:val="00D47E0E"/>
    <w:rsid w:val="00D50776"/>
    <w:rsid w:val="00D508CD"/>
    <w:rsid w:val="00D50BD6"/>
    <w:rsid w:val="00D50FCE"/>
    <w:rsid w:val="00D514A5"/>
    <w:rsid w:val="00D51D8D"/>
    <w:rsid w:val="00D51E72"/>
    <w:rsid w:val="00D5201B"/>
    <w:rsid w:val="00D526D6"/>
    <w:rsid w:val="00D52B59"/>
    <w:rsid w:val="00D52CF4"/>
    <w:rsid w:val="00D53222"/>
    <w:rsid w:val="00D535E0"/>
    <w:rsid w:val="00D53C5A"/>
    <w:rsid w:val="00D5409E"/>
    <w:rsid w:val="00D54593"/>
    <w:rsid w:val="00D548AD"/>
    <w:rsid w:val="00D54D00"/>
    <w:rsid w:val="00D55184"/>
    <w:rsid w:val="00D55225"/>
    <w:rsid w:val="00D55389"/>
    <w:rsid w:val="00D553B0"/>
    <w:rsid w:val="00D55448"/>
    <w:rsid w:val="00D55ADF"/>
    <w:rsid w:val="00D55DE2"/>
    <w:rsid w:val="00D55FEB"/>
    <w:rsid w:val="00D56F43"/>
    <w:rsid w:val="00D57149"/>
    <w:rsid w:val="00D577C8"/>
    <w:rsid w:val="00D60111"/>
    <w:rsid w:val="00D60460"/>
    <w:rsid w:val="00D6182E"/>
    <w:rsid w:val="00D61A95"/>
    <w:rsid w:val="00D61F0A"/>
    <w:rsid w:val="00D620FF"/>
    <w:rsid w:val="00D6266E"/>
    <w:rsid w:val="00D629FA"/>
    <w:rsid w:val="00D62C5E"/>
    <w:rsid w:val="00D63E4E"/>
    <w:rsid w:val="00D6439A"/>
    <w:rsid w:val="00D64671"/>
    <w:rsid w:val="00D64783"/>
    <w:rsid w:val="00D64D03"/>
    <w:rsid w:val="00D64D17"/>
    <w:rsid w:val="00D654B7"/>
    <w:rsid w:val="00D66007"/>
    <w:rsid w:val="00D663D4"/>
    <w:rsid w:val="00D66CAF"/>
    <w:rsid w:val="00D6733D"/>
    <w:rsid w:val="00D673DA"/>
    <w:rsid w:val="00D6754E"/>
    <w:rsid w:val="00D678EE"/>
    <w:rsid w:val="00D67C0C"/>
    <w:rsid w:val="00D67EBE"/>
    <w:rsid w:val="00D67F94"/>
    <w:rsid w:val="00D67FE7"/>
    <w:rsid w:val="00D70138"/>
    <w:rsid w:val="00D7017C"/>
    <w:rsid w:val="00D70658"/>
    <w:rsid w:val="00D70B4F"/>
    <w:rsid w:val="00D71076"/>
    <w:rsid w:val="00D71434"/>
    <w:rsid w:val="00D71569"/>
    <w:rsid w:val="00D721BB"/>
    <w:rsid w:val="00D722B1"/>
    <w:rsid w:val="00D736D5"/>
    <w:rsid w:val="00D73B10"/>
    <w:rsid w:val="00D73C19"/>
    <w:rsid w:val="00D73E77"/>
    <w:rsid w:val="00D7427D"/>
    <w:rsid w:val="00D74954"/>
    <w:rsid w:val="00D7524B"/>
    <w:rsid w:val="00D7561B"/>
    <w:rsid w:val="00D759D8"/>
    <w:rsid w:val="00D75A51"/>
    <w:rsid w:val="00D76A51"/>
    <w:rsid w:val="00D76EA9"/>
    <w:rsid w:val="00D77436"/>
    <w:rsid w:val="00D77795"/>
    <w:rsid w:val="00D80361"/>
    <w:rsid w:val="00D8047A"/>
    <w:rsid w:val="00D808C0"/>
    <w:rsid w:val="00D8102F"/>
    <w:rsid w:val="00D81282"/>
    <w:rsid w:val="00D8130E"/>
    <w:rsid w:val="00D81905"/>
    <w:rsid w:val="00D81A1E"/>
    <w:rsid w:val="00D828FA"/>
    <w:rsid w:val="00D83646"/>
    <w:rsid w:val="00D837A2"/>
    <w:rsid w:val="00D848A2"/>
    <w:rsid w:val="00D84F17"/>
    <w:rsid w:val="00D84F7E"/>
    <w:rsid w:val="00D85006"/>
    <w:rsid w:val="00D850BE"/>
    <w:rsid w:val="00D854E5"/>
    <w:rsid w:val="00D857EA"/>
    <w:rsid w:val="00D85DB3"/>
    <w:rsid w:val="00D85FF6"/>
    <w:rsid w:val="00D86CEE"/>
    <w:rsid w:val="00D86EB8"/>
    <w:rsid w:val="00D878F7"/>
    <w:rsid w:val="00D87DC2"/>
    <w:rsid w:val="00D87E2C"/>
    <w:rsid w:val="00D904A9"/>
    <w:rsid w:val="00D91A7B"/>
    <w:rsid w:val="00D91A7D"/>
    <w:rsid w:val="00D91FAA"/>
    <w:rsid w:val="00D92C35"/>
    <w:rsid w:val="00D93390"/>
    <w:rsid w:val="00D933AA"/>
    <w:rsid w:val="00D93F34"/>
    <w:rsid w:val="00D9433E"/>
    <w:rsid w:val="00D9436C"/>
    <w:rsid w:val="00D94490"/>
    <w:rsid w:val="00D944C8"/>
    <w:rsid w:val="00D94856"/>
    <w:rsid w:val="00D94E3F"/>
    <w:rsid w:val="00D94EF1"/>
    <w:rsid w:val="00D956B7"/>
    <w:rsid w:val="00D964A0"/>
    <w:rsid w:val="00D96A06"/>
    <w:rsid w:val="00D9715D"/>
    <w:rsid w:val="00D978EE"/>
    <w:rsid w:val="00D979BC"/>
    <w:rsid w:val="00DA01F7"/>
    <w:rsid w:val="00DA03B5"/>
    <w:rsid w:val="00DA09E7"/>
    <w:rsid w:val="00DA0F1D"/>
    <w:rsid w:val="00DA1556"/>
    <w:rsid w:val="00DA21F6"/>
    <w:rsid w:val="00DA256D"/>
    <w:rsid w:val="00DA3107"/>
    <w:rsid w:val="00DA3139"/>
    <w:rsid w:val="00DA387A"/>
    <w:rsid w:val="00DA38E1"/>
    <w:rsid w:val="00DA3D11"/>
    <w:rsid w:val="00DA44E3"/>
    <w:rsid w:val="00DA476E"/>
    <w:rsid w:val="00DA4B92"/>
    <w:rsid w:val="00DA4C19"/>
    <w:rsid w:val="00DA4CE7"/>
    <w:rsid w:val="00DA541D"/>
    <w:rsid w:val="00DA574D"/>
    <w:rsid w:val="00DA5B63"/>
    <w:rsid w:val="00DA64FB"/>
    <w:rsid w:val="00DA6C9F"/>
    <w:rsid w:val="00DA6D07"/>
    <w:rsid w:val="00DA7171"/>
    <w:rsid w:val="00DA71C5"/>
    <w:rsid w:val="00DA7E2A"/>
    <w:rsid w:val="00DB0299"/>
    <w:rsid w:val="00DB036F"/>
    <w:rsid w:val="00DB1200"/>
    <w:rsid w:val="00DB12D0"/>
    <w:rsid w:val="00DB13B2"/>
    <w:rsid w:val="00DB19DD"/>
    <w:rsid w:val="00DB1C48"/>
    <w:rsid w:val="00DB227F"/>
    <w:rsid w:val="00DB26AC"/>
    <w:rsid w:val="00DB2742"/>
    <w:rsid w:val="00DB27F7"/>
    <w:rsid w:val="00DB3299"/>
    <w:rsid w:val="00DB37BB"/>
    <w:rsid w:val="00DB3A87"/>
    <w:rsid w:val="00DB3D17"/>
    <w:rsid w:val="00DB3D18"/>
    <w:rsid w:val="00DB45DD"/>
    <w:rsid w:val="00DB4795"/>
    <w:rsid w:val="00DB4880"/>
    <w:rsid w:val="00DB4A97"/>
    <w:rsid w:val="00DB4CFB"/>
    <w:rsid w:val="00DB4E26"/>
    <w:rsid w:val="00DB5191"/>
    <w:rsid w:val="00DB5321"/>
    <w:rsid w:val="00DB5632"/>
    <w:rsid w:val="00DB56CD"/>
    <w:rsid w:val="00DB60C1"/>
    <w:rsid w:val="00DB623F"/>
    <w:rsid w:val="00DB6479"/>
    <w:rsid w:val="00DB661B"/>
    <w:rsid w:val="00DB69E6"/>
    <w:rsid w:val="00DB6DCA"/>
    <w:rsid w:val="00DB710A"/>
    <w:rsid w:val="00DB747F"/>
    <w:rsid w:val="00DB76F4"/>
    <w:rsid w:val="00DB7D1D"/>
    <w:rsid w:val="00DC0198"/>
    <w:rsid w:val="00DC108F"/>
    <w:rsid w:val="00DC1693"/>
    <w:rsid w:val="00DC21FA"/>
    <w:rsid w:val="00DC2790"/>
    <w:rsid w:val="00DC2B24"/>
    <w:rsid w:val="00DC2C35"/>
    <w:rsid w:val="00DC339C"/>
    <w:rsid w:val="00DC40B1"/>
    <w:rsid w:val="00DC47D6"/>
    <w:rsid w:val="00DC5460"/>
    <w:rsid w:val="00DC5C59"/>
    <w:rsid w:val="00DC5FCD"/>
    <w:rsid w:val="00DC6B8F"/>
    <w:rsid w:val="00DC6F33"/>
    <w:rsid w:val="00DC7323"/>
    <w:rsid w:val="00DC78D5"/>
    <w:rsid w:val="00DC7D6D"/>
    <w:rsid w:val="00DC7E48"/>
    <w:rsid w:val="00DC7F34"/>
    <w:rsid w:val="00DC7FF1"/>
    <w:rsid w:val="00DD032C"/>
    <w:rsid w:val="00DD0439"/>
    <w:rsid w:val="00DD0679"/>
    <w:rsid w:val="00DD0818"/>
    <w:rsid w:val="00DD0EE4"/>
    <w:rsid w:val="00DD1201"/>
    <w:rsid w:val="00DD1CCC"/>
    <w:rsid w:val="00DD1FB0"/>
    <w:rsid w:val="00DD2823"/>
    <w:rsid w:val="00DD35F9"/>
    <w:rsid w:val="00DD39A8"/>
    <w:rsid w:val="00DD3ADF"/>
    <w:rsid w:val="00DD3D5E"/>
    <w:rsid w:val="00DD4F29"/>
    <w:rsid w:val="00DD537B"/>
    <w:rsid w:val="00DD5609"/>
    <w:rsid w:val="00DD5ACC"/>
    <w:rsid w:val="00DD5FA9"/>
    <w:rsid w:val="00DD616A"/>
    <w:rsid w:val="00DD62AC"/>
    <w:rsid w:val="00DD62EE"/>
    <w:rsid w:val="00DD652B"/>
    <w:rsid w:val="00DD65F3"/>
    <w:rsid w:val="00DD6607"/>
    <w:rsid w:val="00DD6AAC"/>
    <w:rsid w:val="00DD6ED2"/>
    <w:rsid w:val="00DD6FC5"/>
    <w:rsid w:val="00DD7905"/>
    <w:rsid w:val="00DD7B46"/>
    <w:rsid w:val="00DE0705"/>
    <w:rsid w:val="00DE0A45"/>
    <w:rsid w:val="00DE0BE4"/>
    <w:rsid w:val="00DE112D"/>
    <w:rsid w:val="00DE14BF"/>
    <w:rsid w:val="00DE2417"/>
    <w:rsid w:val="00DE259E"/>
    <w:rsid w:val="00DE298C"/>
    <w:rsid w:val="00DE2A40"/>
    <w:rsid w:val="00DE2B1E"/>
    <w:rsid w:val="00DE2CBD"/>
    <w:rsid w:val="00DE2F64"/>
    <w:rsid w:val="00DE2FCB"/>
    <w:rsid w:val="00DE3056"/>
    <w:rsid w:val="00DE3153"/>
    <w:rsid w:val="00DE3263"/>
    <w:rsid w:val="00DE3487"/>
    <w:rsid w:val="00DE3566"/>
    <w:rsid w:val="00DE38E9"/>
    <w:rsid w:val="00DE421A"/>
    <w:rsid w:val="00DE4C0D"/>
    <w:rsid w:val="00DE565D"/>
    <w:rsid w:val="00DE5C0F"/>
    <w:rsid w:val="00DE5C33"/>
    <w:rsid w:val="00DE5D11"/>
    <w:rsid w:val="00DE5E37"/>
    <w:rsid w:val="00DE66C2"/>
    <w:rsid w:val="00DE6759"/>
    <w:rsid w:val="00DE687D"/>
    <w:rsid w:val="00DE6EC1"/>
    <w:rsid w:val="00DE7122"/>
    <w:rsid w:val="00DE754C"/>
    <w:rsid w:val="00DE7881"/>
    <w:rsid w:val="00DE7E23"/>
    <w:rsid w:val="00DE7FB4"/>
    <w:rsid w:val="00DF021C"/>
    <w:rsid w:val="00DF0361"/>
    <w:rsid w:val="00DF039A"/>
    <w:rsid w:val="00DF0592"/>
    <w:rsid w:val="00DF07E8"/>
    <w:rsid w:val="00DF0D67"/>
    <w:rsid w:val="00DF0DF0"/>
    <w:rsid w:val="00DF1087"/>
    <w:rsid w:val="00DF1229"/>
    <w:rsid w:val="00DF1255"/>
    <w:rsid w:val="00DF125C"/>
    <w:rsid w:val="00DF2163"/>
    <w:rsid w:val="00DF2255"/>
    <w:rsid w:val="00DF2410"/>
    <w:rsid w:val="00DF2598"/>
    <w:rsid w:val="00DF2ECD"/>
    <w:rsid w:val="00DF3344"/>
    <w:rsid w:val="00DF3371"/>
    <w:rsid w:val="00DF33D8"/>
    <w:rsid w:val="00DF39C3"/>
    <w:rsid w:val="00DF3E4A"/>
    <w:rsid w:val="00DF48EF"/>
    <w:rsid w:val="00DF4B0E"/>
    <w:rsid w:val="00DF4D8B"/>
    <w:rsid w:val="00DF5541"/>
    <w:rsid w:val="00DF58BF"/>
    <w:rsid w:val="00DF5B7A"/>
    <w:rsid w:val="00DF66B1"/>
    <w:rsid w:val="00DF68CA"/>
    <w:rsid w:val="00DF71F8"/>
    <w:rsid w:val="00DF7679"/>
    <w:rsid w:val="00DF78C9"/>
    <w:rsid w:val="00DF7C77"/>
    <w:rsid w:val="00DF7CC4"/>
    <w:rsid w:val="00DF7DE8"/>
    <w:rsid w:val="00DF7FFD"/>
    <w:rsid w:val="00E00733"/>
    <w:rsid w:val="00E00A3F"/>
    <w:rsid w:val="00E00AF0"/>
    <w:rsid w:val="00E00C62"/>
    <w:rsid w:val="00E00E89"/>
    <w:rsid w:val="00E016D5"/>
    <w:rsid w:val="00E01807"/>
    <w:rsid w:val="00E01EBB"/>
    <w:rsid w:val="00E0236C"/>
    <w:rsid w:val="00E0258F"/>
    <w:rsid w:val="00E02C08"/>
    <w:rsid w:val="00E02DEB"/>
    <w:rsid w:val="00E0301C"/>
    <w:rsid w:val="00E033BB"/>
    <w:rsid w:val="00E0341D"/>
    <w:rsid w:val="00E03497"/>
    <w:rsid w:val="00E03A60"/>
    <w:rsid w:val="00E03A69"/>
    <w:rsid w:val="00E03B1D"/>
    <w:rsid w:val="00E04681"/>
    <w:rsid w:val="00E046E0"/>
    <w:rsid w:val="00E04781"/>
    <w:rsid w:val="00E050A9"/>
    <w:rsid w:val="00E0514A"/>
    <w:rsid w:val="00E059DB"/>
    <w:rsid w:val="00E05F1C"/>
    <w:rsid w:val="00E0724F"/>
    <w:rsid w:val="00E11376"/>
    <w:rsid w:val="00E11CCD"/>
    <w:rsid w:val="00E11E18"/>
    <w:rsid w:val="00E12379"/>
    <w:rsid w:val="00E124A6"/>
    <w:rsid w:val="00E12718"/>
    <w:rsid w:val="00E12AAC"/>
    <w:rsid w:val="00E13939"/>
    <w:rsid w:val="00E13C2E"/>
    <w:rsid w:val="00E13E26"/>
    <w:rsid w:val="00E14093"/>
    <w:rsid w:val="00E14485"/>
    <w:rsid w:val="00E14493"/>
    <w:rsid w:val="00E147D6"/>
    <w:rsid w:val="00E15115"/>
    <w:rsid w:val="00E151D8"/>
    <w:rsid w:val="00E15B23"/>
    <w:rsid w:val="00E15D9E"/>
    <w:rsid w:val="00E1631D"/>
    <w:rsid w:val="00E16486"/>
    <w:rsid w:val="00E164C4"/>
    <w:rsid w:val="00E16737"/>
    <w:rsid w:val="00E16C2C"/>
    <w:rsid w:val="00E16C8B"/>
    <w:rsid w:val="00E171B1"/>
    <w:rsid w:val="00E171E1"/>
    <w:rsid w:val="00E176D5"/>
    <w:rsid w:val="00E17D25"/>
    <w:rsid w:val="00E17FB6"/>
    <w:rsid w:val="00E200D0"/>
    <w:rsid w:val="00E201A3"/>
    <w:rsid w:val="00E202B8"/>
    <w:rsid w:val="00E2044B"/>
    <w:rsid w:val="00E20C68"/>
    <w:rsid w:val="00E20DA1"/>
    <w:rsid w:val="00E20DDA"/>
    <w:rsid w:val="00E21085"/>
    <w:rsid w:val="00E218EE"/>
    <w:rsid w:val="00E21B4C"/>
    <w:rsid w:val="00E21D4F"/>
    <w:rsid w:val="00E22643"/>
    <w:rsid w:val="00E22667"/>
    <w:rsid w:val="00E22939"/>
    <w:rsid w:val="00E23149"/>
    <w:rsid w:val="00E23742"/>
    <w:rsid w:val="00E2398C"/>
    <w:rsid w:val="00E23B10"/>
    <w:rsid w:val="00E23C99"/>
    <w:rsid w:val="00E240BC"/>
    <w:rsid w:val="00E2420D"/>
    <w:rsid w:val="00E242AA"/>
    <w:rsid w:val="00E24444"/>
    <w:rsid w:val="00E245EF"/>
    <w:rsid w:val="00E24D2B"/>
    <w:rsid w:val="00E24E32"/>
    <w:rsid w:val="00E24F2F"/>
    <w:rsid w:val="00E2502E"/>
    <w:rsid w:val="00E25E75"/>
    <w:rsid w:val="00E26118"/>
    <w:rsid w:val="00E26247"/>
    <w:rsid w:val="00E26259"/>
    <w:rsid w:val="00E2628C"/>
    <w:rsid w:val="00E2698F"/>
    <w:rsid w:val="00E272EA"/>
    <w:rsid w:val="00E273A6"/>
    <w:rsid w:val="00E2758C"/>
    <w:rsid w:val="00E2795E"/>
    <w:rsid w:val="00E27C5B"/>
    <w:rsid w:val="00E27EB3"/>
    <w:rsid w:val="00E30420"/>
    <w:rsid w:val="00E30568"/>
    <w:rsid w:val="00E30699"/>
    <w:rsid w:val="00E319A2"/>
    <w:rsid w:val="00E31A88"/>
    <w:rsid w:val="00E32ED2"/>
    <w:rsid w:val="00E330DD"/>
    <w:rsid w:val="00E33149"/>
    <w:rsid w:val="00E33177"/>
    <w:rsid w:val="00E333D9"/>
    <w:rsid w:val="00E3352E"/>
    <w:rsid w:val="00E33CE8"/>
    <w:rsid w:val="00E33F45"/>
    <w:rsid w:val="00E3490B"/>
    <w:rsid w:val="00E34B1E"/>
    <w:rsid w:val="00E36023"/>
    <w:rsid w:val="00E36163"/>
    <w:rsid w:val="00E364E2"/>
    <w:rsid w:val="00E36C3D"/>
    <w:rsid w:val="00E37CFE"/>
    <w:rsid w:val="00E40165"/>
    <w:rsid w:val="00E4051D"/>
    <w:rsid w:val="00E40751"/>
    <w:rsid w:val="00E409E0"/>
    <w:rsid w:val="00E40A05"/>
    <w:rsid w:val="00E40C68"/>
    <w:rsid w:val="00E40D37"/>
    <w:rsid w:val="00E41765"/>
    <w:rsid w:val="00E41F0B"/>
    <w:rsid w:val="00E422D0"/>
    <w:rsid w:val="00E428D7"/>
    <w:rsid w:val="00E42A1D"/>
    <w:rsid w:val="00E42B03"/>
    <w:rsid w:val="00E4351B"/>
    <w:rsid w:val="00E435B5"/>
    <w:rsid w:val="00E437C0"/>
    <w:rsid w:val="00E43802"/>
    <w:rsid w:val="00E438C9"/>
    <w:rsid w:val="00E43A50"/>
    <w:rsid w:val="00E43D6E"/>
    <w:rsid w:val="00E44687"/>
    <w:rsid w:val="00E44C11"/>
    <w:rsid w:val="00E44D61"/>
    <w:rsid w:val="00E45249"/>
    <w:rsid w:val="00E458FC"/>
    <w:rsid w:val="00E45E49"/>
    <w:rsid w:val="00E45EA7"/>
    <w:rsid w:val="00E463FC"/>
    <w:rsid w:val="00E4649F"/>
    <w:rsid w:val="00E46DCF"/>
    <w:rsid w:val="00E47733"/>
    <w:rsid w:val="00E47867"/>
    <w:rsid w:val="00E47873"/>
    <w:rsid w:val="00E507E1"/>
    <w:rsid w:val="00E508E1"/>
    <w:rsid w:val="00E50D6E"/>
    <w:rsid w:val="00E512E5"/>
    <w:rsid w:val="00E5152A"/>
    <w:rsid w:val="00E51D9D"/>
    <w:rsid w:val="00E5214C"/>
    <w:rsid w:val="00E5254D"/>
    <w:rsid w:val="00E5293F"/>
    <w:rsid w:val="00E52AB9"/>
    <w:rsid w:val="00E531B0"/>
    <w:rsid w:val="00E531F2"/>
    <w:rsid w:val="00E5355E"/>
    <w:rsid w:val="00E53850"/>
    <w:rsid w:val="00E539E0"/>
    <w:rsid w:val="00E542CF"/>
    <w:rsid w:val="00E54875"/>
    <w:rsid w:val="00E54ADC"/>
    <w:rsid w:val="00E54B18"/>
    <w:rsid w:val="00E551B6"/>
    <w:rsid w:val="00E5570F"/>
    <w:rsid w:val="00E55748"/>
    <w:rsid w:val="00E55D7F"/>
    <w:rsid w:val="00E55E89"/>
    <w:rsid w:val="00E55ED8"/>
    <w:rsid w:val="00E56010"/>
    <w:rsid w:val="00E56E62"/>
    <w:rsid w:val="00E571D5"/>
    <w:rsid w:val="00E578F5"/>
    <w:rsid w:val="00E579A7"/>
    <w:rsid w:val="00E57B21"/>
    <w:rsid w:val="00E57E0F"/>
    <w:rsid w:val="00E60E1D"/>
    <w:rsid w:val="00E60E68"/>
    <w:rsid w:val="00E61211"/>
    <w:rsid w:val="00E6148B"/>
    <w:rsid w:val="00E61A04"/>
    <w:rsid w:val="00E62976"/>
    <w:rsid w:val="00E62ADB"/>
    <w:rsid w:val="00E630AE"/>
    <w:rsid w:val="00E63188"/>
    <w:rsid w:val="00E6403F"/>
    <w:rsid w:val="00E645E4"/>
    <w:rsid w:val="00E646BE"/>
    <w:rsid w:val="00E64A54"/>
    <w:rsid w:val="00E64DB2"/>
    <w:rsid w:val="00E6546B"/>
    <w:rsid w:val="00E65639"/>
    <w:rsid w:val="00E656B2"/>
    <w:rsid w:val="00E65735"/>
    <w:rsid w:val="00E6652B"/>
    <w:rsid w:val="00E66786"/>
    <w:rsid w:val="00E66B62"/>
    <w:rsid w:val="00E66C90"/>
    <w:rsid w:val="00E66E4B"/>
    <w:rsid w:val="00E67703"/>
    <w:rsid w:val="00E67964"/>
    <w:rsid w:val="00E67A39"/>
    <w:rsid w:val="00E7004F"/>
    <w:rsid w:val="00E701B3"/>
    <w:rsid w:val="00E7078C"/>
    <w:rsid w:val="00E70B11"/>
    <w:rsid w:val="00E715E0"/>
    <w:rsid w:val="00E71DAB"/>
    <w:rsid w:val="00E71F8E"/>
    <w:rsid w:val="00E7265C"/>
    <w:rsid w:val="00E72AEA"/>
    <w:rsid w:val="00E73874"/>
    <w:rsid w:val="00E745E4"/>
    <w:rsid w:val="00E7491E"/>
    <w:rsid w:val="00E74D73"/>
    <w:rsid w:val="00E74EB2"/>
    <w:rsid w:val="00E75004"/>
    <w:rsid w:val="00E75414"/>
    <w:rsid w:val="00E758D3"/>
    <w:rsid w:val="00E76275"/>
    <w:rsid w:val="00E76431"/>
    <w:rsid w:val="00E77053"/>
    <w:rsid w:val="00E7708D"/>
    <w:rsid w:val="00E772FB"/>
    <w:rsid w:val="00E77736"/>
    <w:rsid w:val="00E77A02"/>
    <w:rsid w:val="00E77BAF"/>
    <w:rsid w:val="00E80174"/>
    <w:rsid w:val="00E80579"/>
    <w:rsid w:val="00E8078E"/>
    <w:rsid w:val="00E80899"/>
    <w:rsid w:val="00E809E5"/>
    <w:rsid w:val="00E8128B"/>
    <w:rsid w:val="00E81799"/>
    <w:rsid w:val="00E81B51"/>
    <w:rsid w:val="00E83954"/>
    <w:rsid w:val="00E83FAE"/>
    <w:rsid w:val="00E84A02"/>
    <w:rsid w:val="00E84C1E"/>
    <w:rsid w:val="00E85058"/>
    <w:rsid w:val="00E8515A"/>
    <w:rsid w:val="00E858C1"/>
    <w:rsid w:val="00E85BC7"/>
    <w:rsid w:val="00E85EDD"/>
    <w:rsid w:val="00E86081"/>
    <w:rsid w:val="00E878CA"/>
    <w:rsid w:val="00E87CE1"/>
    <w:rsid w:val="00E87E7F"/>
    <w:rsid w:val="00E900BC"/>
    <w:rsid w:val="00E900C6"/>
    <w:rsid w:val="00E905FE"/>
    <w:rsid w:val="00E90C25"/>
    <w:rsid w:val="00E91569"/>
    <w:rsid w:val="00E91929"/>
    <w:rsid w:val="00E91970"/>
    <w:rsid w:val="00E92044"/>
    <w:rsid w:val="00E92371"/>
    <w:rsid w:val="00E9295E"/>
    <w:rsid w:val="00E92E31"/>
    <w:rsid w:val="00E934C3"/>
    <w:rsid w:val="00E934C6"/>
    <w:rsid w:val="00E9397D"/>
    <w:rsid w:val="00E946CD"/>
    <w:rsid w:val="00E946D4"/>
    <w:rsid w:val="00E94802"/>
    <w:rsid w:val="00E94859"/>
    <w:rsid w:val="00E94CF8"/>
    <w:rsid w:val="00E94F24"/>
    <w:rsid w:val="00E950A3"/>
    <w:rsid w:val="00E95524"/>
    <w:rsid w:val="00E95AA5"/>
    <w:rsid w:val="00E963BE"/>
    <w:rsid w:val="00E96D8C"/>
    <w:rsid w:val="00E97B51"/>
    <w:rsid w:val="00E97BDF"/>
    <w:rsid w:val="00E97CF9"/>
    <w:rsid w:val="00EA01B2"/>
    <w:rsid w:val="00EA1580"/>
    <w:rsid w:val="00EA206F"/>
    <w:rsid w:val="00EA20BA"/>
    <w:rsid w:val="00EA2107"/>
    <w:rsid w:val="00EA238D"/>
    <w:rsid w:val="00EA2809"/>
    <w:rsid w:val="00EA2EB1"/>
    <w:rsid w:val="00EA3D3E"/>
    <w:rsid w:val="00EA4111"/>
    <w:rsid w:val="00EA447C"/>
    <w:rsid w:val="00EA47CA"/>
    <w:rsid w:val="00EA4EA7"/>
    <w:rsid w:val="00EA4F8E"/>
    <w:rsid w:val="00EA4FC7"/>
    <w:rsid w:val="00EA505B"/>
    <w:rsid w:val="00EA50C2"/>
    <w:rsid w:val="00EA5269"/>
    <w:rsid w:val="00EA581E"/>
    <w:rsid w:val="00EA5974"/>
    <w:rsid w:val="00EA5B11"/>
    <w:rsid w:val="00EA5F6E"/>
    <w:rsid w:val="00EA66C1"/>
    <w:rsid w:val="00EA66C8"/>
    <w:rsid w:val="00EA70B7"/>
    <w:rsid w:val="00EB0129"/>
    <w:rsid w:val="00EB0DF8"/>
    <w:rsid w:val="00EB12D3"/>
    <w:rsid w:val="00EB2133"/>
    <w:rsid w:val="00EB2298"/>
    <w:rsid w:val="00EB2387"/>
    <w:rsid w:val="00EB47E0"/>
    <w:rsid w:val="00EB4A18"/>
    <w:rsid w:val="00EB4EA6"/>
    <w:rsid w:val="00EB4F64"/>
    <w:rsid w:val="00EB50DE"/>
    <w:rsid w:val="00EB53D9"/>
    <w:rsid w:val="00EB647E"/>
    <w:rsid w:val="00EB69CE"/>
    <w:rsid w:val="00EB6D2C"/>
    <w:rsid w:val="00EB6E90"/>
    <w:rsid w:val="00EB73C2"/>
    <w:rsid w:val="00EB7A64"/>
    <w:rsid w:val="00EB7E3D"/>
    <w:rsid w:val="00EC027E"/>
    <w:rsid w:val="00EC0337"/>
    <w:rsid w:val="00EC04C5"/>
    <w:rsid w:val="00EC05D0"/>
    <w:rsid w:val="00EC0C25"/>
    <w:rsid w:val="00EC1465"/>
    <w:rsid w:val="00EC17BA"/>
    <w:rsid w:val="00EC17F6"/>
    <w:rsid w:val="00EC191D"/>
    <w:rsid w:val="00EC2B09"/>
    <w:rsid w:val="00EC3B67"/>
    <w:rsid w:val="00EC3B80"/>
    <w:rsid w:val="00EC3CA6"/>
    <w:rsid w:val="00EC3D65"/>
    <w:rsid w:val="00EC407D"/>
    <w:rsid w:val="00EC4C0D"/>
    <w:rsid w:val="00EC5372"/>
    <w:rsid w:val="00EC55FF"/>
    <w:rsid w:val="00EC624F"/>
    <w:rsid w:val="00EC66F0"/>
    <w:rsid w:val="00EC6EF3"/>
    <w:rsid w:val="00EC7327"/>
    <w:rsid w:val="00EC76CB"/>
    <w:rsid w:val="00EC771C"/>
    <w:rsid w:val="00EC7897"/>
    <w:rsid w:val="00EC79F5"/>
    <w:rsid w:val="00EC7C5D"/>
    <w:rsid w:val="00ED0F1E"/>
    <w:rsid w:val="00ED146B"/>
    <w:rsid w:val="00ED156E"/>
    <w:rsid w:val="00ED1C1E"/>
    <w:rsid w:val="00ED2760"/>
    <w:rsid w:val="00ED280B"/>
    <w:rsid w:val="00ED2C29"/>
    <w:rsid w:val="00ED2E1D"/>
    <w:rsid w:val="00ED3614"/>
    <w:rsid w:val="00ED3659"/>
    <w:rsid w:val="00ED383C"/>
    <w:rsid w:val="00ED3BB7"/>
    <w:rsid w:val="00ED4018"/>
    <w:rsid w:val="00ED4240"/>
    <w:rsid w:val="00ED436E"/>
    <w:rsid w:val="00ED4F0B"/>
    <w:rsid w:val="00ED5456"/>
    <w:rsid w:val="00ED5E13"/>
    <w:rsid w:val="00ED5E6C"/>
    <w:rsid w:val="00ED638B"/>
    <w:rsid w:val="00ED75DA"/>
    <w:rsid w:val="00ED796B"/>
    <w:rsid w:val="00ED7A70"/>
    <w:rsid w:val="00ED7D4C"/>
    <w:rsid w:val="00EE0640"/>
    <w:rsid w:val="00EE0F11"/>
    <w:rsid w:val="00EE1576"/>
    <w:rsid w:val="00EE165C"/>
    <w:rsid w:val="00EE194E"/>
    <w:rsid w:val="00EE1F1B"/>
    <w:rsid w:val="00EE22AA"/>
    <w:rsid w:val="00EE22B3"/>
    <w:rsid w:val="00EE22C7"/>
    <w:rsid w:val="00EE24B4"/>
    <w:rsid w:val="00EE25B9"/>
    <w:rsid w:val="00EE2B8A"/>
    <w:rsid w:val="00EE3A18"/>
    <w:rsid w:val="00EE3BB4"/>
    <w:rsid w:val="00EE3CFD"/>
    <w:rsid w:val="00EE3DB4"/>
    <w:rsid w:val="00EE445B"/>
    <w:rsid w:val="00EE449E"/>
    <w:rsid w:val="00EE4722"/>
    <w:rsid w:val="00EE52EF"/>
    <w:rsid w:val="00EE57D8"/>
    <w:rsid w:val="00EE5A8A"/>
    <w:rsid w:val="00EE6885"/>
    <w:rsid w:val="00EE6C32"/>
    <w:rsid w:val="00EE7153"/>
    <w:rsid w:val="00EE7317"/>
    <w:rsid w:val="00EE7871"/>
    <w:rsid w:val="00EF111C"/>
    <w:rsid w:val="00EF2382"/>
    <w:rsid w:val="00EF2C13"/>
    <w:rsid w:val="00EF2D2E"/>
    <w:rsid w:val="00EF3305"/>
    <w:rsid w:val="00EF3DD4"/>
    <w:rsid w:val="00EF3E0A"/>
    <w:rsid w:val="00EF3F4E"/>
    <w:rsid w:val="00EF402A"/>
    <w:rsid w:val="00EF40F6"/>
    <w:rsid w:val="00EF4738"/>
    <w:rsid w:val="00EF4AF9"/>
    <w:rsid w:val="00EF4EDD"/>
    <w:rsid w:val="00EF4EEF"/>
    <w:rsid w:val="00EF505D"/>
    <w:rsid w:val="00EF5152"/>
    <w:rsid w:val="00EF5386"/>
    <w:rsid w:val="00EF59E2"/>
    <w:rsid w:val="00EF5F4D"/>
    <w:rsid w:val="00EF606F"/>
    <w:rsid w:val="00EF6343"/>
    <w:rsid w:val="00EF6965"/>
    <w:rsid w:val="00EF6A95"/>
    <w:rsid w:val="00EF6BA8"/>
    <w:rsid w:val="00EF6E66"/>
    <w:rsid w:val="00F006A7"/>
    <w:rsid w:val="00F009D2"/>
    <w:rsid w:val="00F00DA7"/>
    <w:rsid w:val="00F00EF1"/>
    <w:rsid w:val="00F0114F"/>
    <w:rsid w:val="00F01201"/>
    <w:rsid w:val="00F012EE"/>
    <w:rsid w:val="00F01764"/>
    <w:rsid w:val="00F0253C"/>
    <w:rsid w:val="00F027F2"/>
    <w:rsid w:val="00F02853"/>
    <w:rsid w:val="00F02A48"/>
    <w:rsid w:val="00F02B1D"/>
    <w:rsid w:val="00F03A7D"/>
    <w:rsid w:val="00F03D0D"/>
    <w:rsid w:val="00F04337"/>
    <w:rsid w:val="00F0433F"/>
    <w:rsid w:val="00F044C8"/>
    <w:rsid w:val="00F04582"/>
    <w:rsid w:val="00F056B5"/>
    <w:rsid w:val="00F0579C"/>
    <w:rsid w:val="00F057E4"/>
    <w:rsid w:val="00F063BD"/>
    <w:rsid w:val="00F066F0"/>
    <w:rsid w:val="00F06BDA"/>
    <w:rsid w:val="00F070F9"/>
    <w:rsid w:val="00F0729B"/>
    <w:rsid w:val="00F07428"/>
    <w:rsid w:val="00F07494"/>
    <w:rsid w:val="00F075BA"/>
    <w:rsid w:val="00F075FB"/>
    <w:rsid w:val="00F07A52"/>
    <w:rsid w:val="00F07ABC"/>
    <w:rsid w:val="00F07C87"/>
    <w:rsid w:val="00F07E8E"/>
    <w:rsid w:val="00F10614"/>
    <w:rsid w:val="00F10928"/>
    <w:rsid w:val="00F11265"/>
    <w:rsid w:val="00F112C0"/>
    <w:rsid w:val="00F113C6"/>
    <w:rsid w:val="00F11521"/>
    <w:rsid w:val="00F117B9"/>
    <w:rsid w:val="00F11843"/>
    <w:rsid w:val="00F11AC0"/>
    <w:rsid w:val="00F120DF"/>
    <w:rsid w:val="00F12270"/>
    <w:rsid w:val="00F125B4"/>
    <w:rsid w:val="00F1288B"/>
    <w:rsid w:val="00F12BE7"/>
    <w:rsid w:val="00F12CE3"/>
    <w:rsid w:val="00F1373F"/>
    <w:rsid w:val="00F13746"/>
    <w:rsid w:val="00F13BF4"/>
    <w:rsid w:val="00F144A5"/>
    <w:rsid w:val="00F1450C"/>
    <w:rsid w:val="00F14694"/>
    <w:rsid w:val="00F14D26"/>
    <w:rsid w:val="00F14FC8"/>
    <w:rsid w:val="00F15147"/>
    <w:rsid w:val="00F1551F"/>
    <w:rsid w:val="00F158A4"/>
    <w:rsid w:val="00F16241"/>
    <w:rsid w:val="00F16294"/>
    <w:rsid w:val="00F168B7"/>
    <w:rsid w:val="00F16A9F"/>
    <w:rsid w:val="00F17164"/>
    <w:rsid w:val="00F175CC"/>
    <w:rsid w:val="00F17C58"/>
    <w:rsid w:val="00F20076"/>
    <w:rsid w:val="00F20498"/>
    <w:rsid w:val="00F20776"/>
    <w:rsid w:val="00F20798"/>
    <w:rsid w:val="00F208A9"/>
    <w:rsid w:val="00F20CD5"/>
    <w:rsid w:val="00F21078"/>
    <w:rsid w:val="00F21286"/>
    <w:rsid w:val="00F2177A"/>
    <w:rsid w:val="00F217E0"/>
    <w:rsid w:val="00F21E55"/>
    <w:rsid w:val="00F22456"/>
    <w:rsid w:val="00F23711"/>
    <w:rsid w:val="00F23BCD"/>
    <w:rsid w:val="00F23CA0"/>
    <w:rsid w:val="00F23D28"/>
    <w:rsid w:val="00F24804"/>
    <w:rsid w:val="00F2524D"/>
    <w:rsid w:val="00F25700"/>
    <w:rsid w:val="00F257B0"/>
    <w:rsid w:val="00F25B38"/>
    <w:rsid w:val="00F26110"/>
    <w:rsid w:val="00F2619E"/>
    <w:rsid w:val="00F2643D"/>
    <w:rsid w:val="00F265EE"/>
    <w:rsid w:val="00F26A68"/>
    <w:rsid w:val="00F26D52"/>
    <w:rsid w:val="00F271D2"/>
    <w:rsid w:val="00F27281"/>
    <w:rsid w:val="00F27475"/>
    <w:rsid w:val="00F3022F"/>
    <w:rsid w:val="00F3054D"/>
    <w:rsid w:val="00F305EC"/>
    <w:rsid w:val="00F30679"/>
    <w:rsid w:val="00F308B0"/>
    <w:rsid w:val="00F30EB4"/>
    <w:rsid w:val="00F30FA1"/>
    <w:rsid w:val="00F31499"/>
    <w:rsid w:val="00F31944"/>
    <w:rsid w:val="00F31B04"/>
    <w:rsid w:val="00F321F2"/>
    <w:rsid w:val="00F3263D"/>
    <w:rsid w:val="00F32B6E"/>
    <w:rsid w:val="00F333F7"/>
    <w:rsid w:val="00F337A8"/>
    <w:rsid w:val="00F33B40"/>
    <w:rsid w:val="00F33DA2"/>
    <w:rsid w:val="00F34DFF"/>
    <w:rsid w:val="00F34F65"/>
    <w:rsid w:val="00F35346"/>
    <w:rsid w:val="00F35673"/>
    <w:rsid w:val="00F35D57"/>
    <w:rsid w:val="00F367BD"/>
    <w:rsid w:val="00F37557"/>
    <w:rsid w:val="00F37639"/>
    <w:rsid w:val="00F37D09"/>
    <w:rsid w:val="00F41025"/>
    <w:rsid w:val="00F415A7"/>
    <w:rsid w:val="00F43940"/>
    <w:rsid w:val="00F439DB"/>
    <w:rsid w:val="00F43F3B"/>
    <w:rsid w:val="00F45CC2"/>
    <w:rsid w:val="00F45CCA"/>
    <w:rsid w:val="00F466B4"/>
    <w:rsid w:val="00F466D0"/>
    <w:rsid w:val="00F4672C"/>
    <w:rsid w:val="00F468B8"/>
    <w:rsid w:val="00F46CDF"/>
    <w:rsid w:val="00F474BC"/>
    <w:rsid w:val="00F474CC"/>
    <w:rsid w:val="00F47531"/>
    <w:rsid w:val="00F50968"/>
    <w:rsid w:val="00F50C0A"/>
    <w:rsid w:val="00F51B3D"/>
    <w:rsid w:val="00F51B9D"/>
    <w:rsid w:val="00F530DF"/>
    <w:rsid w:val="00F53931"/>
    <w:rsid w:val="00F53A00"/>
    <w:rsid w:val="00F5445C"/>
    <w:rsid w:val="00F54796"/>
    <w:rsid w:val="00F54D91"/>
    <w:rsid w:val="00F55123"/>
    <w:rsid w:val="00F55C99"/>
    <w:rsid w:val="00F55D35"/>
    <w:rsid w:val="00F55EE5"/>
    <w:rsid w:val="00F55FF0"/>
    <w:rsid w:val="00F563D8"/>
    <w:rsid w:val="00F56E49"/>
    <w:rsid w:val="00F5711F"/>
    <w:rsid w:val="00F57405"/>
    <w:rsid w:val="00F574E9"/>
    <w:rsid w:val="00F57577"/>
    <w:rsid w:val="00F57C1E"/>
    <w:rsid w:val="00F61562"/>
    <w:rsid w:val="00F622E6"/>
    <w:rsid w:val="00F623D8"/>
    <w:rsid w:val="00F63765"/>
    <w:rsid w:val="00F6390A"/>
    <w:rsid w:val="00F63C06"/>
    <w:rsid w:val="00F63DB8"/>
    <w:rsid w:val="00F64AA7"/>
    <w:rsid w:val="00F65602"/>
    <w:rsid w:val="00F661B7"/>
    <w:rsid w:val="00F66348"/>
    <w:rsid w:val="00F66BA6"/>
    <w:rsid w:val="00F66EFC"/>
    <w:rsid w:val="00F67472"/>
    <w:rsid w:val="00F676DD"/>
    <w:rsid w:val="00F67AA1"/>
    <w:rsid w:val="00F67C93"/>
    <w:rsid w:val="00F700D6"/>
    <w:rsid w:val="00F700D7"/>
    <w:rsid w:val="00F70F6D"/>
    <w:rsid w:val="00F7140C"/>
    <w:rsid w:val="00F719FF"/>
    <w:rsid w:val="00F71CA4"/>
    <w:rsid w:val="00F72182"/>
    <w:rsid w:val="00F722B6"/>
    <w:rsid w:val="00F72607"/>
    <w:rsid w:val="00F72743"/>
    <w:rsid w:val="00F73117"/>
    <w:rsid w:val="00F73391"/>
    <w:rsid w:val="00F73394"/>
    <w:rsid w:val="00F73724"/>
    <w:rsid w:val="00F73880"/>
    <w:rsid w:val="00F73A1C"/>
    <w:rsid w:val="00F754EC"/>
    <w:rsid w:val="00F75F2A"/>
    <w:rsid w:val="00F761D6"/>
    <w:rsid w:val="00F76324"/>
    <w:rsid w:val="00F764A4"/>
    <w:rsid w:val="00F76692"/>
    <w:rsid w:val="00F76A1F"/>
    <w:rsid w:val="00F7710C"/>
    <w:rsid w:val="00F7773C"/>
    <w:rsid w:val="00F77846"/>
    <w:rsid w:val="00F77968"/>
    <w:rsid w:val="00F77ADC"/>
    <w:rsid w:val="00F77B58"/>
    <w:rsid w:val="00F77BEA"/>
    <w:rsid w:val="00F77C66"/>
    <w:rsid w:val="00F77F29"/>
    <w:rsid w:val="00F8030A"/>
    <w:rsid w:val="00F804EE"/>
    <w:rsid w:val="00F805E9"/>
    <w:rsid w:val="00F80E31"/>
    <w:rsid w:val="00F80EC2"/>
    <w:rsid w:val="00F814F5"/>
    <w:rsid w:val="00F815E3"/>
    <w:rsid w:val="00F8189C"/>
    <w:rsid w:val="00F819F8"/>
    <w:rsid w:val="00F81E0D"/>
    <w:rsid w:val="00F82000"/>
    <w:rsid w:val="00F8271F"/>
    <w:rsid w:val="00F827FC"/>
    <w:rsid w:val="00F82877"/>
    <w:rsid w:val="00F8316D"/>
    <w:rsid w:val="00F83570"/>
    <w:rsid w:val="00F83875"/>
    <w:rsid w:val="00F8398E"/>
    <w:rsid w:val="00F83C74"/>
    <w:rsid w:val="00F840D3"/>
    <w:rsid w:val="00F845E2"/>
    <w:rsid w:val="00F8461B"/>
    <w:rsid w:val="00F84D0F"/>
    <w:rsid w:val="00F85C4A"/>
    <w:rsid w:val="00F85CD4"/>
    <w:rsid w:val="00F85FCE"/>
    <w:rsid w:val="00F86E17"/>
    <w:rsid w:val="00F878B5"/>
    <w:rsid w:val="00F87C2D"/>
    <w:rsid w:val="00F90025"/>
    <w:rsid w:val="00F9006E"/>
    <w:rsid w:val="00F9013C"/>
    <w:rsid w:val="00F906E4"/>
    <w:rsid w:val="00F91544"/>
    <w:rsid w:val="00F915D6"/>
    <w:rsid w:val="00F91FD9"/>
    <w:rsid w:val="00F922BF"/>
    <w:rsid w:val="00F92B87"/>
    <w:rsid w:val="00F931CD"/>
    <w:rsid w:val="00F93E9D"/>
    <w:rsid w:val="00F94104"/>
    <w:rsid w:val="00F94534"/>
    <w:rsid w:val="00F96478"/>
    <w:rsid w:val="00F965EE"/>
    <w:rsid w:val="00F96805"/>
    <w:rsid w:val="00F9685F"/>
    <w:rsid w:val="00F9686F"/>
    <w:rsid w:val="00F9687E"/>
    <w:rsid w:val="00F97235"/>
    <w:rsid w:val="00F9754A"/>
    <w:rsid w:val="00F978F0"/>
    <w:rsid w:val="00FA022E"/>
    <w:rsid w:val="00FA05DA"/>
    <w:rsid w:val="00FA05F5"/>
    <w:rsid w:val="00FA10AC"/>
    <w:rsid w:val="00FA12D3"/>
    <w:rsid w:val="00FA139C"/>
    <w:rsid w:val="00FA13A9"/>
    <w:rsid w:val="00FA1D37"/>
    <w:rsid w:val="00FA1DFA"/>
    <w:rsid w:val="00FA1E7A"/>
    <w:rsid w:val="00FA22F6"/>
    <w:rsid w:val="00FA2745"/>
    <w:rsid w:val="00FA2C12"/>
    <w:rsid w:val="00FA2E2C"/>
    <w:rsid w:val="00FA2FE7"/>
    <w:rsid w:val="00FA40F1"/>
    <w:rsid w:val="00FA5362"/>
    <w:rsid w:val="00FA581C"/>
    <w:rsid w:val="00FA5A79"/>
    <w:rsid w:val="00FA62A4"/>
    <w:rsid w:val="00FA634E"/>
    <w:rsid w:val="00FA636D"/>
    <w:rsid w:val="00FA67BB"/>
    <w:rsid w:val="00FA6CF5"/>
    <w:rsid w:val="00FA6F7F"/>
    <w:rsid w:val="00FA71FA"/>
    <w:rsid w:val="00FA783C"/>
    <w:rsid w:val="00FB04B2"/>
    <w:rsid w:val="00FB05B1"/>
    <w:rsid w:val="00FB088D"/>
    <w:rsid w:val="00FB08C9"/>
    <w:rsid w:val="00FB0A46"/>
    <w:rsid w:val="00FB0A98"/>
    <w:rsid w:val="00FB1271"/>
    <w:rsid w:val="00FB17A3"/>
    <w:rsid w:val="00FB1ACB"/>
    <w:rsid w:val="00FB1BAA"/>
    <w:rsid w:val="00FB1DB3"/>
    <w:rsid w:val="00FB2A36"/>
    <w:rsid w:val="00FB2B20"/>
    <w:rsid w:val="00FB377A"/>
    <w:rsid w:val="00FB39B5"/>
    <w:rsid w:val="00FB4119"/>
    <w:rsid w:val="00FB4762"/>
    <w:rsid w:val="00FB4DEB"/>
    <w:rsid w:val="00FB52D2"/>
    <w:rsid w:val="00FB5413"/>
    <w:rsid w:val="00FB5591"/>
    <w:rsid w:val="00FB5676"/>
    <w:rsid w:val="00FB57BE"/>
    <w:rsid w:val="00FB6004"/>
    <w:rsid w:val="00FB6824"/>
    <w:rsid w:val="00FB6C23"/>
    <w:rsid w:val="00FB6CD1"/>
    <w:rsid w:val="00FB6FD6"/>
    <w:rsid w:val="00FB701E"/>
    <w:rsid w:val="00FB7331"/>
    <w:rsid w:val="00FB77B8"/>
    <w:rsid w:val="00FB7ABF"/>
    <w:rsid w:val="00FB7FEE"/>
    <w:rsid w:val="00FC040B"/>
    <w:rsid w:val="00FC0C5C"/>
    <w:rsid w:val="00FC138C"/>
    <w:rsid w:val="00FC1656"/>
    <w:rsid w:val="00FC1A01"/>
    <w:rsid w:val="00FC1A31"/>
    <w:rsid w:val="00FC1E25"/>
    <w:rsid w:val="00FC222F"/>
    <w:rsid w:val="00FC233C"/>
    <w:rsid w:val="00FC2347"/>
    <w:rsid w:val="00FC2E43"/>
    <w:rsid w:val="00FC3B5A"/>
    <w:rsid w:val="00FC408E"/>
    <w:rsid w:val="00FC4351"/>
    <w:rsid w:val="00FC5103"/>
    <w:rsid w:val="00FC54BD"/>
    <w:rsid w:val="00FC5CC0"/>
    <w:rsid w:val="00FC5DC1"/>
    <w:rsid w:val="00FC5ECD"/>
    <w:rsid w:val="00FC6253"/>
    <w:rsid w:val="00FC6B5B"/>
    <w:rsid w:val="00FC6D7D"/>
    <w:rsid w:val="00FC7202"/>
    <w:rsid w:val="00FC7307"/>
    <w:rsid w:val="00FC756E"/>
    <w:rsid w:val="00FC7892"/>
    <w:rsid w:val="00FC7C9B"/>
    <w:rsid w:val="00FC7DBC"/>
    <w:rsid w:val="00FD0E10"/>
    <w:rsid w:val="00FD0E60"/>
    <w:rsid w:val="00FD0F38"/>
    <w:rsid w:val="00FD11FB"/>
    <w:rsid w:val="00FD2495"/>
    <w:rsid w:val="00FD2A63"/>
    <w:rsid w:val="00FD2D39"/>
    <w:rsid w:val="00FD2EF3"/>
    <w:rsid w:val="00FD2F78"/>
    <w:rsid w:val="00FD3749"/>
    <w:rsid w:val="00FD3CD3"/>
    <w:rsid w:val="00FD3D2C"/>
    <w:rsid w:val="00FD4110"/>
    <w:rsid w:val="00FD6485"/>
    <w:rsid w:val="00FD65FA"/>
    <w:rsid w:val="00FD6A19"/>
    <w:rsid w:val="00FD6CFA"/>
    <w:rsid w:val="00FD6E0D"/>
    <w:rsid w:val="00FD778F"/>
    <w:rsid w:val="00FD7B05"/>
    <w:rsid w:val="00FE0343"/>
    <w:rsid w:val="00FE05D1"/>
    <w:rsid w:val="00FE0653"/>
    <w:rsid w:val="00FE06A6"/>
    <w:rsid w:val="00FE122F"/>
    <w:rsid w:val="00FE148D"/>
    <w:rsid w:val="00FE1929"/>
    <w:rsid w:val="00FE19A4"/>
    <w:rsid w:val="00FE1DD2"/>
    <w:rsid w:val="00FE1E6E"/>
    <w:rsid w:val="00FE278D"/>
    <w:rsid w:val="00FE2FB7"/>
    <w:rsid w:val="00FE38D0"/>
    <w:rsid w:val="00FE3DC0"/>
    <w:rsid w:val="00FE3F2D"/>
    <w:rsid w:val="00FE446D"/>
    <w:rsid w:val="00FE44D8"/>
    <w:rsid w:val="00FE46EE"/>
    <w:rsid w:val="00FE49DA"/>
    <w:rsid w:val="00FE4A3C"/>
    <w:rsid w:val="00FE4A7E"/>
    <w:rsid w:val="00FE5272"/>
    <w:rsid w:val="00FE53CC"/>
    <w:rsid w:val="00FE5857"/>
    <w:rsid w:val="00FE637A"/>
    <w:rsid w:val="00FE6417"/>
    <w:rsid w:val="00FE6D76"/>
    <w:rsid w:val="00FE71A1"/>
    <w:rsid w:val="00FE776D"/>
    <w:rsid w:val="00FE793D"/>
    <w:rsid w:val="00FE79E7"/>
    <w:rsid w:val="00FF0B08"/>
    <w:rsid w:val="00FF0D3E"/>
    <w:rsid w:val="00FF105C"/>
    <w:rsid w:val="00FF165C"/>
    <w:rsid w:val="00FF1F6C"/>
    <w:rsid w:val="00FF27A3"/>
    <w:rsid w:val="00FF2A84"/>
    <w:rsid w:val="00FF2FDF"/>
    <w:rsid w:val="00FF3026"/>
    <w:rsid w:val="00FF31C1"/>
    <w:rsid w:val="00FF364C"/>
    <w:rsid w:val="00FF3667"/>
    <w:rsid w:val="00FF3D87"/>
    <w:rsid w:val="00FF40B1"/>
    <w:rsid w:val="00FF487F"/>
    <w:rsid w:val="00FF4D95"/>
    <w:rsid w:val="00FF4DCA"/>
    <w:rsid w:val="00FF5CBB"/>
    <w:rsid w:val="00FF6296"/>
    <w:rsid w:val="00FF71E5"/>
    <w:rsid w:val="00FF725B"/>
    <w:rsid w:val="00FF76D7"/>
    <w:rsid w:val="00FF7DB8"/>
    <w:rsid w:val="00FF7FDE"/>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796B"/>
    <w:pPr>
      <w:bidi/>
    </w:pPr>
  </w:style>
  <w:style w:type="paragraph" w:styleId="1">
    <w:name w:val="heading 1"/>
    <w:basedOn w:val="a"/>
    <w:next w:val="a"/>
    <w:link w:val="10"/>
    <w:uiPriority w:val="9"/>
    <w:qFormat/>
    <w:rsid w:val="00232571"/>
    <w:pPr>
      <w:keepNext/>
      <w:spacing w:before="240" w:after="60" w:line="240" w:lineRule="auto"/>
      <w:outlineLvl w:val="0"/>
    </w:pPr>
    <w:rPr>
      <w:rFonts w:ascii="Cambria" w:eastAsia="Times New Roman" w:hAnsi="Cambria" w:cs="David"/>
      <w:b/>
      <w:bCs/>
      <w:kern w:val="32"/>
      <w:sz w:val="32"/>
      <w:szCs w:val="24"/>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FE05D1"/>
    <w:pPr>
      <w:spacing w:after="0" w:line="240" w:lineRule="auto"/>
    </w:pPr>
    <w:rPr>
      <w:sz w:val="20"/>
      <w:szCs w:val="20"/>
    </w:rPr>
  </w:style>
  <w:style w:type="character" w:customStyle="1" w:styleId="a4">
    <w:name w:val="טקסט הערת שוליים תו"/>
    <w:basedOn w:val="a0"/>
    <w:link w:val="a3"/>
    <w:uiPriority w:val="99"/>
    <w:rsid w:val="00FE05D1"/>
    <w:rPr>
      <w:sz w:val="20"/>
      <w:szCs w:val="20"/>
    </w:rPr>
  </w:style>
  <w:style w:type="character" w:styleId="a5">
    <w:name w:val="footnote reference"/>
    <w:basedOn w:val="a0"/>
    <w:uiPriority w:val="99"/>
    <w:semiHidden/>
    <w:unhideWhenUsed/>
    <w:rsid w:val="00FE05D1"/>
    <w:rPr>
      <w:vertAlign w:val="superscript"/>
    </w:rPr>
  </w:style>
  <w:style w:type="paragraph" w:styleId="a6">
    <w:name w:val="List Paragraph"/>
    <w:basedOn w:val="a"/>
    <w:uiPriority w:val="34"/>
    <w:qFormat/>
    <w:rsid w:val="00C5739A"/>
    <w:pPr>
      <w:ind w:left="720"/>
      <w:contextualSpacing/>
    </w:pPr>
  </w:style>
  <w:style w:type="paragraph" w:styleId="a7">
    <w:name w:val="header"/>
    <w:basedOn w:val="a"/>
    <w:link w:val="a8"/>
    <w:uiPriority w:val="99"/>
    <w:unhideWhenUsed/>
    <w:rsid w:val="00F77ADC"/>
    <w:pPr>
      <w:tabs>
        <w:tab w:val="center" w:pos="4153"/>
        <w:tab w:val="right" w:pos="8306"/>
      </w:tabs>
      <w:spacing w:after="0" w:line="240" w:lineRule="auto"/>
    </w:pPr>
  </w:style>
  <w:style w:type="character" w:customStyle="1" w:styleId="a8">
    <w:name w:val="כותרת עליונה תו"/>
    <w:basedOn w:val="a0"/>
    <w:link w:val="a7"/>
    <w:uiPriority w:val="99"/>
    <w:rsid w:val="00F77ADC"/>
  </w:style>
  <w:style w:type="paragraph" w:styleId="a9">
    <w:name w:val="footer"/>
    <w:basedOn w:val="a"/>
    <w:link w:val="aa"/>
    <w:uiPriority w:val="99"/>
    <w:unhideWhenUsed/>
    <w:rsid w:val="00F77ADC"/>
    <w:pPr>
      <w:tabs>
        <w:tab w:val="center" w:pos="4153"/>
        <w:tab w:val="right" w:pos="8306"/>
      </w:tabs>
      <w:spacing w:after="0" w:line="240" w:lineRule="auto"/>
    </w:pPr>
  </w:style>
  <w:style w:type="character" w:customStyle="1" w:styleId="aa">
    <w:name w:val="כותרת תחתונה תו"/>
    <w:basedOn w:val="a0"/>
    <w:link w:val="a9"/>
    <w:uiPriority w:val="99"/>
    <w:rsid w:val="00F77ADC"/>
  </w:style>
  <w:style w:type="character" w:customStyle="1" w:styleId="10">
    <w:name w:val="כותרת 1 תו"/>
    <w:basedOn w:val="a0"/>
    <w:link w:val="1"/>
    <w:uiPriority w:val="9"/>
    <w:rsid w:val="00232571"/>
    <w:rPr>
      <w:rFonts w:ascii="Cambria" w:eastAsia="Times New Roman" w:hAnsi="Cambria" w:cs="David"/>
      <w:b/>
      <w:bCs/>
      <w:kern w:val="32"/>
      <w:sz w:val="32"/>
      <w:szCs w:val="24"/>
      <w:u w:val="single"/>
    </w:rPr>
  </w:style>
  <w:style w:type="paragraph" w:styleId="ab">
    <w:name w:val="Balloon Text"/>
    <w:basedOn w:val="a"/>
    <w:link w:val="ac"/>
    <w:uiPriority w:val="99"/>
    <w:semiHidden/>
    <w:unhideWhenUsed/>
    <w:rsid w:val="00AE03B1"/>
    <w:pPr>
      <w:spacing w:after="0" w:line="240" w:lineRule="auto"/>
    </w:pPr>
    <w:rPr>
      <w:rFonts w:ascii="Tahoma" w:hAnsi="Tahoma" w:cs="Tahoma"/>
      <w:sz w:val="16"/>
      <w:szCs w:val="16"/>
    </w:rPr>
  </w:style>
  <w:style w:type="character" w:customStyle="1" w:styleId="ac">
    <w:name w:val="טקסט בלונים תו"/>
    <w:basedOn w:val="a0"/>
    <w:link w:val="ab"/>
    <w:uiPriority w:val="99"/>
    <w:semiHidden/>
    <w:rsid w:val="00AE03B1"/>
    <w:rPr>
      <w:rFonts w:ascii="Tahoma" w:hAnsi="Tahoma" w:cs="Tahoma"/>
      <w:sz w:val="16"/>
      <w:szCs w:val="16"/>
    </w:rPr>
  </w:style>
  <w:style w:type="character" w:styleId="Hyperlink">
    <w:name w:val="Hyperlink"/>
    <w:basedOn w:val="a0"/>
    <w:uiPriority w:val="99"/>
    <w:unhideWhenUsed/>
    <w:rsid w:val="003A6CE2"/>
    <w:rPr>
      <w:color w:val="0000FF" w:themeColor="hyperlink"/>
      <w:u w:val="single"/>
    </w:rPr>
  </w:style>
  <w:style w:type="character" w:styleId="ad">
    <w:name w:val="annotation reference"/>
    <w:basedOn w:val="a0"/>
    <w:uiPriority w:val="99"/>
    <w:semiHidden/>
    <w:unhideWhenUsed/>
    <w:rsid w:val="00170E36"/>
    <w:rPr>
      <w:sz w:val="16"/>
      <w:szCs w:val="16"/>
    </w:rPr>
  </w:style>
  <w:style w:type="paragraph" w:styleId="ae">
    <w:name w:val="annotation text"/>
    <w:basedOn w:val="a"/>
    <w:link w:val="af"/>
    <w:uiPriority w:val="99"/>
    <w:semiHidden/>
    <w:unhideWhenUsed/>
    <w:rsid w:val="00170E36"/>
    <w:pPr>
      <w:spacing w:line="240" w:lineRule="auto"/>
    </w:pPr>
    <w:rPr>
      <w:sz w:val="20"/>
      <w:szCs w:val="20"/>
    </w:rPr>
  </w:style>
  <w:style w:type="character" w:customStyle="1" w:styleId="af">
    <w:name w:val="טקסט הערה תו"/>
    <w:basedOn w:val="a0"/>
    <w:link w:val="ae"/>
    <w:uiPriority w:val="99"/>
    <w:semiHidden/>
    <w:rsid w:val="00170E36"/>
    <w:rPr>
      <w:sz w:val="20"/>
      <w:szCs w:val="20"/>
    </w:rPr>
  </w:style>
  <w:style w:type="paragraph" w:styleId="af0">
    <w:name w:val="annotation subject"/>
    <w:basedOn w:val="ae"/>
    <w:next w:val="ae"/>
    <w:link w:val="af1"/>
    <w:uiPriority w:val="99"/>
    <w:semiHidden/>
    <w:unhideWhenUsed/>
    <w:rsid w:val="00170E36"/>
    <w:rPr>
      <w:b/>
      <w:bCs/>
    </w:rPr>
  </w:style>
  <w:style w:type="character" w:customStyle="1" w:styleId="af1">
    <w:name w:val="נושא הערה תו"/>
    <w:basedOn w:val="af"/>
    <w:link w:val="af0"/>
    <w:uiPriority w:val="99"/>
    <w:semiHidden/>
    <w:rsid w:val="00170E36"/>
    <w:rPr>
      <w:b/>
      <w:bCs/>
      <w:sz w:val="20"/>
      <w:szCs w:val="20"/>
    </w:rPr>
  </w:style>
</w:styles>
</file>

<file path=word/webSettings.xml><?xml version="1.0" encoding="utf-8"?>
<w:webSettings xmlns:r="http://schemas.openxmlformats.org/officeDocument/2006/relationships" xmlns:w="http://schemas.openxmlformats.org/wordprocessingml/2006/main">
  <w:divs>
    <w:div w:id="62220686">
      <w:bodyDiv w:val="1"/>
      <w:marLeft w:val="0"/>
      <w:marRight w:val="0"/>
      <w:marTop w:val="0"/>
      <w:marBottom w:val="0"/>
      <w:divBdr>
        <w:top w:val="none" w:sz="0" w:space="0" w:color="auto"/>
        <w:left w:val="none" w:sz="0" w:space="0" w:color="auto"/>
        <w:bottom w:val="none" w:sz="0" w:space="0" w:color="auto"/>
        <w:right w:val="none" w:sz="0" w:space="0" w:color="auto"/>
      </w:divBdr>
    </w:div>
    <w:div w:id="195696598">
      <w:bodyDiv w:val="1"/>
      <w:marLeft w:val="0"/>
      <w:marRight w:val="0"/>
      <w:marTop w:val="0"/>
      <w:marBottom w:val="0"/>
      <w:divBdr>
        <w:top w:val="none" w:sz="0" w:space="0" w:color="auto"/>
        <w:left w:val="none" w:sz="0" w:space="0" w:color="auto"/>
        <w:bottom w:val="none" w:sz="0" w:space="0" w:color="auto"/>
        <w:right w:val="none" w:sz="0" w:space="0" w:color="auto"/>
      </w:divBdr>
    </w:div>
    <w:div w:id="1104962878">
      <w:bodyDiv w:val="1"/>
      <w:marLeft w:val="0"/>
      <w:marRight w:val="0"/>
      <w:marTop w:val="0"/>
      <w:marBottom w:val="0"/>
      <w:divBdr>
        <w:top w:val="none" w:sz="0" w:space="0" w:color="auto"/>
        <w:left w:val="none" w:sz="0" w:space="0" w:color="auto"/>
        <w:bottom w:val="none" w:sz="0" w:space="0" w:color="auto"/>
        <w:right w:val="none" w:sz="0" w:space="0" w:color="auto"/>
      </w:divBdr>
    </w:div>
    <w:div w:id="1972518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0C190-E6BA-4ABB-96BF-ECCCCEE2B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3086</Words>
  <Characters>15431</Characters>
  <Application>Microsoft Office Word</Application>
  <DocSecurity>0</DocSecurity>
  <Lines>128</Lines>
  <Paragraphs>3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8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משה כהן</dc:creator>
  <cp:lastModifiedBy>אלימלך ק</cp:lastModifiedBy>
  <cp:revision>5</cp:revision>
  <cp:lastPrinted>2016-11-18T08:26:00Z</cp:lastPrinted>
  <dcterms:created xsi:type="dcterms:W3CDTF">2016-11-23T06:29:00Z</dcterms:created>
  <dcterms:modified xsi:type="dcterms:W3CDTF">2016-12-06T10:28:00Z</dcterms:modified>
</cp:coreProperties>
</file>